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93476D" w:rsidP="00B537C3">
      <w:commentRangeStart w:id="0"/>
      <w:r>
        <w:rPr>
          <w:noProof/>
        </w:rPr>
        <w:pict w14:anchorId="041DFD69">
          <v:rect id="_x0000_s1033"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93476D"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800;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855706" w:rsidRDefault="00855706"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904F7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46337F"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63254C0"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3E9F369"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BDCAF" w14:textId="4913D20D"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1ABE01B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CE0B35" w14:textId="77777777" w:rsidR="00874792" w:rsidRPr="00AE028D" w:rsidRDefault="00874792"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90E1C5" w14:textId="77777777" w:rsidR="00874792" w:rsidRDefault="00874792"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6EC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 xml:space="preserve">THIS CONTRACT CONTAINS </w:t>
      </w:r>
      <w:r>
        <w:rPr>
          <w:rFonts w:cs="Arial"/>
          <w:szCs w:val="22"/>
        </w:rPr>
        <w:t>MULTIPLE BID SECTIONS</w:t>
      </w:r>
      <w:r w:rsidRPr="0007490B">
        <w:rPr>
          <w:rFonts w:cs="Arial"/>
          <w:szCs w:val="22"/>
        </w:rPr>
        <w:t xml:space="preserve"> AND WILL BE AWARDED TO THE</w:t>
      </w:r>
    </w:p>
    <w:p w14:paraId="3B20ED6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LOWEST</w:t>
      </w:r>
      <w:r>
        <w:rPr>
          <w:rFonts w:cs="Arial"/>
          <w:szCs w:val="22"/>
        </w:rPr>
        <w:t xml:space="preserve"> </w:t>
      </w:r>
      <w:r w:rsidRPr="0007490B">
        <w:rPr>
          <w:rFonts w:cs="Arial"/>
          <w:szCs w:val="22"/>
        </w:rPr>
        <w:t xml:space="preserve">RESPONSIBLE </w:t>
      </w:r>
      <w:r>
        <w:rPr>
          <w:rFonts w:cs="Arial"/>
          <w:szCs w:val="22"/>
        </w:rPr>
        <w:t>B</w:t>
      </w:r>
      <w:r w:rsidRPr="0007490B">
        <w:rPr>
          <w:rFonts w:cs="Arial"/>
          <w:szCs w:val="22"/>
        </w:rPr>
        <w:t>IDDER</w:t>
      </w:r>
      <w:r>
        <w:rPr>
          <w:rFonts w:cs="Arial"/>
          <w:szCs w:val="22"/>
        </w:rPr>
        <w:t xml:space="preserve"> </w:t>
      </w:r>
      <w:r w:rsidRPr="0007490B">
        <w:rPr>
          <w:rFonts w:cs="Arial"/>
          <w:szCs w:val="22"/>
        </w:rPr>
        <w:t xml:space="preserve">AS BASED ON THE TOTAL BASE BID AND </w:t>
      </w:r>
      <w:r>
        <w:rPr>
          <w:rFonts w:cs="Arial"/>
          <w:szCs w:val="22"/>
        </w:rPr>
        <w:t>WHO ADHERES</w:t>
      </w:r>
    </w:p>
    <w:p w14:paraId="040B2727"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O THE STIPULATED PERCENTAGE RANGE FOR THE INDIVIDUAL BID SECTIONS AS</w:t>
      </w:r>
    </w:p>
    <w:p w14:paraId="405FC4D1" w14:textId="35890D2A" w:rsidR="00C5447C" w:rsidRPr="000D60AA"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ARD</w:t>
      </w:r>
    </w:p>
    <w:p w14:paraId="1269327F"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4EABAB" w14:textId="77777777" w:rsidR="00101332" w:rsidRDefault="00101332" w:rsidP="001013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181C9810" w14:textId="77777777" w:rsidR="00101332" w:rsidRDefault="00101332" w:rsidP="001013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71419DFB" w14:textId="1C026898" w:rsidR="006C1B2A" w:rsidRDefault="00101332" w:rsidP="001013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3DF49E5A"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93476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6704;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8752;mso-position-horizontal-relative:page" o:allowincell="f" fillcolor="black" stroked="f" strokeweight="0">
            <v:fill color2="black"/>
            <w10:wrap anchorx="page"/>
            <w10:anchorlock/>
          </v:rect>
        </w:pict>
      </w:r>
    </w:p>
    <w:p w14:paraId="6C1B85A7"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5FE1AB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36A79"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3B2859D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6EC7C1"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AF23CEF"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3A18868C"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EE8E16"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2FCDCB0B" w14:textId="77777777" w:rsidR="0040397B" w:rsidRPr="0040397B" w:rsidRDefault="0040397B" w:rsidP="0040397B">
      <w:pPr>
        <w:rPr>
          <w:rFonts w:cs="Arial"/>
          <w:szCs w:val="22"/>
        </w:rPr>
      </w:pPr>
      <w:r w:rsidRPr="0040397B">
        <w:rPr>
          <w:rFonts w:cs="Arial"/>
          <w:szCs w:val="22"/>
        </w:rPr>
        <w:t>Department of Environmental Services</w:t>
      </w:r>
    </w:p>
    <w:p w14:paraId="04F331CD" w14:textId="77777777" w:rsidR="0040397B" w:rsidRPr="0040397B" w:rsidRDefault="0040397B" w:rsidP="0040397B">
      <w:pPr>
        <w:rPr>
          <w:rFonts w:cs="Arial"/>
          <w:szCs w:val="22"/>
        </w:rPr>
      </w:pPr>
      <w:r w:rsidRPr="0040397B">
        <w:rPr>
          <w:rFonts w:cs="Arial"/>
          <w:szCs w:val="22"/>
        </w:rPr>
        <w:t>Bureau of Architecture and Engineering</w:t>
      </w:r>
    </w:p>
    <w:p w14:paraId="00CA3FEC"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A02E7EB"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1A0E77C3"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1532EE"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and includes Multiple Bid Sections A</w:t>
      </w:r>
      <w:r w:rsidRPr="00950F92">
        <w:rPr>
          <w:rFonts w:cs="Arial"/>
          <w:szCs w:val="22"/>
        </w:rPr>
        <w:t xml:space="preserve"> thru </w:t>
      </w:r>
      <w:r w:rsidRPr="00950F92">
        <w:rPr>
          <w:rStyle w:val="CommentReference"/>
          <w:rFonts w:cs="Arial"/>
        </w:rPr>
        <w:commentReference w:id="8"/>
      </w:r>
      <w:r w:rsidRPr="00950F92">
        <w:rPr>
          <w:rFonts w:cs="Arial"/>
          <w:szCs w:val="22"/>
        </w:rPr>
        <w:t>[ENUMERATE].</w:t>
      </w:r>
    </w:p>
    <w:p w14:paraId="204FAC0E"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34E6271"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w:t>
      </w:r>
      <w:r w:rsidR="00A0741A">
        <w:rPr>
          <w:rStyle w:val="CommentReference"/>
        </w:rPr>
        <w:commentReference w:id="9"/>
      </w:r>
      <w:r w:rsidRPr="00AE028D">
        <w:rPr>
          <w:rFonts w:cs="Arial"/>
          <w:iCs/>
          <w:szCs w:val="22"/>
        </w:rPr>
        <w:t xml:space="preserve"> </w:t>
      </w:r>
      <w:r w:rsidR="00A0741A">
        <w:rPr>
          <w:rFonts w:cs="Arial"/>
          <w:iCs/>
          <w:szCs w:val="22"/>
        </w:rPr>
        <w:t xml:space="preserve">edition </w:t>
      </w:r>
      <w:r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280DA3EB" w14:textId="77777777" w:rsidR="009D299F" w:rsidRDefault="009D299F">
      <w:pPr>
        <w:widowControl/>
        <w:autoSpaceDE/>
        <w:autoSpaceDN/>
        <w:adjustRightInd/>
        <w:rPr>
          <w:rStyle w:val="Chaptersubh"/>
          <w:rFonts w:cs="Arial"/>
          <w:b w:val="0"/>
          <w:sz w:val="22"/>
          <w:szCs w:val="22"/>
        </w:rPr>
      </w:pPr>
      <w:r>
        <w:rPr>
          <w:rStyle w:val="Chaptersubh"/>
          <w:rFonts w:cs="Arial"/>
          <w:b w:val="0"/>
          <w:sz w:val="22"/>
          <w:szCs w:val="22"/>
        </w:rPr>
        <w:br w:type="page"/>
      </w:r>
    </w:p>
    <w:p w14:paraId="7E151E9D" w14:textId="77777777" w:rsidR="009D299F" w:rsidRDefault="009D299F">
      <w:pPr>
        <w:widowControl/>
        <w:autoSpaceDE/>
        <w:autoSpaceDN/>
        <w:adjustRightInd/>
        <w:rPr>
          <w:rStyle w:val="Chaptersubh"/>
          <w:rFonts w:cs="Arial"/>
          <w:sz w:val="22"/>
        </w:rPr>
      </w:pPr>
    </w:p>
    <w:p w14:paraId="5D2AB75E" w14:textId="77777777" w:rsidR="009D299F" w:rsidRDefault="009D299F">
      <w:pPr>
        <w:widowControl/>
        <w:autoSpaceDE/>
        <w:autoSpaceDN/>
        <w:adjustRightInd/>
        <w:rPr>
          <w:rStyle w:val="Chaptersubh"/>
          <w:rFonts w:cs="Arial"/>
          <w:sz w:val="22"/>
        </w:rPr>
      </w:pPr>
    </w:p>
    <w:p w14:paraId="6889428F" w14:textId="0B447AE1" w:rsidR="009D299F" w:rsidRDefault="009D299F">
      <w:pPr>
        <w:widowControl/>
        <w:autoSpaceDE/>
        <w:autoSpaceDN/>
        <w:adjustRightInd/>
        <w:rPr>
          <w:rStyle w:val="Chaptersubh"/>
          <w:rFonts w:cs="Arial"/>
          <w:sz w:val="22"/>
        </w:rPr>
      </w:pPr>
      <w:r>
        <w:rPr>
          <w:rStyle w:val="Chaptersubh"/>
          <w:rFonts w:cs="Arial"/>
          <w:sz w:val="22"/>
        </w:rPr>
        <w:br w:type="page"/>
      </w:r>
    </w:p>
    <w:p w14:paraId="52C1A6E8" w14:textId="12E4A48C"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BA963FE" w14:textId="77777777" w:rsidR="009D299F" w:rsidRDefault="009D299F">
      <w:pPr>
        <w:widowControl/>
        <w:autoSpaceDE/>
        <w:autoSpaceDN/>
        <w:adjustRightInd/>
        <w:rPr>
          <w:rFonts w:cs="Arial"/>
          <w:szCs w:val="22"/>
        </w:rPr>
      </w:pPr>
      <w:r>
        <w:rPr>
          <w:rFonts w:cs="Arial"/>
          <w:szCs w:val="22"/>
        </w:rPr>
        <w:br w:type="page"/>
      </w:r>
    </w:p>
    <w:p w14:paraId="3DABE79E" w14:textId="77777777" w:rsidR="009D299F" w:rsidRDefault="009D299F">
      <w:pPr>
        <w:widowControl/>
        <w:autoSpaceDE/>
        <w:autoSpaceDN/>
        <w:adjustRightInd/>
        <w:rPr>
          <w:rFonts w:cs="Arial"/>
          <w:szCs w:val="22"/>
        </w:rPr>
      </w:pPr>
    </w:p>
    <w:p w14:paraId="0ED1E366" w14:textId="77777777" w:rsidR="009D299F" w:rsidRDefault="009D299F">
      <w:pPr>
        <w:widowControl/>
        <w:autoSpaceDE/>
        <w:autoSpaceDN/>
        <w:adjustRightInd/>
        <w:rPr>
          <w:rFonts w:cs="Arial"/>
          <w:szCs w:val="22"/>
        </w:rPr>
      </w:pPr>
    </w:p>
    <w:p w14:paraId="46CA3955" w14:textId="06E15DA3" w:rsidR="009D299F" w:rsidRDefault="009D299F">
      <w:pPr>
        <w:widowControl/>
        <w:autoSpaceDE/>
        <w:autoSpaceDN/>
        <w:adjustRightInd/>
        <w:rPr>
          <w:rFonts w:cs="Arial"/>
          <w:szCs w:val="22"/>
        </w:rPr>
      </w:pPr>
      <w:r>
        <w:rPr>
          <w:rFonts w:cs="Arial"/>
          <w:szCs w:val="22"/>
        </w:rPr>
        <w:br w:type="page"/>
      </w:r>
    </w:p>
    <w:p w14:paraId="3DFAC448" w14:textId="57E12900" w:rsidR="006A5F4B" w:rsidRPr="00AE028D" w:rsidRDefault="009D299F" w:rsidP="00167100">
      <w:pPr>
        <w:widowControl/>
        <w:autoSpaceDE/>
        <w:autoSpaceDN/>
        <w:adjustRightInd/>
        <w:rPr>
          <w:rStyle w:val="ChapterHead"/>
          <w:rFonts w:cs="Arial"/>
          <w:b/>
          <w:u w:val="single"/>
        </w:rPr>
      </w:pPr>
      <w:r>
        <w:rPr>
          <w:rStyle w:val="ChapterHead"/>
          <w:rFonts w:cs="Arial"/>
          <w:b/>
          <w:u w:val="single"/>
        </w:rPr>
        <w:t xml:space="preserve">  </w:t>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31F7759"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326268"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F5F7CA"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32FC936"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470BBC"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9A1373"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5985A4F"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4137A6">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54DA7272"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4137A6">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80CEE06"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24</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362601A" w14:textId="77777777" w:rsidR="007D74A6" w:rsidRPr="00AE028D" w:rsidRDefault="007D74A6" w:rsidP="007D74A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000DA655" w14:textId="77777777" w:rsidR="007D74A6" w:rsidRPr="00AE028D" w:rsidRDefault="007D74A6" w:rsidP="007D74A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0873B990" w14:textId="77777777" w:rsidR="00A1099C" w:rsidRPr="00AE028D" w:rsidRDefault="00A1099C" w:rsidP="00A1099C">
      <w:pPr>
        <w:widowControl/>
        <w:tabs>
          <w:tab w:val="right" w:leader="dot" w:pos="9360"/>
        </w:tabs>
        <w:rPr>
          <w:rFonts w:cs="Arial"/>
          <w:szCs w:val="22"/>
        </w:rPr>
      </w:pPr>
    </w:p>
    <w:p w14:paraId="5AA280FC" w14:textId="77777777" w:rsidR="00A1099C" w:rsidRPr="00AE028D" w:rsidRDefault="00A1099C" w:rsidP="00A1099C">
      <w:pPr>
        <w:widowControl/>
        <w:tabs>
          <w:tab w:val="right" w:leader="dot" w:pos="9360"/>
        </w:tabs>
        <w:rPr>
          <w:rFonts w:cs="Arial"/>
          <w:szCs w:val="22"/>
        </w:rPr>
      </w:pPr>
    </w:p>
    <w:p w14:paraId="273B1BD0" w14:textId="77777777" w:rsidR="00A1099C" w:rsidRPr="00AE028D" w:rsidRDefault="00A1099C" w:rsidP="00A1099C">
      <w:pPr>
        <w:widowControl/>
        <w:tabs>
          <w:tab w:val="right" w:leader="dot" w:pos="9360"/>
        </w:tabs>
        <w:rPr>
          <w:rFonts w:cs="Arial"/>
          <w:szCs w:val="22"/>
        </w:rPr>
      </w:pPr>
      <w:r w:rsidRPr="00AE028D">
        <w:rPr>
          <w:rStyle w:val="CommentReference"/>
        </w:rPr>
        <w:commentReference w:id="13"/>
      </w:r>
    </w:p>
    <w:p w14:paraId="21A6D35B"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0706E7"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A09246" w14:textId="77777777" w:rsidR="00A1099C" w:rsidRDefault="00A1099C" w:rsidP="00A1099C">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8B8B3C6" w14:textId="77777777" w:rsidR="00641872" w:rsidRPr="00AE028D" w:rsidRDefault="00641872" w:rsidP="0064187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60D59A7B" w14:textId="77777777" w:rsidR="00641872" w:rsidRPr="00AE028D" w:rsidRDefault="00641872" w:rsidP="00641872">
      <w:pPr>
        <w:widowControl/>
        <w:tabs>
          <w:tab w:val="left" w:pos="0"/>
          <w:tab w:val="left" w:pos="1008"/>
          <w:tab w:val="right" w:leader="dot" w:pos="9900"/>
        </w:tabs>
        <w:rPr>
          <w:rFonts w:cs="Arial"/>
          <w:szCs w:val="22"/>
        </w:rPr>
      </w:pPr>
    </w:p>
    <w:p w14:paraId="7D943BB8" w14:textId="77777777" w:rsidR="00641872" w:rsidRPr="00AE028D" w:rsidRDefault="00641872" w:rsidP="00641872">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3AC3F648" w14:textId="77777777" w:rsidR="00641872" w:rsidRPr="00AE028D" w:rsidRDefault="00641872" w:rsidP="00641872">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0ACC0C7D" w14:textId="77777777" w:rsidR="00641872" w:rsidRPr="00AE028D" w:rsidRDefault="00641872" w:rsidP="00641872">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Pr>
          <w:rFonts w:cs="Arial"/>
          <w:szCs w:val="22"/>
        </w:rPr>
        <w:t>3</w:t>
      </w:r>
    </w:p>
    <w:p w14:paraId="5107D334" w14:textId="77777777" w:rsidR="00641872" w:rsidRPr="00AE028D" w:rsidRDefault="00641872" w:rsidP="00641872">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Pr>
          <w:rFonts w:cs="Arial"/>
          <w:szCs w:val="22"/>
        </w:rPr>
        <w:t>3</w:t>
      </w:r>
    </w:p>
    <w:p w14:paraId="343E49C8" w14:textId="77777777" w:rsidR="00641872" w:rsidRPr="00AE028D" w:rsidRDefault="00641872" w:rsidP="00641872">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Pr>
          <w:rFonts w:cs="Arial"/>
          <w:szCs w:val="22"/>
        </w:rPr>
        <w:t>3</w:t>
      </w:r>
    </w:p>
    <w:p w14:paraId="54A159F8" w14:textId="77777777" w:rsidR="00641872" w:rsidRPr="00AE028D" w:rsidRDefault="00641872" w:rsidP="006418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5508A" w14:textId="77777777" w:rsidR="00641872" w:rsidRPr="00AE028D" w:rsidRDefault="00641872" w:rsidP="006418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5FEFA8FB" w14:textId="77777777" w:rsidR="00641872" w:rsidRPr="00AE028D" w:rsidRDefault="00641872" w:rsidP="00641872">
      <w:pPr>
        <w:widowControl/>
        <w:tabs>
          <w:tab w:val="left" w:pos="0"/>
          <w:tab w:val="left" w:pos="504"/>
          <w:tab w:val="left" w:pos="1512"/>
          <w:tab w:val="right" w:leader="dot" w:pos="9900"/>
        </w:tabs>
        <w:rPr>
          <w:rFonts w:cs="Arial"/>
          <w:szCs w:val="22"/>
        </w:rPr>
      </w:pPr>
    </w:p>
    <w:p w14:paraId="08327FC7" w14:textId="77777777" w:rsidR="00641872" w:rsidRPr="00944B53" w:rsidRDefault="00641872" w:rsidP="00641872">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145C9990" w14:textId="77777777" w:rsidR="00641872" w:rsidRPr="00944B53" w:rsidRDefault="00641872" w:rsidP="00641872">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3F7BD97E" w14:textId="77777777" w:rsidR="00641872" w:rsidRPr="00944B53" w:rsidRDefault="00641872" w:rsidP="006418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0D5388C0" w14:textId="77777777" w:rsidR="00641872" w:rsidRPr="00944B53" w:rsidRDefault="00641872" w:rsidP="006418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8</w:t>
      </w:r>
    </w:p>
    <w:p w14:paraId="58B1D649" w14:textId="77777777" w:rsidR="00641872" w:rsidRPr="00944B53" w:rsidRDefault="00641872" w:rsidP="006418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8</w:t>
      </w:r>
    </w:p>
    <w:p w14:paraId="397692A0" w14:textId="77777777" w:rsidR="00641872" w:rsidRPr="00944B53" w:rsidRDefault="00641872" w:rsidP="00641872">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8</w:t>
      </w:r>
    </w:p>
    <w:p w14:paraId="14E3D161" w14:textId="77777777" w:rsidR="00641872" w:rsidRPr="00944B53" w:rsidRDefault="00641872" w:rsidP="006418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9</w:t>
      </w:r>
    </w:p>
    <w:p w14:paraId="02E43422" w14:textId="77777777" w:rsidR="00641872" w:rsidRPr="00944B53" w:rsidRDefault="00641872" w:rsidP="00641872">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10</w:t>
      </w:r>
    </w:p>
    <w:p w14:paraId="07B0B12E" w14:textId="77777777" w:rsidR="00641872" w:rsidRPr="00944B53" w:rsidRDefault="00641872" w:rsidP="00641872">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11</w:t>
      </w:r>
    </w:p>
    <w:p w14:paraId="2089E75D" w14:textId="1742DD73" w:rsidR="00641872" w:rsidRPr="00944B53" w:rsidRDefault="00641872" w:rsidP="00641872">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1</w:t>
      </w:r>
      <w:r w:rsidR="001C6C8F">
        <w:rPr>
          <w:rFonts w:cs="Arial"/>
          <w:szCs w:val="22"/>
        </w:rPr>
        <w:t>1</w:t>
      </w:r>
    </w:p>
    <w:p w14:paraId="657DA75A" w14:textId="77777777" w:rsidR="00641872" w:rsidRPr="00944B53" w:rsidRDefault="00641872" w:rsidP="00641872">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12</w:t>
      </w:r>
    </w:p>
    <w:p w14:paraId="208A0AB7" w14:textId="3F516090" w:rsidR="00641872" w:rsidRPr="00944B53" w:rsidRDefault="00641872" w:rsidP="00641872">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w:t>
      </w:r>
      <w:r w:rsidR="001C6C8F">
        <w:rPr>
          <w:rFonts w:cs="Arial"/>
          <w:szCs w:val="22"/>
        </w:rPr>
        <w:t>2</w:t>
      </w:r>
    </w:p>
    <w:p w14:paraId="6AC9D68F" w14:textId="77777777" w:rsidR="00641872" w:rsidRPr="00AE028D" w:rsidRDefault="00641872" w:rsidP="00641872">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3</w:t>
      </w:r>
    </w:p>
    <w:p w14:paraId="64AC6B12"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E74BF3" w14:textId="77777777" w:rsidR="00410455" w:rsidRPr="00AE028D" w:rsidRDefault="00410455"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1EB2009" w14:textId="77777777" w:rsidR="00153B48" w:rsidRPr="00AE028D" w:rsidRDefault="00153B48" w:rsidP="00153B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438DB5A" w14:textId="77777777" w:rsidR="00153B48" w:rsidRPr="00AE028D" w:rsidRDefault="00153B48" w:rsidP="00153B4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7443F39E" w14:textId="77777777" w:rsidR="00153B48" w:rsidRPr="00AE028D" w:rsidRDefault="00153B48" w:rsidP="00153B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E5F220" w14:textId="77777777" w:rsidR="00153B48" w:rsidRPr="00D91E41" w:rsidRDefault="00153B48" w:rsidP="00153B4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F58C3BE" w14:textId="77777777" w:rsidR="0015502C" w:rsidRPr="002F665F" w:rsidRDefault="0015502C" w:rsidP="0015502C">
      <w:pPr>
        <w:widowControl/>
        <w:ind w:left="450"/>
        <w:rPr>
          <w:rFonts w:cs="Arial"/>
          <w:szCs w:val="22"/>
        </w:rPr>
      </w:pPr>
    </w:p>
    <w:p w14:paraId="4B5A157B" w14:textId="77777777" w:rsidR="0015502C" w:rsidRPr="002F665F" w:rsidRDefault="0015502C" w:rsidP="0015502C">
      <w:pPr>
        <w:widowControl/>
        <w:ind w:left="450"/>
        <w:rPr>
          <w:rFonts w:cs="Arial"/>
          <w:szCs w:val="22"/>
        </w:rPr>
      </w:pPr>
    </w:p>
    <w:p w14:paraId="59F6F822" w14:textId="77777777" w:rsidR="0015502C" w:rsidRPr="002F665F" w:rsidRDefault="0015502C" w:rsidP="0015502C">
      <w:pPr>
        <w:pStyle w:val="ListParagraph"/>
        <w:numPr>
          <w:ilvl w:val="0"/>
          <w:numId w:val="40"/>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29A1221" w14:textId="77777777" w:rsidR="0015502C" w:rsidRPr="002F665F" w:rsidRDefault="0015502C" w:rsidP="0015502C">
      <w:pPr>
        <w:widowControl/>
        <w:ind w:left="450"/>
        <w:rPr>
          <w:rFonts w:cs="Arial"/>
          <w:szCs w:val="22"/>
        </w:rPr>
      </w:pPr>
    </w:p>
    <w:p w14:paraId="1BB67DC4" w14:textId="77777777" w:rsidR="0015502C" w:rsidRPr="002F665F" w:rsidRDefault="0015502C" w:rsidP="0015502C">
      <w:pPr>
        <w:widowControl/>
        <w:ind w:left="450"/>
        <w:rPr>
          <w:rFonts w:cs="Arial"/>
          <w:szCs w:val="22"/>
        </w:rPr>
      </w:pPr>
    </w:p>
    <w:p w14:paraId="430392C2" w14:textId="77777777" w:rsidR="0015502C" w:rsidRPr="002F665F" w:rsidRDefault="0015502C" w:rsidP="0015502C">
      <w:pPr>
        <w:pStyle w:val="ListParagraph"/>
        <w:numPr>
          <w:ilvl w:val="0"/>
          <w:numId w:val="40"/>
        </w:numPr>
        <w:ind w:left="810"/>
        <w:rPr>
          <w:szCs w:val="22"/>
        </w:rPr>
      </w:pPr>
      <w:r w:rsidRPr="002F665F">
        <w:rPr>
          <w:b/>
          <w:szCs w:val="22"/>
        </w:rPr>
        <w:t>Revised</w:t>
      </w:r>
      <w:r w:rsidRPr="002F665F">
        <w:rPr>
          <w:szCs w:val="22"/>
        </w:rPr>
        <w:t xml:space="preserve"> Subsection 7 Unit Price Contract of the Instructions to Bidders Section to include requirements for fixed price items (3/4/2022).</w:t>
      </w:r>
    </w:p>
    <w:p w14:paraId="7B21EC0C" w14:textId="77777777" w:rsidR="0015502C" w:rsidRPr="002F665F" w:rsidRDefault="0015502C" w:rsidP="0015502C">
      <w:pPr>
        <w:widowControl/>
        <w:ind w:left="450"/>
        <w:rPr>
          <w:rFonts w:cs="Arial"/>
          <w:szCs w:val="22"/>
        </w:rPr>
      </w:pPr>
    </w:p>
    <w:p w14:paraId="5F6984D0" w14:textId="77777777" w:rsidR="0015502C" w:rsidRPr="002F665F" w:rsidRDefault="0015502C" w:rsidP="0015502C">
      <w:pPr>
        <w:pStyle w:val="ListParagraph"/>
        <w:numPr>
          <w:ilvl w:val="0"/>
          <w:numId w:val="40"/>
        </w:numPr>
        <w:ind w:left="810"/>
        <w:rPr>
          <w:szCs w:val="22"/>
        </w:rPr>
      </w:pPr>
      <w:r w:rsidRPr="002F665F">
        <w:rPr>
          <w:b/>
          <w:szCs w:val="22"/>
        </w:rPr>
        <w:t>Revised</w:t>
      </w:r>
      <w:r w:rsidRPr="002F665F">
        <w:rPr>
          <w:szCs w:val="22"/>
        </w:rPr>
        <w:t xml:space="preserve"> Subsection 10.2.6 Asphalt Price Adjustment of the General Terms and Conditions Section to replace City asphalt price adjustment item with NYSDOT Section 698 Price Adjustments item (3/4/2022).</w:t>
      </w:r>
    </w:p>
    <w:p w14:paraId="6E191486" w14:textId="77777777" w:rsidR="0015502C" w:rsidRPr="002F665F" w:rsidRDefault="0015502C" w:rsidP="0015502C">
      <w:pPr>
        <w:widowControl/>
        <w:autoSpaceDE/>
        <w:autoSpaceDN/>
        <w:adjustRightInd/>
        <w:ind w:left="450"/>
        <w:rPr>
          <w:rFonts w:cs="Arial"/>
          <w:szCs w:val="22"/>
        </w:rPr>
      </w:pPr>
    </w:p>
    <w:p w14:paraId="53354746" w14:textId="77777777" w:rsidR="0015502C" w:rsidRPr="00580222" w:rsidRDefault="0015502C" w:rsidP="0015502C">
      <w:pPr>
        <w:pStyle w:val="ListParagraph"/>
        <w:numPr>
          <w:ilvl w:val="0"/>
          <w:numId w:val="40"/>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CIF)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r>
        <w:rPr>
          <w:rFonts w:eastAsia="Calibri"/>
          <w:szCs w:val="22"/>
        </w:rPr>
        <w:t>.</w:t>
      </w:r>
    </w:p>
    <w:p w14:paraId="3DFC262A" w14:textId="77777777" w:rsidR="0015502C" w:rsidRPr="00A64071" w:rsidRDefault="0015502C" w:rsidP="0015502C">
      <w:pPr>
        <w:widowControl/>
        <w:autoSpaceDE/>
        <w:autoSpaceDN/>
        <w:adjustRightInd/>
        <w:ind w:left="450"/>
        <w:rPr>
          <w:rFonts w:cs="Arial"/>
          <w:szCs w:val="22"/>
        </w:rPr>
      </w:pPr>
    </w:p>
    <w:p w14:paraId="0D50FC04" w14:textId="77777777" w:rsidR="0015502C" w:rsidRPr="00A64071" w:rsidRDefault="0015502C" w:rsidP="0015502C">
      <w:pPr>
        <w:widowControl/>
        <w:autoSpaceDE/>
        <w:autoSpaceDN/>
        <w:adjustRightInd/>
        <w:ind w:left="450"/>
        <w:rPr>
          <w:rFonts w:cs="Arial"/>
          <w:szCs w:val="22"/>
        </w:rPr>
      </w:pPr>
    </w:p>
    <w:p w14:paraId="1A97CE4B" w14:textId="77777777" w:rsidR="00EA7171" w:rsidRPr="00932BCB" w:rsidRDefault="00EA7171" w:rsidP="00EA717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CD1D050" w14:textId="77777777" w:rsidR="00EA7171" w:rsidRPr="00932BCB"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316854"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A7C1B23" w14:textId="0DDED4FD"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DAF66" w14:textId="77777777" w:rsidR="00B567DF" w:rsidRDefault="00B567DF"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DEE2BC" w14:textId="77777777" w:rsidR="00B567DF" w:rsidRDefault="00B567DF">
      <w:pPr>
        <w:widowControl/>
        <w:autoSpaceDE/>
        <w:autoSpaceDN/>
        <w:adjustRightInd/>
        <w:rPr>
          <w:rFonts w:cs="Arial"/>
          <w:szCs w:val="22"/>
        </w:rPr>
      </w:pPr>
      <w:r>
        <w:rPr>
          <w:rFonts w:cs="Arial"/>
          <w:szCs w:val="22"/>
        </w:rPr>
        <w:br w:type="page"/>
      </w:r>
    </w:p>
    <w:p w14:paraId="6EEE64A7"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984883"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22AE85"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8DF17F"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764C0F"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50BAC3"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198B93"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0C8434"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38BE32"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E54F05"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537E7" w14:textId="77777777" w:rsidR="00B567DF" w:rsidRPr="00AE028D" w:rsidRDefault="00B567DF" w:rsidP="00B567D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B0E5E86" w14:textId="77777777" w:rsidR="00B567DF" w:rsidRPr="00270D22" w:rsidRDefault="00B567DF" w:rsidP="00B567DF">
      <w:pPr>
        <w:rPr>
          <w:rFonts w:eastAsia="Calibri"/>
        </w:rPr>
      </w:pPr>
    </w:p>
    <w:p w14:paraId="1055CD77" w14:textId="3342CDD3" w:rsidR="00EC747F" w:rsidRPr="00AE028D" w:rsidRDefault="00EC747F">
      <w:pPr>
        <w:widowControl/>
        <w:autoSpaceDE/>
        <w:autoSpaceDN/>
        <w:adjustRightInd/>
        <w:rPr>
          <w:rFonts w:cs="Arial"/>
          <w:szCs w:val="22"/>
        </w:rPr>
      </w:pPr>
      <w:r w:rsidRPr="00AE028D">
        <w:rPr>
          <w:rFonts w:cs="Arial"/>
          <w:szCs w:val="22"/>
        </w:rPr>
        <w:br w:type="page"/>
      </w:r>
    </w:p>
    <w:p w14:paraId="09486B39"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Cs w:val="22"/>
        </w:rPr>
        <w:t>B.  PROJECT SPECIFIC INFORMATION</w:t>
      </w:r>
    </w:p>
    <w:p w14:paraId="3A460CED"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p>
    <w:p w14:paraId="2C6AA1D0"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E6781"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36658985"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97BFF" w14:textId="77777777" w:rsidR="00F26E13" w:rsidRDefault="00F26E13" w:rsidP="00F26E13">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4"/>
      </w:r>
      <w:r>
        <w:rPr>
          <w:szCs w:val="22"/>
        </w:rPr>
        <w:t xml:space="preserve"> </w:t>
      </w:r>
      <w:r>
        <w:rPr>
          <w:b/>
          <w:bCs/>
          <w:szCs w:val="22"/>
        </w:rPr>
        <w:t>local time</w:t>
      </w:r>
      <w:r>
        <w:rPr>
          <w:bCs/>
          <w:szCs w:val="22"/>
        </w:rPr>
        <w:t xml:space="preserve"> in a video conference format.</w:t>
      </w:r>
    </w:p>
    <w:p w14:paraId="33F6C6D2" w14:textId="77777777" w:rsidR="00F26E13" w:rsidRDefault="00F26E13" w:rsidP="00F26E13">
      <w:pPr>
        <w:pStyle w:val="ListParagraph"/>
        <w:ind w:left="0"/>
        <w:rPr>
          <w:bCs/>
          <w:szCs w:val="22"/>
        </w:rPr>
      </w:pPr>
    </w:p>
    <w:p w14:paraId="1D363065" w14:textId="77777777" w:rsidR="00F26E13" w:rsidRDefault="00F26E13" w:rsidP="00F26E13">
      <w:pPr>
        <w:rPr>
          <w:bCs/>
          <w:szCs w:val="22"/>
        </w:rPr>
      </w:pPr>
      <w:r>
        <w:rPr>
          <w:bCs/>
          <w:szCs w:val="22"/>
        </w:rPr>
        <w:t>To Join the Pre-Bid Zoom Meeting: </w:t>
      </w:r>
    </w:p>
    <w:p w14:paraId="42EB5ED2" w14:textId="77777777" w:rsidR="00F26E13" w:rsidRDefault="00F26E13" w:rsidP="00F26E13">
      <w:pPr>
        <w:rPr>
          <w:szCs w:val="22"/>
        </w:rPr>
      </w:pPr>
    </w:p>
    <w:p w14:paraId="5AA166BE" w14:textId="77777777" w:rsidR="00F26E13" w:rsidRDefault="00F26E13" w:rsidP="00F26E13">
      <w:pPr>
        <w:ind w:left="450"/>
        <w:rPr>
          <w:b/>
          <w:bCs/>
          <w:szCs w:val="22"/>
        </w:rPr>
      </w:pPr>
      <w:r>
        <w:rPr>
          <w:b/>
          <w:bCs/>
          <w:szCs w:val="22"/>
        </w:rPr>
        <w:t>Via computer use the following link:</w:t>
      </w:r>
    </w:p>
    <w:p w14:paraId="7CEF79A9" w14:textId="77777777" w:rsidR="00F26E13" w:rsidRDefault="00F26E13" w:rsidP="00F26E13">
      <w:pPr>
        <w:ind w:left="450"/>
        <w:rPr>
          <w:szCs w:val="22"/>
        </w:rPr>
      </w:pPr>
    </w:p>
    <w:p w14:paraId="0A1B4527" w14:textId="77777777" w:rsidR="00F26E13" w:rsidRPr="00F26E13" w:rsidRDefault="0093476D" w:rsidP="00F26E13">
      <w:pPr>
        <w:ind w:left="720"/>
        <w:rPr>
          <w:rFonts w:ascii="Calibri" w:hAnsi="Calibri" w:cs="Calibri"/>
          <w:i/>
          <w:iCs/>
          <w:szCs w:val="22"/>
        </w:rPr>
      </w:pPr>
      <w:hyperlink r:id="rId13" w:history="1">
        <w:r w:rsidR="00F26E13" w:rsidRPr="00F26E13">
          <w:rPr>
            <w:rStyle w:val="Hyperlink"/>
            <w:i/>
            <w:iCs/>
            <w:color w:val="auto"/>
          </w:rPr>
          <w:t>https://cityofrochester.zoom.us/j/0000000000</w:t>
        </w:r>
      </w:hyperlink>
    </w:p>
    <w:p w14:paraId="5338AD47" w14:textId="77777777" w:rsidR="00F26E13" w:rsidRPr="00F26E13" w:rsidRDefault="00F26E13" w:rsidP="00F26E13">
      <w:pPr>
        <w:ind w:left="720"/>
      </w:pPr>
      <w:r w:rsidRPr="00F26E13">
        <w:t>Meeting ID: 000 000 0000</w:t>
      </w:r>
    </w:p>
    <w:p w14:paraId="405C5AE7" w14:textId="77777777" w:rsidR="00F26E13" w:rsidRDefault="00F26E13" w:rsidP="00F26E13">
      <w:pPr>
        <w:ind w:left="450"/>
        <w:rPr>
          <w:szCs w:val="22"/>
        </w:rPr>
      </w:pPr>
    </w:p>
    <w:p w14:paraId="32182F27" w14:textId="77777777" w:rsidR="00F26E13" w:rsidRDefault="00F26E13" w:rsidP="00F26E13">
      <w:pPr>
        <w:ind w:left="450"/>
        <w:rPr>
          <w:szCs w:val="22"/>
        </w:rPr>
      </w:pPr>
      <w:r>
        <w:rPr>
          <w:szCs w:val="22"/>
        </w:rPr>
        <w:t>(Note: Please verify that your computer has a microphone so that we are able to hear any questions that you might have.)</w:t>
      </w:r>
    </w:p>
    <w:p w14:paraId="64D5BFD6" w14:textId="77777777" w:rsidR="00F26E13" w:rsidRDefault="00F26E13" w:rsidP="00F26E13">
      <w:pPr>
        <w:ind w:left="450"/>
        <w:rPr>
          <w:szCs w:val="22"/>
        </w:rPr>
      </w:pPr>
    </w:p>
    <w:p w14:paraId="772D5852" w14:textId="77777777" w:rsidR="00F26E13" w:rsidRDefault="00F26E13" w:rsidP="00F26E13">
      <w:pPr>
        <w:ind w:left="450"/>
        <w:rPr>
          <w:b/>
          <w:bCs/>
          <w:szCs w:val="22"/>
        </w:rPr>
      </w:pPr>
      <w:r>
        <w:rPr>
          <w:b/>
          <w:bCs/>
          <w:szCs w:val="22"/>
        </w:rPr>
        <w:t>Via Phone dial:</w:t>
      </w:r>
    </w:p>
    <w:p w14:paraId="21A22AFE" w14:textId="77777777" w:rsidR="00F26E13" w:rsidRPr="00F26E13" w:rsidRDefault="00F26E13" w:rsidP="00F26E13">
      <w:pPr>
        <w:ind w:left="450"/>
        <w:rPr>
          <w:rStyle w:val="Hyperlink"/>
          <w:color w:val="auto"/>
        </w:rPr>
      </w:pPr>
    </w:p>
    <w:p w14:paraId="655806A5" w14:textId="77777777" w:rsidR="00F26E13" w:rsidRDefault="00F26E13" w:rsidP="00F26E13">
      <w:pPr>
        <w:ind w:left="720"/>
        <w:rPr>
          <w:szCs w:val="22"/>
        </w:rPr>
      </w:pPr>
      <w:r>
        <w:rPr>
          <w:szCs w:val="22"/>
        </w:rPr>
        <w:t>1-646-558-8656</w:t>
      </w:r>
    </w:p>
    <w:p w14:paraId="7D03E6DE" w14:textId="77777777" w:rsidR="00F26E13" w:rsidRDefault="00F26E13" w:rsidP="00F26E13">
      <w:pPr>
        <w:ind w:left="720"/>
        <w:rPr>
          <w:szCs w:val="22"/>
        </w:rPr>
      </w:pPr>
      <w:r>
        <w:rPr>
          <w:szCs w:val="22"/>
        </w:rPr>
        <w:t>Meeting ID: 000 000 0000</w:t>
      </w:r>
    </w:p>
    <w:p w14:paraId="19BCC751" w14:textId="77777777" w:rsidR="00F26E13" w:rsidRDefault="00F26E13" w:rsidP="00F26E13">
      <w:pPr>
        <w:ind w:left="270"/>
        <w:rPr>
          <w:szCs w:val="22"/>
        </w:rPr>
      </w:pPr>
    </w:p>
    <w:p w14:paraId="7A371ADB"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F0E38BF"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A3D486"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1CEA0D" w14:textId="77777777" w:rsidR="00F26E13" w:rsidRDefault="00F26E13" w:rsidP="00F26E13">
      <w:pPr>
        <w:widowControl/>
        <w:autoSpaceDE/>
        <w:adjustRightInd/>
        <w:rPr>
          <w:rFonts w:cs="Arial"/>
          <w:szCs w:val="22"/>
        </w:rPr>
      </w:pPr>
      <w:r>
        <w:rPr>
          <w:rFonts w:cs="Arial"/>
          <w:b/>
          <w:bCs/>
          <w:szCs w:val="22"/>
        </w:rPr>
        <w:t>2.  Time and Location of Bid Opening</w:t>
      </w:r>
    </w:p>
    <w:p w14:paraId="7F4BD899"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16AA8"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66257948"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ABF95" w14:textId="77777777" w:rsidR="00F26E13" w:rsidRDefault="00F26E13" w:rsidP="00F26E13">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1F849DB5" w14:textId="77777777" w:rsidR="00F26E13" w:rsidRDefault="00F26E13" w:rsidP="00F26E13">
      <w:pPr>
        <w:widowControl/>
        <w:ind w:left="450"/>
        <w:rPr>
          <w:rFonts w:cs="Arial"/>
          <w:szCs w:val="22"/>
        </w:rPr>
      </w:pPr>
      <w:r>
        <w:rPr>
          <w:rFonts w:cs="Arial"/>
          <w:szCs w:val="22"/>
        </w:rPr>
        <w:t xml:space="preserve">Project No. </w:t>
      </w:r>
      <w:r>
        <w:rPr>
          <w:rFonts w:cs="Arial"/>
          <w:b/>
          <w:szCs w:val="22"/>
        </w:rPr>
        <w:t>Projnumber</w:t>
      </w:r>
    </w:p>
    <w:p w14:paraId="3DA2F5C8"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FBBC902"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521B12EA"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B175E5" w14:textId="77777777" w:rsidR="00F26E13" w:rsidRDefault="00F26E13" w:rsidP="00F26E13">
      <w:pPr>
        <w:pStyle w:val="ListParagraph"/>
        <w:ind w:left="0"/>
        <w:rPr>
          <w:rFonts w:ascii="Calibri" w:hAnsi="Calibri" w:cs="Calibri"/>
          <w:szCs w:val="22"/>
        </w:rPr>
      </w:pPr>
      <w:r>
        <w:rPr>
          <w:szCs w:val="22"/>
        </w:rPr>
        <w:t xml:space="preserve">The Bid opening is scheduled at </w:t>
      </w:r>
      <w:r>
        <w:rPr>
          <w:rStyle w:val="CommentReference"/>
          <w:szCs w:val="22"/>
        </w:rPr>
        <w:commentReference w:id="15"/>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7A04B8B1" w14:textId="77777777" w:rsidR="00F26E13" w:rsidRDefault="00F26E13" w:rsidP="00F26E13">
      <w:pPr>
        <w:pStyle w:val="ListParagraph"/>
        <w:ind w:left="0"/>
        <w:rPr>
          <w:bCs/>
          <w:szCs w:val="22"/>
        </w:rPr>
      </w:pPr>
    </w:p>
    <w:p w14:paraId="222E4AB9" w14:textId="481396D5" w:rsidR="00F26E13" w:rsidRDefault="00F26E13" w:rsidP="00F26E13">
      <w:pPr>
        <w:rPr>
          <w:bCs/>
          <w:szCs w:val="22"/>
        </w:rPr>
      </w:pPr>
      <w:r>
        <w:rPr>
          <w:bCs/>
          <w:szCs w:val="22"/>
        </w:rPr>
        <w:t>To Join the Bid Zoom Meeting: </w:t>
      </w:r>
    </w:p>
    <w:p w14:paraId="64F56EC0" w14:textId="77777777" w:rsidR="00F26E13" w:rsidRDefault="00F26E13" w:rsidP="00F26E13">
      <w:pPr>
        <w:rPr>
          <w:szCs w:val="22"/>
        </w:rPr>
      </w:pPr>
    </w:p>
    <w:p w14:paraId="36A6A9E5" w14:textId="77777777" w:rsidR="00F26E13" w:rsidRDefault="00F26E13" w:rsidP="00F26E13">
      <w:pPr>
        <w:ind w:left="450"/>
        <w:rPr>
          <w:b/>
          <w:bCs/>
          <w:szCs w:val="22"/>
        </w:rPr>
      </w:pPr>
      <w:r>
        <w:rPr>
          <w:b/>
          <w:bCs/>
          <w:szCs w:val="22"/>
        </w:rPr>
        <w:t>Via computer use the following link:</w:t>
      </w:r>
    </w:p>
    <w:p w14:paraId="32D0907B" w14:textId="77777777" w:rsidR="00F26E13" w:rsidRDefault="00F26E13" w:rsidP="00F26E13">
      <w:pPr>
        <w:ind w:left="450"/>
        <w:rPr>
          <w:szCs w:val="22"/>
        </w:rPr>
      </w:pPr>
    </w:p>
    <w:p w14:paraId="064393CE" w14:textId="77777777" w:rsidR="00F26E13" w:rsidRPr="00F26E13" w:rsidRDefault="0093476D" w:rsidP="00F26E13">
      <w:pPr>
        <w:ind w:left="720"/>
      </w:pPr>
      <w:hyperlink r:id="rId14" w:history="1">
        <w:r w:rsidR="00F26E13" w:rsidRPr="00F26E13">
          <w:rPr>
            <w:rStyle w:val="Hyperlink"/>
            <w:i/>
            <w:color w:val="auto"/>
          </w:rPr>
          <w:t>https://cityofrochester.zoom.us/j/6976254387</w:t>
        </w:r>
      </w:hyperlink>
    </w:p>
    <w:p w14:paraId="698A067F" w14:textId="77777777" w:rsidR="00F26E13" w:rsidRDefault="00F26E13" w:rsidP="00F26E13">
      <w:pPr>
        <w:ind w:left="720"/>
      </w:pPr>
      <w:r>
        <w:t>Meeting ID: 697 625 4387</w:t>
      </w:r>
    </w:p>
    <w:p w14:paraId="6F282CF8" w14:textId="77777777" w:rsidR="00F26E13" w:rsidRDefault="00F26E13" w:rsidP="00F26E13">
      <w:pPr>
        <w:rPr>
          <w:szCs w:val="22"/>
        </w:rPr>
      </w:pPr>
    </w:p>
    <w:p w14:paraId="73522971" w14:textId="77777777" w:rsidR="00F26E13" w:rsidRDefault="00F26E13" w:rsidP="00F26E13">
      <w:pPr>
        <w:ind w:left="450"/>
        <w:rPr>
          <w:szCs w:val="22"/>
        </w:rPr>
      </w:pPr>
      <w:r>
        <w:rPr>
          <w:szCs w:val="22"/>
        </w:rPr>
        <w:t>(Note: Please verify that your computer has a microphone so that we are able to hear any questions that you might have.)</w:t>
      </w:r>
    </w:p>
    <w:p w14:paraId="320CBDED"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DEF9E7" w14:textId="77777777" w:rsidR="00F26E13" w:rsidRDefault="00F26E13" w:rsidP="00F26E1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2423F6" w14:textId="5891F48F" w:rsidR="00122D4A" w:rsidRDefault="00122D4A">
      <w:pPr>
        <w:widowControl/>
        <w:autoSpaceDE/>
        <w:autoSpaceDN/>
        <w:adjustRightInd/>
        <w:rPr>
          <w:rFonts w:cs="Arial"/>
          <w:szCs w:val="22"/>
        </w:rPr>
      </w:pPr>
      <w:r>
        <w:rPr>
          <w:rFonts w:cs="Arial"/>
          <w:szCs w:val="22"/>
        </w:rPr>
        <w:br w:type="page"/>
      </w:r>
    </w:p>
    <w:p w14:paraId="2055503A" w14:textId="77777777" w:rsidR="00A67F1E" w:rsidRPr="00AF3784" w:rsidRDefault="00A67F1E" w:rsidP="00A67F1E">
      <w:pPr>
        <w:rPr>
          <w:b/>
        </w:rPr>
      </w:pPr>
      <w:r w:rsidRPr="00AF3784">
        <w:rPr>
          <w:b/>
        </w:rPr>
        <w:t>3.  Apprenticeship and Subcontractor Data, MWBE Form P, Certification of Workforce Goals</w:t>
      </w:r>
    </w:p>
    <w:p w14:paraId="03F3729A" w14:textId="77777777" w:rsidR="00A67F1E" w:rsidRPr="00AF3784" w:rsidRDefault="00A67F1E" w:rsidP="00A67F1E"/>
    <w:p w14:paraId="2D8033E5" w14:textId="77777777" w:rsidR="00A67F1E" w:rsidRPr="00AF3784" w:rsidRDefault="00A67F1E" w:rsidP="00F26E13">
      <w:pPr>
        <w:pStyle w:val="ListParagraph"/>
        <w:numPr>
          <w:ilvl w:val="0"/>
          <w:numId w:val="41"/>
        </w:numPr>
        <w:ind w:left="720" w:hanging="270"/>
      </w:pPr>
      <w:r w:rsidRPr="00AF3784">
        <w:t>Submit Apprenticeship Agreements and Subcontractor Data as required by SIB-9 and SLR-17.</w:t>
      </w:r>
    </w:p>
    <w:p w14:paraId="2A53A9A4" w14:textId="09202D74" w:rsidR="00A67F1E" w:rsidRPr="00AF3784" w:rsidRDefault="00A67F1E" w:rsidP="00F26E13">
      <w:pPr>
        <w:pStyle w:val="ListParagraph"/>
        <w:numPr>
          <w:ilvl w:val="0"/>
          <w:numId w:val="41"/>
        </w:numPr>
        <w:ind w:left="720" w:hanging="270"/>
      </w:pPr>
      <w:r w:rsidRPr="00AF3784">
        <w:t xml:space="preserve">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00CC4B4E" w:rsidRPr="00AF3784">
        <w:t xml:space="preserve"> </w:t>
      </w:r>
      <w:r w:rsidRPr="00AF3784">
        <w:t>with the bid as required by SIB-9 and SLR-19.</w:t>
      </w:r>
    </w:p>
    <w:p w14:paraId="669FBD10" w14:textId="77777777" w:rsidR="00A67F1E" w:rsidRPr="00AF3784" w:rsidRDefault="00A67F1E" w:rsidP="00F26E13">
      <w:pPr>
        <w:pStyle w:val="ListParagraph"/>
        <w:numPr>
          <w:ilvl w:val="0"/>
          <w:numId w:val="41"/>
        </w:numPr>
        <w:ind w:left="720" w:hanging="270"/>
      </w:pPr>
      <w:r w:rsidRPr="00AF3784">
        <w:t>Verify intent to meet the Workforce Goals as required by SIB-9 and SLR-20 by checking the box on page P-5A.</w:t>
      </w:r>
    </w:p>
    <w:p w14:paraId="1924E967" w14:textId="77777777" w:rsidR="00A67F1E" w:rsidRPr="00AF3784" w:rsidRDefault="00A67F1E" w:rsidP="00F26E13">
      <w:pPr>
        <w:pStyle w:val="ListParagraph"/>
        <w:numPr>
          <w:ilvl w:val="0"/>
          <w:numId w:val="41"/>
        </w:numPr>
        <w:ind w:left="720" w:hanging="270"/>
      </w:pPr>
      <w:r w:rsidRPr="00AF3784">
        <w:t>Complete and sign the checklist on page P-5</w:t>
      </w:r>
      <w:r>
        <w:t>A</w:t>
      </w:r>
      <w:r w:rsidRPr="00AF3784">
        <w:t xml:space="preserve"> of the proposal and submit all required documents.</w:t>
      </w:r>
    </w:p>
    <w:p w14:paraId="381ADF0C" w14:textId="77777777" w:rsidR="00A67F1E" w:rsidRPr="00AF3784" w:rsidRDefault="00A67F1E" w:rsidP="00A67F1E">
      <w:pPr>
        <w:pStyle w:val="ListParagraph"/>
        <w:ind w:left="0"/>
      </w:pPr>
    </w:p>
    <w:p w14:paraId="79EBA5E6" w14:textId="77777777" w:rsidR="00A67F1E" w:rsidRPr="00AF3784" w:rsidRDefault="00A67F1E" w:rsidP="00A67F1E">
      <w:r w:rsidRPr="00AF3784">
        <w:t>The City will reject bids that lack any of the required documents.</w:t>
      </w:r>
    </w:p>
    <w:p w14:paraId="604860E3" w14:textId="77777777" w:rsidR="00A67F1E" w:rsidRDefault="00A67F1E" w:rsidP="00A67F1E"/>
    <w:p w14:paraId="3DFB60AC" w14:textId="77777777" w:rsidR="00A67F1E" w:rsidRPr="00AF3784" w:rsidRDefault="00A67F1E" w:rsidP="00A67F1E"/>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E343E5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C1191">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8772E" w14:textId="77777777" w:rsidR="00A67F1E" w:rsidRPr="00AE028D" w:rsidRDefault="00A67F1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80874" w14:textId="77777777" w:rsidR="00A67F1E" w:rsidRPr="00AF3784" w:rsidRDefault="00A67F1E" w:rsidP="00A67F1E">
      <w:r w:rsidRPr="00AF3784">
        <w:t>The Contractor will start the work within ten (10) days of receipt of the written Notice to Proceed as issued by the City Engineer.</w:t>
      </w:r>
    </w:p>
    <w:p w14:paraId="5568D9CF" w14:textId="77777777" w:rsidR="00A67F1E" w:rsidRDefault="00A67F1E" w:rsidP="00A67F1E"/>
    <w:p w14:paraId="190AA8E3" w14:textId="77777777" w:rsidR="00811B88" w:rsidRPr="00811B88" w:rsidRDefault="00811B88" w:rsidP="00811B88">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FDC03D" w14:textId="77777777" w:rsidR="00811B88" w:rsidRPr="00AE028D" w:rsidRDefault="00811B88" w:rsidP="00811B88">
      <w:pPr>
        <w:rPr>
          <w:rFonts w:cs="Arial"/>
          <w:szCs w:val="22"/>
        </w:rPr>
      </w:pPr>
      <w:r w:rsidRPr="00811B88">
        <w:rPr>
          <w:rStyle w:val="CommentReference"/>
        </w:rPr>
        <w:commentReference w:id="17"/>
      </w:r>
    </w:p>
    <w:p w14:paraId="49C4D1B4" w14:textId="77777777" w:rsidR="00811B88" w:rsidRPr="00AE028D" w:rsidRDefault="00811B88" w:rsidP="00811B88"/>
    <w:p w14:paraId="2B41967A" w14:textId="5F07D8D9" w:rsidR="00FE45D9" w:rsidRDefault="00FE45D9">
      <w:pPr>
        <w:widowControl/>
        <w:autoSpaceDE/>
        <w:autoSpaceDN/>
        <w:adjustRightInd/>
        <w:rPr>
          <w:rFonts w:cs="Arial"/>
          <w:szCs w:val="22"/>
        </w:rPr>
      </w:pPr>
      <w:r>
        <w:rPr>
          <w:rFonts w:cs="Arial"/>
          <w:szCs w:val="22"/>
        </w:rPr>
        <w:br w:type="page"/>
      </w:r>
    </w:p>
    <w:p w14:paraId="63BA9E17" w14:textId="04236D0E" w:rsidR="00AC5EF8" w:rsidRPr="00AE028D" w:rsidRDefault="00DD437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759377A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562822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06C17CCF" w14:textId="77777777" w:rsidR="00CC65DA" w:rsidRDefault="00CC65DA" w:rsidP="00CC65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7DDCD5E" w14:textId="77777777" w:rsidR="00CC65DA" w:rsidRPr="00066623" w:rsidRDefault="00CC65DA" w:rsidP="00CC65DA">
      <w:pPr>
        <w:rPr>
          <w:rFonts w:eastAsia="Times New Roman"/>
          <w:bCs/>
        </w:rPr>
      </w:pPr>
    </w:p>
    <w:p w14:paraId="231C6385" w14:textId="77777777" w:rsidR="00CC65DA" w:rsidRDefault="00CC65DA" w:rsidP="00CC65DA">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22AD07" w14:textId="77777777" w:rsidR="00CC65DA" w:rsidRDefault="00CC65DA" w:rsidP="00CC65DA">
      <w:pPr>
        <w:rPr>
          <w:rFonts w:eastAsia="Times New Roman"/>
          <w:bCs/>
        </w:rPr>
      </w:pPr>
    </w:p>
    <w:p w14:paraId="05368B5C" w14:textId="77777777" w:rsidR="00A67F1E" w:rsidRPr="00AF3784" w:rsidRDefault="00A67F1E" w:rsidP="00A67F1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88D0378" w14:textId="77777777" w:rsidR="00A67F1E" w:rsidRPr="00AF3784" w:rsidRDefault="00A67F1E" w:rsidP="00A67F1E">
      <w:pPr>
        <w:rPr>
          <w:rFonts w:eastAsia="Times New Roman"/>
        </w:rPr>
      </w:pPr>
    </w:p>
    <w:p w14:paraId="74CACB29" w14:textId="77777777" w:rsidR="00A67F1E" w:rsidRDefault="00A67F1E" w:rsidP="00A67F1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F8FDF0F" w14:textId="77777777" w:rsidR="00CC65DA" w:rsidRDefault="00CC65DA" w:rsidP="00CC65DA">
      <w:pPr>
        <w:rPr>
          <w:rFonts w:eastAsia="Times New Roman"/>
        </w:rPr>
      </w:pPr>
    </w:p>
    <w:p w14:paraId="542BD6DE" w14:textId="77777777" w:rsidR="00091896"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EF06B" w14:textId="77777777" w:rsidR="00091896" w:rsidRPr="00AE028D"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1AD9D78" w14:textId="77777777" w:rsidR="00CC65DA"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C7EF463" w14:textId="77777777" w:rsidR="00CC65DA" w:rsidRPr="00AE028D"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3671DC76" w14:textId="77777777" w:rsidR="00A67F1E" w:rsidRDefault="00A67F1E" w:rsidP="00A67F1E"/>
    <w:p w14:paraId="1489F031" w14:textId="77777777" w:rsidR="00F86897" w:rsidRPr="004B5FEE" w:rsidRDefault="00F86897" w:rsidP="00F86897">
      <w:pPr>
        <w:widowControl/>
        <w:tabs>
          <w:tab w:val="left" w:pos="-1080"/>
        </w:tabs>
        <w:ind w:left="450"/>
        <w:rPr>
          <w:rFonts w:cs="Arial"/>
          <w:szCs w:val="22"/>
        </w:rPr>
      </w:pPr>
      <w:r w:rsidRPr="004B5FEE">
        <w:rPr>
          <w:rFonts w:cs="Arial"/>
          <w:szCs w:val="22"/>
        </w:rPr>
        <w:t>A.  Supplemental Information Available to Bidders:</w:t>
      </w:r>
    </w:p>
    <w:p w14:paraId="70BBE59B" w14:textId="77777777" w:rsidR="00FE45D9" w:rsidRPr="00FE45D9" w:rsidRDefault="00FE45D9" w:rsidP="00FE45D9">
      <w:pPr>
        <w:ind w:left="450"/>
      </w:pPr>
    </w:p>
    <w:p w14:paraId="73645C73" w14:textId="77777777" w:rsidR="00FE45D9" w:rsidRPr="00FE45D9" w:rsidRDefault="00FE45D9" w:rsidP="00FE45D9">
      <w:pPr>
        <w:ind w:left="450"/>
      </w:pPr>
      <w:r w:rsidRPr="00FE45D9">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C3B8C67" w14:textId="77777777" w:rsidR="00FE45D9" w:rsidRPr="00FE45D9" w:rsidRDefault="00FE45D9" w:rsidP="00FE45D9">
      <w:pPr>
        <w:ind w:left="450"/>
      </w:pPr>
    </w:p>
    <w:p w14:paraId="43864986" w14:textId="4B89E239" w:rsidR="00FE45D9" w:rsidRPr="00FE45D9" w:rsidRDefault="00FE45D9" w:rsidP="00FE45D9">
      <w:pPr>
        <w:ind w:left="450"/>
      </w:pPr>
      <w:r w:rsidRPr="00FE45D9">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03B889F0" w14:textId="77777777" w:rsidR="00FE45D9" w:rsidRPr="00FE45D9" w:rsidRDefault="00FE45D9" w:rsidP="00FE45D9">
      <w:pPr>
        <w:ind w:left="450"/>
      </w:pPr>
    </w:p>
    <w:p w14:paraId="6DD42B82" w14:textId="77777777" w:rsidR="00F86897" w:rsidRPr="00FE45D9" w:rsidRDefault="00F86897" w:rsidP="00F86897">
      <w:pPr>
        <w:ind w:left="720"/>
        <w:rPr>
          <w:highlight w:val="yellow"/>
        </w:rPr>
      </w:pPr>
      <w:commentRangeStart w:id="19"/>
      <w:r w:rsidRPr="00FE45D9">
        <w:rPr>
          <w:highlight w:val="yellow"/>
        </w:rPr>
        <w:t>1</w:t>
      </w:r>
      <w:commentRangeEnd w:id="19"/>
      <w:r w:rsidRPr="00FE45D9">
        <w:rPr>
          <w:rStyle w:val="CommentReference"/>
          <w:highlight w:val="yellow"/>
        </w:rPr>
        <w:commentReference w:id="19"/>
      </w:r>
      <w:r w:rsidRPr="00FE45D9">
        <w:rPr>
          <w:highlight w:val="yellow"/>
        </w:rPr>
        <w:t>.  Available record plans including:</w:t>
      </w:r>
    </w:p>
    <w:p w14:paraId="7F9600F3" w14:textId="77777777" w:rsidR="00F86897" w:rsidRPr="00FE45D9" w:rsidRDefault="00F86897" w:rsidP="00F86897">
      <w:pPr>
        <w:ind w:left="720"/>
        <w:rPr>
          <w:highlight w:val="yellow"/>
        </w:rPr>
      </w:pPr>
    </w:p>
    <w:p w14:paraId="38AF6BAE" w14:textId="77777777" w:rsidR="00F86897" w:rsidRPr="0019075A" w:rsidRDefault="00F86897" w:rsidP="00F86897">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3CC2C05D" w14:textId="77777777" w:rsidR="00F86897" w:rsidRPr="0019075A" w:rsidRDefault="00F86897" w:rsidP="00F86897">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5A7492" w14:textId="77777777" w:rsidR="00F86897" w:rsidRPr="0019075A" w:rsidRDefault="00F86897" w:rsidP="00F86897">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736D524" w14:textId="77777777" w:rsidR="00F86897" w:rsidRPr="0019075A" w:rsidRDefault="00F86897" w:rsidP="00F86897">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D9B8038" w14:textId="77777777" w:rsidR="00F86897" w:rsidRPr="0019075A" w:rsidRDefault="00F86897" w:rsidP="00F86897">
      <w:pPr>
        <w:ind w:left="720"/>
        <w:rPr>
          <w:highlight w:val="yellow"/>
        </w:rPr>
      </w:pPr>
    </w:p>
    <w:p w14:paraId="5192E2BF" w14:textId="77777777" w:rsidR="00F86897" w:rsidRPr="0019075A" w:rsidRDefault="00F86897" w:rsidP="00F86897">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B11A3B7" w14:textId="77777777" w:rsidR="00F86897" w:rsidRPr="0019075A" w:rsidRDefault="00F86897" w:rsidP="00F86897">
      <w:pPr>
        <w:ind w:left="720"/>
        <w:rPr>
          <w:highlight w:val="yellow"/>
        </w:rPr>
      </w:pPr>
    </w:p>
    <w:p w14:paraId="3EC24D4A" w14:textId="77777777" w:rsidR="00F86897" w:rsidRPr="0019075A" w:rsidRDefault="00F86897" w:rsidP="00F86897">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3F1BF75C" w14:textId="77777777" w:rsidR="00F86897" w:rsidRPr="0019075A" w:rsidRDefault="00F86897" w:rsidP="00F86897">
      <w:pPr>
        <w:ind w:left="720"/>
        <w:rPr>
          <w:highlight w:val="yellow"/>
        </w:rPr>
      </w:pPr>
    </w:p>
    <w:p w14:paraId="2EED5858" w14:textId="77777777" w:rsidR="00F86897" w:rsidRPr="0019075A" w:rsidRDefault="00F86897" w:rsidP="00F86897">
      <w:pPr>
        <w:ind w:left="720"/>
        <w:rPr>
          <w:highlight w:val="yellow"/>
        </w:rPr>
      </w:pPr>
      <w:r w:rsidRPr="0019075A">
        <w:rPr>
          <w:highlight w:val="yellow"/>
        </w:rPr>
        <w:t>4.  Utility, drainage and lighting plans with color utilities.</w:t>
      </w:r>
    </w:p>
    <w:p w14:paraId="6262EC3A" w14:textId="77777777" w:rsidR="00F86897" w:rsidRPr="0019075A" w:rsidRDefault="00F86897" w:rsidP="00F86897">
      <w:pPr>
        <w:ind w:left="720"/>
        <w:rPr>
          <w:highlight w:val="yellow"/>
        </w:rPr>
      </w:pPr>
    </w:p>
    <w:p w14:paraId="080D591F" w14:textId="77777777" w:rsidR="00F86897" w:rsidRPr="0019075A" w:rsidRDefault="00F86897" w:rsidP="00F86897">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320AAE5" w14:textId="77777777" w:rsidR="00F86897" w:rsidRPr="0019075A" w:rsidRDefault="00F86897" w:rsidP="00F86897">
      <w:pPr>
        <w:ind w:left="720"/>
        <w:rPr>
          <w:highlight w:val="yellow"/>
        </w:rPr>
      </w:pPr>
    </w:p>
    <w:p w14:paraId="1748C240" w14:textId="77777777" w:rsidR="00F86897" w:rsidRPr="0019075A" w:rsidRDefault="00F86897" w:rsidP="00F86897">
      <w:pPr>
        <w:ind w:left="720"/>
        <w:rPr>
          <w:highlight w:val="yellow"/>
        </w:rPr>
      </w:pPr>
      <w:r w:rsidRPr="0019075A">
        <w:rPr>
          <w:highlight w:val="yellow"/>
        </w:rPr>
        <w:t>6.  Utility test pit and other subsurface utility exploration results completed by RG&amp;E, Frontier Telephone and others, as available.</w:t>
      </w:r>
    </w:p>
    <w:p w14:paraId="5D50C76D" w14:textId="77777777" w:rsidR="00F86897" w:rsidRPr="0019075A" w:rsidRDefault="00F86897" w:rsidP="00F86897">
      <w:pPr>
        <w:ind w:left="720"/>
        <w:rPr>
          <w:highlight w:val="yellow"/>
        </w:rPr>
      </w:pPr>
    </w:p>
    <w:p w14:paraId="7EFF7796" w14:textId="77777777" w:rsidR="00F86897" w:rsidRPr="00A64071" w:rsidRDefault="00F86897" w:rsidP="00F86897">
      <w:pPr>
        <w:ind w:left="720"/>
      </w:pPr>
      <w:r w:rsidRPr="0019075A">
        <w:rPr>
          <w:highlight w:val="yellow"/>
        </w:rPr>
        <w:t>7.  Sign face layouts for applicable guide signs as shown on the Pavement Marking and Signing Plans.</w:t>
      </w:r>
    </w:p>
    <w:p w14:paraId="299BB147" w14:textId="77777777" w:rsidR="00F86897" w:rsidRPr="00A64071" w:rsidRDefault="00F86897" w:rsidP="00F86897">
      <w:pPr>
        <w:ind w:left="720"/>
      </w:pPr>
    </w:p>
    <w:p w14:paraId="54ECA6F7" w14:textId="77777777" w:rsidR="00F86897" w:rsidRPr="00AE028D" w:rsidRDefault="00F86897" w:rsidP="00F86897">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15CE3816" w14:textId="77777777" w:rsidR="00F86897" w:rsidRPr="00AE028D" w:rsidRDefault="00F86897" w:rsidP="00F86897">
      <w:pPr>
        <w:widowControl/>
        <w:tabs>
          <w:tab w:val="left" w:pos="1008"/>
          <w:tab w:val="left" w:pos="1980"/>
        </w:tabs>
        <w:autoSpaceDE/>
        <w:autoSpaceDN/>
        <w:adjustRightInd/>
        <w:ind w:left="450"/>
        <w:rPr>
          <w:rFonts w:cs="Arial"/>
          <w:szCs w:val="22"/>
        </w:rPr>
      </w:pPr>
    </w:p>
    <w:p w14:paraId="234A5C1E" w14:textId="77777777" w:rsidR="00F86897" w:rsidRPr="00F2104C" w:rsidRDefault="00F86897" w:rsidP="00F86897">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76BCA03F" w14:textId="77777777" w:rsidR="00F86897" w:rsidRPr="00AE028D" w:rsidRDefault="00F86897" w:rsidP="00F86897">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D5C7750" w14:textId="77777777" w:rsidR="00F86897" w:rsidRPr="00AE028D" w:rsidRDefault="00F86897" w:rsidP="00F86897">
      <w:pPr>
        <w:widowControl/>
        <w:tabs>
          <w:tab w:val="left" w:pos="-1080"/>
        </w:tabs>
        <w:ind w:left="720"/>
        <w:rPr>
          <w:rFonts w:cs="Arial"/>
          <w:szCs w:val="22"/>
        </w:rPr>
      </w:pPr>
      <w:r w:rsidRPr="00AE028D">
        <w:rPr>
          <w:rFonts w:cs="Arial"/>
          <w:szCs w:val="22"/>
        </w:rPr>
        <w:t>3.  Bonds and Insurance Forms (pages BI-1 thru BI-10)</w:t>
      </w:r>
    </w:p>
    <w:p w14:paraId="1F5A1D98" w14:textId="77777777" w:rsidR="00F86897" w:rsidRPr="00AE028D" w:rsidRDefault="00F86897" w:rsidP="00F86897">
      <w:pPr>
        <w:widowControl/>
        <w:tabs>
          <w:tab w:val="left" w:pos="-1080"/>
        </w:tabs>
        <w:ind w:left="720"/>
        <w:rPr>
          <w:rFonts w:cs="Arial"/>
          <w:szCs w:val="22"/>
        </w:rPr>
      </w:pPr>
      <w:r w:rsidRPr="00AE028D">
        <w:rPr>
          <w:rFonts w:cs="Arial"/>
          <w:szCs w:val="22"/>
        </w:rPr>
        <w:t>4.  Laws and Regulations (pages LR-1 thru LR-7)</w:t>
      </w:r>
    </w:p>
    <w:p w14:paraId="5F2E086A" w14:textId="77777777" w:rsidR="00F86897" w:rsidRPr="00AE028D" w:rsidRDefault="00F86897" w:rsidP="00F86897">
      <w:pPr>
        <w:widowControl/>
        <w:tabs>
          <w:tab w:val="left" w:pos="-1080"/>
        </w:tabs>
        <w:ind w:left="720"/>
        <w:rPr>
          <w:rFonts w:cs="Arial"/>
          <w:szCs w:val="22"/>
        </w:rPr>
      </w:pPr>
      <w:r w:rsidRPr="00AE028D">
        <w:rPr>
          <w:rFonts w:cs="Arial"/>
          <w:szCs w:val="22"/>
        </w:rPr>
        <w:t>5.  General Terms and Conditions (pages GC-1 thru GC-55)</w:t>
      </w:r>
    </w:p>
    <w:p w14:paraId="0405AD31" w14:textId="77777777" w:rsidR="00F86897" w:rsidRPr="00AE028D" w:rsidRDefault="00F86897" w:rsidP="00F86897">
      <w:pPr>
        <w:widowControl/>
        <w:tabs>
          <w:tab w:val="left" w:pos="-1080"/>
        </w:tabs>
        <w:ind w:left="720"/>
        <w:rPr>
          <w:rFonts w:cs="Arial"/>
          <w:szCs w:val="22"/>
        </w:rPr>
      </w:pPr>
      <w:r w:rsidRPr="00AE028D">
        <w:rPr>
          <w:rFonts w:cs="Arial"/>
          <w:szCs w:val="22"/>
        </w:rPr>
        <w:t>6.  Specifications (pages S-1 thru S-266)</w:t>
      </w:r>
    </w:p>
    <w:p w14:paraId="68D1ECBE" w14:textId="77777777" w:rsidR="00F86897" w:rsidRPr="00AE028D" w:rsidRDefault="00F86897" w:rsidP="00F86897">
      <w:pPr>
        <w:widowControl/>
        <w:tabs>
          <w:tab w:val="left" w:pos="-1080"/>
        </w:tabs>
        <w:ind w:left="720"/>
        <w:rPr>
          <w:rFonts w:cs="Arial"/>
          <w:szCs w:val="22"/>
        </w:rPr>
      </w:pPr>
      <w:r w:rsidRPr="00AE028D">
        <w:rPr>
          <w:rFonts w:cs="Arial"/>
          <w:szCs w:val="22"/>
        </w:rPr>
        <w:t>7.  Details (No.R206-1 thru R917-3)</w:t>
      </w:r>
    </w:p>
    <w:p w14:paraId="0F1C289E" w14:textId="77777777" w:rsidR="001C6C8F" w:rsidRPr="001C6C8F" w:rsidRDefault="001C6C8F" w:rsidP="001C6C8F">
      <w:pPr>
        <w:widowControl/>
        <w:tabs>
          <w:tab w:val="left" w:pos="-1080"/>
        </w:tabs>
        <w:ind w:left="720"/>
        <w:rPr>
          <w:rFonts w:cs="Arial"/>
          <w:szCs w:val="22"/>
        </w:rPr>
      </w:pPr>
    </w:p>
    <w:p w14:paraId="464EDDB6" w14:textId="77777777" w:rsidR="001C6C8F" w:rsidRPr="001C6C8F" w:rsidRDefault="001C6C8F" w:rsidP="001C6C8F">
      <w:pPr>
        <w:widowControl/>
        <w:tabs>
          <w:tab w:val="left" w:pos="-1080"/>
        </w:tabs>
        <w:ind w:left="450"/>
        <w:rPr>
          <w:rFonts w:cs="Arial"/>
          <w:szCs w:val="22"/>
        </w:rPr>
      </w:pPr>
      <w:r w:rsidRPr="001C6C8F">
        <w:rPr>
          <w:rFonts w:cs="Arial"/>
          <w:szCs w:val="22"/>
        </w:rPr>
        <w:t xml:space="preserve">C.  </w:t>
      </w:r>
      <w:r w:rsidRPr="001C6C8F">
        <w:rPr>
          <w:rFonts w:cs="Arial"/>
          <w:i/>
          <w:iCs/>
          <w:szCs w:val="22"/>
        </w:rPr>
        <w:t>NYSDOT Standard Specifications (US Customary Units)</w:t>
      </w:r>
      <w:r w:rsidRPr="001C6C8F">
        <w:rPr>
          <w:rFonts w:cs="Arial"/>
          <w:iCs/>
          <w:szCs w:val="22"/>
        </w:rPr>
        <w:t xml:space="preserve"> </w:t>
      </w:r>
      <w:r w:rsidRPr="001C6C8F">
        <w:rPr>
          <w:rStyle w:val="CommentReference"/>
        </w:rPr>
        <w:commentReference w:id="20"/>
      </w:r>
      <w:r w:rsidRPr="001C6C8F">
        <w:rPr>
          <w:rFonts w:cs="Arial"/>
          <w:iCs/>
          <w:szCs w:val="22"/>
        </w:rPr>
        <w:t xml:space="preserve"> edition – specifications as referenced</w:t>
      </w:r>
      <w:r w:rsidRPr="001C6C8F">
        <w:rPr>
          <w:rFonts w:cs="Arial"/>
          <w:szCs w:val="22"/>
        </w:rPr>
        <w:t>.</w:t>
      </w:r>
    </w:p>
    <w:p w14:paraId="5A9C5E51" w14:textId="77777777" w:rsidR="001C6C8F" w:rsidRPr="001C6C8F" w:rsidRDefault="001C6C8F" w:rsidP="001C6C8F">
      <w:pPr>
        <w:widowControl/>
        <w:tabs>
          <w:tab w:val="left" w:pos="-1080"/>
        </w:tabs>
        <w:ind w:left="450"/>
        <w:rPr>
          <w:rFonts w:cs="Arial"/>
          <w:szCs w:val="22"/>
        </w:rPr>
      </w:pPr>
    </w:p>
    <w:p w14:paraId="67E74E6F" w14:textId="77777777" w:rsidR="00F86897" w:rsidRPr="00AE028D" w:rsidRDefault="00F86897" w:rsidP="00F86897">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B8D709" w14:textId="77777777" w:rsidR="00F86897" w:rsidRPr="00AE028D" w:rsidRDefault="00F86897" w:rsidP="00F86897">
      <w:pPr>
        <w:widowControl/>
        <w:tabs>
          <w:tab w:val="left" w:pos="-1080"/>
        </w:tabs>
        <w:ind w:left="450"/>
        <w:rPr>
          <w:rFonts w:cs="Arial"/>
          <w:szCs w:val="22"/>
        </w:rPr>
      </w:pPr>
    </w:p>
    <w:p w14:paraId="611E3E86" w14:textId="77777777" w:rsidR="00F86897" w:rsidRPr="00AE028D" w:rsidRDefault="00F86897" w:rsidP="00F86897">
      <w:pPr>
        <w:ind w:left="450"/>
        <w:rPr>
          <w:rFonts w:cs="Arial"/>
          <w:szCs w:val="22"/>
        </w:rPr>
      </w:pPr>
      <w:r>
        <w:rPr>
          <w:rFonts w:cs="Arial"/>
          <w:szCs w:val="22"/>
        </w:rPr>
        <w:t>E.</w:t>
      </w:r>
      <w:r w:rsidRPr="00AE028D">
        <w:rPr>
          <w:rFonts w:cs="Arial"/>
          <w:szCs w:val="22"/>
        </w:rPr>
        <w:t xml:space="preserve">  The Contract Proposal Book:</w:t>
      </w:r>
    </w:p>
    <w:p w14:paraId="605174BE" w14:textId="77777777" w:rsidR="00F86897" w:rsidRPr="00AE028D" w:rsidRDefault="00F86897" w:rsidP="00F86897">
      <w:pPr>
        <w:ind w:left="450"/>
        <w:rPr>
          <w:rFonts w:cs="Arial"/>
          <w:szCs w:val="22"/>
        </w:rPr>
      </w:pPr>
    </w:p>
    <w:p w14:paraId="2FF8839A" w14:textId="77777777" w:rsidR="00F86897" w:rsidRPr="00AE028D" w:rsidRDefault="00F86897" w:rsidP="00F86897">
      <w:pPr>
        <w:ind w:left="720"/>
        <w:rPr>
          <w:rFonts w:cs="Arial"/>
          <w:szCs w:val="22"/>
        </w:rPr>
      </w:pPr>
      <w:r w:rsidRPr="00AE028D">
        <w:rPr>
          <w:rFonts w:cs="Arial"/>
          <w:szCs w:val="22"/>
        </w:rPr>
        <w:commentReference w:id="21"/>
      </w:r>
      <w:r w:rsidRPr="00AE028D">
        <w:rPr>
          <w:rFonts w:cs="Arial"/>
          <w:szCs w:val="22"/>
        </w:rPr>
        <w:t>1.  Project Summary</w:t>
      </w:r>
    </w:p>
    <w:p w14:paraId="6BDD77F8" w14:textId="77777777" w:rsidR="00F86897" w:rsidRPr="00AE028D" w:rsidRDefault="00F86897" w:rsidP="00F86897">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2A505ACF" w14:textId="77777777" w:rsidR="00F86897" w:rsidRPr="00AE028D" w:rsidRDefault="00F86897" w:rsidP="00F86897">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67B87876" w14:textId="77777777" w:rsidR="00F86897" w:rsidRPr="00AE028D" w:rsidRDefault="00F86897" w:rsidP="00F86897">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AF228BA" w14:textId="77777777" w:rsidR="00F86897" w:rsidRPr="00AE028D" w:rsidRDefault="00F86897" w:rsidP="00F86897">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7112397" w14:textId="77777777" w:rsidR="00F86897" w:rsidRPr="00AE028D" w:rsidRDefault="00F86897" w:rsidP="00F86897">
      <w:pPr>
        <w:ind w:left="720"/>
        <w:rPr>
          <w:rFonts w:cs="Arial"/>
          <w:szCs w:val="22"/>
        </w:rPr>
      </w:pPr>
      <w:r w:rsidRPr="00AE028D">
        <w:rPr>
          <w:rFonts w:cs="Arial"/>
          <w:szCs w:val="22"/>
        </w:rPr>
        <w:t>6.  Supplementary Terms and Conditions (pages STC-1 thru STC-00)</w:t>
      </w:r>
    </w:p>
    <w:p w14:paraId="578F1E49" w14:textId="77777777" w:rsidR="00F86897" w:rsidRPr="00AE028D" w:rsidRDefault="00F86897" w:rsidP="00F86897">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889CCD5" w14:textId="77777777" w:rsidR="00F86897" w:rsidRPr="00AE028D" w:rsidRDefault="00F86897" w:rsidP="00F86897">
      <w:pPr>
        <w:ind w:left="720"/>
        <w:rPr>
          <w:rFonts w:cs="Arial"/>
          <w:szCs w:val="22"/>
        </w:rPr>
      </w:pPr>
      <w:r>
        <w:rPr>
          <w:rFonts w:cs="Arial"/>
          <w:szCs w:val="22"/>
        </w:rPr>
        <w:t>8</w:t>
      </w:r>
      <w:r w:rsidRPr="00AE028D">
        <w:rPr>
          <w:rFonts w:cs="Arial"/>
          <w:szCs w:val="22"/>
        </w:rPr>
        <w:t>.  Supplementary Specifications (pages SS-1 thru SS-00)</w:t>
      </w:r>
    </w:p>
    <w:p w14:paraId="4983D9F3" w14:textId="77777777" w:rsidR="00F86897" w:rsidRDefault="00F86897" w:rsidP="00F86897">
      <w:pPr>
        <w:widowControl/>
        <w:tabs>
          <w:tab w:val="left" w:pos="-1080"/>
        </w:tabs>
        <w:ind w:left="450"/>
        <w:rPr>
          <w:rFonts w:cs="Arial"/>
          <w:szCs w:val="22"/>
        </w:rPr>
      </w:pPr>
    </w:p>
    <w:p w14:paraId="624D1F8F" w14:textId="77777777" w:rsidR="00F86897" w:rsidRPr="00AE028D" w:rsidRDefault="00F86897" w:rsidP="00F86897">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3C09A73" w14:textId="77777777" w:rsidR="00F86897" w:rsidRPr="00AE028D" w:rsidRDefault="00F86897" w:rsidP="00F86897">
      <w:pPr>
        <w:widowControl/>
        <w:tabs>
          <w:tab w:val="left" w:pos="-1080"/>
        </w:tabs>
        <w:ind w:left="450"/>
        <w:rPr>
          <w:rFonts w:cs="Arial"/>
          <w:szCs w:val="22"/>
        </w:rPr>
      </w:pPr>
    </w:p>
    <w:p w14:paraId="4EF1FE06" w14:textId="77777777" w:rsidR="00F86897" w:rsidRPr="00AE028D" w:rsidRDefault="00F86897" w:rsidP="00F86897">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34AB1AA0" w14:textId="77777777" w:rsidR="00F86897" w:rsidRPr="00AE028D" w:rsidRDefault="00F86897" w:rsidP="00F86897">
      <w:pPr>
        <w:widowControl/>
        <w:tabs>
          <w:tab w:val="left" w:pos="-1080"/>
        </w:tabs>
        <w:ind w:left="720"/>
        <w:rPr>
          <w:rFonts w:cs="Arial"/>
          <w:szCs w:val="22"/>
        </w:rPr>
      </w:pPr>
      <w:r w:rsidRPr="00AE028D">
        <w:rPr>
          <w:rFonts w:cs="Arial"/>
          <w:szCs w:val="22"/>
        </w:rPr>
        <w:t>2.  Addenda (as issued)</w:t>
      </w:r>
    </w:p>
    <w:p w14:paraId="23293BED" w14:textId="77777777" w:rsidR="00F86897" w:rsidRPr="00AE028D" w:rsidRDefault="00F86897" w:rsidP="00F86897">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FECB7BA" w14:textId="77777777" w:rsidR="00F86897" w:rsidRPr="00AE028D" w:rsidRDefault="00F86897" w:rsidP="00F86897">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516976" w14:textId="77777777" w:rsidR="00F86897" w:rsidRPr="00AE028D" w:rsidRDefault="00F86897" w:rsidP="00F86897">
      <w:pPr>
        <w:tabs>
          <w:tab w:val="left" w:pos="1980"/>
        </w:tabs>
      </w:pPr>
    </w:p>
    <w:p w14:paraId="49479654" w14:textId="77777777" w:rsidR="00F86897" w:rsidRPr="00AF3784" w:rsidRDefault="00F86897" w:rsidP="00F86897">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04BE9055" w14:textId="77777777" w:rsidR="00B528A7" w:rsidRPr="00336F3A" w:rsidRDefault="00B528A7" w:rsidP="00B528A7"/>
    <w:p w14:paraId="1DB3B0EC" w14:textId="77777777" w:rsidR="00B528A7" w:rsidRPr="00336F3A" w:rsidRDefault="00B528A7" w:rsidP="00B528A7">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3"/>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11970F60" w14:textId="77777777" w:rsidR="00B528A7" w:rsidRPr="00336F3A" w:rsidRDefault="00B528A7" w:rsidP="00B528A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67757" w14:textId="77777777" w:rsidR="00F86897" w:rsidRPr="00240205" w:rsidRDefault="00F86897" w:rsidP="00F86897">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1AD26C4" w14:textId="77777777" w:rsidR="00F86897" w:rsidRPr="00240205" w:rsidRDefault="00F86897" w:rsidP="00F86897"/>
    <w:p w14:paraId="49082DE9" w14:textId="5283845B" w:rsidR="005F0A23" w:rsidRDefault="00F86897" w:rsidP="00F86897">
      <w:pPr>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A797F96" w14:textId="3F5C5DED" w:rsidR="001C6C8F" w:rsidRDefault="001C6C8F" w:rsidP="00F86897">
      <w:pPr>
        <w:rPr>
          <w:rFonts w:cs="Arial"/>
          <w:szCs w:val="22"/>
        </w:rPr>
      </w:pPr>
    </w:p>
    <w:p w14:paraId="558C1E9E" w14:textId="34E3EE55" w:rsidR="001C6C8F" w:rsidRDefault="001C6C8F" w:rsidP="00F86897">
      <w:pPr>
        <w:rPr>
          <w:rFonts w:cs="Arial"/>
          <w:szCs w:val="22"/>
        </w:rPr>
      </w:pPr>
    </w:p>
    <w:p w14:paraId="273B0214" w14:textId="77777777" w:rsidR="001C6C8F" w:rsidRDefault="001C6C8F" w:rsidP="00F86897">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0EE66E67" w:rsidR="006742EB" w:rsidRDefault="006742EB" w:rsidP="0068123B">
      <w:pPr>
        <w:rPr>
          <w:rFonts w:cs="Arial"/>
          <w:szCs w:val="22"/>
        </w:rPr>
      </w:pPr>
    </w:p>
    <w:p w14:paraId="39261EE4" w14:textId="77777777" w:rsidR="001C6C8F" w:rsidRDefault="001C6C8F" w:rsidP="0068123B">
      <w:pPr>
        <w:rPr>
          <w:rFonts w:cs="Arial"/>
          <w:szCs w:val="22"/>
        </w:rPr>
      </w:pPr>
    </w:p>
    <w:p w14:paraId="05A344C5" w14:textId="4A6BC0EF" w:rsidR="00F86897" w:rsidRPr="001C6C8F" w:rsidRDefault="00F86897" w:rsidP="0068123B">
      <w:pPr>
        <w:rPr>
          <w:rFonts w:cs="Arial"/>
          <w:szCs w:val="22"/>
        </w:rPr>
      </w:pPr>
    </w:p>
    <w:p w14:paraId="6C1D5144" w14:textId="77777777" w:rsidR="001C6C8F" w:rsidRPr="001C6C8F" w:rsidRDefault="001C6C8F" w:rsidP="001C6C8F">
      <w:pPr>
        <w:widowControl/>
        <w:autoSpaceDE/>
        <w:autoSpaceDN/>
        <w:adjustRightInd/>
        <w:rPr>
          <w:rFonts w:cs="Arial"/>
          <w:b/>
          <w:szCs w:val="22"/>
        </w:rPr>
      </w:pPr>
      <w:r w:rsidRPr="001C6C8F">
        <w:rPr>
          <w:rFonts w:cs="Arial"/>
          <w:b/>
          <w:szCs w:val="22"/>
        </w:rPr>
        <w:t>SIB 7.  Unit Price Contract</w:t>
      </w:r>
    </w:p>
    <w:p w14:paraId="3BC39D3B" w14:textId="77777777" w:rsidR="001C6C8F" w:rsidRPr="001C6C8F" w:rsidRDefault="001C6C8F" w:rsidP="001C6C8F">
      <w:pPr>
        <w:rPr>
          <w:rFonts w:cs="Arial"/>
          <w:szCs w:val="22"/>
        </w:rPr>
      </w:pPr>
    </w:p>
    <w:p w14:paraId="5A73C044" w14:textId="77777777" w:rsidR="001C6C8F" w:rsidRPr="001C6C8F" w:rsidRDefault="001C6C8F" w:rsidP="001C6C8F">
      <w:pPr>
        <w:rPr>
          <w:rFonts w:cs="Arial"/>
          <w:szCs w:val="22"/>
        </w:rPr>
      </w:pPr>
      <w:r w:rsidRPr="001C6C8F">
        <w:rPr>
          <w:rFonts w:cs="Arial"/>
          <w:b/>
          <w:szCs w:val="22"/>
        </w:rPr>
        <w:t>Add</w:t>
      </w:r>
      <w:r w:rsidRPr="001C6C8F">
        <w:rPr>
          <w:rFonts w:cs="Arial"/>
          <w:szCs w:val="22"/>
        </w:rPr>
        <w:t xml:space="preserve"> the following at the end of Subsection IB 7 Unit Price Contract:</w:t>
      </w:r>
    </w:p>
    <w:p w14:paraId="25A3D6C2" w14:textId="77777777" w:rsidR="001C6C8F" w:rsidRPr="001C6C8F" w:rsidRDefault="001C6C8F" w:rsidP="001C6C8F">
      <w:pPr>
        <w:rPr>
          <w:rFonts w:cs="Arial"/>
          <w:szCs w:val="22"/>
        </w:rPr>
      </w:pPr>
    </w:p>
    <w:p w14:paraId="19729317" w14:textId="77777777" w:rsidR="001C6C8F" w:rsidRPr="001C6C8F" w:rsidRDefault="001C6C8F" w:rsidP="001C6C8F">
      <w:pPr>
        <w:tabs>
          <w:tab w:val="left" w:pos="-1170"/>
          <w:tab w:val="left" w:pos="126"/>
          <w:tab w:val="left" w:pos="1134"/>
          <w:tab w:val="left" w:pos="3870"/>
          <w:tab w:val="left" w:pos="5310"/>
          <w:tab w:val="left" w:pos="6750"/>
          <w:tab w:val="left" w:pos="8460"/>
        </w:tabs>
      </w:pPr>
      <w:r w:rsidRPr="001C6C8F">
        <w:rPr>
          <w:b/>
          <w:i/>
        </w:rPr>
        <w:t>Fixed Price Items</w:t>
      </w:r>
      <w:r w:rsidRPr="001C6C8F">
        <w:t xml:space="preserve">.  Some of the contract pay items may be designated as Fixed Price items, for which the unit prices are fixed and published in the Proposal.  These contract pay items can be identified in the Proposal by the words, “FIXED PRICE” </w:t>
      </w:r>
      <w:r w:rsidRPr="001C6C8F">
        <w:rPr>
          <w:rFonts w:cs="Arial"/>
          <w:szCs w:val="22"/>
        </w:rPr>
        <w:t>appearing beneath the description of the item,</w:t>
      </w:r>
      <w:r w:rsidRPr="001C6C8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5B819F30" w14:textId="77777777" w:rsidR="001C6C8F" w:rsidRPr="001C6C8F" w:rsidRDefault="001C6C8F" w:rsidP="001C6C8F">
      <w:pPr>
        <w:tabs>
          <w:tab w:val="left" w:pos="-1170"/>
          <w:tab w:val="left" w:pos="126"/>
          <w:tab w:val="left" w:pos="1134"/>
          <w:tab w:val="left" w:pos="3870"/>
          <w:tab w:val="left" w:pos="5310"/>
          <w:tab w:val="left" w:pos="6750"/>
          <w:tab w:val="left" w:pos="8460"/>
        </w:tabs>
      </w:pPr>
    </w:p>
    <w:p w14:paraId="16C4D95E" w14:textId="77777777" w:rsidR="001C6C8F" w:rsidRPr="001C6C8F" w:rsidRDefault="001C6C8F" w:rsidP="001C6C8F">
      <w:pPr>
        <w:tabs>
          <w:tab w:val="left" w:pos="-1170"/>
          <w:tab w:val="left" w:pos="126"/>
          <w:tab w:val="left" w:pos="1134"/>
          <w:tab w:val="left" w:pos="3870"/>
          <w:tab w:val="left" w:pos="5310"/>
          <w:tab w:val="left" w:pos="6750"/>
          <w:tab w:val="left" w:pos="8460"/>
        </w:tabs>
        <w:rPr>
          <w:rFonts w:cs="Arial"/>
          <w:szCs w:val="22"/>
        </w:rPr>
      </w:pPr>
      <w:r w:rsidRPr="001C6C8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18D3B854" w14:textId="77777777" w:rsidR="001C6C8F" w:rsidRPr="001C6C8F" w:rsidRDefault="001C6C8F" w:rsidP="001C6C8F">
      <w:pPr>
        <w:tabs>
          <w:tab w:val="left" w:pos="-1170"/>
          <w:tab w:val="left" w:pos="126"/>
          <w:tab w:val="left" w:pos="1134"/>
          <w:tab w:val="left" w:pos="3870"/>
          <w:tab w:val="left" w:pos="5310"/>
          <w:tab w:val="left" w:pos="6750"/>
          <w:tab w:val="left" w:pos="8460"/>
        </w:tabs>
        <w:rPr>
          <w:rFonts w:cs="Arial"/>
          <w:szCs w:val="22"/>
        </w:rPr>
      </w:pPr>
    </w:p>
    <w:p w14:paraId="0D532571" w14:textId="77777777" w:rsidR="001C6C8F" w:rsidRPr="001C6C8F" w:rsidRDefault="001C6C8F" w:rsidP="001C6C8F">
      <w:pPr>
        <w:tabs>
          <w:tab w:val="left" w:pos="-1170"/>
          <w:tab w:val="left" w:pos="126"/>
          <w:tab w:val="left" w:pos="1134"/>
          <w:tab w:val="left" w:pos="3870"/>
          <w:tab w:val="left" w:pos="5310"/>
          <w:tab w:val="left" w:pos="6750"/>
          <w:tab w:val="left" w:pos="8460"/>
        </w:tabs>
      </w:pPr>
      <w:r w:rsidRPr="001C6C8F">
        <w:rPr>
          <w:b/>
          <w:i/>
        </w:rPr>
        <w:t>Dollars Cents Items</w:t>
      </w:r>
      <w:r w:rsidRPr="001C6C8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49D018FF" w14:textId="77777777" w:rsidR="001C6C8F" w:rsidRPr="001C6C8F" w:rsidRDefault="001C6C8F" w:rsidP="001C6C8F">
      <w:pPr>
        <w:tabs>
          <w:tab w:val="left" w:pos="-1170"/>
          <w:tab w:val="left" w:pos="126"/>
          <w:tab w:val="left" w:pos="1134"/>
          <w:tab w:val="left" w:pos="3870"/>
          <w:tab w:val="left" w:pos="5310"/>
          <w:tab w:val="left" w:pos="6750"/>
          <w:tab w:val="left" w:pos="8460"/>
        </w:tabs>
      </w:pPr>
    </w:p>
    <w:p w14:paraId="4F5BCA46" w14:textId="77777777" w:rsidR="001C6C8F" w:rsidRPr="001C6C8F" w:rsidRDefault="001C6C8F" w:rsidP="001C6C8F">
      <w:pPr>
        <w:tabs>
          <w:tab w:val="left" w:pos="-1170"/>
          <w:tab w:val="left" w:pos="126"/>
          <w:tab w:val="left" w:pos="1134"/>
          <w:tab w:val="left" w:pos="3870"/>
          <w:tab w:val="left" w:pos="5310"/>
          <w:tab w:val="left" w:pos="6750"/>
          <w:tab w:val="left" w:pos="8460"/>
        </w:tabs>
      </w:pPr>
      <w:r w:rsidRPr="001C6C8F">
        <w:t>Dollar Cents items generally indicate an estimate of payments, with actual payments to be based on actual costs.  Actual payments made under Dollar Cents items will be based on the provisions of the specification for that item.</w:t>
      </w:r>
    </w:p>
    <w:p w14:paraId="0F6BBEE4" w14:textId="77777777" w:rsidR="001C6C8F" w:rsidRPr="001C6C8F" w:rsidRDefault="001C6C8F" w:rsidP="001C6C8F">
      <w:pPr>
        <w:tabs>
          <w:tab w:val="left" w:pos="-1170"/>
          <w:tab w:val="left" w:pos="126"/>
          <w:tab w:val="left" w:pos="1134"/>
          <w:tab w:val="left" w:pos="3870"/>
          <w:tab w:val="left" w:pos="5310"/>
          <w:tab w:val="left" w:pos="6750"/>
          <w:tab w:val="left" w:pos="8460"/>
        </w:tabs>
      </w:pPr>
    </w:p>
    <w:p w14:paraId="3386F40A" w14:textId="77777777" w:rsidR="001C6C8F" w:rsidRDefault="001C6C8F" w:rsidP="001C6C8F">
      <w:pPr>
        <w:tabs>
          <w:tab w:val="left" w:pos="-1170"/>
          <w:tab w:val="left" w:pos="126"/>
          <w:tab w:val="left" w:pos="1134"/>
          <w:tab w:val="left" w:pos="3870"/>
          <w:tab w:val="left" w:pos="5310"/>
          <w:tab w:val="left" w:pos="6750"/>
          <w:tab w:val="left" w:pos="8460"/>
        </w:tabs>
        <w:rPr>
          <w:rFonts w:cs="Arial"/>
          <w:szCs w:val="22"/>
        </w:rPr>
      </w:pPr>
    </w:p>
    <w:p w14:paraId="22D56BB7" w14:textId="77777777" w:rsidR="00F86897" w:rsidRDefault="00F86897"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198A9CF4"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w:t>
      </w:r>
      <w:r w:rsidR="00C93CBD">
        <w:rPr>
          <w:rFonts w:cs="Arial"/>
          <w:szCs w:val="22"/>
        </w:rPr>
        <w:t>first</w:t>
      </w:r>
      <w:r w:rsidRPr="00AE028D">
        <w:rPr>
          <w:rFonts w:cs="Arial"/>
          <w:szCs w:val="22"/>
        </w:rPr>
        <w:t xml:space="preserve"> paragraph of Subsection 9 Requirements for Preparation and Submission of Bids:</w:t>
      </w:r>
    </w:p>
    <w:p w14:paraId="5CFFCCFC" w14:textId="77777777" w:rsidR="00DC49C5" w:rsidRPr="00AE028D" w:rsidRDefault="00DC49C5" w:rsidP="00DC49C5">
      <w:pPr>
        <w:rPr>
          <w:rFonts w:cs="Arial"/>
          <w:szCs w:val="22"/>
        </w:rPr>
      </w:pPr>
    </w:p>
    <w:p w14:paraId="3078713C" w14:textId="77777777" w:rsidR="00C5447C" w:rsidRPr="000816DC" w:rsidRDefault="00C5447C" w:rsidP="00C5447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4"/>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A2B9C52" w14:textId="77777777" w:rsidR="00727EDB" w:rsidRDefault="00727EDB" w:rsidP="00DC49C5">
      <w:pPr>
        <w:rPr>
          <w:rFonts w:cs="Arial"/>
          <w:szCs w:val="22"/>
        </w:rPr>
      </w:pPr>
    </w:p>
    <w:p w14:paraId="18DF6EA3" w14:textId="77777777" w:rsidR="00F11D89" w:rsidRPr="00F11D89" w:rsidRDefault="00F11D89" w:rsidP="00F11D89">
      <w:pPr>
        <w:rPr>
          <w:rFonts w:eastAsia="Times New Roman" w:cs="Arial"/>
          <w:szCs w:val="22"/>
        </w:rPr>
      </w:pPr>
    </w:p>
    <w:p w14:paraId="4EA42FB7" w14:textId="77777777" w:rsidR="00F11D89" w:rsidRPr="00F11D89" w:rsidRDefault="00F11D89" w:rsidP="00F11D89">
      <w:pPr>
        <w:rPr>
          <w:rFonts w:eastAsia="Times New Roman" w:cs="Arial"/>
          <w:szCs w:val="22"/>
        </w:rPr>
      </w:pPr>
      <w:r w:rsidRPr="00F11D89">
        <w:rPr>
          <w:rFonts w:eastAsia="Times New Roman" w:cs="Arial"/>
          <w:b/>
          <w:szCs w:val="22"/>
        </w:rPr>
        <w:t>Delete</w:t>
      </w:r>
      <w:r w:rsidRPr="00F11D89">
        <w:rPr>
          <w:rFonts w:eastAsia="Times New Roman" w:cs="Arial"/>
          <w:szCs w:val="22"/>
        </w:rPr>
        <w:t xml:space="preserve"> the fourth paragraph of Subsection 9 Requirements for Preparation and Submission of Bids in its entirety, and </w:t>
      </w:r>
      <w:r w:rsidRPr="00F11D89">
        <w:rPr>
          <w:rFonts w:eastAsia="Times New Roman" w:cs="Arial"/>
          <w:b/>
          <w:szCs w:val="22"/>
        </w:rPr>
        <w:t>Replace</w:t>
      </w:r>
      <w:r w:rsidRPr="00F11D89">
        <w:rPr>
          <w:rFonts w:eastAsia="Times New Roman" w:cs="Arial"/>
          <w:szCs w:val="22"/>
        </w:rPr>
        <w:t xml:space="preserve"> with the following:</w:t>
      </w:r>
    </w:p>
    <w:p w14:paraId="0BC76AC8" w14:textId="77777777" w:rsidR="00F11D89" w:rsidRPr="00F11D89" w:rsidRDefault="00F11D89" w:rsidP="00F11D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C583253"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5E8F98C8" w14:textId="77777777" w:rsidR="00F11D89" w:rsidRPr="00F11D89" w:rsidRDefault="00F11D89" w:rsidP="00F11D89">
      <w:pPr>
        <w:widowControl/>
        <w:autoSpaceDE/>
        <w:autoSpaceDN/>
        <w:adjustRightInd/>
        <w:rPr>
          <w:rFonts w:eastAsia="Calibri" w:cs="Arial"/>
          <w:bCs/>
          <w:szCs w:val="22"/>
        </w:rPr>
      </w:pPr>
    </w:p>
    <w:p w14:paraId="45E50999"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Electronic bids submitted through BidNet or any other form of bid other than a hard copy of the City provided forms, will not be accepted.</w:t>
      </w:r>
    </w:p>
    <w:p w14:paraId="7EADFD5B" w14:textId="77777777" w:rsidR="00F11D89" w:rsidRPr="00F11D89" w:rsidRDefault="00F11D89" w:rsidP="00F11D89">
      <w:pPr>
        <w:widowControl/>
        <w:autoSpaceDE/>
        <w:autoSpaceDN/>
        <w:adjustRightInd/>
        <w:rPr>
          <w:rFonts w:eastAsia="Calibri" w:cs="Arial"/>
          <w:bCs/>
          <w:szCs w:val="22"/>
        </w:rPr>
      </w:pPr>
    </w:p>
    <w:p w14:paraId="3618B6D4" w14:textId="77777777" w:rsidR="00727EDB" w:rsidRDefault="00727EDB"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5EF8CEB" w14:textId="77777777" w:rsidR="003754B1" w:rsidRDefault="003754B1"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7D040701" w14:textId="77777777" w:rsidR="00C93CBD" w:rsidRDefault="00C93CB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660CAC1" w14:textId="29DD0A89" w:rsidR="00065594" w:rsidRDefault="00065594"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548138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AA7FC4">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87F9EF" w14:textId="77777777" w:rsidR="00226E12" w:rsidRPr="00AE028D" w:rsidRDefault="00226E12" w:rsidP="00226E12">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D2F3E83" w14:textId="77777777" w:rsidR="00CC4B4E" w:rsidRPr="00AE028D" w:rsidRDefault="00CC4B4E" w:rsidP="00CC4B4E"/>
    <w:p w14:paraId="587E004E" w14:textId="77777777" w:rsidR="00CC4B4E" w:rsidRDefault="00CC4B4E" w:rsidP="00CC4B4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74DE8C92" w14:textId="77777777" w:rsidR="00CC4B4E" w:rsidRPr="002028CA" w:rsidRDefault="00CC4B4E" w:rsidP="00CC4B4E"/>
    <w:p w14:paraId="18C3ADE2" w14:textId="77777777" w:rsidR="00CC4B4E" w:rsidRPr="002028CA" w:rsidRDefault="00CC4B4E" w:rsidP="00CC4B4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25F27FDC" w14:textId="77777777" w:rsidR="00CC4B4E" w:rsidRPr="002028CA" w:rsidRDefault="00CC4B4E" w:rsidP="00CC4B4E"/>
    <w:p w14:paraId="631FDCB5" w14:textId="77777777" w:rsidR="00CC4B4E" w:rsidRPr="00AE028D" w:rsidRDefault="00CC4B4E" w:rsidP="00CC4B4E">
      <w:r w:rsidRPr="002028CA">
        <w:t>Check the box to verify acceptance of the Workforce Goals on Page P-5A</w:t>
      </w:r>
      <w:r>
        <w:t>.</w:t>
      </w:r>
    </w:p>
    <w:p w14:paraId="3B0A6EA2" w14:textId="07004105" w:rsidR="00C93CBD" w:rsidRPr="00AE028D" w:rsidRDefault="00C93CBD" w:rsidP="00C93C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430E87" w14:textId="77777777" w:rsidR="00C93CBD" w:rsidRDefault="00C93CBD" w:rsidP="00C93CBD">
      <w:pPr>
        <w:rPr>
          <w:rFonts w:cs="Arial"/>
          <w:szCs w:val="22"/>
        </w:rPr>
      </w:pPr>
    </w:p>
    <w:p w14:paraId="19910412" w14:textId="77777777" w:rsidR="00C93CBD" w:rsidRPr="00AE028D" w:rsidRDefault="00C93CBD" w:rsidP="00C93C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6B55F4C3" w14:textId="77777777" w:rsidR="00C93CBD" w:rsidRDefault="00C93CBD" w:rsidP="00C93CBD">
      <w:pPr>
        <w:rPr>
          <w:rFonts w:cs="Arial"/>
          <w:szCs w:val="22"/>
        </w:rPr>
      </w:pPr>
    </w:p>
    <w:p w14:paraId="19AD857A" w14:textId="77777777" w:rsidR="00727EDB" w:rsidRPr="00AE028D" w:rsidRDefault="00727ED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F6EC9"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D0A0DE0"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34A0F" w14:textId="2653EA06" w:rsidR="00226E12" w:rsidRPr="002028CA" w:rsidRDefault="00226E12" w:rsidP="00226E12">
      <w:r w:rsidRPr="002028CA">
        <w:t xml:space="preserve">K.  Failure to 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Pr="002028CA">
        <w:t>.</w:t>
      </w:r>
    </w:p>
    <w:p w14:paraId="2FFCC258" w14:textId="77777777" w:rsidR="00226E12" w:rsidRPr="002028CA" w:rsidRDefault="00226E12" w:rsidP="00226E12"/>
    <w:p w14:paraId="0EB879D8" w14:textId="327C6DDE" w:rsidR="00226E12" w:rsidRPr="00AE028D" w:rsidRDefault="00226E12" w:rsidP="00226E12">
      <w:r w:rsidRPr="002028CA">
        <w:t>L.  Failure to check the box on Page P-5A to verify acceptance of the Workforce Goals</w:t>
      </w:r>
      <w:r w:rsidR="00CC4B4E">
        <w:t>.</w:t>
      </w:r>
    </w:p>
    <w:p w14:paraId="6BADDC1F"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4DF3A75" w14:textId="578B11BD" w:rsidR="0090319B" w:rsidRDefault="0090319B"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7F63C0E5" w14:textId="77777777" w:rsidR="00F11D89" w:rsidRPr="00AE028D" w:rsidRDefault="00F11D89"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EDA3A0" w14:textId="175B7298"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5"/>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Pr>
          <w:rFonts w:asciiTheme="minorHAnsi" w:hAnsiTheme="minorHAnsi" w:cstheme="minorHAnsi"/>
          <w:szCs w:val="22"/>
        </w:rPr>
        <w:t xml:space="preserve">individual </w:t>
      </w:r>
      <w:r w:rsidRPr="00DD4F9F">
        <w:rPr>
          <w:rFonts w:asciiTheme="minorHAnsi" w:hAnsiTheme="minorHAnsi" w:cstheme="minorHAnsi"/>
          <w:szCs w:val="22"/>
        </w:rPr>
        <w:t>Section</w:t>
      </w:r>
      <w:r>
        <w:rPr>
          <w:rFonts w:asciiTheme="minorHAnsi" w:hAnsiTheme="minorHAnsi" w:cstheme="minorHAnsi"/>
          <w:szCs w:val="22"/>
        </w:rPr>
        <w:t>,</w:t>
      </w:r>
      <w:r w:rsidRPr="00DD4F9F">
        <w:rPr>
          <w:rFonts w:asciiTheme="minorHAnsi" w:hAnsiTheme="minorHAnsi" w:cstheme="minorHAnsi"/>
          <w:szCs w:val="22"/>
        </w:rPr>
        <w:t xml:space="preserve"> as based on the </w:t>
      </w:r>
      <w:r>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Pr>
          <w:rFonts w:asciiTheme="minorHAnsi" w:hAnsiTheme="minorHAnsi" w:cstheme="minorHAnsi"/>
          <w:szCs w:val="22"/>
        </w:rPr>
        <w:t>n</w:t>
      </w:r>
      <w:r w:rsidRPr="00DD4F9F">
        <w:rPr>
          <w:rFonts w:asciiTheme="minorHAnsi" w:hAnsiTheme="minorHAnsi" w:cstheme="minorHAnsi"/>
          <w:szCs w:val="22"/>
        </w:rPr>
        <w:t>ot including bid Item 699.04</w:t>
      </w:r>
      <w:r>
        <w:rPr>
          <w:rFonts w:asciiTheme="minorHAnsi" w:hAnsiTheme="minorHAnsi" w:cstheme="minorHAnsi"/>
          <w:szCs w:val="22"/>
        </w:rPr>
        <w:t>0001 Mobilization</w:t>
      </w:r>
      <w:r w:rsidRPr="00DD4F9F">
        <w:rPr>
          <w:rFonts w:asciiTheme="minorHAnsi" w:hAnsiTheme="minorHAnsi" w:cstheme="minorHAnsi"/>
          <w:szCs w:val="22"/>
        </w:rPr>
        <w:t xml:space="preserve">, </w:t>
      </w:r>
      <w:r>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7AAEE0C" w14:textId="77777777" w:rsidR="00C5447C" w:rsidRDefault="00C5447C" w:rsidP="00C5447C">
      <w:pPr>
        <w:rPr>
          <w:rFonts w:asciiTheme="minorHAnsi" w:hAnsiTheme="minorHAnsi" w:cstheme="minorHAnsi"/>
          <w:szCs w:val="22"/>
        </w:rPr>
      </w:pPr>
      <w:r>
        <w:rPr>
          <w:rStyle w:val="CommentReference"/>
          <w:rFonts w:cs="Shruti"/>
        </w:rPr>
        <w:commentReference w:id="26"/>
      </w:r>
    </w:p>
    <w:p w14:paraId="437AE952" w14:textId="77777777" w:rsidR="00C5447C"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D55DA03" w14:textId="77777777" w:rsidR="00C5447C" w:rsidRPr="00AF2307" w:rsidRDefault="00C5447C" w:rsidP="00C5447C">
      <w:pPr>
        <w:pStyle w:val="ListParagraph"/>
        <w:tabs>
          <w:tab w:val="left" w:pos="0"/>
        </w:tabs>
        <w:ind w:left="0"/>
        <w:rPr>
          <w:rFonts w:asciiTheme="minorHAnsi" w:hAnsiTheme="minorHAnsi" w:cstheme="minorHAnsi"/>
          <w:szCs w:val="22"/>
        </w:rPr>
      </w:pPr>
    </w:p>
    <w:p w14:paraId="41997C28" w14:textId="77777777" w:rsidR="00C5447C" w:rsidRPr="00AF2307"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383CE6EB" w14:textId="77777777" w:rsidR="00C5447C" w:rsidRDefault="00C5447C" w:rsidP="00C5447C">
      <w:pPr>
        <w:tabs>
          <w:tab w:val="left" w:pos="720"/>
        </w:tabs>
        <w:rPr>
          <w:rFonts w:asciiTheme="minorHAnsi" w:hAnsiTheme="minorHAnsi" w:cstheme="minorHAnsi"/>
          <w:szCs w:val="22"/>
        </w:rPr>
      </w:pPr>
    </w:p>
    <w:p w14:paraId="6C49DF9A" w14:textId="77777777" w:rsidR="00226E12" w:rsidRPr="00AE028D" w:rsidRDefault="00226E12" w:rsidP="00226E12">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5406FA3E" w14:textId="77777777" w:rsidR="00316873" w:rsidRDefault="00316873" w:rsidP="00316873">
      <w:pPr>
        <w:rPr>
          <w:rFonts w:cs="Arial"/>
          <w:szCs w:val="22"/>
        </w:rPr>
      </w:pPr>
    </w:p>
    <w:p w14:paraId="13739DCA" w14:textId="1277C208" w:rsidR="00C5447C" w:rsidRPr="00DD4F9F"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w:t>
      </w:r>
      <w:r>
        <w:rPr>
          <w:rFonts w:asciiTheme="minorHAnsi" w:hAnsiTheme="minorHAnsi" w:cstheme="minorHAnsi"/>
          <w:szCs w:val="22"/>
        </w:rPr>
        <w:t>0001 Mobilization</w:t>
      </w:r>
      <w:r w:rsidRPr="00DD4F9F">
        <w:rPr>
          <w:rFonts w:asciiTheme="minorHAnsi" w:hAnsiTheme="minorHAnsi" w:cstheme="minorHAnsi"/>
          <w:szCs w:val="22"/>
        </w:rPr>
        <w:t>, is to be within the stipulated percent</w:t>
      </w:r>
      <w:r>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55790EBF" w14:textId="77777777"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435953D7" w14:textId="77777777" w:rsidR="003754B1" w:rsidRDefault="003754B1">
      <w:pPr>
        <w:widowControl/>
        <w:autoSpaceDE/>
        <w:autoSpaceDN/>
        <w:adjustRightInd/>
        <w:rPr>
          <w:rFonts w:cs="Arial"/>
          <w:szCs w:val="22"/>
        </w:rPr>
      </w:pPr>
    </w:p>
    <w:p w14:paraId="54F23D37" w14:textId="77777777" w:rsidR="003754B1" w:rsidRDefault="003754B1">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406E45AA" w14:textId="77777777" w:rsidR="00CC65DA" w:rsidRDefault="00CC65DA"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9F212A1" w14:textId="77777777" w:rsidR="00604B3E" w:rsidRDefault="00604B3E"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39A3B8F" w14:textId="77777777" w:rsidR="00473696" w:rsidRDefault="00473696" w:rsidP="004736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A208" w14:textId="77777777" w:rsidR="00473696" w:rsidRPr="00AE028D" w:rsidRDefault="00473696" w:rsidP="00473696">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0B3F8E0" w14:textId="77777777" w:rsidR="00473696" w:rsidRDefault="00473696" w:rsidP="00473696">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68CE730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AA7FC4">
        <w:t>Contractors</w:t>
      </w:r>
      <w:r w:rsidRPr="00AE028D">
        <w:t xml:space="preserve"> and first tier </w:t>
      </w:r>
      <w:r w:rsidR="00AA7FC4">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176E6AA4" w14:textId="77777777" w:rsidR="004A741B" w:rsidRDefault="004A741B" w:rsidP="00200E39">
      <w:pPr>
        <w:rPr>
          <w:rFonts w:asciiTheme="minorHAnsi" w:hAnsiTheme="minorHAnsi" w:cstheme="minorHAnsi"/>
          <w:szCs w:val="22"/>
        </w:rPr>
      </w:pPr>
    </w:p>
    <w:p w14:paraId="27889AE7" w14:textId="77777777" w:rsidR="00175848" w:rsidRDefault="00175848" w:rsidP="00200E39">
      <w:pPr>
        <w:rPr>
          <w:rFonts w:asciiTheme="minorHAnsi" w:hAnsiTheme="minorHAnsi" w:cstheme="minorHAnsi"/>
          <w:szCs w:val="22"/>
        </w:rPr>
      </w:pPr>
    </w:p>
    <w:p w14:paraId="053A1E7F" w14:textId="77777777" w:rsidR="003754B1" w:rsidRPr="00AE028D" w:rsidRDefault="003754B1"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2ABAFD6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316873">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CFFBFE7" w14:textId="2350226B" w:rsidR="00F11D89" w:rsidRDefault="00F11D89"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Default="007F6E91" w:rsidP="007F6E91">
      <w:pPr>
        <w:rPr>
          <w:rFonts w:asciiTheme="minorHAnsi" w:hAnsiTheme="minorHAnsi" w:cstheme="minorHAnsi"/>
          <w:szCs w:val="22"/>
        </w:rPr>
      </w:pPr>
    </w:p>
    <w:p w14:paraId="258FC23D" w14:textId="77777777" w:rsidR="00CC65DA" w:rsidRDefault="00CC65DA" w:rsidP="007F6E91">
      <w:pPr>
        <w:rPr>
          <w:rFonts w:asciiTheme="minorHAnsi" w:hAnsiTheme="minorHAnsi" w:cstheme="minorHAnsi"/>
          <w:szCs w:val="22"/>
        </w:rPr>
      </w:pPr>
    </w:p>
    <w:p w14:paraId="7E606D0D" w14:textId="77777777" w:rsidR="00410455" w:rsidRDefault="00410455" w:rsidP="00410455">
      <w:pPr>
        <w:widowControl/>
        <w:autoSpaceDE/>
        <w:adjustRightInd/>
        <w:rPr>
          <w:rFonts w:cs="Arial"/>
          <w:szCs w:val="22"/>
        </w:rPr>
      </w:pPr>
    </w:p>
    <w:p w14:paraId="18AD06A4"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0E47C8C"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DED4" w14:textId="77777777" w:rsidR="00CC65DA" w:rsidRDefault="00CC65DA" w:rsidP="00CC65D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662743C" w14:textId="77777777" w:rsidR="004C0252" w:rsidRDefault="004C0252" w:rsidP="004C0252">
      <w:pPr>
        <w:rPr>
          <w:rFonts w:cs="Arial"/>
        </w:rPr>
      </w:pPr>
    </w:p>
    <w:p w14:paraId="4A11FA49" w14:textId="77777777" w:rsidR="004C0252" w:rsidRDefault="004C0252" w:rsidP="004C0252">
      <w:pPr>
        <w:rPr>
          <w:rFonts w:cs="Arial"/>
        </w:rPr>
      </w:pPr>
    </w:p>
    <w:p w14:paraId="2EBBB037" w14:textId="77777777" w:rsidR="004C0252" w:rsidRDefault="004C0252" w:rsidP="004C0252">
      <w:pPr>
        <w:rPr>
          <w:rFonts w:cs="Arial"/>
        </w:rPr>
      </w:pPr>
    </w:p>
    <w:p w14:paraId="716404D2" w14:textId="77777777" w:rsidR="004C0252" w:rsidRDefault="004C0252" w:rsidP="004C0252">
      <w:pPr>
        <w:rPr>
          <w:rFonts w:cs="Arial"/>
        </w:rPr>
        <w:sectPr w:rsidR="004C0252" w:rsidSect="00E5014E">
          <w:footerReference w:type="default" r:id="rId19"/>
          <w:pgSz w:w="12240" w:h="15840"/>
          <w:pgMar w:top="720" w:right="1152" w:bottom="720" w:left="1152" w:header="720" w:footer="720" w:gutter="0"/>
          <w:pgNumType w:start="1"/>
          <w:cols w:space="720"/>
          <w:noEndnote/>
          <w:docGrid w:linePitch="326"/>
        </w:sectPr>
      </w:pPr>
    </w:p>
    <w:p w14:paraId="2519DA23" w14:textId="77777777" w:rsidR="004C0252" w:rsidRDefault="004C0252" w:rsidP="004C0252">
      <w:pPr>
        <w:rPr>
          <w:rFonts w:cs="Arial"/>
        </w:rPr>
      </w:pPr>
    </w:p>
    <w:p w14:paraId="6BD22F47" w14:textId="77777777" w:rsidR="004C0252" w:rsidRDefault="004C0252" w:rsidP="004C0252">
      <w:pPr>
        <w:rPr>
          <w:rFonts w:cs="Arial"/>
        </w:rPr>
      </w:pPr>
    </w:p>
    <w:p w14:paraId="796CAA54" w14:textId="77777777" w:rsidR="004C0252" w:rsidRPr="00200E39" w:rsidRDefault="004C0252" w:rsidP="004C0252">
      <w:pPr>
        <w:rPr>
          <w:rFonts w:asciiTheme="minorHAnsi" w:hAnsiTheme="minorHAnsi" w:cstheme="minorHAnsi"/>
          <w:szCs w:val="22"/>
        </w:rPr>
        <w:sectPr w:rsidR="004C0252" w:rsidRPr="00200E39" w:rsidSect="00E5014E">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58CF5C50" w14:textId="77777777" w:rsidR="004C0252" w:rsidRPr="00AE028D" w:rsidRDefault="004C0252" w:rsidP="004C0252">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7589612D"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261ED94"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CA0CFE">
        <w:rPr>
          <w:rStyle w:val="CommentReference"/>
        </w:rPr>
        <w:commentReference w:id="27"/>
      </w:r>
    </w:p>
    <w:p w14:paraId="71E40A20"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CA0CFE"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C30980"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30980">
        <w:rPr>
          <w:rFonts w:cs="Arial"/>
          <w:b/>
          <w:szCs w:val="22"/>
        </w:rPr>
        <w:t xml:space="preserve">Issued:  </w:t>
      </w:r>
      <w:r w:rsidRPr="00C30980">
        <w:rPr>
          <w:rFonts w:cs="Arial"/>
          <w:b/>
          <w:szCs w:val="22"/>
        </w:rPr>
        <w:commentReference w:id="28"/>
      </w:r>
    </w:p>
    <w:p w14:paraId="5352CED0" w14:textId="77777777" w:rsidR="009059E2" w:rsidRPr="00C30980"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51B6CF3" w14:textId="04C990B0" w:rsidR="00C5447C" w:rsidRPr="00C30980"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C30980">
        <w:rPr>
          <w:rFonts w:cs="Arial"/>
          <w:b/>
          <w:szCs w:val="22"/>
        </w:rPr>
        <w:t>THIS CONTRACT CONTAINS MULTIPLE BID SECTIONS AND WILL BE AWARDED TO THE</w:t>
      </w:r>
      <w:r w:rsidR="00C30980" w:rsidRPr="00C30980">
        <w:rPr>
          <w:rFonts w:cs="Arial"/>
          <w:b/>
          <w:szCs w:val="22"/>
        </w:rPr>
        <w:t xml:space="preserve"> </w:t>
      </w:r>
      <w:r w:rsidRPr="00C30980">
        <w:rPr>
          <w:rFonts w:cs="Arial"/>
          <w:b/>
          <w:szCs w:val="22"/>
        </w:rPr>
        <w:t>LOWEST RESPONSIBLE BIDDER AS BASED ON THE TOTAL BASE BID AND WHO ADHERES</w:t>
      </w:r>
      <w:r w:rsidR="00C30980" w:rsidRPr="00C30980">
        <w:rPr>
          <w:rFonts w:cs="Arial"/>
          <w:b/>
          <w:szCs w:val="22"/>
        </w:rPr>
        <w:t xml:space="preserve"> T</w:t>
      </w:r>
      <w:r w:rsidRPr="00C30980">
        <w:rPr>
          <w:rFonts w:cs="Arial"/>
          <w:b/>
          <w:szCs w:val="22"/>
        </w:rPr>
        <w:t>O THE STIPULATED PERCENTAGE RANGE FOR THE INDIVIDUAL BID SECTIONS AS</w:t>
      </w:r>
      <w:r w:rsidR="00C30980" w:rsidRPr="00C30980">
        <w:rPr>
          <w:rFonts w:cs="Arial"/>
          <w:b/>
          <w:szCs w:val="22"/>
        </w:rPr>
        <w:t xml:space="preserve"> </w:t>
      </w:r>
      <w:r w:rsidRPr="00C30980">
        <w:rPr>
          <w:rFonts w:cs="Arial"/>
          <w:b/>
          <w:szCs w:val="22"/>
        </w:rPr>
        <w:t>OUTLINED UNDER SUBSECTION SIB 12 BASIS OF AWARD</w:t>
      </w:r>
    </w:p>
    <w:p w14:paraId="2EA10645" w14:textId="77777777"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54C3471" w14:textId="77777777" w:rsidR="00C30980" w:rsidRPr="00C30980" w:rsidRDefault="00C30980"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A53912E" w14:textId="551B15ED"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04A81CC7" w14:textId="77777777" w:rsidR="00B079E8" w:rsidRPr="00C30980" w:rsidRDefault="00B079E8"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D65431F" w14:textId="001A8AD1" w:rsidR="00B079E8" w:rsidRPr="00C30980" w:rsidRDefault="00A81F45"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w:t>
      </w:r>
      <w:r w:rsidR="00B079E8" w:rsidRPr="00C30980">
        <w:rPr>
          <w:rFonts w:cs="Arial"/>
          <w:b/>
          <w:szCs w:val="22"/>
        </w:rPr>
        <w:t xml:space="preserve"> FORM P </w:t>
      </w:r>
      <w:r w:rsidRPr="00C30980">
        <w:rPr>
          <w:rFonts w:cs="Arial"/>
          <w:b/>
          <w:szCs w:val="22"/>
        </w:rPr>
        <w:t>MWBE</w:t>
      </w:r>
      <w:r w:rsidR="00B079E8" w:rsidRPr="00C30980">
        <w:rPr>
          <w:rFonts w:cs="Arial"/>
          <w:b/>
          <w:szCs w:val="22"/>
        </w:rPr>
        <w:t xml:space="preserve"> PARTICIPATION PLAN PAGES 1 AND 2, </w:t>
      </w:r>
      <w:r w:rsidR="00C30980" w:rsidRPr="00C30980">
        <w:rPr>
          <w:rFonts w:cs="Arial"/>
          <w:b/>
          <w:szCs w:val="22"/>
        </w:rPr>
        <w:t xml:space="preserve">AND PAGE 3 IF NECESSARY, </w:t>
      </w:r>
      <w:r w:rsidR="00B079E8" w:rsidRPr="00C30980">
        <w:rPr>
          <w:rFonts w:cs="Arial"/>
          <w:b/>
          <w:szCs w:val="22"/>
        </w:rPr>
        <w:t>AS REQUIRED BY THE“M</w:t>
      </w:r>
      <w:r w:rsidR="00B079E8" w:rsidRPr="00C30980">
        <w:rPr>
          <w:rFonts w:eastAsia="Times New Roman" w:cs="Arial"/>
          <w:b/>
          <w:szCs w:val="22"/>
          <w:lang w:eastAsia="ja-JP"/>
        </w:rPr>
        <w:t>INORITY AND WOMEN BUSINESS ENTERPRISE (</w:t>
      </w:r>
      <w:r w:rsidRPr="00C30980">
        <w:rPr>
          <w:rFonts w:eastAsia="Times New Roman" w:cs="Arial"/>
          <w:b/>
          <w:szCs w:val="22"/>
          <w:lang w:eastAsia="ja-JP"/>
        </w:rPr>
        <w:t>MWBE</w:t>
      </w:r>
      <w:r w:rsidR="00B079E8" w:rsidRPr="00C30980">
        <w:rPr>
          <w:rFonts w:eastAsia="Times New Roman" w:cs="Arial"/>
          <w:b/>
          <w:szCs w:val="22"/>
          <w:lang w:eastAsia="ja-JP"/>
        </w:rPr>
        <w:t>) REQUIREMENTS”; AND</w:t>
      </w:r>
    </w:p>
    <w:p w14:paraId="70CCDC6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E2FEA40"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0F3A9842"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B49EE92" w14:textId="4722C623"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w:t>
      </w:r>
      <w:r w:rsidR="00C30980" w:rsidRPr="00C30980">
        <w:rPr>
          <w:rFonts w:eastAsia="Times New Roman" w:cs="Arial"/>
          <w:b/>
          <w:bCs/>
          <w:szCs w:val="22"/>
        </w:rPr>
        <w:t xml:space="preserve"> </w:t>
      </w:r>
      <w:r w:rsidRPr="00C30980">
        <w:rPr>
          <w:rFonts w:eastAsia="Times New Roman" w:cs="Arial"/>
          <w:b/>
          <w:bCs/>
          <w:szCs w:val="22"/>
        </w:rPr>
        <w:t>PROGRAM FOR CONSTRUCTION PROJECTS”; AND</w:t>
      </w:r>
    </w:p>
    <w:p w14:paraId="0E52418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ADB1B9"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1F87B7E3"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34A6435A" w14:textId="77777777" w:rsidR="00A979FA" w:rsidRPr="00950F92" w:rsidRDefault="00A979FA" w:rsidP="00A979FA">
      <w:pPr>
        <w:widowControl/>
        <w:autoSpaceDE/>
        <w:autoSpaceDN/>
        <w:adjustRightInd/>
        <w:rPr>
          <w:rFonts w:cs="Arial"/>
          <w:b/>
          <w:bCs/>
          <w:szCs w:val="22"/>
        </w:rPr>
        <w:sectPr w:rsidR="00A979FA" w:rsidRPr="00950F92" w:rsidSect="00855706">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69729CE6" w14:textId="77777777" w:rsidR="00A979FA" w:rsidRPr="005F42E7" w:rsidRDefault="00A979FA" w:rsidP="00A979F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CFA0F26" w14:textId="77777777" w:rsidR="00A979FA" w:rsidRPr="005F42E7" w:rsidRDefault="00A979FA" w:rsidP="00A979F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0241EB6" w14:textId="77777777" w:rsidR="00A979FA" w:rsidRPr="005F42E7" w:rsidRDefault="00A979FA" w:rsidP="00A979F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4BB1A57" w14:textId="77777777" w:rsidR="00A979FA" w:rsidRPr="005F42E7" w:rsidRDefault="00A979FA" w:rsidP="00A979F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68EE367F"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AD9D80"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7FF88A"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86E9316"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0D7B60"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4142D72F"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C460097"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916484"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38C9F69E"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06DCFF"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58F50F"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78BE12CB"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E3E77D"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7834760E"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FA1FA83"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54143E25"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A0E104"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61E52C8B"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FEAC563"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5CA3283A"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4B1AEC"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2E54D87B"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01AD32"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35E07B8"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95AEC4C"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0027D9E8"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3DF58E6"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A622B32" w14:textId="77777777" w:rsidR="00A979FA"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3201BDA"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1D93B76"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CAD95D" w14:textId="77777777" w:rsidR="00A979FA" w:rsidRPr="00950F92" w:rsidRDefault="00A979FA" w:rsidP="00A979F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720180CD" w14:textId="77777777" w:rsidR="00A979FA"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B72545"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131D9805"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5DA405"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6A5A77"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1D4A70" w14:textId="77777777" w:rsidR="00A979FA" w:rsidRPr="006A0488" w:rsidRDefault="00A979FA" w:rsidP="00A979FA">
      <w:pPr>
        <w:spacing w:line="276" w:lineRule="auto"/>
        <w:jc w:val="center"/>
        <w:rPr>
          <w:rFonts w:cs="Arial"/>
          <w:b/>
          <w:szCs w:val="22"/>
        </w:rPr>
      </w:pPr>
      <w:r w:rsidRPr="006A0488">
        <w:rPr>
          <w:rFonts w:cs="Arial"/>
          <w:b/>
          <w:szCs w:val="22"/>
        </w:rPr>
        <w:t>CERTIFICATION OF COMPLIANCE WITH THE IRAN DIVESTMENT ACT</w:t>
      </w:r>
    </w:p>
    <w:p w14:paraId="2DBDA845" w14:textId="77777777" w:rsidR="00A979FA" w:rsidRDefault="00A979FA" w:rsidP="00A979FA">
      <w:pPr>
        <w:spacing w:line="276" w:lineRule="auto"/>
        <w:rPr>
          <w:rFonts w:cs="Arial"/>
          <w:szCs w:val="22"/>
        </w:rPr>
      </w:pPr>
    </w:p>
    <w:p w14:paraId="5FED2306" w14:textId="77777777" w:rsidR="00A979FA" w:rsidRPr="00F84C2C" w:rsidRDefault="00A979FA" w:rsidP="00A979FA">
      <w:pPr>
        <w:spacing w:line="276" w:lineRule="auto"/>
        <w:rPr>
          <w:rFonts w:cs="Arial"/>
          <w:szCs w:val="22"/>
        </w:rPr>
      </w:pPr>
    </w:p>
    <w:p w14:paraId="276593B8" w14:textId="77777777" w:rsidR="00A979FA" w:rsidRPr="0085082A" w:rsidRDefault="00A979FA" w:rsidP="00A979FA">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3" w:history="1">
        <w:r w:rsidRPr="0085082A">
          <w:rPr>
            <w:b/>
            <w:i/>
          </w:rPr>
          <w:t>http://www.ogs.ny.gov/about/regs/docs/ListofEntities.pdf</w:t>
        </w:r>
      </w:hyperlink>
      <w:r>
        <w:t>.</w:t>
      </w:r>
    </w:p>
    <w:p w14:paraId="7EE0BAF4" w14:textId="77777777" w:rsidR="00A979FA" w:rsidRPr="00F84C2C" w:rsidRDefault="00A979FA" w:rsidP="00A979FA">
      <w:pPr>
        <w:spacing w:line="276" w:lineRule="auto"/>
        <w:rPr>
          <w:rFonts w:cs="Arial"/>
          <w:szCs w:val="22"/>
        </w:rPr>
      </w:pPr>
    </w:p>
    <w:p w14:paraId="0E711CED" w14:textId="77777777" w:rsidR="00A979FA" w:rsidRPr="00F84C2C" w:rsidRDefault="00A979FA" w:rsidP="00A979FA">
      <w:pPr>
        <w:spacing w:line="276" w:lineRule="auto"/>
        <w:rPr>
          <w:rFonts w:cs="Arial"/>
          <w:szCs w:val="22"/>
        </w:rPr>
      </w:pPr>
      <w:r>
        <w:rPr>
          <w:rFonts w:cs="Arial"/>
          <w:szCs w:val="22"/>
        </w:rPr>
        <w:t>B</w:t>
      </w:r>
      <w:r w:rsidRPr="00F84C2C">
        <w:rPr>
          <w:rFonts w:cs="Arial"/>
          <w:szCs w:val="22"/>
        </w:rPr>
        <w:t xml:space="preserve">.  CERTIFICATION.  “By submission of this bid, each </w:t>
      </w:r>
      <w:r>
        <w:rPr>
          <w:rFonts w:cs="Arial"/>
          <w:szCs w:val="22"/>
        </w:rPr>
        <w:t>Bidder</w:t>
      </w:r>
      <w:r w:rsidRPr="00F84C2C">
        <w:rPr>
          <w:rFonts w:cs="Arial"/>
          <w:szCs w:val="22"/>
        </w:rPr>
        <w:t xml:space="preserve"> and each person signing on behalf of any </w:t>
      </w:r>
      <w:r>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46F745C" w14:textId="77777777" w:rsidR="00A979FA" w:rsidRPr="00F84C2C" w:rsidRDefault="00A979FA" w:rsidP="00A979FA">
      <w:pPr>
        <w:spacing w:line="276" w:lineRule="auto"/>
        <w:rPr>
          <w:rFonts w:cs="Arial"/>
          <w:szCs w:val="22"/>
        </w:rPr>
      </w:pPr>
    </w:p>
    <w:p w14:paraId="62CFB31A" w14:textId="77777777" w:rsidR="00A979FA" w:rsidRPr="00F84C2C" w:rsidRDefault="00A979FA" w:rsidP="00A979FA">
      <w:pPr>
        <w:spacing w:line="276" w:lineRule="auto"/>
        <w:rPr>
          <w:rFonts w:cs="Arial"/>
          <w:szCs w:val="22"/>
        </w:rPr>
      </w:pPr>
      <w:r>
        <w:rPr>
          <w:rFonts w:cs="Arial"/>
          <w:szCs w:val="22"/>
        </w:rPr>
        <w:t>C</w:t>
      </w:r>
      <w:r w:rsidRPr="00F84C2C">
        <w:rPr>
          <w:rFonts w:cs="Arial"/>
          <w:szCs w:val="22"/>
        </w:rPr>
        <w:t xml:space="preserve">.  Any </w:t>
      </w:r>
      <w:r>
        <w:rPr>
          <w:rFonts w:cs="Arial"/>
          <w:szCs w:val="22"/>
        </w:rPr>
        <w:t>Bidder</w:t>
      </w:r>
      <w:r w:rsidRPr="00F84C2C">
        <w:rPr>
          <w:rFonts w:cs="Arial"/>
          <w:szCs w:val="22"/>
        </w:rPr>
        <w:t>/</w:t>
      </w:r>
      <w:r>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516E9CD" w14:textId="77777777" w:rsidR="00A979FA" w:rsidRPr="00F84C2C" w:rsidRDefault="00A979FA" w:rsidP="00A979FA">
      <w:pPr>
        <w:spacing w:line="276" w:lineRule="auto"/>
        <w:rPr>
          <w:rFonts w:cs="Arial"/>
          <w:szCs w:val="22"/>
        </w:rPr>
      </w:pPr>
    </w:p>
    <w:p w14:paraId="6B1432E3" w14:textId="77777777" w:rsidR="00A979FA" w:rsidRPr="00F84C2C" w:rsidRDefault="00A979FA" w:rsidP="00A979FA">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Pr>
          <w:rFonts w:cs="Arial"/>
          <w:szCs w:val="22"/>
        </w:rPr>
        <w:t>Contractor</w:t>
      </w:r>
      <w:r w:rsidRPr="00F84C2C">
        <w:rPr>
          <w:rFonts w:cs="Arial"/>
          <w:szCs w:val="22"/>
        </w:rPr>
        <w:t xml:space="preserve"> in default.</w:t>
      </w:r>
    </w:p>
    <w:p w14:paraId="00F1315E" w14:textId="77777777" w:rsidR="00A979FA" w:rsidRPr="00F84C2C" w:rsidRDefault="00A979FA" w:rsidP="00A979FA">
      <w:pPr>
        <w:spacing w:line="276" w:lineRule="auto"/>
        <w:rPr>
          <w:rFonts w:cs="Arial"/>
          <w:szCs w:val="22"/>
        </w:rPr>
      </w:pPr>
    </w:p>
    <w:p w14:paraId="3FFFA336" w14:textId="77777777" w:rsidR="00A979FA" w:rsidRPr="00F84C2C" w:rsidRDefault="00A979FA" w:rsidP="00A979FA">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Pr>
          <w:rFonts w:cs="Arial"/>
          <w:szCs w:val="22"/>
        </w:rPr>
        <w:t>Bidder</w:t>
      </w:r>
      <w:r w:rsidRPr="00F84C2C">
        <w:rPr>
          <w:rFonts w:cs="Arial"/>
          <w:szCs w:val="22"/>
        </w:rPr>
        <w:t>/</w:t>
      </w:r>
      <w:r>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Pr>
          <w:rFonts w:cs="Arial"/>
          <w:szCs w:val="22"/>
        </w:rPr>
        <w:t>Bidder</w:t>
      </w:r>
      <w:r w:rsidRPr="00F84C2C">
        <w:rPr>
          <w:rFonts w:cs="Arial"/>
          <w:szCs w:val="22"/>
        </w:rPr>
        <w:t>/</w:t>
      </w:r>
      <w:r>
        <w:rPr>
          <w:rFonts w:cs="Arial"/>
          <w:szCs w:val="22"/>
        </w:rPr>
        <w:t>Contractor</w:t>
      </w:r>
      <w:r w:rsidRPr="00F84C2C">
        <w:rPr>
          <w:rFonts w:cs="Arial"/>
          <w:szCs w:val="22"/>
        </w:rPr>
        <w:t xml:space="preserve"> that is awarded a contract and subsequently appears on the Prohibited Entities List.</w:t>
      </w:r>
    </w:p>
    <w:p w14:paraId="4D253412"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74B7999"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849B02"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B3B4697"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0FBE6F" w14:textId="77777777" w:rsidR="00A979FA" w:rsidRPr="00950F92" w:rsidRDefault="00A979FA" w:rsidP="00A979F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13098F47"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CA604C"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DD24B8"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24D669E8"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0A9B28F"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19340A84"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C843960"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779A0664"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AF42788"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339D7A54"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6AADFA"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06A111E9" w14:textId="77777777" w:rsidR="00A979FA" w:rsidRPr="00950F92" w:rsidRDefault="00A979FA" w:rsidP="00A979F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38D30F"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5B05E839"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AAC3A1"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1FA0B4"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64C91E" w14:textId="77777777" w:rsidR="00A979FA" w:rsidRPr="00950F92"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2B8478CA" w14:textId="77777777" w:rsidR="00A979FA" w:rsidRDefault="00A979FA" w:rsidP="00A979F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41A9EA6" w14:textId="77777777" w:rsidR="00A979FA" w:rsidRDefault="00A979FA" w:rsidP="00A979FA">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5C4501CC" w14:textId="77777777" w:rsidR="00A979FA" w:rsidRDefault="00A979FA" w:rsidP="00A979FA">
      <w:pPr>
        <w:widowControl/>
        <w:autoSpaceDE/>
        <w:autoSpaceDN/>
        <w:adjustRightInd/>
        <w:spacing w:line="276" w:lineRule="auto"/>
        <w:rPr>
          <w:rFonts w:cs="Arial"/>
          <w:szCs w:val="22"/>
        </w:rPr>
      </w:pPr>
    </w:p>
    <w:p w14:paraId="5E62D17D" w14:textId="77777777" w:rsidR="00A979FA" w:rsidRPr="000D1854" w:rsidRDefault="00A979FA" w:rsidP="00A979FA">
      <w:pPr>
        <w:widowControl/>
        <w:autoSpaceDE/>
        <w:autoSpaceDN/>
        <w:adjustRightInd/>
        <w:rPr>
          <w:rFonts w:cs="Arial"/>
          <w:szCs w:val="22"/>
        </w:rPr>
      </w:pPr>
      <w:r w:rsidRPr="000D1854">
        <w:rPr>
          <w:rFonts w:cs="Arial"/>
          <w:szCs w:val="22"/>
        </w:rPr>
        <w:br w:type="page"/>
      </w:r>
    </w:p>
    <w:p w14:paraId="100B9536" w14:textId="77777777" w:rsidR="00A979FA" w:rsidRPr="000D1854" w:rsidRDefault="00A979FA" w:rsidP="00A979FA">
      <w:pPr>
        <w:rPr>
          <w:rFonts w:cs="Arial"/>
          <w:szCs w:val="22"/>
        </w:rPr>
        <w:sectPr w:rsidR="00A979FA" w:rsidRPr="000D1854" w:rsidSect="00855706">
          <w:footerReference w:type="default" r:id="rId24"/>
          <w:pgSz w:w="12240" w:h="15840" w:code="1"/>
          <w:pgMar w:top="720" w:right="1152" w:bottom="720" w:left="1152" w:header="720" w:footer="720" w:gutter="0"/>
          <w:pgNumType w:start="1"/>
          <w:cols w:space="720"/>
          <w:noEndnote/>
          <w:docGrid w:linePitch="326"/>
        </w:sectPr>
      </w:pPr>
    </w:p>
    <w:p w14:paraId="2767E234" w14:textId="77777777" w:rsidR="00A979FA" w:rsidRDefault="00A979FA" w:rsidP="00A979FA">
      <w:pPr>
        <w:spacing w:line="300" w:lineRule="auto"/>
        <w:jc w:val="center"/>
        <w:rPr>
          <w:rStyle w:val="CommentReference"/>
          <w:rFonts w:cs="Shruti"/>
          <w:sz w:val="22"/>
          <w:szCs w:val="22"/>
        </w:rPr>
      </w:pPr>
      <w:r>
        <w:rPr>
          <w:rStyle w:val="CommentReference"/>
          <w:rFonts w:asciiTheme="minorHAnsi" w:hAnsiTheme="minorHAnsi" w:cstheme="minorHAnsi"/>
        </w:rPr>
        <w:commentReference w:id="29"/>
      </w:r>
      <w:r>
        <w:rPr>
          <w:rStyle w:val="CommentReference"/>
          <w:rFonts w:asciiTheme="minorHAnsi" w:hAnsiTheme="minorHAnsi" w:cstheme="minorHAnsi"/>
        </w:rPr>
        <w:commentReference w:id="30"/>
      </w:r>
    </w:p>
    <w:p w14:paraId="575DB776" w14:textId="77777777" w:rsidR="00A979FA" w:rsidRDefault="00A979FA" w:rsidP="00A979FA">
      <w:pPr>
        <w:spacing w:line="300" w:lineRule="auto"/>
        <w:jc w:val="center"/>
        <w:rPr>
          <w:rStyle w:val="CommentReference"/>
          <w:rFonts w:cs="Shruti"/>
          <w:sz w:val="22"/>
          <w:szCs w:val="22"/>
        </w:rPr>
      </w:pPr>
    </w:p>
    <w:p w14:paraId="41540A26" w14:textId="77777777" w:rsidR="00A979FA" w:rsidRPr="004529E3" w:rsidRDefault="00A979FA" w:rsidP="00A979FA">
      <w:pPr>
        <w:spacing w:line="300" w:lineRule="auto"/>
        <w:jc w:val="center"/>
        <w:rPr>
          <w:rFonts w:cs="Arial"/>
          <w:sz w:val="24"/>
        </w:rPr>
      </w:pPr>
      <w:r w:rsidRPr="004529E3">
        <w:rPr>
          <w:rFonts w:cs="Arial"/>
          <w:bCs/>
          <w:sz w:val="24"/>
        </w:rPr>
        <w:t>PROJNAME</w:t>
      </w:r>
    </w:p>
    <w:p w14:paraId="50163D4E" w14:textId="77777777" w:rsidR="00A979FA" w:rsidRPr="004529E3" w:rsidRDefault="00A979FA" w:rsidP="00A979FA">
      <w:pPr>
        <w:spacing w:line="300" w:lineRule="auto"/>
        <w:jc w:val="center"/>
        <w:rPr>
          <w:rFonts w:cs="Arial"/>
          <w:sz w:val="24"/>
        </w:rPr>
      </w:pPr>
      <w:r w:rsidRPr="004529E3">
        <w:rPr>
          <w:rFonts w:cs="Arial"/>
          <w:sz w:val="24"/>
        </w:rPr>
        <w:t>Project # PROJNUMBER</w:t>
      </w:r>
    </w:p>
    <w:p w14:paraId="003AA997" w14:textId="77777777" w:rsidR="00A979FA" w:rsidRPr="004529E3" w:rsidRDefault="00A979FA" w:rsidP="00A979FA">
      <w:pPr>
        <w:widowControl/>
        <w:autoSpaceDE/>
        <w:autoSpaceDN/>
        <w:adjustRightInd/>
        <w:spacing w:line="300" w:lineRule="auto"/>
        <w:rPr>
          <w:rFonts w:cs="Arial"/>
          <w:sz w:val="24"/>
        </w:rPr>
      </w:pPr>
    </w:p>
    <w:p w14:paraId="6588A792" w14:textId="77777777" w:rsidR="00A979FA" w:rsidRPr="004529E3" w:rsidRDefault="00A979FA" w:rsidP="00A979FA">
      <w:pPr>
        <w:widowControl/>
        <w:autoSpaceDE/>
        <w:autoSpaceDN/>
        <w:adjustRightInd/>
        <w:spacing w:line="300" w:lineRule="auto"/>
        <w:rPr>
          <w:rFonts w:cs="Arial"/>
          <w:sz w:val="24"/>
        </w:rPr>
      </w:pPr>
    </w:p>
    <w:p w14:paraId="46918234" w14:textId="77777777" w:rsidR="00A979FA" w:rsidRPr="004529E3" w:rsidRDefault="00A979FA" w:rsidP="00A979FA">
      <w:pPr>
        <w:widowControl/>
        <w:autoSpaceDE/>
        <w:autoSpaceDN/>
        <w:adjustRightInd/>
        <w:spacing w:line="300" w:lineRule="auto"/>
        <w:rPr>
          <w:rFonts w:cs="Arial"/>
          <w:sz w:val="24"/>
        </w:rPr>
      </w:pPr>
    </w:p>
    <w:p w14:paraId="573CD7E9" w14:textId="77777777" w:rsidR="00A979FA" w:rsidRPr="000D1854" w:rsidRDefault="00A979FA" w:rsidP="00A979FA">
      <w:pPr>
        <w:widowControl/>
        <w:autoSpaceDE/>
        <w:autoSpaceDN/>
        <w:adjustRightInd/>
        <w:spacing w:line="300" w:lineRule="auto"/>
        <w:rPr>
          <w:rFonts w:cs="Arial"/>
          <w:sz w:val="24"/>
        </w:rPr>
      </w:pPr>
    </w:p>
    <w:p w14:paraId="5433E960" w14:textId="77777777" w:rsidR="00A979FA" w:rsidRPr="000D1854" w:rsidRDefault="00A979FA" w:rsidP="00A979FA">
      <w:pPr>
        <w:widowControl/>
        <w:autoSpaceDE/>
        <w:autoSpaceDN/>
        <w:adjustRightInd/>
        <w:spacing w:line="300" w:lineRule="auto"/>
        <w:rPr>
          <w:rFonts w:cs="Arial"/>
          <w:sz w:val="24"/>
        </w:rPr>
      </w:pPr>
    </w:p>
    <w:p w14:paraId="668CD8A5" w14:textId="77777777" w:rsidR="00A979FA" w:rsidRPr="000D1854" w:rsidRDefault="00A979FA" w:rsidP="00A979FA">
      <w:pPr>
        <w:widowControl/>
        <w:autoSpaceDE/>
        <w:autoSpaceDN/>
        <w:adjustRightInd/>
        <w:spacing w:line="300" w:lineRule="auto"/>
        <w:rPr>
          <w:rFonts w:cs="Arial"/>
          <w:sz w:val="24"/>
        </w:rPr>
      </w:pPr>
    </w:p>
    <w:p w14:paraId="44602ACD" w14:textId="77777777" w:rsidR="00A979FA" w:rsidRPr="000D1854" w:rsidRDefault="00A979FA" w:rsidP="00A979FA">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31"/>
      </w:r>
    </w:p>
    <w:p w14:paraId="3856D3CA" w14:textId="77777777" w:rsidR="00A979FA" w:rsidRPr="000D1854" w:rsidRDefault="00A979FA" w:rsidP="00A979FA">
      <w:pPr>
        <w:widowControl/>
        <w:autoSpaceDE/>
        <w:autoSpaceDN/>
        <w:adjustRightInd/>
        <w:spacing w:line="300" w:lineRule="auto"/>
        <w:jc w:val="left"/>
        <w:rPr>
          <w:rFonts w:cs="Arial"/>
          <w:sz w:val="24"/>
        </w:rPr>
      </w:pPr>
    </w:p>
    <w:p w14:paraId="7607B3A3" w14:textId="77777777" w:rsidR="00A979FA" w:rsidRPr="000D1854" w:rsidRDefault="00A979FA" w:rsidP="00A979FA">
      <w:pPr>
        <w:widowControl/>
        <w:autoSpaceDE/>
        <w:autoSpaceDN/>
        <w:adjustRightInd/>
        <w:spacing w:line="300" w:lineRule="auto"/>
        <w:jc w:val="left"/>
        <w:rPr>
          <w:rFonts w:cs="Arial"/>
          <w:sz w:val="24"/>
        </w:rPr>
      </w:pPr>
    </w:p>
    <w:p w14:paraId="20836A74" w14:textId="77777777" w:rsidR="00A979FA" w:rsidRPr="000D1854" w:rsidRDefault="00A979FA" w:rsidP="00A979FA">
      <w:pPr>
        <w:widowControl/>
        <w:autoSpaceDE/>
        <w:autoSpaceDN/>
        <w:adjustRightInd/>
        <w:spacing w:line="300" w:lineRule="auto"/>
        <w:jc w:val="left"/>
        <w:rPr>
          <w:rFonts w:cs="Arial"/>
          <w:sz w:val="24"/>
        </w:rPr>
      </w:pPr>
    </w:p>
    <w:p w14:paraId="6C97AFE4" w14:textId="77777777" w:rsidR="00A979FA" w:rsidRPr="000D1854" w:rsidRDefault="00A979FA" w:rsidP="00A979FA">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32"/>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0C095CC0" w14:textId="77777777" w:rsidR="00F60654" w:rsidRPr="004529E3" w:rsidRDefault="00F60654" w:rsidP="00F60654">
      <w:pPr>
        <w:widowControl/>
        <w:autoSpaceDE/>
        <w:autoSpaceDN/>
        <w:adjustRightInd/>
        <w:spacing w:line="300" w:lineRule="auto"/>
        <w:jc w:val="left"/>
        <w:rPr>
          <w:rFonts w:cs="Arial"/>
          <w:sz w:val="24"/>
        </w:rPr>
      </w:pPr>
    </w:p>
    <w:p w14:paraId="5E37E586" w14:textId="77777777" w:rsidR="00F60654" w:rsidRDefault="00F60654" w:rsidP="00F60654">
      <w:pPr>
        <w:spacing w:line="300" w:lineRule="auto"/>
        <w:jc w:val="left"/>
        <w:rPr>
          <w:rFonts w:cs="Arial"/>
          <w:sz w:val="24"/>
        </w:rPr>
      </w:pPr>
    </w:p>
    <w:p w14:paraId="216D333A" w14:textId="77777777" w:rsidR="00F60654" w:rsidRDefault="00F60654" w:rsidP="00F60654">
      <w:pPr>
        <w:widowControl/>
        <w:autoSpaceDE/>
        <w:autoSpaceDN/>
        <w:adjustRightInd/>
        <w:rPr>
          <w:rFonts w:cs="Arial"/>
          <w:sz w:val="24"/>
        </w:rPr>
        <w:sectPr w:rsidR="00F60654" w:rsidSect="00CC1284">
          <w:footerReference w:type="default" r:id="rId25"/>
          <w:pgSz w:w="15840" w:h="12240" w:orient="landscape"/>
          <w:pgMar w:top="1152" w:right="720" w:bottom="1152" w:left="720" w:header="720" w:footer="720" w:gutter="0"/>
          <w:pgNumType w:start="4"/>
          <w:cols w:space="720"/>
          <w:noEndnote/>
          <w:docGrid w:linePitch="326"/>
        </w:sectPr>
      </w:pPr>
      <w:r>
        <w:rPr>
          <w:rFonts w:cs="Arial"/>
          <w:sz w:val="24"/>
        </w:rPr>
        <w:br w:type="page"/>
      </w:r>
    </w:p>
    <w:p w14:paraId="755300F9" w14:textId="77777777" w:rsidR="00F60654" w:rsidRDefault="00F60654" w:rsidP="00F60654">
      <w:pPr>
        <w:widowControl/>
        <w:autoSpaceDE/>
        <w:autoSpaceDN/>
        <w:adjustRightInd/>
        <w:rPr>
          <w:rFonts w:cs="Arial"/>
          <w:sz w:val="24"/>
        </w:rPr>
      </w:pPr>
    </w:p>
    <w:p w14:paraId="0C59468C" w14:textId="77777777" w:rsidR="00F60654" w:rsidRPr="004441DE" w:rsidRDefault="00F60654" w:rsidP="00F60654">
      <w:pPr>
        <w:widowControl/>
        <w:autoSpaceDE/>
        <w:autoSpaceDN/>
        <w:adjustRightInd/>
        <w:spacing w:line="276" w:lineRule="auto"/>
        <w:rPr>
          <w:rFonts w:cs="Arial"/>
          <w:szCs w:val="22"/>
        </w:rPr>
      </w:pPr>
    </w:p>
    <w:p w14:paraId="57F42686"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76CF53"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FC8B88"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8194DB"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387517"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F0E3E6"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3C1CD"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0EA7BF" w14:textId="77777777" w:rsidR="00F60654" w:rsidRPr="004441DE"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460ECC" w14:textId="77777777" w:rsidR="00F60654" w:rsidRPr="00AE028D"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2B27BBB" w14:textId="77777777" w:rsidR="00F60654" w:rsidRPr="00AE028D"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4183AF" w14:textId="77777777" w:rsidR="00F60654" w:rsidRPr="00AE028D"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7065A6BD" w14:textId="77777777" w:rsidR="00F60654" w:rsidRPr="00AE028D"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BA9C85" w14:textId="77777777" w:rsidR="00F60654" w:rsidRPr="00AE028D"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0135788" w14:textId="77777777" w:rsidR="00F60654"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11E59B" w14:textId="77777777" w:rsidR="00F60654" w:rsidRPr="00AE028D"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A2460B" w14:textId="77777777" w:rsidR="00F60654"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7A6612EC" w14:textId="77777777" w:rsidR="00F60654"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F0DC66" w14:textId="77777777" w:rsidR="00F60654"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0B4407DB" w14:textId="77777777" w:rsidR="00F60654"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3"/>
      </w:r>
    </w:p>
    <w:p w14:paraId="4BEE0505" w14:textId="77777777" w:rsidR="00F60654" w:rsidRDefault="00F60654" w:rsidP="00F606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01CB4B64" w14:textId="77777777" w:rsidR="00283A49" w:rsidRPr="00AE028D" w:rsidRDefault="00283A49" w:rsidP="00283A4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6F17E908" w14:textId="77777777" w:rsidR="00283A49" w:rsidRDefault="00283A49" w:rsidP="00283A49">
      <w:pPr>
        <w:widowControl/>
        <w:autoSpaceDE/>
        <w:autoSpaceDN/>
        <w:adjustRightInd/>
        <w:rPr>
          <w:rFonts w:cs="Arial"/>
          <w:szCs w:val="22"/>
        </w:rPr>
        <w:sectPr w:rsidR="00283A49" w:rsidSect="00154F92">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0353D079" w14:textId="77777777" w:rsidR="00283A49" w:rsidRDefault="00283A49" w:rsidP="00283A49">
      <w:pPr>
        <w:widowControl/>
        <w:autoSpaceDE/>
        <w:autoSpaceDN/>
        <w:adjustRightInd/>
        <w:rPr>
          <w:rFonts w:cs="Arial"/>
          <w:noProof/>
          <w:szCs w:val="22"/>
        </w:rPr>
      </w:pPr>
      <w:r w:rsidRPr="00CF095A">
        <w:rPr>
          <w:rFonts w:cs="Arial"/>
          <w:noProof/>
          <w:szCs w:val="22"/>
        </w:rPr>
        <w:drawing>
          <wp:inline distT="0" distB="0" distL="0" distR="0" wp14:anchorId="191BD878" wp14:editId="5C4C312F">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4171600A" w14:textId="77777777" w:rsidR="00283A49" w:rsidRDefault="00283A49" w:rsidP="00283A49">
      <w:pPr>
        <w:widowControl/>
        <w:autoSpaceDE/>
        <w:autoSpaceDN/>
        <w:adjustRightInd/>
        <w:rPr>
          <w:rFonts w:cs="Arial"/>
          <w:noProof/>
          <w:szCs w:val="22"/>
        </w:rPr>
      </w:pPr>
      <w:r w:rsidRPr="00154F92">
        <w:rPr>
          <w:rFonts w:cs="Arial"/>
          <w:noProof/>
          <w:szCs w:val="22"/>
        </w:rPr>
        <w:drawing>
          <wp:inline distT="0" distB="0" distL="0" distR="0" wp14:anchorId="7207BDC0" wp14:editId="2E075B3F">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357E2E50" w14:textId="77777777" w:rsidR="00283A49" w:rsidRDefault="00283A49" w:rsidP="00283A49">
      <w:pPr>
        <w:widowControl/>
        <w:autoSpaceDE/>
        <w:autoSpaceDN/>
        <w:adjustRightInd/>
        <w:rPr>
          <w:rFonts w:cs="Arial"/>
          <w:noProof/>
          <w:szCs w:val="22"/>
        </w:rPr>
      </w:pPr>
      <w:r w:rsidRPr="00154F92">
        <w:rPr>
          <w:rFonts w:cs="Arial"/>
          <w:noProof/>
          <w:szCs w:val="22"/>
        </w:rPr>
        <w:drawing>
          <wp:inline distT="0" distB="0" distL="0" distR="0" wp14:anchorId="6B445A53" wp14:editId="384A0535">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44C372E7" w14:textId="77777777" w:rsidR="00283A49" w:rsidRDefault="00283A49" w:rsidP="00283A49">
      <w:pPr>
        <w:widowControl/>
        <w:autoSpaceDE/>
        <w:autoSpaceDN/>
        <w:adjustRightInd/>
        <w:jc w:val="left"/>
        <w:rPr>
          <w:rFonts w:cs="Arial"/>
          <w:noProof/>
          <w:szCs w:val="22"/>
        </w:rPr>
        <w:sectPr w:rsidR="00283A49" w:rsidSect="00154F92">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0AB6A131" wp14:editId="1B528D99">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093D1460" w14:textId="77777777" w:rsidR="00A979FA" w:rsidRDefault="00A979FA" w:rsidP="00A979FA">
      <w:pPr>
        <w:spacing w:line="300" w:lineRule="auto"/>
        <w:jc w:val="left"/>
        <w:rPr>
          <w:rStyle w:val="CommentReference"/>
          <w:rFonts w:cs="Shruti"/>
          <w:sz w:val="22"/>
          <w:szCs w:val="22"/>
        </w:rPr>
      </w:pPr>
      <w:r>
        <w:rPr>
          <w:rStyle w:val="CommentReference"/>
        </w:rPr>
        <w:commentReference w:id="34"/>
      </w:r>
    </w:p>
    <w:p w14:paraId="0743527D" w14:textId="77777777" w:rsidR="00A979FA" w:rsidRDefault="00A979FA" w:rsidP="00A979FA">
      <w:pPr>
        <w:widowControl/>
        <w:autoSpaceDE/>
        <w:autoSpaceDN/>
        <w:adjustRightInd/>
        <w:rPr>
          <w:rFonts w:cs="Arial"/>
          <w:szCs w:val="22"/>
        </w:rPr>
      </w:pPr>
    </w:p>
    <w:p w14:paraId="3CC02DF2" w14:textId="77777777" w:rsidR="00A979FA" w:rsidRPr="001503E5" w:rsidRDefault="00A979FA" w:rsidP="00A979FA">
      <w:pPr>
        <w:widowControl/>
        <w:autoSpaceDE/>
        <w:autoSpaceDN/>
        <w:adjustRightInd/>
        <w:spacing w:line="276" w:lineRule="auto"/>
        <w:rPr>
          <w:rFonts w:cs="Arial"/>
          <w:szCs w:val="22"/>
        </w:rPr>
      </w:pPr>
    </w:p>
    <w:p w14:paraId="33AF8105"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F56A11"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F2F26E"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4B414D"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4EA8F"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7743A4"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30435F" w14:textId="77777777" w:rsidR="00C6101D" w:rsidRPr="001503E5" w:rsidRDefault="00C6101D" w:rsidP="00C610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957598" w14:textId="77777777" w:rsidR="00C6101D" w:rsidRDefault="00C6101D" w:rsidP="00C610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7BCD1923" w14:textId="77777777" w:rsidR="00C6101D" w:rsidRDefault="00C6101D" w:rsidP="00C610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6AE6A9"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F1FB371"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E33CBEB"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6422D65A"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862EB0"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61B9D04E"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0792D48" w14:textId="77777777" w:rsidR="00A979FA" w:rsidRPr="001503E5" w:rsidRDefault="00A979FA" w:rsidP="00A979F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CB010B" w14:textId="77777777" w:rsidR="00A979FA" w:rsidRPr="001503E5" w:rsidRDefault="00A979FA" w:rsidP="00A979FA">
      <w:pPr>
        <w:widowControl/>
        <w:autoSpaceDE/>
        <w:autoSpaceDN/>
        <w:adjustRightInd/>
        <w:rPr>
          <w:rFonts w:cs="Arial"/>
          <w:szCs w:val="22"/>
        </w:rPr>
        <w:sectPr w:rsidR="00A979FA" w:rsidRPr="001503E5" w:rsidSect="00855706">
          <w:footerReference w:type="default" r:id="rId32"/>
          <w:footerReference w:type="first" r:id="rId3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0192A" w:rsidRPr="00861A31" w14:paraId="3FD3EA0E" w14:textId="77777777" w:rsidTr="0065246E">
        <w:trPr>
          <w:trHeight w:val="20"/>
        </w:trPr>
        <w:tc>
          <w:tcPr>
            <w:tcW w:w="5000" w:type="pct"/>
            <w:gridSpan w:val="3"/>
          </w:tcPr>
          <w:p w14:paraId="13598A3E" w14:textId="77777777" w:rsidR="00F0192A" w:rsidRPr="00C9602D" w:rsidRDefault="00F0192A" w:rsidP="0065246E">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D192FF5" w14:textId="77777777" w:rsidR="00F0192A" w:rsidRPr="00C9602D" w:rsidRDefault="00F0192A" w:rsidP="0065246E">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7A51B61F" w14:textId="77777777" w:rsidR="00F0192A" w:rsidRPr="00C9602D" w:rsidRDefault="00F0192A" w:rsidP="0065246E">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BC4C7A9" w14:textId="77777777" w:rsidR="00F0192A" w:rsidRPr="00C9602D" w:rsidRDefault="00F0192A" w:rsidP="0065246E">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72C76BC" w14:textId="77777777" w:rsidR="00F0192A" w:rsidRPr="00C9602D" w:rsidRDefault="00F0192A" w:rsidP="0065246E">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0192A" w:rsidRPr="00AA779F" w14:paraId="669E1A6C" w14:textId="77777777" w:rsidTr="0065246E">
        <w:trPr>
          <w:trHeight w:val="288"/>
        </w:trPr>
        <w:tc>
          <w:tcPr>
            <w:tcW w:w="524" w:type="pct"/>
            <w:vAlign w:val="center"/>
          </w:tcPr>
          <w:p w14:paraId="3FC6FA2C"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4F7830B7"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0F1C84D" w14:textId="77777777" w:rsidR="00F0192A" w:rsidRPr="00C9602D" w:rsidRDefault="00F0192A" w:rsidP="0065246E">
            <w:pPr>
              <w:jc w:val="center"/>
              <w:rPr>
                <w:rFonts w:asciiTheme="minorHAnsi" w:hAnsiTheme="minorHAnsi" w:cstheme="minorHAnsi"/>
                <w:b/>
                <w:szCs w:val="20"/>
              </w:rPr>
            </w:pPr>
            <w:r w:rsidRPr="00C9602D">
              <w:rPr>
                <w:rFonts w:asciiTheme="minorHAnsi" w:hAnsiTheme="minorHAnsi" w:cstheme="minorHAnsi"/>
                <w:b/>
                <w:szCs w:val="20"/>
              </w:rPr>
              <w:t>Notes</w:t>
            </w:r>
          </w:p>
        </w:tc>
      </w:tr>
      <w:tr w:rsidR="00F0192A" w:rsidRPr="00AA779F" w14:paraId="6CA0B089" w14:textId="77777777" w:rsidTr="0065246E">
        <w:trPr>
          <w:trHeight w:val="432"/>
        </w:trPr>
        <w:tc>
          <w:tcPr>
            <w:tcW w:w="524" w:type="pct"/>
            <w:vAlign w:val="center"/>
          </w:tcPr>
          <w:p w14:paraId="5A688304" w14:textId="77777777" w:rsidR="00F0192A" w:rsidRPr="00C9602D" w:rsidRDefault="00F0192A" w:rsidP="0065246E">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770BD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500F0E34" w14:textId="77777777" w:rsidR="00F0192A" w:rsidRPr="00C9602D" w:rsidRDefault="00F0192A" w:rsidP="0065246E">
            <w:pPr>
              <w:rPr>
                <w:rFonts w:asciiTheme="minorHAnsi" w:hAnsiTheme="minorHAnsi" w:cstheme="minorHAnsi"/>
                <w:szCs w:val="20"/>
              </w:rPr>
            </w:pPr>
          </w:p>
        </w:tc>
      </w:tr>
      <w:tr w:rsidR="00F0192A" w:rsidRPr="00AA779F" w14:paraId="0EAB47D6" w14:textId="77777777" w:rsidTr="0065246E">
        <w:trPr>
          <w:trHeight w:val="432"/>
        </w:trPr>
        <w:tc>
          <w:tcPr>
            <w:tcW w:w="524" w:type="pct"/>
            <w:vAlign w:val="center"/>
          </w:tcPr>
          <w:p w14:paraId="6BA17B31" w14:textId="77777777" w:rsidR="00F0192A" w:rsidRPr="00C9602D" w:rsidRDefault="00F0192A" w:rsidP="0065246E">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CFFF7B8"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72CF1D7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0192A" w:rsidRPr="00AA779F" w14:paraId="1B09B319" w14:textId="77777777" w:rsidTr="0065246E">
        <w:trPr>
          <w:trHeight w:val="5904"/>
        </w:trPr>
        <w:tc>
          <w:tcPr>
            <w:tcW w:w="524" w:type="pct"/>
          </w:tcPr>
          <w:p w14:paraId="5BEFA74B" w14:textId="77777777" w:rsidR="00F0192A" w:rsidRPr="00C9602D" w:rsidRDefault="00F0192A" w:rsidP="0065246E">
            <w:pPr>
              <w:rPr>
                <w:rFonts w:asciiTheme="minorHAnsi" w:hAnsiTheme="minorHAnsi" w:cstheme="minorHAnsi"/>
                <w:szCs w:val="20"/>
              </w:rPr>
            </w:pPr>
          </w:p>
          <w:p w14:paraId="13F1DE30" w14:textId="77777777" w:rsidR="00F0192A" w:rsidRPr="00C9602D" w:rsidRDefault="00F0192A" w:rsidP="0065246E">
            <w:pPr>
              <w:rPr>
                <w:rFonts w:asciiTheme="minorHAnsi" w:hAnsiTheme="minorHAnsi" w:cstheme="minorHAnsi"/>
                <w:szCs w:val="20"/>
              </w:rPr>
            </w:pPr>
          </w:p>
          <w:p w14:paraId="40E5872B" w14:textId="77777777" w:rsidR="00F0192A" w:rsidRPr="00C9602D" w:rsidRDefault="00F0192A" w:rsidP="0065246E">
            <w:pPr>
              <w:rPr>
                <w:rFonts w:asciiTheme="minorHAnsi" w:hAnsiTheme="minorHAnsi" w:cstheme="minorHAnsi"/>
                <w:szCs w:val="20"/>
              </w:rPr>
            </w:pPr>
          </w:p>
          <w:p w14:paraId="407F4B25" w14:textId="77777777" w:rsidR="00F0192A" w:rsidRPr="00C9602D" w:rsidRDefault="00F0192A" w:rsidP="0065246E">
            <w:pPr>
              <w:rPr>
                <w:rFonts w:asciiTheme="minorHAnsi" w:hAnsiTheme="minorHAnsi" w:cstheme="minorHAnsi"/>
                <w:szCs w:val="20"/>
              </w:rPr>
            </w:pPr>
          </w:p>
          <w:p w14:paraId="6E72B211" w14:textId="77777777" w:rsidR="00F0192A" w:rsidRPr="00C9602D" w:rsidRDefault="00F0192A" w:rsidP="0065246E">
            <w:pPr>
              <w:rPr>
                <w:rFonts w:asciiTheme="minorHAnsi" w:hAnsiTheme="minorHAnsi" w:cstheme="minorHAnsi"/>
                <w:szCs w:val="20"/>
              </w:rPr>
            </w:pPr>
          </w:p>
          <w:p w14:paraId="41261808"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w:t>
            </w:r>
          </w:p>
          <w:p w14:paraId="6D74CD6F" w14:textId="77777777" w:rsidR="00F0192A" w:rsidRPr="00C9602D" w:rsidRDefault="00F0192A" w:rsidP="0065246E">
            <w:pPr>
              <w:rPr>
                <w:rFonts w:asciiTheme="minorHAnsi" w:hAnsiTheme="minorHAnsi" w:cstheme="minorHAnsi"/>
                <w:szCs w:val="20"/>
              </w:rPr>
            </w:pPr>
          </w:p>
          <w:p w14:paraId="34FA160F" w14:textId="77777777" w:rsidR="00F0192A" w:rsidRPr="00C9602D" w:rsidRDefault="00F0192A" w:rsidP="0065246E">
            <w:pPr>
              <w:rPr>
                <w:rFonts w:asciiTheme="minorHAnsi" w:hAnsiTheme="minorHAnsi" w:cstheme="minorHAnsi"/>
                <w:szCs w:val="20"/>
              </w:rPr>
            </w:pPr>
          </w:p>
          <w:p w14:paraId="792D054D"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4F316298" w14:textId="77777777" w:rsidR="00F0192A" w:rsidRPr="00C9602D" w:rsidRDefault="00F0192A" w:rsidP="0065246E">
            <w:pPr>
              <w:rPr>
                <w:rFonts w:asciiTheme="minorHAnsi" w:hAnsiTheme="minorHAnsi" w:cstheme="minorHAnsi"/>
                <w:szCs w:val="20"/>
              </w:rPr>
            </w:pPr>
          </w:p>
          <w:p w14:paraId="34A0325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w:t>
            </w:r>
          </w:p>
          <w:p w14:paraId="00B90F21" w14:textId="77777777" w:rsidR="00F0192A" w:rsidRPr="00C9602D" w:rsidRDefault="00F0192A" w:rsidP="0065246E">
            <w:pPr>
              <w:rPr>
                <w:rFonts w:asciiTheme="minorHAnsi" w:hAnsiTheme="minorHAnsi" w:cstheme="minorHAnsi"/>
                <w:szCs w:val="20"/>
              </w:rPr>
            </w:pPr>
          </w:p>
          <w:p w14:paraId="56860355" w14:textId="77777777" w:rsidR="00F0192A" w:rsidRPr="00C9602D" w:rsidRDefault="00F0192A" w:rsidP="0065246E">
            <w:pPr>
              <w:rPr>
                <w:rFonts w:asciiTheme="minorHAnsi" w:hAnsiTheme="minorHAnsi" w:cstheme="minorHAnsi"/>
                <w:szCs w:val="20"/>
              </w:rPr>
            </w:pPr>
          </w:p>
          <w:p w14:paraId="6E3AC35F" w14:textId="77777777" w:rsidR="00F0192A" w:rsidRPr="00C9602D" w:rsidRDefault="00F0192A" w:rsidP="0065246E">
            <w:pPr>
              <w:rPr>
                <w:rFonts w:asciiTheme="minorHAnsi" w:hAnsiTheme="minorHAnsi" w:cstheme="minorHAnsi"/>
                <w:szCs w:val="20"/>
              </w:rPr>
            </w:pPr>
          </w:p>
          <w:p w14:paraId="5F66039A" w14:textId="77777777" w:rsidR="00F0192A" w:rsidRPr="00C9602D" w:rsidRDefault="00F0192A" w:rsidP="0065246E">
            <w:pPr>
              <w:rPr>
                <w:rFonts w:asciiTheme="minorHAnsi" w:hAnsiTheme="minorHAnsi" w:cstheme="minorHAnsi"/>
                <w:szCs w:val="20"/>
              </w:rPr>
            </w:pPr>
          </w:p>
          <w:p w14:paraId="67A520F5" w14:textId="77777777" w:rsidR="00F0192A" w:rsidRPr="00C9602D" w:rsidRDefault="00F0192A" w:rsidP="0065246E">
            <w:pPr>
              <w:rPr>
                <w:rFonts w:asciiTheme="minorHAnsi" w:hAnsiTheme="minorHAnsi" w:cstheme="minorHAnsi"/>
                <w:szCs w:val="20"/>
              </w:rPr>
            </w:pPr>
          </w:p>
          <w:p w14:paraId="44EE3411" w14:textId="77777777" w:rsidR="00F0192A" w:rsidRPr="00C9602D" w:rsidRDefault="00F0192A" w:rsidP="0065246E">
            <w:pPr>
              <w:rPr>
                <w:rFonts w:asciiTheme="minorHAnsi" w:hAnsiTheme="minorHAnsi" w:cstheme="minorHAnsi"/>
                <w:szCs w:val="20"/>
              </w:rPr>
            </w:pPr>
          </w:p>
          <w:p w14:paraId="01503A95" w14:textId="77777777" w:rsidR="00F0192A" w:rsidRPr="00C9602D" w:rsidRDefault="00F0192A" w:rsidP="0065246E">
            <w:pPr>
              <w:rPr>
                <w:rFonts w:asciiTheme="minorHAnsi" w:hAnsiTheme="minorHAnsi" w:cstheme="minorHAnsi"/>
                <w:szCs w:val="20"/>
              </w:rPr>
            </w:pPr>
          </w:p>
          <w:p w14:paraId="7DE427C3" w14:textId="77777777" w:rsidR="00F0192A" w:rsidRPr="00C9602D" w:rsidRDefault="00F0192A" w:rsidP="0065246E">
            <w:pPr>
              <w:rPr>
                <w:rFonts w:asciiTheme="minorHAnsi" w:hAnsiTheme="minorHAnsi" w:cstheme="minorHAnsi"/>
                <w:szCs w:val="20"/>
              </w:rPr>
            </w:pPr>
          </w:p>
          <w:p w14:paraId="34D6688A" w14:textId="77777777" w:rsidR="00F0192A" w:rsidRPr="00C9602D" w:rsidRDefault="00F0192A" w:rsidP="0065246E">
            <w:pPr>
              <w:rPr>
                <w:rFonts w:asciiTheme="minorHAnsi" w:hAnsiTheme="minorHAnsi" w:cstheme="minorHAnsi"/>
                <w:szCs w:val="20"/>
              </w:rPr>
            </w:pPr>
          </w:p>
          <w:p w14:paraId="20754F86" w14:textId="77777777" w:rsidR="00F0192A" w:rsidRPr="00C9602D" w:rsidRDefault="00F0192A" w:rsidP="0065246E">
            <w:pPr>
              <w:rPr>
                <w:rFonts w:asciiTheme="minorHAnsi" w:hAnsiTheme="minorHAnsi" w:cstheme="minorHAnsi"/>
                <w:szCs w:val="20"/>
              </w:rPr>
            </w:pPr>
          </w:p>
          <w:p w14:paraId="4F7895E7" w14:textId="77777777" w:rsidR="00F0192A" w:rsidRPr="00C9602D" w:rsidRDefault="00F0192A" w:rsidP="0065246E">
            <w:pPr>
              <w:jc w:val="both"/>
              <w:rPr>
                <w:rFonts w:asciiTheme="minorHAnsi" w:hAnsiTheme="minorHAnsi" w:cstheme="minorHAnsi"/>
                <w:szCs w:val="20"/>
              </w:rPr>
            </w:pPr>
            <w:r w:rsidRPr="00C9602D">
              <w:rPr>
                <w:rFonts w:asciiTheme="minorHAnsi" w:hAnsiTheme="minorHAnsi" w:cstheme="minorHAnsi"/>
                <w:szCs w:val="20"/>
              </w:rPr>
              <w:t>_____</w:t>
            </w:r>
          </w:p>
          <w:p w14:paraId="601BB108" w14:textId="77777777" w:rsidR="00F0192A" w:rsidRPr="00C9602D" w:rsidRDefault="00F0192A" w:rsidP="0065246E">
            <w:pPr>
              <w:rPr>
                <w:rFonts w:asciiTheme="minorHAnsi" w:hAnsiTheme="minorHAnsi" w:cstheme="minorHAnsi"/>
                <w:szCs w:val="20"/>
              </w:rPr>
            </w:pPr>
          </w:p>
          <w:p w14:paraId="21637240" w14:textId="77777777" w:rsidR="00F0192A" w:rsidRPr="00C9602D" w:rsidRDefault="00F0192A" w:rsidP="0065246E">
            <w:pPr>
              <w:rPr>
                <w:rFonts w:asciiTheme="minorHAnsi" w:hAnsiTheme="minorHAnsi" w:cstheme="minorHAnsi"/>
                <w:szCs w:val="20"/>
              </w:rPr>
            </w:pPr>
          </w:p>
          <w:p w14:paraId="7F22BBC4"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728A4915" w14:textId="77777777" w:rsidR="00F0192A" w:rsidRPr="00C9602D" w:rsidRDefault="00F0192A" w:rsidP="0065246E">
            <w:pPr>
              <w:rPr>
                <w:rFonts w:asciiTheme="minorHAnsi" w:hAnsiTheme="minorHAnsi" w:cstheme="minorHAnsi"/>
                <w:szCs w:val="20"/>
              </w:rPr>
            </w:pPr>
          </w:p>
          <w:p w14:paraId="3E22A6A3" w14:textId="77777777" w:rsidR="00F0192A" w:rsidRPr="00C9602D" w:rsidRDefault="00F0192A" w:rsidP="0065246E">
            <w:pPr>
              <w:rPr>
                <w:rFonts w:asciiTheme="minorHAnsi" w:hAnsiTheme="minorHAnsi" w:cstheme="minorHAnsi"/>
                <w:szCs w:val="20"/>
              </w:rPr>
            </w:pPr>
          </w:p>
          <w:p w14:paraId="525F865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35B2A51B" w14:textId="77777777" w:rsidR="00F0192A" w:rsidRPr="00C9602D" w:rsidRDefault="00F0192A" w:rsidP="0065246E">
            <w:pPr>
              <w:rPr>
                <w:rFonts w:asciiTheme="minorHAnsi" w:hAnsiTheme="minorHAnsi" w:cstheme="minorHAnsi"/>
                <w:szCs w:val="20"/>
              </w:rPr>
            </w:pPr>
          </w:p>
        </w:tc>
        <w:tc>
          <w:tcPr>
            <w:tcW w:w="2122" w:type="pct"/>
          </w:tcPr>
          <w:p w14:paraId="2174D84C" w14:textId="77777777" w:rsidR="00F0192A" w:rsidRPr="00C9602D" w:rsidRDefault="00F0192A" w:rsidP="0065246E">
            <w:pPr>
              <w:rPr>
                <w:rFonts w:asciiTheme="minorHAnsi" w:hAnsiTheme="minorHAnsi" w:cstheme="minorHAnsi"/>
                <w:szCs w:val="20"/>
              </w:rPr>
            </w:pPr>
          </w:p>
          <w:p w14:paraId="1A9AAD22"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der’s Apprenticeship Agreement(s)</w:t>
            </w:r>
          </w:p>
          <w:p w14:paraId="3AF0BCCE" w14:textId="77777777" w:rsidR="00F0192A" w:rsidRPr="00C9602D" w:rsidRDefault="00F0192A" w:rsidP="0065246E">
            <w:pPr>
              <w:rPr>
                <w:rFonts w:asciiTheme="minorHAnsi" w:hAnsiTheme="minorHAnsi" w:cstheme="minorHAnsi"/>
                <w:szCs w:val="20"/>
              </w:rPr>
            </w:pPr>
          </w:p>
          <w:p w14:paraId="4088014E" w14:textId="77777777" w:rsidR="00F0192A" w:rsidRPr="00C9602D" w:rsidRDefault="00F0192A" w:rsidP="0065246E">
            <w:pPr>
              <w:rPr>
                <w:rFonts w:asciiTheme="minorHAnsi" w:hAnsiTheme="minorHAnsi" w:cstheme="minorHAnsi"/>
                <w:szCs w:val="20"/>
              </w:rPr>
            </w:pPr>
          </w:p>
          <w:p w14:paraId="3CA6D857" w14:textId="77777777" w:rsidR="00F0192A" w:rsidRPr="00C9602D" w:rsidRDefault="00F0192A" w:rsidP="0065246E">
            <w:pPr>
              <w:rPr>
                <w:rFonts w:asciiTheme="minorHAnsi" w:hAnsiTheme="minorHAnsi" w:cstheme="minorHAnsi"/>
                <w:szCs w:val="20"/>
              </w:rPr>
            </w:pPr>
          </w:p>
          <w:p w14:paraId="67C654A0"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3EA961DB" w14:textId="77777777" w:rsidR="00F0192A" w:rsidRPr="00C9602D" w:rsidRDefault="00F0192A" w:rsidP="0065246E">
            <w:pPr>
              <w:rPr>
                <w:rFonts w:asciiTheme="minorHAnsi" w:hAnsiTheme="minorHAnsi" w:cstheme="minorHAnsi"/>
                <w:szCs w:val="20"/>
              </w:rPr>
            </w:pPr>
          </w:p>
          <w:p w14:paraId="031BDF56"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5F539260" w14:textId="77777777" w:rsidR="00F0192A" w:rsidRPr="00C9602D" w:rsidRDefault="00F0192A" w:rsidP="0065246E">
            <w:pPr>
              <w:rPr>
                <w:rFonts w:asciiTheme="minorHAnsi" w:hAnsiTheme="minorHAnsi" w:cstheme="minorHAnsi"/>
                <w:szCs w:val="20"/>
              </w:rPr>
            </w:pPr>
          </w:p>
          <w:p w14:paraId="24234632"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7848A40F" w14:textId="77777777" w:rsidR="00F0192A" w:rsidRPr="00C9602D" w:rsidRDefault="00F0192A" w:rsidP="0065246E">
            <w:pPr>
              <w:rPr>
                <w:rFonts w:asciiTheme="minorHAnsi" w:hAnsiTheme="minorHAnsi" w:cstheme="minorHAnsi"/>
                <w:szCs w:val="20"/>
              </w:rPr>
            </w:pPr>
          </w:p>
          <w:p w14:paraId="15CAC09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T-10 form(s) of Bidder attached</w:t>
            </w:r>
          </w:p>
          <w:p w14:paraId="1E4C6044" w14:textId="77777777" w:rsidR="00F0192A" w:rsidRPr="00C9602D" w:rsidRDefault="00F0192A" w:rsidP="0065246E">
            <w:pPr>
              <w:rPr>
                <w:rFonts w:asciiTheme="minorHAnsi" w:hAnsiTheme="minorHAnsi" w:cstheme="minorHAnsi"/>
                <w:szCs w:val="20"/>
              </w:rPr>
            </w:pPr>
          </w:p>
          <w:p w14:paraId="7315D5A2" w14:textId="77777777" w:rsidR="00F0192A" w:rsidRPr="00C9602D" w:rsidRDefault="00F0192A" w:rsidP="0065246E">
            <w:pPr>
              <w:rPr>
                <w:rFonts w:asciiTheme="minorHAnsi" w:hAnsiTheme="minorHAnsi" w:cstheme="minorHAnsi"/>
                <w:szCs w:val="20"/>
              </w:rPr>
            </w:pPr>
          </w:p>
          <w:p w14:paraId="27B1AC40"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629EB9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eded</w:t>
            </w:r>
          </w:p>
          <w:p w14:paraId="713FDF9C" w14:textId="77777777" w:rsidR="00F0192A" w:rsidRPr="00C9602D" w:rsidRDefault="00F0192A" w:rsidP="0065246E">
            <w:pPr>
              <w:rPr>
                <w:rFonts w:asciiTheme="minorHAnsi" w:hAnsiTheme="minorHAnsi" w:cstheme="minorHAnsi"/>
                <w:szCs w:val="20"/>
              </w:rPr>
            </w:pPr>
          </w:p>
          <w:p w14:paraId="3A72691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AP1 form</w:t>
            </w:r>
          </w:p>
          <w:p w14:paraId="52379111" w14:textId="77777777" w:rsidR="00F0192A" w:rsidRPr="00C9602D" w:rsidRDefault="00F0192A" w:rsidP="0065246E">
            <w:pPr>
              <w:rPr>
                <w:rFonts w:asciiTheme="minorHAnsi" w:hAnsiTheme="minorHAnsi" w:cstheme="minorHAnsi"/>
                <w:szCs w:val="20"/>
              </w:rPr>
            </w:pPr>
          </w:p>
          <w:p w14:paraId="38C52BF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F34870E" w14:textId="77777777" w:rsidR="00F0192A" w:rsidRPr="00C9602D" w:rsidRDefault="00F0192A" w:rsidP="0065246E">
            <w:pPr>
              <w:rPr>
                <w:rFonts w:asciiTheme="minorHAnsi" w:hAnsiTheme="minorHAnsi" w:cstheme="minorHAnsi"/>
                <w:szCs w:val="20"/>
              </w:rPr>
            </w:pPr>
          </w:p>
          <w:p w14:paraId="1D2E2C9C"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OR</w:t>
            </w:r>
          </w:p>
          <w:p w14:paraId="0F720E5A" w14:textId="77777777" w:rsidR="00F0192A" w:rsidRPr="00C9602D" w:rsidRDefault="00F0192A" w:rsidP="0065246E">
            <w:pPr>
              <w:rPr>
                <w:rFonts w:asciiTheme="minorHAnsi" w:hAnsiTheme="minorHAnsi" w:cstheme="minorHAnsi"/>
                <w:szCs w:val="20"/>
              </w:rPr>
            </w:pPr>
          </w:p>
          <w:p w14:paraId="259D5695" w14:textId="77777777" w:rsidR="00F0192A" w:rsidRDefault="00F0192A" w:rsidP="0065246E">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200F5B56" w14:textId="77777777" w:rsidR="00F0192A" w:rsidRPr="00C9602D" w:rsidRDefault="00F0192A" w:rsidP="0065246E">
            <w:pPr>
              <w:rPr>
                <w:rFonts w:asciiTheme="minorHAnsi" w:eastAsiaTheme="minorEastAsia" w:hAnsiTheme="minorHAnsi" w:cstheme="minorHAnsi"/>
                <w:szCs w:val="20"/>
              </w:rPr>
            </w:pPr>
          </w:p>
        </w:tc>
        <w:tc>
          <w:tcPr>
            <w:tcW w:w="2354" w:type="pct"/>
          </w:tcPr>
          <w:p w14:paraId="082FB77B" w14:textId="77777777" w:rsidR="00F0192A" w:rsidRPr="00C9602D" w:rsidRDefault="00F0192A" w:rsidP="0065246E">
            <w:pPr>
              <w:rPr>
                <w:rFonts w:asciiTheme="minorHAnsi" w:hAnsiTheme="minorHAnsi" w:cstheme="minorHAnsi"/>
                <w:szCs w:val="20"/>
              </w:rPr>
            </w:pPr>
          </w:p>
          <w:p w14:paraId="299E96D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40E8A6E" w14:textId="77777777" w:rsidR="00F0192A" w:rsidRDefault="00F0192A" w:rsidP="0065246E">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CE1783F"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0CF045E" w14:textId="77777777" w:rsidR="00F0192A" w:rsidRPr="00C9602D" w:rsidRDefault="00F0192A" w:rsidP="0065246E">
            <w:pPr>
              <w:rPr>
                <w:rFonts w:asciiTheme="minorHAnsi" w:hAnsiTheme="minorHAnsi" w:cstheme="minorHAnsi"/>
                <w:szCs w:val="20"/>
              </w:rPr>
            </w:pPr>
          </w:p>
          <w:p w14:paraId="50E7712D" w14:textId="77777777" w:rsidR="00F0192A" w:rsidRPr="00C9602D" w:rsidRDefault="00F0192A" w:rsidP="0065246E">
            <w:pPr>
              <w:rPr>
                <w:rFonts w:asciiTheme="minorHAnsi" w:hAnsiTheme="minorHAnsi" w:cstheme="minorHAnsi"/>
                <w:szCs w:val="20"/>
              </w:rPr>
            </w:pPr>
          </w:p>
          <w:p w14:paraId="59ED9BE5" w14:textId="77777777" w:rsidR="00F0192A" w:rsidRPr="00C9602D" w:rsidRDefault="00F0192A" w:rsidP="0065246E">
            <w:pPr>
              <w:rPr>
                <w:rFonts w:asciiTheme="minorHAnsi" w:hAnsiTheme="minorHAnsi" w:cstheme="minorHAnsi"/>
                <w:szCs w:val="20"/>
              </w:rPr>
            </w:pPr>
          </w:p>
          <w:p w14:paraId="0B828426" w14:textId="77777777" w:rsidR="00F0192A" w:rsidRPr="00C9602D" w:rsidRDefault="00F0192A" w:rsidP="0065246E">
            <w:pPr>
              <w:rPr>
                <w:rFonts w:asciiTheme="minorHAnsi" w:hAnsiTheme="minorHAnsi" w:cstheme="minorHAnsi"/>
                <w:szCs w:val="20"/>
              </w:rPr>
            </w:pPr>
          </w:p>
          <w:p w14:paraId="2914651F" w14:textId="77777777" w:rsidR="00F0192A" w:rsidRPr="00C9602D" w:rsidRDefault="00F0192A" w:rsidP="0065246E">
            <w:pPr>
              <w:rPr>
                <w:rFonts w:asciiTheme="minorHAnsi" w:hAnsiTheme="minorHAnsi" w:cstheme="minorHAnsi"/>
                <w:szCs w:val="20"/>
              </w:rPr>
            </w:pPr>
          </w:p>
          <w:p w14:paraId="0E781C66" w14:textId="77777777" w:rsidR="00F0192A" w:rsidRPr="00C9602D" w:rsidRDefault="00F0192A" w:rsidP="0065246E">
            <w:pPr>
              <w:rPr>
                <w:rFonts w:asciiTheme="minorHAnsi" w:hAnsiTheme="minorHAnsi" w:cstheme="minorHAnsi"/>
                <w:szCs w:val="20"/>
              </w:rPr>
            </w:pPr>
          </w:p>
          <w:p w14:paraId="30E62922" w14:textId="77777777" w:rsidR="00F0192A" w:rsidRPr="00C9602D" w:rsidRDefault="00F0192A" w:rsidP="0065246E">
            <w:pPr>
              <w:rPr>
                <w:rFonts w:asciiTheme="minorHAnsi" w:hAnsiTheme="minorHAnsi" w:cstheme="minorHAnsi"/>
                <w:szCs w:val="20"/>
              </w:rPr>
            </w:pPr>
          </w:p>
          <w:p w14:paraId="08C4BA0C" w14:textId="77777777" w:rsidR="00F0192A" w:rsidRPr="00C9602D" w:rsidRDefault="00F0192A" w:rsidP="0065246E">
            <w:pPr>
              <w:rPr>
                <w:rFonts w:asciiTheme="minorHAnsi" w:hAnsiTheme="minorHAnsi" w:cstheme="minorHAnsi"/>
                <w:szCs w:val="20"/>
              </w:rPr>
            </w:pPr>
          </w:p>
          <w:p w14:paraId="7E2216C7"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7CD0C7E0" w14:textId="77777777" w:rsidR="00F0192A" w:rsidRPr="00C9602D" w:rsidRDefault="00F0192A" w:rsidP="0065246E">
            <w:pPr>
              <w:rPr>
                <w:rFonts w:asciiTheme="minorHAnsi" w:hAnsiTheme="minorHAnsi" w:cstheme="minorHAnsi"/>
                <w:szCs w:val="20"/>
              </w:rPr>
            </w:pPr>
          </w:p>
          <w:p w14:paraId="7090D8AE"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FD5723C" w14:textId="77777777" w:rsidR="00F0192A" w:rsidRPr="00C9602D" w:rsidRDefault="00F0192A" w:rsidP="0065246E">
            <w:pPr>
              <w:rPr>
                <w:rFonts w:asciiTheme="minorHAnsi" w:hAnsiTheme="minorHAnsi" w:cstheme="minorHAnsi"/>
                <w:szCs w:val="20"/>
              </w:rPr>
            </w:pPr>
          </w:p>
          <w:p w14:paraId="3A8C5EB5" w14:textId="77777777" w:rsidR="00F0192A" w:rsidRPr="00C9602D" w:rsidRDefault="00F0192A" w:rsidP="0065246E">
            <w:pPr>
              <w:rPr>
                <w:rFonts w:asciiTheme="minorHAnsi" w:hAnsiTheme="minorHAnsi" w:cstheme="minorHAnsi"/>
                <w:szCs w:val="20"/>
              </w:rPr>
            </w:pPr>
          </w:p>
          <w:p w14:paraId="361A29C9" w14:textId="77777777" w:rsidR="00F0192A" w:rsidRPr="00C9602D" w:rsidRDefault="00F0192A" w:rsidP="0065246E">
            <w:pPr>
              <w:rPr>
                <w:rFonts w:asciiTheme="minorHAnsi" w:hAnsiTheme="minorHAnsi" w:cstheme="minorHAnsi"/>
                <w:szCs w:val="20"/>
              </w:rPr>
            </w:pPr>
          </w:p>
          <w:p w14:paraId="24C1CA4E" w14:textId="77777777" w:rsidR="00F0192A" w:rsidRDefault="00F0192A" w:rsidP="0065246E">
            <w:pPr>
              <w:rPr>
                <w:rFonts w:asciiTheme="minorHAnsi" w:hAnsiTheme="minorHAnsi" w:cstheme="minorHAnsi"/>
                <w:szCs w:val="20"/>
              </w:rPr>
            </w:pPr>
          </w:p>
          <w:p w14:paraId="397AD459"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38313525" w14:textId="77777777" w:rsidR="00F0192A" w:rsidRDefault="00F0192A" w:rsidP="0065246E">
            <w:pPr>
              <w:rPr>
                <w:rFonts w:asciiTheme="minorHAnsi" w:hAnsiTheme="minorHAnsi" w:cstheme="minorHAnsi"/>
                <w:szCs w:val="20"/>
              </w:rPr>
            </w:pPr>
          </w:p>
          <w:p w14:paraId="52D0ABF9" w14:textId="77777777" w:rsidR="00F0192A" w:rsidRPr="00C9602D" w:rsidRDefault="00F0192A" w:rsidP="0065246E">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2A626000" w14:textId="77777777" w:rsidR="00F0192A" w:rsidRPr="00C9602D" w:rsidRDefault="00F0192A" w:rsidP="0065246E">
            <w:pPr>
              <w:rPr>
                <w:rFonts w:asciiTheme="minorHAnsi" w:eastAsiaTheme="minorEastAsia" w:hAnsiTheme="minorHAnsi" w:cstheme="minorHAnsi"/>
                <w:szCs w:val="20"/>
              </w:rPr>
            </w:pPr>
          </w:p>
        </w:tc>
      </w:tr>
      <w:tr w:rsidR="00F0192A" w:rsidRPr="00AA779F" w14:paraId="16DED105" w14:textId="77777777" w:rsidTr="0065246E">
        <w:trPr>
          <w:trHeight w:val="1008"/>
        </w:trPr>
        <w:tc>
          <w:tcPr>
            <w:tcW w:w="524" w:type="pct"/>
            <w:vAlign w:val="center"/>
          </w:tcPr>
          <w:p w14:paraId="5E288A6A"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52F786"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0DEEA28E"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0192A" w:rsidRPr="00AA779F" w14:paraId="380F22B5" w14:textId="77777777" w:rsidTr="0065246E">
        <w:trPr>
          <w:trHeight w:val="1008"/>
        </w:trPr>
        <w:tc>
          <w:tcPr>
            <w:tcW w:w="524" w:type="pct"/>
            <w:vAlign w:val="center"/>
          </w:tcPr>
          <w:p w14:paraId="7D055F77"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22C5057"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912FA0B"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0192A" w:rsidRPr="00AA779F" w14:paraId="7B520D62" w14:textId="77777777" w:rsidTr="0065246E">
        <w:trPr>
          <w:trHeight w:val="864"/>
        </w:trPr>
        <w:tc>
          <w:tcPr>
            <w:tcW w:w="524" w:type="pct"/>
            <w:vAlign w:val="center"/>
          </w:tcPr>
          <w:p w14:paraId="37B341C3"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2EE9EAB"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49F53D"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5ECF948" w14:textId="77777777" w:rsidR="00F0192A" w:rsidRDefault="00F0192A" w:rsidP="00F0192A"/>
    <w:p w14:paraId="5F241027" w14:textId="77777777" w:rsidR="00F0192A" w:rsidRPr="00834A37" w:rsidRDefault="00F0192A" w:rsidP="00F0192A"/>
    <w:p w14:paraId="058C8F93" w14:textId="77777777" w:rsidR="00F0192A" w:rsidRPr="00834A37" w:rsidRDefault="00F0192A" w:rsidP="00F0192A">
      <w:pPr>
        <w:jc w:val="center"/>
      </w:pPr>
      <w:r w:rsidRPr="00834A37">
        <w:rPr>
          <w:rFonts w:cs="Arial"/>
          <w:szCs w:val="22"/>
          <w:lang w:eastAsia="ja-JP"/>
        </w:rPr>
        <w:t>(Page 1 of 2 – continued on Page P-5B)</w:t>
      </w:r>
    </w:p>
    <w:p w14:paraId="7C6CA0FD" w14:textId="77777777" w:rsidR="00F0192A" w:rsidRDefault="00F0192A" w:rsidP="00F0192A"/>
    <w:p w14:paraId="6E68F8A7" w14:textId="77777777" w:rsidR="00F0192A" w:rsidRDefault="00F0192A" w:rsidP="00F0192A"/>
    <w:p w14:paraId="4C180A7D" w14:textId="77777777" w:rsidR="00F0192A" w:rsidRPr="00834A37" w:rsidRDefault="00F0192A" w:rsidP="00F0192A"/>
    <w:p w14:paraId="515745EF" w14:textId="77777777" w:rsidR="00F0192A" w:rsidRPr="00834A37" w:rsidRDefault="00F0192A" w:rsidP="00F0192A">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22CA94" w14:textId="77777777" w:rsidR="00F0192A" w:rsidRDefault="00F0192A" w:rsidP="00F0192A"/>
    <w:p w14:paraId="7DC240B1" w14:textId="77777777" w:rsidR="00F0192A" w:rsidRDefault="00F0192A" w:rsidP="00F0192A"/>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0192A" w:rsidRPr="00AA779F" w14:paraId="0690A08C" w14:textId="77777777" w:rsidTr="0065246E">
        <w:trPr>
          <w:trHeight w:val="576"/>
        </w:trPr>
        <w:tc>
          <w:tcPr>
            <w:tcW w:w="524" w:type="pct"/>
            <w:vAlign w:val="center"/>
          </w:tcPr>
          <w:p w14:paraId="102FC4D0" w14:textId="77777777" w:rsidR="00F0192A" w:rsidRPr="00C9602D" w:rsidRDefault="00F0192A" w:rsidP="0065246E">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9E1956" w14:textId="77777777" w:rsidR="00F0192A" w:rsidRPr="00C9602D" w:rsidRDefault="00F0192A" w:rsidP="0065246E">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33EAD71" w14:textId="77777777" w:rsidR="00F0192A" w:rsidRPr="00C9602D" w:rsidRDefault="00F0192A" w:rsidP="0065246E">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C83FEB" w:rsidRPr="00AA779F" w14:paraId="6D27112D" w14:textId="77777777" w:rsidTr="00C83FEB">
        <w:trPr>
          <w:trHeight w:val="576"/>
        </w:trPr>
        <w:tc>
          <w:tcPr>
            <w:tcW w:w="524" w:type="pct"/>
            <w:vAlign w:val="center"/>
          </w:tcPr>
          <w:p w14:paraId="166B8192" w14:textId="6709FE3F"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5567F74" w14:textId="056BB06D" w:rsidR="00C83FEB" w:rsidRPr="00C9602D" w:rsidRDefault="00C83FEB" w:rsidP="00C83FE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52644E92" w14:textId="0F5BEA8A"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C83FEB" w:rsidRPr="00AA779F" w14:paraId="44BEF111" w14:textId="77777777" w:rsidTr="0065246E">
        <w:trPr>
          <w:trHeight w:val="864"/>
        </w:trPr>
        <w:tc>
          <w:tcPr>
            <w:tcW w:w="524" w:type="pct"/>
            <w:vAlign w:val="center"/>
          </w:tcPr>
          <w:p w14:paraId="756BBBD3" w14:textId="77777777"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1118ADC" w14:textId="77777777" w:rsidR="00C83FEB" w:rsidRPr="00C9602D" w:rsidRDefault="00C83FEB" w:rsidP="00C83F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908E17A" w14:textId="77777777"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C83FEB" w:rsidRPr="00AA779F" w14:paraId="0DBB0F70" w14:textId="77777777" w:rsidTr="0065246E">
        <w:trPr>
          <w:trHeight w:val="432"/>
        </w:trPr>
        <w:tc>
          <w:tcPr>
            <w:tcW w:w="524" w:type="pct"/>
            <w:tcBorders>
              <w:bottom w:val="single" w:sz="4" w:space="0" w:color="auto"/>
            </w:tcBorders>
            <w:vAlign w:val="center"/>
          </w:tcPr>
          <w:p w14:paraId="6C32FAA8" w14:textId="77777777" w:rsidR="00C83FEB" w:rsidRPr="00C9602D" w:rsidRDefault="00C83FEB" w:rsidP="00C83F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7AC6E4EE" w14:textId="77777777" w:rsidR="00C83FEB" w:rsidRPr="00C9602D" w:rsidRDefault="00C83FEB" w:rsidP="00C83F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B497FDD" w14:textId="77777777" w:rsidR="00C83FEB" w:rsidRPr="00C9602D" w:rsidRDefault="00C83FEB" w:rsidP="00C83FE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C4C0078" w14:textId="77777777" w:rsidR="00F0192A" w:rsidRDefault="00F0192A" w:rsidP="00F0192A"/>
    <w:p w14:paraId="6ABAF20E" w14:textId="77777777" w:rsidR="00F0192A" w:rsidRDefault="00F0192A" w:rsidP="00F0192A">
      <w:pPr>
        <w:widowControl/>
        <w:autoSpaceDE/>
        <w:autoSpaceDN/>
        <w:adjustRightInd/>
        <w:rPr>
          <w:rFonts w:cs="Arial"/>
          <w:szCs w:val="22"/>
        </w:rPr>
      </w:pPr>
    </w:p>
    <w:p w14:paraId="20E4E399" w14:textId="77777777" w:rsidR="00F0192A" w:rsidRPr="006D56BE" w:rsidRDefault="00F0192A" w:rsidP="00F0192A">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7FC1643" w14:textId="77777777" w:rsidR="00F0192A" w:rsidRPr="006D56BE" w:rsidRDefault="00F0192A" w:rsidP="00F0192A">
      <w:pPr>
        <w:rPr>
          <w:szCs w:val="22"/>
        </w:rPr>
      </w:pPr>
    </w:p>
    <w:p w14:paraId="6CEECC39" w14:textId="77777777" w:rsidR="00F0192A" w:rsidRPr="006D56BE" w:rsidRDefault="00F0192A" w:rsidP="00F0192A">
      <w:pPr>
        <w:rPr>
          <w:szCs w:val="22"/>
        </w:rPr>
      </w:pPr>
    </w:p>
    <w:p w14:paraId="201D9647" w14:textId="77777777" w:rsidR="00F0192A" w:rsidRPr="006D56BE" w:rsidRDefault="00F0192A" w:rsidP="00F0192A">
      <w:pPr>
        <w:rPr>
          <w:szCs w:val="22"/>
        </w:rPr>
      </w:pPr>
    </w:p>
    <w:p w14:paraId="2A1AE71A" w14:textId="77777777" w:rsidR="00F0192A" w:rsidRPr="006D56BE" w:rsidRDefault="00F0192A" w:rsidP="00F0192A">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520AAF5" w14:textId="77777777" w:rsidR="00F0192A" w:rsidRPr="006D56BE" w:rsidRDefault="00F0192A" w:rsidP="00F0192A">
      <w:pPr>
        <w:rPr>
          <w:szCs w:val="22"/>
        </w:rPr>
      </w:pPr>
    </w:p>
    <w:p w14:paraId="314B6307" w14:textId="77777777" w:rsidR="00F0192A" w:rsidRPr="006D56BE" w:rsidRDefault="00F0192A" w:rsidP="00F0192A">
      <w:pPr>
        <w:rPr>
          <w:szCs w:val="22"/>
        </w:rPr>
      </w:pPr>
    </w:p>
    <w:p w14:paraId="3422DE35" w14:textId="77777777" w:rsidR="00F0192A" w:rsidRPr="006D56BE" w:rsidRDefault="00F0192A" w:rsidP="00F0192A">
      <w:pPr>
        <w:rPr>
          <w:szCs w:val="22"/>
        </w:rPr>
      </w:pPr>
    </w:p>
    <w:p w14:paraId="38B368DA" w14:textId="77777777" w:rsidR="00F0192A" w:rsidRPr="006D56BE" w:rsidRDefault="00F0192A" w:rsidP="00F0192A">
      <w:pPr>
        <w:widowControl/>
        <w:autoSpaceDE/>
        <w:autoSpaceDN/>
        <w:adjustRightInd/>
        <w:spacing w:before="80" w:after="80"/>
        <w:rPr>
          <w:rFonts w:cs="Arial"/>
          <w:szCs w:val="22"/>
        </w:rPr>
      </w:pPr>
      <w:r w:rsidRPr="006D56BE">
        <w:rPr>
          <w:rFonts w:cs="Arial"/>
          <w:szCs w:val="22"/>
        </w:rPr>
        <w:t>Signed By (print):  ______________________________________</w:t>
      </w:r>
    </w:p>
    <w:p w14:paraId="55CA459E" w14:textId="77777777" w:rsidR="00F0192A" w:rsidRPr="006D56BE" w:rsidRDefault="00F0192A" w:rsidP="00F0192A">
      <w:pPr>
        <w:rPr>
          <w:szCs w:val="22"/>
        </w:rPr>
      </w:pPr>
    </w:p>
    <w:p w14:paraId="4BDD90BF" w14:textId="77777777" w:rsidR="00F0192A" w:rsidRPr="006D56BE" w:rsidRDefault="00F0192A" w:rsidP="00F0192A">
      <w:pPr>
        <w:rPr>
          <w:szCs w:val="22"/>
        </w:rPr>
      </w:pPr>
    </w:p>
    <w:p w14:paraId="0E06BAC5" w14:textId="77777777" w:rsidR="00F0192A" w:rsidRPr="006D56BE" w:rsidRDefault="00F0192A" w:rsidP="00F0192A">
      <w:pPr>
        <w:rPr>
          <w:szCs w:val="22"/>
        </w:rPr>
      </w:pPr>
    </w:p>
    <w:p w14:paraId="3337C0B4" w14:textId="77777777" w:rsidR="00F0192A" w:rsidRPr="00832A6E" w:rsidRDefault="00F0192A" w:rsidP="00F0192A">
      <w:pPr>
        <w:rPr>
          <w:szCs w:val="22"/>
        </w:rPr>
      </w:pPr>
      <w:r w:rsidRPr="00832A6E">
        <w:rPr>
          <w:rFonts w:cs="Arial"/>
          <w:szCs w:val="22"/>
        </w:rPr>
        <w:t>Title:  ________________________________ Date:  __________</w:t>
      </w:r>
    </w:p>
    <w:p w14:paraId="7CE88883" w14:textId="77777777" w:rsidR="00F0192A" w:rsidRPr="006D56BE" w:rsidRDefault="00F0192A" w:rsidP="00F0192A">
      <w:pPr>
        <w:rPr>
          <w:szCs w:val="22"/>
        </w:rPr>
      </w:pPr>
    </w:p>
    <w:p w14:paraId="7FCA0298" w14:textId="77777777" w:rsidR="00F0192A" w:rsidRPr="006D56BE" w:rsidRDefault="00F0192A" w:rsidP="00F0192A">
      <w:pPr>
        <w:rPr>
          <w:szCs w:val="22"/>
        </w:rPr>
      </w:pPr>
    </w:p>
    <w:p w14:paraId="173D048C" w14:textId="77777777" w:rsidR="004E6CCF" w:rsidRPr="00AE028D" w:rsidRDefault="004E6CCF" w:rsidP="004E6CCF">
      <w:pPr>
        <w:widowControl/>
        <w:autoSpaceDE/>
        <w:autoSpaceDN/>
        <w:adjustRightInd/>
        <w:rPr>
          <w:rFonts w:cs="Arial"/>
          <w:szCs w:val="22"/>
        </w:rPr>
        <w:sectPr w:rsidR="004E6CCF" w:rsidRPr="00AE028D" w:rsidSect="00450D2A">
          <w:footerReference w:type="default" r:id="rId3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55589F2" w14:textId="77777777" w:rsidR="00A979FA" w:rsidRDefault="00A979FA" w:rsidP="00A979FA">
      <w:pPr>
        <w:rPr>
          <w:rFonts w:cs="Arial"/>
          <w:szCs w:val="22"/>
        </w:rPr>
      </w:pPr>
    </w:p>
    <w:p w14:paraId="4D99EB72" w14:textId="77777777" w:rsidR="00A979FA" w:rsidRPr="00944B53" w:rsidRDefault="00A979FA" w:rsidP="00A979FA">
      <w:pPr>
        <w:rPr>
          <w:rFonts w:cs="Arial"/>
          <w:szCs w:val="22"/>
        </w:rPr>
      </w:pPr>
      <w:r w:rsidRPr="00944B53">
        <w:rPr>
          <w:rFonts w:cs="Arial"/>
          <w:szCs w:val="22"/>
        </w:rPr>
        <w:t>The undersigned proposes to complete:</w:t>
      </w:r>
    </w:p>
    <w:p w14:paraId="24EA48C9" w14:textId="77777777" w:rsidR="00A979FA" w:rsidRPr="000D1854" w:rsidRDefault="00A979FA" w:rsidP="00A979FA">
      <w:pPr>
        <w:rPr>
          <w:rFonts w:cs="Arial"/>
          <w:szCs w:val="22"/>
        </w:rPr>
      </w:pPr>
    </w:p>
    <w:p w14:paraId="4AF70EBA" w14:textId="77777777" w:rsidR="00A979FA" w:rsidRPr="008E3621" w:rsidRDefault="00A979FA" w:rsidP="00A979FA">
      <w:pPr>
        <w:rPr>
          <w:rFonts w:cs="Arial"/>
          <w:szCs w:val="22"/>
        </w:rPr>
      </w:pPr>
      <w:r w:rsidRPr="008E3621">
        <w:rPr>
          <w:rFonts w:cs="Arial"/>
          <w:szCs w:val="22"/>
        </w:rPr>
        <w:t xml:space="preserve">PROJECT TITLE:  </w:t>
      </w:r>
      <w:r w:rsidRPr="008E3621">
        <w:rPr>
          <w:rFonts w:cs="Arial"/>
          <w:b/>
          <w:bCs/>
          <w:szCs w:val="22"/>
        </w:rPr>
        <w:t>Projname</w:t>
      </w:r>
    </w:p>
    <w:p w14:paraId="02FCC8E5" w14:textId="77777777" w:rsidR="00A979FA" w:rsidRPr="008E3621" w:rsidRDefault="00A979FA" w:rsidP="00A979FA">
      <w:pPr>
        <w:rPr>
          <w:rFonts w:cs="Arial"/>
          <w:szCs w:val="22"/>
        </w:rPr>
      </w:pPr>
      <w:r w:rsidRPr="008E3621">
        <w:rPr>
          <w:rFonts w:cs="Arial"/>
          <w:szCs w:val="22"/>
        </w:rPr>
        <w:t xml:space="preserve">PROJECT NO. </w:t>
      </w:r>
      <w:r>
        <w:rPr>
          <w:rFonts w:cs="Arial"/>
          <w:szCs w:val="22"/>
        </w:rPr>
        <w:t xml:space="preserve"> </w:t>
      </w:r>
      <w:r w:rsidRPr="008E3621">
        <w:rPr>
          <w:rFonts w:cs="Arial"/>
          <w:b/>
          <w:szCs w:val="22"/>
        </w:rPr>
        <w:t>Projnumber</w:t>
      </w:r>
    </w:p>
    <w:p w14:paraId="36B3AC12" w14:textId="77777777" w:rsidR="00A979FA" w:rsidRPr="008E3621" w:rsidRDefault="00A979FA" w:rsidP="00A979FA">
      <w:pPr>
        <w:rPr>
          <w:rFonts w:cs="Arial"/>
          <w:szCs w:val="22"/>
        </w:rPr>
      </w:pPr>
    </w:p>
    <w:p w14:paraId="25DCEED5" w14:textId="77777777" w:rsidR="00A979FA" w:rsidRPr="008E3621" w:rsidRDefault="00A979FA" w:rsidP="00A979F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5"/>
      </w:r>
      <w:r w:rsidRPr="008E3621">
        <w:rPr>
          <w:rFonts w:cs="Shruti"/>
          <w:sz w:val="16"/>
        </w:rPr>
        <w:commentReference w:id="36"/>
      </w:r>
      <w:r w:rsidRPr="008E3621">
        <w:rPr>
          <w:rFonts w:cs="Arial"/>
          <w:szCs w:val="22"/>
        </w:rPr>
        <w:t>UNIT PRICES shown in this Proposal.</w:t>
      </w:r>
    </w:p>
    <w:p w14:paraId="27C32604" w14:textId="77777777" w:rsidR="00A979FA" w:rsidRPr="008E3621" w:rsidRDefault="00A979FA" w:rsidP="00A979FA">
      <w:pPr>
        <w:rPr>
          <w:rFonts w:cs="Arial"/>
          <w:szCs w:val="22"/>
        </w:rPr>
      </w:pPr>
    </w:p>
    <w:p w14:paraId="0496299E" w14:textId="77777777" w:rsidR="00A979FA" w:rsidRPr="008E3621" w:rsidRDefault="00A979FA" w:rsidP="00A979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FC754CA" w14:textId="77777777" w:rsidR="00A979FA" w:rsidRDefault="00A979FA" w:rsidP="00A979FA">
      <w:pPr>
        <w:rPr>
          <w:rFonts w:cs="Arial"/>
          <w:szCs w:val="22"/>
        </w:rPr>
      </w:pPr>
    </w:p>
    <w:p w14:paraId="6D0C7A4F" w14:textId="77777777" w:rsidR="00A979FA" w:rsidRPr="008E3621" w:rsidRDefault="00A979FA" w:rsidP="00A979FA">
      <w:pPr>
        <w:rPr>
          <w:rFonts w:cs="Arial"/>
          <w:szCs w:val="22"/>
        </w:rPr>
      </w:pPr>
    </w:p>
    <w:p w14:paraId="12BD19FE" w14:textId="77777777" w:rsidR="00A979FA" w:rsidRPr="008E3621" w:rsidRDefault="00A979FA" w:rsidP="00A979FA">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B9AF153" w14:textId="77777777" w:rsidR="00A979FA" w:rsidRDefault="00A979FA" w:rsidP="00A979FA">
      <w:pPr>
        <w:rPr>
          <w:rFonts w:cs="Arial"/>
          <w:szCs w:val="22"/>
        </w:rPr>
      </w:pPr>
    </w:p>
    <w:p w14:paraId="0228E502" w14:textId="77777777" w:rsidR="00A979FA" w:rsidRPr="008E3621" w:rsidRDefault="00A979FA" w:rsidP="00A979FA">
      <w:pPr>
        <w:rPr>
          <w:rFonts w:cs="Arial"/>
          <w:szCs w:val="22"/>
        </w:rPr>
      </w:pPr>
    </w:p>
    <w:p w14:paraId="75E627E9" w14:textId="77777777" w:rsidR="00A979FA" w:rsidRPr="008E3621" w:rsidRDefault="00A979FA" w:rsidP="00A979FA">
      <w:pPr>
        <w:spacing w:line="360" w:lineRule="auto"/>
        <w:rPr>
          <w:rFonts w:cs="Arial"/>
          <w:szCs w:val="22"/>
        </w:rPr>
      </w:pPr>
      <w:r>
        <w:rPr>
          <w:rFonts w:cs="Arial"/>
          <w:b/>
          <w:szCs w:val="22"/>
        </w:rPr>
        <w:t>SECTION A</w:t>
      </w:r>
    </w:p>
    <w:p w14:paraId="1995F99B" w14:textId="77777777" w:rsidR="00A979FA" w:rsidRPr="008E3621" w:rsidRDefault="00A979FA" w:rsidP="00A979FA">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9955F57" w14:textId="77777777" w:rsidR="00A979FA" w:rsidRPr="008E3621" w:rsidRDefault="00A979FA" w:rsidP="00A979FA">
      <w:pPr>
        <w:spacing w:line="360" w:lineRule="auto"/>
        <w:rPr>
          <w:rFonts w:cs="Arial"/>
          <w:szCs w:val="22"/>
          <w:u w:val="single"/>
        </w:rPr>
      </w:pPr>
      <w:r>
        <w:rPr>
          <w:rFonts w:cs="Arial"/>
          <w:szCs w:val="22"/>
        </w:rPr>
        <w:t xml:space="preserve">  (w/o ITEM 699.040001)</w:t>
      </w:r>
      <w:r w:rsidRPr="008E3621">
        <w:rPr>
          <w:rFonts w:cs="Arial"/>
          <w:szCs w:val="22"/>
        </w:rPr>
        <w:tab/>
      </w:r>
      <w:r w:rsidRPr="008E3621">
        <w:rPr>
          <w:rFonts w:cs="Arial"/>
          <w:szCs w:val="22"/>
          <w:u w:val="single"/>
        </w:rPr>
        <w:t xml:space="preserve">                                             </w:t>
      </w:r>
    </w:p>
    <w:p w14:paraId="627750A3" w14:textId="77777777" w:rsidR="00A979FA" w:rsidRPr="008E3621" w:rsidRDefault="00A979FA" w:rsidP="00A979FA">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5D7AB9" w14:textId="77777777" w:rsidR="00A979FA" w:rsidRPr="008E3621" w:rsidRDefault="00A979FA" w:rsidP="00A979FA">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B39C834" w14:textId="77777777" w:rsidR="00A979FA" w:rsidRPr="008E3621" w:rsidRDefault="00A979FA" w:rsidP="00A979FA">
      <w:pPr>
        <w:rPr>
          <w:rFonts w:cs="Arial"/>
          <w:szCs w:val="22"/>
        </w:rPr>
      </w:pPr>
    </w:p>
    <w:p w14:paraId="12C220D3" w14:textId="77777777" w:rsidR="00A979FA" w:rsidRPr="008E3621" w:rsidRDefault="00A979FA" w:rsidP="00A979FA">
      <w:pPr>
        <w:spacing w:line="360" w:lineRule="auto"/>
        <w:rPr>
          <w:rFonts w:cs="Arial"/>
          <w:szCs w:val="22"/>
        </w:rPr>
      </w:pPr>
      <w:r>
        <w:rPr>
          <w:rFonts w:cs="Arial"/>
          <w:b/>
          <w:szCs w:val="22"/>
        </w:rPr>
        <w:t>SECTION B</w:t>
      </w:r>
    </w:p>
    <w:p w14:paraId="3C71FF64" w14:textId="77777777" w:rsidR="00A979FA" w:rsidRPr="008E3621" w:rsidRDefault="00A979FA" w:rsidP="00A979FA">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7C5F76C4" w14:textId="77777777" w:rsidR="00A979FA" w:rsidRPr="008E3621" w:rsidRDefault="00A979FA" w:rsidP="00A979FA">
      <w:pPr>
        <w:spacing w:line="360" w:lineRule="auto"/>
        <w:rPr>
          <w:rFonts w:cs="Arial"/>
          <w:szCs w:val="22"/>
          <w:u w:val="single"/>
        </w:rPr>
      </w:pPr>
      <w:r w:rsidRPr="008E3621">
        <w:rPr>
          <w:rFonts w:cs="Arial"/>
          <w:szCs w:val="22"/>
        </w:rPr>
        <w:t xml:space="preserve">  (w/o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755C3C6E" w14:textId="77777777" w:rsidR="00A979FA" w:rsidRPr="008E3621" w:rsidRDefault="00A979FA" w:rsidP="00A979FA">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E873248" w14:textId="77777777" w:rsidR="00A979FA" w:rsidRPr="008E3621" w:rsidRDefault="00A979FA" w:rsidP="00A979FA">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3A0EAC4" w14:textId="77777777" w:rsidR="00A979FA" w:rsidRDefault="00A979FA" w:rsidP="00A979FA">
      <w:pPr>
        <w:rPr>
          <w:rFonts w:cs="Arial"/>
          <w:szCs w:val="22"/>
        </w:rPr>
      </w:pPr>
      <w:r>
        <w:rPr>
          <w:rStyle w:val="CommentReference"/>
          <w:rFonts w:cs="Shruti"/>
        </w:rPr>
        <w:commentReference w:id="37"/>
      </w:r>
    </w:p>
    <w:p w14:paraId="5F5B4FB9" w14:textId="77777777" w:rsidR="00A979FA" w:rsidRPr="008E3621" w:rsidRDefault="00A979FA" w:rsidP="00A979FA">
      <w:pPr>
        <w:spacing w:line="360" w:lineRule="auto"/>
        <w:rPr>
          <w:rFonts w:cs="Arial"/>
          <w:b/>
          <w:szCs w:val="22"/>
        </w:rPr>
      </w:pPr>
      <w:r w:rsidRPr="008E3621">
        <w:rPr>
          <w:rFonts w:cs="Arial"/>
          <w:b/>
          <w:szCs w:val="22"/>
        </w:rPr>
        <w:t>MOBILIZATION</w:t>
      </w:r>
    </w:p>
    <w:p w14:paraId="4D0E42F9" w14:textId="77777777" w:rsidR="00A979FA" w:rsidRPr="008E3621" w:rsidRDefault="00A979FA" w:rsidP="00A979FA">
      <w:pPr>
        <w:spacing w:line="360" w:lineRule="auto"/>
        <w:rPr>
          <w:rFonts w:cs="Arial"/>
          <w:szCs w:val="22"/>
          <w:u w:val="single"/>
        </w:rPr>
      </w:pPr>
      <w:r w:rsidRPr="008E3621">
        <w:rPr>
          <w:rFonts w:cs="Arial"/>
          <w:b/>
          <w:szCs w:val="22"/>
        </w:rPr>
        <w:t>ITEM 699.04</w:t>
      </w:r>
      <w:r>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372C3156" w14:textId="77777777" w:rsidR="00A979FA" w:rsidRPr="008E3621" w:rsidRDefault="00A979FA" w:rsidP="00A979FA">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Pr="008E3621">
        <w:rPr>
          <w:rFonts w:cs="Arial"/>
          <w:szCs w:val="22"/>
        </w:rPr>
        <w:tab/>
      </w:r>
      <w:r w:rsidRPr="008E3621">
        <w:rPr>
          <w:rFonts w:cs="Arial"/>
          <w:szCs w:val="22"/>
          <w:u w:val="single"/>
        </w:rPr>
        <w:t xml:space="preserve">                                             </w:t>
      </w:r>
    </w:p>
    <w:p w14:paraId="356D72C8" w14:textId="77777777" w:rsidR="00A979FA" w:rsidRPr="008E3621" w:rsidRDefault="00A979FA" w:rsidP="00A979FA">
      <w:pPr>
        <w:spacing w:line="360" w:lineRule="auto"/>
        <w:rPr>
          <w:rFonts w:cs="Arial"/>
          <w:szCs w:val="22"/>
        </w:rPr>
      </w:pPr>
      <w:r w:rsidRPr="008E3621">
        <w:rPr>
          <w:rFonts w:cs="Arial"/>
          <w:szCs w:val="22"/>
        </w:rPr>
        <w:t xml:space="preserve">  of </w:t>
      </w:r>
      <w:r>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42D92185" w14:textId="77777777" w:rsidR="00A979FA" w:rsidRPr="008E3621" w:rsidRDefault="00A979FA" w:rsidP="00A979FA">
      <w:pPr>
        <w:spacing w:line="360" w:lineRule="auto"/>
        <w:rPr>
          <w:rFonts w:cs="Arial"/>
          <w:szCs w:val="22"/>
        </w:rPr>
      </w:pPr>
      <w:r w:rsidRPr="008E3621">
        <w:rPr>
          <w:rFonts w:cs="Arial"/>
          <w:szCs w:val="22"/>
        </w:rPr>
        <w:t xml:space="preserve">  of S</w:t>
      </w:r>
      <w:r>
        <w:rPr>
          <w:rFonts w:cs="Arial"/>
          <w:szCs w:val="22"/>
        </w:rPr>
        <w:t xml:space="preserve">ections A thru </w:t>
      </w:r>
      <w:r>
        <w:rPr>
          <w:rStyle w:val="CommentReference"/>
          <w:rFonts w:cs="Shruti"/>
        </w:rPr>
        <w:commentReference w:id="38"/>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1EE7D45E" w14:textId="77777777" w:rsidR="00A979FA" w:rsidRDefault="00A979FA" w:rsidP="00A979FA">
      <w:pPr>
        <w:rPr>
          <w:rFonts w:cs="Arial"/>
          <w:szCs w:val="22"/>
        </w:rPr>
      </w:pPr>
    </w:p>
    <w:p w14:paraId="3ECAE6F3" w14:textId="77777777" w:rsidR="00A979FA" w:rsidRPr="008E3621" w:rsidRDefault="00A979FA" w:rsidP="00A979FA">
      <w:pPr>
        <w:rPr>
          <w:rFonts w:cs="Arial"/>
          <w:szCs w:val="22"/>
        </w:rPr>
      </w:pPr>
    </w:p>
    <w:p w14:paraId="090AD917" w14:textId="77777777" w:rsidR="00A979FA" w:rsidRPr="008E3621" w:rsidRDefault="00A979FA" w:rsidP="00A979FA">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036EE8C" w14:textId="77777777" w:rsidR="00A979FA" w:rsidRPr="008E3621" w:rsidRDefault="00A979FA" w:rsidP="00A979FA">
      <w:pPr>
        <w:spacing w:line="360" w:lineRule="auto"/>
        <w:rPr>
          <w:rFonts w:cs="Arial"/>
          <w:szCs w:val="22"/>
        </w:rPr>
      </w:pPr>
      <w:r w:rsidRPr="008E3621">
        <w:rPr>
          <w:rFonts w:cs="Arial"/>
          <w:szCs w:val="22"/>
        </w:rPr>
        <w:t xml:space="preserve">  (w/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566A2442" w14:textId="77777777" w:rsidR="00A979FA" w:rsidRPr="008E3621" w:rsidRDefault="00A979FA" w:rsidP="00A979FA">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40FDE90C" w14:textId="77777777" w:rsidR="00A979FA" w:rsidRPr="008E3621" w:rsidRDefault="00A979FA" w:rsidP="00A979FA">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67E236E4" w14:textId="77777777" w:rsidR="00A979FA" w:rsidRDefault="00A979FA" w:rsidP="00A979FA">
      <w:pPr>
        <w:rPr>
          <w:rFonts w:cs="Arial"/>
          <w:szCs w:val="22"/>
        </w:rPr>
      </w:pPr>
    </w:p>
    <w:p w14:paraId="6C60B83E" w14:textId="77777777" w:rsidR="00A979FA" w:rsidRDefault="00A979FA" w:rsidP="00A979FA">
      <w:pPr>
        <w:rPr>
          <w:rFonts w:cs="Arial"/>
          <w:szCs w:val="22"/>
        </w:rPr>
      </w:pPr>
    </w:p>
    <w:p w14:paraId="5589268C" w14:textId="77777777" w:rsidR="00A979FA" w:rsidRPr="008E3621" w:rsidRDefault="00A979FA" w:rsidP="00A979FA">
      <w:pPr>
        <w:widowControl/>
        <w:autoSpaceDE/>
        <w:autoSpaceDN/>
        <w:adjustRightInd/>
        <w:rPr>
          <w:rFonts w:cs="Arial"/>
          <w:szCs w:val="22"/>
          <w:u w:val="single"/>
        </w:rPr>
        <w:sectPr w:rsidR="00A979FA" w:rsidRPr="008E3621" w:rsidSect="00855706">
          <w:footerReference w:type="default" r:id="rId35"/>
          <w:pgSz w:w="12240" w:h="15840"/>
          <w:pgMar w:top="720" w:right="1080" w:bottom="720" w:left="1080" w:header="720" w:footer="720" w:gutter="0"/>
          <w:pgNumType w:start="5"/>
          <w:cols w:space="720"/>
          <w:noEndnote/>
          <w:docGrid w:linePitch="326"/>
        </w:sectPr>
      </w:pPr>
      <w:r>
        <w:rPr>
          <w:rFonts w:cs="Arial"/>
          <w:szCs w:val="22"/>
        </w:rPr>
        <w:br w:type="page"/>
      </w:r>
    </w:p>
    <w:p w14:paraId="0998A4CD" w14:textId="77777777" w:rsidR="00A979FA" w:rsidRDefault="00A979FA" w:rsidP="00A979FA">
      <w:pPr>
        <w:rPr>
          <w:rFonts w:cs="Arial"/>
          <w:szCs w:val="22"/>
        </w:rPr>
      </w:pPr>
    </w:p>
    <w:p w14:paraId="3FF6FB14" w14:textId="77777777" w:rsidR="00A979FA" w:rsidRPr="008E3621" w:rsidRDefault="00A979FA" w:rsidP="00A979FA">
      <w:pPr>
        <w:rPr>
          <w:rFonts w:cs="Arial"/>
          <w:szCs w:val="22"/>
        </w:rPr>
      </w:pPr>
      <w:r w:rsidRPr="008E3621">
        <w:rPr>
          <w:rFonts w:cs="Arial"/>
          <w:szCs w:val="22"/>
        </w:rPr>
        <w:t xml:space="preserve">PROJECT TITLE:  </w:t>
      </w:r>
      <w:r w:rsidRPr="008E3621">
        <w:rPr>
          <w:rFonts w:cs="Arial"/>
          <w:b/>
          <w:bCs/>
          <w:szCs w:val="22"/>
        </w:rPr>
        <w:t>Projname</w:t>
      </w:r>
    </w:p>
    <w:p w14:paraId="010B075C" w14:textId="77777777" w:rsidR="00A979FA" w:rsidRPr="008E3621" w:rsidRDefault="00A979FA" w:rsidP="00A979FA">
      <w:pPr>
        <w:rPr>
          <w:rFonts w:cs="Arial"/>
          <w:szCs w:val="22"/>
        </w:rPr>
      </w:pPr>
      <w:r w:rsidRPr="008E3621">
        <w:rPr>
          <w:rFonts w:cs="Arial"/>
          <w:szCs w:val="22"/>
        </w:rPr>
        <w:t>PROJECT NO.</w:t>
      </w:r>
      <w:r>
        <w:rPr>
          <w:rFonts w:cs="Arial"/>
          <w:szCs w:val="22"/>
        </w:rPr>
        <w:t xml:space="preserve"> </w:t>
      </w:r>
      <w:r w:rsidRPr="008E3621">
        <w:rPr>
          <w:rFonts w:cs="Arial"/>
          <w:szCs w:val="22"/>
        </w:rPr>
        <w:t xml:space="preserve"> </w:t>
      </w:r>
      <w:r w:rsidRPr="008E3621">
        <w:rPr>
          <w:rFonts w:cs="Arial"/>
          <w:b/>
          <w:szCs w:val="22"/>
        </w:rPr>
        <w:t>Projnumber</w:t>
      </w:r>
    </w:p>
    <w:p w14:paraId="1F2606C7" w14:textId="77777777" w:rsidR="00A979FA" w:rsidRPr="00B42728" w:rsidRDefault="00A979FA" w:rsidP="00A979FA">
      <w:pPr>
        <w:rPr>
          <w:rFonts w:cs="Arial"/>
          <w:szCs w:val="22"/>
          <w:u w:val="single"/>
        </w:rPr>
      </w:pPr>
    </w:p>
    <w:p w14:paraId="10DEB62C" w14:textId="77777777" w:rsidR="00A979FA" w:rsidRPr="00B42728" w:rsidRDefault="00A979FA" w:rsidP="00A979FA">
      <w:pPr>
        <w:rPr>
          <w:rFonts w:cs="Arial"/>
          <w:szCs w:val="22"/>
          <w:u w:val="single"/>
        </w:rPr>
      </w:pPr>
    </w:p>
    <w:p w14:paraId="4AFF659A" w14:textId="77777777" w:rsidR="00A979FA" w:rsidRPr="00B42728" w:rsidRDefault="00A979FA" w:rsidP="00A979FA">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2E99C33" w14:textId="77777777" w:rsidR="00A979FA" w:rsidRPr="00B42728" w:rsidRDefault="00A979FA" w:rsidP="00A979FA">
      <w:pPr>
        <w:rPr>
          <w:rFonts w:cs="Arial"/>
          <w:szCs w:val="22"/>
        </w:rPr>
      </w:pPr>
    </w:p>
    <w:p w14:paraId="171A2B32" w14:textId="77777777" w:rsidR="00A979FA" w:rsidRPr="00B42728" w:rsidRDefault="00A979FA" w:rsidP="00A979FA">
      <w:pPr>
        <w:rPr>
          <w:rFonts w:cs="Arial"/>
          <w:szCs w:val="22"/>
        </w:rPr>
      </w:pPr>
    </w:p>
    <w:p w14:paraId="61F7C865" w14:textId="77777777" w:rsidR="00A979FA" w:rsidRPr="00B42728" w:rsidRDefault="00A979FA" w:rsidP="00A979FA">
      <w:pPr>
        <w:spacing w:line="276" w:lineRule="auto"/>
        <w:ind w:left="2160"/>
        <w:jc w:val="left"/>
        <w:rPr>
          <w:rFonts w:cs="Arial"/>
          <w:szCs w:val="22"/>
        </w:rPr>
      </w:pPr>
      <w:r w:rsidRPr="00B42728">
        <w:rPr>
          <w:rFonts w:cs="Arial"/>
          <w:szCs w:val="22"/>
        </w:rPr>
        <w:t>_______________________________________________________________</w:t>
      </w:r>
    </w:p>
    <w:p w14:paraId="79CFC379" w14:textId="77777777" w:rsidR="00A979FA" w:rsidRPr="00B42728" w:rsidRDefault="00A979FA" w:rsidP="00A979FA">
      <w:pPr>
        <w:spacing w:line="276" w:lineRule="auto"/>
        <w:ind w:left="2160"/>
        <w:jc w:val="left"/>
        <w:rPr>
          <w:rFonts w:cs="Arial"/>
          <w:szCs w:val="22"/>
        </w:rPr>
      </w:pPr>
      <w:r w:rsidRPr="00B42728">
        <w:rPr>
          <w:rFonts w:cs="Arial"/>
          <w:szCs w:val="22"/>
        </w:rPr>
        <w:t>LEGAL NAME OF PERSON, FIRM OR CORPORATION</w:t>
      </w:r>
    </w:p>
    <w:p w14:paraId="328AF1AB" w14:textId="77777777" w:rsidR="00A979FA" w:rsidRPr="00B42728" w:rsidRDefault="00A979FA" w:rsidP="00A979FA">
      <w:pPr>
        <w:spacing w:line="276" w:lineRule="auto"/>
        <w:ind w:left="2160"/>
        <w:jc w:val="left"/>
        <w:rPr>
          <w:rFonts w:cs="Arial"/>
          <w:szCs w:val="22"/>
        </w:rPr>
      </w:pPr>
    </w:p>
    <w:p w14:paraId="1765F894" w14:textId="77777777" w:rsidR="00A979FA" w:rsidRPr="00B42728" w:rsidRDefault="00A979FA" w:rsidP="00A979FA">
      <w:pPr>
        <w:spacing w:line="276" w:lineRule="auto"/>
        <w:ind w:left="2160"/>
        <w:jc w:val="left"/>
        <w:rPr>
          <w:rFonts w:cs="Arial"/>
          <w:szCs w:val="22"/>
        </w:rPr>
      </w:pPr>
      <w:r w:rsidRPr="00B42728">
        <w:rPr>
          <w:rFonts w:cs="Arial"/>
          <w:szCs w:val="22"/>
        </w:rPr>
        <w:t>SIGNED BY: _____________________________________________________</w:t>
      </w:r>
    </w:p>
    <w:p w14:paraId="3DFDF5DF" w14:textId="77777777" w:rsidR="00A979FA" w:rsidRPr="00B42728" w:rsidRDefault="00A979FA" w:rsidP="00A979FA">
      <w:pPr>
        <w:widowControl/>
        <w:autoSpaceDE/>
        <w:adjustRightInd/>
        <w:spacing w:line="276" w:lineRule="auto"/>
        <w:ind w:left="2160"/>
        <w:jc w:val="left"/>
        <w:rPr>
          <w:rFonts w:cs="Arial"/>
          <w:szCs w:val="22"/>
        </w:rPr>
      </w:pPr>
    </w:p>
    <w:p w14:paraId="52CE3704" w14:textId="77777777" w:rsidR="00A979FA" w:rsidRPr="00B42728" w:rsidRDefault="00A979FA" w:rsidP="00A979FA">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C216779" w14:textId="77777777" w:rsidR="00A979FA" w:rsidRPr="00B42728" w:rsidRDefault="00A979FA" w:rsidP="00A979FA">
      <w:pPr>
        <w:widowControl/>
        <w:autoSpaceDE/>
        <w:adjustRightInd/>
        <w:spacing w:line="276" w:lineRule="auto"/>
        <w:ind w:left="2160"/>
        <w:jc w:val="left"/>
        <w:rPr>
          <w:rFonts w:cs="Arial"/>
          <w:szCs w:val="22"/>
        </w:rPr>
      </w:pPr>
    </w:p>
    <w:p w14:paraId="388B70B0" w14:textId="77777777" w:rsidR="00A979FA" w:rsidRPr="00B42728" w:rsidRDefault="00A979FA" w:rsidP="00A979FA">
      <w:pPr>
        <w:spacing w:line="276" w:lineRule="auto"/>
        <w:ind w:left="2160"/>
        <w:jc w:val="left"/>
        <w:rPr>
          <w:rFonts w:cs="Arial"/>
          <w:szCs w:val="22"/>
        </w:rPr>
      </w:pPr>
      <w:r w:rsidRPr="00B42728">
        <w:rPr>
          <w:rFonts w:cs="Arial"/>
          <w:szCs w:val="22"/>
        </w:rPr>
        <w:t>WITNESSED BY: _________________________________________________</w:t>
      </w:r>
    </w:p>
    <w:p w14:paraId="586EE0B6" w14:textId="77777777" w:rsidR="00A979FA" w:rsidRPr="00B42728" w:rsidRDefault="00A979FA" w:rsidP="00A979FA">
      <w:pPr>
        <w:rPr>
          <w:rFonts w:cs="Arial"/>
          <w:szCs w:val="22"/>
        </w:rPr>
      </w:pPr>
    </w:p>
    <w:p w14:paraId="30AF789D" w14:textId="77777777" w:rsidR="00A979FA" w:rsidRDefault="00A979FA" w:rsidP="00A979FA">
      <w:pPr>
        <w:rPr>
          <w:rFonts w:cs="Arial"/>
          <w:szCs w:val="22"/>
        </w:rPr>
      </w:pPr>
    </w:p>
    <w:p w14:paraId="56B2F859" w14:textId="77777777" w:rsidR="00A979FA" w:rsidRPr="00B42728" w:rsidRDefault="00A979FA" w:rsidP="00A979FA">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2AEE5BF4" w14:textId="77777777" w:rsidR="00A979FA" w:rsidRPr="00B42728" w:rsidRDefault="00A979FA" w:rsidP="00A979FA">
      <w:pPr>
        <w:rPr>
          <w:rFonts w:cs="Arial"/>
          <w:szCs w:val="22"/>
          <w:u w:val="single"/>
        </w:rPr>
      </w:pPr>
    </w:p>
    <w:p w14:paraId="154A6F84" w14:textId="77777777" w:rsidR="00A979FA" w:rsidRPr="00B42728" w:rsidRDefault="00A979FA" w:rsidP="00A979FA">
      <w:pPr>
        <w:rPr>
          <w:rFonts w:cs="Arial"/>
          <w:szCs w:val="22"/>
          <w:u w:val="single"/>
        </w:rPr>
      </w:pPr>
    </w:p>
    <w:p w14:paraId="63A4E68E" w14:textId="77777777" w:rsidR="00A979FA" w:rsidRPr="00B42728" w:rsidRDefault="00A979FA" w:rsidP="00A979FA">
      <w:pPr>
        <w:spacing w:line="276" w:lineRule="auto"/>
        <w:rPr>
          <w:rFonts w:cs="Arial"/>
          <w:szCs w:val="22"/>
        </w:rPr>
      </w:pPr>
    </w:p>
    <w:p w14:paraId="482DB9FD" w14:textId="77777777" w:rsidR="00A979FA" w:rsidRPr="00B42728" w:rsidRDefault="00A979FA" w:rsidP="00A979FA">
      <w:pPr>
        <w:spacing w:line="276" w:lineRule="auto"/>
        <w:rPr>
          <w:rFonts w:cs="Arial"/>
          <w:szCs w:val="22"/>
        </w:rPr>
      </w:pPr>
      <w:r w:rsidRPr="00B42728">
        <w:rPr>
          <w:rFonts w:cs="Arial"/>
          <w:szCs w:val="22"/>
        </w:rPr>
        <w:t>________________________________________ STREET</w:t>
      </w:r>
    </w:p>
    <w:p w14:paraId="1D450809" w14:textId="77777777" w:rsidR="00A979FA" w:rsidRPr="00B42728" w:rsidRDefault="00A979FA" w:rsidP="00A979FA">
      <w:pPr>
        <w:spacing w:line="276" w:lineRule="auto"/>
        <w:rPr>
          <w:rFonts w:cs="Arial"/>
          <w:szCs w:val="22"/>
        </w:rPr>
      </w:pPr>
    </w:p>
    <w:p w14:paraId="7C521509" w14:textId="77777777" w:rsidR="00A979FA" w:rsidRPr="00B42728" w:rsidRDefault="00A979FA" w:rsidP="00A979FA">
      <w:pPr>
        <w:spacing w:line="276" w:lineRule="auto"/>
        <w:rPr>
          <w:rFonts w:cs="Arial"/>
          <w:szCs w:val="22"/>
        </w:rPr>
      </w:pPr>
      <w:r w:rsidRPr="00B42728">
        <w:rPr>
          <w:rFonts w:cs="Arial"/>
          <w:szCs w:val="22"/>
        </w:rPr>
        <w:t>________________________________________ CITY AND STATE</w:t>
      </w:r>
    </w:p>
    <w:p w14:paraId="73FDFD51" w14:textId="77777777" w:rsidR="00A979FA" w:rsidRPr="00B42728" w:rsidRDefault="00A979FA" w:rsidP="00A979FA">
      <w:pPr>
        <w:widowControl/>
        <w:autoSpaceDE/>
        <w:adjustRightInd/>
        <w:spacing w:line="276" w:lineRule="auto"/>
        <w:rPr>
          <w:rFonts w:cs="Arial"/>
          <w:szCs w:val="22"/>
        </w:rPr>
      </w:pPr>
    </w:p>
    <w:p w14:paraId="71EC00C9" w14:textId="77777777" w:rsidR="00A979FA" w:rsidRPr="00B42728" w:rsidRDefault="00A979FA" w:rsidP="00A979FA">
      <w:pPr>
        <w:widowControl/>
        <w:autoSpaceDE/>
        <w:adjustRightInd/>
        <w:spacing w:line="276" w:lineRule="auto"/>
        <w:rPr>
          <w:rFonts w:cs="Arial"/>
          <w:szCs w:val="22"/>
        </w:rPr>
      </w:pPr>
      <w:r w:rsidRPr="00B42728">
        <w:rPr>
          <w:rFonts w:cs="Arial"/>
          <w:szCs w:val="22"/>
        </w:rPr>
        <w:t>________________________________________ TELEPHONE NUMBER</w:t>
      </w:r>
    </w:p>
    <w:p w14:paraId="05E722AC" w14:textId="77777777" w:rsidR="00A979FA" w:rsidRPr="00B42728" w:rsidRDefault="00A979FA" w:rsidP="00A979FA">
      <w:pPr>
        <w:spacing w:line="276" w:lineRule="auto"/>
        <w:rPr>
          <w:rFonts w:cs="Arial"/>
          <w:szCs w:val="22"/>
        </w:rPr>
      </w:pPr>
    </w:p>
    <w:p w14:paraId="0F29D982" w14:textId="77777777" w:rsidR="00A979FA" w:rsidRPr="00B42728" w:rsidRDefault="00A979FA" w:rsidP="00A979FA">
      <w:pPr>
        <w:spacing w:line="276" w:lineRule="auto"/>
        <w:rPr>
          <w:rFonts w:cs="Arial"/>
          <w:szCs w:val="22"/>
        </w:rPr>
      </w:pPr>
      <w:r w:rsidRPr="00B42728">
        <w:rPr>
          <w:rFonts w:cs="Arial"/>
          <w:szCs w:val="22"/>
        </w:rPr>
        <w:t>________________________________________ PROJECT MANAGER</w:t>
      </w:r>
    </w:p>
    <w:p w14:paraId="538A0C78" w14:textId="77777777" w:rsidR="00A979FA" w:rsidRPr="00B42728" w:rsidRDefault="00A979FA" w:rsidP="00A979FA">
      <w:pPr>
        <w:spacing w:line="276" w:lineRule="auto"/>
        <w:rPr>
          <w:rFonts w:cs="Arial"/>
          <w:szCs w:val="22"/>
        </w:rPr>
      </w:pPr>
    </w:p>
    <w:p w14:paraId="720D32EE" w14:textId="77777777" w:rsidR="00A979FA" w:rsidRPr="00B42728" w:rsidRDefault="00A979FA" w:rsidP="00A979FA">
      <w:pPr>
        <w:spacing w:line="276" w:lineRule="auto"/>
        <w:rPr>
          <w:rFonts w:cs="Arial"/>
          <w:szCs w:val="22"/>
        </w:rPr>
      </w:pPr>
      <w:r w:rsidRPr="00B42728">
        <w:rPr>
          <w:rFonts w:cs="Arial"/>
          <w:szCs w:val="22"/>
        </w:rPr>
        <w:t>________________________________________ E-MAIL ADDRESS</w:t>
      </w:r>
    </w:p>
    <w:p w14:paraId="7F67BE68" w14:textId="77777777" w:rsidR="00A979FA" w:rsidRPr="00B42728" w:rsidRDefault="00A979FA" w:rsidP="00A979FA">
      <w:pPr>
        <w:rPr>
          <w:rFonts w:cs="Arial"/>
          <w:szCs w:val="22"/>
        </w:rPr>
      </w:pPr>
    </w:p>
    <w:p w14:paraId="4A0095FD" w14:textId="77777777" w:rsidR="00A979FA" w:rsidRPr="00B42728" w:rsidRDefault="00A979FA" w:rsidP="00A979FA">
      <w:pPr>
        <w:rPr>
          <w:rFonts w:cs="Arial"/>
          <w:szCs w:val="22"/>
        </w:rPr>
      </w:pPr>
    </w:p>
    <w:p w14:paraId="1386EEA5" w14:textId="77777777" w:rsidR="00A979FA" w:rsidRPr="008E3621" w:rsidRDefault="00A979FA" w:rsidP="00A979FA">
      <w:pPr>
        <w:widowControl/>
        <w:autoSpaceDE/>
        <w:autoSpaceDN/>
        <w:adjustRightInd/>
        <w:rPr>
          <w:rFonts w:cs="Arial"/>
          <w:szCs w:val="22"/>
        </w:rPr>
      </w:pPr>
      <w:r w:rsidRPr="008E3621">
        <w:rPr>
          <w:rFonts w:cs="Arial"/>
          <w:szCs w:val="22"/>
        </w:rPr>
        <w:br w:type="page"/>
      </w:r>
    </w:p>
    <w:p w14:paraId="3A7DDA5A" w14:textId="77777777" w:rsidR="00A979FA" w:rsidRPr="008E3621" w:rsidRDefault="00A979FA" w:rsidP="00A979FA">
      <w:pPr>
        <w:widowControl/>
        <w:autoSpaceDE/>
        <w:autoSpaceDN/>
        <w:adjustRightInd/>
        <w:rPr>
          <w:rFonts w:cs="Arial"/>
          <w:szCs w:val="22"/>
        </w:rPr>
        <w:sectPr w:rsidR="00A979FA" w:rsidRPr="008E3621" w:rsidSect="00855706">
          <w:footerReference w:type="default" r:id="rId36"/>
          <w:pgSz w:w="12240" w:h="15840"/>
          <w:pgMar w:top="720" w:right="1080" w:bottom="720" w:left="1080" w:header="720" w:footer="720" w:gutter="0"/>
          <w:pgNumType w:start="5"/>
          <w:cols w:space="720"/>
          <w:noEndnote/>
          <w:docGrid w:linePitch="326"/>
        </w:sectPr>
      </w:pPr>
    </w:p>
    <w:p w14:paraId="092E8132" w14:textId="77777777" w:rsidR="00A979FA" w:rsidRDefault="00A979FA" w:rsidP="00A979FA">
      <w:pPr>
        <w:rPr>
          <w:rFonts w:cs="Arial"/>
          <w:szCs w:val="22"/>
        </w:rPr>
      </w:pPr>
    </w:p>
    <w:p w14:paraId="581F0E1D" w14:textId="77777777" w:rsidR="00A979FA" w:rsidRPr="008E3621" w:rsidRDefault="00A979FA" w:rsidP="00A979FA">
      <w:pPr>
        <w:rPr>
          <w:rFonts w:cs="Arial"/>
          <w:szCs w:val="22"/>
        </w:rPr>
      </w:pPr>
      <w:r w:rsidRPr="008E3621">
        <w:rPr>
          <w:rFonts w:cs="Arial"/>
          <w:szCs w:val="22"/>
        </w:rPr>
        <w:t>The undersigned proposes to complete:</w:t>
      </w:r>
    </w:p>
    <w:p w14:paraId="3A6D5C28" w14:textId="77777777" w:rsidR="00A979FA" w:rsidRPr="008E3621" w:rsidRDefault="00A979FA" w:rsidP="00A979FA">
      <w:pPr>
        <w:rPr>
          <w:rFonts w:cs="Arial"/>
          <w:szCs w:val="22"/>
        </w:rPr>
      </w:pPr>
    </w:p>
    <w:p w14:paraId="10753A68" w14:textId="77777777" w:rsidR="00A979FA" w:rsidRPr="008E3621" w:rsidRDefault="00A979FA" w:rsidP="00A979FA">
      <w:pPr>
        <w:rPr>
          <w:rFonts w:cs="Arial"/>
          <w:szCs w:val="22"/>
        </w:rPr>
      </w:pPr>
      <w:r w:rsidRPr="008E3621">
        <w:rPr>
          <w:rFonts w:cs="Arial"/>
          <w:szCs w:val="22"/>
        </w:rPr>
        <w:t xml:space="preserve">PROJECT TITLE:  </w:t>
      </w:r>
      <w:r w:rsidRPr="008E3621">
        <w:rPr>
          <w:rFonts w:cs="Arial"/>
          <w:b/>
          <w:bCs/>
          <w:szCs w:val="22"/>
        </w:rPr>
        <w:t>Projname</w:t>
      </w:r>
    </w:p>
    <w:p w14:paraId="7C4E7361" w14:textId="77777777" w:rsidR="00A979FA" w:rsidRPr="008E3621" w:rsidRDefault="00A979FA" w:rsidP="00A979FA">
      <w:pPr>
        <w:rPr>
          <w:rFonts w:cs="Arial"/>
          <w:szCs w:val="22"/>
        </w:rPr>
      </w:pPr>
      <w:r w:rsidRPr="008E3621">
        <w:rPr>
          <w:rFonts w:cs="Arial"/>
          <w:szCs w:val="22"/>
        </w:rPr>
        <w:t xml:space="preserve">PROJECT NO. </w:t>
      </w:r>
      <w:r>
        <w:rPr>
          <w:rFonts w:cs="Arial"/>
          <w:szCs w:val="22"/>
        </w:rPr>
        <w:t xml:space="preserve"> </w:t>
      </w:r>
      <w:r w:rsidRPr="008E3621">
        <w:rPr>
          <w:rFonts w:cs="Arial"/>
          <w:b/>
          <w:szCs w:val="22"/>
        </w:rPr>
        <w:t>Projnumber</w:t>
      </w:r>
    </w:p>
    <w:p w14:paraId="68AD5B01" w14:textId="77777777" w:rsidR="00A979FA" w:rsidRPr="008E3621" w:rsidRDefault="00A979FA" w:rsidP="00A979FA">
      <w:pPr>
        <w:rPr>
          <w:rFonts w:cs="Arial"/>
          <w:szCs w:val="22"/>
        </w:rPr>
      </w:pPr>
    </w:p>
    <w:p w14:paraId="5D891E7C" w14:textId="77777777" w:rsidR="00A979FA" w:rsidRPr="008E3621" w:rsidRDefault="00A979FA" w:rsidP="00A979F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39"/>
      </w:r>
      <w:r w:rsidRPr="008E3621">
        <w:rPr>
          <w:rFonts w:cs="Arial"/>
          <w:szCs w:val="22"/>
        </w:rPr>
        <w:t>LUMP SUM price shown in this Proposal.</w:t>
      </w:r>
    </w:p>
    <w:p w14:paraId="7063752D" w14:textId="77777777" w:rsidR="00A979FA" w:rsidRPr="008E3621" w:rsidRDefault="00A979FA" w:rsidP="00A979FA">
      <w:pPr>
        <w:rPr>
          <w:rFonts w:cs="Arial"/>
          <w:szCs w:val="22"/>
        </w:rPr>
      </w:pPr>
    </w:p>
    <w:p w14:paraId="32934266" w14:textId="77777777" w:rsidR="00A979FA" w:rsidRPr="008E3621" w:rsidRDefault="00A979FA" w:rsidP="00A979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5667110E" w14:textId="77777777" w:rsidR="00A979FA" w:rsidRPr="008E3621" w:rsidRDefault="00A979FA" w:rsidP="00A979FA">
      <w:pPr>
        <w:rPr>
          <w:rFonts w:cs="Arial"/>
          <w:szCs w:val="22"/>
        </w:rPr>
      </w:pPr>
    </w:p>
    <w:p w14:paraId="4B06234C" w14:textId="77777777" w:rsidR="00A979FA" w:rsidRPr="008E3621" w:rsidRDefault="00A979FA" w:rsidP="00A979FA">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584F2F3" w14:textId="77777777" w:rsidR="00A979FA" w:rsidRDefault="00A979FA" w:rsidP="00A979FA">
      <w:pPr>
        <w:rPr>
          <w:rFonts w:cs="Arial"/>
          <w:szCs w:val="22"/>
        </w:rPr>
      </w:pPr>
    </w:p>
    <w:p w14:paraId="1869340A" w14:textId="77777777" w:rsidR="00A979FA" w:rsidRPr="008E3621" w:rsidRDefault="00A979FA" w:rsidP="00A979FA">
      <w:pPr>
        <w:rPr>
          <w:rFonts w:cs="Arial"/>
          <w:szCs w:val="22"/>
        </w:rPr>
      </w:pPr>
    </w:p>
    <w:p w14:paraId="16FE1C5B" w14:textId="77777777" w:rsidR="00A979FA" w:rsidRPr="008E3621" w:rsidRDefault="00A979FA" w:rsidP="00A979FA">
      <w:pPr>
        <w:spacing w:line="360" w:lineRule="auto"/>
        <w:rPr>
          <w:rFonts w:cs="Arial"/>
          <w:szCs w:val="22"/>
        </w:rPr>
      </w:pPr>
      <w:r>
        <w:rPr>
          <w:rFonts w:cs="Arial"/>
          <w:b/>
          <w:szCs w:val="22"/>
        </w:rPr>
        <w:t>SECTION A</w:t>
      </w:r>
    </w:p>
    <w:p w14:paraId="2D9295CB" w14:textId="77777777" w:rsidR="00A979FA" w:rsidRPr="008E3621" w:rsidRDefault="00A979FA" w:rsidP="00A979FA">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B895234" w14:textId="77777777" w:rsidR="00A979FA" w:rsidRPr="008E3621" w:rsidRDefault="00A979FA" w:rsidP="00A979FA">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0E237D58" w14:textId="77777777" w:rsidR="00A979FA" w:rsidRPr="008E3621" w:rsidRDefault="00A979FA" w:rsidP="00A979FA">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028C548A" w14:textId="77777777" w:rsidR="00A979FA" w:rsidRPr="008E3621" w:rsidRDefault="00A979FA" w:rsidP="00A979FA">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C93F51E" w14:textId="77777777" w:rsidR="00A979FA" w:rsidRPr="008E3621" w:rsidRDefault="00A979FA" w:rsidP="00A979FA">
      <w:pPr>
        <w:rPr>
          <w:rFonts w:cs="Arial"/>
          <w:szCs w:val="22"/>
        </w:rPr>
      </w:pPr>
    </w:p>
    <w:p w14:paraId="332F6894" w14:textId="77777777" w:rsidR="00A979FA" w:rsidRPr="008E3621" w:rsidRDefault="00A979FA" w:rsidP="00A979FA">
      <w:pPr>
        <w:spacing w:line="360" w:lineRule="auto"/>
        <w:rPr>
          <w:rFonts w:cs="Arial"/>
          <w:szCs w:val="22"/>
        </w:rPr>
      </w:pPr>
      <w:r>
        <w:rPr>
          <w:rFonts w:cs="Arial"/>
          <w:b/>
          <w:szCs w:val="22"/>
        </w:rPr>
        <w:t>SECTION B</w:t>
      </w:r>
    </w:p>
    <w:p w14:paraId="3CCBB6BB" w14:textId="77777777" w:rsidR="00A979FA" w:rsidRPr="008E3621" w:rsidRDefault="00A979FA" w:rsidP="00A979FA">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E2DE9EA" w14:textId="77777777" w:rsidR="00A979FA" w:rsidRPr="008E3621" w:rsidRDefault="00A979FA" w:rsidP="00A979FA">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7273A8DF" w14:textId="77777777" w:rsidR="00A979FA" w:rsidRPr="008E3621" w:rsidRDefault="00A979FA" w:rsidP="00A979FA">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A225E62" w14:textId="77777777" w:rsidR="00A979FA" w:rsidRPr="008E3621" w:rsidRDefault="00A979FA" w:rsidP="00A979FA">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38BBAAD" w14:textId="77777777" w:rsidR="00A979FA" w:rsidRDefault="00A979FA" w:rsidP="00A979FA">
      <w:pPr>
        <w:rPr>
          <w:rFonts w:cs="Arial"/>
          <w:szCs w:val="22"/>
        </w:rPr>
      </w:pPr>
      <w:r>
        <w:rPr>
          <w:rStyle w:val="CommentReference"/>
          <w:rFonts w:cs="Shruti"/>
        </w:rPr>
        <w:commentReference w:id="40"/>
      </w:r>
    </w:p>
    <w:p w14:paraId="52858053" w14:textId="77777777" w:rsidR="00A979FA" w:rsidRPr="008E3621" w:rsidRDefault="00A979FA" w:rsidP="00A979FA">
      <w:pPr>
        <w:rPr>
          <w:rFonts w:cs="Arial"/>
          <w:szCs w:val="22"/>
        </w:rPr>
      </w:pPr>
    </w:p>
    <w:p w14:paraId="6698C532" w14:textId="77777777" w:rsidR="00A979FA" w:rsidRPr="008E3621" w:rsidRDefault="00A979FA" w:rsidP="00A979FA">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D1EF3A" w14:textId="77777777" w:rsidR="00A979FA" w:rsidRPr="008E3621" w:rsidRDefault="00A979FA" w:rsidP="00A979FA">
      <w:pPr>
        <w:spacing w:line="360" w:lineRule="auto"/>
        <w:rPr>
          <w:rFonts w:cs="Arial"/>
          <w:szCs w:val="22"/>
        </w:rPr>
      </w:pPr>
      <w:r>
        <w:rPr>
          <w:rFonts w:cs="Arial"/>
          <w:szCs w:val="22"/>
        </w:rPr>
        <w:tab/>
      </w:r>
      <w:r>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49D3324D" w14:textId="77777777" w:rsidR="00A979FA" w:rsidRPr="008E3621" w:rsidRDefault="00A979FA" w:rsidP="00A979FA">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463D9095" w14:textId="77777777" w:rsidR="00A979FA" w:rsidRPr="008E3621" w:rsidRDefault="00A979FA" w:rsidP="00A979FA">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2E09173" w14:textId="77777777" w:rsidR="00A979FA" w:rsidRDefault="00A979FA" w:rsidP="00A979FA">
      <w:pPr>
        <w:rPr>
          <w:rFonts w:cs="Arial"/>
          <w:szCs w:val="22"/>
        </w:rPr>
      </w:pPr>
    </w:p>
    <w:p w14:paraId="3C38C324" w14:textId="77777777" w:rsidR="00A979FA" w:rsidRDefault="00A979FA" w:rsidP="00A979FA">
      <w:pPr>
        <w:rPr>
          <w:rFonts w:cs="Arial"/>
          <w:szCs w:val="22"/>
        </w:rPr>
      </w:pPr>
    </w:p>
    <w:p w14:paraId="68A3182A" w14:textId="77777777" w:rsidR="00A979FA" w:rsidRPr="008E3621" w:rsidRDefault="00A979FA" w:rsidP="00A979FA">
      <w:pPr>
        <w:spacing w:line="360" w:lineRule="auto"/>
        <w:rPr>
          <w:rFonts w:cs="Arial"/>
          <w:szCs w:val="22"/>
        </w:rPr>
      </w:pPr>
    </w:p>
    <w:p w14:paraId="53E2E62A" w14:textId="77777777" w:rsidR="00A979FA" w:rsidRPr="008E3621" w:rsidRDefault="00A979FA" w:rsidP="00A979FA">
      <w:pPr>
        <w:spacing w:line="360" w:lineRule="auto"/>
        <w:rPr>
          <w:rFonts w:cs="Arial"/>
          <w:szCs w:val="22"/>
          <w:u w:val="single"/>
        </w:rPr>
        <w:sectPr w:rsidR="00A979FA" w:rsidRPr="008E3621" w:rsidSect="00855706">
          <w:footerReference w:type="default" r:id="rId37"/>
          <w:pgSz w:w="12240" w:h="15840"/>
          <w:pgMar w:top="720" w:right="1152" w:bottom="720" w:left="1152" w:header="720" w:footer="720" w:gutter="0"/>
          <w:pgNumType w:start="5"/>
          <w:cols w:space="720"/>
          <w:noEndnote/>
          <w:docGrid w:linePitch="326"/>
        </w:sectPr>
      </w:pPr>
    </w:p>
    <w:p w14:paraId="42A4AA1B" w14:textId="77777777" w:rsidR="00A979FA" w:rsidRDefault="00A979FA" w:rsidP="00A979FA">
      <w:pPr>
        <w:rPr>
          <w:rFonts w:cs="Arial"/>
          <w:szCs w:val="22"/>
        </w:rPr>
      </w:pPr>
    </w:p>
    <w:p w14:paraId="421EA746" w14:textId="77777777" w:rsidR="00A979FA" w:rsidRPr="008E3621" w:rsidRDefault="00A979FA" w:rsidP="00A979FA">
      <w:pPr>
        <w:rPr>
          <w:rFonts w:cs="Arial"/>
          <w:szCs w:val="22"/>
        </w:rPr>
      </w:pPr>
      <w:r w:rsidRPr="008E3621">
        <w:rPr>
          <w:rFonts w:cs="Arial"/>
          <w:szCs w:val="22"/>
        </w:rPr>
        <w:t xml:space="preserve">PROJECT TITLE:  </w:t>
      </w:r>
      <w:r w:rsidRPr="008E3621">
        <w:rPr>
          <w:rFonts w:cs="Arial"/>
          <w:b/>
          <w:bCs/>
          <w:szCs w:val="22"/>
        </w:rPr>
        <w:t>Projname</w:t>
      </w:r>
    </w:p>
    <w:p w14:paraId="2D03FDA0" w14:textId="77777777" w:rsidR="00A979FA" w:rsidRPr="008E3621" w:rsidRDefault="00A979FA" w:rsidP="00A979FA">
      <w:pPr>
        <w:rPr>
          <w:rFonts w:cs="Arial"/>
          <w:szCs w:val="22"/>
        </w:rPr>
      </w:pPr>
      <w:r w:rsidRPr="008E3621">
        <w:rPr>
          <w:rFonts w:cs="Arial"/>
          <w:szCs w:val="22"/>
        </w:rPr>
        <w:t>PROJECT NO.</w:t>
      </w:r>
      <w:r>
        <w:rPr>
          <w:rFonts w:cs="Arial"/>
          <w:szCs w:val="22"/>
        </w:rPr>
        <w:t xml:space="preserve"> </w:t>
      </w:r>
      <w:r w:rsidRPr="008E3621">
        <w:rPr>
          <w:rFonts w:cs="Arial"/>
          <w:szCs w:val="22"/>
        </w:rPr>
        <w:t xml:space="preserve"> </w:t>
      </w:r>
      <w:r w:rsidRPr="008E3621">
        <w:rPr>
          <w:rFonts w:cs="Arial"/>
          <w:b/>
          <w:szCs w:val="22"/>
        </w:rPr>
        <w:t>Projnumber</w:t>
      </w:r>
    </w:p>
    <w:p w14:paraId="0D25AAC3" w14:textId="77777777" w:rsidR="00A979FA" w:rsidRPr="00B42728" w:rsidRDefault="00A979FA" w:rsidP="00A979FA">
      <w:pPr>
        <w:rPr>
          <w:rFonts w:cs="Arial"/>
          <w:szCs w:val="22"/>
          <w:u w:val="single"/>
        </w:rPr>
      </w:pPr>
    </w:p>
    <w:p w14:paraId="7914A0D3" w14:textId="77777777" w:rsidR="00A979FA" w:rsidRPr="00B42728" w:rsidRDefault="00A979FA" w:rsidP="00A979FA">
      <w:pPr>
        <w:rPr>
          <w:rFonts w:cs="Arial"/>
          <w:szCs w:val="22"/>
          <w:u w:val="single"/>
        </w:rPr>
      </w:pPr>
    </w:p>
    <w:p w14:paraId="276AC261" w14:textId="77777777" w:rsidR="00A979FA" w:rsidRPr="00B42728" w:rsidRDefault="00A979FA" w:rsidP="00A979FA">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5AFC34D" w14:textId="77777777" w:rsidR="00A979FA" w:rsidRPr="00B42728" w:rsidRDefault="00A979FA" w:rsidP="00A979FA">
      <w:pPr>
        <w:rPr>
          <w:rFonts w:cs="Arial"/>
          <w:szCs w:val="22"/>
        </w:rPr>
      </w:pPr>
    </w:p>
    <w:p w14:paraId="02E4466E" w14:textId="77777777" w:rsidR="00A979FA" w:rsidRPr="00B42728" w:rsidRDefault="00A979FA" w:rsidP="00A979FA">
      <w:pPr>
        <w:rPr>
          <w:rFonts w:cs="Arial"/>
          <w:szCs w:val="22"/>
        </w:rPr>
      </w:pPr>
    </w:p>
    <w:p w14:paraId="0A6E9B31" w14:textId="77777777" w:rsidR="00A979FA" w:rsidRPr="00B42728" w:rsidRDefault="00A979FA" w:rsidP="00A979FA">
      <w:pPr>
        <w:spacing w:line="276" w:lineRule="auto"/>
        <w:ind w:left="2160"/>
        <w:jc w:val="left"/>
        <w:rPr>
          <w:rFonts w:cs="Arial"/>
          <w:szCs w:val="22"/>
        </w:rPr>
      </w:pPr>
      <w:r w:rsidRPr="00B42728">
        <w:rPr>
          <w:rFonts w:cs="Arial"/>
          <w:szCs w:val="22"/>
        </w:rPr>
        <w:t>_______________________________________________________________</w:t>
      </w:r>
    </w:p>
    <w:p w14:paraId="5044673E" w14:textId="77777777" w:rsidR="00A979FA" w:rsidRPr="00B42728" w:rsidRDefault="00A979FA" w:rsidP="00A979FA">
      <w:pPr>
        <w:spacing w:line="276" w:lineRule="auto"/>
        <w:ind w:left="2160"/>
        <w:jc w:val="left"/>
        <w:rPr>
          <w:rFonts w:cs="Arial"/>
          <w:szCs w:val="22"/>
        </w:rPr>
      </w:pPr>
      <w:r w:rsidRPr="00B42728">
        <w:rPr>
          <w:rFonts w:cs="Arial"/>
          <w:szCs w:val="22"/>
        </w:rPr>
        <w:t>LEGAL NAME OF PERSON, FIRM OR CORPORATION</w:t>
      </w:r>
    </w:p>
    <w:p w14:paraId="6B398815" w14:textId="77777777" w:rsidR="00A979FA" w:rsidRPr="00B42728" w:rsidRDefault="00A979FA" w:rsidP="00A979FA">
      <w:pPr>
        <w:spacing w:line="276" w:lineRule="auto"/>
        <w:ind w:left="2160"/>
        <w:jc w:val="left"/>
        <w:rPr>
          <w:rFonts w:cs="Arial"/>
          <w:szCs w:val="22"/>
        </w:rPr>
      </w:pPr>
    </w:p>
    <w:p w14:paraId="192684FE" w14:textId="77777777" w:rsidR="00A979FA" w:rsidRPr="00B42728" w:rsidRDefault="00A979FA" w:rsidP="00A979FA">
      <w:pPr>
        <w:spacing w:line="276" w:lineRule="auto"/>
        <w:ind w:left="2160"/>
        <w:jc w:val="left"/>
        <w:rPr>
          <w:rFonts w:cs="Arial"/>
          <w:szCs w:val="22"/>
        </w:rPr>
      </w:pPr>
      <w:r w:rsidRPr="00B42728">
        <w:rPr>
          <w:rFonts w:cs="Arial"/>
          <w:szCs w:val="22"/>
        </w:rPr>
        <w:t>SIGNED BY: _____________________________________________________</w:t>
      </w:r>
    </w:p>
    <w:p w14:paraId="75C8C562" w14:textId="77777777" w:rsidR="00A979FA" w:rsidRPr="00B42728" w:rsidRDefault="00A979FA" w:rsidP="00A979FA">
      <w:pPr>
        <w:widowControl/>
        <w:autoSpaceDE/>
        <w:adjustRightInd/>
        <w:spacing w:line="276" w:lineRule="auto"/>
        <w:ind w:left="2160"/>
        <w:jc w:val="left"/>
        <w:rPr>
          <w:rFonts w:cs="Arial"/>
          <w:szCs w:val="22"/>
        </w:rPr>
      </w:pPr>
    </w:p>
    <w:p w14:paraId="32493AE3" w14:textId="77777777" w:rsidR="00A979FA" w:rsidRPr="00B42728" w:rsidRDefault="00A979FA" w:rsidP="00A979FA">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64DABA" w14:textId="77777777" w:rsidR="00A979FA" w:rsidRPr="00B42728" w:rsidRDefault="00A979FA" w:rsidP="00A979FA">
      <w:pPr>
        <w:widowControl/>
        <w:autoSpaceDE/>
        <w:adjustRightInd/>
        <w:spacing w:line="276" w:lineRule="auto"/>
        <w:ind w:left="2160"/>
        <w:jc w:val="left"/>
        <w:rPr>
          <w:rFonts w:cs="Arial"/>
          <w:szCs w:val="22"/>
        </w:rPr>
      </w:pPr>
    </w:p>
    <w:p w14:paraId="3E27D741" w14:textId="77777777" w:rsidR="00A979FA" w:rsidRPr="00B42728" w:rsidRDefault="00A979FA" w:rsidP="00A979FA">
      <w:pPr>
        <w:spacing w:line="276" w:lineRule="auto"/>
        <w:ind w:left="2160"/>
        <w:jc w:val="left"/>
        <w:rPr>
          <w:rFonts w:cs="Arial"/>
          <w:szCs w:val="22"/>
        </w:rPr>
      </w:pPr>
      <w:r w:rsidRPr="00B42728">
        <w:rPr>
          <w:rFonts w:cs="Arial"/>
          <w:szCs w:val="22"/>
        </w:rPr>
        <w:t>WITNESSED BY: _________________________________________________</w:t>
      </w:r>
    </w:p>
    <w:p w14:paraId="1979AF9C" w14:textId="77777777" w:rsidR="00A979FA" w:rsidRPr="00B42728" w:rsidRDefault="00A979FA" w:rsidP="00A979FA">
      <w:pPr>
        <w:rPr>
          <w:rFonts w:cs="Arial"/>
          <w:szCs w:val="22"/>
        </w:rPr>
      </w:pPr>
    </w:p>
    <w:p w14:paraId="6C52A2B9" w14:textId="77777777" w:rsidR="00A979FA" w:rsidRDefault="00A979FA" w:rsidP="00A979FA">
      <w:pPr>
        <w:rPr>
          <w:rFonts w:cs="Arial"/>
          <w:szCs w:val="22"/>
        </w:rPr>
      </w:pPr>
    </w:p>
    <w:p w14:paraId="3939961C" w14:textId="77777777" w:rsidR="00A979FA" w:rsidRPr="00B42728" w:rsidRDefault="00A979FA" w:rsidP="00A979FA">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7140703C" w14:textId="77777777" w:rsidR="00A979FA" w:rsidRPr="00B42728" w:rsidRDefault="00A979FA" w:rsidP="00A979FA">
      <w:pPr>
        <w:rPr>
          <w:rFonts w:cs="Arial"/>
          <w:szCs w:val="22"/>
          <w:u w:val="single"/>
        </w:rPr>
      </w:pPr>
    </w:p>
    <w:p w14:paraId="501E9340" w14:textId="77777777" w:rsidR="00A979FA" w:rsidRPr="00B42728" w:rsidRDefault="00A979FA" w:rsidP="00A979FA">
      <w:pPr>
        <w:rPr>
          <w:rFonts w:cs="Arial"/>
          <w:szCs w:val="22"/>
          <w:u w:val="single"/>
        </w:rPr>
      </w:pPr>
    </w:p>
    <w:p w14:paraId="4003D5FE" w14:textId="77777777" w:rsidR="00A979FA" w:rsidRPr="00B42728" w:rsidRDefault="00A979FA" w:rsidP="00A979FA">
      <w:pPr>
        <w:spacing w:line="276" w:lineRule="auto"/>
        <w:rPr>
          <w:rFonts w:cs="Arial"/>
          <w:szCs w:val="22"/>
        </w:rPr>
      </w:pPr>
    </w:p>
    <w:p w14:paraId="6E353FA5" w14:textId="77777777" w:rsidR="00A979FA" w:rsidRPr="00B42728" w:rsidRDefault="00A979FA" w:rsidP="00A979FA">
      <w:pPr>
        <w:spacing w:line="276" w:lineRule="auto"/>
        <w:rPr>
          <w:rFonts w:cs="Arial"/>
          <w:szCs w:val="22"/>
        </w:rPr>
      </w:pPr>
      <w:r w:rsidRPr="00B42728">
        <w:rPr>
          <w:rFonts w:cs="Arial"/>
          <w:szCs w:val="22"/>
        </w:rPr>
        <w:t>________________________________________ STREET</w:t>
      </w:r>
    </w:p>
    <w:p w14:paraId="0BD79CFF" w14:textId="77777777" w:rsidR="00A979FA" w:rsidRPr="00B42728" w:rsidRDefault="00A979FA" w:rsidP="00A979FA">
      <w:pPr>
        <w:spacing w:line="276" w:lineRule="auto"/>
        <w:rPr>
          <w:rFonts w:cs="Arial"/>
          <w:szCs w:val="22"/>
        </w:rPr>
      </w:pPr>
    </w:p>
    <w:p w14:paraId="69AEA672" w14:textId="77777777" w:rsidR="00A979FA" w:rsidRPr="00B42728" w:rsidRDefault="00A979FA" w:rsidP="00A979FA">
      <w:pPr>
        <w:spacing w:line="276" w:lineRule="auto"/>
        <w:rPr>
          <w:rFonts w:cs="Arial"/>
          <w:szCs w:val="22"/>
        </w:rPr>
      </w:pPr>
      <w:r w:rsidRPr="00B42728">
        <w:rPr>
          <w:rFonts w:cs="Arial"/>
          <w:szCs w:val="22"/>
        </w:rPr>
        <w:t>________________________________________ CITY AND STATE</w:t>
      </w:r>
    </w:p>
    <w:p w14:paraId="6C344C03" w14:textId="77777777" w:rsidR="00A979FA" w:rsidRPr="00B42728" w:rsidRDefault="00A979FA" w:rsidP="00A979FA">
      <w:pPr>
        <w:widowControl/>
        <w:autoSpaceDE/>
        <w:adjustRightInd/>
        <w:spacing w:line="276" w:lineRule="auto"/>
        <w:rPr>
          <w:rFonts w:cs="Arial"/>
          <w:szCs w:val="22"/>
        </w:rPr>
      </w:pPr>
    </w:p>
    <w:p w14:paraId="2D54FECF" w14:textId="77777777" w:rsidR="00A979FA" w:rsidRPr="00B42728" w:rsidRDefault="00A979FA" w:rsidP="00A979FA">
      <w:pPr>
        <w:widowControl/>
        <w:autoSpaceDE/>
        <w:adjustRightInd/>
        <w:spacing w:line="276" w:lineRule="auto"/>
        <w:rPr>
          <w:rFonts w:cs="Arial"/>
          <w:szCs w:val="22"/>
        </w:rPr>
      </w:pPr>
      <w:r w:rsidRPr="00B42728">
        <w:rPr>
          <w:rFonts w:cs="Arial"/>
          <w:szCs w:val="22"/>
        </w:rPr>
        <w:t>________________________________________ TELEPHONE NUMBER</w:t>
      </w:r>
    </w:p>
    <w:p w14:paraId="30C01E72" w14:textId="77777777" w:rsidR="00A979FA" w:rsidRPr="00B42728" w:rsidRDefault="00A979FA" w:rsidP="00A979FA">
      <w:pPr>
        <w:spacing w:line="276" w:lineRule="auto"/>
        <w:rPr>
          <w:rFonts w:cs="Arial"/>
          <w:szCs w:val="22"/>
        </w:rPr>
      </w:pPr>
    </w:p>
    <w:p w14:paraId="555CCDAF" w14:textId="77777777" w:rsidR="00A979FA" w:rsidRPr="00B42728" w:rsidRDefault="00A979FA" w:rsidP="00A979FA">
      <w:pPr>
        <w:spacing w:line="276" w:lineRule="auto"/>
        <w:rPr>
          <w:rFonts w:cs="Arial"/>
          <w:szCs w:val="22"/>
        </w:rPr>
      </w:pPr>
      <w:r w:rsidRPr="00B42728">
        <w:rPr>
          <w:rFonts w:cs="Arial"/>
          <w:szCs w:val="22"/>
        </w:rPr>
        <w:t>________________________________________ PROJECT MANAGER</w:t>
      </w:r>
    </w:p>
    <w:p w14:paraId="644B9D58" w14:textId="77777777" w:rsidR="00A979FA" w:rsidRPr="00B42728" w:rsidRDefault="00A979FA" w:rsidP="00A979FA">
      <w:pPr>
        <w:spacing w:line="276" w:lineRule="auto"/>
        <w:rPr>
          <w:rFonts w:cs="Arial"/>
          <w:szCs w:val="22"/>
        </w:rPr>
      </w:pPr>
    </w:p>
    <w:p w14:paraId="43E032F4" w14:textId="77777777" w:rsidR="00A979FA" w:rsidRPr="00B42728" w:rsidRDefault="00A979FA" w:rsidP="00A979FA">
      <w:pPr>
        <w:spacing w:line="276" w:lineRule="auto"/>
        <w:rPr>
          <w:rFonts w:cs="Arial"/>
          <w:szCs w:val="22"/>
        </w:rPr>
      </w:pPr>
      <w:r w:rsidRPr="00B42728">
        <w:rPr>
          <w:rFonts w:cs="Arial"/>
          <w:szCs w:val="22"/>
        </w:rPr>
        <w:t>________________________________________ E-MAIL ADDRESS</w:t>
      </w:r>
    </w:p>
    <w:p w14:paraId="0B0F8965" w14:textId="77777777" w:rsidR="00A979FA" w:rsidRPr="00B42728" w:rsidRDefault="00A979FA" w:rsidP="00A979FA">
      <w:pPr>
        <w:rPr>
          <w:rFonts w:cs="Arial"/>
          <w:szCs w:val="22"/>
        </w:rPr>
      </w:pPr>
    </w:p>
    <w:p w14:paraId="6E16977E" w14:textId="77777777" w:rsidR="00A979FA" w:rsidRPr="00B42728" w:rsidRDefault="00A979FA" w:rsidP="00A979FA">
      <w:pPr>
        <w:rPr>
          <w:rFonts w:cs="Arial"/>
          <w:szCs w:val="22"/>
        </w:rPr>
      </w:pPr>
    </w:p>
    <w:p w14:paraId="73BEB8A1" w14:textId="77777777" w:rsidR="00A979FA" w:rsidRPr="008E3621" w:rsidRDefault="00A979FA" w:rsidP="00A979FA">
      <w:pPr>
        <w:widowControl/>
        <w:autoSpaceDE/>
        <w:autoSpaceDN/>
        <w:adjustRightInd/>
        <w:rPr>
          <w:rFonts w:cs="Arial"/>
          <w:szCs w:val="22"/>
        </w:rPr>
      </w:pPr>
      <w:r w:rsidRPr="008E3621">
        <w:rPr>
          <w:rFonts w:cs="Arial"/>
          <w:szCs w:val="22"/>
        </w:rPr>
        <w:br w:type="page"/>
      </w:r>
    </w:p>
    <w:p w14:paraId="76BDDC11" w14:textId="77777777" w:rsidR="00A979FA" w:rsidRPr="008E3621" w:rsidRDefault="00A979FA" w:rsidP="00A979FA">
      <w:pPr>
        <w:widowControl/>
        <w:autoSpaceDE/>
        <w:autoSpaceDN/>
        <w:adjustRightInd/>
        <w:rPr>
          <w:rFonts w:cs="Arial"/>
          <w:szCs w:val="22"/>
        </w:rPr>
        <w:sectPr w:rsidR="00A979FA" w:rsidRPr="008E3621" w:rsidSect="00855706">
          <w:footerReference w:type="default" r:id="rId38"/>
          <w:pgSz w:w="12240" w:h="15840"/>
          <w:pgMar w:top="720" w:right="1152" w:bottom="720" w:left="1152" w:header="720" w:footer="720" w:gutter="0"/>
          <w:pgNumType w:start="5"/>
          <w:cols w:space="720"/>
          <w:noEndnote/>
          <w:docGrid w:linePitch="326"/>
        </w:sectPr>
      </w:pPr>
    </w:p>
    <w:p w14:paraId="6CB06173" w14:textId="77777777" w:rsidR="00A979FA" w:rsidRPr="00E94D8A" w:rsidRDefault="00A979FA" w:rsidP="00A979F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45975A8F" w14:textId="77777777" w:rsidR="00A979FA" w:rsidRPr="00E94D8A" w:rsidRDefault="00A979FA" w:rsidP="00A979F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5A79FB6F" w14:textId="77777777" w:rsidR="00A979FA" w:rsidRPr="00E94D8A" w:rsidRDefault="00A979FA" w:rsidP="00A979F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7A1E2961" w14:textId="77777777" w:rsidR="008026F3" w:rsidRDefault="008026F3" w:rsidP="008026F3">
      <w:pPr>
        <w:widowControl/>
        <w:autoSpaceDE/>
        <w:adjustRightInd/>
        <w:rPr>
          <w:rFonts w:asciiTheme="minorHAnsi" w:hAnsiTheme="minorHAnsi" w:cstheme="minorHAnsi"/>
          <w:color w:val="000000"/>
          <w:szCs w:val="22"/>
        </w:rPr>
      </w:pPr>
    </w:p>
    <w:p w14:paraId="72266346" w14:textId="77777777" w:rsidR="008026F3" w:rsidRDefault="008026F3" w:rsidP="008026F3">
      <w:pPr>
        <w:widowControl/>
        <w:autoSpaceDE/>
        <w:adjustRightInd/>
        <w:rPr>
          <w:rFonts w:asciiTheme="minorHAnsi" w:hAnsiTheme="minorHAnsi" w:cstheme="minorHAnsi"/>
          <w:color w:val="000000"/>
          <w:szCs w:val="22"/>
        </w:rPr>
      </w:pPr>
    </w:p>
    <w:p w14:paraId="45BB6A24" w14:textId="77777777" w:rsidR="008026F3" w:rsidRDefault="008026F3" w:rsidP="008026F3">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41E3CEB4" w14:textId="77777777" w:rsidR="008026F3" w:rsidRDefault="008026F3" w:rsidP="008026F3">
      <w:pPr>
        <w:widowControl/>
        <w:autoSpaceDE/>
        <w:adjustRightInd/>
        <w:rPr>
          <w:rFonts w:asciiTheme="minorHAnsi" w:hAnsiTheme="minorHAnsi" w:cstheme="minorHAnsi"/>
          <w:color w:val="000000"/>
          <w:szCs w:val="22"/>
        </w:rPr>
      </w:pPr>
    </w:p>
    <w:p w14:paraId="5B7DB13F" w14:textId="77777777" w:rsidR="008026F3" w:rsidRDefault="008026F3" w:rsidP="008026F3">
      <w:pPr>
        <w:widowControl/>
        <w:autoSpaceDE/>
        <w:adjustRightInd/>
        <w:rPr>
          <w:rFonts w:asciiTheme="minorHAnsi" w:hAnsiTheme="minorHAnsi" w:cstheme="minorHAnsi"/>
          <w:color w:val="000000"/>
          <w:szCs w:val="22"/>
        </w:rPr>
      </w:pPr>
    </w:p>
    <w:p w14:paraId="0005A046" w14:textId="77777777" w:rsidR="008026F3" w:rsidRDefault="008026F3" w:rsidP="008026F3">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2E23D7F" w14:textId="77777777" w:rsidR="008026F3" w:rsidRDefault="008026F3" w:rsidP="008026F3">
      <w:pPr>
        <w:widowControl/>
        <w:autoSpaceDE/>
        <w:adjustRightInd/>
        <w:rPr>
          <w:rFonts w:asciiTheme="minorHAnsi" w:hAnsiTheme="minorHAnsi" w:cstheme="minorHAnsi"/>
          <w:color w:val="000000"/>
          <w:szCs w:val="22"/>
        </w:rPr>
      </w:pPr>
    </w:p>
    <w:p w14:paraId="6C5E2773" w14:textId="77777777" w:rsidR="008026F3" w:rsidRDefault="008026F3" w:rsidP="008026F3">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1"/>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026F3" w14:paraId="6856233A" w14:textId="77777777" w:rsidTr="008026F3">
        <w:trPr>
          <w:trHeight w:val="302"/>
        </w:trPr>
        <w:tc>
          <w:tcPr>
            <w:tcW w:w="1584" w:type="dxa"/>
            <w:vAlign w:val="center"/>
            <w:hideMark/>
          </w:tcPr>
          <w:p w14:paraId="731C4735" w14:textId="77777777" w:rsidR="008026F3" w:rsidRDefault="008026F3">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1EE4B3C4" w14:textId="77777777" w:rsidR="008026F3" w:rsidRDefault="008026F3">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46D13541" w14:textId="77777777" w:rsidR="008026F3" w:rsidRDefault="008026F3">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62F4CA4A" w14:textId="77777777" w:rsidR="008026F3" w:rsidRDefault="008026F3">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64016441" w14:textId="77777777" w:rsidR="008026F3" w:rsidRDefault="008026F3">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246FF69E" w14:textId="77777777" w:rsidR="008026F3" w:rsidRDefault="008026F3">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7654DF8A" w14:textId="77777777" w:rsidR="008026F3" w:rsidRDefault="008026F3">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110B0A9" w14:textId="77777777" w:rsidR="008026F3" w:rsidRDefault="008026F3">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8026F3" w14:paraId="6D49FE10" w14:textId="77777777" w:rsidTr="008026F3">
        <w:trPr>
          <w:trHeight w:val="302"/>
        </w:trPr>
        <w:tc>
          <w:tcPr>
            <w:tcW w:w="1584" w:type="dxa"/>
          </w:tcPr>
          <w:p w14:paraId="4B924E1F" w14:textId="77777777" w:rsidR="008026F3" w:rsidRDefault="008026F3">
            <w:pPr>
              <w:widowControl/>
              <w:autoSpaceDE/>
              <w:adjustRightInd/>
              <w:rPr>
                <w:rFonts w:asciiTheme="minorHAnsi" w:hAnsiTheme="minorHAnsi" w:cstheme="minorHAnsi"/>
                <w:color w:val="000000"/>
                <w:szCs w:val="22"/>
              </w:rPr>
            </w:pPr>
          </w:p>
        </w:tc>
        <w:tc>
          <w:tcPr>
            <w:tcW w:w="5904" w:type="dxa"/>
          </w:tcPr>
          <w:p w14:paraId="46CBE43C" w14:textId="77777777" w:rsidR="008026F3" w:rsidRDefault="008026F3">
            <w:pPr>
              <w:widowControl/>
              <w:autoSpaceDE/>
              <w:adjustRightInd/>
              <w:rPr>
                <w:rFonts w:asciiTheme="minorHAnsi" w:hAnsiTheme="minorHAnsi" w:cstheme="minorHAnsi"/>
                <w:color w:val="000000"/>
                <w:szCs w:val="22"/>
              </w:rPr>
            </w:pPr>
          </w:p>
        </w:tc>
        <w:tc>
          <w:tcPr>
            <w:tcW w:w="1440" w:type="dxa"/>
          </w:tcPr>
          <w:p w14:paraId="16FFBDFF" w14:textId="77777777" w:rsidR="008026F3" w:rsidRDefault="008026F3">
            <w:pPr>
              <w:widowControl/>
              <w:autoSpaceDE/>
              <w:adjustRightInd/>
              <w:rPr>
                <w:rFonts w:asciiTheme="minorHAnsi" w:hAnsiTheme="minorHAnsi" w:cstheme="minorHAnsi"/>
                <w:color w:val="000000"/>
                <w:szCs w:val="22"/>
              </w:rPr>
            </w:pPr>
          </w:p>
        </w:tc>
        <w:tc>
          <w:tcPr>
            <w:tcW w:w="1440" w:type="dxa"/>
          </w:tcPr>
          <w:p w14:paraId="6C289E33" w14:textId="77777777" w:rsidR="008026F3" w:rsidRDefault="008026F3">
            <w:pPr>
              <w:widowControl/>
              <w:autoSpaceDE/>
              <w:adjustRightInd/>
              <w:rPr>
                <w:rFonts w:asciiTheme="minorHAnsi" w:hAnsiTheme="minorHAnsi" w:cstheme="minorHAnsi"/>
                <w:color w:val="000000"/>
                <w:szCs w:val="22"/>
              </w:rPr>
            </w:pPr>
          </w:p>
        </w:tc>
      </w:tr>
      <w:tr w:rsidR="008026F3" w14:paraId="75EF0BE0" w14:textId="77777777" w:rsidTr="008026F3">
        <w:trPr>
          <w:trHeight w:val="302"/>
        </w:trPr>
        <w:tc>
          <w:tcPr>
            <w:tcW w:w="1584" w:type="dxa"/>
            <w:hideMark/>
          </w:tcPr>
          <w:p w14:paraId="4AA4AF9C"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2AF1E0FE"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1C514AA4"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5A92B4C"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8026F3" w14:paraId="74FAA97D" w14:textId="77777777" w:rsidTr="008026F3">
        <w:trPr>
          <w:trHeight w:val="302"/>
        </w:trPr>
        <w:tc>
          <w:tcPr>
            <w:tcW w:w="1584" w:type="dxa"/>
            <w:hideMark/>
          </w:tcPr>
          <w:p w14:paraId="6EA7879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2C095F08"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7E8F9224"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64E65FEB"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8026F3" w14:paraId="78EDACD4" w14:textId="77777777" w:rsidTr="008026F3">
        <w:trPr>
          <w:trHeight w:val="302"/>
        </w:trPr>
        <w:tc>
          <w:tcPr>
            <w:tcW w:w="1584" w:type="dxa"/>
            <w:hideMark/>
          </w:tcPr>
          <w:p w14:paraId="4F45088F"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2666425F"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3C0D09FB"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5B44C95C"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8026F3" w14:paraId="7D263099" w14:textId="77777777" w:rsidTr="008026F3">
        <w:trPr>
          <w:trHeight w:val="302"/>
        </w:trPr>
        <w:tc>
          <w:tcPr>
            <w:tcW w:w="1584" w:type="dxa"/>
            <w:hideMark/>
          </w:tcPr>
          <w:p w14:paraId="510C3C1F"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5D6B5BE2"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7AB0D92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6D875DCB"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8026F3" w14:paraId="1B896CF8" w14:textId="77777777" w:rsidTr="008026F3">
        <w:trPr>
          <w:trHeight w:val="302"/>
        </w:trPr>
        <w:tc>
          <w:tcPr>
            <w:tcW w:w="1584" w:type="dxa"/>
            <w:hideMark/>
          </w:tcPr>
          <w:p w14:paraId="3D236787"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124768F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58923A59"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CD53CC6"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8026F3" w14:paraId="06245A76" w14:textId="77777777" w:rsidTr="008026F3">
        <w:trPr>
          <w:trHeight w:val="302"/>
        </w:trPr>
        <w:tc>
          <w:tcPr>
            <w:tcW w:w="1584" w:type="dxa"/>
            <w:hideMark/>
          </w:tcPr>
          <w:p w14:paraId="02263572"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EDD179B"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52DF49D6"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B206DE2"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8026F3" w14:paraId="6FA8D323" w14:textId="77777777" w:rsidTr="008026F3">
        <w:trPr>
          <w:trHeight w:val="302"/>
        </w:trPr>
        <w:tc>
          <w:tcPr>
            <w:tcW w:w="1584" w:type="dxa"/>
            <w:hideMark/>
          </w:tcPr>
          <w:p w14:paraId="3BAF0ECC"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45D78F36" w14:textId="77777777" w:rsidR="008026F3" w:rsidRDefault="008026F3">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799DE20E"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38F63251"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7F51162"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8026F3" w14:paraId="26ECDBAE" w14:textId="77777777" w:rsidTr="008026F3">
        <w:trPr>
          <w:trHeight w:val="302"/>
        </w:trPr>
        <w:tc>
          <w:tcPr>
            <w:tcW w:w="1584" w:type="dxa"/>
            <w:hideMark/>
          </w:tcPr>
          <w:p w14:paraId="3AB8CD31"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5EA4A4CB" w14:textId="77777777" w:rsidR="008026F3" w:rsidRDefault="008026F3">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6D52F156"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2201582B"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28A04110"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8026F3" w14:paraId="0BFF79D4" w14:textId="77777777" w:rsidTr="008026F3">
        <w:trPr>
          <w:trHeight w:val="302"/>
        </w:trPr>
        <w:tc>
          <w:tcPr>
            <w:tcW w:w="1584" w:type="dxa"/>
            <w:hideMark/>
          </w:tcPr>
          <w:p w14:paraId="67B4660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0EBAB66B"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2BF4F03A"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EB0B43D"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8026F3" w14:paraId="1669A2A0" w14:textId="77777777" w:rsidTr="008026F3">
        <w:trPr>
          <w:trHeight w:val="302"/>
        </w:trPr>
        <w:tc>
          <w:tcPr>
            <w:tcW w:w="1584" w:type="dxa"/>
            <w:hideMark/>
          </w:tcPr>
          <w:p w14:paraId="62F1829F"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662CE7F9"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63CC2FF8"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2B59283E"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8026F3" w14:paraId="26534328" w14:textId="77777777" w:rsidTr="008026F3">
        <w:trPr>
          <w:trHeight w:val="302"/>
        </w:trPr>
        <w:tc>
          <w:tcPr>
            <w:tcW w:w="1584" w:type="dxa"/>
            <w:hideMark/>
          </w:tcPr>
          <w:p w14:paraId="6D908E44"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5DAEC51B"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CC8723"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0568F387"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8026F3" w14:paraId="11CBBE1C" w14:textId="77777777" w:rsidTr="008026F3">
        <w:trPr>
          <w:trHeight w:val="302"/>
        </w:trPr>
        <w:tc>
          <w:tcPr>
            <w:tcW w:w="1584" w:type="dxa"/>
            <w:hideMark/>
          </w:tcPr>
          <w:p w14:paraId="63442973"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48F70B66"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487D341A"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644A071"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8026F3" w14:paraId="490AC481" w14:textId="77777777" w:rsidTr="008026F3">
        <w:trPr>
          <w:trHeight w:val="302"/>
        </w:trPr>
        <w:tc>
          <w:tcPr>
            <w:tcW w:w="1584" w:type="dxa"/>
            <w:hideMark/>
          </w:tcPr>
          <w:p w14:paraId="5048EE58"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18EC8C53"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45D00446"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5840CD24"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8026F3" w14:paraId="0B2EB5D9" w14:textId="77777777" w:rsidTr="008026F3">
        <w:trPr>
          <w:trHeight w:val="302"/>
        </w:trPr>
        <w:tc>
          <w:tcPr>
            <w:tcW w:w="1584" w:type="dxa"/>
            <w:hideMark/>
          </w:tcPr>
          <w:p w14:paraId="3D216E51"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4691F104"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67D80D41"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6681588B"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8026F3" w14:paraId="68D73FB8" w14:textId="77777777" w:rsidTr="008026F3">
        <w:trPr>
          <w:trHeight w:val="302"/>
        </w:trPr>
        <w:tc>
          <w:tcPr>
            <w:tcW w:w="1584" w:type="dxa"/>
            <w:hideMark/>
          </w:tcPr>
          <w:p w14:paraId="1A03082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015C43C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4BA08541"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6824DA4A"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8026F3" w14:paraId="6F5C1B10" w14:textId="77777777" w:rsidTr="008026F3">
        <w:trPr>
          <w:trHeight w:val="302"/>
        </w:trPr>
        <w:tc>
          <w:tcPr>
            <w:tcW w:w="1584" w:type="dxa"/>
            <w:hideMark/>
          </w:tcPr>
          <w:p w14:paraId="24B452D5"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34DA78D1"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3C59AFAF"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57B5AA88"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8026F3" w14:paraId="698FB0DF" w14:textId="77777777" w:rsidTr="008026F3">
        <w:trPr>
          <w:trHeight w:val="302"/>
        </w:trPr>
        <w:tc>
          <w:tcPr>
            <w:tcW w:w="1584" w:type="dxa"/>
            <w:hideMark/>
          </w:tcPr>
          <w:p w14:paraId="3B873816"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4D7F86D2" w14:textId="77777777" w:rsidR="008026F3" w:rsidRDefault="008026F3">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30641688" w14:textId="77777777" w:rsidR="008026F3" w:rsidRDefault="008026F3">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0AC13CFF"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24DB118" w14:textId="77777777" w:rsidR="008026F3" w:rsidRDefault="008026F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8026F3" w14:paraId="03E8CEF1" w14:textId="77777777" w:rsidTr="008026F3">
        <w:trPr>
          <w:trHeight w:val="302"/>
        </w:trPr>
        <w:tc>
          <w:tcPr>
            <w:tcW w:w="1584" w:type="dxa"/>
            <w:hideMark/>
          </w:tcPr>
          <w:p w14:paraId="48813BF8" w14:textId="77777777" w:rsidR="008026F3" w:rsidRDefault="008026F3">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20E67495" w14:textId="77777777" w:rsidR="008026F3" w:rsidRDefault="008026F3">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441349A7" w14:textId="77777777" w:rsidR="008026F3" w:rsidRDefault="008026F3">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32FD571F"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3C0416BB"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8026F3" w14:paraId="024AEDD7" w14:textId="77777777" w:rsidTr="008026F3">
        <w:trPr>
          <w:trHeight w:val="302"/>
        </w:trPr>
        <w:tc>
          <w:tcPr>
            <w:tcW w:w="1584" w:type="dxa"/>
            <w:hideMark/>
          </w:tcPr>
          <w:p w14:paraId="1557A036" w14:textId="77777777" w:rsidR="008026F3" w:rsidRDefault="008026F3">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5DA9F4FB" w14:textId="77777777" w:rsidR="008026F3" w:rsidRDefault="008026F3">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5C283851"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0E05744A"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8026F3" w14:paraId="25F35844" w14:textId="77777777" w:rsidTr="008026F3">
        <w:trPr>
          <w:trHeight w:val="302"/>
        </w:trPr>
        <w:tc>
          <w:tcPr>
            <w:tcW w:w="1584" w:type="dxa"/>
            <w:hideMark/>
          </w:tcPr>
          <w:p w14:paraId="0F92F201" w14:textId="77777777" w:rsidR="008026F3" w:rsidRDefault="008026F3">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135AB9E1" w14:textId="77777777" w:rsidR="008026F3" w:rsidRDefault="008026F3">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1A99A8FC"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13F48086"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8026F3" w14:paraId="29A832CB" w14:textId="77777777" w:rsidTr="008026F3">
        <w:trPr>
          <w:trHeight w:val="302"/>
        </w:trPr>
        <w:tc>
          <w:tcPr>
            <w:tcW w:w="1584" w:type="dxa"/>
            <w:hideMark/>
          </w:tcPr>
          <w:p w14:paraId="038DFC67" w14:textId="77777777" w:rsidR="008026F3" w:rsidRDefault="008026F3">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7918AAC5" w14:textId="77777777" w:rsidR="008026F3" w:rsidRDefault="008026F3">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425C3FFA"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680F2FC3" w14:textId="77777777" w:rsidR="008026F3" w:rsidRDefault="008026F3">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34B15F40" w14:textId="77777777" w:rsidR="008026F3" w:rsidRDefault="008026F3" w:rsidP="008026F3">
      <w:pPr>
        <w:widowControl/>
        <w:autoSpaceDE/>
        <w:adjustRightInd/>
        <w:rPr>
          <w:rFonts w:asciiTheme="minorHAnsi" w:hAnsiTheme="minorHAnsi" w:cstheme="minorHAnsi"/>
          <w:szCs w:val="22"/>
        </w:rPr>
      </w:pPr>
    </w:p>
    <w:p w14:paraId="139FFB5C" w14:textId="77777777" w:rsidR="008026F3" w:rsidRDefault="008026F3" w:rsidP="008026F3">
      <w:pPr>
        <w:widowControl/>
        <w:autoSpaceDE/>
        <w:adjustRightInd/>
        <w:rPr>
          <w:rFonts w:asciiTheme="minorHAnsi" w:hAnsiTheme="minorHAnsi" w:cstheme="minorHAnsi"/>
          <w:szCs w:val="22"/>
        </w:rPr>
      </w:pPr>
    </w:p>
    <w:p w14:paraId="1C141BE8" w14:textId="77777777" w:rsidR="00FF6573" w:rsidRDefault="00FF6573" w:rsidP="00FF6573">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A7F5F2F" w14:textId="77777777" w:rsidR="00FF6573" w:rsidRPr="00DD5002" w:rsidRDefault="00FF6573" w:rsidP="00FF6573">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37367FE"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D692D8D"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7054F7D" w14:textId="77777777" w:rsidR="00FF6573" w:rsidRPr="0073770B" w:rsidRDefault="00FF6573" w:rsidP="00FF6573">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FF6573" w14:paraId="5C353B22" w14:textId="77777777" w:rsidTr="00855706">
        <w:trPr>
          <w:trHeight w:val="302"/>
        </w:trPr>
        <w:tc>
          <w:tcPr>
            <w:tcW w:w="1584" w:type="dxa"/>
            <w:vAlign w:val="center"/>
          </w:tcPr>
          <w:p w14:paraId="01C76361"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3C221B" w14:textId="77777777" w:rsidR="00FF6573"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2F5438B"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2D2541" w14:textId="77777777" w:rsidR="00FF6573"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FB0EE5"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67750B0"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A5F668D"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8EDF74D"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FF6573" w14:paraId="6DE1A9C8" w14:textId="77777777" w:rsidTr="00855706">
        <w:trPr>
          <w:trHeight w:val="302"/>
        </w:trPr>
        <w:tc>
          <w:tcPr>
            <w:tcW w:w="1584" w:type="dxa"/>
          </w:tcPr>
          <w:p w14:paraId="012A726E" w14:textId="77777777" w:rsidR="00FF6573" w:rsidRDefault="00FF6573" w:rsidP="00855706">
            <w:pPr>
              <w:widowControl/>
              <w:autoSpaceDE/>
              <w:autoSpaceDN/>
              <w:adjustRightInd/>
              <w:rPr>
                <w:rFonts w:asciiTheme="minorHAnsi" w:hAnsiTheme="minorHAnsi" w:cstheme="minorHAnsi"/>
                <w:color w:val="000000"/>
                <w:sz w:val="22"/>
                <w:szCs w:val="22"/>
              </w:rPr>
            </w:pPr>
          </w:p>
        </w:tc>
        <w:tc>
          <w:tcPr>
            <w:tcW w:w="5904" w:type="dxa"/>
          </w:tcPr>
          <w:p w14:paraId="547488BA" w14:textId="77777777" w:rsidR="00FF6573" w:rsidRDefault="00FF6573" w:rsidP="00855706">
            <w:pPr>
              <w:widowControl/>
              <w:autoSpaceDE/>
              <w:autoSpaceDN/>
              <w:adjustRightInd/>
              <w:rPr>
                <w:rFonts w:asciiTheme="minorHAnsi" w:hAnsiTheme="minorHAnsi" w:cstheme="minorHAnsi"/>
                <w:color w:val="000000"/>
                <w:sz w:val="22"/>
                <w:szCs w:val="22"/>
              </w:rPr>
            </w:pPr>
          </w:p>
        </w:tc>
        <w:tc>
          <w:tcPr>
            <w:tcW w:w="1440" w:type="dxa"/>
          </w:tcPr>
          <w:p w14:paraId="15AE2C3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c>
          <w:tcPr>
            <w:tcW w:w="1440" w:type="dxa"/>
          </w:tcPr>
          <w:p w14:paraId="55E283A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r>
      <w:tr w:rsidR="00FF6573" w14:paraId="0ACC9B62" w14:textId="77777777" w:rsidTr="00855706">
        <w:trPr>
          <w:trHeight w:val="302"/>
        </w:trPr>
        <w:tc>
          <w:tcPr>
            <w:tcW w:w="1584" w:type="dxa"/>
          </w:tcPr>
          <w:p w14:paraId="053B5120"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FA3E8A7" w14:textId="77777777" w:rsidR="00FF6573" w:rsidRPr="00402B04" w:rsidRDefault="00FF6573" w:rsidP="0085570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E213911" w14:textId="77777777" w:rsidR="00FF6573" w:rsidRPr="00402B04" w:rsidRDefault="00FF6573" w:rsidP="0085570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B971851"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E8CBEC8"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87FD2F3"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FF6573" w14:paraId="1F6C8721" w14:textId="77777777" w:rsidTr="00855706">
        <w:trPr>
          <w:trHeight w:val="302"/>
        </w:trPr>
        <w:tc>
          <w:tcPr>
            <w:tcW w:w="1584" w:type="dxa"/>
          </w:tcPr>
          <w:p w14:paraId="6671AFAD"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26D7F14"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DB0E614"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6774F80"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5A31D138"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342497"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FF6573" w14:paraId="2BB196C7" w14:textId="77777777" w:rsidTr="00855706">
        <w:trPr>
          <w:trHeight w:val="302"/>
        </w:trPr>
        <w:tc>
          <w:tcPr>
            <w:tcW w:w="1584" w:type="dxa"/>
          </w:tcPr>
          <w:p w14:paraId="2188C166"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67039AD"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A617098"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72973C0"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C4A623E"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CA7C807"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FF6573" w14:paraId="744CC0D4" w14:textId="77777777" w:rsidTr="00855706">
        <w:trPr>
          <w:trHeight w:val="302"/>
        </w:trPr>
        <w:tc>
          <w:tcPr>
            <w:tcW w:w="1584" w:type="dxa"/>
          </w:tcPr>
          <w:p w14:paraId="56F208CA"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E480593"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C0AAA39"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0313408"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0AA60342"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DD7A11E"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FF6573" w14:paraId="7F31E3FA" w14:textId="77777777" w:rsidTr="00855706">
        <w:trPr>
          <w:trHeight w:val="302"/>
        </w:trPr>
        <w:tc>
          <w:tcPr>
            <w:tcW w:w="1584" w:type="dxa"/>
          </w:tcPr>
          <w:p w14:paraId="3F8E896A"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A3A7FD9" w14:textId="77777777" w:rsidR="00FF6573" w:rsidRPr="00402B04" w:rsidRDefault="00FF6573" w:rsidP="0085570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1478798"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0298AF2"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C40648"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FF6573" w14:paraId="3E62D956" w14:textId="77777777" w:rsidTr="00855706">
        <w:trPr>
          <w:trHeight w:val="302"/>
        </w:trPr>
        <w:tc>
          <w:tcPr>
            <w:tcW w:w="1584" w:type="dxa"/>
          </w:tcPr>
          <w:p w14:paraId="3803E4A8"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0867DE2C"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3C2E8FF"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7713C27"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E1D82E1"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D32BBFF"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FF6573" w14:paraId="6D310C8A" w14:textId="77777777" w:rsidTr="00855706">
        <w:trPr>
          <w:trHeight w:val="302"/>
        </w:trPr>
        <w:tc>
          <w:tcPr>
            <w:tcW w:w="1584" w:type="dxa"/>
          </w:tcPr>
          <w:p w14:paraId="71389ED1"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431AB51"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08611C7"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264C07B"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E390991"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FF6573" w14:paraId="3D2B04C6" w14:textId="77777777" w:rsidTr="00855706">
        <w:trPr>
          <w:trHeight w:val="302"/>
        </w:trPr>
        <w:tc>
          <w:tcPr>
            <w:tcW w:w="1584" w:type="dxa"/>
          </w:tcPr>
          <w:p w14:paraId="0DBAF68F"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58917921"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E0D522" w14:textId="77777777" w:rsidR="00FF6573" w:rsidRPr="00402B04" w:rsidRDefault="00FF6573" w:rsidP="0085570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F5D53A4" w14:textId="77777777" w:rsidR="00FF6573" w:rsidRPr="00402B04" w:rsidRDefault="00FF6573" w:rsidP="0085570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A5E8FB2"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BB86B1" w14:textId="77777777" w:rsidR="00FF6573" w:rsidRPr="00402B04" w:rsidRDefault="00FF6573" w:rsidP="0085570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FF6573" w14:paraId="0323D108" w14:textId="77777777" w:rsidTr="00855706">
        <w:trPr>
          <w:trHeight w:val="302"/>
        </w:trPr>
        <w:tc>
          <w:tcPr>
            <w:tcW w:w="1584" w:type="dxa"/>
          </w:tcPr>
          <w:p w14:paraId="3662FCEB"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E8D86CF" w14:textId="77777777" w:rsidR="00FF6573" w:rsidRPr="0073770B"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67978F5"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222CF6"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FF6573" w14:paraId="0D76CA45" w14:textId="77777777" w:rsidTr="00855706">
        <w:trPr>
          <w:trHeight w:val="302"/>
        </w:trPr>
        <w:tc>
          <w:tcPr>
            <w:tcW w:w="1584" w:type="dxa"/>
          </w:tcPr>
          <w:p w14:paraId="1016D675"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572E02F9"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B34EB58"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353D20"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FF6573" w14:paraId="2F79B917" w14:textId="77777777" w:rsidTr="00855706">
        <w:trPr>
          <w:trHeight w:val="302"/>
        </w:trPr>
        <w:tc>
          <w:tcPr>
            <w:tcW w:w="1584" w:type="dxa"/>
          </w:tcPr>
          <w:p w14:paraId="213A8426"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5CEC596E"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722FB091"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A95A230"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97BDA7D"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FF6573" w14:paraId="69FC1899" w14:textId="77777777" w:rsidTr="00855706">
        <w:trPr>
          <w:trHeight w:val="302"/>
        </w:trPr>
        <w:tc>
          <w:tcPr>
            <w:tcW w:w="1584" w:type="dxa"/>
          </w:tcPr>
          <w:p w14:paraId="6BBE6C5D"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35010CB"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1A0E987"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52BB937"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6D1CF0"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FF6573" w14:paraId="01E1E9AE" w14:textId="77777777" w:rsidTr="00855706">
        <w:trPr>
          <w:trHeight w:val="302"/>
        </w:trPr>
        <w:tc>
          <w:tcPr>
            <w:tcW w:w="1584" w:type="dxa"/>
          </w:tcPr>
          <w:p w14:paraId="074897B4"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6F07A02"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5285593F"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0BD9A67"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4D95D6C"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FF6573" w14:paraId="047B9B02" w14:textId="77777777" w:rsidTr="00855706">
        <w:trPr>
          <w:trHeight w:val="302"/>
        </w:trPr>
        <w:tc>
          <w:tcPr>
            <w:tcW w:w="1584" w:type="dxa"/>
          </w:tcPr>
          <w:p w14:paraId="52CE6BD6"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40BD05A"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444F4D8"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471EEBD"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1E0B48E"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FF6573" w14:paraId="1D44CC60" w14:textId="77777777" w:rsidTr="00855706">
        <w:trPr>
          <w:trHeight w:val="302"/>
        </w:trPr>
        <w:tc>
          <w:tcPr>
            <w:tcW w:w="1584" w:type="dxa"/>
          </w:tcPr>
          <w:p w14:paraId="14F65307"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8DBE8F7"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7853920"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CED61F6"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9D3CBF9"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FF6573" w14:paraId="25E08F24" w14:textId="77777777" w:rsidTr="00855706">
        <w:trPr>
          <w:trHeight w:val="302"/>
        </w:trPr>
        <w:tc>
          <w:tcPr>
            <w:tcW w:w="1584" w:type="dxa"/>
          </w:tcPr>
          <w:p w14:paraId="73614C33"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6B52BBF"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F5C3BE5"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0727D42"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33C283E"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FF6573" w14:paraId="655BE597" w14:textId="77777777" w:rsidTr="00855706">
        <w:trPr>
          <w:trHeight w:val="302"/>
        </w:trPr>
        <w:tc>
          <w:tcPr>
            <w:tcW w:w="1584" w:type="dxa"/>
          </w:tcPr>
          <w:p w14:paraId="32E02FE5"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5D9A3989"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09E1258"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3257B7"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FF6573" w14:paraId="3985630B" w14:textId="77777777" w:rsidTr="00855706">
        <w:trPr>
          <w:trHeight w:val="302"/>
        </w:trPr>
        <w:tc>
          <w:tcPr>
            <w:tcW w:w="1584" w:type="dxa"/>
          </w:tcPr>
          <w:p w14:paraId="1183BC8E"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05E5603E"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BA9D708"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DAB23B3"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FF6573" w14:paraId="35AF918F" w14:textId="77777777" w:rsidTr="00855706">
        <w:trPr>
          <w:trHeight w:val="302"/>
        </w:trPr>
        <w:tc>
          <w:tcPr>
            <w:tcW w:w="1584" w:type="dxa"/>
          </w:tcPr>
          <w:p w14:paraId="4D356EBE"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5E64F62" w14:textId="77777777" w:rsidR="00FF6573" w:rsidRPr="0073770B"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3F802CB5"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3FE7E2" w14:textId="77777777" w:rsidR="00FF6573" w:rsidRPr="0073770B"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FF6573" w14:paraId="60C027D2" w14:textId="77777777" w:rsidTr="00855706">
        <w:trPr>
          <w:trHeight w:val="302"/>
        </w:trPr>
        <w:tc>
          <w:tcPr>
            <w:tcW w:w="1584" w:type="dxa"/>
          </w:tcPr>
          <w:p w14:paraId="2B6FE73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7F067276"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3562034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241ED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FF6573" w14:paraId="67D2EB77" w14:textId="77777777" w:rsidTr="00855706">
        <w:trPr>
          <w:trHeight w:val="302"/>
        </w:trPr>
        <w:tc>
          <w:tcPr>
            <w:tcW w:w="1584" w:type="dxa"/>
          </w:tcPr>
          <w:p w14:paraId="46C49DF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FEC3403"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39454E6"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0C89AE2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8EA192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21A02453" w14:textId="77777777" w:rsidR="00FF6573" w:rsidRDefault="00FF6573" w:rsidP="00FF6573">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79E53CE" w14:textId="77777777" w:rsidR="00FF6573" w:rsidRPr="00DD5002" w:rsidRDefault="00FF6573" w:rsidP="00FF6573">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01BC89"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DAA9E2C"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582E5FD" w14:textId="77777777" w:rsidR="00FF6573" w:rsidRPr="0073770B" w:rsidRDefault="00FF6573" w:rsidP="00FF6573">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FF6573" w14:paraId="0C0C76C4" w14:textId="77777777" w:rsidTr="00855706">
        <w:trPr>
          <w:trHeight w:val="302"/>
        </w:trPr>
        <w:tc>
          <w:tcPr>
            <w:tcW w:w="1584" w:type="dxa"/>
            <w:vAlign w:val="center"/>
          </w:tcPr>
          <w:p w14:paraId="29BDD2E2"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24FF5E0"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098810C"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59B67C6"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E8FC88"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62CDE79"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25FA577"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5BBA71"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FF6573" w14:paraId="771CC347" w14:textId="77777777" w:rsidTr="00855706">
        <w:trPr>
          <w:trHeight w:val="302"/>
        </w:trPr>
        <w:tc>
          <w:tcPr>
            <w:tcW w:w="1584" w:type="dxa"/>
          </w:tcPr>
          <w:p w14:paraId="5534FE64" w14:textId="77777777" w:rsidR="00FF6573" w:rsidRPr="00DD5002" w:rsidRDefault="00FF6573" w:rsidP="00855706">
            <w:pPr>
              <w:widowControl/>
              <w:autoSpaceDE/>
              <w:autoSpaceDN/>
              <w:adjustRightInd/>
              <w:rPr>
                <w:rFonts w:asciiTheme="minorHAnsi" w:hAnsiTheme="minorHAnsi" w:cstheme="minorHAnsi"/>
                <w:color w:val="000000"/>
                <w:sz w:val="22"/>
                <w:szCs w:val="22"/>
              </w:rPr>
            </w:pPr>
          </w:p>
        </w:tc>
        <w:tc>
          <w:tcPr>
            <w:tcW w:w="5904" w:type="dxa"/>
          </w:tcPr>
          <w:p w14:paraId="6D101D37" w14:textId="77777777" w:rsidR="00FF6573" w:rsidRPr="00DD5002" w:rsidRDefault="00FF6573" w:rsidP="00855706">
            <w:pPr>
              <w:widowControl/>
              <w:autoSpaceDE/>
              <w:autoSpaceDN/>
              <w:adjustRightInd/>
              <w:rPr>
                <w:rFonts w:asciiTheme="minorHAnsi" w:hAnsiTheme="minorHAnsi" w:cstheme="minorHAnsi"/>
                <w:color w:val="000000"/>
                <w:sz w:val="22"/>
                <w:szCs w:val="22"/>
              </w:rPr>
            </w:pPr>
          </w:p>
        </w:tc>
        <w:tc>
          <w:tcPr>
            <w:tcW w:w="1440" w:type="dxa"/>
          </w:tcPr>
          <w:p w14:paraId="1E3DAD7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c>
          <w:tcPr>
            <w:tcW w:w="1440" w:type="dxa"/>
          </w:tcPr>
          <w:p w14:paraId="3F35341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r>
      <w:tr w:rsidR="00FF6573" w14:paraId="6574A3B2" w14:textId="77777777" w:rsidTr="00855706">
        <w:trPr>
          <w:trHeight w:val="302"/>
        </w:trPr>
        <w:tc>
          <w:tcPr>
            <w:tcW w:w="1584" w:type="dxa"/>
          </w:tcPr>
          <w:p w14:paraId="257C61F9"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FC74594"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0AC51A7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695A0B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44A4D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FF6573" w14:paraId="45BD9B27" w14:textId="77777777" w:rsidTr="00855706">
        <w:trPr>
          <w:trHeight w:val="302"/>
        </w:trPr>
        <w:tc>
          <w:tcPr>
            <w:tcW w:w="1584" w:type="dxa"/>
          </w:tcPr>
          <w:p w14:paraId="46B8CA8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A3EF908"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1CE48D2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7073A6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B584E3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FF6573" w14:paraId="2AB17F34" w14:textId="77777777" w:rsidTr="00855706">
        <w:trPr>
          <w:trHeight w:val="302"/>
        </w:trPr>
        <w:tc>
          <w:tcPr>
            <w:tcW w:w="1584" w:type="dxa"/>
          </w:tcPr>
          <w:p w14:paraId="15F5F4B9"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7BA109C"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81BFB6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4876F6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AC8F6D1"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FF6573" w14:paraId="0F7EE69C" w14:textId="77777777" w:rsidTr="00855706">
        <w:trPr>
          <w:trHeight w:val="302"/>
        </w:trPr>
        <w:tc>
          <w:tcPr>
            <w:tcW w:w="1584" w:type="dxa"/>
          </w:tcPr>
          <w:p w14:paraId="7669A81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4E63192E"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AC9DFD6"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D9D04A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4BC995A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FF6573" w14:paraId="7BFFFEF1" w14:textId="77777777" w:rsidTr="00855706">
        <w:trPr>
          <w:trHeight w:val="302"/>
        </w:trPr>
        <w:tc>
          <w:tcPr>
            <w:tcW w:w="1584" w:type="dxa"/>
          </w:tcPr>
          <w:p w14:paraId="1261B85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9E9373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2F75A5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51D25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FF6573" w14:paraId="26F01E6F" w14:textId="77777777" w:rsidTr="00855706">
        <w:trPr>
          <w:trHeight w:val="302"/>
        </w:trPr>
        <w:tc>
          <w:tcPr>
            <w:tcW w:w="1584" w:type="dxa"/>
          </w:tcPr>
          <w:p w14:paraId="26E4567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0D6EBD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021E58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6E564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FF6573" w14:paraId="08105046" w14:textId="77777777" w:rsidTr="00855706">
        <w:trPr>
          <w:trHeight w:val="302"/>
        </w:trPr>
        <w:tc>
          <w:tcPr>
            <w:tcW w:w="1584" w:type="dxa"/>
          </w:tcPr>
          <w:p w14:paraId="64CC56D9"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0E2CAA76"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62942C5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976A7C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FF6573" w14:paraId="276B4B0D" w14:textId="77777777" w:rsidTr="00855706">
        <w:trPr>
          <w:trHeight w:val="302"/>
        </w:trPr>
        <w:tc>
          <w:tcPr>
            <w:tcW w:w="1584" w:type="dxa"/>
          </w:tcPr>
          <w:p w14:paraId="74E4370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21F6705"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9C0319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D3C252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FF6573" w14:paraId="7BF27133" w14:textId="77777777" w:rsidTr="00855706">
        <w:trPr>
          <w:trHeight w:val="302"/>
        </w:trPr>
        <w:tc>
          <w:tcPr>
            <w:tcW w:w="1584" w:type="dxa"/>
          </w:tcPr>
          <w:p w14:paraId="5A2AF66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D3CC97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0094BC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AC9C3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FF6573" w14:paraId="7F113BEB" w14:textId="77777777" w:rsidTr="00855706">
        <w:trPr>
          <w:trHeight w:val="302"/>
        </w:trPr>
        <w:tc>
          <w:tcPr>
            <w:tcW w:w="1584" w:type="dxa"/>
          </w:tcPr>
          <w:p w14:paraId="1EEDB5B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0607DC1"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0C513E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13996701"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FF6573" w14:paraId="6BCBCA62" w14:textId="77777777" w:rsidTr="00855706">
        <w:trPr>
          <w:trHeight w:val="302"/>
        </w:trPr>
        <w:tc>
          <w:tcPr>
            <w:tcW w:w="1584" w:type="dxa"/>
          </w:tcPr>
          <w:p w14:paraId="5334AD2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26E41BC5"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180A238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02503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FF6573" w14:paraId="5283724A" w14:textId="77777777" w:rsidTr="00855706">
        <w:trPr>
          <w:trHeight w:val="302"/>
        </w:trPr>
        <w:tc>
          <w:tcPr>
            <w:tcW w:w="1584" w:type="dxa"/>
          </w:tcPr>
          <w:p w14:paraId="041FF63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9360D2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9A445BA"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13A3E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FF6573" w14:paraId="451A4D1C" w14:textId="77777777" w:rsidTr="00855706">
        <w:trPr>
          <w:trHeight w:val="302"/>
        </w:trPr>
        <w:tc>
          <w:tcPr>
            <w:tcW w:w="1584" w:type="dxa"/>
          </w:tcPr>
          <w:p w14:paraId="17C4628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4042F6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0F9C61C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5F1E4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FF6573" w14:paraId="187B61D2" w14:textId="77777777" w:rsidTr="00855706">
        <w:trPr>
          <w:trHeight w:val="302"/>
        </w:trPr>
        <w:tc>
          <w:tcPr>
            <w:tcW w:w="1584" w:type="dxa"/>
          </w:tcPr>
          <w:p w14:paraId="1D0CFC9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1644244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F2F5F7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6E95F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FF6573" w14:paraId="0CAB19E6" w14:textId="77777777" w:rsidTr="00855706">
        <w:trPr>
          <w:trHeight w:val="302"/>
        </w:trPr>
        <w:tc>
          <w:tcPr>
            <w:tcW w:w="1584" w:type="dxa"/>
          </w:tcPr>
          <w:p w14:paraId="5064874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BA5E43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631DC4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DBE9F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FF6573" w14:paraId="4737F1DF" w14:textId="77777777" w:rsidTr="00855706">
        <w:trPr>
          <w:trHeight w:val="302"/>
        </w:trPr>
        <w:tc>
          <w:tcPr>
            <w:tcW w:w="1584" w:type="dxa"/>
          </w:tcPr>
          <w:p w14:paraId="1B0D416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6692024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A6D2D31"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6B5F6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FF6573" w14:paraId="5567B923" w14:textId="77777777" w:rsidTr="00855706">
        <w:trPr>
          <w:trHeight w:val="302"/>
        </w:trPr>
        <w:tc>
          <w:tcPr>
            <w:tcW w:w="1584" w:type="dxa"/>
          </w:tcPr>
          <w:p w14:paraId="4846D0B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5FC24BC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BE30EAE"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B6F1D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FF6573" w14:paraId="5D4940FD" w14:textId="77777777" w:rsidTr="00855706">
        <w:trPr>
          <w:trHeight w:val="302"/>
        </w:trPr>
        <w:tc>
          <w:tcPr>
            <w:tcW w:w="1584" w:type="dxa"/>
          </w:tcPr>
          <w:p w14:paraId="0736683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4D496438"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1396887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FD379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FF6573" w14:paraId="6CF0DC41" w14:textId="77777777" w:rsidTr="00855706">
        <w:trPr>
          <w:trHeight w:val="302"/>
        </w:trPr>
        <w:tc>
          <w:tcPr>
            <w:tcW w:w="1584" w:type="dxa"/>
          </w:tcPr>
          <w:p w14:paraId="5E4F1428"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AC5321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A1FD4A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22EEAC1"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FF6573" w14:paraId="7CC7CFA1" w14:textId="77777777" w:rsidTr="00855706">
        <w:trPr>
          <w:trHeight w:val="302"/>
        </w:trPr>
        <w:tc>
          <w:tcPr>
            <w:tcW w:w="1584" w:type="dxa"/>
          </w:tcPr>
          <w:p w14:paraId="6F3EAA4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5216C7E5"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EFF8A4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67FFA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FF6573" w14:paraId="277255B5" w14:textId="77777777" w:rsidTr="00855706">
        <w:trPr>
          <w:trHeight w:val="302"/>
        </w:trPr>
        <w:tc>
          <w:tcPr>
            <w:tcW w:w="1584" w:type="dxa"/>
          </w:tcPr>
          <w:p w14:paraId="1875608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A040901"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7DA6AE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438C8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FF6573" w14:paraId="33FFAAFE" w14:textId="77777777" w:rsidTr="00855706">
        <w:trPr>
          <w:trHeight w:val="302"/>
        </w:trPr>
        <w:tc>
          <w:tcPr>
            <w:tcW w:w="1584" w:type="dxa"/>
          </w:tcPr>
          <w:p w14:paraId="684ECB9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31E5E4C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B85AC1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27980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FF6573" w14:paraId="0782DB94" w14:textId="77777777" w:rsidTr="00855706">
        <w:trPr>
          <w:trHeight w:val="302"/>
        </w:trPr>
        <w:tc>
          <w:tcPr>
            <w:tcW w:w="1584" w:type="dxa"/>
          </w:tcPr>
          <w:p w14:paraId="724FAE6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5E3C23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D9DEB5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59D66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FF6573" w14:paraId="6E8CC3A4" w14:textId="77777777" w:rsidTr="00855706">
        <w:trPr>
          <w:trHeight w:val="302"/>
        </w:trPr>
        <w:tc>
          <w:tcPr>
            <w:tcW w:w="1584" w:type="dxa"/>
          </w:tcPr>
          <w:p w14:paraId="422E6C0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9F3D371"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A0349A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B2E517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F7C6A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FF6573" w14:paraId="7D1B0632" w14:textId="77777777" w:rsidTr="00855706">
        <w:trPr>
          <w:trHeight w:val="302"/>
        </w:trPr>
        <w:tc>
          <w:tcPr>
            <w:tcW w:w="1584" w:type="dxa"/>
          </w:tcPr>
          <w:p w14:paraId="293A55A7"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DF4B0E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F32469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CBA23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FF6573" w14:paraId="1E344A9F" w14:textId="77777777" w:rsidTr="00855706">
        <w:trPr>
          <w:trHeight w:val="302"/>
        </w:trPr>
        <w:tc>
          <w:tcPr>
            <w:tcW w:w="1584" w:type="dxa"/>
          </w:tcPr>
          <w:p w14:paraId="10C9B3D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505D6F7"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C14859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56C79A"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FF6573" w14:paraId="1E1E1690" w14:textId="77777777" w:rsidTr="00855706">
        <w:trPr>
          <w:trHeight w:val="302"/>
        </w:trPr>
        <w:tc>
          <w:tcPr>
            <w:tcW w:w="1584" w:type="dxa"/>
          </w:tcPr>
          <w:p w14:paraId="571F69E9"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B2EF9A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42CEFCA"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F7C3C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FF6573" w14:paraId="23A61859" w14:textId="77777777" w:rsidTr="00855706">
        <w:trPr>
          <w:trHeight w:val="302"/>
        </w:trPr>
        <w:tc>
          <w:tcPr>
            <w:tcW w:w="1584" w:type="dxa"/>
          </w:tcPr>
          <w:p w14:paraId="03545C6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566A40F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454C657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DD1CC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FF6573" w14:paraId="100FFF4E" w14:textId="77777777" w:rsidTr="00855706">
        <w:trPr>
          <w:trHeight w:val="302"/>
        </w:trPr>
        <w:tc>
          <w:tcPr>
            <w:tcW w:w="1584" w:type="dxa"/>
          </w:tcPr>
          <w:p w14:paraId="3600D331"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8B2D5D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5FC3820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606BA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FF6573" w14:paraId="44E62D0C" w14:textId="77777777" w:rsidTr="00855706">
        <w:trPr>
          <w:trHeight w:val="302"/>
        </w:trPr>
        <w:tc>
          <w:tcPr>
            <w:tcW w:w="1584" w:type="dxa"/>
          </w:tcPr>
          <w:p w14:paraId="50C207E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EB7494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883AA8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3290B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FF6573" w14:paraId="21B82386" w14:textId="77777777" w:rsidTr="00855706">
        <w:trPr>
          <w:trHeight w:val="302"/>
        </w:trPr>
        <w:tc>
          <w:tcPr>
            <w:tcW w:w="1584" w:type="dxa"/>
          </w:tcPr>
          <w:p w14:paraId="4D5AEF2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495F4E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77E00E5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92043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FF6573" w14:paraId="4A93D0A7" w14:textId="77777777" w:rsidTr="00855706">
        <w:trPr>
          <w:trHeight w:val="302"/>
        </w:trPr>
        <w:tc>
          <w:tcPr>
            <w:tcW w:w="1584" w:type="dxa"/>
          </w:tcPr>
          <w:p w14:paraId="30377CF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5BC296F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5325EC7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ECE18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3B878E7" w14:textId="77777777" w:rsidR="00FF6573" w:rsidRDefault="00FF6573" w:rsidP="00FF6573">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702EE69" w14:textId="77777777" w:rsidR="00FF6573" w:rsidRPr="00DD5002" w:rsidRDefault="00FF6573" w:rsidP="00FF6573">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68130B3"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53614EC"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CD9007" w14:textId="77777777" w:rsidR="00FF6573" w:rsidRPr="0073770B" w:rsidRDefault="00FF6573" w:rsidP="00FF6573">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FF6573" w14:paraId="1658C475" w14:textId="77777777" w:rsidTr="00855706">
        <w:trPr>
          <w:trHeight w:val="302"/>
        </w:trPr>
        <w:tc>
          <w:tcPr>
            <w:tcW w:w="1584" w:type="dxa"/>
            <w:vAlign w:val="center"/>
          </w:tcPr>
          <w:p w14:paraId="771B44C4"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C2A0671"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34604FA"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039C243"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2DE5D34"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7AA7E11"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2B3146A"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B22EFDD"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FF6573" w14:paraId="46EE3EF5" w14:textId="77777777" w:rsidTr="00855706">
        <w:trPr>
          <w:trHeight w:val="302"/>
        </w:trPr>
        <w:tc>
          <w:tcPr>
            <w:tcW w:w="1584" w:type="dxa"/>
          </w:tcPr>
          <w:p w14:paraId="667587CE" w14:textId="77777777" w:rsidR="00FF6573" w:rsidRPr="00DD5002" w:rsidRDefault="00FF6573" w:rsidP="00855706">
            <w:pPr>
              <w:widowControl/>
              <w:autoSpaceDE/>
              <w:autoSpaceDN/>
              <w:adjustRightInd/>
              <w:rPr>
                <w:rFonts w:asciiTheme="minorHAnsi" w:hAnsiTheme="minorHAnsi" w:cstheme="minorHAnsi"/>
                <w:color w:val="000000"/>
                <w:sz w:val="22"/>
                <w:szCs w:val="22"/>
              </w:rPr>
            </w:pPr>
          </w:p>
        </w:tc>
        <w:tc>
          <w:tcPr>
            <w:tcW w:w="5904" w:type="dxa"/>
          </w:tcPr>
          <w:p w14:paraId="45E7D8BB" w14:textId="77777777" w:rsidR="00FF6573" w:rsidRPr="00DD5002" w:rsidRDefault="00FF6573" w:rsidP="00855706">
            <w:pPr>
              <w:widowControl/>
              <w:autoSpaceDE/>
              <w:autoSpaceDN/>
              <w:adjustRightInd/>
              <w:rPr>
                <w:rFonts w:asciiTheme="minorHAnsi" w:hAnsiTheme="minorHAnsi" w:cstheme="minorHAnsi"/>
                <w:color w:val="000000"/>
                <w:sz w:val="22"/>
                <w:szCs w:val="22"/>
              </w:rPr>
            </w:pPr>
          </w:p>
        </w:tc>
        <w:tc>
          <w:tcPr>
            <w:tcW w:w="1440" w:type="dxa"/>
          </w:tcPr>
          <w:p w14:paraId="6A72512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c>
          <w:tcPr>
            <w:tcW w:w="1440" w:type="dxa"/>
          </w:tcPr>
          <w:p w14:paraId="3EA123F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r>
      <w:tr w:rsidR="00FF6573" w14:paraId="77ECE99B" w14:textId="77777777" w:rsidTr="00855706">
        <w:trPr>
          <w:trHeight w:val="302"/>
        </w:trPr>
        <w:tc>
          <w:tcPr>
            <w:tcW w:w="1584" w:type="dxa"/>
          </w:tcPr>
          <w:p w14:paraId="3CF210A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2D7498E0"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D199F8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0B0A6CFE"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04097E"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FF6573" w14:paraId="4CC70F87" w14:textId="77777777" w:rsidTr="00855706">
        <w:trPr>
          <w:trHeight w:val="302"/>
        </w:trPr>
        <w:tc>
          <w:tcPr>
            <w:tcW w:w="1584" w:type="dxa"/>
          </w:tcPr>
          <w:p w14:paraId="56CAE069"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00FF4C9"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F2E984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79951D7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898E64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FF6573" w14:paraId="5D0E491D" w14:textId="77777777" w:rsidTr="00855706">
        <w:trPr>
          <w:trHeight w:val="302"/>
        </w:trPr>
        <w:tc>
          <w:tcPr>
            <w:tcW w:w="1584" w:type="dxa"/>
          </w:tcPr>
          <w:p w14:paraId="0BAB90C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4FDECB6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12D504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6EBB2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FF6573" w14:paraId="6D07EC56" w14:textId="77777777" w:rsidTr="00855706">
        <w:trPr>
          <w:trHeight w:val="302"/>
        </w:trPr>
        <w:tc>
          <w:tcPr>
            <w:tcW w:w="1584" w:type="dxa"/>
          </w:tcPr>
          <w:p w14:paraId="0817D31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50A3FB3"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453A72C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E52BB7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EFEA9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FF6573" w14:paraId="2CF7AFF7" w14:textId="77777777" w:rsidTr="00855706">
        <w:trPr>
          <w:trHeight w:val="302"/>
        </w:trPr>
        <w:tc>
          <w:tcPr>
            <w:tcW w:w="1584" w:type="dxa"/>
          </w:tcPr>
          <w:p w14:paraId="640289B7"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6A0FA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FE7D2F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94F7EA"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FF6573" w14:paraId="5CD72344" w14:textId="77777777" w:rsidTr="00855706">
        <w:trPr>
          <w:trHeight w:val="302"/>
        </w:trPr>
        <w:tc>
          <w:tcPr>
            <w:tcW w:w="1584" w:type="dxa"/>
          </w:tcPr>
          <w:p w14:paraId="3526560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ABFD07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BAE4C3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AE96A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FF6573" w14:paraId="2B30130A" w14:textId="77777777" w:rsidTr="00855706">
        <w:trPr>
          <w:trHeight w:val="302"/>
        </w:trPr>
        <w:tc>
          <w:tcPr>
            <w:tcW w:w="1584" w:type="dxa"/>
          </w:tcPr>
          <w:p w14:paraId="4470DF5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935CFB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06DC27E"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B4C0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FF6573" w14:paraId="3EA91A48" w14:textId="77777777" w:rsidTr="00855706">
        <w:trPr>
          <w:trHeight w:val="302"/>
        </w:trPr>
        <w:tc>
          <w:tcPr>
            <w:tcW w:w="1584" w:type="dxa"/>
          </w:tcPr>
          <w:p w14:paraId="6E573B86"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3937C2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C0F341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4E589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FF6573" w14:paraId="2E5BE016" w14:textId="77777777" w:rsidTr="00855706">
        <w:trPr>
          <w:trHeight w:val="302"/>
        </w:trPr>
        <w:tc>
          <w:tcPr>
            <w:tcW w:w="1584" w:type="dxa"/>
          </w:tcPr>
          <w:p w14:paraId="786200F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2CAEDA6"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E0BD9E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2B87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FF6573" w14:paraId="5A13B585" w14:textId="77777777" w:rsidTr="00855706">
        <w:trPr>
          <w:trHeight w:val="302"/>
        </w:trPr>
        <w:tc>
          <w:tcPr>
            <w:tcW w:w="1584" w:type="dxa"/>
          </w:tcPr>
          <w:p w14:paraId="15B0759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D9B4A1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39771FD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0D44C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FF6573" w14:paraId="3C5CD285" w14:textId="77777777" w:rsidTr="00855706">
        <w:trPr>
          <w:trHeight w:val="302"/>
        </w:trPr>
        <w:tc>
          <w:tcPr>
            <w:tcW w:w="1584" w:type="dxa"/>
          </w:tcPr>
          <w:p w14:paraId="4127908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5DF4888"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1EE4E9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48DD41"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FF6573" w14:paraId="4F9D79F3" w14:textId="77777777" w:rsidTr="00855706">
        <w:trPr>
          <w:trHeight w:val="302"/>
        </w:trPr>
        <w:tc>
          <w:tcPr>
            <w:tcW w:w="1584" w:type="dxa"/>
          </w:tcPr>
          <w:p w14:paraId="500502D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B4BF495"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5BF2F49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29DED1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FF6573" w14:paraId="7905C160" w14:textId="77777777" w:rsidTr="00855706">
        <w:trPr>
          <w:trHeight w:val="302"/>
        </w:trPr>
        <w:tc>
          <w:tcPr>
            <w:tcW w:w="1584" w:type="dxa"/>
          </w:tcPr>
          <w:p w14:paraId="675C3D0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89D7ED8"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D180DB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ED413B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FF6573" w14:paraId="1E5E9B58" w14:textId="77777777" w:rsidTr="00855706">
        <w:trPr>
          <w:trHeight w:val="302"/>
        </w:trPr>
        <w:tc>
          <w:tcPr>
            <w:tcW w:w="1584" w:type="dxa"/>
          </w:tcPr>
          <w:p w14:paraId="6CD874E9"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70A045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655FEA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C18616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FF6573" w14:paraId="00983421" w14:textId="77777777" w:rsidTr="00855706">
        <w:trPr>
          <w:trHeight w:val="302"/>
        </w:trPr>
        <w:tc>
          <w:tcPr>
            <w:tcW w:w="1584" w:type="dxa"/>
          </w:tcPr>
          <w:p w14:paraId="2E7A4567"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23C5505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3A8F8B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45A8B2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FF6573" w14:paraId="287103E4" w14:textId="77777777" w:rsidTr="00855706">
        <w:trPr>
          <w:trHeight w:val="302"/>
        </w:trPr>
        <w:tc>
          <w:tcPr>
            <w:tcW w:w="1584" w:type="dxa"/>
          </w:tcPr>
          <w:p w14:paraId="6A147FD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F7A7C75"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09056FC5"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9D952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FF6573" w14:paraId="030C77EE" w14:textId="77777777" w:rsidTr="00855706">
        <w:trPr>
          <w:trHeight w:val="302"/>
        </w:trPr>
        <w:tc>
          <w:tcPr>
            <w:tcW w:w="1584" w:type="dxa"/>
          </w:tcPr>
          <w:p w14:paraId="12AF172D"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6218C88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6BD2B3B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D4491C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99382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FF6573" w14:paraId="39B9D21F" w14:textId="77777777" w:rsidTr="00855706">
        <w:trPr>
          <w:trHeight w:val="302"/>
        </w:trPr>
        <w:tc>
          <w:tcPr>
            <w:tcW w:w="1584" w:type="dxa"/>
          </w:tcPr>
          <w:p w14:paraId="1061A2A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CAAB00E"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0B30AE1B"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593EAF1"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6A9150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98F347"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FF6573" w14:paraId="73E0E2DA" w14:textId="77777777" w:rsidTr="00855706">
        <w:trPr>
          <w:trHeight w:val="302"/>
        </w:trPr>
        <w:tc>
          <w:tcPr>
            <w:tcW w:w="1584" w:type="dxa"/>
          </w:tcPr>
          <w:p w14:paraId="28BEB53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373BFE64"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139B0744"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D72736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AC1022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7BF7D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FF6573" w14:paraId="5F53B3D8" w14:textId="77777777" w:rsidTr="00855706">
        <w:trPr>
          <w:trHeight w:val="302"/>
        </w:trPr>
        <w:tc>
          <w:tcPr>
            <w:tcW w:w="1584" w:type="dxa"/>
          </w:tcPr>
          <w:p w14:paraId="156BB1E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5F954D6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DC82C41"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356BBC5"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16E155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345FF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FF6573" w14:paraId="6C35D1E2" w14:textId="77777777" w:rsidTr="00855706">
        <w:trPr>
          <w:trHeight w:val="302"/>
        </w:trPr>
        <w:tc>
          <w:tcPr>
            <w:tcW w:w="1584" w:type="dxa"/>
          </w:tcPr>
          <w:p w14:paraId="2927492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632D1A6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545BC49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F913AB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185FC8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FF6573" w14:paraId="6C372333" w14:textId="77777777" w:rsidTr="00855706">
        <w:trPr>
          <w:trHeight w:val="302"/>
        </w:trPr>
        <w:tc>
          <w:tcPr>
            <w:tcW w:w="1584" w:type="dxa"/>
          </w:tcPr>
          <w:p w14:paraId="67C1BB31"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E373CD1"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824D49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7FDC88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02CB1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FF6573" w14:paraId="07B698B5" w14:textId="77777777" w:rsidTr="00855706">
        <w:trPr>
          <w:trHeight w:val="302"/>
        </w:trPr>
        <w:tc>
          <w:tcPr>
            <w:tcW w:w="1584" w:type="dxa"/>
          </w:tcPr>
          <w:p w14:paraId="1A4E4B8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8B5029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332292F"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1662DC5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9AC07D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FF6573" w14:paraId="0C98FF4B" w14:textId="77777777" w:rsidTr="00855706">
        <w:trPr>
          <w:trHeight w:val="302"/>
        </w:trPr>
        <w:tc>
          <w:tcPr>
            <w:tcW w:w="1584" w:type="dxa"/>
          </w:tcPr>
          <w:p w14:paraId="030D0F0E"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27074183"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C69059F"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4099D1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FDC96F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64868722" w14:textId="77777777" w:rsidR="00FF6573" w:rsidRDefault="00FF6573" w:rsidP="00FF6573">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7FB079C" w14:textId="77777777" w:rsidR="00FF6573" w:rsidRPr="00DD5002" w:rsidRDefault="00FF6573" w:rsidP="00FF6573">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45FA080"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39D0426" w14:textId="77777777" w:rsidR="00FF6573" w:rsidRPr="00DD5002" w:rsidRDefault="00FF6573" w:rsidP="00FF6573">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9B501BE" w14:textId="77777777" w:rsidR="00FF6573" w:rsidRPr="0073770B" w:rsidRDefault="00FF6573" w:rsidP="00FF6573">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FF6573" w14:paraId="590987D9" w14:textId="77777777" w:rsidTr="00855706">
        <w:trPr>
          <w:trHeight w:val="302"/>
        </w:trPr>
        <w:tc>
          <w:tcPr>
            <w:tcW w:w="1584" w:type="dxa"/>
            <w:vAlign w:val="center"/>
          </w:tcPr>
          <w:p w14:paraId="2010AAFF"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A7CAB5D"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BC6E780"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8ABF5BC" w14:textId="77777777" w:rsidR="00FF6573" w:rsidRPr="00DD5002" w:rsidRDefault="00FF6573" w:rsidP="00855706">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7FF1E23" w14:textId="77777777" w:rsidR="00FF6573" w:rsidRDefault="00FF6573" w:rsidP="0085570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13413D6"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5E9BA9B" w14:textId="77777777" w:rsidR="00FF6573" w:rsidRPr="0073770B" w:rsidRDefault="00FF6573" w:rsidP="0085570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2A8992F" w14:textId="77777777" w:rsidR="00FF6573" w:rsidRPr="00DD5002" w:rsidRDefault="00FF6573" w:rsidP="0085570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FF6573" w14:paraId="2202473D" w14:textId="77777777" w:rsidTr="00855706">
        <w:trPr>
          <w:trHeight w:val="302"/>
        </w:trPr>
        <w:tc>
          <w:tcPr>
            <w:tcW w:w="1584" w:type="dxa"/>
          </w:tcPr>
          <w:p w14:paraId="5DAD7FA0" w14:textId="77777777" w:rsidR="00FF6573" w:rsidRPr="00DD5002" w:rsidRDefault="00FF6573" w:rsidP="00855706">
            <w:pPr>
              <w:widowControl/>
              <w:autoSpaceDE/>
              <w:autoSpaceDN/>
              <w:adjustRightInd/>
              <w:rPr>
                <w:rFonts w:asciiTheme="minorHAnsi" w:hAnsiTheme="minorHAnsi" w:cstheme="minorHAnsi"/>
                <w:color w:val="000000"/>
                <w:sz w:val="22"/>
                <w:szCs w:val="22"/>
              </w:rPr>
            </w:pPr>
          </w:p>
        </w:tc>
        <w:tc>
          <w:tcPr>
            <w:tcW w:w="5904" w:type="dxa"/>
          </w:tcPr>
          <w:p w14:paraId="6405F743"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p>
        </w:tc>
        <w:tc>
          <w:tcPr>
            <w:tcW w:w="1440" w:type="dxa"/>
          </w:tcPr>
          <w:p w14:paraId="53EBB2E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c>
          <w:tcPr>
            <w:tcW w:w="1440" w:type="dxa"/>
          </w:tcPr>
          <w:p w14:paraId="143A776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p>
        </w:tc>
      </w:tr>
      <w:tr w:rsidR="00FF6573" w14:paraId="73F6C52E" w14:textId="77777777" w:rsidTr="00855706">
        <w:trPr>
          <w:trHeight w:val="302"/>
        </w:trPr>
        <w:tc>
          <w:tcPr>
            <w:tcW w:w="1584" w:type="dxa"/>
          </w:tcPr>
          <w:p w14:paraId="4C73ACD3"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CBA074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7B6D6F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C625C5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7E14F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FF6573" w14:paraId="4AC5486D" w14:textId="77777777" w:rsidTr="00855706">
        <w:trPr>
          <w:trHeight w:val="302"/>
        </w:trPr>
        <w:tc>
          <w:tcPr>
            <w:tcW w:w="1584" w:type="dxa"/>
          </w:tcPr>
          <w:p w14:paraId="5CF76F2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B70AF65" w14:textId="77777777" w:rsidR="00FF6573"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D058950"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687190C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CD51BA"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FF6573" w14:paraId="0FA2DEA0" w14:textId="77777777" w:rsidTr="00855706">
        <w:trPr>
          <w:trHeight w:val="302"/>
        </w:trPr>
        <w:tc>
          <w:tcPr>
            <w:tcW w:w="1584" w:type="dxa"/>
          </w:tcPr>
          <w:p w14:paraId="0D78611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E3204A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FEA3FB5"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89ADAF2"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CE47B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FF6573" w14:paraId="47A4BB75" w14:textId="77777777" w:rsidTr="00855706">
        <w:trPr>
          <w:trHeight w:val="302"/>
        </w:trPr>
        <w:tc>
          <w:tcPr>
            <w:tcW w:w="1584" w:type="dxa"/>
          </w:tcPr>
          <w:p w14:paraId="7643661B"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12B10CA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D400DD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606F91"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FF6573" w14:paraId="5FE18D4B" w14:textId="77777777" w:rsidTr="00855706">
        <w:trPr>
          <w:trHeight w:val="302"/>
        </w:trPr>
        <w:tc>
          <w:tcPr>
            <w:tcW w:w="1584" w:type="dxa"/>
          </w:tcPr>
          <w:p w14:paraId="15B850A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AFB8FCE"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7FC8A9F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2CC07E"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FF6573" w14:paraId="4624C92A" w14:textId="77777777" w:rsidTr="00855706">
        <w:trPr>
          <w:trHeight w:val="302"/>
        </w:trPr>
        <w:tc>
          <w:tcPr>
            <w:tcW w:w="1584" w:type="dxa"/>
          </w:tcPr>
          <w:p w14:paraId="6AF6692F"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0A2E2258"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6E83D9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8FCFD4"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FF6573" w14:paraId="4712BF9A" w14:textId="77777777" w:rsidTr="00855706">
        <w:trPr>
          <w:trHeight w:val="302"/>
        </w:trPr>
        <w:tc>
          <w:tcPr>
            <w:tcW w:w="1584" w:type="dxa"/>
          </w:tcPr>
          <w:p w14:paraId="0C461F3C"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79290581"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35C5155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D128A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FF6573" w14:paraId="78B6C9D1" w14:textId="77777777" w:rsidTr="00855706">
        <w:trPr>
          <w:trHeight w:val="302"/>
        </w:trPr>
        <w:tc>
          <w:tcPr>
            <w:tcW w:w="1584" w:type="dxa"/>
          </w:tcPr>
          <w:p w14:paraId="354D64B7"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751D9E4A"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C4E669C"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C32D8A"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FF6573" w14:paraId="2DFCA5A3" w14:textId="77777777" w:rsidTr="00855706">
        <w:trPr>
          <w:trHeight w:val="302"/>
        </w:trPr>
        <w:tc>
          <w:tcPr>
            <w:tcW w:w="1584" w:type="dxa"/>
          </w:tcPr>
          <w:p w14:paraId="17694A18"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3D4C353D"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FA339AE"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E89DDB"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FF6573" w14:paraId="516C62DD" w14:textId="77777777" w:rsidTr="00855706">
        <w:trPr>
          <w:trHeight w:val="302"/>
        </w:trPr>
        <w:tc>
          <w:tcPr>
            <w:tcW w:w="1584" w:type="dxa"/>
          </w:tcPr>
          <w:p w14:paraId="506B3834"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C580280"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764B9A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32E44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FF6573" w14:paraId="74929C76" w14:textId="77777777" w:rsidTr="00855706">
        <w:trPr>
          <w:trHeight w:val="302"/>
        </w:trPr>
        <w:tc>
          <w:tcPr>
            <w:tcW w:w="1584" w:type="dxa"/>
          </w:tcPr>
          <w:p w14:paraId="4619A7C7"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614661EC"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4277266"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5CA0D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FF6573" w14:paraId="152BD3FA" w14:textId="77777777" w:rsidTr="00855706">
        <w:trPr>
          <w:trHeight w:val="302"/>
        </w:trPr>
        <w:tc>
          <w:tcPr>
            <w:tcW w:w="1584" w:type="dxa"/>
          </w:tcPr>
          <w:p w14:paraId="37894498"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193A16"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AD620AD"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B08003"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FF6573" w14:paraId="6EB8068B" w14:textId="77777777" w:rsidTr="00855706">
        <w:trPr>
          <w:trHeight w:val="302"/>
        </w:trPr>
        <w:tc>
          <w:tcPr>
            <w:tcW w:w="1584" w:type="dxa"/>
          </w:tcPr>
          <w:p w14:paraId="4D6FCBFA"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4F10B76"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E519F4F"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5973B0"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FF6573" w14:paraId="5697413C" w14:textId="77777777" w:rsidTr="00855706">
        <w:trPr>
          <w:trHeight w:val="302"/>
        </w:trPr>
        <w:tc>
          <w:tcPr>
            <w:tcW w:w="1584" w:type="dxa"/>
          </w:tcPr>
          <w:p w14:paraId="24DFFA02" w14:textId="77777777" w:rsidR="00FF6573" w:rsidRPr="00DD5002" w:rsidRDefault="00FF6573" w:rsidP="0085570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3F86EDC7" w14:textId="77777777" w:rsidR="00FF6573" w:rsidRPr="00DD5002" w:rsidRDefault="00FF6573" w:rsidP="0085570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65CB6F9"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E43378" w14:textId="77777777" w:rsidR="00FF6573" w:rsidRPr="00DD5002" w:rsidRDefault="00FF6573" w:rsidP="0085570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72991B76" w14:textId="77777777" w:rsidR="007F538E" w:rsidRDefault="007F538E" w:rsidP="007F538E">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9"/>
          <w:footerReference w:type="first" r:id="rId4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371B4063" w:rsidR="00AC5EF8" w:rsidRPr="00AE028D" w:rsidRDefault="00D6615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4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37E55EB"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52B98E44"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AA7FC4">
        <w:rPr>
          <w:rFonts w:cs="Arial"/>
          <w:szCs w:val="22"/>
        </w:rPr>
        <w:t>Contractor</w:t>
      </w:r>
      <w:r w:rsidR="00A56A1C" w:rsidRPr="00AE028D">
        <w:rPr>
          <w:rFonts w:cs="Arial"/>
          <w:szCs w:val="22"/>
        </w:rPr>
        <w:t xml:space="preserve"> proposed to hold a subcontract that exceeds $100,000 in value, including the name of the </w:t>
      </w:r>
      <w:r w:rsidR="00AA7FC4">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508A8833"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AA7FC4">
        <w:t>Subcontractors</w:t>
      </w:r>
      <w:r w:rsidR="00A56A1C" w:rsidRPr="00AE028D">
        <w:t xml:space="preserve"> and intended to meet the requirements of the Apprenticeship Training Program.</w:t>
      </w:r>
    </w:p>
    <w:p w14:paraId="448E6603" w14:textId="77777777" w:rsidR="000F2B55" w:rsidRPr="0025078E" w:rsidRDefault="000F2B55" w:rsidP="000F2B55">
      <w:pPr>
        <w:pStyle w:val="ListParagraph"/>
        <w:spacing w:line="228" w:lineRule="auto"/>
        <w:ind w:left="1080"/>
        <w:rPr>
          <w:rFonts w:cs="Arial"/>
          <w:szCs w:val="22"/>
        </w:rPr>
      </w:pPr>
    </w:p>
    <w:p w14:paraId="25EC5E9A" w14:textId="77777777" w:rsidR="000F2B55" w:rsidRPr="0025078E" w:rsidRDefault="000F2B55" w:rsidP="000F2B55">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42" w:history="1">
        <w:r w:rsidRPr="0025078E">
          <w:rPr>
            <w:rStyle w:val="Hyperlink"/>
            <w:b/>
            <w:i/>
            <w:color w:val="auto"/>
            <w:u w:val="none"/>
          </w:rPr>
          <w:t>http://www.cityofrochester.gov/apprenticeshiptraining</w:t>
        </w:r>
      </w:hyperlink>
      <w:r w:rsidRPr="0025078E">
        <w:rPr>
          <w:b/>
          <w:i/>
        </w:rPr>
        <w:t>.</w:t>
      </w:r>
    </w:p>
    <w:p w14:paraId="77F607CB" w14:textId="77777777" w:rsidR="000F2B55" w:rsidRPr="0025078E" w:rsidRDefault="000F2B55" w:rsidP="000F2B55">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3"/>
          <w:pgSz w:w="12240" w:h="15840"/>
          <w:pgMar w:top="720" w:right="1152" w:bottom="720" w:left="1152" w:header="720" w:footer="720" w:gutter="0"/>
          <w:pgNumType w:start="8"/>
          <w:cols w:space="720"/>
          <w:noEndnote/>
          <w:docGrid w:linePitch="326"/>
        </w:sectPr>
      </w:pPr>
      <w:r w:rsidRPr="00AE028D">
        <w:rPr>
          <w:rFonts w:cs="Arial"/>
          <w:szCs w:val="22"/>
        </w:rPr>
        <w:br w:type="page"/>
      </w:r>
    </w:p>
    <w:p w14:paraId="243D6998" w14:textId="77777777" w:rsidR="001E5C69" w:rsidRPr="001E5C69" w:rsidRDefault="001E5C69" w:rsidP="001E5C69">
      <w:pPr>
        <w:spacing w:line="228" w:lineRule="auto"/>
        <w:ind w:left="540"/>
        <w:jc w:val="center"/>
        <w:rPr>
          <w:rFonts w:cs="Arial"/>
          <w:b/>
          <w:szCs w:val="22"/>
        </w:rPr>
      </w:pPr>
      <w:r w:rsidRPr="001E5C69">
        <w:rPr>
          <w:rFonts w:cs="Arial"/>
          <w:b/>
          <w:szCs w:val="22"/>
        </w:rPr>
        <w:t>Schedule of Subcontracts and Apprenticeship Agreements.</w:t>
      </w:r>
    </w:p>
    <w:p w14:paraId="6308C322" w14:textId="77777777" w:rsidR="001E5C69" w:rsidRPr="001E5C69" w:rsidRDefault="001E5C69" w:rsidP="001E5C69">
      <w:pPr>
        <w:spacing w:line="228" w:lineRule="auto"/>
        <w:ind w:left="540"/>
        <w:jc w:val="center"/>
        <w:rPr>
          <w:rFonts w:eastAsia="Calibri"/>
        </w:rPr>
      </w:pPr>
      <w:r w:rsidRPr="001E5C69">
        <w:rPr>
          <w:rFonts w:cs="Arial"/>
          <w:szCs w:val="22"/>
        </w:rPr>
        <w:t xml:space="preserve">A copy of this form may be downloaded from the </w:t>
      </w:r>
      <w:r w:rsidRPr="001E5C69">
        <w:rPr>
          <w:rFonts w:cs="Arial"/>
        </w:rPr>
        <w:t xml:space="preserve">City of Rochester’s </w:t>
      </w:r>
      <w:r w:rsidRPr="001E5C69">
        <w:rPr>
          <w:rFonts w:eastAsia="Calibri"/>
        </w:rPr>
        <w:t>website at</w:t>
      </w:r>
    </w:p>
    <w:p w14:paraId="6232E42A" w14:textId="77777777" w:rsidR="001E5C69" w:rsidRPr="001E5C69" w:rsidRDefault="0093476D" w:rsidP="001E5C69">
      <w:pPr>
        <w:spacing w:line="228" w:lineRule="auto"/>
        <w:ind w:left="540"/>
        <w:jc w:val="center"/>
        <w:rPr>
          <w:rFonts w:cs="Arial"/>
          <w:szCs w:val="22"/>
        </w:rPr>
      </w:pPr>
      <w:hyperlink r:id="rId44" w:history="1">
        <w:r w:rsidR="001E5C69" w:rsidRPr="001E5C69">
          <w:rPr>
            <w:rStyle w:val="Hyperlink"/>
            <w:b/>
            <w:i/>
            <w:color w:val="auto"/>
            <w:u w:val="none"/>
          </w:rPr>
          <w:t>http://www.cityofrochester.gov/apprenticeshiptraining</w:t>
        </w:r>
      </w:hyperlink>
      <w:r w:rsidR="001E5C69" w:rsidRPr="001E5C69">
        <w:rPr>
          <w:rFonts w:cs="Arial"/>
          <w:szCs w:val="22"/>
        </w:rPr>
        <w:t>, or by calling (585) 428-8858</w:t>
      </w:r>
      <w:r w:rsidR="001E5C69" w:rsidRPr="001E5C69">
        <w:rPr>
          <w:rStyle w:val="CommentReference"/>
        </w:rPr>
        <w:commentReference w:id="42"/>
      </w:r>
      <w:r w:rsidR="001E5C69" w:rsidRPr="001E5C69">
        <w:rPr>
          <w:rFonts w:cs="Arial"/>
          <w:szCs w:val="22"/>
        </w:rPr>
        <w:t>.</w:t>
      </w:r>
    </w:p>
    <w:p w14:paraId="49652428" w14:textId="5567FFEA" w:rsidR="00ED6AFD" w:rsidRPr="00AE028D" w:rsidRDefault="001E5C69" w:rsidP="001E5C69">
      <w:pPr>
        <w:widowControl/>
        <w:autoSpaceDE/>
        <w:autoSpaceDN/>
        <w:adjustRightInd/>
        <w:rPr>
          <w:rFonts w:cs="Arial"/>
          <w:szCs w:val="22"/>
        </w:rPr>
        <w:sectPr w:rsidR="00ED6AFD" w:rsidRPr="00AE028D" w:rsidSect="00F27CF0">
          <w:footerReference w:type="default" r:id="rId4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2848" behindDoc="0" locked="0" layoutInCell="1" allowOverlap="1" wp14:anchorId="11D199FD" wp14:editId="310D3A8E">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7"/>
          <w:pgSz w:w="12240" w:h="15840"/>
          <w:pgMar w:top="720" w:right="1152" w:bottom="720" w:left="1152" w:header="720" w:footer="720" w:gutter="0"/>
          <w:pgNumType w:start="11"/>
          <w:cols w:space="720"/>
          <w:noEndnote/>
          <w:docGrid w:linePitch="326"/>
        </w:sectPr>
      </w:pPr>
    </w:p>
    <w:p w14:paraId="103F315F" w14:textId="60BA06AA"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A81F45">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6ACD5D07"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A81F45">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D7CBB0F"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520E60C" w14:textId="77777777" w:rsidR="00204DEC" w:rsidRPr="00F4283A" w:rsidRDefault="00204DEC" w:rsidP="00204D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262BA8" w14:textId="77777777"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5565A8F1" w14:textId="77777777" w:rsidR="00204DEC" w:rsidRPr="00F4283A" w:rsidRDefault="00204DEC" w:rsidP="00204DEC">
      <w:pPr>
        <w:ind w:left="360"/>
        <w:rPr>
          <w:rFonts w:asciiTheme="minorHAnsi" w:hAnsiTheme="minorHAnsi" w:cstheme="minorHAnsi"/>
          <w:szCs w:val="22"/>
        </w:rPr>
      </w:pPr>
    </w:p>
    <w:p w14:paraId="2477D7B5" w14:textId="77777777" w:rsidR="004C7041" w:rsidRDefault="00204DEC" w:rsidP="00204DEC">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6A72424B" w14:textId="77777777" w:rsidR="004C7041" w:rsidRDefault="004C7041" w:rsidP="00204DEC">
      <w:pPr>
        <w:ind w:left="360"/>
        <w:rPr>
          <w:rFonts w:asciiTheme="minorHAnsi" w:hAnsiTheme="minorHAnsi" w:cstheme="minorHAnsi"/>
          <w:szCs w:val="22"/>
        </w:rPr>
      </w:pPr>
    </w:p>
    <w:p w14:paraId="380F0862" w14:textId="3853097C"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33C1617B"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CC58946" w14:textId="77777777" w:rsidR="00204DEC" w:rsidRPr="00F4283A" w:rsidRDefault="00204DEC" w:rsidP="00204DEC">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2FA043AD"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2510A48"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A043C1A" w14:textId="77777777" w:rsidR="00473696" w:rsidRPr="00F4283A" w:rsidRDefault="00473696" w:rsidP="0047369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F82AA61" w14:textId="77777777" w:rsidR="00473696" w:rsidRPr="00F4283A"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2CF2B86" w14:textId="77777777" w:rsidR="00473696" w:rsidRPr="00AE028D" w:rsidRDefault="00473696" w:rsidP="00473696">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0C576D1" w14:textId="77777777" w:rsidR="00473696" w:rsidRPr="00AE028D"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26C002D" w14:textId="77777777" w:rsidR="00473696" w:rsidRPr="00AE028D" w:rsidRDefault="00473696" w:rsidP="00473696">
      <w:pPr>
        <w:widowControl/>
        <w:autoSpaceDE/>
        <w:autoSpaceDN/>
        <w:adjustRightInd/>
        <w:rPr>
          <w:rFonts w:asciiTheme="minorHAnsi" w:hAnsiTheme="minorHAnsi" w:cstheme="minorHAnsi"/>
          <w:szCs w:val="22"/>
        </w:rPr>
        <w:sectPr w:rsidR="00473696" w:rsidRPr="00AE028D" w:rsidSect="00245C20">
          <w:footerReference w:type="default" r:id="rId4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44F866E" w14:textId="77777777" w:rsidR="00473696" w:rsidRDefault="00473696" w:rsidP="00473696">
      <w:pPr>
        <w:widowControl/>
        <w:autoSpaceDE/>
        <w:autoSpaceDN/>
        <w:adjustRightInd/>
        <w:rPr>
          <w:rFonts w:cs="Arial"/>
          <w:szCs w:val="22"/>
        </w:rPr>
      </w:pPr>
      <w:r>
        <w:rPr>
          <w:rFonts w:cs="Arial"/>
          <w:noProof/>
          <w:szCs w:val="22"/>
        </w:rPr>
        <w:drawing>
          <wp:anchor distT="1005840" distB="1005840" distL="114300" distR="114300" simplePos="0" relativeHeight="251654656" behindDoc="0" locked="0" layoutInCell="1" allowOverlap="1" wp14:anchorId="46A37B6F" wp14:editId="08C33701">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9C3" w14:textId="77777777" w:rsidR="00473696" w:rsidRDefault="00473696" w:rsidP="00473696">
      <w:pPr>
        <w:widowControl/>
        <w:autoSpaceDE/>
        <w:autoSpaceDN/>
        <w:adjustRightInd/>
        <w:rPr>
          <w:rFonts w:cs="Arial"/>
          <w:szCs w:val="22"/>
        </w:rPr>
      </w:pPr>
      <w:r>
        <w:rPr>
          <w:rFonts w:cs="Arial"/>
          <w:noProof/>
          <w:szCs w:val="22"/>
        </w:rPr>
        <w:drawing>
          <wp:anchor distT="0" distB="0" distL="114300" distR="114300" simplePos="0" relativeHeight="251655680" behindDoc="0" locked="0" layoutInCell="1" allowOverlap="1" wp14:anchorId="4421E77F" wp14:editId="63BACD9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5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727A" w14:textId="77777777" w:rsidR="00473696" w:rsidRPr="00C77DC7" w:rsidRDefault="00473696" w:rsidP="00473696">
      <w:pPr>
        <w:widowControl/>
        <w:autoSpaceDE/>
        <w:autoSpaceDN/>
        <w:adjustRightInd/>
        <w:rPr>
          <w:rFonts w:cs="Arial"/>
          <w:szCs w:val="22"/>
        </w:rPr>
        <w:sectPr w:rsidR="00473696" w:rsidRPr="00C77DC7" w:rsidSect="00245C20">
          <w:footerReference w:type="default" r:id="rId5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6704" behindDoc="0" locked="0" layoutInCell="1" allowOverlap="1" wp14:anchorId="106D6376" wp14:editId="4F8D5E4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4" w:name="SUPPLEMENTARY_LAWS"/>
    <w:bookmarkEnd w:id="44"/>
    <w:bookmarkStart w:id="45" w:name="_MON_1694578179"/>
    <w:bookmarkEnd w:id="45"/>
    <w:p w14:paraId="0533284B" w14:textId="18FCC993" w:rsidR="0034060A" w:rsidRPr="00AE028D" w:rsidRDefault="00B966A8" w:rsidP="0034060A">
      <w:pPr>
        <w:widowControl/>
        <w:autoSpaceDE/>
        <w:autoSpaceDN/>
        <w:adjustRightInd/>
        <w:ind w:left="-360"/>
        <w:rPr>
          <w:rFonts w:cs="Arial"/>
          <w:szCs w:val="22"/>
        </w:rPr>
        <w:sectPr w:rsidR="0034060A" w:rsidRPr="00AE028D" w:rsidSect="00855706">
          <w:footerReference w:type="default" r:id="rId53"/>
          <w:footerReference w:type="first" r:id="rId54"/>
          <w:pgSz w:w="12240" w:h="15840" w:code="1"/>
          <w:pgMar w:top="346" w:right="936" w:bottom="302" w:left="936" w:header="0" w:footer="576" w:gutter="0"/>
          <w:pgNumType w:start="16"/>
          <w:cols w:space="720"/>
          <w:noEndnote/>
          <w:docGrid w:linePitch="326"/>
        </w:sectPr>
      </w:pPr>
      <w:r>
        <w:rPr>
          <w:rFonts w:cs="Arial"/>
          <w:szCs w:val="22"/>
        </w:rPr>
        <w:object w:dxaOrig="11148" w:dyaOrig="14610" w14:anchorId="567C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729.75pt" o:ole="">
            <v:imagedata r:id="rId55" o:title=""/>
          </v:shape>
          <o:OLEObject Type="Embed" ProgID="Word.Document.12" ShapeID="_x0000_i1025" DrawAspect="Content" ObjectID="_1713672135" r:id="rId56">
            <o:FieldCodes>\s</o:FieldCodes>
          </o:OLEObject>
        </w:object>
      </w:r>
      <w:r>
        <w:rPr>
          <w:rFonts w:cs="Arial"/>
          <w:szCs w:val="22"/>
        </w:rPr>
        <w:object w:dxaOrig="11170" w:dyaOrig="14160" w14:anchorId="47A69BED">
          <v:shape id="_x0000_i1026" type="#_x0000_t75" style="width:558.75pt;height:708pt" o:ole="">
            <v:imagedata r:id="rId57" o:title=""/>
          </v:shape>
          <o:OLEObject Type="Embed" ProgID="Word.Document.12" ShapeID="_x0000_i1026" DrawAspect="Content" ObjectID="_1713672136" r:id="rId58">
            <o:FieldCodes>\s</o:FieldCodes>
          </o:OLEObject>
        </w:object>
      </w:r>
      <w:r w:rsidR="0034060A" w:rsidRPr="00AE028D">
        <w:rPr>
          <w:rFonts w:cs="Arial"/>
          <w:szCs w:val="22"/>
        </w:rPr>
        <w:br w:type="page"/>
      </w:r>
    </w:p>
    <w:p w14:paraId="6B758B8F"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1777F060"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6F4D5D6D"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pPr>
    </w:p>
    <w:p w14:paraId="0606148A" w14:textId="77777777" w:rsidR="00E34BB6" w:rsidRPr="00AE028D" w:rsidRDefault="00E34BB6" w:rsidP="00E34BB6">
      <w:pPr>
        <w:tabs>
          <w:tab w:val="left" w:pos="-1170"/>
          <w:tab w:val="left" w:pos="126"/>
          <w:tab w:val="left" w:pos="1134"/>
          <w:tab w:val="left" w:pos="3870"/>
          <w:tab w:val="left" w:pos="5310"/>
          <w:tab w:val="left" w:pos="6750"/>
          <w:tab w:val="left" w:pos="8460"/>
        </w:tabs>
        <w:rPr>
          <w:rFonts w:cs="Arial"/>
          <w:szCs w:val="22"/>
        </w:rPr>
        <w:sectPr w:rsidR="00E34BB6" w:rsidRPr="00AE028D" w:rsidSect="00245C20">
          <w:footerReference w:type="default" r:id="rId59"/>
          <w:pgSz w:w="12240" w:h="15840"/>
          <w:pgMar w:top="720" w:right="1152" w:bottom="720" w:left="1152" w:header="720" w:footer="720" w:gutter="0"/>
          <w:pgNumType w:start="0"/>
          <w:cols w:space="720"/>
          <w:noEndnote/>
          <w:docGrid w:linePitch="326"/>
        </w:sectPr>
      </w:pPr>
    </w:p>
    <w:p w14:paraId="324EA203" w14:textId="77777777" w:rsidR="00E34BB6" w:rsidRPr="00AE028D" w:rsidRDefault="00E34BB6" w:rsidP="00E34BB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6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2B81D80E"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D6615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4C795666"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F4719A"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5E67F3"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C05A"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7CE05D4"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C25448"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B2825D3"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FD70F" w14:textId="77777777" w:rsidR="009253C5" w:rsidRPr="00B6696A" w:rsidRDefault="009253C5" w:rsidP="009253C5">
      <w:pPr>
        <w:rPr>
          <w:rStyle w:val="Chaptersubh"/>
          <w:rFonts w:cs="Arial"/>
          <w:b w:val="0"/>
          <w:sz w:val="22"/>
          <w:szCs w:val="22"/>
        </w:rPr>
      </w:pPr>
      <w:r w:rsidRPr="00B6696A">
        <w:rPr>
          <w:rFonts w:cs="Arial"/>
        </w:rPr>
        <w:tab/>
        <w:t xml:space="preserve">The Project was designed by </w:t>
      </w:r>
      <w:r w:rsidRPr="00B6696A">
        <w:rPr>
          <w:rFonts w:cs="Arial"/>
          <w:vanish/>
        </w:rPr>
        <w:commentReference w:id="47"/>
      </w:r>
      <w:r w:rsidRPr="00B6696A">
        <w:rPr>
          <w:rFonts w:cs="Arial"/>
          <w:szCs w:val="22"/>
        </w:rPr>
        <w:t xml:space="preserve">City of Rochester, New York, Department of Environmental Services, Bureau of Architecture and Engineering, </w:t>
      </w:r>
      <w:r w:rsidRPr="00B6696A">
        <w:rPr>
          <w:rStyle w:val="CommentReference"/>
        </w:rPr>
        <w:commentReference w:id="48"/>
      </w:r>
    </w:p>
    <w:p w14:paraId="322A3843" w14:textId="77777777" w:rsidR="009253C5" w:rsidRPr="00B6696A" w:rsidRDefault="009253C5" w:rsidP="009253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BD25B4"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B5C292F" w14:textId="2B22FCF2" w:rsidR="009253C5"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4E8C4E" w14:textId="77777777" w:rsidR="000747B0" w:rsidRPr="00AE028D" w:rsidRDefault="000747B0"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EB54B1" w14:textId="77777777" w:rsidR="002123F6" w:rsidRDefault="002123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2C0BA8" w14:textId="74668A92" w:rsidR="000747B0" w:rsidRDefault="000747B0">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6DEFF247" w14:textId="77777777" w:rsidR="008F54CE" w:rsidRPr="008F54CE" w:rsidRDefault="008F54CE" w:rsidP="008F54C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2B042E" w14:textId="77777777" w:rsidR="00152D03" w:rsidRDefault="008F54CE" w:rsidP="00152D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8F54CE">
        <w:rPr>
          <w:rFonts w:cs="Arial"/>
        </w:rPr>
        <w:tab/>
      </w:r>
      <w:r w:rsidR="00152D03">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79DC4373" w14:textId="622128E7" w:rsidR="008F54CE" w:rsidRPr="008F54CE" w:rsidRDefault="008F54CE" w:rsidP="008F54C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C412D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140811"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299021D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96EE5F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9"/>
      </w:r>
      <w:r w:rsidRPr="002E5AE7">
        <w:rPr>
          <w:rFonts w:asciiTheme="minorHAnsi" w:hAnsiTheme="minorHAnsi" w:cstheme="minorHAnsi"/>
          <w:szCs w:val="22"/>
        </w:rPr>
        <w:t>[ENUMERATE].</w:t>
      </w:r>
    </w:p>
    <w:p w14:paraId="4E78D254" w14:textId="77777777"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C29B0B1" w14:textId="3D553D3F"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A1B79A6" w14:textId="77777777" w:rsidR="000747B0" w:rsidRPr="002E5AE7" w:rsidRDefault="000747B0"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0"/>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693C013F"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08CFAA" w14:textId="0A05814E" w:rsidR="000747B0" w:rsidRDefault="000747B0">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68C11B" w14:textId="478636A7" w:rsidR="00AF38B3" w:rsidRDefault="00AF38B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EB857B"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6C528032"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0CE770"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5221F30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7551F2"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6D4220FD"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1CF86B78" w14:textId="64A46BA4" w:rsidR="008F54CE" w:rsidRDefault="008F54CE"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C25436" w14:textId="0652D747" w:rsidR="008F54CE" w:rsidRDefault="008F54CE"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198095" w14:textId="77777777" w:rsidR="008F54CE" w:rsidRPr="00AE028D" w:rsidRDefault="008F54CE"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39ABF395" w14:textId="77777777" w:rsidR="008F54CE" w:rsidRPr="008F54CE" w:rsidRDefault="008F54CE" w:rsidP="008F54C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AC7353" w14:textId="77777777" w:rsidR="008F54CE" w:rsidRPr="008F54CE" w:rsidRDefault="008F54CE" w:rsidP="008F54CE">
      <w:pPr>
        <w:widowControl/>
        <w:tabs>
          <w:tab w:val="left" w:pos="-1080"/>
        </w:tabs>
        <w:ind w:left="540"/>
        <w:rPr>
          <w:rFonts w:cs="Arial"/>
          <w:szCs w:val="22"/>
        </w:rPr>
      </w:pPr>
      <w:r w:rsidRPr="008F54CE">
        <w:rPr>
          <w:rFonts w:cs="Arial"/>
          <w:szCs w:val="22"/>
        </w:rPr>
        <w:t xml:space="preserve">B.  </w:t>
      </w:r>
      <w:r w:rsidRPr="008F54CE">
        <w:rPr>
          <w:rFonts w:cs="Arial"/>
          <w:i/>
          <w:iCs/>
          <w:szCs w:val="22"/>
        </w:rPr>
        <w:t>NYSDOT Standard Specifications (US Customary Units)</w:t>
      </w:r>
      <w:r w:rsidRPr="008F54CE">
        <w:rPr>
          <w:rFonts w:cs="Arial"/>
          <w:iCs/>
          <w:szCs w:val="22"/>
        </w:rPr>
        <w:t xml:space="preserve"> </w:t>
      </w:r>
      <w:r w:rsidRPr="008F54CE">
        <w:rPr>
          <w:rStyle w:val="CommentReference"/>
        </w:rPr>
        <w:commentReference w:id="51"/>
      </w:r>
      <w:r w:rsidRPr="008F54CE">
        <w:rPr>
          <w:rFonts w:cs="Arial"/>
          <w:iCs/>
          <w:szCs w:val="22"/>
        </w:rPr>
        <w:t xml:space="preserve"> edition – specifications as referenced</w:t>
      </w:r>
      <w:r w:rsidRPr="008F54CE">
        <w:rPr>
          <w:rFonts w:cs="Arial"/>
          <w:szCs w:val="22"/>
        </w:rPr>
        <w:t>.</w:t>
      </w:r>
    </w:p>
    <w:p w14:paraId="36D0E29D" w14:textId="77777777" w:rsidR="008F54CE" w:rsidRPr="008F54CE" w:rsidRDefault="008F54CE" w:rsidP="008F54C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2"/>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E84AD7C" w:rsidR="002138B8" w:rsidRPr="00AE028D" w:rsidRDefault="002138B8" w:rsidP="002138B8">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7B5AE212" w14:textId="3631E3C7"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67B1429F" w14:textId="34DE0D4D"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4137A6">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8565B3A"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F6B363"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3F10196B" w14:textId="77777777" w:rsidR="00FC39A2" w:rsidRPr="00FC39A2" w:rsidRDefault="00FC39A2" w:rsidP="00FC39A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ABE8B9" w14:textId="77777777" w:rsidR="00FC39A2" w:rsidRPr="00FC39A2" w:rsidRDefault="00FC39A2" w:rsidP="00FC39A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C39A2">
        <w:rPr>
          <w:rFonts w:cs="Arial"/>
          <w:szCs w:val="22"/>
        </w:rPr>
        <w:t>E.  Additional Contract Documents:</w:t>
      </w:r>
    </w:p>
    <w:p w14:paraId="490BECA7" w14:textId="77777777" w:rsidR="00FC39A2" w:rsidRPr="00FC39A2" w:rsidRDefault="00FC39A2" w:rsidP="00FC39A2">
      <w:pPr>
        <w:widowControl/>
        <w:tabs>
          <w:tab w:val="left" w:pos="-1080"/>
        </w:tabs>
        <w:ind w:left="990"/>
        <w:rPr>
          <w:rFonts w:cs="Arial"/>
          <w:szCs w:val="22"/>
        </w:rPr>
      </w:pPr>
    </w:p>
    <w:p w14:paraId="6982AEA3" w14:textId="77777777" w:rsidR="00FC39A2" w:rsidRPr="00FC39A2" w:rsidRDefault="00FC39A2" w:rsidP="00FC39A2">
      <w:pPr>
        <w:widowControl/>
        <w:tabs>
          <w:tab w:val="left" w:pos="-1080"/>
        </w:tabs>
        <w:ind w:left="990"/>
        <w:rPr>
          <w:rFonts w:cs="Arial"/>
          <w:szCs w:val="22"/>
        </w:rPr>
      </w:pPr>
      <w:r w:rsidRPr="00FC39A2">
        <w:rPr>
          <w:rFonts w:cs="Arial"/>
          <w:vanish/>
          <w:szCs w:val="22"/>
        </w:rPr>
        <w:commentReference w:id="53"/>
      </w:r>
      <w:r w:rsidRPr="00FC39A2">
        <w:rPr>
          <w:rFonts w:cs="Arial"/>
          <w:szCs w:val="22"/>
        </w:rPr>
        <w:t>1.  Drawings (number 1 thru 00)</w:t>
      </w:r>
    </w:p>
    <w:p w14:paraId="5572999A" w14:textId="77777777" w:rsidR="00FC39A2" w:rsidRPr="00FC39A2" w:rsidRDefault="00FC39A2" w:rsidP="00FC39A2">
      <w:pPr>
        <w:widowControl/>
        <w:tabs>
          <w:tab w:val="left" w:pos="-1080"/>
        </w:tabs>
        <w:ind w:left="990"/>
        <w:rPr>
          <w:rFonts w:cs="Arial"/>
          <w:szCs w:val="22"/>
        </w:rPr>
      </w:pPr>
      <w:r w:rsidRPr="00FC39A2">
        <w:rPr>
          <w:rFonts w:cs="Arial"/>
          <w:szCs w:val="22"/>
        </w:rPr>
        <w:t>2.  Addenda (as issued)</w:t>
      </w:r>
    </w:p>
    <w:p w14:paraId="287B827D" w14:textId="77777777" w:rsidR="00FC39A2" w:rsidRPr="00FC39A2" w:rsidRDefault="00FC39A2" w:rsidP="00FC39A2">
      <w:pPr>
        <w:widowControl/>
        <w:tabs>
          <w:tab w:val="left" w:pos="-1080"/>
        </w:tabs>
        <w:ind w:left="990"/>
        <w:rPr>
          <w:rFonts w:cs="Arial"/>
          <w:szCs w:val="22"/>
        </w:rPr>
      </w:pPr>
      <w:r w:rsidRPr="00FC39A2">
        <w:rPr>
          <w:rFonts w:cs="Arial"/>
          <w:szCs w:val="22"/>
        </w:rPr>
        <w:t>3.  Field Change Drawings Issued after execution of the Agreement that may or may not be issued as a part of a Change Order</w:t>
      </w:r>
    </w:p>
    <w:p w14:paraId="2549AB36" w14:textId="77777777" w:rsidR="00FC39A2" w:rsidRPr="00FC39A2" w:rsidRDefault="00FC39A2" w:rsidP="00FC39A2">
      <w:pPr>
        <w:widowControl/>
        <w:tabs>
          <w:tab w:val="left" w:pos="-1080"/>
        </w:tabs>
        <w:ind w:left="990"/>
        <w:rPr>
          <w:rFonts w:cs="Arial"/>
          <w:szCs w:val="22"/>
        </w:rPr>
      </w:pPr>
      <w:r w:rsidRPr="00FC39A2">
        <w:rPr>
          <w:rFonts w:cs="Arial"/>
          <w:szCs w:val="22"/>
        </w:rPr>
        <w:t>4.  Any Change Orders Issued after execution of the Agreement</w:t>
      </w:r>
    </w:p>
    <w:p w14:paraId="1639FA21" w14:textId="77777777" w:rsidR="00FC39A2" w:rsidRPr="00FC39A2" w:rsidRDefault="00FC39A2" w:rsidP="00FC39A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7875555" w:rsidR="00B8128C" w:rsidRDefault="00B8128C" w:rsidP="00B8128C">
      <w:pPr>
        <w:widowControl/>
        <w:autoSpaceDE/>
        <w:autoSpaceDN/>
        <w:adjustRightInd/>
        <w:rPr>
          <w:rFonts w:cs="Arial"/>
        </w:rPr>
      </w:pPr>
    </w:p>
    <w:p w14:paraId="2DE1703A" w14:textId="5628BC26" w:rsidR="000747B0" w:rsidRDefault="000747B0">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2F4A4C81"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065CC46"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687A47E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D6615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C5A8A58"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4147E6">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4147E6">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4147E6">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4147E6">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4147E6">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4147E6" w:rsidRPr="00AE028D" w14:paraId="36B4EBB2" w14:textId="77777777" w:rsidTr="004147E6">
        <w:trPr>
          <w:trHeight w:val="720"/>
        </w:trPr>
        <w:tc>
          <w:tcPr>
            <w:tcW w:w="2144" w:type="pct"/>
            <w:vAlign w:val="center"/>
          </w:tcPr>
          <w:p w14:paraId="649E7730" w14:textId="77777777" w:rsidR="004147E6" w:rsidRPr="001F53E9" w:rsidRDefault="004147E6" w:rsidP="004147E6">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2E4F4A79" w:rsidR="004147E6" w:rsidRPr="00AE028D" w:rsidRDefault="004147E6" w:rsidP="004147E6">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4"/>
            </w:r>
          </w:p>
        </w:tc>
        <w:tc>
          <w:tcPr>
            <w:tcW w:w="714" w:type="pct"/>
            <w:vAlign w:val="center"/>
          </w:tcPr>
          <w:p w14:paraId="1EFB4D7A"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4147E6" w:rsidRPr="00AE028D" w14:paraId="50BA3EC1" w14:textId="77777777" w:rsidTr="004147E6">
        <w:trPr>
          <w:trHeight w:val="720"/>
        </w:trPr>
        <w:tc>
          <w:tcPr>
            <w:tcW w:w="2144" w:type="pct"/>
            <w:vAlign w:val="center"/>
          </w:tcPr>
          <w:p w14:paraId="4D3323C1"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3DEF87F8"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4147E6" w:rsidRPr="00AE028D" w14:paraId="37B6166B" w14:textId="77777777" w:rsidTr="004147E6">
        <w:trPr>
          <w:trHeight w:val="720"/>
        </w:trPr>
        <w:tc>
          <w:tcPr>
            <w:tcW w:w="2144" w:type="pct"/>
            <w:vAlign w:val="center"/>
          </w:tcPr>
          <w:p w14:paraId="16989A62" w14:textId="77777777" w:rsidR="004147E6" w:rsidRPr="001F53E9" w:rsidRDefault="004147E6" w:rsidP="004147E6">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5"/>
            </w:r>
            <w:r w:rsidRPr="001F53E9">
              <w:rPr>
                <w:rFonts w:asciiTheme="minorHAnsi" w:eastAsia="Times New Roman" w:hAnsiTheme="minorHAnsi" w:cstheme="minorHAnsi"/>
                <w:sz w:val="22"/>
                <w:szCs w:val="22"/>
              </w:rPr>
              <w:t>BUILDERS RISK</w:t>
            </w:r>
          </w:p>
          <w:p w14:paraId="50DBDE77" w14:textId="77675A2B"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4147E6" w:rsidRPr="00AE028D" w:rsidRDefault="004147E6" w:rsidP="004147E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6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6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491609F" w14:textId="77777777" w:rsidR="00A1099C" w:rsidRPr="00AE028D" w:rsidRDefault="00A1099C" w:rsidP="00A1099C">
      <w:pPr>
        <w:widowControl/>
        <w:tabs>
          <w:tab w:val="right" w:leader="dot" w:pos="9360"/>
        </w:tabs>
        <w:rPr>
          <w:rFonts w:cs="Arial"/>
          <w:szCs w:val="22"/>
        </w:rPr>
      </w:pPr>
    </w:p>
    <w:p w14:paraId="183493AC" w14:textId="77777777" w:rsidR="00A1099C" w:rsidRPr="00AE028D" w:rsidRDefault="00A1099C" w:rsidP="00A1099C">
      <w:pPr>
        <w:widowControl/>
        <w:tabs>
          <w:tab w:val="right" w:leader="dot" w:pos="9360"/>
        </w:tabs>
        <w:rPr>
          <w:rFonts w:cs="Arial"/>
          <w:szCs w:val="22"/>
        </w:rPr>
      </w:pPr>
    </w:p>
    <w:p w14:paraId="3411F425" w14:textId="77777777" w:rsidR="00A1099C" w:rsidRPr="00AE028D" w:rsidRDefault="00A1099C" w:rsidP="00A1099C">
      <w:pPr>
        <w:widowControl/>
        <w:tabs>
          <w:tab w:val="right" w:leader="dot" w:pos="9360"/>
        </w:tabs>
        <w:rPr>
          <w:rFonts w:cs="Arial"/>
          <w:szCs w:val="22"/>
        </w:rPr>
      </w:pPr>
      <w:r w:rsidRPr="00AE028D">
        <w:rPr>
          <w:rStyle w:val="CommentReference"/>
        </w:rPr>
        <w:commentReference w:id="56"/>
      </w:r>
    </w:p>
    <w:p w14:paraId="2FCFEDEF"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7B008"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590451" w14:textId="77777777" w:rsidR="00A1099C" w:rsidRDefault="00A1099C" w:rsidP="00A1099C">
      <w:pPr>
        <w:widowControl/>
        <w:tabs>
          <w:tab w:val="right" w:leader="dot" w:pos="9990"/>
        </w:tabs>
        <w:rPr>
          <w:rFonts w:cs="Arial"/>
          <w:szCs w:val="22"/>
        </w:rPr>
      </w:pPr>
    </w:p>
    <w:p w14:paraId="07CD28C9" w14:textId="77777777" w:rsidR="00226E12" w:rsidRPr="00AE028D" w:rsidRDefault="00226E12" w:rsidP="00226E12">
      <w:pPr>
        <w:widowControl/>
        <w:tabs>
          <w:tab w:val="right" w:leader="dot" w:pos="9990"/>
        </w:tabs>
        <w:rPr>
          <w:rFonts w:cs="Arial"/>
          <w:szCs w:val="22"/>
        </w:rPr>
      </w:pPr>
      <w:r w:rsidRPr="00AE028D">
        <w:rPr>
          <w:rFonts w:cs="Arial"/>
          <w:szCs w:val="22"/>
        </w:rPr>
        <w:t>SLR 2.  Compliance with Policies Prohibiting Discrimination</w:t>
      </w:r>
    </w:p>
    <w:p w14:paraId="64A26E80" w14:textId="77777777" w:rsidR="00226E12" w:rsidRPr="00AE028D" w:rsidRDefault="00226E12" w:rsidP="00226E12">
      <w:pPr>
        <w:widowControl/>
        <w:tabs>
          <w:tab w:val="right" w:leader="dot" w:pos="9360"/>
        </w:tabs>
        <w:rPr>
          <w:rFonts w:cs="Arial"/>
          <w:szCs w:val="22"/>
        </w:rPr>
      </w:pPr>
    </w:p>
    <w:p w14:paraId="46760947" w14:textId="77777777" w:rsidR="00226E12" w:rsidRPr="00AE028D" w:rsidRDefault="00226E12" w:rsidP="00226E12">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394ECE65" w14:textId="77777777" w:rsidR="00226E12" w:rsidRPr="00AE028D" w:rsidRDefault="00226E12" w:rsidP="00226E12">
      <w:pPr>
        <w:widowControl/>
        <w:tabs>
          <w:tab w:val="right" w:leader="dot" w:pos="9360"/>
        </w:tabs>
        <w:rPr>
          <w:rFonts w:cs="Arial"/>
          <w:szCs w:val="22"/>
        </w:rPr>
      </w:pPr>
    </w:p>
    <w:p w14:paraId="1F50DE39" w14:textId="77777777" w:rsidR="00226E12" w:rsidRPr="00AE028D" w:rsidRDefault="00226E12" w:rsidP="00226E12">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7C69E8E6" w14:textId="77777777" w:rsidR="00226E12" w:rsidRPr="00AE028D" w:rsidRDefault="00226E12" w:rsidP="00226E12">
      <w:pPr>
        <w:widowControl/>
        <w:tabs>
          <w:tab w:val="right" w:leader="dot" w:pos="9360"/>
        </w:tabs>
        <w:rPr>
          <w:rFonts w:cs="Arial"/>
          <w:szCs w:val="22"/>
        </w:rPr>
      </w:pPr>
    </w:p>
    <w:p w14:paraId="0618C89A" w14:textId="77777777" w:rsidR="00226E12" w:rsidRPr="00AE028D" w:rsidRDefault="00226E12" w:rsidP="00226E12">
      <w:pPr>
        <w:widowControl/>
        <w:tabs>
          <w:tab w:val="right" w:leader="dot" w:pos="9990"/>
        </w:tabs>
        <w:rPr>
          <w:rFonts w:cs="Arial"/>
          <w:szCs w:val="22"/>
        </w:rPr>
      </w:pPr>
      <w:r w:rsidRPr="00AE028D">
        <w:rPr>
          <w:rFonts w:cs="Arial"/>
          <w:szCs w:val="22"/>
        </w:rPr>
        <w:t>SLR 9.  Safety and Health Requirements</w:t>
      </w:r>
    </w:p>
    <w:p w14:paraId="4B82EC04" w14:textId="77777777" w:rsidR="00473696" w:rsidRPr="00AE028D" w:rsidRDefault="00473696" w:rsidP="00473696">
      <w:pPr>
        <w:widowControl/>
        <w:tabs>
          <w:tab w:val="right" w:leader="dot" w:pos="9360"/>
        </w:tabs>
        <w:rPr>
          <w:rFonts w:cs="Arial"/>
          <w:szCs w:val="22"/>
        </w:rPr>
      </w:pPr>
    </w:p>
    <w:p w14:paraId="78A53582" w14:textId="77777777" w:rsidR="00473696" w:rsidRPr="000A20A0" w:rsidRDefault="00473696" w:rsidP="00473696">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7502B72E" w14:textId="77777777" w:rsidR="00473696" w:rsidRPr="000A20A0" w:rsidRDefault="00473696" w:rsidP="00473696">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043A62C4" w14:textId="77777777" w:rsidR="00473696" w:rsidRPr="000A20A0" w:rsidRDefault="00473696" w:rsidP="00473696">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EEBA0D7" w14:textId="77777777" w:rsidR="00473696" w:rsidRPr="00AE028D" w:rsidRDefault="00473696" w:rsidP="00473696">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0863551" w14:textId="77777777" w:rsidR="00473696" w:rsidRPr="00AE028D" w:rsidRDefault="00473696" w:rsidP="00473696">
      <w:pPr>
        <w:widowControl/>
        <w:tabs>
          <w:tab w:val="right" w:leader="dot" w:pos="9990"/>
        </w:tabs>
        <w:rPr>
          <w:rFonts w:cs="Arial"/>
          <w:szCs w:val="22"/>
        </w:rPr>
      </w:pPr>
    </w:p>
    <w:p w14:paraId="1BCC3753" w14:textId="77777777" w:rsidR="00226E12" w:rsidRPr="00AE028D" w:rsidRDefault="00226E12" w:rsidP="00226E12">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04733B68" w14:textId="77777777" w:rsidR="00226E12" w:rsidRPr="00AE028D" w:rsidRDefault="00226E12" w:rsidP="00226E12">
      <w:pPr>
        <w:widowControl/>
        <w:tabs>
          <w:tab w:val="right" w:leader="dot" w:pos="9360"/>
        </w:tabs>
        <w:rPr>
          <w:rFonts w:cs="Arial"/>
          <w:szCs w:val="22"/>
        </w:rPr>
      </w:pPr>
    </w:p>
    <w:p w14:paraId="53BAA680" w14:textId="77777777" w:rsidR="00226E12" w:rsidRPr="00AE028D" w:rsidRDefault="00226E12" w:rsidP="00226E12">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3A924C4D" w14:textId="77777777" w:rsidR="00226E12" w:rsidRPr="00AE028D" w:rsidRDefault="00226E12" w:rsidP="00226E12">
      <w:pPr>
        <w:widowControl/>
        <w:tabs>
          <w:tab w:val="right" w:leader="dot" w:pos="9900"/>
        </w:tabs>
        <w:rPr>
          <w:rFonts w:cs="Arial"/>
          <w:szCs w:val="22"/>
        </w:rPr>
      </w:pPr>
    </w:p>
    <w:p w14:paraId="1985EA9C" w14:textId="77777777" w:rsidR="00226E12" w:rsidRPr="00AE028D" w:rsidRDefault="00226E12" w:rsidP="00226E12">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418624D5" w14:textId="77777777" w:rsidR="00226E12" w:rsidRDefault="00226E12" w:rsidP="00226E12">
      <w:pPr>
        <w:widowControl/>
        <w:tabs>
          <w:tab w:val="right" w:leader="dot" w:pos="9900"/>
        </w:tabs>
        <w:rPr>
          <w:rFonts w:cs="Arial"/>
          <w:szCs w:val="22"/>
        </w:rPr>
      </w:pPr>
    </w:p>
    <w:p w14:paraId="523FE821" w14:textId="77777777" w:rsidR="00226E12" w:rsidRPr="00AE028D" w:rsidRDefault="00226E12" w:rsidP="00226E12">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78B91147" w14:textId="77777777" w:rsidR="00226E12" w:rsidRPr="00AE028D" w:rsidRDefault="00226E12" w:rsidP="00226E12">
      <w:pPr>
        <w:widowControl/>
        <w:tabs>
          <w:tab w:val="right" w:leader="dot" w:pos="9900"/>
        </w:tabs>
        <w:rPr>
          <w:rFonts w:cs="Arial"/>
          <w:szCs w:val="22"/>
        </w:rPr>
      </w:pPr>
    </w:p>
    <w:p w14:paraId="6ED8C215" w14:textId="77777777" w:rsidR="00226E12" w:rsidRPr="00AE028D" w:rsidRDefault="00226E12" w:rsidP="00226E12">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C9A920C" w14:textId="77777777" w:rsidR="00226E12" w:rsidRPr="00AE028D" w:rsidRDefault="00226E12" w:rsidP="00226E12">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0E197ED" w14:textId="77777777" w:rsidR="00226E12" w:rsidRPr="00AE028D" w:rsidRDefault="00226E12" w:rsidP="00226E12">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2D1075" w14:textId="77777777" w:rsidR="00226514" w:rsidRPr="00AE028D" w:rsidRDefault="00226514">
      <w:pPr>
        <w:widowControl/>
        <w:autoSpaceDE/>
        <w:autoSpaceDN/>
        <w:adjustRightInd/>
        <w:rPr>
          <w:rFonts w:cs="Arial"/>
          <w:szCs w:val="22"/>
        </w:rPr>
      </w:pPr>
    </w:p>
    <w:p w14:paraId="47781FB4" w14:textId="77777777" w:rsidR="00473696" w:rsidRPr="00AE028D" w:rsidRDefault="00473696" w:rsidP="00473696">
      <w:pPr>
        <w:widowControl/>
        <w:autoSpaceDE/>
        <w:autoSpaceDN/>
        <w:adjustRightInd/>
        <w:rPr>
          <w:rFonts w:cs="Arial"/>
          <w:szCs w:val="22"/>
        </w:rPr>
      </w:pPr>
      <w:bookmarkStart w:id="57" w:name="QuickMark"/>
      <w:bookmarkStart w:id="58" w:name="Apprenticeship_training__Requirement"/>
      <w:bookmarkEnd w:id="57"/>
      <w:bookmarkEnd w:id="58"/>
    </w:p>
    <w:p w14:paraId="66651C72"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0013C5F"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75E51F" w14:textId="77777777" w:rsidR="00473696" w:rsidRPr="00466F4C" w:rsidRDefault="00473696" w:rsidP="00473696">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E3C394" w14:textId="77777777" w:rsidR="00473696" w:rsidRPr="00466F4C" w:rsidRDefault="00473696" w:rsidP="00473696">
      <w:pPr>
        <w:widowControl/>
        <w:autoSpaceDE/>
        <w:autoSpaceDN/>
        <w:adjustRightInd/>
        <w:ind w:left="504"/>
        <w:rPr>
          <w:rFonts w:cs="Arial"/>
          <w:szCs w:val="22"/>
        </w:rPr>
      </w:pPr>
    </w:p>
    <w:p w14:paraId="77D3057D" w14:textId="77777777" w:rsidR="00473696" w:rsidRDefault="00473696" w:rsidP="00473696">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5868F02" w14:textId="77777777" w:rsidR="00473696" w:rsidRDefault="00473696" w:rsidP="00473696">
      <w:pPr>
        <w:widowControl/>
        <w:autoSpaceDE/>
        <w:autoSpaceDN/>
        <w:adjustRightInd/>
        <w:rPr>
          <w:rFonts w:cs="Arial"/>
          <w:szCs w:val="22"/>
        </w:rPr>
      </w:pPr>
    </w:p>
    <w:p w14:paraId="462930A5" w14:textId="77777777" w:rsidR="00473696" w:rsidRPr="00AE028D" w:rsidRDefault="00473696" w:rsidP="0047369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4"/>
          <w:pgSz w:w="12240" w:h="15840"/>
          <w:pgMar w:top="720" w:right="1152" w:bottom="720" w:left="1152" w:header="720" w:footer="720" w:gutter="0"/>
          <w:pgNumType w:start="1"/>
          <w:cols w:space="720"/>
          <w:noEndnote/>
          <w:docGrid w:linePitch="326"/>
        </w:sectPr>
      </w:pPr>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48B494B"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 xml:space="preserve">public works </w:t>
      </w:r>
      <w:r w:rsidRPr="00AE028D">
        <w:rPr>
          <w:rFonts w:cs="Arial"/>
          <w:szCs w:val="22"/>
        </w:rPr>
        <w:t>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5FB42D63"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AA7FC4">
        <w:rPr>
          <w:rFonts w:cs="Arial"/>
          <w:szCs w:val="22"/>
        </w:rPr>
        <w:t>Contractor</w:t>
      </w:r>
      <w:r w:rsidRPr="00AE028D">
        <w:rPr>
          <w:rFonts w:cs="Arial"/>
          <w:szCs w:val="22"/>
        </w:rPr>
        <w:t xml:space="preserve"> proposed to hold a subcontract that exceeds $100,000 in value, including the name of the </w:t>
      </w:r>
      <w:r w:rsidR="00AA7FC4">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BE241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AA7FC4">
        <w:rPr>
          <w:rFonts w:cs="Arial"/>
          <w:szCs w:val="22"/>
        </w:rPr>
        <w:t>Subcontractors</w:t>
      </w:r>
      <w:r w:rsidRPr="00AE028D">
        <w:rPr>
          <w:rFonts w:cs="Arial"/>
          <w:szCs w:val="22"/>
        </w:rPr>
        <w:t xml:space="preserve"> and intended to meet the requirements of the Apprenticeship Training Program.</w:t>
      </w:r>
    </w:p>
    <w:p w14:paraId="146F11FA" w14:textId="77777777" w:rsidR="00C74B3B" w:rsidRPr="00CB2F7E" w:rsidRDefault="00C74B3B" w:rsidP="00C74B3B">
      <w:pPr>
        <w:pStyle w:val="ListParagraph"/>
        <w:ind w:left="1080"/>
        <w:rPr>
          <w:rFonts w:cs="Arial"/>
          <w:szCs w:val="22"/>
        </w:rPr>
      </w:pPr>
    </w:p>
    <w:p w14:paraId="04115D72" w14:textId="77777777" w:rsidR="00C74B3B" w:rsidRPr="00CB2F7E" w:rsidRDefault="00C74B3B" w:rsidP="00C74B3B">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5" w:history="1">
        <w:r w:rsidRPr="00CB2F7E">
          <w:rPr>
            <w:rStyle w:val="Hyperlink"/>
            <w:b/>
            <w:i/>
            <w:color w:val="auto"/>
            <w:u w:val="none"/>
          </w:rPr>
          <w:t>http://www.cityofrochester.gov/apprenticeshiptraining</w:t>
        </w:r>
      </w:hyperlink>
      <w:r w:rsidRPr="00CB2F7E">
        <w:rPr>
          <w:i/>
        </w:rPr>
        <w:t>.</w:t>
      </w:r>
    </w:p>
    <w:p w14:paraId="293A85AE" w14:textId="77777777" w:rsidR="00C74B3B" w:rsidRPr="00CB2F7E" w:rsidRDefault="00C74B3B" w:rsidP="00C74B3B">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6"/>
          <w:footerReference w:type="first" r:id="rId67"/>
          <w:pgSz w:w="12240" w:h="15840"/>
          <w:pgMar w:top="720" w:right="1152" w:bottom="720" w:left="1152" w:header="720" w:footer="720" w:gutter="0"/>
          <w:cols w:space="720"/>
          <w:noEndnote/>
          <w:docGrid w:linePitch="326"/>
        </w:sectPr>
      </w:pPr>
      <w:r w:rsidRPr="00AE028D">
        <w:rPr>
          <w:rFonts w:cs="Arial"/>
          <w:szCs w:val="22"/>
        </w:rPr>
        <w:br w:type="page"/>
      </w:r>
    </w:p>
    <w:p w14:paraId="0D365DEE" w14:textId="77777777" w:rsidR="00B33F75" w:rsidRPr="003B2D6F" w:rsidRDefault="00B33F75" w:rsidP="00B33F75">
      <w:pPr>
        <w:spacing w:line="228" w:lineRule="auto"/>
        <w:ind w:left="540"/>
        <w:jc w:val="center"/>
        <w:rPr>
          <w:rFonts w:cs="Arial"/>
          <w:b/>
          <w:szCs w:val="22"/>
        </w:rPr>
      </w:pPr>
      <w:r w:rsidRPr="003B2D6F">
        <w:rPr>
          <w:rFonts w:cs="Arial"/>
          <w:b/>
          <w:szCs w:val="22"/>
        </w:rPr>
        <w:t>Schedule of Subcontracts and Apprenticeship Agreements.</w:t>
      </w:r>
    </w:p>
    <w:p w14:paraId="79BE383E" w14:textId="77777777" w:rsidR="00B33F75" w:rsidRPr="003B2D6F" w:rsidRDefault="00B33F75" w:rsidP="00B33F75">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118098FD" w14:textId="77777777" w:rsidR="00B33F75" w:rsidRPr="003B2D6F" w:rsidRDefault="0093476D" w:rsidP="00B33F75">
      <w:pPr>
        <w:spacing w:line="228" w:lineRule="auto"/>
        <w:ind w:left="540"/>
        <w:jc w:val="center"/>
        <w:rPr>
          <w:rFonts w:cs="Arial"/>
          <w:szCs w:val="22"/>
        </w:rPr>
      </w:pPr>
      <w:hyperlink r:id="rId68" w:history="1">
        <w:r w:rsidR="00B33F75" w:rsidRPr="003B2D6F">
          <w:rPr>
            <w:rStyle w:val="Hyperlink"/>
            <w:b/>
            <w:i/>
            <w:color w:val="auto"/>
            <w:u w:val="none"/>
          </w:rPr>
          <w:t>http://www.cityofrochester.gov/apprenticeshiptraining</w:t>
        </w:r>
      </w:hyperlink>
      <w:r w:rsidR="00B33F75" w:rsidRPr="003B2D6F">
        <w:rPr>
          <w:rFonts w:cs="Arial"/>
          <w:szCs w:val="22"/>
        </w:rPr>
        <w:t>, or by calling (585) 428-8858</w:t>
      </w:r>
      <w:r w:rsidR="00B33F75" w:rsidRPr="003B2D6F">
        <w:rPr>
          <w:rStyle w:val="CommentReference"/>
        </w:rPr>
        <w:commentReference w:id="59"/>
      </w:r>
      <w:r w:rsidR="00B33F75" w:rsidRPr="003B2D6F">
        <w:rPr>
          <w:rFonts w:cs="Arial"/>
          <w:szCs w:val="22"/>
        </w:rPr>
        <w:t>.</w:t>
      </w:r>
    </w:p>
    <w:p w14:paraId="0D79DC22" w14:textId="77777777" w:rsidR="00B33F75" w:rsidRPr="00ED6AFD" w:rsidRDefault="00B33F75" w:rsidP="00B33F75">
      <w:pPr>
        <w:widowControl/>
        <w:autoSpaceDE/>
        <w:autoSpaceDN/>
        <w:adjustRightInd/>
        <w:rPr>
          <w:rFonts w:cs="Arial"/>
          <w:szCs w:val="22"/>
        </w:rPr>
      </w:pPr>
      <w:r w:rsidRPr="00AE64BF">
        <w:rPr>
          <w:rFonts w:cs="Arial"/>
          <w:noProof/>
          <w:szCs w:val="22"/>
        </w:rPr>
        <w:drawing>
          <wp:anchor distT="0" distB="0" distL="114300" distR="114300" simplePos="0" relativeHeight="251664896" behindDoc="0" locked="0" layoutInCell="1" allowOverlap="1" wp14:anchorId="75B0F0C8" wp14:editId="201210BC">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BD00" w14:textId="77777777" w:rsidR="00B33F75" w:rsidRPr="00AE028D" w:rsidRDefault="00B33F75" w:rsidP="00B33F75">
      <w:pPr>
        <w:widowControl/>
        <w:autoSpaceDE/>
        <w:autoSpaceDN/>
        <w:adjustRightInd/>
        <w:rPr>
          <w:rFonts w:cs="Arial"/>
          <w:szCs w:val="22"/>
        </w:rPr>
        <w:sectPr w:rsidR="00B33F75" w:rsidRPr="00AE028D" w:rsidSect="0094799D">
          <w:footerReference w:type="default" r:id="rId69"/>
          <w:pgSz w:w="12240" w:h="15840"/>
          <w:pgMar w:top="720" w:right="1152" w:bottom="720" w:left="1152" w:header="720" w:footer="720" w:gutter="0"/>
          <w:cols w:space="720"/>
          <w:noEndnote/>
          <w:titlePg/>
          <w:docGrid w:linePitch="326"/>
        </w:sectPr>
      </w:pPr>
    </w:p>
    <w:p w14:paraId="4E231FE0" w14:textId="06CE4AC3"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60"/>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5EEA989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B079E8">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AA7FC4">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AA7FC4">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704EB7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48E732C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AA7FC4">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90C09CD"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AA7FC4">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4A6B9618"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AA7FC4">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AA7FC4">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4D008C9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C7D46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AA7FC4">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C01338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AA7FC4">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018AD5F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34CE1B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AA7FC4">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3ADADA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AA7FC4">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AA7FC4">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AA7FC4">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7DC8883"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C1191">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AA7FC4">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AA7FC4">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F4655B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AA7FC4">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AA7FC4">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B46648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6A4F2A5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2190C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758D4E59"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7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9F8C8A6" w14:textId="77777777" w:rsidR="00A66C19" w:rsidRPr="002E2AB2" w:rsidRDefault="00A66C19" w:rsidP="00A66C1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8366FC7" w14:textId="77777777" w:rsidR="00A66C19" w:rsidRPr="002E2AB2" w:rsidRDefault="00A66C19" w:rsidP="00A66C19">
      <w:pPr>
        <w:tabs>
          <w:tab w:val="left" w:pos="1710"/>
        </w:tabs>
        <w:rPr>
          <w:b/>
          <w:szCs w:val="22"/>
          <w:u w:val="single"/>
        </w:rPr>
      </w:pPr>
      <w:r w:rsidRPr="002E2AB2">
        <w:rPr>
          <w:b/>
          <w:szCs w:val="22"/>
          <w:u w:val="single"/>
        </w:rPr>
        <w:t>Section 1  Incentive Program</w:t>
      </w:r>
    </w:p>
    <w:p w14:paraId="0B6B1F94" w14:textId="77777777" w:rsidR="00A66C19" w:rsidRPr="002E2AB2" w:rsidRDefault="00A66C19" w:rsidP="00A66C19">
      <w:pPr>
        <w:tabs>
          <w:tab w:val="left" w:pos="1710"/>
        </w:tabs>
        <w:rPr>
          <w:szCs w:val="22"/>
        </w:rPr>
      </w:pPr>
    </w:p>
    <w:p w14:paraId="27A7350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4AA133A" w14:textId="77777777" w:rsidR="00A66C19" w:rsidRPr="002E2AB2" w:rsidRDefault="00A66C19" w:rsidP="00A66C19">
      <w:pPr>
        <w:widowControl/>
        <w:shd w:val="clear" w:color="auto" w:fill="FFFFFF"/>
        <w:autoSpaceDE/>
        <w:autoSpaceDN/>
        <w:adjustRightInd/>
        <w:rPr>
          <w:rFonts w:eastAsia="Times New Roman" w:cs="Arial"/>
          <w:szCs w:val="22"/>
        </w:rPr>
      </w:pPr>
    </w:p>
    <w:p w14:paraId="1BB06F1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AA18E3B" w14:textId="77777777" w:rsidR="00A66C19" w:rsidRPr="002E2AB2" w:rsidRDefault="00A66C19" w:rsidP="00A66C19">
      <w:pPr>
        <w:widowControl/>
        <w:shd w:val="clear" w:color="auto" w:fill="FFFFFF"/>
        <w:autoSpaceDE/>
        <w:autoSpaceDN/>
        <w:adjustRightInd/>
        <w:rPr>
          <w:rFonts w:eastAsia="Times New Roman" w:cs="Arial"/>
          <w:szCs w:val="22"/>
        </w:rPr>
      </w:pPr>
    </w:p>
    <w:p w14:paraId="02DA49F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0B549573" w14:textId="77777777" w:rsidR="00A66C19" w:rsidRPr="002E2AB2" w:rsidRDefault="00A66C19" w:rsidP="00A66C19">
      <w:pPr>
        <w:widowControl/>
        <w:shd w:val="clear" w:color="auto" w:fill="FFFFFF"/>
        <w:autoSpaceDE/>
        <w:autoSpaceDN/>
        <w:adjustRightInd/>
        <w:rPr>
          <w:rFonts w:eastAsia="Times New Roman" w:cs="Arial"/>
          <w:szCs w:val="22"/>
        </w:rPr>
      </w:pPr>
    </w:p>
    <w:p w14:paraId="46F614E7"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98CAE42" w14:textId="77777777" w:rsidR="00A66C19" w:rsidRPr="002E2AB2" w:rsidRDefault="00A66C19" w:rsidP="00A66C19">
      <w:pPr>
        <w:tabs>
          <w:tab w:val="left" w:pos="450"/>
          <w:tab w:val="left" w:pos="1710"/>
        </w:tabs>
        <w:rPr>
          <w:szCs w:val="22"/>
        </w:rPr>
      </w:pPr>
    </w:p>
    <w:p w14:paraId="55060E6A" w14:textId="77777777" w:rsidR="00A66C19" w:rsidRPr="002E2AB2" w:rsidRDefault="00A66C19" w:rsidP="00A66C19">
      <w:pPr>
        <w:tabs>
          <w:tab w:val="left" w:pos="1710"/>
        </w:tabs>
        <w:rPr>
          <w:szCs w:val="22"/>
        </w:rPr>
      </w:pPr>
    </w:p>
    <w:p w14:paraId="6463DCAF" w14:textId="77777777" w:rsidR="00A66C19" w:rsidRPr="002E2AB2" w:rsidRDefault="00A66C19" w:rsidP="00A66C19">
      <w:pPr>
        <w:tabs>
          <w:tab w:val="left" w:pos="1710"/>
        </w:tabs>
        <w:rPr>
          <w:b/>
          <w:szCs w:val="22"/>
          <w:u w:val="single"/>
        </w:rPr>
      </w:pPr>
      <w:r w:rsidRPr="002E2AB2">
        <w:rPr>
          <w:b/>
          <w:szCs w:val="22"/>
          <w:u w:val="single"/>
        </w:rPr>
        <w:t>Section 2  Definitions</w:t>
      </w:r>
    </w:p>
    <w:p w14:paraId="66162028" w14:textId="77777777" w:rsidR="00A66C19" w:rsidRPr="002E2AB2" w:rsidRDefault="00A66C19" w:rsidP="00A66C19">
      <w:pPr>
        <w:tabs>
          <w:tab w:val="left" w:pos="1710"/>
        </w:tabs>
        <w:rPr>
          <w:szCs w:val="22"/>
          <w:u w:val="single"/>
        </w:rPr>
      </w:pPr>
    </w:p>
    <w:p w14:paraId="79DC7EA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AF41B53" w14:textId="77777777" w:rsidR="00A66C19" w:rsidRPr="002E2AB2" w:rsidRDefault="00A66C19" w:rsidP="00A66C19">
      <w:pPr>
        <w:widowControl/>
        <w:shd w:val="clear" w:color="auto" w:fill="FFFFFF"/>
        <w:autoSpaceDE/>
        <w:autoSpaceDN/>
        <w:adjustRightInd/>
        <w:rPr>
          <w:rFonts w:eastAsia="Times New Roman" w:cs="Arial"/>
          <w:szCs w:val="22"/>
        </w:rPr>
      </w:pPr>
    </w:p>
    <w:p w14:paraId="21C8F16E"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4E2DE3B" w14:textId="77777777" w:rsidR="00A66C19" w:rsidRPr="002E2AB2" w:rsidRDefault="00A66C19" w:rsidP="00A66C19">
      <w:pPr>
        <w:widowControl/>
        <w:shd w:val="clear" w:color="auto" w:fill="FFFFFF"/>
        <w:autoSpaceDE/>
        <w:autoSpaceDN/>
        <w:adjustRightInd/>
        <w:rPr>
          <w:rFonts w:eastAsia="Times New Roman" w:cs="Arial"/>
          <w:szCs w:val="22"/>
        </w:rPr>
      </w:pPr>
    </w:p>
    <w:p w14:paraId="7E744C08"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E95BD80" w14:textId="77777777" w:rsidR="00A66C19" w:rsidRPr="002E2AB2" w:rsidRDefault="00A66C19" w:rsidP="00A66C19">
      <w:pPr>
        <w:widowControl/>
        <w:shd w:val="clear" w:color="auto" w:fill="FFFFFF"/>
        <w:autoSpaceDE/>
        <w:autoSpaceDN/>
        <w:adjustRightInd/>
        <w:rPr>
          <w:rFonts w:eastAsia="Times New Roman" w:cs="Arial"/>
          <w:szCs w:val="22"/>
        </w:rPr>
      </w:pPr>
    </w:p>
    <w:p w14:paraId="6193B53C"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7A9CA18D" w14:textId="77777777" w:rsidR="00A66C19" w:rsidRPr="002E2AB2" w:rsidRDefault="00A66C19" w:rsidP="00A66C19">
      <w:pPr>
        <w:widowControl/>
        <w:shd w:val="clear" w:color="auto" w:fill="FFFFFF"/>
        <w:autoSpaceDE/>
        <w:autoSpaceDN/>
        <w:adjustRightInd/>
        <w:rPr>
          <w:rFonts w:eastAsia="Times New Roman" w:cs="Arial"/>
          <w:szCs w:val="22"/>
        </w:rPr>
      </w:pPr>
    </w:p>
    <w:p w14:paraId="65EE877F"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D0F4EC" w14:textId="77777777" w:rsidR="00A66C19" w:rsidRPr="002E2AB2" w:rsidRDefault="00A66C19" w:rsidP="00A66C19">
      <w:pPr>
        <w:widowControl/>
        <w:shd w:val="clear" w:color="auto" w:fill="FFFFFF"/>
        <w:autoSpaceDE/>
        <w:autoSpaceDN/>
        <w:adjustRightInd/>
        <w:rPr>
          <w:rFonts w:eastAsia="Times New Roman" w:cs="Arial"/>
          <w:szCs w:val="22"/>
        </w:rPr>
      </w:pPr>
    </w:p>
    <w:p w14:paraId="0D50B6C9"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C810792" w14:textId="77777777" w:rsidR="00A66C19" w:rsidRPr="002E2AB2" w:rsidRDefault="00A66C19" w:rsidP="00A66C19">
      <w:pPr>
        <w:widowControl/>
        <w:shd w:val="clear" w:color="auto" w:fill="FFFFFF"/>
        <w:autoSpaceDE/>
        <w:autoSpaceDN/>
        <w:adjustRightInd/>
        <w:rPr>
          <w:rFonts w:eastAsia="Times New Roman" w:cs="Arial"/>
          <w:szCs w:val="22"/>
        </w:rPr>
      </w:pPr>
    </w:p>
    <w:p w14:paraId="2D0C61FA"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F178A10"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5186446" w14:textId="77777777" w:rsidR="00A66C19" w:rsidRPr="002E2AB2" w:rsidRDefault="00A66C19" w:rsidP="00A66C1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3CBB0D1" w14:textId="77777777" w:rsidR="00A66C19" w:rsidRPr="002E2AB2" w:rsidRDefault="00A66C19" w:rsidP="00A66C19">
      <w:pPr>
        <w:widowControl/>
        <w:autoSpaceDE/>
        <w:autoSpaceDN/>
        <w:adjustRightInd/>
        <w:rPr>
          <w:b/>
          <w:szCs w:val="22"/>
          <w:u w:val="single"/>
        </w:rPr>
      </w:pPr>
      <w:r w:rsidRPr="002E2AB2">
        <w:rPr>
          <w:b/>
          <w:szCs w:val="22"/>
          <w:u w:val="single"/>
        </w:rPr>
        <w:t>Section 3  Documentation Required</w:t>
      </w:r>
    </w:p>
    <w:p w14:paraId="584AFE2B"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00592F5"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0E3AAF5" w14:textId="77777777" w:rsidR="00A66C19" w:rsidRPr="002E2AB2" w:rsidRDefault="00A66C19" w:rsidP="00A66C19">
      <w:pPr>
        <w:widowControl/>
        <w:shd w:val="clear" w:color="auto" w:fill="FFFFFF"/>
        <w:autoSpaceDE/>
        <w:autoSpaceDN/>
        <w:adjustRightInd/>
        <w:rPr>
          <w:rFonts w:eastAsia="Times New Roman" w:cs="Arial"/>
          <w:szCs w:val="22"/>
        </w:rPr>
      </w:pPr>
    </w:p>
    <w:p w14:paraId="39222656"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E2586F5" w14:textId="77777777" w:rsidR="00A66C19" w:rsidRPr="002E2AB2" w:rsidRDefault="00A66C19" w:rsidP="00A66C19">
      <w:pPr>
        <w:widowControl/>
        <w:shd w:val="clear" w:color="auto" w:fill="FFFFFF"/>
        <w:autoSpaceDE/>
        <w:autoSpaceDN/>
        <w:adjustRightInd/>
        <w:rPr>
          <w:rFonts w:eastAsia="Times New Roman" w:cs="Arial"/>
          <w:szCs w:val="22"/>
        </w:rPr>
      </w:pPr>
    </w:p>
    <w:p w14:paraId="30B768E1" w14:textId="77777777" w:rsidR="00A66C19" w:rsidRPr="002E2AB2" w:rsidRDefault="00A66C19" w:rsidP="00A66C1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73F4D98" w14:textId="2A6CC1B2" w:rsidR="00A66C19"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4F9B30" w14:textId="77777777" w:rsidR="00A66C19" w:rsidRPr="002E2AB2" w:rsidRDefault="00A66C19" w:rsidP="00A66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66D0094" w14:textId="77777777" w:rsidR="00F733A0" w:rsidRPr="0094092F" w:rsidRDefault="00AB6E27"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F733A0" w:rsidRPr="0094092F">
        <w:rPr>
          <w:szCs w:val="22"/>
        </w:rPr>
        <w:t>Exhibit A  INCENTIVE PROGRAM SUMMARY OF GROSS PAYROLL WORKSHEET</w:t>
      </w:r>
    </w:p>
    <w:p w14:paraId="59A6A78D" w14:textId="0AEC4DB0" w:rsidR="00B3361E" w:rsidRPr="00AE028D" w:rsidRDefault="00B3361E"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5FAA3627" w14:textId="77777777" w:rsidR="00F733A0" w:rsidRPr="0094092F" w:rsidRDefault="00F733A0" w:rsidP="00F733A0">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1FEC6A9C" w14:textId="77777777" w:rsidR="00F733A0" w:rsidRPr="0094092F" w:rsidRDefault="0093476D" w:rsidP="00F733A0">
      <w:pPr>
        <w:spacing w:line="228" w:lineRule="auto"/>
        <w:ind w:left="540"/>
        <w:jc w:val="center"/>
        <w:rPr>
          <w:szCs w:val="22"/>
        </w:rPr>
      </w:pPr>
      <w:hyperlink r:id="rId72" w:history="1">
        <w:r w:rsidR="00F733A0" w:rsidRPr="0094092F">
          <w:rPr>
            <w:rStyle w:val="Hyperlink"/>
            <w:b/>
            <w:i/>
            <w:color w:val="auto"/>
            <w:szCs w:val="22"/>
            <w:u w:val="none"/>
          </w:rPr>
          <w:t>https://www.cityofrochester.gov/purchasing</w:t>
        </w:r>
      </w:hyperlink>
      <w:r w:rsidR="00F733A0" w:rsidRPr="0094092F">
        <w:rPr>
          <w:szCs w:val="22"/>
        </w:rPr>
        <w:t>,</w:t>
      </w:r>
    </w:p>
    <w:p w14:paraId="4BC2A07D" w14:textId="77777777" w:rsidR="00F733A0" w:rsidRPr="0094092F" w:rsidRDefault="00F733A0" w:rsidP="00F733A0">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493AFA2" w14:textId="77777777" w:rsidR="00F733A0" w:rsidRPr="0094092F"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0C5939F" w14:textId="77777777" w:rsidR="00F733A0" w:rsidRPr="00F733A0" w:rsidRDefault="00F733A0"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56B9B68"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5C35B45B" w14:textId="77777777" w:rsidR="00F733A0" w:rsidRPr="00F733A0" w:rsidRDefault="00F733A0" w:rsidP="00F733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354DD27" w14:textId="77777777" w:rsidR="00F733A0" w:rsidRPr="00F733A0" w:rsidRDefault="00F733A0" w:rsidP="00F733A0">
      <w:pPr>
        <w:widowControl/>
        <w:autoSpaceDE/>
        <w:autoSpaceDN/>
        <w:adjustRightInd/>
        <w:rPr>
          <w:rFonts w:cs="Arial"/>
          <w:sz w:val="20"/>
          <w:szCs w:val="20"/>
        </w:rPr>
      </w:pPr>
    </w:p>
    <w:p w14:paraId="39B4EFB2" w14:textId="77777777" w:rsidR="00F733A0" w:rsidRPr="00F733A0" w:rsidRDefault="00F733A0" w:rsidP="00F733A0">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6D5C40ED" w14:textId="77777777" w:rsidR="00F733A0" w:rsidRPr="00F733A0" w:rsidRDefault="00F733A0" w:rsidP="00F733A0">
      <w:pPr>
        <w:widowControl/>
        <w:autoSpaceDE/>
        <w:autoSpaceDN/>
        <w:adjustRightInd/>
        <w:spacing w:after="200" w:line="276" w:lineRule="auto"/>
        <w:jc w:val="left"/>
        <w:rPr>
          <w:rFonts w:asciiTheme="minorHAnsi" w:eastAsia="Calibri" w:hAnsiTheme="minorHAnsi" w:cstheme="minorHAnsi"/>
          <w:sz w:val="24"/>
        </w:rPr>
      </w:pPr>
    </w:p>
    <w:p w14:paraId="0733A5F5"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6372642B" w14:textId="77777777" w:rsidR="00F733A0" w:rsidRPr="00F733A0" w:rsidRDefault="00F733A0" w:rsidP="00F733A0">
      <w:pPr>
        <w:widowControl/>
        <w:autoSpaceDE/>
        <w:autoSpaceDN/>
        <w:adjustRightInd/>
        <w:spacing w:after="200"/>
        <w:jc w:val="left"/>
        <w:rPr>
          <w:rFonts w:asciiTheme="minorHAnsi" w:eastAsia="Calibri" w:hAnsiTheme="minorHAnsi" w:cstheme="minorHAnsi"/>
          <w:szCs w:val="22"/>
        </w:rPr>
      </w:pPr>
    </w:p>
    <w:p w14:paraId="3679C05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77D52AC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7D6748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094111E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0594B0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C9FF92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4026FE9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301355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067AEE2"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4ACE60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80055E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6FED73AF"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37BF3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5455A7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10AD44C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234583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D2817B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623492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2BA76C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666B4B5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D36386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641E7B3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0068F45A"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5572C33C"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2EB8CAE3"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24C328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03AD9CE"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2CC2843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D57DED1"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F0BDCC7"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521AADD"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67A4C1C4"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36AA621B"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18280D9"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695D2E8"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7CC8F275" w14:textId="77777777" w:rsidR="00F733A0" w:rsidRPr="00F733A0" w:rsidRDefault="00F733A0" w:rsidP="00F733A0">
      <w:pPr>
        <w:widowControl/>
        <w:autoSpaceDE/>
        <w:autoSpaceDN/>
        <w:adjustRightInd/>
        <w:jc w:val="left"/>
        <w:rPr>
          <w:rFonts w:asciiTheme="minorHAnsi" w:eastAsia="Calibri" w:hAnsiTheme="minorHAnsi" w:cstheme="minorHAnsi"/>
          <w:szCs w:val="22"/>
        </w:rPr>
      </w:pPr>
    </w:p>
    <w:p w14:paraId="440A6D16"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5F07C520" w14:textId="77777777" w:rsidR="00F733A0" w:rsidRPr="00F733A0" w:rsidRDefault="00F733A0" w:rsidP="00F733A0">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8223830" w14:textId="78C650A6" w:rsidR="00F733A0" w:rsidRDefault="00F733A0" w:rsidP="00F733A0">
      <w:pPr>
        <w:widowControl/>
        <w:autoSpaceDE/>
        <w:autoSpaceDN/>
        <w:adjustRightInd/>
        <w:jc w:val="left"/>
        <w:rPr>
          <w:rFonts w:asciiTheme="minorHAnsi" w:hAnsiTheme="minorHAnsi" w:cstheme="minorHAnsi"/>
          <w:szCs w:val="22"/>
        </w:rPr>
      </w:pPr>
    </w:p>
    <w:p w14:paraId="6B10EC9C" w14:textId="77777777" w:rsidR="00F733A0" w:rsidRPr="00121AB3" w:rsidRDefault="00F733A0" w:rsidP="00F733A0">
      <w:pPr>
        <w:widowControl/>
        <w:autoSpaceDE/>
        <w:autoSpaceDN/>
        <w:adjustRightInd/>
        <w:jc w:val="left"/>
        <w:rPr>
          <w:rFonts w:asciiTheme="minorHAnsi" w:hAnsiTheme="minorHAnsi" w:cstheme="minorHAnsi"/>
          <w:szCs w:val="22"/>
        </w:rPr>
      </w:pPr>
    </w:p>
    <w:p w14:paraId="1AFF7AFA" w14:textId="2743E224" w:rsidR="00FB58A9" w:rsidRPr="00AE028D" w:rsidRDefault="00FB58A9" w:rsidP="00F733A0">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7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3CB0E7F"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A81F45">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Default="00B0371A" w:rsidP="00B0371A">
      <w:pPr>
        <w:rPr>
          <w:rFonts w:asciiTheme="minorHAnsi" w:hAnsiTheme="minorHAnsi" w:cstheme="minorHAnsi"/>
          <w:szCs w:val="22"/>
        </w:rPr>
      </w:pPr>
    </w:p>
    <w:p w14:paraId="55E32FC5" w14:textId="77777777" w:rsidR="00226E12" w:rsidRPr="00AE028D" w:rsidRDefault="00226E12" w:rsidP="00B0371A">
      <w:pPr>
        <w:rPr>
          <w:rFonts w:asciiTheme="minorHAnsi" w:hAnsiTheme="minorHAnsi" w:cstheme="minorHAnsi"/>
          <w:szCs w:val="22"/>
        </w:rPr>
      </w:pPr>
    </w:p>
    <w:p w14:paraId="42DB4BEB" w14:textId="77777777" w:rsidR="00226E12" w:rsidRPr="00AD3E2E" w:rsidRDefault="00226E12" w:rsidP="00226E12">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1FC5467" w14:textId="77777777" w:rsidR="00226E12" w:rsidRPr="00AD3E2E" w:rsidRDefault="00226E12" w:rsidP="00226E12">
      <w:pPr>
        <w:rPr>
          <w:rFonts w:eastAsia="Calibri"/>
        </w:rPr>
      </w:pPr>
    </w:p>
    <w:p w14:paraId="783EF20B" w14:textId="77777777" w:rsidR="00226E12" w:rsidRPr="00AD3E2E" w:rsidRDefault="00226E12" w:rsidP="00226E12">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21D88F4D" w14:textId="77777777" w:rsidR="00226E12" w:rsidRPr="00AD3E2E" w:rsidRDefault="00226E12" w:rsidP="00226E12">
      <w:pPr>
        <w:rPr>
          <w:rFonts w:eastAsia="Calibri"/>
        </w:rPr>
      </w:pPr>
    </w:p>
    <w:p w14:paraId="0BFE47D4" w14:textId="77777777" w:rsidR="00226E12" w:rsidRPr="00AD3E2E" w:rsidRDefault="00226E12" w:rsidP="00226E12">
      <w:pPr>
        <w:rPr>
          <w:rFonts w:ascii="Calibri" w:eastAsia="Calibri" w:hAnsi="Calibri" w:cs="Times New Roman"/>
        </w:rPr>
      </w:pPr>
      <w:r w:rsidRPr="00AD3E2E">
        <w:rPr>
          <w:rFonts w:eastAsia="Calibri"/>
        </w:rPr>
        <w:t xml:space="preserve">All MWBE requirements, documents and forms are provided on the City’s website at </w:t>
      </w:r>
      <w:hyperlink r:id="rId7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C4BFF79" w14:textId="77777777" w:rsidR="009868E8" w:rsidRPr="00D22189" w:rsidRDefault="009868E8" w:rsidP="009868E8">
      <w:pPr>
        <w:rPr>
          <w:rFonts w:eastAsia="Calibri"/>
        </w:rPr>
      </w:pPr>
    </w:p>
    <w:p w14:paraId="3A94BBF2" w14:textId="77777777" w:rsidR="009868E8" w:rsidRPr="00D22189" w:rsidRDefault="009868E8" w:rsidP="009868E8">
      <w:pPr>
        <w:rPr>
          <w:rFonts w:eastAsia="Calibri"/>
        </w:rPr>
      </w:pPr>
      <w:r w:rsidRPr="00D22189">
        <w:rPr>
          <w:rFonts w:eastAsia="Calibri"/>
        </w:rPr>
        <w:t>Information about MWBE goals may be obtained on an advisory basis by contacting the City of Rochester MWBE Officer at (585) 428-7384.</w:t>
      </w:r>
    </w:p>
    <w:p w14:paraId="76FAF778" w14:textId="77777777" w:rsidR="009868E8" w:rsidRPr="00D22189" w:rsidRDefault="009868E8" w:rsidP="009868E8">
      <w:pPr>
        <w:rPr>
          <w:rFonts w:eastAsia="Calibri"/>
        </w:rPr>
      </w:pPr>
    </w:p>
    <w:p w14:paraId="14F4BE84" w14:textId="77777777" w:rsidR="009868E8" w:rsidRPr="00D22189" w:rsidRDefault="009868E8" w:rsidP="009868E8">
      <w:pPr>
        <w:rPr>
          <w:rFonts w:eastAsia="Calibri"/>
        </w:rPr>
      </w:pPr>
    </w:p>
    <w:p w14:paraId="010ECE5C" w14:textId="77777777" w:rsidR="00226E12" w:rsidRPr="00AD3E2E" w:rsidRDefault="00226E12" w:rsidP="00226E12">
      <w:pPr>
        <w:widowControl/>
        <w:autoSpaceDE/>
        <w:autoSpaceDN/>
        <w:adjustRightInd/>
        <w:rPr>
          <w:rFonts w:eastAsia="Calibri"/>
        </w:rPr>
      </w:pPr>
      <w:r w:rsidRPr="00AD3E2E">
        <w:rPr>
          <w:rFonts w:eastAsia="Calibri"/>
        </w:rPr>
        <w:br w:type="page"/>
      </w:r>
    </w:p>
    <w:p w14:paraId="300F438A" w14:textId="77777777" w:rsidR="00226E12" w:rsidRPr="00AD3E2E" w:rsidRDefault="00226E12" w:rsidP="00226E12">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549ECDBD" w14:textId="77777777" w:rsidR="00226E12" w:rsidRPr="00AD3E2E" w:rsidRDefault="00226E12" w:rsidP="00226E12">
      <w:pPr>
        <w:jc w:val="center"/>
        <w:rPr>
          <w:rFonts w:eastAsia="Times New Roman"/>
          <w:b/>
          <w:lang w:eastAsia="ja-JP"/>
        </w:rPr>
      </w:pPr>
      <w:r w:rsidRPr="00AD3E2E">
        <w:rPr>
          <w:rFonts w:eastAsia="Times New Roman"/>
          <w:b/>
          <w:lang w:eastAsia="ja-JP"/>
        </w:rPr>
        <w:t>CONSTRUCTION UTILIZATION GOAL</w:t>
      </w:r>
    </w:p>
    <w:p w14:paraId="6B47B15F" w14:textId="77777777" w:rsidR="00226E12" w:rsidRPr="00AD3E2E" w:rsidRDefault="00226E12" w:rsidP="00226E12">
      <w:pPr>
        <w:widowControl/>
        <w:autoSpaceDE/>
        <w:autoSpaceDN/>
        <w:adjustRightInd/>
        <w:jc w:val="center"/>
        <w:rPr>
          <w:rFonts w:eastAsia="Times New Roman" w:cs="Times New Roman"/>
          <w:szCs w:val="22"/>
          <w:u w:val="single"/>
          <w:lang w:eastAsia="ja-JP"/>
        </w:rPr>
      </w:pPr>
    </w:p>
    <w:p w14:paraId="386C8CA3" w14:textId="77777777" w:rsidR="00226E12" w:rsidRPr="00AD3E2E" w:rsidRDefault="00226E12" w:rsidP="00226E12">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1"/>
      </w:r>
    </w:p>
    <w:p w14:paraId="375C1E42" w14:textId="77777777" w:rsidR="00226E12" w:rsidRPr="00AD3E2E" w:rsidRDefault="00226E12" w:rsidP="00226E12">
      <w:pPr>
        <w:widowControl/>
        <w:autoSpaceDE/>
        <w:autoSpaceDN/>
        <w:adjustRightInd/>
        <w:rPr>
          <w:rFonts w:eastAsia="Times New Roman" w:cs="Arial"/>
          <w:szCs w:val="22"/>
        </w:rPr>
      </w:pPr>
    </w:p>
    <w:p w14:paraId="6401AA08" w14:textId="77777777" w:rsidR="00226E12" w:rsidRPr="00AD3E2E" w:rsidRDefault="00226E12" w:rsidP="00226E12">
      <w:pPr>
        <w:rPr>
          <w:rFonts w:eastAsia="Times New Roman" w:cs="Arial"/>
          <w:szCs w:val="22"/>
        </w:rPr>
      </w:pPr>
    </w:p>
    <w:p w14:paraId="2EE4EFDD" w14:textId="77777777" w:rsidR="00226E12" w:rsidRPr="00AD3E2E" w:rsidRDefault="00226E12" w:rsidP="00226E12">
      <w:pPr>
        <w:rPr>
          <w:rFonts w:eastAsia="Times New Roman"/>
          <w:b/>
        </w:rPr>
      </w:pPr>
      <w:r w:rsidRPr="00AD3E2E">
        <w:rPr>
          <w:rFonts w:eastAsia="Times New Roman"/>
          <w:b/>
        </w:rPr>
        <w:t>1.  Policy Goals</w:t>
      </w:r>
    </w:p>
    <w:p w14:paraId="1FD2CDE6" w14:textId="77777777" w:rsidR="00226E12" w:rsidRPr="00AD3E2E" w:rsidRDefault="00226E12" w:rsidP="00226E12">
      <w:pPr>
        <w:rPr>
          <w:rFonts w:eastAsia="Times New Roman"/>
        </w:rPr>
      </w:pPr>
    </w:p>
    <w:p w14:paraId="7531B782" w14:textId="77777777" w:rsidR="00226E12" w:rsidRPr="00AD3E2E" w:rsidRDefault="00226E12" w:rsidP="00226E12">
      <w:pPr>
        <w:rPr>
          <w:rFonts w:eastAsia="Calibri"/>
        </w:rPr>
      </w:pPr>
      <w:r w:rsidRPr="00AD3E2E">
        <w:rPr>
          <w:rFonts w:eastAsia="Calibri"/>
        </w:rPr>
        <w:t>City of Rochester Ordinance 2018-54 sets forth the following policy goals for all City public works construction contracts:</w:t>
      </w:r>
    </w:p>
    <w:p w14:paraId="0F59F6F5" w14:textId="77777777" w:rsidR="00226E12" w:rsidRPr="00AD3E2E" w:rsidRDefault="00226E12" w:rsidP="00226E12">
      <w:pPr>
        <w:rPr>
          <w:rFonts w:eastAsia="Calibri"/>
        </w:rPr>
      </w:pPr>
    </w:p>
    <w:p w14:paraId="0963CAE2" w14:textId="77777777" w:rsidR="00226E12" w:rsidRPr="00AD3E2E" w:rsidRDefault="00226E12" w:rsidP="00226E12">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46AE437" w14:textId="77777777" w:rsidR="00226E12" w:rsidRPr="00AD3E2E" w:rsidRDefault="00226E12" w:rsidP="00226E12">
      <w:pPr>
        <w:rPr>
          <w:rFonts w:eastAsia="Calibri"/>
        </w:rPr>
      </w:pPr>
    </w:p>
    <w:p w14:paraId="23C200F4" w14:textId="77777777" w:rsidR="00226E12" w:rsidRPr="00AD3E2E" w:rsidRDefault="00226E12" w:rsidP="00226E12">
      <w:pPr>
        <w:rPr>
          <w:rFonts w:eastAsia="Calibri"/>
        </w:rPr>
      </w:pPr>
      <w:r w:rsidRPr="00AD3E2E">
        <w:rPr>
          <w:rFonts w:eastAsia="Calibri"/>
        </w:rPr>
        <w:t>1.2  A contractor, vendor or consultant shall be eligible for meeting the MWBE goals if:</w:t>
      </w:r>
    </w:p>
    <w:p w14:paraId="64AB447D" w14:textId="77777777" w:rsidR="00226E12" w:rsidRPr="00AD3E2E" w:rsidRDefault="00226E12" w:rsidP="00226E12">
      <w:pPr>
        <w:pStyle w:val="ListParagraph"/>
        <w:ind w:left="450"/>
        <w:rPr>
          <w:rFonts w:eastAsia="Calibri"/>
        </w:rPr>
      </w:pPr>
    </w:p>
    <w:p w14:paraId="196F63ED" w14:textId="77777777" w:rsidR="00226E12" w:rsidRPr="00AD3E2E" w:rsidRDefault="00226E12" w:rsidP="00226E12">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1593FE1" w14:textId="77777777" w:rsidR="00226E12" w:rsidRPr="00AD3E2E" w:rsidRDefault="00226E12" w:rsidP="00226E12">
      <w:pPr>
        <w:pStyle w:val="ListParagraph"/>
        <w:ind w:left="450"/>
        <w:rPr>
          <w:rFonts w:eastAsia="Calibri"/>
        </w:rPr>
      </w:pPr>
    </w:p>
    <w:p w14:paraId="37F49133" w14:textId="77777777" w:rsidR="00226E12" w:rsidRPr="00AD3E2E" w:rsidRDefault="00226E12" w:rsidP="00226E12">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C733209" w14:textId="77777777" w:rsidR="00226E12" w:rsidRPr="00AD3E2E" w:rsidRDefault="00226E12" w:rsidP="00226E12">
      <w:pPr>
        <w:rPr>
          <w:rFonts w:eastAsia="Times New Roman"/>
        </w:rPr>
      </w:pPr>
    </w:p>
    <w:p w14:paraId="2A535B50" w14:textId="77777777" w:rsidR="00226E12" w:rsidRPr="00AD3E2E" w:rsidRDefault="00226E12" w:rsidP="00226E12">
      <w:pPr>
        <w:rPr>
          <w:rFonts w:eastAsia="Times New Roman"/>
        </w:rPr>
      </w:pPr>
    </w:p>
    <w:p w14:paraId="5AE2CFF2" w14:textId="77777777" w:rsidR="00226E12" w:rsidRPr="00AD3E2E" w:rsidRDefault="00226E12" w:rsidP="00226E12">
      <w:pPr>
        <w:rPr>
          <w:rFonts w:eastAsia="Times New Roman"/>
          <w:b/>
        </w:rPr>
      </w:pPr>
      <w:r w:rsidRPr="00AD3E2E">
        <w:rPr>
          <w:rFonts w:eastAsia="Times New Roman"/>
          <w:b/>
        </w:rPr>
        <w:t>2.  Participation Plan Requirements</w:t>
      </w:r>
    </w:p>
    <w:p w14:paraId="4A50667B" w14:textId="77777777" w:rsidR="00226E12" w:rsidRPr="00AD3E2E" w:rsidRDefault="00226E12" w:rsidP="00226E12">
      <w:pPr>
        <w:rPr>
          <w:rFonts w:eastAsia="Times New Roman"/>
        </w:rPr>
      </w:pPr>
    </w:p>
    <w:p w14:paraId="09786849" w14:textId="77777777" w:rsidR="00226E12" w:rsidRPr="00AD3E2E" w:rsidRDefault="00226E12" w:rsidP="00226E12">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2C6B79" w14:textId="77777777" w:rsidR="002849AA" w:rsidRPr="00AF5A25" w:rsidRDefault="002849AA" w:rsidP="002849AA"/>
    <w:p w14:paraId="2923C345" w14:textId="77777777" w:rsidR="002849AA" w:rsidRPr="002849AA" w:rsidRDefault="002849AA" w:rsidP="002849AA">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5C06FE63" w14:textId="77777777" w:rsidR="002849AA" w:rsidRPr="002849AA" w:rsidRDefault="002849AA" w:rsidP="002849AA">
      <w:pPr>
        <w:rPr>
          <w:rFonts w:eastAsia="Calibri"/>
        </w:rPr>
      </w:pPr>
    </w:p>
    <w:p w14:paraId="135A1161" w14:textId="77777777" w:rsidR="002849AA" w:rsidRPr="00AF5A25" w:rsidRDefault="002849AA" w:rsidP="002849AA">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15981EC" w14:textId="77777777" w:rsidR="002849AA" w:rsidRPr="00AF5A25" w:rsidRDefault="002849AA" w:rsidP="002849AA">
      <w:pPr>
        <w:rPr>
          <w:rFonts w:eastAsia="Calibri"/>
        </w:rPr>
      </w:pPr>
    </w:p>
    <w:p w14:paraId="134CE059" w14:textId="77777777" w:rsidR="00226E12" w:rsidRPr="00AD3E2E" w:rsidRDefault="00226E12" w:rsidP="00226E12">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5" w:history="1">
        <w:r w:rsidRPr="00AD3E2E">
          <w:rPr>
            <w:b/>
            <w:i/>
          </w:rPr>
          <w:t>http://www.cityofrochester.gov/mwbe/</w:t>
        </w:r>
      </w:hyperlink>
      <w:r w:rsidRPr="00AD3E2E">
        <w:t>).</w:t>
      </w:r>
    </w:p>
    <w:p w14:paraId="591D8298" w14:textId="77777777" w:rsidR="00226E12" w:rsidRPr="00AD3E2E" w:rsidRDefault="00226E12" w:rsidP="00226E12">
      <w:pPr>
        <w:rPr>
          <w:rFonts w:eastAsia="Calibri"/>
        </w:rPr>
      </w:pPr>
    </w:p>
    <w:p w14:paraId="5C27F116" w14:textId="77777777" w:rsidR="00226E12" w:rsidRPr="00AD3E2E" w:rsidRDefault="00226E12" w:rsidP="00226E12">
      <w:pPr>
        <w:rPr>
          <w:rFonts w:eastAsia="Calibri"/>
        </w:rPr>
      </w:pPr>
    </w:p>
    <w:p w14:paraId="0358BA1A" w14:textId="77777777" w:rsidR="00226E12" w:rsidRPr="00AD3E2E" w:rsidRDefault="00226E12" w:rsidP="00226E12">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7DE83A81" w14:textId="77777777" w:rsidR="00226E12" w:rsidRPr="00AD3E2E" w:rsidRDefault="00226E12" w:rsidP="00226E12">
      <w:pPr>
        <w:rPr>
          <w:rFonts w:eastAsia="Calibri"/>
        </w:rPr>
      </w:pPr>
    </w:p>
    <w:p w14:paraId="51195681" w14:textId="77777777" w:rsidR="00226E12" w:rsidRPr="00AD3E2E" w:rsidRDefault="00226E12" w:rsidP="00226E12">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4188594" w14:textId="77777777" w:rsidR="00226E12" w:rsidRPr="00AD3E2E" w:rsidRDefault="00226E12" w:rsidP="00226E12">
      <w:pPr>
        <w:rPr>
          <w:rFonts w:eastAsia="Calibri"/>
        </w:rPr>
      </w:pPr>
    </w:p>
    <w:p w14:paraId="4BC95C20" w14:textId="77777777" w:rsidR="00226E12" w:rsidRPr="00AD3E2E" w:rsidRDefault="00226E12" w:rsidP="00226E12">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06E01DE8" w14:textId="77777777" w:rsidR="00226E12" w:rsidRPr="00AD3E2E" w:rsidRDefault="00226E12" w:rsidP="00226E12">
      <w:pPr>
        <w:ind w:left="450"/>
        <w:rPr>
          <w:rFonts w:eastAsia="Calibri"/>
        </w:rPr>
      </w:pPr>
    </w:p>
    <w:p w14:paraId="5EE7FE6F" w14:textId="77777777" w:rsidR="00226E12" w:rsidRPr="00AD3E2E" w:rsidRDefault="00226E12" w:rsidP="00226E12">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0518C829" w14:textId="77777777" w:rsidR="00226E12" w:rsidRPr="00AD3E2E" w:rsidRDefault="00226E12" w:rsidP="00226E12">
      <w:pPr>
        <w:ind w:left="450"/>
        <w:rPr>
          <w:rFonts w:eastAsia="Calibri"/>
        </w:rPr>
      </w:pPr>
    </w:p>
    <w:p w14:paraId="22C38C96" w14:textId="77777777" w:rsidR="00226E12" w:rsidRPr="00AD3E2E" w:rsidRDefault="00226E12" w:rsidP="00226E12">
      <w:pPr>
        <w:ind w:left="450"/>
        <w:rPr>
          <w:rFonts w:eastAsia="Calibri"/>
        </w:rPr>
      </w:pPr>
      <w:r w:rsidRPr="00AD3E2E">
        <w:rPr>
          <w:rFonts w:eastAsia="Calibri"/>
        </w:rPr>
        <w:t>2.5.3  The City will not accept brokered services to count towards meeting the goal.</w:t>
      </w:r>
    </w:p>
    <w:p w14:paraId="42F5191B" w14:textId="77777777" w:rsidR="00226E12" w:rsidRPr="00AD3E2E" w:rsidRDefault="00226E12" w:rsidP="00226E12">
      <w:pPr>
        <w:ind w:left="450"/>
        <w:rPr>
          <w:rFonts w:eastAsia="Calibri"/>
        </w:rPr>
      </w:pPr>
    </w:p>
    <w:p w14:paraId="4FD0E6A4" w14:textId="77777777" w:rsidR="00226E12" w:rsidRPr="00AD3E2E" w:rsidRDefault="00226E12" w:rsidP="00226E12">
      <w:pPr>
        <w:rPr>
          <w:rFonts w:eastAsia="Calibri"/>
        </w:rPr>
      </w:pPr>
      <w:r w:rsidRPr="00AD3E2E">
        <w:rPr>
          <w:rFonts w:eastAsia="Calibri"/>
        </w:rPr>
        <w:t>2.6  If the contract award is less than $50,000, only the aggregate MWBE goal shall apply.  Any single MWBE or group of MWBE’s may be utilized.</w:t>
      </w:r>
    </w:p>
    <w:p w14:paraId="1C2D0682" w14:textId="77777777" w:rsidR="00226E12" w:rsidRPr="00AD3E2E" w:rsidRDefault="00226E12" w:rsidP="00226E12">
      <w:pPr>
        <w:rPr>
          <w:rFonts w:eastAsia="Calibri"/>
        </w:rPr>
      </w:pPr>
    </w:p>
    <w:p w14:paraId="065F7668" w14:textId="77777777" w:rsidR="00226E12" w:rsidRPr="00AD3E2E" w:rsidRDefault="00226E12" w:rsidP="00226E12">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74E2AB5" w14:textId="77777777" w:rsidR="00226E12" w:rsidRPr="00AD3E2E" w:rsidRDefault="00226E12" w:rsidP="00226E12">
      <w:pPr>
        <w:rPr>
          <w:rFonts w:eastAsia="Calibri"/>
        </w:rPr>
      </w:pPr>
    </w:p>
    <w:p w14:paraId="2CC91AB3" w14:textId="77777777" w:rsidR="00226E12" w:rsidRPr="00AD3E2E" w:rsidRDefault="00226E12" w:rsidP="00226E12">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3A1220AA" w14:textId="77777777" w:rsidR="00226E12" w:rsidRPr="00AD3E2E" w:rsidRDefault="00226E12" w:rsidP="00226E12">
      <w:pPr>
        <w:rPr>
          <w:rFonts w:eastAsia="Calibri"/>
        </w:rPr>
      </w:pPr>
    </w:p>
    <w:p w14:paraId="647BF937" w14:textId="77777777" w:rsidR="00226E12" w:rsidRPr="00AD3E2E" w:rsidRDefault="00226E12" w:rsidP="00226E12">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3149C8F" w14:textId="77777777" w:rsidR="00226E12" w:rsidRPr="00AD3E2E" w:rsidRDefault="00226E12" w:rsidP="00226E12">
      <w:pPr>
        <w:rPr>
          <w:rFonts w:eastAsia="Times New Roman"/>
        </w:rPr>
      </w:pPr>
    </w:p>
    <w:p w14:paraId="48C6CACD" w14:textId="77777777" w:rsidR="00226E12" w:rsidRPr="00AD3E2E" w:rsidRDefault="00226E12" w:rsidP="00226E12">
      <w:pPr>
        <w:rPr>
          <w:rFonts w:eastAsia="Times New Roman"/>
        </w:rPr>
      </w:pPr>
    </w:p>
    <w:p w14:paraId="1147ED4A" w14:textId="77777777" w:rsidR="00226E12" w:rsidRPr="00AD3E2E" w:rsidRDefault="00226E12" w:rsidP="00226E12">
      <w:pPr>
        <w:rPr>
          <w:rFonts w:eastAsia="Times New Roman"/>
        </w:rPr>
      </w:pPr>
    </w:p>
    <w:p w14:paraId="0F66E7EF" w14:textId="77777777" w:rsidR="00226E12" w:rsidRPr="00AD3E2E" w:rsidRDefault="00226E12" w:rsidP="00226E12">
      <w:pPr>
        <w:rPr>
          <w:rFonts w:eastAsia="Times New Roman"/>
        </w:rPr>
      </w:pPr>
    </w:p>
    <w:p w14:paraId="79DC6A34" w14:textId="77777777" w:rsidR="00226E12" w:rsidRPr="00AD3E2E" w:rsidRDefault="00226E12" w:rsidP="00226E12">
      <w:pPr>
        <w:rPr>
          <w:rFonts w:eastAsia="Times New Roman"/>
        </w:rPr>
      </w:pPr>
    </w:p>
    <w:p w14:paraId="17E33771" w14:textId="77777777" w:rsidR="00226E12" w:rsidRPr="00AD3E2E" w:rsidRDefault="00226E12" w:rsidP="00226E12">
      <w:pPr>
        <w:rPr>
          <w:rFonts w:eastAsia="Times New Roman"/>
        </w:rPr>
      </w:pPr>
    </w:p>
    <w:p w14:paraId="02D2A8EB" w14:textId="77777777" w:rsidR="00226E12" w:rsidRPr="00AD3E2E" w:rsidRDefault="00226E12" w:rsidP="00226E12">
      <w:pPr>
        <w:rPr>
          <w:rFonts w:eastAsia="Times New Roman"/>
        </w:rPr>
      </w:pPr>
    </w:p>
    <w:p w14:paraId="66A7020E" w14:textId="77777777" w:rsidR="00226E12" w:rsidRPr="00AD3E2E" w:rsidRDefault="00226E12" w:rsidP="00226E12">
      <w:pPr>
        <w:rPr>
          <w:rFonts w:eastAsia="Times New Roman"/>
          <w:b/>
        </w:rPr>
      </w:pPr>
      <w:r w:rsidRPr="00AD3E2E">
        <w:rPr>
          <w:rFonts w:eastAsia="Times New Roman"/>
          <w:b/>
        </w:rPr>
        <w:t>3.   Utilization Requirements</w:t>
      </w:r>
    </w:p>
    <w:p w14:paraId="3006C641" w14:textId="77777777" w:rsidR="00226E12" w:rsidRPr="00AD3E2E" w:rsidRDefault="00226E12" w:rsidP="00226E12">
      <w:pPr>
        <w:rPr>
          <w:rFonts w:eastAsia="Times New Roman"/>
        </w:rPr>
      </w:pPr>
    </w:p>
    <w:p w14:paraId="0EF07D10" w14:textId="77777777" w:rsidR="00226E12" w:rsidRPr="00AD3E2E" w:rsidRDefault="00226E12" w:rsidP="00226E12">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AFA934C" w14:textId="77777777" w:rsidR="00226E12" w:rsidRPr="00AD3E2E" w:rsidRDefault="00226E12" w:rsidP="00226E12">
      <w:pPr>
        <w:rPr>
          <w:rFonts w:eastAsia="Times New Roman"/>
        </w:rPr>
      </w:pPr>
    </w:p>
    <w:p w14:paraId="39F1A533" w14:textId="77777777" w:rsidR="00226E12" w:rsidRPr="00AD3E2E" w:rsidRDefault="00226E12" w:rsidP="00226E12">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65B6029" w14:textId="77777777" w:rsidR="00226E12" w:rsidRPr="00AD3E2E" w:rsidRDefault="00226E12" w:rsidP="00226E12">
      <w:pPr>
        <w:rPr>
          <w:rFonts w:eastAsia="Calibri"/>
        </w:rPr>
      </w:pPr>
    </w:p>
    <w:p w14:paraId="7A84B512" w14:textId="77777777" w:rsidR="00226E12" w:rsidRPr="00AD3E2E" w:rsidRDefault="00226E12" w:rsidP="00226E12">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0236BE0" w14:textId="77777777" w:rsidR="00226E12" w:rsidRPr="00AD3E2E" w:rsidRDefault="00226E12" w:rsidP="00226E12">
      <w:pPr>
        <w:rPr>
          <w:rFonts w:eastAsia="Calibri"/>
        </w:rPr>
      </w:pPr>
    </w:p>
    <w:p w14:paraId="79EE3F6C" w14:textId="77777777" w:rsidR="00226E12" w:rsidRPr="00AD3E2E" w:rsidRDefault="00226E12" w:rsidP="00226E12">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44040446" w14:textId="77777777" w:rsidR="00226E12" w:rsidRPr="00AD3E2E" w:rsidRDefault="00226E12" w:rsidP="00226E12">
      <w:pPr>
        <w:rPr>
          <w:rFonts w:eastAsia="Calibri"/>
        </w:rPr>
      </w:pPr>
    </w:p>
    <w:p w14:paraId="6924DCF3" w14:textId="77777777" w:rsidR="00226E12" w:rsidRPr="00AD3E2E" w:rsidRDefault="00226E12" w:rsidP="00226E12">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3645ACE" w14:textId="77777777" w:rsidR="002849AA" w:rsidRPr="00AD3E2E" w:rsidRDefault="002849AA" w:rsidP="002849AA">
      <w:pPr>
        <w:rPr>
          <w:rFonts w:eastAsia="Calibri"/>
        </w:rPr>
      </w:pPr>
    </w:p>
    <w:p w14:paraId="7BFC6401" w14:textId="77777777" w:rsidR="002849AA" w:rsidRPr="002849AA" w:rsidRDefault="002849AA" w:rsidP="002849AA">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C956C08" w14:textId="77777777" w:rsidR="002849AA" w:rsidRPr="002849AA" w:rsidRDefault="002849AA" w:rsidP="002849AA">
      <w:pPr>
        <w:rPr>
          <w:rFonts w:eastAsia="Calibri"/>
        </w:rPr>
      </w:pPr>
    </w:p>
    <w:p w14:paraId="2B5E3783" w14:textId="77777777" w:rsidR="002849AA" w:rsidRPr="002849AA" w:rsidRDefault="002849AA" w:rsidP="002849AA">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588476CD" w14:textId="77777777" w:rsidR="002849AA" w:rsidRPr="002849AA" w:rsidRDefault="002849AA" w:rsidP="002849AA">
      <w:pPr>
        <w:rPr>
          <w:rFonts w:cs="Arial"/>
          <w:szCs w:val="22"/>
        </w:rPr>
      </w:pPr>
    </w:p>
    <w:p w14:paraId="6CCE8AFC" w14:textId="77777777" w:rsidR="002849AA" w:rsidRPr="002849AA" w:rsidRDefault="002849AA" w:rsidP="002849AA">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AB6D0B2" w14:textId="77777777" w:rsidR="002849AA" w:rsidRPr="002849AA" w:rsidRDefault="002849AA" w:rsidP="002849AA">
      <w:pPr>
        <w:rPr>
          <w:rFonts w:eastAsia="Calibri"/>
        </w:rPr>
      </w:pPr>
    </w:p>
    <w:p w14:paraId="62710CE9" w14:textId="77777777" w:rsidR="002849AA" w:rsidRPr="002849AA" w:rsidRDefault="002849AA" w:rsidP="002849AA">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6093517" w14:textId="77777777" w:rsidR="002849AA" w:rsidRPr="002849AA" w:rsidRDefault="002849AA" w:rsidP="002849AA">
      <w:pPr>
        <w:rPr>
          <w:rFonts w:eastAsia="Calibri"/>
        </w:rPr>
      </w:pPr>
    </w:p>
    <w:p w14:paraId="4A468327" w14:textId="77777777" w:rsidR="002849AA" w:rsidRPr="002849AA" w:rsidRDefault="002849AA" w:rsidP="002849AA">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6" w:history="1">
        <w:r w:rsidRPr="002849AA">
          <w:rPr>
            <w:b/>
            <w:i/>
          </w:rPr>
          <w:t>http://www.cityofrochester.gov/mwbe/</w:t>
        </w:r>
      </w:hyperlink>
      <w:r w:rsidRPr="002849AA">
        <w:t>.</w:t>
      </w:r>
    </w:p>
    <w:p w14:paraId="0E225A2B" w14:textId="77777777" w:rsidR="002849AA" w:rsidRPr="002849AA" w:rsidRDefault="002849AA" w:rsidP="002849AA"/>
    <w:p w14:paraId="56E9E5C8" w14:textId="77777777" w:rsidR="002849AA" w:rsidRPr="002849AA" w:rsidRDefault="002849AA" w:rsidP="002849AA">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DCBF713" w14:textId="77777777" w:rsidR="002849AA" w:rsidRPr="002849AA" w:rsidRDefault="002849AA" w:rsidP="002849AA">
      <w:pPr>
        <w:rPr>
          <w:rFonts w:eastAsia="Calibri"/>
        </w:rPr>
      </w:pPr>
    </w:p>
    <w:p w14:paraId="34D25ED5" w14:textId="77777777" w:rsidR="002849AA" w:rsidRPr="00AF5A25" w:rsidRDefault="002849AA" w:rsidP="002849AA">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058CDD6F" w14:textId="77777777" w:rsidR="002849AA" w:rsidRPr="00AF5A25" w:rsidRDefault="002849AA" w:rsidP="002849AA">
      <w:pPr>
        <w:rPr>
          <w:rFonts w:eastAsia="Calibri"/>
        </w:rPr>
      </w:pPr>
    </w:p>
    <w:p w14:paraId="0817ACD1" w14:textId="77777777" w:rsidR="002849AA" w:rsidRPr="00AF5A25" w:rsidRDefault="002849AA" w:rsidP="002849AA">
      <w:pPr>
        <w:rPr>
          <w:rFonts w:eastAsia="Calibri"/>
        </w:rPr>
      </w:pPr>
    </w:p>
    <w:p w14:paraId="47C94201" w14:textId="77777777" w:rsidR="00226E12" w:rsidRPr="00AD3E2E" w:rsidRDefault="00226E12" w:rsidP="00226E12">
      <w:pPr>
        <w:rPr>
          <w:rFonts w:eastAsia="Calibri"/>
          <w:b/>
        </w:rPr>
      </w:pPr>
      <w:r w:rsidRPr="00AD3E2E">
        <w:rPr>
          <w:rFonts w:eastAsia="Calibri"/>
          <w:b/>
        </w:rPr>
        <w:t>4.  Good Faith Effort</w:t>
      </w:r>
    </w:p>
    <w:p w14:paraId="0EF5EBF8" w14:textId="77777777" w:rsidR="00226E12" w:rsidRPr="00AD3E2E" w:rsidRDefault="00226E12" w:rsidP="00226E12">
      <w:pPr>
        <w:rPr>
          <w:rFonts w:eastAsia="Calibri"/>
        </w:rPr>
      </w:pPr>
    </w:p>
    <w:p w14:paraId="0B6A529A" w14:textId="77777777" w:rsidR="00226E12" w:rsidRPr="00AD3E2E" w:rsidRDefault="00226E12" w:rsidP="00226E12">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08EF98B1" w14:textId="77777777" w:rsidR="00226E12" w:rsidRPr="00AD3E2E" w:rsidRDefault="00226E12" w:rsidP="00226E12">
      <w:pPr>
        <w:rPr>
          <w:rFonts w:eastAsia="Calibri"/>
        </w:rPr>
      </w:pPr>
    </w:p>
    <w:p w14:paraId="6AC1815C" w14:textId="77777777" w:rsidR="00226E12" w:rsidRPr="00AD3E2E" w:rsidRDefault="00226E12" w:rsidP="00226E12">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C8C9611" w14:textId="77777777" w:rsidR="00226E12" w:rsidRPr="00AD3E2E" w:rsidRDefault="00226E12" w:rsidP="00226E12">
      <w:pPr>
        <w:rPr>
          <w:rFonts w:eastAsia="Calibri"/>
        </w:rPr>
      </w:pPr>
    </w:p>
    <w:p w14:paraId="5865D660" w14:textId="77777777" w:rsidR="00226E12" w:rsidRPr="00AD3E2E" w:rsidRDefault="00226E12" w:rsidP="00226E12">
      <w:pPr>
        <w:rPr>
          <w:rFonts w:eastAsia="Calibri"/>
        </w:rPr>
      </w:pPr>
      <w:r w:rsidRPr="00AD3E2E">
        <w:rPr>
          <w:rFonts w:eastAsia="Calibri"/>
        </w:rPr>
        <w:t>4.3  Demonstration of a good faith effort should include, but not be limited to, the following actions:</w:t>
      </w:r>
    </w:p>
    <w:p w14:paraId="55DE16A9" w14:textId="77777777" w:rsidR="00226E12" w:rsidRPr="00AD3E2E" w:rsidRDefault="00226E12" w:rsidP="00226E12">
      <w:pPr>
        <w:rPr>
          <w:rFonts w:eastAsia="Calibri"/>
        </w:rPr>
      </w:pPr>
    </w:p>
    <w:p w14:paraId="44183FEA" w14:textId="77777777" w:rsidR="00226E12" w:rsidRPr="00AD3E2E" w:rsidRDefault="00226E12" w:rsidP="00226E12">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158CAC6" w14:textId="77777777" w:rsidR="00226E12" w:rsidRPr="00AD3E2E" w:rsidRDefault="00226E12" w:rsidP="00226E12">
      <w:pPr>
        <w:ind w:left="450"/>
        <w:rPr>
          <w:rFonts w:eastAsia="Calibri"/>
        </w:rPr>
      </w:pPr>
    </w:p>
    <w:p w14:paraId="7667F4CE" w14:textId="77777777" w:rsidR="00226E12" w:rsidRPr="00AD3E2E" w:rsidRDefault="00226E12" w:rsidP="00226E12">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D276BD0" w14:textId="77777777" w:rsidR="00226E12" w:rsidRPr="00AD3E2E" w:rsidRDefault="00226E12" w:rsidP="00226E12">
      <w:pPr>
        <w:ind w:left="450"/>
        <w:rPr>
          <w:rFonts w:eastAsia="Calibri"/>
        </w:rPr>
      </w:pPr>
    </w:p>
    <w:p w14:paraId="3C5FD079" w14:textId="77777777" w:rsidR="00226E12" w:rsidRPr="00AD3E2E" w:rsidRDefault="00226E12" w:rsidP="00226E12">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2CD777E" w14:textId="77777777" w:rsidR="00226E12" w:rsidRPr="00AD3E2E" w:rsidRDefault="00226E12" w:rsidP="00226E12">
      <w:pPr>
        <w:ind w:left="450"/>
        <w:rPr>
          <w:rFonts w:eastAsia="Calibri"/>
        </w:rPr>
      </w:pPr>
    </w:p>
    <w:p w14:paraId="5F6DE5D4" w14:textId="77777777" w:rsidR="00226E12" w:rsidRPr="00AD3E2E" w:rsidRDefault="00226E12" w:rsidP="00226E12">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1616D3AE" w14:textId="77777777" w:rsidR="00226E12" w:rsidRPr="00AD3E2E" w:rsidRDefault="00226E12" w:rsidP="00226E12">
      <w:pPr>
        <w:ind w:left="450"/>
        <w:rPr>
          <w:rFonts w:eastAsia="Calibri"/>
        </w:rPr>
      </w:pPr>
    </w:p>
    <w:p w14:paraId="04C36FA4" w14:textId="77777777" w:rsidR="00226E12" w:rsidRPr="00AD3E2E" w:rsidRDefault="00226E12" w:rsidP="00226E12">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89E873F" w14:textId="77777777" w:rsidR="00226E12" w:rsidRDefault="00226E12" w:rsidP="00226E12">
      <w:pPr>
        <w:ind w:left="450"/>
        <w:rPr>
          <w:rFonts w:eastAsia="Calibri"/>
        </w:rPr>
      </w:pPr>
    </w:p>
    <w:p w14:paraId="7A0B4F66" w14:textId="77777777" w:rsidR="002849AA" w:rsidRDefault="002849AA" w:rsidP="00226E12">
      <w:pPr>
        <w:ind w:left="450"/>
        <w:rPr>
          <w:rFonts w:eastAsia="Calibri"/>
        </w:rPr>
      </w:pPr>
    </w:p>
    <w:p w14:paraId="54B75D38" w14:textId="77777777" w:rsidR="00226E12" w:rsidRPr="00AD3E2E" w:rsidRDefault="00226E12" w:rsidP="00226E12">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9800550" w14:textId="77777777" w:rsidR="00226E12" w:rsidRPr="00AD3E2E" w:rsidRDefault="00226E12" w:rsidP="00226E12">
      <w:pPr>
        <w:rPr>
          <w:rFonts w:eastAsia="Calibri"/>
        </w:rPr>
      </w:pPr>
    </w:p>
    <w:p w14:paraId="5F588AFA" w14:textId="77777777" w:rsidR="00226E12" w:rsidRPr="00AD3E2E" w:rsidRDefault="00226E12" w:rsidP="00226E12">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68164E6" w14:textId="77777777" w:rsidR="007D397C" w:rsidRDefault="007D397C" w:rsidP="00226E12">
      <w:pPr>
        <w:rPr>
          <w:rFonts w:eastAsia="Calibri"/>
        </w:rPr>
      </w:pPr>
    </w:p>
    <w:p w14:paraId="34690CD8" w14:textId="77777777" w:rsidR="00226E12" w:rsidRPr="00AD3E2E" w:rsidRDefault="00226E12" w:rsidP="00226E12">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D1E96DB" w14:textId="77777777" w:rsidR="00226E12" w:rsidRPr="00AD3E2E" w:rsidRDefault="00226E12" w:rsidP="00226E12">
      <w:pPr>
        <w:ind w:left="450"/>
        <w:rPr>
          <w:rFonts w:eastAsia="Calibri"/>
        </w:rPr>
      </w:pPr>
    </w:p>
    <w:p w14:paraId="598E27F9" w14:textId="77777777" w:rsidR="00226E12" w:rsidRPr="00AD3E2E" w:rsidRDefault="00226E12" w:rsidP="00226E12">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DA0622F" w14:textId="77777777" w:rsidR="00226E12" w:rsidRPr="00AD3E2E" w:rsidRDefault="00226E12" w:rsidP="00226E12">
      <w:pPr>
        <w:rPr>
          <w:rFonts w:eastAsia="Calibri"/>
        </w:rPr>
      </w:pPr>
    </w:p>
    <w:p w14:paraId="4CE38009" w14:textId="77777777" w:rsidR="00226E12" w:rsidRPr="00AD3E2E" w:rsidRDefault="00226E12" w:rsidP="00226E12">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EB3C6BD" w14:textId="77777777" w:rsidR="00226E12" w:rsidRPr="00AD3E2E" w:rsidRDefault="00226E12" w:rsidP="00226E12">
      <w:pPr>
        <w:rPr>
          <w:rFonts w:eastAsia="Calibri"/>
        </w:rPr>
      </w:pPr>
    </w:p>
    <w:p w14:paraId="61DC28F5" w14:textId="77777777" w:rsidR="00226E12" w:rsidRPr="00AD3E2E" w:rsidRDefault="00226E12" w:rsidP="00226E12">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561C3936" w14:textId="77777777" w:rsidR="00226E12" w:rsidRPr="00AD3E2E" w:rsidRDefault="00226E12" w:rsidP="00226E12">
      <w:pPr>
        <w:rPr>
          <w:rFonts w:eastAsia="Calibri"/>
        </w:rPr>
      </w:pPr>
    </w:p>
    <w:p w14:paraId="13CBB046" w14:textId="77777777" w:rsidR="00226E12" w:rsidRPr="00AD3E2E" w:rsidRDefault="00226E12" w:rsidP="00226E12">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836373D" w14:textId="77777777" w:rsidR="00226E12" w:rsidRPr="00AD3E2E" w:rsidRDefault="00226E12" w:rsidP="00226E12">
      <w:pPr>
        <w:rPr>
          <w:rFonts w:eastAsia="Calibri"/>
        </w:rPr>
      </w:pPr>
    </w:p>
    <w:p w14:paraId="22F1CF6B" w14:textId="77777777" w:rsidR="00226E12" w:rsidRPr="00AD3E2E" w:rsidRDefault="00226E12" w:rsidP="00226E12">
      <w:pPr>
        <w:rPr>
          <w:rFonts w:eastAsia="Calibri"/>
        </w:rPr>
      </w:pPr>
      <w:r w:rsidRPr="00AD3E2E">
        <w:rPr>
          <w:rFonts w:eastAsia="Calibri"/>
        </w:rPr>
        <w:t>4.8  The City’s decision as to sufficiency of documentation and/or adequacy of a good faith effort shall be final.</w:t>
      </w:r>
    </w:p>
    <w:p w14:paraId="31AEEE73" w14:textId="77777777" w:rsidR="00226E12" w:rsidRPr="00AD3E2E" w:rsidRDefault="00226E12" w:rsidP="00226E12">
      <w:pPr>
        <w:rPr>
          <w:rFonts w:eastAsia="Calibri"/>
        </w:rPr>
      </w:pPr>
    </w:p>
    <w:p w14:paraId="1EFE7C8F" w14:textId="77777777" w:rsidR="00226E12" w:rsidRPr="00AD3E2E" w:rsidRDefault="00226E12" w:rsidP="00226E12">
      <w:pPr>
        <w:rPr>
          <w:rFonts w:eastAsia="Calibri"/>
        </w:rPr>
      </w:pPr>
    </w:p>
    <w:p w14:paraId="23FD3811" w14:textId="77777777" w:rsidR="00226E12" w:rsidRPr="00AD3E2E" w:rsidRDefault="00226E12" w:rsidP="00226E12">
      <w:r w:rsidRPr="00AD3E2E">
        <w:br w:type="page"/>
      </w:r>
    </w:p>
    <w:p w14:paraId="445CADE8" w14:textId="77777777" w:rsidR="00226E12" w:rsidRPr="00AD3E2E" w:rsidRDefault="00226E12" w:rsidP="00226E12">
      <w:pPr>
        <w:jc w:val="center"/>
        <w:rPr>
          <w:rFonts w:eastAsia="Times New Roman"/>
          <w:b/>
          <w:lang w:eastAsia="ja-JP"/>
        </w:rPr>
      </w:pPr>
      <w:r w:rsidRPr="00AD3E2E">
        <w:rPr>
          <w:rFonts w:eastAsia="Times New Roman"/>
          <w:b/>
          <w:lang w:eastAsia="ja-JP"/>
        </w:rPr>
        <w:t>TYPES OF WORK IN THIS CONTRACT</w:t>
      </w:r>
    </w:p>
    <w:p w14:paraId="32886CEE" w14:textId="77777777" w:rsidR="00226E12" w:rsidRPr="00AD3E2E" w:rsidRDefault="00226E12" w:rsidP="00226E12">
      <w:pPr>
        <w:rPr>
          <w:rFonts w:eastAsia="Times New Roman"/>
          <w:lang w:eastAsia="ja-JP"/>
        </w:rPr>
      </w:pPr>
    </w:p>
    <w:p w14:paraId="36C7C386" w14:textId="77777777" w:rsidR="00226E12" w:rsidRPr="00AD3E2E" w:rsidRDefault="00226E12" w:rsidP="00226E12">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28A4B616" w14:textId="77777777" w:rsidR="00226E12" w:rsidRPr="00AD3E2E" w:rsidRDefault="00226E12" w:rsidP="00226E12">
      <w:pPr>
        <w:rPr>
          <w:rFonts w:eastAsia="Times New Roman"/>
          <w:lang w:eastAsia="ja-JP"/>
        </w:rPr>
      </w:pPr>
    </w:p>
    <w:p w14:paraId="51EA2BA1" w14:textId="77777777" w:rsidR="00226E12" w:rsidRPr="00AD3E2E" w:rsidRDefault="00226E12" w:rsidP="00226E12">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F989DD3" w14:textId="77777777" w:rsidR="00226E12" w:rsidRPr="00AD3E2E" w:rsidRDefault="00226E12" w:rsidP="00226E12">
      <w:pPr>
        <w:rPr>
          <w:rFonts w:eastAsia="Times New Roman"/>
          <w:lang w:eastAsia="ja-JP"/>
        </w:rPr>
      </w:pPr>
    </w:p>
    <w:p w14:paraId="3CEB756E" w14:textId="78D155FD" w:rsidR="00226E12" w:rsidRPr="00AD3E2E" w:rsidRDefault="00226E12" w:rsidP="00226E12">
      <w:pPr>
        <w:jc w:val="center"/>
        <w:rPr>
          <w:rFonts w:eastAsia="Times New Roman"/>
          <w:b/>
          <w:lang w:eastAsia="ja-JP"/>
        </w:rPr>
      </w:pPr>
      <w:r w:rsidRPr="00AD3E2E">
        <w:rPr>
          <w:rStyle w:val="CommentReference"/>
        </w:rPr>
        <w:commentReference w:id="62"/>
      </w:r>
      <w:r w:rsidRPr="00AD3E2E">
        <w:rPr>
          <w:rFonts w:eastAsia="Times New Roman"/>
          <w:b/>
          <w:lang w:eastAsia="ja-JP"/>
        </w:rPr>
        <w:t>TYPE/SCOPE OF WORK INCLUDED IN THIS PROJECT IS INDICATED BY A CHECK</w:t>
      </w:r>
      <w:r w:rsidR="00344C4B">
        <w:rPr>
          <w:rFonts w:eastAsia="Times New Roman"/>
          <w:b/>
          <w:lang w:eastAsia="ja-JP"/>
        </w:rPr>
        <w:t>MARK</w:t>
      </w:r>
    </w:p>
    <w:p w14:paraId="3004C545" w14:textId="77777777" w:rsidR="00226E12" w:rsidRPr="00AD3E2E" w:rsidRDefault="00226E12" w:rsidP="00226E12">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26E12" w:rsidRPr="00AD3E2E" w14:paraId="3E5BEE1F" w14:textId="77777777" w:rsidTr="00344C4B">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0A668" w14:textId="77777777" w:rsidR="00226E12" w:rsidRPr="00AD3E2E" w:rsidRDefault="00226E12" w:rsidP="00C3098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3CCC26B" w14:textId="77777777" w:rsidR="00226E12" w:rsidRPr="00AD3E2E" w:rsidRDefault="00226E12" w:rsidP="00344C4B">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314B4628" w14:textId="77777777" w:rsidR="00226E12" w:rsidRPr="00AD3E2E" w:rsidRDefault="00226E12" w:rsidP="00C3098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F4AB8" w14:textId="77777777" w:rsidR="00226E12" w:rsidRPr="00AD3E2E" w:rsidRDefault="00226E12" w:rsidP="00C3098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E7234AF" w14:textId="77777777" w:rsidR="00226E12" w:rsidRPr="00AD3E2E" w:rsidRDefault="00226E12" w:rsidP="00344C4B">
            <w:pPr>
              <w:jc w:val="left"/>
              <w:rPr>
                <w:rFonts w:eastAsia="Times New Roman"/>
                <w:b/>
              </w:rPr>
            </w:pPr>
            <w:r w:rsidRPr="00AD3E2E">
              <w:rPr>
                <w:rFonts w:eastAsia="Times New Roman"/>
                <w:b/>
              </w:rPr>
              <w:t>Type of Work in the Contract</w:t>
            </w:r>
          </w:p>
        </w:tc>
      </w:tr>
      <w:tr w:rsidR="00226E12" w:rsidRPr="00AD3E2E" w14:paraId="5FD93E71"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CAFF3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DC6A8" w14:textId="77777777" w:rsidR="00226E12" w:rsidRPr="00AD3E2E" w:rsidRDefault="00226E12" w:rsidP="00C3098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2AB078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4CA07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B571BE" w14:textId="77777777" w:rsidR="00226E12" w:rsidRPr="00AD3E2E" w:rsidRDefault="00226E12" w:rsidP="00C30980">
            <w:pPr>
              <w:rPr>
                <w:rFonts w:eastAsia="Times New Roman"/>
              </w:rPr>
            </w:pPr>
            <w:r w:rsidRPr="00AD3E2E">
              <w:rPr>
                <w:rFonts w:eastAsia="Times New Roman"/>
              </w:rPr>
              <w:t>Masonry</w:t>
            </w:r>
          </w:p>
        </w:tc>
      </w:tr>
      <w:tr w:rsidR="00226E12" w:rsidRPr="00AD3E2E" w14:paraId="219B2FF1"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3D6CA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7D7F28" w14:textId="77777777" w:rsidR="00226E12" w:rsidRPr="00AD3E2E" w:rsidRDefault="00226E12" w:rsidP="00C3098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884087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646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0D7054" w14:textId="77777777" w:rsidR="00226E12" w:rsidRPr="00AD3E2E" w:rsidRDefault="00226E12" w:rsidP="00C30980">
            <w:pPr>
              <w:rPr>
                <w:rFonts w:eastAsia="Times New Roman"/>
              </w:rPr>
            </w:pPr>
            <w:r w:rsidRPr="00AD3E2E">
              <w:rPr>
                <w:rFonts w:eastAsia="Times New Roman"/>
              </w:rPr>
              <w:t>Metal Fabrication</w:t>
            </w:r>
          </w:p>
        </w:tc>
      </w:tr>
      <w:tr w:rsidR="00226E12" w:rsidRPr="00AD3E2E" w14:paraId="52664142"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AF9D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F2C95" w14:textId="77777777" w:rsidR="00226E12" w:rsidRPr="00AD3E2E" w:rsidRDefault="00226E12" w:rsidP="00C3098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C7E1F8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8D52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AC19CA" w14:textId="77777777" w:rsidR="00226E12" w:rsidRPr="00AD3E2E" w:rsidRDefault="00226E12" w:rsidP="00C30980">
            <w:pPr>
              <w:rPr>
                <w:rFonts w:eastAsia="Times New Roman"/>
              </w:rPr>
            </w:pPr>
            <w:r w:rsidRPr="00AD3E2E">
              <w:rPr>
                <w:rFonts w:eastAsia="Times New Roman"/>
              </w:rPr>
              <w:t>Metal Frame Structures</w:t>
            </w:r>
          </w:p>
        </w:tc>
      </w:tr>
      <w:tr w:rsidR="00226E12" w:rsidRPr="00AD3E2E" w14:paraId="77F40CB0"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269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049B9B" w14:textId="77777777" w:rsidR="00226E12" w:rsidRPr="00AD3E2E" w:rsidRDefault="00226E12" w:rsidP="00C3098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FD24BFF"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BA427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93A37E" w14:textId="77777777" w:rsidR="00226E12" w:rsidRPr="00AD3E2E" w:rsidRDefault="00226E12" w:rsidP="00C30980">
            <w:pPr>
              <w:rPr>
                <w:rFonts w:eastAsia="Times New Roman"/>
              </w:rPr>
            </w:pPr>
            <w:r w:rsidRPr="00AD3E2E">
              <w:rPr>
                <w:rFonts w:eastAsia="Times New Roman"/>
              </w:rPr>
              <w:t>Nursery</w:t>
            </w:r>
          </w:p>
        </w:tc>
      </w:tr>
      <w:tr w:rsidR="00226E12" w:rsidRPr="00AD3E2E" w14:paraId="68CE931F"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7ACB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95D78" w14:textId="77777777" w:rsidR="00226E12" w:rsidRPr="00AD3E2E" w:rsidRDefault="00226E12" w:rsidP="00C3098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113838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9E86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466647" w14:textId="77777777" w:rsidR="00226E12" w:rsidRPr="00AD3E2E" w:rsidRDefault="00226E12" w:rsidP="00C30980">
            <w:pPr>
              <w:rPr>
                <w:rFonts w:eastAsia="Times New Roman"/>
              </w:rPr>
            </w:pPr>
            <w:r w:rsidRPr="00AD3E2E">
              <w:rPr>
                <w:rFonts w:eastAsia="Times New Roman"/>
              </w:rPr>
              <w:t>Painting</w:t>
            </w:r>
          </w:p>
        </w:tc>
      </w:tr>
      <w:tr w:rsidR="00226E12" w:rsidRPr="00AD3E2E" w14:paraId="70B75A82"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EF0A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762624" w14:textId="77777777" w:rsidR="00226E12" w:rsidRPr="00AD3E2E" w:rsidRDefault="00226E12" w:rsidP="00C3098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7A1DA0B"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369CD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2C54A0" w14:textId="77777777" w:rsidR="00226E12" w:rsidRPr="00AD3E2E" w:rsidRDefault="00226E12" w:rsidP="00C30980">
            <w:pPr>
              <w:rPr>
                <w:rFonts w:eastAsia="Times New Roman"/>
              </w:rPr>
            </w:pPr>
            <w:r w:rsidRPr="00AD3E2E">
              <w:rPr>
                <w:rFonts w:eastAsia="Times New Roman"/>
              </w:rPr>
              <w:t>Paving</w:t>
            </w:r>
          </w:p>
        </w:tc>
      </w:tr>
      <w:tr w:rsidR="00226E12" w:rsidRPr="00AD3E2E" w14:paraId="0547D49F"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182C0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5D0917" w14:textId="77777777" w:rsidR="00226E12" w:rsidRPr="00AD3E2E" w:rsidRDefault="00226E12" w:rsidP="00C3098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292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241AE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28AB7D" w14:textId="77777777" w:rsidR="00226E12" w:rsidRPr="00AD3E2E" w:rsidRDefault="00226E12" w:rsidP="00C30980">
            <w:pPr>
              <w:rPr>
                <w:rFonts w:eastAsia="Times New Roman"/>
              </w:rPr>
            </w:pPr>
            <w:r w:rsidRPr="00AD3E2E">
              <w:rPr>
                <w:rFonts w:eastAsia="Times New Roman"/>
              </w:rPr>
              <w:t>Pavement Marking</w:t>
            </w:r>
          </w:p>
        </w:tc>
      </w:tr>
      <w:tr w:rsidR="00226E12" w:rsidRPr="00AD3E2E" w14:paraId="12F22821"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B4952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C9E3C3" w14:textId="77777777" w:rsidR="00226E12" w:rsidRPr="00AD3E2E" w:rsidRDefault="00226E12" w:rsidP="00C3098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33825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1BF68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CE9334" w14:textId="77777777" w:rsidR="00226E12" w:rsidRPr="00AD3E2E" w:rsidRDefault="00226E12" w:rsidP="00C30980">
            <w:pPr>
              <w:rPr>
                <w:rFonts w:eastAsia="Times New Roman"/>
              </w:rPr>
            </w:pPr>
            <w:r w:rsidRPr="00AD3E2E">
              <w:rPr>
                <w:rFonts w:eastAsia="Times New Roman"/>
              </w:rPr>
              <w:t>Pipe Installation, Trenchless</w:t>
            </w:r>
          </w:p>
        </w:tc>
      </w:tr>
      <w:tr w:rsidR="00226E12" w:rsidRPr="00AD3E2E" w14:paraId="02DD980D"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FA45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4C9643" w14:textId="77777777" w:rsidR="00226E12" w:rsidRPr="00AD3E2E" w:rsidRDefault="00226E12" w:rsidP="00C3098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2D4B1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A6F8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8D32AB" w14:textId="77777777" w:rsidR="00226E12" w:rsidRPr="00AD3E2E" w:rsidRDefault="00226E12" w:rsidP="00C30980">
            <w:pPr>
              <w:rPr>
                <w:rFonts w:eastAsia="Times New Roman"/>
              </w:rPr>
            </w:pPr>
            <w:r w:rsidRPr="00AD3E2E">
              <w:rPr>
                <w:rFonts w:eastAsia="Times New Roman"/>
              </w:rPr>
              <w:t>Plumbing</w:t>
            </w:r>
          </w:p>
        </w:tc>
      </w:tr>
      <w:tr w:rsidR="00226E12" w:rsidRPr="00AD3E2E" w14:paraId="485ACF3A"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EDA9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52268" w14:textId="77777777" w:rsidR="00226E12" w:rsidRPr="00AD3E2E" w:rsidRDefault="00226E12" w:rsidP="00C3098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2BF5E629"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8B7D2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4CF4DE" w14:textId="77777777" w:rsidR="00226E12" w:rsidRPr="00AD3E2E" w:rsidRDefault="00226E12" w:rsidP="00C30980">
            <w:pPr>
              <w:rPr>
                <w:rFonts w:eastAsia="Times New Roman"/>
              </w:rPr>
            </w:pPr>
            <w:r w:rsidRPr="00AD3E2E">
              <w:rPr>
                <w:rFonts w:eastAsia="Times New Roman"/>
              </w:rPr>
              <w:t>Roofing</w:t>
            </w:r>
          </w:p>
        </w:tc>
      </w:tr>
      <w:tr w:rsidR="00226E12" w:rsidRPr="00AD3E2E" w14:paraId="39FB0FF5"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CB11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2DB6E" w14:textId="77777777" w:rsidR="00226E12" w:rsidRPr="00AD3E2E" w:rsidRDefault="00226E12" w:rsidP="00C3098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98F284"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9C66A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19FC92" w14:textId="77777777" w:rsidR="00226E12" w:rsidRPr="00AD3E2E" w:rsidRDefault="00226E12" w:rsidP="00C30980">
            <w:pPr>
              <w:rPr>
                <w:rFonts w:eastAsia="Times New Roman"/>
              </w:rPr>
            </w:pPr>
            <w:r w:rsidRPr="00AD3E2E">
              <w:rPr>
                <w:rFonts w:eastAsia="Times New Roman"/>
              </w:rPr>
              <w:t>Saw Cutting</w:t>
            </w:r>
          </w:p>
        </w:tc>
      </w:tr>
      <w:tr w:rsidR="00226E12" w:rsidRPr="00AD3E2E" w14:paraId="299D297D"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9FF63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B535AE" w14:textId="77777777" w:rsidR="00226E12" w:rsidRPr="00AD3E2E" w:rsidRDefault="00226E12" w:rsidP="00C3098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0D939B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88E6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F4D505" w14:textId="77777777" w:rsidR="00226E12" w:rsidRPr="00AD3E2E" w:rsidRDefault="00226E12" w:rsidP="00C30980">
            <w:pPr>
              <w:rPr>
                <w:rFonts w:eastAsia="Times New Roman"/>
              </w:rPr>
            </w:pPr>
            <w:r w:rsidRPr="00AD3E2E">
              <w:rPr>
                <w:rFonts w:eastAsia="Times New Roman"/>
              </w:rPr>
              <w:t>Sealcoating, Asphalt</w:t>
            </w:r>
          </w:p>
        </w:tc>
      </w:tr>
      <w:tr w:rsidR="00226E12" w:rsidRPr="00AD3E2E" w14:paraId="4D078D14"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D5F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3E871" w14:textId="77777777" w:rsidR="00226E12" w:rsidRPr="00AD3E2E" w:rsidRDefault="00226E12" w:rsidP="00C3098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FD92F9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457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9F9AEE" w14:textId="77777777" w:rsidR="00226E12" w:rsidRPr="00AD3E2E" w:rsidRDefault="00226E12" w:rsidP="00C30980">
            <w:pPr>
              <w:rPr>
                <w:rFonts w:eastAsia="Times New Roman"/>
              </w:rPr>
            </w:pPr>
            <w:r w:rsidRPr="00AD3E2E">
              <w:rPr>
                <w:rFonts w:eastAsia="Times New Roman"/>
              </w:rPr>
              <w:t>Sewer/Water Mains</w:t>
            </w:r>
          </w:p>
        </w:tc>
      </w:tr>
      <w:tr w:rsidR="00226E12" w:rsidRPr="00AD3E2E" w14:paraId="04B797A1"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126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1AE6F7" w14:textId="77777777" w:rsidR="00226E12" w:rsidRPr="00AD3E2E" w:rsidRDefault="00226E12" w:rsidP="00C3098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21B5AA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70EEF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8B5138" w14:textId="77777777" w:rsidR="00226E12" w:rsidRPr="00AD3E2E" w:rsidRDefault="00226E12" w:rsidP="00C30980">
            <w:pPr>
              <w:rPr>
                <w:rFonts w:eastAsia="Times New Roman"/>
              </w:rPr>
            </w:pPr>
            <w:r w:rsidRPr="00AD3E2E">
              <w:rPr>
                <w:rFonts w:eastAsia="Times New Roman"/>
              </w:rPr>
              <w:t>Skylights</w:t>
            </w:r>
          </w:p>
        </w:tc>
      </w:tr>
      <w:tr w:rsidR="00226E12" w:rsidRPr="00AD3E2E" w14:paraId="441C0786"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40BD8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B2B250" w14:textId="77777777" w:rsidR="00226E12" w:rsidRPr="00AD3E2E" w:rsidRDefault="00226E12" w:rsidP="00C3098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A6F869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8B65C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CBBCF0" w14:textId="77777777" w:rsidR="00226E12" w:rsidRPr="00AD3E2E" w:rsidRDefault="00226E12" w:rsidP="00C30980">
            <w:pPr>
              <w:rPr>
                <w:rFonts w:eastAsia="Times New Roman"/>
              </w:rPr>
            </w:pPr>
            <w:r w:rsidRPr="00AD3E2E">
              <w:rPr>
                <w:rFonts w:eastAsia="Times New Roman"/>
              </w:rPr>
              <w:t>Steam Cleaning</w:t>
            </w:r>
          </w:p>
        </w:tc>
      </w:tr>
      <w:tr w:rsidR="00226E12" w:rsidRPr="00AD3E2E" w14:paraId="14F81E09"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596C5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9DCBC0" w14:textId="77777777" w:rsidR="00226E12" w:rsidRPr="00AD3E2E" w:rsidRDefault="00226E12" w:rsidP="00C3098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2F9E5A8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4768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36EA2" w14:textId="77777777" w:rsidR="00226E12" w:rsidRPr="00AD3E2E" w:rsidRDefault="00226E12" w:rsidP="00C30980">
            <w:pPr>
              <w:rPr>
                <w:rFonts w:eastAsia="Times New Roman"/>
              </w:rPr>
            </w:pPr>
            <w:r w:rsidRPr="00AD3E2E">
              <w:rPr>
                <w:rFonts w:eastAsia="Times New Roman"/>
              </w:rPr>
              <w:t>Steel Erectors</w:t>
            </w:r>
          </w:p>
        </w:tc>
      </w:tr>
      <w:tr w:rsidR="00226E12" w:rsidRPr="00AD3E2E" w14:paraId="06C9E194"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A5096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657401" w14:textId="77777777" w:rsidR="00226E12" w:rsidRPr="00AD3E2E" w:rsidRDefault="00226E12" w:rsidP="00C3098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22012D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7ECE9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C76712" w14:textId="77777777" w:rsidR="00226E12" w:rsidRPr="00AD3E2E" w:rsidRDefault="00226E12" w:rsidP="00C30980">
            <w:pPr>
              <w:rPr>
                <w:rFonts w:eastAsia="Times New Roman"/>
              </w:rPr>
            </w:pPr>
            <w:r w:rsidRPr="00AD3E2E">
              <w:rPr>
                <w:rFonts w:eastAsia="Times New Roman"/>
              </w:rPr>
              <w:t>Street Construction</w:t>
            </w:r>
          </w:p>
        </w:tc>
      </w:tr>
      <w:tr w:rsidR="00226E12" w:rsidRPr="00AD3E2E" w14:paraId="575993C5"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DF9B8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F06D9" w14:textId="77777777" w:rsidR="00226E12" w:rsidRPr="00AD3E2E" w:rsidRDefault="00226E12" w:rsidP="00C3098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296AD7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8A7B8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B12807" w14:textId="77777777" w:rsidR="00226E12" w:rsidRPr="00AD3E2E" w:rsidRDefault="00226E12" w:rsidP="00C30980">
            <w:pPr>
              <w:rPr>
                <w:rFonts w:eastAsia="Times New Roman"/>
              </w:rPr>
            </w:pPr>
            <w:r w:rsidRPr="00AD3E2E">
              <w:rPr>
                <w:rFonts w:eastAsia="Times New Roman"/>
              </w:rPr>
              <w:t>Surveying</w:t>
            </w:r>
          </w:p>
        </w:tc>
      </w:tr>
      <w:tr w:rsidR="00226E12" w:rsidRPr="00AD3E2E" w14:paraId="486782B4"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6D6E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EEB901" w14:textId="77777777" w:rsidR="00226E12" w:rsidRPr="00AD3E2E" w:rsidRDefault="00226E12" w:rsidP="00C3098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63C1C7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1D483E"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6936C8" w14:textId="77777777" w:rsidR="00226E12" w:rsidRPr="00AD3E2E" w:rsidRDefault="00226E12" w:rsidP="00C30980">
            <w:pPr>
              <w:rPr>
                <w:rFonts w:eastAsia="Times New Roman"/>
              </w:rPr>
            </w:pPr>
            <w:r w:rsidRPr="00AD3E2E">
              <w:rPr>
                <w:rFonts w:eastAsia="Times New Roman"/>
              </w:rPr>
              <w:t>Tiling: Floor and Walls</w:t>
            </w:r>
          </w:p>
        </w:tc>
      </w:tr>
      <w:tr w:rsidR="00226E12" w:rsidRPr="00AD3E2E" w14:paraId="54CE1FFE"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0E0A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B6E6C3" w14:textId="77777777" w:rsidR="00226E12" w:rsidRPr="00AD3E2E" w:rsidRDefault="00226E12" w:rsidP="00C3098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BF9B2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AF4E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618F95" w14:textId="77777777" w:rsidR="00226E12" w:rsidRPr="00AD3E2E" w:rsidRDefault="00226E12" w:rsidP="00C30980">
            <w:pPr>
              <w:rPr>
                <w:rFonts w:eastAsia="Times New Roman"/>
              </w:rPr>
            </w:pPr>
            <w:r w:rsidRPr="00AD3E2E">
              <w:rPr>
                <w:rFonts w:eastAsia="Times New Roman"/>
              </w:rPr>
              <w:t>Tree Services</w:t>
            </w:r>
          </w:p>
        </w:tc>
      </w:tr>
      <w:tr w:rsidR="00226E12" w:rsidRPr="00AD3E2E" w14:paraId="2DF8FAE4"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E3D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782703" w14:textId="77777777" w:rsidR="00226E12" w:rsidRPr="00AD3E2E" w:rsidRDefault="00226E12" w:rsidP="00C3098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97D8DD0"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B6285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37AD1C" w14:textId="77777777" w:rsidR="00226E12" w:rsidRPr="00AD3E2E" w:rsidRDefault="00226E12" w:rsidP="00C30980">
            <w:pPr>
              <w:rPr>
                <w:rFonts w:eastAsia="Times New Roman"/>
              </w:rPr>
            </w:pPr>
            <w:r w:rsidRPr="00AD3E2E">
              <w:rPr>
                <w:rFonts w:eastAsia="Times New Roman"/>
              </w:rPr>
              <w:t>Trucking and Services</w:t>
            </w:r>
          </w:p>
        </w:tc>
      </w:tr>
      <w:tr w:rsidR="00226E12" w:rsidRPr="00AD3E2E" w14:paraId="6DD4458B"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BDD01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E43B2C" w14:textId="77777777" w:rsidR="00226E12" w:rsidRPr="00AD3E2E" w:rsidRDefault="00226E12" w:rsidP="00C3098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5BEF1C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4D7319"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4554D5" w14:textId="77777777" w:rsidR="00226E12" w:rsidRPr="00AD3E2E" w:rsidRDefault="00226E12" w:rsidP="00C30980">
            <w:pPr>
              <w:rPr>
                <w:rFonts w:eastAsia="Times New Roman"/>
              </w:rPr>
            </w:pPr>
            <w:r w:rsidRPr="00AD3E2E">
              <w:rPr>
                <w:rFonts w:eastAsia="Times New Roman"/>
              </w:rPr>
              <w:t>Waterproof and Sealing</w:t>
            </w:r>
          </w:p>
        </w:tc>
      </w:tr>
      <w:tr w:rsidR="00226E12" w:rsidRPr="00AD3E2E" w14:paraId="02CBBE85"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CE15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DE1D46" w14:textId="77777777" w:rsidR="00226E12" w:rsidRPr="00AD3E2E" w:rsidRDefault="00226E12" w:rsidP="00C3098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C15EFA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96CE3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725FA3" w14:textId="77777777" w:rsidR="00226E12" w:rsidRPr="00AD3E2E" w:rsidRDefault="00226E12" w:rsidP="00C30980">
            <w:pPr>
              <w:rPr>
                <w:rFonts w:eastAsia="Times New Roman"/>
              </w:rPr>
            </w:pPr>
            <w:r w:rsidRPr="00AD3E2E">
              <w:rPr>
                <w:rFonts w:eastAsia="Times New Roman"/>
              </w:rPr>
              <w:t>Welding, General</w:t>
            </w:r>
          </w:p>
        </w:tc>
      </w:tr>
      <w:tr w:rsidR="00226E12" w:rsidRPr="00AD3E2E" w14:paraId="1133BA14"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8A0A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18D4B5" w14:textId="2B4FC297" w:rsidR="00226E12" w:rsidRPr="00AD3E2E" w:rsidRDefault="00226E12" w:rsidP="00C30980">
            <w:pPr>
              <w:rPr>
                <w:rFonts w:eastAsia="Times New Roman"/>
              </w:rPr>
            </w:pPr>
            <w:r w:rsidRPr="00AD3E2E">
              <w:rPr>
                <w:rFonts w:eastAsia="Times New Roman"/>
              </w:rPr>
              <w:t>Hazardous Waste Removal</w:t>
            </w:r>
            <w:r w:rsidR="00344C4B">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4FA4F5A6"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70CF9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D908CF" w14:textId="77777777" w:rsidR="00226E12" w:rsidRPr="00AD3E2E" w:rsidRDefault="00226E12" w:rsidP="00C30980">
            <w:pPr>
              <w:rPr>
                <w:rFonts w:eastAsia="Times New Roman"/>
              </w:rPr>
            </w:pPr>
            <w:r w:rsidRPr="00AD3E2E">
              <w:rPr>
                <w:rFonts w:eastAsia="Times New Roman"/>
              </w:rPr>
              <w:t>Window and Door Installation</w:t>
            </w:r>
          </w:p>
        </w:tc>
      </w:tr>
      <w:tr w:rsidR="00226E12" w:rsidRPr="00AD3E2E" w14:paraId="1EC5BD81"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652A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4EA6A4" w14:textId="77777777" w:rsidR="00226E12" w:rsidRPr="00AD3E2E" w:rsidRDefault="00226E12" w:rsidP="00C3098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6A5BBBB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D490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275A73" w14:textId="77777777" w:rsidR="00226E12" w:rsidRPr="00AD3E2E" w:rsidRDefault="00226E12" w:rsidP="00C30980">
            <w:pPr>
              <w:rPr>
                <w:rFonts w:eastAsia="Times New Roman"/>
              </w:rPr>
            </w:pPr>
            <w:r w:rsidRPr="00AD3E2E">
              <w:rPr>
                <w:rFonts w:eastAsia="Times New Roman"/>
              </w:rPr>
              <w:t>Window Treatment and Trim</w:t>
            </w:r>
          </w:p>
        </w:tc>
      </w:tr>
      <w:tr w:rsidR="00226E12" w:rsidRPr="00AD3E2E" w14:paraId="147891D4"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3BB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3E16B0" w14:textId="77777777" w:rsidR="00226E12" w:rsidRPr="00AD3E2E" w:rsidRDefault="00226E12" w:rsidP="00C3098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F946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0B45E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481E9" w14:textId="77777777" w:rsidR="00226E12" w:rsidRPr="00AD3E2E" w:rsidRDefault="00226E12" w:rsidP="00C30980">
            <w:pPr>
              <w:rPr>
                <w:rFonts w:eastAsia="Times New Roman"/>
              </w:rPr>
            </w:pPr>
            <w:r w:rsidRPr="00AD3E2E">
              <w:rPr>
                <w:rFonts w:eastAsia="Times New Roman"/>
              </w:rPr>
              <w:t>Window Blinds/Drapes</w:t>
            </w:r>
          </w:p>
        </w:tc>
      </w:tr>
      <w:tr w:rsidR="00226E12" w:rsidRPr="00AD3E2E" w14:paraId="684AAD12"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7F1E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CB7015" w14:textId="77777777" w:rsidR="00226E12" w:rsidRPr="00AD3E2E" w:rsidRDefault="00226E12" w:rsidP="00C3098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297C8A5"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934D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6BE55C" w14:textId="77777777" w:rsidR="00226E12" w:rsidRPr="00AD3E2E" w:rsidRDefault="00226E12" w:rsidP="00C30980">
            <w:pPr>
              <w:rPr>
                <w:rFonts w:eastAsia="Times New Roman"/>
              </w:rPr>
            </w:pPr>
            <w:r w:rsidRPr="00AD3E2E">
              <w:rPr>
                <w:rFonts w:eastAsia="Times New Roman"/>
              </w:rPr>
              <w:t>Other (specify)</w:t>
            </w:r>
          </w:p>
        </w:tc>
      </w:tr>
      <w:tr w:rsidR="00226E12" w:rsidRPr="00AD3E2E" w14:paraId="5F02A202" w14:textId="77777777" w:rsidTr="00344C4B">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DE83A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6D57A9" w14:textId="77777777" w:rsidR="00226E12" w:rsidRPr="00AD3E2E" w:rsidRDefault="00226E12" w:rsidP="00C3098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C8DED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1A906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22FAF7" w14:textId="77777777" w:rsidR="00226E12" w:rsidRPr="00AD3E2E" w:rsidRDefault="00226E12" w:rsidP="00C30980">
            <w:pPr>
              <w:rPr>
                <w:rFonts w:eastAsia="Times New Roman"/>
              </w:rPr>
            </w:pPr>
            <w:r w:rsidRPr="00AD3E2E">
              <w:rPr>
                <w:rFonts w:eastAsia="Times New Roman"/>
              </w:rPr>
              <w:t>Other (specify)</w:t>
            </w:r>
          </w:p>
        </w:tc>
      </w:tr>
    </w:tbl>
    <w:p w14:paraId="030DFD1F"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B4524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604C2"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B1341D"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28E16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5C04FA"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7D7D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60C1E8" w14:textId="1027C0B3" w:rsidR="00226E12"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184E85" w14:textId="77777777" w:rsidR="00344C4B" w:rsidRPr="00AE028D" w:rsidRDefault="00344C4B"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B907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E2CF8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FFF6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36D7D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2DB0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B9A5604" w14:textId="77777777" w:rsidR="00226E12" w:rsidRPr="00270D22" w:rsidRDefault="00226E12" w:rsidP="00226E12">
      <w:pPr>
        <w:rPr>
          <w:rFonts w:eastAsia="Calibri"/>
        </w:rPr>
      </w:pPr>
    </w:p>
    <w:p w14:paraId="6AE2BE8D" w14:textId="77777777" w:rsidR="00226E12" w:rsidRPr="00AD3E2E" w:rsidRDefault="00226E12" w:rsidP="00226E12">
      <w:pPr>
        <w:widowControl/>
        <w:autoSpaceDE/>
        <w:autoSpaceDN/>
        <w:adjustRightInd/>
        <w:rPr>
          <w:b/>
        </w:rPr>
      </w:pPr>
      <w:r w:rsidRPr="00AD3E2E">
        <w:rPr>
          <w:b/>
        </w:rPr>
        <w:br w:type="page"/>
      </w:r>
    </w:p>
    <w:p w14:paraId="17B52508" w14:textId="77777777" w:rsidR="00226E12" w:rsidRPr="00AD3E2E" w:rsidRDefault="00226E12" w:rsidP="00226E12">
      <w:pPr>
        <w:rPr>
          <w:b/>
        </w:rPr>
      </w:pPr>
      <w:r w:rsidRPr="00AD3E2E">
        <w:rPr>
          <w:b/>
        </w:rPr>
        <w:t>SLR 20.  Workforce Goals and Requirements</w:t>
      </w:r>
    </w:p>
    <w:p w14:paraId="1B5A567C" w14:textId="77777777" w:rsidR="00226E12" w:rsidRDefault="00226E12" w:rsidP="00226E12">
      <w:pPr>
        <w:rPr>
          <w:rFonts w:eastAsia="Calibri"/>
        </w:rPr>
      </w:pPr>
    </w:p>
    <w:p w14:paraId="73B49DD3" w14:textId="77777777" w:rsidR="00226E12" w:rsidRPr="00AD3E2E" w:rsidRDefault="00226E12" w:rsidP="00226E12">
      <w:pPr>
        <w:rPr>
          <w:rFonts w:eastAsia="Calibri"/>
        </w:rPr>
      </w:pPr>
    </w:p>
    <w:p w14:paraId="73178C21" w14:textId="77777777" w:rsidR="00226E12" w:rsidRPr="00AD3E2E" w:rsidRDefault="00226E12" w:rsidP="00226E12">
      <w:pPr>
        <w:rPr>
          <w:rFonts w:eastAsia="Calibri"/>
        </w:rPr>
      </w:pPr>
      <w:r w:rsidRPr="00AD3E2E">
        <w:rPr>
          <w:rFonts w:eastAsia="Calibri"/>
        </w:rPr>
        <w:t>Ordinance 2018-54 established a goal that 20% of the workers on this project are minorities (M) and that 6.9% of the workers on this project are females (W).</w:t>
      </w:r>
    </w:p>
    <w:p w14:paraId="6967BE27" w14:textId="77777777" w:rsidR="00226E12" w:rsidRPr="00AD3E2E" w:rsidRDefault="00226E12" w:rsidP="00226E12">
      <w:pPr>
        <w:rPr>
          <w:rFonts w:eastAsia="Calibri"/>
        </w:rPr>
      </w:pPr>
    </w:p>
    <w:p w14:paraId="4BF6DB39" w14:textId="77777777" w:rsidR="00226E12" w:rsidRPr="00AD3E2E" w:rsidRDefault="00226E12" w:rsidP="00226E12">
      <w:pPr>
        <w:rPr>
          <w:rFonts w:eastAsia="Calibri"/>
        </w:rPr>
      </w:pPr>
      <w:r w:rsidRPr="00AD3E2E">
        <w:rPr>
          <w:rFonts w:eastAsia="Calibri"/>
        </w:rPr>
        <w:t>The requirements specified herein are established in o</w:t>
      </w:r>
      <w:r>
        <w:rPr>
          <w:rFonts w:eastAsia="Calibri"/>
        </w:rPr>
        <w:t>rder to accomplish these goals.</w:t>
      </w:r>
    </w:p>
    <w:p w14:paraId="76731C81" w14:textId="77777777" w:rsidR="009868E8" w:rsidRPr="009868E8" w:rsidRDefault="009868E8" w:rsidP="009868E8">
      <w:pPr>
        <w:rPr>
          <w:rFonts w:eastAsia="Calibri"/>
        </w:rPr>
      </w:pPr>
    </w:p>
    <w:p w14:paraId="39198A82" w14:textId="77777777" w:rsidR="009868E8" w:rsidRPr="009868E8" w:rsidRDefault="009868E8" w:rsidP="009868E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9"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3E36AA1" w14:textId="77777777" w:rsidR="009868E8" w:rsidRPr="009868E8" w:rsidRDefault="009868E8" w:rsidP="009868E8">
      <w:pPr>
        <w:rPr>
          <w:rFonts w:eastAsia="Calibri"/>
        </w:rPr>
      </w:pPr>
    </w:p>
    <w:p w14:paraId="3C7A2A49" w14:textId="77777777" w:rsidR="00270F69" w:rsidRPr="0060637B" w:rsidRDefault="00270F69" w:rsidP="00270F69">
      <w:pPr>
        <w:rPr>
          <w:b/>
        </w:rPr>
      </w:pPr>
      <w:r w:rsidRPr="0060637B">
        <w:rPr>
          <w:rFonts w:eastAsia="Calibri"/>
          <w:b/>
        </w:rPr>
        <w:t>1.  Commitment to Workforce Goals</w:t>
      </w:r>
    </w:p>
    <w:p w14:paraId="35B507A4" w14:textId="77777777" w:rsidR="00270F69" w:rsidRPr="0060637B" w:rsidRDefault="00270F69" w:rsidP="00270F69"/>
    <w:p w14:paraId="7CF2DF3D" w14:textId="77777777" w:rsidR="00270F69" w:rsidRPr="0060637B" w:rsidRDefault="00270F69" w:rsidP="00270F69">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0C6B1E00" w14:textId="77777777" w:rsidR="00270F69" w:rsidRPr="0060637B" w:rsidRDefault="00270F69" w:rsidP="00270F69">
      <w:pPr>
        <w:rPr>
          <w:rFonts w:eastAsia="Calibri"/>
        </w:rPr>
      </w:pPr>
    </w:p>
    <w:p w14:paraId="046A9CC7" w14:textId="77777777" w:rsidR="00270F69" w:rsidRPr="0060637B" w:rsidRDefault="00270F69" w:rsidP="00270F69">
      <w:pPr>
        <w:rPr>
          <w:rFonts w:eastAsia="Calibri"/>
          <w:b/>
        </w:rPr>
      </w:pPr>
      <w:r w:rsidRPr="0060637B">
        <w:rPr>
          <w:rFonts w:eastAsia="Calibri"/>
          <w:b/>
        </w:rPr>
        <w:t>2.  Workforce Staffing Plan</w:t>
      </w:r>
    </w:p>
    <w:p w14:paraId="090D294E" w14:textId="77777777" w:rsidR="00270F69" w:rsidRPr="0060637B" w:rsidRDefault="00270F69" w:rsidP="00270F69"/>
    <w:p w14:paraId="58F652DA" w14:textId="77777777" w:rsidR="00270F69" w:rsidRPr="0060637B" w:rsidRDefault="00270F69" w:rsidP="00270F69">
      <w:r w:rsidRPr="0060637B">
        <w:t>2.1  The Contractor shall submit a Workforce Staffing Plan on forms required by the City and distributed before or at the pre-construction meeting.  The form may be paper or on a web based system provided by the City.</w:t>
      </w:r>
    </w:p>
    <w:p w14:paraId="7CD553E7" w14:textId="77777777" w:rsidR="00270F69" w:rsidRPr="0060637B" w:rsidRDefault="00270F69" w:rsidP="00270F69"/>
    <w:p w14:paraId="1F00B58A" w14:textId="77777777" w:rsidR="00270F69" w:rsidRPr="0060637B" w:rsidRDefault="00270F69" w:rsidP="00270F69">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94122E8" w14:textId="77777777" w:rsidR="00270F69" w:rsidRPr="0060637B" w:rsidRDefault="00270F69" w:rsidP="00270F69"/>
    <w:p w14:paraId="52E50BD3" w14:textId="77777777" w:rsidR="00270F69" w:rsidRPr="0060637B" w:rsidRDefault="00270F69" w:rsidP="00270F69">
      <w:r w:rsidRPr="0060637B">
        <w:t>The City reserves the right to require that the Contractor and/or any subcontractor to submit the following information in support of the workforce staffing plan submitted:</w:t>
      </w:r>
    </w:p>
    <w:p w14:paraId="38038D12" w14:textId="77777777" w:rsidR="00270F69" w:rsidRPr="0060637B" w:rsidRDefault="00270F69" w:rsidP="00270F69"/>
    <w:p w14:paraId="7B47C932" w14:textId="77777777" w:rsidR="00270F69" w:rsidRPr="0060637B" w:rsidRDefault="00270F69" w:rsidP="00270F69">
      <w:pPr>
        <w:ind w:left="450"/>
      </w:pPr>
      <w:r w:rsidRPr="0060637B">
        <w:t>2.2.1  Name, I.D. (last 4 digits of social security number), ethnicity, gender, and if required OSHA-10 certification, for each employee the Contractor expects to employ on the job;</w:t>
      </w:r>
    </w:p>
    <w:p w14:paraId="0BFE8551" w14:textId="77777777" w:rsidR="00270F69" w:rsidRPr="0060637B" w:rsidRDefault="00270F69" w:rsidP="00270F69">
      <w:pPr>
        <w:ind w:left="450"/>
      </w:pPr>
    </w:p>
    <w:p w14:paraId="3E4D3B88" w14:textId="77777777" w:rsidR="00270F69" w:rsidRPr="0060637B" w:rsidRDefault="00270F69" w:rsidP="00270F69">
      <w:pPr>
        <w:ind w:left="450"/>
      </w:pPr>
      <w:r w:rsidRPr="0060637B">
        <w:t>2.2.2  Name of each subcontractor;</w:t>
      </w:r>
    </w:p>
    <w:p w14:paraId="33F1B8B5" w14:textId="77777777" w:rsidR="00270F69" w:rsidRPr="0060637B" w:rsidRDefault="00270F69" w:rsidP="00270F69">
      <w:pPr>
        <w:ind w:left="450"/>
      </w:pPr>
    </w:p>
    <w:p w14:paraId="5B47CB99" w14:textId="77777777" w:rsidR="00270F69" w:rsidRPr="0060637B" w:rsidRDefault="00270F69" w:rsidP="00270F69">
      <w:pPr>
        <w:ind w:left="450"/>
      </w:pPr>
      <w:r w:rsidRPr="0060637B">
        <w:t>2.2.3  Name, I.D. (last 4 digits of social security number), ethnicity, gender, and if required OSHA-10 certification, for each employee the each subcontractor expects to employ on the job;</w:t>
      </w:r>
    </w:p>
    <w:p w14:paraId="6C5A903C" w14:textId="77777777" w:rsidR="00270F69" w:rsidRPr="0060637B" w:rsidRDefault="00270F69" w:rsidP="00270F69">
      <w:pPr>
        <w:ind w:left="450"/>
      </w:pPr>
    </w:p>
    <w:p w14:paraId="695C3DF6" w14:textId="77777777" w:rsidR="00270F69" w:rsidRPr="0060637B" w:rsidRDefault="00270F69" w:rsidP="00270F69">
      <w:pPr>
        <w:ind w:left="450"/>
      </w:pPr>
      <w:r w:rsidRPr="0060637B">
        <w:t>2.2.4  Should additional subcontractors be added during the term of the contract, the same information must be provided as required in Sections 2.2.2 and 2.2.3 above.</w:t>
      </w:r>
    </w:p>
    <w:p w14:paraId="12C2036D" w14:textId="77777777" w:rsidR="00270F69" w:rsidRPr="0060637B" w:rsidRDefault="00270F69" w:rsidP="00270F69"/>
    <w:p w14:paraId="380A2625" w14:textId="77777777" w:rsidR="00270F69" w:rsidRPr="0060637B" w:rsidRDefault="00270F69" w:rsidP="00270F69">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78662018" w14:textId="77777777" w:rsidR="00270F69" w:rsidRPr="0060637B" w:rsidRDefault="00270F69" w:rsidP="00270F69"/>
    <w:p w14:paraId="00EA43F1" w14:textId="77777777" w:rsidR="00270F69" w:rsidRPr="0060637B" w:rsidRDefault="00270F69" w:rsidP="00270F69">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63D148C" w14:textId="77777777" w:rsidR="00270F69" w:rsidRPr="0060637B" w:rsidRDefault="00270F69" w:rsidP="00270F69">
      <w:pPr>
        <w:rPr>
          <w:rFonts w:cs="Arial"/>
          <w:lang w:eastAsia="ja-JP"/>
        </w:rPr>
      </w:pPr>
    </w:p>
    <w:p w14:paraId="604A07D7" w14:textId="77777777" w:rsidR="00270F69" w:rsidRPr="0060637B" w:rsidRDefault="00270F69" w:rsidP="00270F69">
      <w:r w:rsidRPr="0060637B">
        <w:rPr>
          <w:rFonts w:cs="Arial"/>
          <w:lang w:eastAsia="ja-JP"/>
        </w:rPr>
        <w:t>2.5   The Workforce Staffing Plan that receives a satisfactory review by the City shall become an integral part of the performance agreement between the parties.</w:t>
      </w:r>
    </w:p>
    <w:p w14:paraId="131BA544" w14:textId="77777777" w:rsidR="00270F69" w:rsidRPr="0060637B" w:rsidRDefault="00270F69" w:rsidP="00270F69"/>
    <w:p w14:paraId="269FD33C" w14:textId="77777777" w:rsidR="00270F69" w:rsidRPr="0060637B" w:rsidRDefault="00270F69" w:rsidP="00270F69">
      <w:pPr>
        <w:rPr>
          <w:b/>
        </w:rPr>
      </w:pPr>
      <w:r w:rsidRPr="0060637B">
        <w:rPr>
          <w:b/>
        </w:rPr>
        <w:t>3.  Workforce Utilization</w:t>
      </w:r>
    </w:p>
    <w:p w14:paraId="5C775ABE" w14:textId="77777777" w:rsidR="00270F69" w:rsidRPr="0060637B" w:rsidRDefault="00270F69" w:rsidP="00270F69"/>
    <w:p w14:paraId="69E122D5" w14:textId="77777777" w:rsidR="00270F69" w:rsidRPr="0060637B" w:rsidRDefault="00270F69" w:rsidP="00270F69">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7D023039" w14:textId="77777777" w:rsidR="00270F69" w:rsidRPr="0060637B" w:rsidRDefault="00270F69" w:rsidP="00270F69"/>
    <w:p w14:paraId="5800FBA8" w14:textId="77777777" w:rsidR="00270F69" w:rsidRPr="0060637B" w:rsidRDefault="00270F69" w:rsidP="00270F69">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38C34D19" w14:textId="77777777" w:rsidR="00270F69" w:rsidRPr="0060637B" w:rsidRDefault="00270F69" w:rsidP="00270F69">
      <w:pPr>
        <w:pStyle w:val="NoSpacing"/>
      </w:pPr>
    </w:p>
    <w:p w14:paraId="37719598" w14:textId="77777777" w:rsidR="00270F69" w:rsidRPr="0060637B" w:rsidRDefault="00270F69" w:rsidP="00270F69">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1B84B612" w14:textId="77777777" w:rsidR="00270F69" w:rsidRPr="0060637B" w:rsidRDefault="00270F69" w:rsidP="00270F69">
      <w:pPr>
        <w:pStyle w:val="NoSpacing"/>
      </w:pPr>
    </w:p>
    <w:p w14:paraId="4D499FD0" w14:textId="77777777" w:rsidR="00270F69" w:rsidRPr="0060637B" w:rsidRDefault="00270F69" w:rsidP="00270F69">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C84CF26" w14:textId="77777777" w:rsidR="00270F69" w:rsidRPr="0060637B" w:rsidRDefault="00270F69" w:rsidP="00270F69"/>
    <w:p w14:paraId="2E0B9D74" w14:textId="77777777" w:rsidR="00270F69" w:rsidRPr="0060637B" w:rsidRDefault="00270F69" w:rsidP="00270F69">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EA42AE8" w14:textId="77777777" w:rsidR="00270F69" w:rsidRPr="0060637B" w:rsidRDefault="00270F69" w:rsidP="00270F69">
      <w:pPr>
        <w:rPr>
          <w:rFonts w:eastAsia="Calibri"/>
        </w:rPr>
      </w:pPr>
    </w:p>
    <w:p w14:paraId="4B0ECFDC" w14:textId="77777777" w:rsidR="00270F69" w:rsidRDefault="00270F69" w:rsidP="00270F69">
      <w:pPr>
        <w:rPr>
          <w:rFonts w:eastAsia="Calibri"/>
        </w:rPr>
      </w:pPr>
    </w:p>
    <w:p w14:paraId="2ED031FB" w14:textId="77777777" w:rsidR="00226E12" w:rsidRDefault="00226E12" w:rsidP="00226E12">
      <w:pPr>
        <w:widowControl/>
        <w:autoSpaceDE/>
        <w:autoSpaceDN/>
        <w:adjustRightInd/>
        <w:rPr>
          <w:rFonts w:eastAsia="Calibri"/>
        </w:rPr>
      </w:pPr>
      <w:r>
        <w:rPr>
          <w:rFonts w:eastAsia="Calibri"/>
        </w:rPr>
        <w:br w:type="page"/>
      </w:r>
    </w:p>
    <w:p w14:paraId="041A29CD" w14:textId="77777777" w:rsidR="00226E12" w:rsidRPr="00AE028D" w:rsidRDefault="00226E12" w:rsidP="00226E12">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AC2591D" w14:textId="77777777" w:rsidR="00226E12" w:rsidRPr="00AE028D" w:rsidRDefault="00226E12" w:rsidP="00226E12">
      <w:pPr>
        <w:widowControl/>
        <w:tabs>
          <w:tab w:val="right" w:leader="dot" w:pos="9990"/>
        </w:tabs>
        <w:ind w:left="990"/>
        <w:rPr>
          <w:rFonts w:cs="Arial"/>
          <w:b/>
          <w:bCs/>
          <w:szCs w:val="22"/>
        </w:rPr>
      </w:pPr>
      <w:r w:rsidRPr="00AE028D">
        <w:rPr>
          <w:rFonts w:cs="Arial"/>
          <w:b/>
          <w:szCs w:val="22"/>
        </w:rPr>
        <w:t>to Bid on or be Awarded any Public Work</w:t>
      </w:r>
    </w:p>
    <w:p w14:paraId="56FCBD7B" w14:textId="77777777" w:rsidR="00A36FC6" w:rsidRPr="00BA378E" w:rsidRDefault="00A36FC6" w:rsidP="00A36FC6">
      <w:pPr>
        <w:widowControl/>
        <w:autoSpaceDE/>
        <w:autoSpaceDN/>
        <w:adjustRightInd/>
        <w:rPr>
          <w:rFonts w:cs="Arial"/>
          <w:szCs w:val="22"/>
        </w:rPr>
      </w:pPr>
    </w:p>
    <w:p w14:paraId="38FDF2F2" w14:textId="77777777" w:rsidR="00A36FC6" w:rsidRPr="00BA378E" w:rsidRDefault="00A36FC6" w:rsidP="00A36FC6">
      <w:pPr>
        <w:widowControl/>
        <w:autoSpaceDE/>
        <w:autoSpaceDN/>
        <w:adjustRightInd/>
        <w:rPr>
          <w:rFonts w:cs="Arial"/>
          <w:szCs w:val="22"/>
        </w:rPr>
      </w:pPr>
      <w:r w:rsidRPr="00BA378E">
        <w:rPr>
          <w:rStyle w:val="CommentReference"/>
        </w:rPr>
        <w:commentReference w:id="63"/>
      </w:r>
    </w:p>
    <w:p w14:paraId="6E5C15CB" w14:textId="77777777" w:rsidR="00E10C65" w:rsidRPr="00B10DEE" w:rsidRDefault="00E10C65" w:rsidP="00E10C65">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BCEE4D" w14:textId="77777777" w:rsidR="00E10C65" w:rsidRPr="00B10DEE" w:rsidRDefault="00E10C65" w:rsidP="00E10C65">
      <w:pPr>
        <w:rPr>
          <w:szCs w:val="22"/>
        </w:rPr>
      </w:pPr>
    </w:p>
    <w:p w14:paraId="340EECFF" w14:textId="77777777" w:rsidR="00E10C65" w:rsidRPr="00B10DEE" w:rsidRDefault="00E10C65" w:rsidP="00E10C65">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BA6B121" w14:textId="77777777" w:rsidR="00E10C65" w:rsidRPr="00B10DEE" w:rsidRDefault="00E10C65" w:rsidP="00E10C65">
      <w:pPr>
        <w:rPr>
          <w:szCs w:val="22"/>
        </w:rPr>
      </w:pPr>
    </w:p>
    <w:p w14:paraId="04E60533" w14:textId="77777777" w:rsidR="00E10C65" w:rsidRPr="00AE7BF3" w:rsidRDefault="0093476D" w:rsidP="00E10C65">
      <w:pPr>
        <w:jc w:val="center"/>
        <w:rPr>
          <w:rFonts w:cs="Arial"/>
          <w:b/>
          <w:i/>
          <w:szCs w:val="22"/>
        </w:rPr>
      </w:pPr>
      <w:hyperlink r:id="rId80" w:history="1">
        <w:r w:rsidR="00E10C65" w:rsidRPr="00AE7BF3">
          <w:rPr>
            <w:rStyle w:val="Hyperlink"/>
            <w:rFonts w:cs="Arial"/>
            <w:b/>
            <w:i/>
            <w:color w:val="auto"/>
            <w:szCs w:val="22"/>
            <w:u w:val="none"/>
          </w:rPr>
          <w:t>https://dol.ny.gov/public-work-and-prevailing-wage</w:t>
        </w:r>
      </w:hyperlink>
    </w:p>
    <w:p w14:paraId="07623093" w14:textId="77777777" w:rsidR="00E10C65" w:rsidRPr="00AE7BF3" w:rsidRDefault="00E10C65" w:rsidP="00E10C65">
      <w:pPr>
        <w:rPr>
          <w:szCs w:val="22"/>
        </w:rPr>
      </w:pPr>
    </w:p>
    <w:p w14:paraId="5CEE2FF9" w14:textId="77777777" w:rsidR="00E10C65" w:rsidRDefault="00E10C65" w:rsidP="00E10C65">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8B3429E" w14:textId="77777777" w:rsidR="00E10C65" w:rsidRDefault="00E10C65" w:rsidP="00E10C65">
      <w:pPr>
        <w:rPr>
          <w:szCs w:val="22"/>
        </w:rPr>
      </w:pPr>
    </w:p>
    <w:p w14:paraId="500F7519" w14:textId="77777777" w:rsidR="00E10C65" w:rsidRPr="00B10DEE" w:rsidRDefault="00E10C65" w:rsidP="00E10C65">
      <w:pPr>
        <w:rPr>
          <w:szCs w:val="22"/>
        </w:rPr>
      </w:pPr>
      <w:r>
        <w:rPr>
          <w:szCs w:val="22"/>
        </w:rPr>
        <w:t>Clicking on the link shown on the PW-200 will require the use of the “Search” function and entering the phrase “Prevailing Wage.”  This will bring the user to the link shown above.</w:t>
      </w:r>
    </w:p>
    <w:p w14:paraId="7C0C27C8" w14:textId="77777777" w:rsidR="00E10C65" w:rsidRDefault="00E10C65" w:rsidP="00E10C65">
      <w:pPr>
        <w:rPr>
          <w:szCs w:val="22"/>
        </w:rPr>
      </w:pPr>
    </w:p>
    <w:p w14:paraId="795F0C7A" w14:textId="77777777" w:rsidR="00E10C65" w:rsidRPr="00B10DEE" w:rsidRDefault="00E10C65" w:rsidP="00E10C65">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E6EA905" w14:textId="77777777" w:rsidR="00E10C65" w:rsidRPr="00B10DEE" w:rsidRDefault="00E10C65" w:rsidP="00E10C65">
      <w:pPr>
        <w:rPr>
          <w:szCs w:val="22"/>
        </w:rPr>
      </w:pPr>
    </w:p>
    <w:p w14:paraId="0656F2AC" w14:textId="77777777" w:rsidR="00E10C65" w:rsidRPr="00B10DEE" w:rsidRDefault="00E10C65" w:rsidP="00E10C65">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A85965" w14:textId="77777777" w:rsidR="00E10C65" w:rsidRPr="00B10DEE" w:rsidRDefault="00E10C65" w:rsidP="00E10C65">
      <w:pPr>
        <w:rPr>
          <w:szCs w:val="22"/>
        </w:rPr>
      </w:pPr>
    </w:p>
    <w:p w14:paraId="657A5846" w14:textId="77777777" w:rsidR="00E10C65" w:rsidRPr="00B10DEE" w:rsidRDefault="00E10C65" w:rsidP="00E10C65">
      <w:pPr>
        <w:rPr>
          <w:szCs w:val="22"/>
        </w:rPr>
      </w:pPr>
      <w:r w:rsidRPr="00B10DEE">
        <w:rPr>
          <w:szCs w:val="22"/>
        </w:rPr>
        <w:t>Information about current wage rates may be obtained on an advisory basis by contacting the City of Rochester Contract Administration office at (585) 428-7398.</w:t>
      </w:r>
    </w:p>
    <w:p w14:paraId="7C1077B1"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CCAEC6" w14:textId="77777777" w:rsidR="00A36FC6" w:rsidRPr="00BA378E" w:rsidRDefault="00A36FC6" w:rsidP="00A36FC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A58D473" w14:textId="77777777" w:rsidR="00CF748C" w:rsidRPr="00AE028D" w:rsidRDefault="00CF748C" w:rsidP="00CF748C">
      <w:pPr>
        <w:widowControl/>
        <w:autoSpaceDE/>
        <w:autoSpaceDN/>
        <w:adjustRightInd/>
        <w:rPr>
          <w:rFonts w:cs="Arial"/>
          <w:szCs w:val="22"/>
        </w:rPr>
        <w:sectPr w:rsidR="00CF748C" w:rsidRPr="00AE028D" w:rsidSect="0065246E">
          <w:footerReference w:type="default" r:id="rId81"/>
          <w:pgSz w:w="12240" w:h="15840"/>
          <w:pgMar w:top="720" w:right="1152" w:bottom="720" w:left="1152" w:header="720" w:footer="720" w:gutter="0"/>
          <w:pgNumType w:start="15"/>
          <w:cols w:space="720"/>
          <w:noEndnote/>
          <w:docGrid w:linePitch="326"/>
        </w:sectPr>
      </w:pPr>
      <w:r w:rsidRPr="00AE028D">
        <w:rPr>
          <w:rFonts w:cs="Arial"/>
          <w:szCs w:val="22"/>
        </w:rPr>
        <w:br w:type="page"/>
      </w:r>
    </w:p>
    <w:p w14:paraId="1CDB28C1" w14:textId="77777777" w:rsidR="00CF748C" w:rsidRPr="00AE028D" w:rsidRDefault="00CF748C" w:rsidP="00CF748C">
      <w:pPr>
        <w:widowControl/>
        <w:autoSpaceDE/>
        <w:autoSpaceDN/>
        <w:adjustRightInd/>
        <w:spacing w:line="276" w:lineRule="auto"/>
        <w:jc w:val="right"/>
        <w:rPr>
          <w:rStyle w:val="ChapterHead"/>
          <w:rFonts w:cs="Arial"/>
          <w:b/>
        </w:rPr>
      </w:pPr>
      <w:r w:rsidRPr="00AE028D">
        <w:rPr>
          <w:rStyle w:val="ChapterHead"/>
          <w:rFonts w:cs="Arial"/>
          <w:b/>
        </w:rPr>
        <w:t>SUPPLEMENTARY</w:t>
      </w:r>
    </w:p>
    <w:p w14:paraId="1EB739F3" w14:textId="77777777" w:rsidR="00CF748C" w:rsidRPr="00AE028D"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36DDD7" w14:textId="77777777" w:rsidR="00CF748C" w:rsidRPr="00AE028D" w:rsidRDefault="00CF748C" w:rsidP="00CF748C">
      <w:pPr>
        <w:widowControl/>
        <w:tabs>
          <w:tab w:val="right" w:leader="dot" w:pos="9360"/>
        </w:tabs>
        <w:rPr>
          <w:rFonts w:cs="Arial"/>
          <w:szCs w:val="22"/>
        </w:rPr>
      </w:pPr>
    </w:p>
    <w:p w14:paraId="31E974A5" w14:textId="77777777" w:rsidR="00CF748C" w:rsidRPr="00AE028D" w:rsidRDefault="00CF748C" w:rsidP="00CF748C">
      <w:pPr>
        <w:widowControl/>
        <w:tabs>
          <w:tab w:val="right" w:leader="dot" w:pos="9360"/>
        </w:tabs>
        <w:rPr>
          <w:rFonts w:cs="Arial"/>
          <w:szCs w:val="22"/>
        </w:rPr>
      </w:pPr>
    </w:p>
    <w:p w14:paraId="642CBB60" w14:textId="77777777" w:rsidR="00CF748C" w:rsidRPr="00AE028D" w:rsidRDefault="00CF748C" w:rsidP="00CF748C">
      <w:pPr>
        <w:widowControl/>
        <w:tabs>
          <w:tab w:val="right" w:leader="dot" w:pos="9360"/>
        </w:tabs>
        <w:rPr>
          <w:rFonts w:cs="Arial"/>
          <w:szCs w:val="22"/>
        </w:rPr>
      </w:pPr>
      <w:r w:rsidRPr="00AE028D">
        <w:rPr>
          <w:rStyle w:val="CommentReference"/>
        </w:rPr>
        <w:commentReference w:id="64"/>
      </w:r>
    </w:p>
    <w:p w14:paraId="231D3F1F" w14:textId="77777777" w:rsidR="00CF748C" w:rsidRPr="00AE028D"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40B5BA8" w14:textId="77777777" w:rsidR="00CF748C" w:rsidRDefault="00CF748C" w:rsidP="00CF74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C81C3E" w14:textId="77777777" w:rsidR="00CF748C" w:rsidRDefault="00CF748C" w:rsidP="00CF748C">
      <w:pPr>
        <w:widowControl/>
        <w:tabs>
          <w:tab w:val="right" w:leader="dot" w:pos="9990"/>
        </w:tabs>
        <w:rPr>
          <w:rFonts w:cs="Arial"/>
          <w:szCs w:val="22"/>
        </w:rPr>
      </w:pPr>
    </w:p>
    <w:p w14:paraId="62B06760" w14:textId="77777777" w:rsidR="00BE1A3D" w:rsidRPr="00AE028D" w:rsidRDefault="00BE1A3D" w:rsidP="00BE1A3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247AB953" w14:textId="77777777" w:rsidR="00BE1A3D" w:rsidRPr="00AE028D"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246AC4" w14:textId="77777777" w:rsidR="00BE1A3D" w:rsidRPr="00AE028D" w:rsidRDefault="00BE1A3D" w:rsidP="00BE1A3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7208ADC" w14:textId="77777777" w:rsidR="00BE1A3D" w:rsidRPr="00AE028D"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7C19D3" w14:textId="77777777" w:rsidR="00BE1A3D" w:rsidRPr="00AE028D" w:rsidRDefault="00BE1A3D" w:rsidP="00BE1A3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1F78FE3" w14:textId="77777777" w:rsidR="00BE1A3D" w:rsidRPr="00AE028D"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57E84F" w14:textId="77777777" w:rsidR="00BE1A3D" w:rsidRPr="00AE028D" w:rsidRDefault="00BE1A3D" w:rsidP="00BE1A3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477E74E" w14:textId="77777777" w:rsidR="00BE1A3D" w:rsidRPr="00AE028D"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1758D" w14:textId="77777777" w:rsidR="00BE1A3D" w:rsidRPr="00AE028D" w:rsidRDefault="00BE1A3D" w:rsidP="00BE1A3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8377060" w14:textId="77777777" w:rsidR="00BE1A3D" w:rsidRPr="00D96A46" w:rsidRDefault="00BE1A3D" w:rsidP="00BE1A3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DED7A9" w14:textId="77777777" w:rsidR="00BE1A3D" w:rsidRPr="00D96A46" w:rsidRDefault="00BE1A3D" w:rsidP="00BE1A3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1D043E7F" w14:textId="77777777" w:rsidR="00BE1A3D" w:rsidRPr="00D96A46" w:rsidRDefault="00BE1A3D" w:rsidP="00BE1A3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DE4848" w14:textId="77777777" w:rsidR="00BE1A3D" w:rsidRPr="00D96A46" w:rsidRDefault="00BE1A3D" w:rsidP="00BE1A3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887CA32" w14:textId="77777777" w:rsidR="00BE1A3D" w:rsidRPr="00D96A46"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4CA69" w14:textId="77777777" w:rsidR="00BE1A3D" w:rsidRDefault="00BE1A3D" w:rsidP="00BE1A3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1B60DB6" w14:textId="77777777" w:rsidR="00BE1A3D" w:rsidRPr="00D96A46" w:rsidRDefault="00BE1A3D" w:rsidP="00BE1A3D">
      <w:pPr>
        <w:widowControl/>
        <w:tabs>
          <w:tab w:val="right" w:leader="dot" w:pos="9990"/>
        </w:tabs>
        <w:ind w:left="504" w:hanging="504"/>
        <w:rPr>
          <w:rFonts w:cs="Arial"/>
          <w:szCs w:val="22"/>
        </w:rPr>
      </w:pPr>
    </w:p>
    <w:p w14:paraId="7038EAC9" w14:textId="77777777" w:rsidR="00BE1A3D" w:rsidRPr="00D96A46" w:rsidRDefault="00BE1A3D" w:rsidP="00BE1A3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29421F8" w14:textId="77777777" w:rsidR="00BE1A3D" w:rsidRPr="00EC5031" w:rsidRDefault="00BE1A3D" w:rsidP="00BE1A3D">
      <w:pPr>
        <w:widowControl/>
        <w:autoSpaceDE/>
        <w:autoSpaceDN/>
        <w:adjustRightInd/>
        <w:rPr>
          <w:rFonts w:cs="Arial"/>
          <w:szCs w:val="22"/>
        </w:rPr>
      </w:pPr>
    </w:p>
    <w:p w14:paraId="17E8182A"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DF3BA68" w14:textId="77777777" w:rsidR="00BE1A3D" w:rsidRPr="00374EA4"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2F5A2"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5D61721" w14:textId="77777777" w:rsidR="00BE1A3D" w:rsidRPr="00374EA4"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420736"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5D1B5B43" w14:textId="77777777" w:rsidR="00BE1A3D" w:rsidRPr="00374EA4"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88FF77"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8</w:t>
      </w:r>
    </w:p>
    <w:p w14:paraId="0BBD73A4" w14:textId="77777777" w:rsidR="00BE1A3D" w:rsidRPr="00374EA4" w:rsidRDefault="00BE1A3D" w:rsidP="00BE1A3D">
      <w:pPr>
        <w:widowControl/>
        <w:tabs>
          <w:tab w:val="right" w:leader="dot" w:pos="9360"/>
        </w:tabs>
        <w:rPr>
          <w:rFonts w:cs="Arial"/>
          <w:szCs w:val="22"/>
        </w:rPr>
      </w:pPr>
    </w:p>
    <w:p w14:paraId="7E0A1458"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63BB75E4" w14:textId="77777777" w:rsidR="00BE1A3D" w:rsidRPr="00374EA4" w:rsidRDefault="00BE1A3D" w:rsidP="00BE1A3D">
      <w:pPr>
        <w:widowControl/>
        <w:tabs>
          <w:tab w:val="right" w:leader="dot" w:pos="9360"/>
        </w:tabs>
        <w:rPr>
          <w:rFonts w:cs="Arial"/>
          <w:szCs w:val="22"/>
        </w:rPr>
      </w:pPr>
    </w:p>
    <w:p w14:paraId="29A6AAD5"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79F482A5" w14:textId="77777777" w:rsidR="00BE1A3D" w:rsidRPr="00374EA4"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44E8E8"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52A7D496" w14:textId="77777777" w:rsidR="00BE1A3D" w:rsidRPr="00374EA4" w:rsidRDefault="00BE1A3D" w:rsidP="00BE1A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936333" w14:textId="77777777" w:rsidR="00BE1A3D" w:rsidRPr="00374EA4" w:rsidRDefault="00BE1A3D" w:rsidP="00BE1A3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0B4D27F3" w14:textId="77777777" w:rsidR="004E1F55" w:rsidRDefault="004E1F55" w:rsidP="004E1F5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0245E8" w14:textId="77777777" w:rsidR="004E1F55" w:rsidRDefault="004E1F55" w:rsidP="004E1F5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8B200" w14:textId="77777777" w:rsidR="00CF748C" w:rsidRPr="00AE028D" w:rsidRDefault="00CF748C" w:rsidP="00CF748C">
      <w:pPr>
        <w:widowControl/>
        <w:autoSpaceDE/>
        <w:autoSpaceDN/>
        <w:adjustRightInd/>
        <w:rPr>
          <w:rFonts w:cs="Arial"/>
          <w:szCs w:val="22"/>
        </w:rPr>
      </w:pPr>
      <w:r w:rsidRPr="00AE028D">
        <w:rPr>
          <w:rFonts w:cs="Arial"/>
          <w:szCs w:val="22"/>
        </w:rPr>
        <w:br w:type="page"/>
      </w:r>
    </w:p>
    <w:p w14:paraId="7CA169D6" w14:textId="76E7C1FF" w:rsidR="00CF748C" w:rsidRDefault="00CF748C" w:rsidP="00CF748C">
      <w:pPr>
        <w:widowControl/>
        <w:autoSpaceDE/>
        <w:autoSpaceDN/>
        <w:adjustRightInd/>
        <w:rPr>
          <w:rFonts w:cs="Arial"/>
          <w:szCs w:val="22"/>
        </w:rPr>
      </w:pPr>
    </w:p>
    <w:p w14:paraId="340A38A4" w14:textId="072BBFBA" w:rsidR="00D03233" w:rsidRDefault="00D03233" w:rsidP="00CF748C">
      <w:pPr>
        <w:widowControl/>
        <w:autoSpaceDE/>
        <w:autoSpaceDN/>
        <w:adjustRightInd/>
        <w:rPr>
          <w:rFonts w:cs="Arial"/>
          <w:szCs w:val="22"/>
        </w:rPr>
      </w:pPr>
    </w:p>
    <w:p w14:paraId="3466F55F" w14:textId="77777777" w:rsidR="00D03233" w:rsidRPr="00AE028D" w:rsidRDefault="00D03233" w:rsidP="00CF748C">
      <w:pPr>
        <w:widowControl/>
        <w:autoSpaceDE/>
        <w:autoSpaceDN/>
        <w:adjustRightInd/>
        <w:rPr>
          <w:rFonts w:cs="Arial"/>
          <w:szCs w:val="22"/>
        </w:rPr>
      </w:pPr>
    </w:p>
    <w:p w14:paraId="57662DA7" w14:textId="77777777" w:rsidR="00CF748C" w:rsidRPr="00AE028D" w:rsidRDefault="00CF748C" w:rsidP="00CF748C">
      <w:pPr>
        <w:widowControl/>
        <w:autoSpaceDE/>
        <w:autoSpaceDN/>
        <w:adjustRightInd/>
        <w:rPr>
          <w:rFonts w:cs="Arial"/>
          <w:b/>
          <w:bCs/>
          <w:szCs w:val="22"/>
        </w:rPr>
        <w:sectPr w:rsidR="00CF748C" w:rsidRPr="00AE028D" w:rsidSect="00245C20">
          <w:footerReference w:type="default" r:id="rId82"/>
          <w:pgSz w:w="12240" w:h="15840"/>
          <w:pgMar w:top="720" w:right="1152" w:bottom="720" w:left="1152" w:header="720" w:footer="720" w:gutter="0"/>
          <w:pgNumType w:start="55"/>
          <w:cols w:space="720"/>
          <w:noEndnote/>
          <w:docGrid w:linePitch="326"/>
        </w:sectPr>
      </w:pPr>
    </w:p>
    <w:p w14:paraId="05F243B3"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A1BF050"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DEEF13"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8686B6"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EAFA04"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F8635B5"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C73AD1" w14:textId="77777777" w:rsidR="00CF748C" w:rsidRPr="00AE028D"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6FB8B4E" w14:textId="77777777" w:rsidR="00D03233"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1BDB0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AE24B0"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4014BF"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268B941"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97D298"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9770535"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60FA2FD" w14:textId="77777777" w:rsidR="002701F0" w:rsidRPr="00841988" w:rsidRDefault="002701F0" w:rsidP="002701F0">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0EC8A7E" w14:textId="77777777" w:rsidR="002701F0" w:rsidRPr="00841988" w:rsidRDefault="002701F0" w:rsidP="002701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D89E1A8" w14:textId="77777777" w:rsidR="002701F0" w:rsidRPr="00841988" w:rsidRDefault="002701F0" w:rsidP="002701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DA2DAB9"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BADCC3E"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81229E"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19D4CE" w14:textId="77777777" w:rsidR="002701F0" w:rsidRPr="00841988"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805884D" w14:textId="77777777" w:rsidR="002701F0" w:rsidRPr="00B55317"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AC4EA" w14:textId="77777777" w:rsidR="002701F0" w:rsidRPr="00B55317" w:rsidRDefault="002701F0" w:rsidP="002701F0">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A714823" w14:textId="77777777" w:rsidR="002701F0"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6E91565" w14:textId="77777777" w:rsidR="002701F0" w:rsidRPr="00B55317"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6E6A3C0"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924D157" w14:textId="77777777" w:rsidR="002701F0" w:rsidRDefault="002701F0" w:rsidP="002701F0">
      <w:pPr>
        <w:widowControl/>
        <w:autoSpaceDE/>
        <w:autoSpaceDN/>
        <w:adjustRightInd/>
        <w:jc w:val="left"/>
        <w:rPr>
          <w:rFonts w:eastAsia="Calibri" w:cs="Arial"/>
          <w:szCs w:val="22"/>
          <w:lang w:bidi="en-US"/>
        </w:rPr>
      </w:pPr>
    </w:p>
    <w:p w14:paraId="147FF995" w14:textId="77777777" w:rsidR="002701F0" w:rsidRDefault="002701F0" w:rsidP="002701F0">
      <w:pPr>
        <w:widowControl/>
        <w:autoSpaceDE/>
        <w:autoSpaceDN/>
        <w:adjustRightInd/>
        <w:jc w:val="left"/>
        <w:rPr>
          <w:rFonts w:eastAsia="Calibri" w:cs="Arial"/>
          <w:szCs w:val="22"/>
          <w:lang w:bidi="en-US"/>
        </w:rPr>
      </w:pPr>
    </w:p>
    <w:p w14:paraId="0C969017" w14:textId="77777777" w:rsidR="002701F0" w:rsidRDefault="002701F0" w:rsidP="002701F0">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2701F0" w:rsidRPr="00F260C3" w14:paraId="1C651841" w14:textId="77777777" w:rsidTr="00855706">
        <w:trPr>
          <w:trHeight w:val="346"/>
        </w:trPr>
        <w:tc>
          <w:tcPr>
            <w:tcW w:w="1728" w:type="dxa"/>
            <w:tcBorders>
              <w:right w:val="single" w:sz="4" w:space="0" w:color="auto"/>
            </w:tcBorders>
            <w:vAlign w:val="center"/>
          </w:tcPr>
          <w:p w14:paraId="0722765C"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235D25"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7B93758"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78D222F"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2E7E99CE" w14:textId="77777777" w:rsidTr="00855706">
        <w:trPr>
          <w:trHeight w:val="346"/>
        </w:trPr>
        <w:tc>
          <w:tcPr>
            <w:tcW w:w="1728" w:type="dxa"/>
            <w:tcBorders>
              <w:right w:val="single" w:sz="4" w:space="0" w:color="auto"/>
            </w:tcBorders>
            <w:vAlign w:val="center"/>
          </w:tcPr>
          <w:p w14:paraId="6D602B69"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D6E4505"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A5A9D9F"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15D9734"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0C0353F1" w14:textId="77777777" w:rsidTr="00855706">
        <w:trPr>
          <w:trHeight w:val="346"/>
        </w:trPr>
        <w:tc>
          <w:tcPr>
            <w:tcW w:w="1728" w:type="dxa"/>
            <w:tcBorders>
              <w:right w:val="single" w:sz="4" w:space="0" w:color="auto"/>
            </w:tcBorders>
            <w:vAlign w:val="center"/>
          </w:tcPr>
          <w:p w14:paraId="49DF4DAD"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B3B786"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79442B6"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DCFE7FA"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61BB640A" w14:textId="77777777" w:rsidTr="00855706">
        <w:trPr>
          <w:trHeight w:val="346"/>
        </w:trPr>
        <w:tc>
          <w:tcPr>
            <w:tcW w:w="1728" w:type="dxa"/>
            <w:tcBorders>
              <w:right w:val="single" w:sz="4" w:space="0" w:color="auto"/>
            </w:tcBorders>
            <w:vAlign w:val="center"/>
          </w:tcPr>
          <w:p w14:paraId="76B7EA29"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9F2E25"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DB9EFAC"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12C7619"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6D42EAF4" w14:textId="77777777" w:rsidTr="00855706">
        <w:trPr>
          <w:trHeight w:val="346"/>
        </w:trPr>
        <w:tc>
          <w:tcPr>
            <w:tcW w:w="1728" w:type="dxa"/>
            <w:tcBorders>
              <w:right w:val="single" w:sz="4" w:space="0" w:color="auto"/>
            </w:tcBorders>
            <w:vAlign w:val="center"/>
          </w:tcPr>
          <w:p w14:paraId="6CF9ADFE"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94EBB9"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923FB31"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4683841"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6FA5C569" w14:textId="77777777" w:rsidTr="00855706">
        <w:trPr>
          <w:trHeight w:val="346"/>
        </w:trPr>
        <w:tc>
          <w:tcPr>
            <w:tcW w:w="1728" w:type="dxa"/>
            <w:tcBorders>
              <w:right w:val="single" w:sz="4" w:space="0" w:color="auto"/>
            </w:tcBorders>
            <w:vAlign w:val="center"/>
          </w:tcPr>
          <w:p w14:paraId="3B3C8E93"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D3661AA"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4A4D7C71"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9ABD20C"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533FDCD8" w14:textId="77777777" w:rsidTr="00855706">
        <w:trPr>
          <w:trHeight w:val="346"/>
        </w:trPr>
        <w:tc>
          <w:tcPr>
            <w:tcW w:w="1728" w:type="dxa"/>
            <w:tcBorders>
              <w:right w:val="single" w:sz="4" w:space="0" w:color="auto"/>
            </w:tcBorders>
            <w:vAlign w:val="center"/>
          </w:tcPr>
          <w:p w14:paraId="4593500B"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729C6C"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AE7C0B0"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7D7F788"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66D0980B" w14:textId="77777777" w:rsidTr="00855706">
        <w:trPr>
          <w:trHeight w:val="346"/>
        </w:trPr>
        <w:tc>
          <w:tcPr>
            <w:tcW w:w="1728" w:type="dxa"/>
            <w:tcBorders>
              <w:right w:val="single" w:sz="4" w:space="0" w:color="auto"/>
            </w:tcBorders>
            <w:vAlign w:val="center"/>
          </w:tcPr>
          <w:p w14:paraId="54082C66"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9C2E67"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7AAD0E17"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C027F0A"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7C4CA47B" w14:textId="77777777" w:rsidTr="00855706">
        <w:trPr>
          <w:trHeight w:val="346"/>
        </w:trPr>
        <w:tc>
          <w:tcPr>
            <w:tcW w:w="1728" w:type="dxa"/>
            <w:tcBorders>
              <w:right w:val="single" w:sz="4" w:space="0" w:color="auto"/>
            </w:tcBorders>
            <w:vAlign w:val="center"/>
          </w:tcPr>
          <w:p w14:paraId="6B65D009"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EAD4A4"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AEC7CA8"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D771426" w14:textId="77777777" w:rsidR="002701F0" w:rsidRPr="00AE028D" w:rsidRDefault="002701F0" w:rsidP="00855706">
            <w:pPr>
              <w:widowControl/>
              <w:autoSpaceDE/>
              <w:autoSpaceDN/>
              <w:adjustRightInd/>
              <w:jc w:val="center"/>
              <w:rPr>
                <w:rFonts w:eastAsia="Calibri" w:cs="Arial"/>
                <w:lang w:bidi="en-US"/>
              </w:rPr>
            </w:pPr>
          </w:p>
        </w:tc>
      </w:tr>
      <w:tr w:rsidR="002701F0" w:rsidRPr="00F260C3" w14:paraId="009D730F" w14:textId="77777777" w:rsidTr="00855706">
        <w:trPr>
          <w:trHeight w:val="346"/>
        </w:trPr>
        <w:tc>
          <w:tcPr>
            <w:tcW w:w="1728" w:type="dxa"/>
            <w:tcBorders>
              <w:right w:val="single" w:sz="4" w:space="0" w:color="auto"/>
            </w:tcBorders>
            <w:vAlign w:val="center"/>
          </w:tcPr>
          <w:p w14:paraId="234F091B" w14:textId="77777777" w:rsidR="002701F0" w:rsidRPr="00AE028D" w:rsidRDefault="002701F0" w:rsidP="008557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1D258E"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3B367CC5" w14:textId="77777777" w:rsidR="002701F0" w:rsidRPr="00AE028D" w:rsidRDefault="002701F0" w:rsidP="00855706">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5D76A5" w14:textId="77777777" w:rsidR="002701F0" w:rsidRPr="00AE028D" w:rsidRDefault="002701F0" w:rsidP="00855706">
            <w:pPr>
              <w:widowControl/>
              <w:autoSpaceDE/>
              <w:autoSpaceDN/>
              <w:adjustRightInd/>
              <w:jc w:val="center"/>
              <w:rPr>
                <w:rFonts w:eastAsia="Calibri" w:cs="Arial"/>
                <w:lang w:bidi="en-US"/>
              </w:rPr>
            </w:pPr>
          </w:p>
        </w:tc>
      </w:tr>
    </w:tbl>
    <w:p w14:paraId="3353B521" w14:textId="77777777" w:rsidR="002701F0" w:rsidRDefault="002701F0" w:rsidP="002701F0">
      <w:pPr>
        <w:widowControl/>
        <w:autoSpaceDE/>
        <w:autoSpaceDN/>
        <w:adjustRightInd/>
        <w:rPr>
          <w:rFonts w:eastAsia="Calibri" w:cs="Arial"/>
          <w:szCs w:val="22"/>
          <w:lang w:bidi="en-US"/>
        </w:rPr>
      </w:pPr>
    </w:p>
    <w:p w14:paraId="2D58930D" w14:textId="77777777" w:rsidR="002701F0" w:rsidRPr="00AE028D" w:rsidRDefault="002701F0" w:rsidP="002701F0">
      <w:pPr>
        <w:widowControl/>
        <w:autoSpaceDE/>
        <w:autoSpaceDN/>
        <w:adjustRightInd/>
        <w:rPr>
          <w:rFonts w:eastAsia="Calibri" w:cs="Arial"/>
          <w:szCs w:val="22"/>
          <w:lang w:bidi="en-US"/>
        </w:rPr>
      </w:pPr>
    </w:p>
    <w:p w14:paraId="3A0E1375"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90D3466" w14:textId="77777777" w:rsidR="002701F0" w:rsidRPr="00AE028D" w:rsidRDefault="002701F0" w:rsidP="002701F0">
      <w:pPr>
        <w:widowControl/>
        <w:autoSpaceDE/>
        <w:autoSpaceDN/>
        <w:adjustRightInd/>
        <w:rPr>
          <w:rFonts w:eastAsia="Calibri" w:cs="Arial"/>
          <w:szCs w:val="22"/>
          <w:lang w:bidi="en-US"/>
        </w:rPr>
      </w:pPr>
    </w:p>
    <w:p w14:paraId="1AA01AC1" w14:textId="77777777" w:rsidR="002701F0" w:rsidRPr="00F260C3"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2F0E98" w14:textId="77777777" w:rsidR="002701F0" w:rsidRPr="00AE028D"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74FA4B4" w14:textId="77777777" w:rsidR="002701F0" w:rsidRPr="00AE028D"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6E4BCF" w14:textId="77777777" w:rsidR="002701F0" w:rsidRPr="00AE028D"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35F0370" w14:textId="77777777" w:rsidR="002701F0" w:rsidRPr="00AE028D"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13C537" w14:textId="77777777" w:rsidR="002701F0" w:rsidRDefault="002701F0" w:rsidP="002701F0">
      <w:pPr>
        <w:widowControl/>
        <w:autoSpaceDE/>
        <w:autoSpaceDN/>
        <w:adjustRightInd/>
        <w:rPr>
          <w:rFonts w:cs="Arial"/>
        </w:rPr>
      </w:pPr>
    </w:p>
    <w:p w14:paraId="4481AD8A" w14:textId="77777777" w:rsidR="002701F0" w:rsidRPr="00AE028D" w:rsidRDefault="002701F0" w:rsidP="002701F0">
      <w:pPr>
        <w:widowControl/>
        <w:autoSpaceDE/>
        <w:autoSpaceDN/>
        <w:adjustRightInd/>
        <w:rPr>
          <w:rFonts w:cs="Arial"/>
        </w:rPr>
      </w:pPr>
    </w:p>
    <w:p w14:paraId="3DEB69D0" w14:textId="77777777" w:rsidR="002701F0" w:rsidRPr="00AE028D"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B4732DF" w14:textId="77777777" w:rsidR="002701F0" w:rsidRPr="00AE028D"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77547A" w14:textId="77777777" w:rsidR="002701F0" w:rsidRPr="00AE028D" w:rsidRDefault="002701F0" w:rsidP="002701F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DF0A065" w14:textId="77777777" w:rsidR="002701F0" w:rsidRPr="00AE028D" w:rsidRDefault="002701F0" w:rsidP="002701F0">
      <w:pPr>
        <w:rPr>
          <w:rFonts w:cs="Arial"/>
          <w:szCs w:val="22"/>
        </w:rPr>
      </w:pPr>
    </w:p>
    <w:p w14:paraId="6345EE86" w14:textId="77777777" w:rsidR="002701F0" w:rsidRPr="00AE028D" w:rsidRDefault="002701F0" w:rsidP="002701F0">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CDC6E7D" w14:textId="77777777" w:rsidR="002701F0" w:rsidRPr="00AE028D" w:rsidRDefault="002701F0" w:rsidP="002701F0"/>
    <w:p w14:paraId="7F8762C9" w14:textId="77777777" w:rsidR="002701F0" w:rsidRDefault="002701F0" w:rsidP="002701F0"/>
    <w:p w14:paraId="07E5ADC3" w14:textId="77777777" w:rsidR="002701F0" w:rsidRPr="00AE028D" w:rsidRDefault="002701F0" w:rsidP="002701F0"/>
    <w:p w14:paraId="1147C552" w14:textId="77777777" w:rsidR="002701F0" w:rsidRPr="00AE028D" w:rsidRDefault="002701F0" w:rsidP="002701F0">
      <w:pPr>
        <w:widowControl/>
        <w:autoSpaceDE/>
        <w:autoSpaceDN/>
        <w:adjustRightInd/>
        <w:rPr>
          <w:rFonts w:cs="Arial"/>
          <w:b/>
          <w:szCs w:val="22"/>
        </w:rPr>
      </w:pPr>
      <w:r w:rsidRPr="00AE028D">
        <w:rPr>
          <w:rFonts w:cs="Arial"/>
          <w:b/>
          <w:szCs w:val="22"/>
        </w:rPr>
        <w:t>STC 4.1  Bonds</w:t>
      </w:r>
    </w:p>
    <w:p w14:paraId="0969861A" w14:textId="77777777" w:rsidR="002701F0" w:rsidRPr="00AE028D" w:rsidRDefault="002701F0" w:rsidP="002701F0">
      <w:pPr>
        <w:rPr>
          <w:rFonts w:cs="Arial"/>
          <w:szCs w:val="22"/>
        </w:rPr>
      </w:pPr>
    </w:p>
    <w:p w14:paraId="304A4679" w14:textId="77777777" w:rsidR="002701F0" w:rsidRPr="00AE028D" w:rsidRDefault="002701F0" w:rsidP="002701F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C7E5E2F" w14:textId="77777777" w:rsidR="002701F0" w:rsidRPr="00AE028D" w:rsidRDefault="002701F0" w:rsidP="002701F0">
      <w:pPr>
        <w:rPr>
          <w:rFonts w:cs="Arial"/>
          <w:szCs w:val="22"/>
        </w:rPr>
      </w:pPr>
    </w:p>
    <w:p w14:paraId="06EFFCD5" w14:textId="77777777" w:rsidR="002701F0" w:rsidRPr="00AE028D" w:rsidRDefault="002701F0" w:rsidP="002701F0">
      <w:pPr>
        <w:rPr>
          <w:rFonts w:cs="Arial"/>
          <w:szCs w:val="22"/>
        </w:rPr>
      </w:pPr>
      <w:r w:rsidRPr="00AE028D">
        <w:rPr>
          <w:rFonts w:cs="Arial"/>
          <w:szCs w:val="22"/>
        </w:rPr>
        <w:t>A Bid Deposit will not be required for bids less than $100,000 unless specified in the bid documents.</w:t>
      </w:r>
    </w:p>
    <w:p w14:paraId="3FC31CFE" w14:textId="77777777" w:rsidR="002701F0" w:rsidRPr="00AE028D" w:rsidRDefault="002701F0" w:rsidP="002701F0">
      <w:pPr>
        <w:rPr>
          <w:rFonts w:cs="Arial"/>
          <w:szCs w:val="22"/>
        </w:rPr>
      </w:pPr>
    </w:p>
    <w:p w14:paraId="3B3C1D28" w14:textId="77777777" w:rsidR="002701F0" w:rsidRPr="00AE028D" w:rsidRDefault="002701F0" w:rsidP="002701F0">
      <w:pPr>
        <w:rPr>
          <w:rFonts w:cs="Arial"/>
          <w:szCs w:val="22"/>
        </w:rPr>
      </w:pPr>
    </w:p>
    <w:p w14:paraId="0C375C0E" w14:textId="77777777" w:rsidR="002701F0" w:rsidRPr="00AE028D" w:rsidRDefault="002701F0" w:rsidP="002701F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2D3345E" w14:textId="77777777" w:rsidR="002701F0" w:rsidRDefault="002701F0" w:rsidP="002701F0">
      <w:pPr>
        <w:rPr>
          <w:rFonts w:cs="Arial"/>
          <w:szCs w:val="22"/>
        </w:rPr>
      </w:pPr>
    </w:p>
    <w:p w14:paraId="3B8CC53A" w14:textId="77777777" w:rsidR="002701F0" w:rsidRPr="00AE028D" w:rsidRDefault="002701F0" w:rsidP="002701F0">
      <w:pPr>
        <w:ind w:left="450"/>
        <w:rPr>
          <w:rFonts w:cs="Arial"/>
          <w:szCs w:val="22"/>
        </w:rPr>
      </w:pPr>
      <w:r w:rsidRPr="00AE028D">
        <w:rPr>
          <w:rFonts w:cs="Arial"/>
          <w:szCs w:val="22"/>
        </w:rPr>
        <w:t>C.  Performance and Payment bonds will not be required for contracts less than $100,000 unless specified in the bid documents.</w:t>
      </w:r>
    </w:p>
    <w:p w14:paraId="22771C10" w14:textId="77777777" w:rsidR="002701F0" w:rsidRPr="00AE028D" w:rsidRDefault="002701F0" w:rsidP="002701F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7C4B0F" w14:textId="77777777" w:rsidR="002701F0" w:rsidRDefault="002701F0" w:rsidP="002701F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1584F9A" w14:textId="77777777" w:rsidR="002701F0" w:rsidRDefault="002701F0" w:rsidP="002701F0">
      <w:pPr>
        <w:rPr>
          <w:rFonts w:cs="Arial"/>
        </w:rPr>
      </w:pPr>
    </w:p>
    <w:p w14:paraId="03F26F8F" w14:textId="77777777" w:rsidR="002701F0" w:rsidRPr="00AE028D" w:rsidRDefault="002701F0" w:rsidP="002701F0">
      <w:pPr>
        <w:rPr>
          <w:rFonts w:cs="Arial"/>
          <w:b/>
          <w:szCs w:val="22"/>
        </w:rPr>
      </w:pPr>
      <w:r w:rsidRPr="00AE028D">
        <w:rPr>
          <w:rFonts w:cs="Arial"/>
          <w:b/>
          <w:szCs w:val="22"/>
        </w:rPr>
        <w:t>STC 4.2  Insurance:</w:t>
      </w:r>
    </w:p>
    <w:p w14:paraId="06AE85AA" w14:textId="77777777" w:rsidR="002701F0" w:rsidRPr="00AE028D" w:rsidRDefault="002701F0" w:rsidP="002701F0">
      <w:pPr>
        <w:rPr>
          <w:rFonts w:cs="Arial"/>
          <w:szCs w:val="22"/>
        </w:rPr>
      </w:pPr>
    </w:p>
    <w:p w14:paraId="704A6D86" w14:textId="77777777" w:rsidR="002701F0" w:rsidRPr="00AE028D" w:rsidRDefault="002701F0" w:rsidP="002701F0">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258924E" w14:textId="77777777" w:rsidR="002701F0" w:rsidRPr="00AE028D" w:rsidRDefault="002701F0" w:rsidP="002701F0">
      <w:pPr>
        <w:rPr>
          <w:rFonts w:cs="Arial"/>
          <w:szCs w:val="22"/>
        </w:rPr>
      </w:pPr>
    </w:p>
    <w:p w14:paraId="4AF1B871" w14:textId="77777777" w:rsidR="002701F0" w:rsidRPr="00AE028D" w:rsidRDefault="002701F0" w:rsidP="002701F0">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63D9580" w14:textId="77777777" w:rsidR="002701F0" w:rsidRPr="00AE028D" w:rsidRDefault="002701F0" w:rsidP="002701F0">
      <w:pPr>
        <w:rPr>
          <w:rFonts w:cs="Arial"/>
          <w:szCs w:val="22"/>
        </w:rPr>
      </w:pPr>
    </w:p>
    <w:p w14:paraId="739D3028" w14:textId="77777777" w:rsidR="002701F0" w:rsidRPr="00AE028D" w:rsidRDefault="002701F0" w:rsidP="002701F0">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04D5482" w14:textId="77777777" w:rsidR="002701F0" w:rsidRPr="00AE028D" w:rsidRDefault="002701F0" w:rsidP="002701F0">
      <w:pPr>
        <w:rPr>
          <w:rFonts w:cs="Arial"/>
          <w:szCs w:val="22"/>
        </w:rPr>
      </w:pPr>
    </w:p>
    <w:p w14:paraId="61AFE14E" w14:textId="77777777" w:rsidR="002701F0" w:rsidRPr="00AE028D" w:rsidRDefault="002701F0" w:rsidP="002701F0">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36364B3" w14:textId="77777777" w:rsidR="002701F0" w:rsidRPr="00AE028D" w:rsidRDefault="002701F0" w:rsidP="002701F0">
      <w:pPr>
        <w:ind w:left="1080"/>
        <w:rPr>
          <w:rFonts w:cs="Arial"/>
          <w:szCs w:val="22"/>
        </w:rPr>
      </w:pPr>
    </w:p>
    <w:p w14:paraId="071AE812" w14:textId="77777777" w:rsidR="002701F0" w:rsidRPr="00AE028D" w:rsidRDefault="002701F0" w:rsidP="002701F0">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E45A121" w14:textId="77777777" w:rsidR="002701F0" w:rsidRPr="00AE028D" w:rsidRDefault="002701F0" w:rsidP="002701F0">
      <w:pPr>
        <w:rPr>
          <w:rFonts w:cs="Arial"/>
          <w:szCs w:val="22"/>
        </w:rPr>
      </w:pPr>
    </w:p>
    <w:p w14:paraId="4043375F" w14:textId="77777777" w:rsidR="002701F0" w:rsidRPr="00AE028D" w:rsidRDefault="002701F0" w:rsidP="002701F0">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DAFFCD1" w14:textId="77777777" w:rsidR="002701F0" w:rsidRPr="00AE028D" w:rsidRDefault="002701F0" w:rsidP="002701F0">
      <w:pPr>
        <w:rPr>
          <w:rFonts w:cs="Arial"/>
          <w:szCs w:val="22"/>
        </w:rPr>
      </w:pPr>
    </w:p>
    <w:p w14:paraId="1382DECE" w14:textId="77777777" w:rsidR="002701F0" w:rsidRPr="00AE028D" w:rsidRDefault="002701F0" w:rsidP="002701F0">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EAA4880" w14:textId="77777777" w:rsidR="002701F0" w:rsidRDefault="002701F0" w:rsidP="002701F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2701F0" w:rsidRPr="006D3029" w14:paraId="5DD280F5" w14:textId="77777777" w:rsidTr="00855706">
        <w:trPr>
          <w:trHeight w:val="576"/>
        </w:trPr>
        <w:tc>
          <w:tcPr>
            <w:tcW w:w="4464" w:type="dxa"/>
            <w:shd w:val="clear" w:color="auto" w:fill="auto"/>
          </w:tcPr>
          <w:p w14:paraId="05AC0ACE" w14:textId="77777777" w:rsidR="002701F0" w:rsidRPr="006D3029" w:rsidRDefault="002701F0" w:rsidP="00855706">
            <w:pPr>
              <w:jc w:val="left"/>
              <w:rPr>
                <w:rFonts w:cs="Arial"/>
              </w:rPr>
            </w:pPr>
            <w:r w:rsidRPr="006D3029">
              <w:rPr>
                <w:rFonts w:cs="Arial"/>
                <w:szCs w:val="22"/>
              </w:rPr>
              <w:t>Bodily Injury and Property Damage Limit</w:t>
            </w:r>
          </w:p>
        </w:tc>
        <w:tc>
          <w:tcPr>
            <w:tcW w:w="4032" w:type="dxa"/>
            <w:shd w:val="clear" w:color="auto" w:fill="auto"/>
          </w:tcPr>
          <w:p w14:paraId="34272C12" w14:textId="77777777" w:rsidR="002701F0" w:rsidRPr="006D3029" w:rsidRDefault="002701F0" w:rsidP="00855706">
            <w:pPr>
              <w:jc w:val="left"/>
              <w:rPr>
                <w:rFonts w:cs="Arial"/>
              </w:rPr>
            </w:pPr>
            <w:r w:rsidRPr="006D3029">
              <w:rPr>
                <w:rFonts w:cs="Arial"/>
                <w:szCs w:val="22"/>
              </w:rPr>
              <w:t>$1,000,000 each occurrence</w:t>
            </w:r>
          </w:p>
        </w:tc>
      </w:tr>
      <w:tr w:rsidR="002701F0" w:rsidRPr="006D3029" w14:paraId="5345A992" w14:textId="77777777" w:rsidTr="00855706">
        <w:trPr>
          <w:trHeight w:val="576"/>
        </w:trPr>
        <w:tc>
          <w:tcPr>
            <w:tcW w:w="4464" w:type="dxa"/>
            <w:shd w:val="clear" w:color="auto" w:fill="auto"/>
          </w:tcPr>
          <w:p w14:paraId="6FAA2FB6" w14:textId="77777777" w:rsidR="002701F0" w:rsidRPr="006D3029" w:rsidRDefault="002701F0" w:rsidP="00855706">
            <w:pPr>
              <w:jc w:val="left"/>
              <w:rPr>
                <w:rFonts w:cs="Arial"/>
              </w:rPr>
            </w:pPr>
            <w:r w:rsidRPr="006D3029">
              <w:rPr>
                <w:rFonts w:cs="Arial"/>
                <w:szCs w:val="22"/>
              </w:rPr>
              <w:t>Products/Completed Operations Limit</w:t>
            </w:r>
          </w:p>
        </w:tc>
        <w:tc>
          <w:tcPr>
            <w:tcW w:w="4032" w:type="dxa"/>
            <w:shd w:val="clear" w:color="auto" w:fill="auto"/>
          </w:tcPr>
          <w:p w14:paraId="6EF54ADB" w14:textId="77777777" w:rsidR="002701F0" w:rsidRPr="006D3029" w:rsidRDefault="002701F0" w:rsidP="00855706">
            <w:pPr>
              <w:jc w:val="left"/>
              <w:rPr>
                <w:rFonts w:cs="Arial"/>
              </w:rPr>
            </w:pPr>
            <w:r w:rsidRPr="006D3029">
              <w:rPr>
                <w:rFonts w:cs="Arial"/>
                <w:szCs w:val="22"/>
              </w:rPr>
              <w:t>$2,000,000 aggregate</w:t>
            </w:r>
          </w:p>
        </w:tc>
      </w:tr>
      <w:tr w:rsidR="002701F0" w:rsidRPr="006D3029" w14:paraId="666EE4B9" w14:textId="77777777" w:rsidTr="00855706">
        <w:trPr>
          <w:trHeight w:val="576"/>
        </w:trPr>
        <w:tc>
          <w:tcPr>
            <w:tcW w:w="4464" w:type="dxa"/>
            <w:shd w:val="clear" w:color="auto" w:fill="auto"/>
          </w:tcPr>
          <w:p w14:paraId="3287232D" w14:textId="77777777" w:rsidR="002701F0" w:rsidRPr="006D3029" w:rsidRDefault="002701F0" w:rsidP="00855706">
            <w:pPr>
              <w:jc w:val="left"/>
              <w:rPr>
                <w:rFonts w:cs="Arial"/>
              </w:rPr>
            </w:pPr>
            <w:r w:rsidRPr="006D3029">
              <w:rPr>
                <w:rFonts w:cs="Arial"/>
                <w:szCs w:val="22"/>
              </w:rPr>
              <w:t>Personal Injury and Advertising Injury Limit</w:t>
            </w:r>
          </w:p>
        </w:tc>
        <w:tc>
          <w:tcPr>
            <w:tcW w:w="4032" w:type="dxa"/>
            <w:shd w:val="clear" w:color="auto" w:fill="auto"/>
          </w:tcPr>
          <w:p w14:paraId="055D46B9" w14:textId="77777777" w:rsidR="002701F0" w:rsidRPr="006D3029" w:rsidRDefault="002701F0" w:rsidP="00855706">
            <w:pPr>
              <w:jc w:val="left"/>
              <w:rPr>
                <w:rFonts w:cs="Arial"/>
              </w:rPr>
            </w:pPr>
            <w:r w:rsidRPr="006D3029">
              <w:rPr>
                <w:rFonts w:cs="Arial"/>
                <w:szCs w:val="22"/>
              </w:rPr>
              <w:t>$1,000,000 each person or Organization</w:t>
            </w:r>
          </w:p>
        </w:tc>
      </w:tr>
      <w:tr w:rsidR="002701F0" w:rsidRPr="006D3029" w14:paraId="3C1C2809" w14:textId="77777777" w:rsidTr="00855706">
        <w:trPr>
          <w:trHeight w:val="576"/>
        </w:trPr>
        <w:tc>
          <w:tcPr>
            <w:tcW w:w="4464" w:type="dxa"/>
            <w:shd w:val="clear" w:color="auto" w:fill="auto"/>
          </w:tcPr>
          <w:p w14:paraId="47496BEB" w14:textId="77777777" w:rsidR="002701F0" w:rsidRDefault="002701F0" w:rsidP="00855706">
            <w:pPr>
              <w:jc w:val="left"/>
              <w:rPr>
                <w:rFonts w:cs="Arial"/>
              </w:rPr>
            </w:pPr>
          </w:p>
          <w:p w14:paraId="66BDE09F" w14:textId="77777777" w:rsidR="002701F0" w:rsidRPr="006D3029" w:rsidRDefault="002701F0" w:rsidP="00855706">
            <w:pPr>
              <w:jc w:val="left"/>
              <w:rPr>
                <w:rFonts w:cs="Arial"/>
              </w:rPr>
            </w:pPr>
            <w:r w:rsidRPr="006D3029">
              <w:rPr>
                <w:rFonts w:cs="Arial"/>
                <w:szCs w:val="22"/>
              </w:rPr>
              <w:t>General Aggregate</w:t>
            </w:r>
          </w:p>
        </w:tc>
        <w:tc>
          <w:tcPr>
            <w:tcW w:w="4032" w:type="dxa"/>
            <w:shd w:val="clear" w:color="auto" w:fill="auto"/>
          </w:tcPr>
          <w:p w14:paraId="1D5F3431" w14:textId="77777777" w:rsidR="002701F0" w:rsidRDefault="002701F0" w:rsidP="00855706">
            <w:pPr>
              <w:jc w:val="left"/>
              <w:rPr>
                <w:rFonts w:cs="Arial"/>
              </w:rPr>
            </w:pPr>
          </w:p>
          <w:p w14:paraId="6861FC03" w14:textId="77777777" w:rsidR="002701F0" w:rsidRPr="006D3029" w:rsidRDefault="002701F0" w:rsidP="00855706">
            <w:pPr>
              <w:jc w:val="left"/>
              <w:rPr>
                <w:rFonts w:cs="Arial"/>
              </w:rPr>
            </w:pPr>
            <w:r w:rsidRPr="006D3029">
              <w:rPr>
                <w:rFonts w:cs="Arial"/>
                <w:szCs w:val="22"/>
              </w:rPr>
              <w:t>$2,000,000 applicable on a per</w:t>
            </w:r>
          </w:p>
          <w:p w14:paraId="120DF27C" w14:textId="77777777" w:rsidR="002701F0" w:rsidRPr="006D3029" w:rsidRDefault="002701F0" w:rsidP="00855706">
            <w:pPr>
              <w:jc w:val="left"/>
              <w:rPr>
                <w:rFonts w:cs="Arial"/>
              </w:rPr>
            </w:pPr>
            <w:r w:rsidRPr="006D3029">
              <w:rPr>
                <w:rFonts w:cs="Arial"/>
                <w:szCs w:val="22"/>
              </w:rPr>
              <w:t>project basis</w:t>
            </w:r>
          </w:p>
        </w:tc>
      </w:tr>
    </w:tbl>
    <w:p w14:paraId="1F38A276" w14:textId="77777777" w:rsidR="002701F0" w:rsidRDefault="002701F0" w:rsidP="002701F0">
      <w:pPr>
        <w:ind w:left="1080"/>
        <w:rPr>
          <w:rFonts w:cs="Arial"/>
          <w:szCs w:val="22"/>
        </w:rPr>
      </w:pPr>
    </w:p>
    <w:p w14:paraId="5ABD3D64" w14:textId="77777777" w:rsidR="002701F0" w:rsidRPr="00AE028D" w:rsidRDefault="002701F0" w:rsidP="002701F0">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8E90BD5" w14:textId="77777777" w:rsidR="002701F0" w:rsidRPr="00AE028D" w:rsidRDefault="002701F0" w:rsidP="002701F0">
      <w:pPr>
        <w:ind w:left="1080"/>
        <w:rPr>
          <w:rFonts w:cs="Arial"/>
          <w:szCs w:val="22"/>
        </w:rPr>
      </w:pPr>
    </w:p>
    <w:p w14:paraId="0F77B071" w14:textId="77777777" w:rsidR="002701F0" w:rsidRPr="00AE028D" w:rsidRDefault="002701F0" w:rsidP="002701F0">
      <w:pPr>
        <w:ind w:left="1080"/>
        <w:rPr>
          <w:rFonts w:cs="Arial"/>
          <w:szCs w:val="22"/>
        </w:rPr>
      </w:pPr>
      <w:r w:rsidRPr="00AE028D">
        <w:rPr>
          <w:rFonts w:cs="Arial"/>
          <w:szCs w:val="22"/>
        </w:rPr>
        <w:t>There shall be no exclusions relating to NYS Labor Law or municipal operations.</w:t>
      </w:r>
    </w:p>
    <w:p w14:paraId="7DB88C27" w14:textId="77777777" w:rsidR="002701F0" w:rsidRPr="00AE028D" w:rsidRDefault="002701F0" w:rsidP="002701F0">
      <w:pPr>
        <w:ind w:left="1080"/>
        <w:rPr>
          <w:rFonts w:cs="Arial"/>
          <w:szCs w:val="22"/>
        </w:rPr>
      </w:pPr>
    </w:p>
    <w:p w14:paraId="2BE5C1B6" w14:textId="77777777" w:rsidR="002701F0" w:rsidRPr="00AE028D" w:rsidRDefault="002701F0" w:rsidP="002701F0">
      <w:pPr>
        <w:ind w:left="1080"/>
        <w:rPr>
          <w:rFonts w:cs="Arial"/>
          <w:szCs w:val="22"/>
        </w:rPr>
      </w:pPr>
      <w:r w:rsidRPr="00AE028D">
        <w:rPr>
          <w:rFonts w:cs="Arial"/>
          <w:szCs w:val="22"/>
        </w:rPr>
        <w:t>Coverage shall be maintained for a 3 year period following completion of the project.</w:t>
      </w:r>
    </w:p>
    <w:p w14:paraId="28451B3E" w14:textId="77777777" w:rsidR="002701F0" w:rsidRPr="00AE028D" w:rsidRDefault="002701F0" w:rsidP="002701F0">
      <w:pPr>
        <w:ind w:left="1080"/>
        <w:rPr>
          <w:rFonts w:cs="Arial"/>
          <w:szCs w:val="22"/>
        </w:rPr>
      </w:pPr>
    </w:p>
    <w:p w14:paraId="7E32CEDE" w14:textId="77777777" w:rsidR="002701F0" w:rsidRPr="00AE028D" w:rsidRDefault="002701F0" w:rsidP="002701F0">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E37276F" w14:textId="77777777" w:rsidR="002701F0" w:rsidRDefault="002701F0" w:rsidP="002701F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2701F0" w:rsidRPr="006D3029" w14:paraId="4C46FDAF" w14:textId="77777777" w:rsidTr="00855706">
        <w:trPr>
          <w:trHeight w:val="576"/>
        </w:trPr>
        <w:tc>
          <w:tcPr>
            <w:tcW w:w="4464" w:type="dxa"/>
            <w:shd w:val="clear" w:color="auto" w:fill="auto"/>
          </w:tcPr>
          <w:p w14:paraId="24F0D938" w14:textId="77777777" w:rsidR="002701F0" w:rsidRPr="006D3029" w:rsidRDefault="002701F0" w:rsidP="00855706">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6C9F19D" w14:textId="77777777" w:rsidR="002701F0" w:rsidRPr="006D3029" w:rsidRDefault="002701F0" w:rsidP="00855706">
            <w:pPr>
              <w:jc w:val="left"/>
              <w:rPr>
                <w:rFonts w:cs="Arial"/>
              </w:rPr>
            </w:pPr>
            <w:r w:rsidRPr="006D3029">
              <w:rPr>
                <w:rFonts w:cs="Arial"/>
                <w:szCs w:val="22"/>
              </w:rPr>
              <w:t>$1,000,000 each accident</w:t>
            </w:r>
          </w:p>
        </w:tc>
      </w:tr>
    </w:tbl>
    <w:p w14:paraId="5A7F00C2" w14:textId="77777777" w:rsidR="002701F0" w:rsidRDefault="002701F0" w:rsidP="002701F0">
      <w:pPr>
        <w:tabs>
          <w:tab w:val="left" w:pos="1080"/>
        </w:tabs>
        <w:ind w:left="1080"/>
        <w:rPr>
          <w:rFonts w:cs="Arial"/>
          <w:szCs w:val="22"/>
        </w:rPr>
      </w:pPr>
    </w:p>
    <w:p w14:paraId="554CF8AE" w14:textId="77777777" w:rsidR="002701F0" w:rsidRPr="001503E5" w:rsidRDefault="002701F0" w:rsidP="002701F0">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4ECFBC3" w14:textId="77777777" w:rsidR="002701F0" w:rsidRDefault="002701F0" w:rsidP="002701F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2701F0" w:rsidRPr="006D3029" w14:paraId="4780A3B6" w14:textId="77777777" w:rsidTr="00855706">
        <w:trPr>
          <w:trHeight w:val="576"/>
        </w:trPr>
        <w:tc>
          <w:tcPr>
            <w:tcW w:w="4464" w:type="dxa"/>
            <w:shd w:val="clear" w:color="auto" w:fill="auto"/>
          </w:tcPr>
          <w:p w14:paraId="1283256F" w14:textId="77777777" w:rsidR="002701F0" w:rsidRPr="006D3029" w:rsidRDefault="002701F0" w:rsidP="00855706">
            <w:pPr>
              <w:jc w:val="left"/>
              <w:rPr>
                <w:rFonts w:cs="Arial"/>
              </w:rPr>
            </w:pPr>
            <w:r w:rsidRPr="006D3029">
              <w:rPr>
                <w:rFonts w:cs="Arial"/>
                <w:szCs w:val="22"/>
              </w:rPr>
              <w:t>Bodily Injury and Property Damage Limit</w:t>
            </w:r>
          </w:p>
        </w:tc>
        <w:tc>
          <w:tcPr>
            <w:tcW w:w="4032" w:type="dxa"/>
            <w:shd w:val="clear" w:color="auto" w:fill="auto"/>
          </w:tcPr>
          <w:p w14:paraId="4C3FD2A3" w14:textId="77777777" w:rsidR="002701F0" w:rsidRPr="006D3029" w:rsidRDefault="002701F0" w:rsidP="00855706">
            <w:pPr>
              <w:jc w:val="left"/>
              <w:rPr>
                <w:rFonts w:cs="Arial"/>
              </w:rPr>
            </w:pPr>
            <w:r w:rsidRPr="006D3029">
              <w:rPr>
                <w:rFonts w:cs="Arial"/>
                <w:szCs w:val="22"/>
              </w:rPr>
              <w:t>$5,000,000 each occurrence</w:t>
            </w:r>
          </w:p>
        </w:tc>
      </w:tr>
      <w:tr w:rsidR="002701F0" w:rsidRPr="006D3029" w14:paraId="18C7035D" w14:textId="77777777" w:rsidTr="00855706">
        <w:trPr>
          <w:trHeight w:val="576"/>
        </w:trPr>
        <w:tc>
          <w:tcPr>
            <w:tcW w:w="4464" w:type="dxa"/>
            <w:shd w:val="clear" w:color="auto" w:fill="auto"/>
          </w:tcPr>
          <w:p w14:paraId="2D15578F" w14:textId="77777777" w:rsidR="002701F0" w:rsidRPr="006D3029" w:rsidRDefault="002701F0" w:rsidP="00855706">
            <w:pPr>
              <w:jc w:val="left"/>
              <w:rPr>
                <w:rFonts w:cs="Arial"/>
              </w:rPr>
            </w:pPr>
            <w:r w:rsidRPr="006D3029">
              <w:rPr>
                <w:rFonts w:cs="Arial"/>
                <w:szCs w:val="22"/>
              </w:rPr>
              <w:t>Products/Completed Operations Limit</w:t>
            </w:r>
          </w:p>
        </w:tc>
        <w:tc>
          <w:tcPr>
            <w:tcW w:w="4032" w:type="dxa"/>
            <w:shd w:val="clear" w:color="auto" w:fill="auto"/>
          </w:tcPr>
          <w:p w14:paraId="26CCC5A5" w14:textId="77777777" w:rsidR="002701F0" w:rsidRPr="006D3029" w:rsidRDefault="002701F0" w:rsidP="00855706">
            <w:pPr>
              <w:jc w:val="left"/>
              <w:rPr>
                <w:rFonts w:cs="Arial"/>
              </w:rPr>
            </w:pPr>
            <w:r w:rsidRPr="006D3029">
              <w:rPr>
                <w:rFonts w:cs="Arial"/>
                <w:szCs w:val="22"/>
              </w:rPr>
              <w:t>$5,000,000 aggregate</w:t>
            </w:r>
          </w:p>
        </w:tc>
      </w:tr>
      <w:tr w:rsidR="002701F0" w:rsidRPr="006D3029" w14:paraId="2B7E9769" w14:textId="77777777" w:rsidTr="00855706">
        <w:trPr>
          <w:trHeight w:val="576"/>
        </w:trPr>
        <w:tc>
          <w:tcPr>
            <w:tcW w:w="4464" w:type="dxa"/>
            <w:shd w:val="clear" w:color="auto" w:fill="auto"/>
          </w:tcPr>
          <w:p w14:paraId="25D8D802" w14:textId="77777777" w:rsidR="002701F0" w:rsidRPr="006D3029" w:rsidRDefault="002701F0" w:rsidP="00855706">
            <w:pPr>
              <w:jc w:val="left"/>
              <w:rPr>
                <w:rFonts w:cs="Arial"/>
              </w:rPr>
            </w:pPr>
            <w:r w:rsidRPr="006D3029">
              <w:rPr>
                <w:rFonts w:cs="Arial"/>
                <w:szCs w:val="22"/>
              </w:rPr>
              <w:t>General Aggregate</w:t>
            </w:r>
          </w:p>
        </w:tc>
        <w:tc>
          <w:tcPr>
            <w:tcW w:w="4032" w:type="dxa"/>
            <w:shd w:val="clear" w:color="auto" w:fill="auto"/>
          </w:tcPr>
          <w:p w14:paraId="0AE39AAC" w14:textId="77777777" w:rsidR="002701F0" w:rsidRPr="006D3029" w:rsidRDefault="002701F0" w:rsidP="00855706">
            <w:pPr>
              <w:jc w:val="left"/>
              <w:rPr>
                <w:rFonts w:cs="Arial"/>
              </w:rPr>
            </w:pPr>
            <w:r w:rsidRPr="006D3029">
              <w:rPr>
                <w:rFonts w:cs="Arial"/>
                <w:szCs w:val="22"/>
              </w:rPr>
              <w:t>$5,000,000 applicable on a per</w:t>
            </w:r>
          </w:p>
          <w:p w14:paraId="58B17912" w14:textId="77777777" w:rsidR="002701F0" w:rsidRPr="006D3029" w:rsidRDefault="002701F0" w:rsidP="00855706">
            <w:pPr>
              <w:jc w:val="left"/>
              <w:rPr>
                <w:rFonts w:cs="Arial"/>
              </w:rPr>
            </w:pPr>
            <w:r w:rsidRPr="006D3029">
              <w:rPr>
                <w:rFonts w:cs="Arial"/>
                <w:szCs w:val="22"/>
              </w:rPr>
              <w:t>project basis</w:t>
            </w:r>
          </w:p>
        </w:tc>
      </w:tr>
    </w:tbl>
    <w:p w14:paraId="10987787" w14:textId="77777777" w:rsidR="006E5B33" w:rsidRPr="001503E5" w:rsidRDefault="006E5B33" w:rsidP="006E5B33">
      <w:pPr>
        <w:tabs>
          <w:tab w:val="left" w:pos="1080"/>
        </w:tabs>
        <w:ind w:left="1080"/>
        <w:rPr>
          <w:rFonts w:cs="Arial"/>
          <w:szCs w:val="22"/>
        </w:rPr>
      </w:pPr>
    </w:p>
    <w:p w14:paraId="442E2E04" w14:textId="77777777" w:rsidR="006E5B33" w:rsidRPr="006E5B33" w:rsidRDefault="006E5B33" w:rsidP="006E5B33">
      <w:pPr>
        <w:ind w:left="1080"/>
        <w:rPr>
          <w:rFonts w:cs="Arial"/>
          <w:szCs w:val="22"/>
        </w:rPr>
      </w:pPr>
      <w:r w:rsidRPr="006E5B33">
        <w:rPr>
          <w:rFonts w:cs="Arial"/>
          <w:b/>
          <w:szCs w:val="22"/>
        </w:rPr>
        <w:t>4)</w:t>
      </w:r>
      <w:r w:rsidRPr="006E5B33">
        <w:rPr>
          <w:rFonts w:cs="Arial"/>
          <w:szCs w:val="22"/>
        </w:rPr>
        <w:t xml:space="preserve"> </w:t>
      </w:r>
      <w:r w:rsidRPr="006E5B33">
        <w:rPr>
          <w:rStyle w:val="CommentReference"/>
        </w:rPr>
        <w:commentReference w:id="65"/>
      </w:r>
      <w:r w:rsidRPr="006E5B33">
        <w:rPr>
          <w:rFonts w:cs="Arial"/>
          <w:szCs w:val="22"/>
        </w:rPr>
        <w:t xml:space="preserve"> </w:t>
      </w:r>
      <w:r w:rsidRPr="006E5B33">
        <w:rPr>
          <w:rFonts w:cs="Arial"/>
          <w:b/>
          <w:szCs w:val="22"/>
        </w:rPr>
        <w:t>Contractors Pollution Liability.</w:t>
      </w:r>
      <w:r w:rsidRPr="006E5B33">
        <w:rPr>
          <w:rFonts w:cs="Arial"/>
          <w:szCs w:val="22"/>
        </w:rPr>
        <w:t xml:space="preserve">  </w:t>
      </w:r>
      <w:r w:rsidRPr="006E5B33">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E5B33">
        <w:rPr>
          <w:rFonts w:cs="Arial"/>
          <w:szCs w:val="22"/>
        </w:rPr>
        <w:t>:</w:t>
      </w:r>
    </w:p>
    <w:p w14:paraId="3AA81D3B" w14:textId="77777777" w:rsidR="006E5B33" w:rsidRPr="006E5B33" w:rsidRDefault="006E5B33" w:rsidP="006E5B33">
      <w:pPr>
        <w:tabs>
          <w:tab w:val="left" w:pos="6549"/>
        </w:tabs>
        <w:ind w:left="1080"/>
        <w:rPr>
          <w:rFonts w:cs="Arial"/>
          <w:szCs w:val="22"/>
        </w:rPr>
      </w:pPr>
    </w:p>
    <w:p w14:paraId="5E7628BD" w14:textId="77777777" w:rsidR="006E5B33" w:rsidRPr="006E5B33" w:rsidRDefault="006E5B33" w:rsidP="006E5B33">
      <w:pPr>
        <w:tabs>
          <w:tab w:val="left" w:pos="1710"/>
        </w:tabs>
        <w:spacing w:line="312" w:lineRule="auto"/>
        <w:ind w:left="1714"/>
        <w:rPr>
          <w:rFonts w:cs="Arial"/>
          <w:szCs w:val="22"/>
        </w:rPr>
      </w:pPr>
      <w:r w:rsidRPr="006E5B33">
        <w:rPr>
          <w:rFonts w:cs="Arial"/>
          <w:szCs w:val="22"/>
        </w:rPr>
        <w:t>$2,000,000 per loss</w:t>
      </w:r>
    </w:p>
    <w:p w14:paraId="7605BF5C" w14:textId="77777777" w:rsidR="006E5B33" w:rsidRPr="006E5B33" w:rsidRDefault="006E5B33" w:rsidP="006E5B33">
      <w:pPr>
        <w:tabs>
          <w:tab w:val="left" w:pos="1710"/>
        </w:tabs>
        <w:spacing w:line="312" w:lineRule="auto"/>
        <w:ind w:left="1714"/>
        <w:rPr>
          <w:rFonts w:cs="Arial"/>
          <w:szCs w:val="22"/>
        </w:rPr>
      </w:pPr>
      <w:r w:rsidRPr="006E5B33">
        <w:rPr>
          <w:rFonts w:cs="Arial"/>
          <w:szCs w:val="22"/>
        </w:rPr>
        <w:t>$2,000,000 annual aggregate</w:t>
      </w:r>
    </w:p>
    <w:p w14:paraId="558B316B" w14:textId="77777777" w:rsidR="006E5B33" w:rsidRPr="006E5B33" w:rsidRDefault="006E5B33" w:rsidP="006E5B33">
      <w:pPr>
        <w:ind w:left="1080"/>
        <w:rPr>
          <w:rFonts w:cs="Arial"/>
          <w:szCs w:val="22"/>
        </w:rPr>
      </w:pPr>
    </w:p>
    <w:p w14:paraId="57F3BF98" w14:textId="77777777" w:rsidR="006E5B33" w:rsidRPr="006E5B33" w:rsidRDefault="006E5B33" w:rsidP="006E5B33">
      <w:pPr>
        <w:tabs>
          <w:tab w:val="left" w:pos="1080"/>
        </w:tabs>
        <w:ind w:left="1080"/>
        <w:rPr>
          <w:rFonts w:cs="Arial"/>
          <w:szCs w:val="22"/>
        </w:rPr>
      </w:pPr>
      <w:r w:rsidRPr="006E5B33">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3D0A0F5F" w14:textId="77777777" w:rsidR="006E5B33" w:rsidRPr="006E5B33" w:rsidRDefault="006E5B33" w:rsidP="006E5B33">
      <w:pPr>
        <w:tabs>
          <w:tab w:val="left" w:pos="1080"/>
        </w:tabs>
        <w:ind w:left="1080"/>
        <w:rPr>
          <w:rFonts w:cs="Arial"/>
          <w:szCs w:val="22"/>
        </w:rPr>
      </w:pPr>
    </w:p>
    <w:p w14:paraId="45FC9198" w14:textId="77777777" w:rsidR="006E5B33" w:rsidRPr="00AE028D" w:rsidRDefault="006E5B33" w:rsidP="006E5B33">
      <w:pPr>
        <w:ind w:left="450"/>
        <w:rPr>
          <w:rFonts w:cs="Arial"/>
          <w:szCs w:val="22"/>
        </w:rPr>
      </w:pPr>
      <w:r w:rsidRPr="006E5B33">
        <w:rPr>
          <w:rFonts w:cs="Arial"/>
          <w:szCs w:val="22"/>
        </w:rPr>
        <w:t>All policies shall be endorsed to provide Waiver of Subrogation in favor of the City of Rochester.</w:t>
      </w:r>
    </w:p>
    <w:p w14:paraId="056A4525" w14:textId="77777777" w:rsidR="006E5B33" w:rsidRPr="00AE028D" w:rsidRDefault="006E5B33" w:rsidP="006E5B33">
      <w:pPr>
        <w:ind w:left="450"/>
        <w:rPr>
          <w:rFonts w:cs="Arial"/>
          <w:szCs w:val="22"/>
        </w:rPr>
      </w:pPr>
    </w:p>
    <w:p w14:paraId="58EB5682" w14:textId="77777777" w:rsidR="006E5B33" w:rsidRPr="00AE028D" w:rsidRDefault="006E5B33" w:rsidP="006E5B33">
      <w:pPr>
        <w:ind w:left="450"/>
        <w:rPr>
          <w:rFonts w:cs="Arial"/>
          <w:szCs w:val="22"/>
        </w:rPr>
      </w:pPr>
      <w:r w:rsidRPr="00AE028D">
        <w:rPr>
          <w:rFonts w:cs="Arial"/>
          <w:szCs w:val="22"/>
        </w:rPr>
        <w:t>All policies shall be endorsed to provide 30 days prior written notice of cancellation or non-renewal.</w:t>
      </w:r>
    </w:p>
    <w:p w14:paraId="5762B0A9" w14:textId="77777777" w:rsidR="006E5B33" w:rsidRPr="00AE028D" w:rsidRDefault="006E5B33" w:rsidP="006E5B33">
      <w:pPr>
        <w:ind w:left="450"/>
        <w:rPr>
          <w:rFonts w:cs="Arial"/>
          <w:szCs w:val="22"/>
        </w:rPr>
      </w:pPr>
    </w:p>
    <w:p w14:paraId="002031C5" w14:textId="77777777" w:rsidR="006E5B33" w:rsidRDefault="006E5B33" w:rsidP="006E5B33">
      <w:pPr>
        <w:ind w:left="450"/>
        <w:rPr>
          <w:rFonts w:cs="Arial"/>
          <w:szCs w:val="22"/>
        </w:rPr>
      </w:pPr>
      <w:r w:rsidRPr="00AE028D">
        <w:rPr>
          <w:rFonts w:cs="Arial"/>
          <w:szCs w:val="22"/>
        </w:rPr>
        <w:t>A copy of the Additional Insured and Waiver of Subrogation Endorsement(s) shall be included with the Certificate of Insurance.</w:t>
      </w:r>
    </w:p>
    <w:p w14:paraId="6E21F508" w14:textId="77777777" w:rsidR="006E5B33" w:rsidRDefault="006E5B33" w:rsidP="006E5B33">
      <w:pPr>
        <w:ind w:left="450"/>
        <w:rPr>
          <w:rFonts w:cs="Arial"/>
          <w:szCs w:val="22"/>
        </w:rPr>
      </w:pPr>
    </w:p>
    <w:p w14:paraId="27C22307" w14:textId="77777777" w:rsidR="006E5B33" w:rsidRPr="00AE028D" w:rsidRDefault="006E5B33" w:rsidP="006E5B33">
      <w:pPr>
        <w:ind w:left="450"/>
        <w:rPr>
          <w:rFonts w:cs="Arial"/>
          <w:szCs w:val="22"/>
        </w:rPr>
      </w:pPr>
      <w:r w:rsidRPr="006E5B33">
        <w:rPr>
          <w:rFonts w:cs="Arial"/>
          <w:b/>
          <w:szCs w:val="22"/>
        </w:rPr>
        <w:t>C.</w:t>
      </w:r>
      <w:r w:rsidRPr="006E5B33">
        <w:rPr>
          <w:rStyle w:val="CommentReference"/>
        </w:rPr>
        <w:commentReference w:id="66"/>
      </w:r>
      <w:r w:rsidRPr="006E5B33">
        <w:rPr>
          <w:rFonts w:cs="Arial"/>
          <w:b/>
          <w:szCs w:val="22"/>
        </w:rPr>
        <w:t xml:space="preserve">  BUILDER'S RISK INSURANCE.</w:t>
      </w:r>
      <w:r w:rsidRPr="006E5B33">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w:t>
      </w:r>
      <w:bookmarkStart w:id="67" w:name="_GoBack"/>
      <w:bookmarkEnd w:id="67"/>
      <w:r w:rsidRPr="006E5B33">
        <w:rPr>
          <w:rFonts w:cs="Arial"/>
          <w:szCs w:val="22"/>
        </w:rPr>
        <w:t>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DC693CA" w14:textId="77777777" w:rsidR="006E5B33" w:rsidRPr="00AE028D" w:rsidRDefault="006E5B33" w:rsidP="006E5B33">
      <w:pPr>
        <w:rPr>
          <w:rFonts w:cs="Arial"/>
          <w:szCs w:val="22"/>
        </w:rPr>
      </w:pPr>
    </w:p>
    <w:p w14:paraId="4FD75AE6" w14:textId="77777777" w:rsidR="002701F0" w:rsidRPr="00AE028D" w:rsidRDefault="002701F0" w:rsidP="002701F0">
      <w:pPr>
        <w:rPr>
          <w:rFonts w:cs="Arial"/>
          <w:b/>
          <w:szCs w:val="22"/>
        </w:rPr>
      </w:pPr>
      <w:r w:rsidRPr="00AE028D">
        <w:rPr>
          <w:rFonts w:cs="Arial"/>
          <w:b/>
          <w:szCs w:val="22"/>
        </w:rPr>
        <w:t>STC 4.3  Contractual Liability Insurance:</w:t>
      </w:r>
    </w:p>
    <w:p w14:paraId="13C7063E" w14:textId="77777777" w:rsidR="002701F0" w:rsidRPr="00AE028D" w:rsidRDefault="002701F0" w:rsidP="002701F0">
      <w:pPr>
        <w:rPr>
          <w:rFonts w:cs="Arial"/>
          <w:szCs w:val="22"/>
        </w:rPr>
      </w:pPr>
    </w:p>
    <w:p w14:paraId="55474673" w14:textId="77777777" w:rsidR="002701F0" w:rsidRPr="00AE028D" w:rsidRDefault="002701F0" w:rsidP="002701F0">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A668005" w14:textId="77777777" w:rsidR="002701F0" w:rsidRDefault="002701F0" w:rsidP="002701F0">
      <w:pPr>
        <w:rPr>
          <w:rFonts w:cs="Arial"/>
          <w:szCs w:val="22"/>
        </w:rPr>
      </w:pPr>
    </w:p>
    <w:p w14:paraId="394A1C47" w14:textId="77777777" w:rsidR="002701F0" w:rsidRPr="00AE028D" w:rsidRDefault="002701F0" w:rsidP="002701F0">
      <w:pPr>
        <w:rPr>
          <w:rFonts w:cs="Arial"/>
          <w:szCs w:val="22"/>
        </w:rPr>
      </w:pPr>
    </w:p>
    <w:p w14:paraId="6B2BAF2D" w14:textId="77777777" w:rsidR="002701F0" w:rsidRDefault="002701F0" w:rsidP="002701F0">
      <w:pPr>
        <w:widowControl/>
        <w:autoSpaceDE/>
        <w:autoSpaceDN/>
        <w:adjustRightInd/>
        <w:rPr>
          <w:rFonts w:cs="Arial"/>
          <w:szCs w:val="22"/>
        </w:rPr>
      </w:pPr>
    </w:p>
    <w:p w14:paraId="05EC33F5"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191F2FA"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234AC4"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FF83B43"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1064F10" w14:textId="77777777" w:rsidR="002701F0" w:rsidRPr="00024392" w:rsidRDefault="002701F0" w:rsidP="002701F0">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A13C47E" w14:textId="77777777" w:rsidR="002701F0" w:rsidRPr="00024392" w:rsidRDefault="002701F0" w:rsidP="002701F0">
      <w:pPr>
        <w:rPr>
          <w:rFonts w:cs="Arial"/>
          <w:szCs w:val="22"/>
        </w:rPr>
      </w:pPr>
    </w:p>
    <w:p w14:paraId="13661202" w14:textId="77777777" w:rsidR="002701F0" w:rsidRDefault="002701F0" w:rsidP="002701F0">
      <w:pPr>
        <w:widowControl/>
        <w:autoSpaceDE/>
        <w:autoSpaceDN/>
        <w:adjustRightInd/>
        <w:rPr>
          <w:rFonts w:cs="Arial"/>
          <w:szCs w:val="22"/>
        </w:rPr>
      </w:pPr>
    </w:p>
    <w:p w14:paraId="4DCD9BCF" w14:textId="77777777" w:rsidR="002701F0" w:rsidRPr="00024392" w:rsidRDefault="002701F0" w:rsidP="002701F0">
      <w:pPr>
        <w:widowControl/>
        <w:autoSpaceDE/>
        <w:autoSpaceDN/>
        <w:adjustRightInd/>
        <w:rPr>
          <w:rFonts w:cs="Arial"/>
          <w:szCs w:val="22"/>
        </w:rPr>
      </w:pPr>
    </w:p>
    <w:p w14:paraId="63DF402B"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4EB5EC4D" w14:textId="77777777" w:rsidR="00BE1A3D" w:rsidRPr="00BE1A3D" w:rsidRDefault="00BE1A3D" w:rsidP="00BE1A3D">
      <w:pPr>
        <w:widowControl/>
        <w:autoSpaceDE/>
        <w:autoSpaceDN/>
        <w:adjustRightInd/>
        <w:rPr>
          <w:rFonts w:cs="Arial"/>
          <w:szCs w:val="22"/>
        </w:rPr>
      </w:pPr>
    </w:p>
    <w:p w14:paraId="343726B5" w14:textId="77777777" w:rsidR="00BE1A3D" w:rsidRPr="00BE1A3D" w:rsidRDefault="00BE1A3D" w:rsidP="00BE1A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BE1A3D">
        <w:rPr>
          <w:rFonts w:cs="Arial"/>
          <w:vanish/>
          <w:szCs w:val="22"/>
        </w:rPr>
        <w:commentReference w:id="68"/>
      </w:r>
      <w:r w:rsidRPr="00BE1A3D">
        <w:rPr>
          <w:rFonts w:eastAsia="Calibri" w:cs="Arial"/>
          <w:b/>
          <w:szCs w:val="22"/>
          <w:lang w:bidi="en-US"/>
        </w:rPr>
        <w:t>Under</w:t>
      </w:r>
      <w:r w:rsidRPr="00BE1A3D">
        <w:rPr>
          <w:rFonts w:eastAsia="Calibri" w:cs="Arial"/>
          <w:szCs w:val="22"/>
          <w:lang w:bidi="en-US"/>
        </w:rPr>
        <w:t xml:space="preserve"> </w:t>
      </w:r>
      <w:r w:rsidRPr="00BE1A3D">
        <w:rPr>
          <w:rFonts w:cs="Arial"/>
          <w:szCs w:val="22"/>
        </w:rPr>
        <w:t xml:space="preserve">Article 5 Availability of Lands; Physical Conditions; Reference Points, </w:t>
      </w:r>
      <w:r w:rsidRPr="00BE1A3D">
        <w:rPr>
          <w:rFonts w:cs="Arial"/>
          <w:b/>
          <w:szCs w:val="22"/>
        </w:rPr>
        <w:t>Add</w:t>
      </w:r>
      <w:r w:rsidRPr="00BE1A3D">
        <w:rPr>
          <w:rFonts w:cs="Arial"/>
          <w:bCs/>
          <w:szCs w:val="22"/>
        </w:rPr>
        <w:t xml:space="preserve"> the following to the end of Subsection 5.2 Physical Conditions – Investigations and Reports:</w:t>
      </w:r>
    </w:p>
    <w:p w14:paraId="42D4B456" w14:textId="77777777" w:rsidR="00BE1A3D" w:rsidRPr="00BE1A3D" w:rsidRDefault="00BE1A3D" w:rsidP="00BE1A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5A8228"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E402B9E" w14:textId="77777777" w:rsidR="002701F0" w:rsidRPr="00024392"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ED64C99" w14:textId="77777777" w:rsidR="002701F0"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E4581B0" w14:textId="77777777" w:rsidR="002701F0"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8D43BC" w14:textId="77777777" w:rsidR="002701F0" w:rsidRDefault="002701F0" w:rsidP="002701F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6C5473" w14:textId="77777777" w:rsidR="002701F0" w:rsidRDefault="002701F0" w:rsidP="002701F0">
      <w:pPr>
        <w:widowControl/>
        <w:autoSpaceDE/>
        <w:autoSpaceDN/>
        <w:adjustRightInd/>
        <w:rPr>
          <w:rFonts w:cs="Arial"/>
          <w:szCs w:val="22"/>
        </w:rPr>
      </w:pPr>
      <w:r>
        <w:rPr>
          <w:rFonts w:cs="Arial"/>
          <w:szCs w:val="22"/>
        </w:rPr>
        <w:br w:type="page"/>
      </w:r>
    </w:p>
    <w:p w14:paraId="27F06864" w14:textId="77777777" w:rsidR="002701F0" w:rsidRPr="00AE028D" w:rsidRDefault="002701F0" w:rsidP="002701F0">
      <w:pPr>
        <w:widowControl/>
        <w:autoSpaceDE/>
        <w:autoSpaceDN/>
        <w:adjustRightInd/>
        <w:rPr>
          <w:rFonts w:cs="Arial"/>
          <w:b/>
          <w:szCs w:val="22"/>
        </w:rPr>
      </w:pPr>
      <w:r w:rsidRPr="00AE028D">
        <w:rPr>
          <w:rFonts w:cs="Arial"/>
          <w:b/>
          <w:szCs w:val="22"/>
        </w:rPr>
        <w:t>STC 6.2  Labor, Products and Storage</w:t>
      </w:r>
    </w:p>
    <w:p w14:paraId="4CE18909" w14:textId="77777777" w:rsidR="002701F0" w:rsidRPr="00AE028D" w:rsidRDefault="002701F0" w:rsidP="002701F0">
      <w:pPr>
        <w:widowControl/>
        <w:autoSpaceDE/>
        <w:autoSpaceDN/>
        <w:adjustRightInd/>
        <w:rPr>
          <w:rFonts w:cs="Arial"/>
          <w:szCs w:val="22"/>
        </w:rPr>
      </w:pPr>
    </w:p>
    <w:p w14:paraId="03530DC4" w14:textId="77777777" w:rsidR="002701F0" w:rsidRPr="00AE028D" w:rsidRDefault="002701F0" w:rsidP="002701F0">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443D678" w14:textId="77777777" w:rsidR="002701F0" w:rsidRPr="00A36FC6" w:rsidRDefault="002701F0" w:rsidP="002701F0">
      <w:pPr>
        <w:widowControl/>
        <w:autoSpaceDE/>
        <w:autoSpaceDN/>
        <w:adjustRightInd/>
        <w:rPr>
          <w:rFonts w:cs="Arial"/>
          <w:szCs w:val="22"/>
        </w:rPr>
      </w:pPr>
    </w:p>
    <w:p w14:paraId="59879143" w14:textId="77777777" w:rsidR="002701F0" w:rsidRPr="00A36FC6" w:rsidRDefault="002701F0" w:rsidP="002701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83" w:history="1">
        <w:r w:rsidRPr="00A36FC6">
          <w:rPr>
            <w:b/>
            <w:i/>
          </w:rPr>
          <w:t>http://www.cityofrochester.gov/waterdocuments</w:t>
        </w:r>
      </w:hyperlink>
      <w:r w:rsidRPr="00A36FC6">
        <w:rPr>
          <w:b/>
          <w:i/>
        </w:rPr>
        <w:t>/</w:t>
      </w:r>
      <w:r w:rsidRPr="00A36FC6">
        <w:t>.</w:t>
      </w:r>
    </w:p>
    <w:p w14:paraId="40DC95C0" w14:textId="77777777" w:rsidR="002701F0" w:rsidRDefault="002701F0" w:rsidP="002701F0">
      <w:pPr>
        <w:widowControl/>
        <w:autoSpaceDE/>
        <w:autoSpaceDN/>
        <w:adjustRightInd/>
        <w:rPr>
          <w:rFonts w:cs="Arial"/>
          <w:szCs w:val="22"/>
        </w:rPr>
      </w:pPr>
    </w:p>
    <w:p w14:paraId="6969BB7E" w14:textId="77777777" w:rsidR="002701F0" w:rsidRPr="00A36FC6" w:rsidRDefault="002701F0" w:rsidP="002701F0">
      <w:pPr>
        <w:widowControl/>
        <w:autoSpaceDE/>
        <w:autoSpaceDN/>
        <w:adjustRightInd/>
        <w:rPr>
          <w:rFonts w:cs="Arial"/>
          <w:szCs w:val="22"/>
        </w:rPr>
      </w:pPr>
    </w:p>
    <w:p w14:paraId="184ABB53" w14:textId="77777777" w:rsidR="002701F0" w:rsidRPr="00841988" w:rsidRDefault="002701F0" w:rsidP="002701F0">
      <w:pPr>
        <w:widowControl/>
        <w:autoSpaceDE/>
        <w:autoSpaceDN/>
        <w:adjustRightInd/>
        <w:rPr>
          <w:rFonts w:cs="Arial"/>
          <w:szCs w:val="22"/>
        </w:rPr>
      </w:pPr>
    </w:p>
    <w:p w14:paraId="06011DDF" w14:textId="77777777" w:rsidR="002701F0" w:rsidRPr="00E96150" w:rsidRDefault="002701F0" w:rsidP="002701F0">
      <w:pPr>
        <w:widowControl/>
        <w:autoSpaceDE/>
        <w:autoSpaceDN/>
        <w:adjustRightInd/>
        <w:rPr>
          <w:rFonts w:cs="Arial"/>
          <w:b/>
          <w:szCs w:val="22"/>
        </w:rPr>
      </w:pPr>
      <w:r w:rsidRPr="00E96150">
        <w:rPr>
          <w:rFonts w:cs="Arial"/>
          <w:b/>
          <w:szCs w:val="22"/>
        </w:rPr>
        <w:t>STC 6.4  Concerning Subcontractors and Suppliers</w:t>
      </w:r>
    </w:p>
    <w:p w14:paraId="73E3A8C2" w14:textId="77777777" w:rsidR="002701F0" w:rsidRPr="00E96150" w:rsidRDefault="002701F0" w:rsidP="002701F0">
      <w:pPr>
        <w:widowControl/>
        <w:autoSpaceDE/>
        <w:autoSpaceDN/>
        <w:adjustRightInd/>
        <w:rPr>
          <w:rFonts w:cs="Arial"/>
          <w:szCs w:val="22"/>
        </w:rPr>
      </w:pPr>
    </w:p>
    <w:p w14:paraId="7FCE15E1" w14:textId="77777777" w:rsidR="002701F0" w:rsidRPr="00E96150" w:rsidRDefault="002701F0" w:rsidP="002701F0">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02A5F3D" w14:textId="77777777" w:rsidR="002701F0" w:rsidRPr="00E96150" w:rsidRDefault="002701F0" w:rsidP="002701F0">
      <w:pPr>
        <w:widowControl/>
        <w:autoSpaceDE/>
        <w:autoSpaceDN/>
        <w:adjustRightInd/>
        <w:rPr>
          <w:rFonts w:cs="Arial"/>
          <w:szCs w:val="22"/>
        </w:rPr>
      </w:pPr>
    </w:p>
    <w:p w14:paraId="14945C70" w14:textId="77777777" w:rsidR="002701F0" w:rsidRDefault="002701F0" w:rsidP="002701F0">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AAAEDC9" w14:textId="77777777" w:rsidR="002701F0" w:rsidRDefault="002701F0" w:rsidP="002701F0">
      <w:pPr>
        <w:widowControl/>
        <w:autoSpaceDE/>
        <w:autoSpaceDN/>
        <w:adjustRightInd/>
        <w:rPr>
          <w:rFonts w:cs="Arial"/>
          <w:szCs w:val="22"/>
        </w:rPr>
      </w:pPr>
    </w:p>
    <w:p w14:paraId="2A70FB3B" w14:textId="77777777" w:rsidR="002701F0" w:rsidRDefault="002701F0" w:rsidP="002701F0">
      <w:pPr>
        <w:widowControl/>
        <w:autoSpaceDE/>
        <w:autoSpaceDN/>
        <w:adjustRightInd/>
        <w:rPr>
          <w:rFonts w:cs="Arial"/>
          <w:szCs w:val="22"/>
        </w:rPr>
      </w:pPr>
    </w:p>
    <w:p w14:paraId="4B62DDA6" w14:textId="77777777" w:rsidR="002701F0" w:rsidRPr="00841988" w:rsidRDefault="002701F0" w:rsidP="002701F0">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ADE13A1" w14:textId="77777777" w:rsidR="002701F0" w:rsidRPr="00841988" w:rsidRDefault="002701F0" w:rsidP="002701F0">
      <w:pPr>
        <w:pStyle w:val="NoSpacing"/>
        <w:rPr>
          <w:rFonts w:cs="Arial"/>
        </w:rPr>
      </w:pPr>
    </w:p>
    <w:p w14:paraId="24A3D7AA" w14:textId="77777777" w:rsidR="002701F0" w:rsidRPr="00841988" w:rsidRDefault="002701F0" w:rsidP="002701F0">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C9555DF" w14:textId="77777777" w:rsidR="002701F0" w:rsidRDefault="002701F0" w:rsidP="002701F0">
      <w:pPr>
        <w:widowControl/>
        <w:autoSpaceDE/>
        <w:autoSpaceDN/>
        <w:adjustRightInd/>
        <w:rPr>
          <w:rFonts w:cs="Arial"/>
          <w:szCs w:val="22"/>
        </w:rPr>
      </w:pPr>
    </w:p>
    <w:p w14:paraId="480C1FEE" w14:textId="77777777" w:rsidR="002701F0" w:rsidRPr="00841988" w:rsidRDefault="002701F0" w:rsidP="002701F0">
      <w:pPr>
        <w:widowControl/>
        <w:autoSpaceDE/>
        <w:autoSpaceDN/>
        <w:adjustRightInd/>
        <w:rPr>
          <w:rFonts w:cs="Arial"/>
          <w:szCs w:val="22"/>
        </w:rPr>
      </w:pPr>
    </w:p>
    <w:p w14:paraId="1431D816" w14:textId="77777777" w:rsidR="002701F0" w:rsidRDefault="002701F0" w:rsidP="002701F0">
      <w:pPr>
        <w:widowControl/>
        <w:autoSpaceDE/>
        <w:autoSpaceDN/>
        <w:adjustRightInd/>
        <w:rPr>
          <w:rFonts w:cs="Arial"/>
          <w:szCs w:val="22"/>
        </w:rPr>
      </w:pPr>
    </w:p>
    <w:p w14:paraId="573B89AD" w14:textId="77777777" w:rsidR="002701F0" w:rsidRPr="00C9702C" w:rsidRDefault="002701F0" w:rsidP="002701F0">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21D88D7" w14:textId="77777777" w:rsidR="002701F0" w:rsidRPr="00C9702C" w:rsidRDefault="002701F0" w:rsidP="002701F0">
      <w:pPr>
        <w:rPr>
          <w:rFonts w:cs="Arial"/>
        </w:rPr>
      </w:pPr>
    </w:p>
    <w:p w14:paraId="62177586" w14:textId="77777777" w:rsidR="002701F0" w:rsidRPr="00C9702C" w:rsidRDefault="002701F0" w:rsidP="002701F0">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9047238" w14:textId="77777777" w:rsidR="002701F0" w:rsidRDefault="002701F0" w:rsidP="002701F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A9E8E54" w14:textId="77777777" w:rsidR="002701F0" w:rsidRDefault="002701F0" w:rsidP="002701F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FC7315D" w14:textId="77777777" w:rsidR="002701F0" w:rsidRDefault="002701F0" w:rsidP="002701F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BD9893" w14:textId="77777777" w:rsidR="002701F0" w:rsidRPr="00284BB5" w:rsidRDefault="002701F0" w:rsidP="002701F0">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F930670" w14:textId="77777777" w:rsidR="002701F0" w:rsidRPr="00284BB5" w:rsidRDefault="002701F0" w:rsidP="002701F0">
      <w:pPr>
        <w:pStyle w:val="NoSpacing"/>
        <w:rPr>
          <w:rFonts w:cs="Arial"/>
        </w:rPr>
      </w:pPr>
    </w:p>
    <w:p w14:paraId="166AB1A9" w14:textId="77777777" w:rsidR="002701F0" w:rsidRDefault="002701F0" w:rsidP="002701F0">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62E5200" w14:textId="77777777" w:rsidR="002701F0" w:rsidRDefault="002701F0" w:rsidP="002701F0">
      <w:pPr>
        <w:pStyle w:val="NoSpacing"/>
        <w:rPr>
          <w:rFonts w:cs="Arial"/>
        </w:rPr>
      </w:pPr>
    </w:p>
    <w:p w14:paraId="0A0C86EC" w14:textId="77777777" w:rsidR="002701F0" w:rsidRDefault="002701F0" w:rsidP="002701F0">
      <w:pPr>
        <w:pStyle w:val="NoSpacing"/>
        <w:rPr>
          <w:rFonts w:cs="Arial"/>
        </w:rPr>
      </w:pPr>
      <w:r>
        <w:rPr>
          <w:rFonts w:cs="Arial"/>
        </w:rPr>
        <w:t>The overall area of the additional pavement restoration is to be as follows:</w:t>
      </w:r>
    </w:p>
    <w:p w14:paraId="1DA0B2B3" w14:textId="77777777" w:rsidR="002701F0" w:rsidRDefault="002701F0" w:rsidP="002701F0">
      <w:pPr>
        <w:pStyle w:val="NoSpacing"/>
        <w:rPr>
          <w:rFonts w:cs="Arial"/>
        </w:rPr>
      </w:pPr>
    </w:p>
    <w:p w14:paraId="38F441E3" w14:textId="77777777" w:rsidR="002701F0" w:rsidRDefault="002701F0" w:rsidP="002701F0">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D907889" w14:textId="77777777" w:rsidR="002701F0" w:rsidRPr="00284BB5" w:rsidRDefault="002701F0" w:rsidP="002701F0">
      <w:pPr>
        <w:pStyle w:val="NoSpacing"/>
        <w:ind w:left="720"/>
        <w:rPr>
          <w:rFonts w:cs="Arial"/>
        </w:rPr>
      </w:pPr>
    </w:p>
    <w:p w14:paraId="7A6CD5CA" w14:textId="77777777" w:rsidR="002701F0" w:rsidRDefault="002701F0" w:rsidP="002701F0">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C52A529" w14:textId="77777777" w:rsidR="002701F0" w:rsidRDefault="002701F0" w:rsidP="002701F0">
      <w:pPr>
        <w:pStyle w:val="ListParagraph"/>
        <w:rPr>
          <w:rFonts w:cs="Arial"/>
        </w:rPr>
      </w:pPr>
    </w:p>
    <w:p w14:paraId="4996FC9F" w14:textId="77777777" w:rsidR="002701F0" w:rsidRDefault="002701F0" w:rsidP="002701F0">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0663ABA" w14:textId="77777777" w:rsidR="002701F0" w:rsidRDefault="002701F0" w:rsidP="00BE1A3D">
      <w:pPr>
        <w:pStyle w:val="NoSpacing"/>
        <w:ind w:left="720"/>
        <w:rPr>
          <w:rFonts w:cs="Arial"/>
        </w:rPr>
      </w:pPr>
    </w:p>
    <w:p w14:paraId="2CE7B8AE" w14:textId="77777777" w:rsidR="002701F0" w:rsidRDefault="002701F0" w:rsidP="002701F0">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0A4AD26" w14:textId="77777777" w:rsidR="002701F0" w:rsidRDefault="002701F0" w:rsidP="002701F0">
      <w:pPr>
        <w:pStyle w:val="NoSpacing"/>
        <w:rPr>
          <w:rFonts w:cs="Arial"/>
        </w:rPr>
      </w:pPr>
    </w:p>
    <w:p w14:paraId="58935EA6" w14:textId="77777777" w:rsidR="002701F0" w:rsidRDefault="002701F0" w:rsidP="002701F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8A2E9F6" w14:textId="77777777" w:rsidR="002701F0" w:rsidRDefault="002701F0" w:rsidP="002701F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CF64C2D" w14:textId="77777777" w:rsidR="002701F0" w:rsidRDefault="002701F0" w:rsidP="002701F0">
      <w:pPr>
        <w:widowControl/>
        <w:autoSpaceDE/>
        <w:autoSpaceDN/>
        <w:adjustRightInd/>
        <w:rPr>
          <w:rFonts w:cs="Arial"/>
          <w:szCs w:val="22"/>
        </w:rPr>
      </w:pPr>
    </w:p>
    <w:p w14:paraId="5FD50A9A" w14:textId="77777777" w:rsidR="002701F0" w:rsidRPr="00AE028D" w:rsidRDefault="002701F0" w:rsidP="002701F0">
      <w:pPr>
        <w:widowControl/>
        <w:autoSpaceDE/>
        <w:autoSpaceDN/>
        <w:adjustRightInd/>
        <w:rPr>
          <w:rFonts w:cs="Arial"/>
          <w:szCs w:val="22"/>
        </w:rPr>
      </w:pPr>
    </w:p>
    <w:p w14:paraId="0B048EE4" w14:textId="77777777" w:rsidR="002701F0" w:rsidRPr="00F260C3" w:rsidRDefault="002701F0" w:rsidP="002701F0">
      <w:pPr>
        <w:rPr>
          <w:rFonts w:cs="Arial"/>
          <w:b/>
        </w:rPr>
      </w:pPr>
      <w:r w:rsidRPr="00F260C3">
        <w:rPr>
          <w:rFonts w:cs="Arial"/>
          <w:b/>
        </w:rPr>
        <w:t>STC 9.7  Resolution of Disputes</w:t>
      </w:r>
    </w:p>
    <w:p w14:paraId="48EA653E" w14:textId="77777777" w:rsidR="002701F0" w:rsidRPr="00F260C3" w:rsidRDefault="002701F0" w:rsidP="002701F0">
      <w:pPr>
        <w:rPr>
          <w:rFonts w:cs="Arial"/>
        </w:rPr>
      </w:pPr>
    </w:p>
    <w:p w14:paraId="633AE000" w14:textId="77777777" w:rsidR="002701F0" w:rsidRPr="00F260C3" w:rsidRDefault="002701F0" w:rsidP="002701F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4B05017" w14:textId="77777777" w:rsidR="002701F0" w:rsidRPr="00F260C3" w:rsidRDefault="002701F0" w:rsidP="002701F0">
      <w:pPr>
        <w:rPr>
          <w:rFonts w:cs="Arial"/>
        </w:rPr>
      </w:pPr>
    </w:p>
    <w:p w14:paraId="5AFD785E" w14:textId="77777777" w:rsidR="002701F0" w:rsidRPr="00F260C3" w:rsidRDefault="002701F0" w:rsidP="002701F0">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8FF8B36" w14:textId="77777777" w:rsidR="002701F0" w:rsidRDefault="002701F0" w:rsidP="002701F0">
      <w:pPr>
        <w:rPr>
          <w:rFonts w:cs="Arial"/>
        </w:rPr>
      </w:pPr>
    </w:p>
    <w:p w14:paraId="0E8C6106" w14:textId="77777777" w:rsidR="002701F0" w:rsidRPr="00F260C3" w:rsidRDefault="002701F0" w:rsidP="002701F0">
      <w:pPr>
        <w:rPr>
          <w:rFonts w:cs="Arial"/>
        </w:rPr>
      </w:pPr>
    </w:p>
    <w:p w14:paraId="3A72E4D1" w14:textId="77777777" w:rsidR="002701F0" w:rsidRPr="00F260C3" w:rsidRDefault="002701F0" w:rsidP="002701F0">
      <w:pPr>
        <w:rPr>
          <w:rFonts w:cs="Arial"/>
        </w:rPr>
      </w:pPr>
    </w:p>
    <w:p w14:paraId="64C10442" w14:textId="77777777" w:rsidR="002701F0" w:rsidRPr="00AE028D" w:rsidRDefault="002701F0" w:rsidP="002701F0">
      <w:pPr>
        <w:widowControl/>
        <w:autoSpaceDE/>
        <w:autoSpaceDN/>
        <w:adjustRightInd/>
        <w:rPr>
          <w:rFonts w:cs="Arial"/>
          <w:b/>
          <w:szCs w:val="22"/>
          <w:lang w:eastAsia="ja-JP"/>
        </w:rPr>
      </w:pPr>
      <w:r w:rsidRPr="00AE028D">
        <w:rPr>
          <w:rFonts w:cs="Arial"/>
          <w:b/>
          <w:szCs w:val="22"/>
        </w:rPr>
        <w:t>STC 10.2  Changes in the Contract Price</w:t>
      </w:r>
    </w:p>
    <w:p w14:paraId="5BCD4C1D" w14:textId="77777777" w:rsidR="002701F0" w:rsidRPr="00AE028D" w:rsidRDefault="002701F0" w:rsidP="002701F0">
      <w:pPr>
        <w:rPr>
          <w:rFonts w:cs="Arial"/>
          <w:szCs w:val="22"/>
        </w:rPr>
      </w:pPr>
    </w:p>
    <w:p w14:paraId="6DEDE334" w14:textId="77777777" w:rsidR="002701F0" w:rsidRPr="00AE028D" w:rsidRDefault="002701F0" w:rsidP="002701F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A322698" w14:textId="77777777" w:rsidR="002701F0" w:rsidRPr="00AE028D" w:rsidRDefault="002701F0" w:rsidP="002701F0">
      <w:pPr>
        <w:rPr>
          <w:rFonts w:cs="Arial"/>
          <w:szCs w:val="22"/>
        </w:rPr>
      </w:pPr>
    </w:p>
    <w:p w14:paraId="50FF73DA"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30C5BD7" w14:textId="77777777" w:rsidR="002701F0" w:rsidRPr="00AE028D" w:rsidRDefault="002701F0" w:rsidP="002701F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C2C4BA7" w14:textId="77777777" w:rsidR="002701F0" w:rsidRPr="00AE028D" w:rsidRDefault="002701F0" w:rsidP="002701F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A5F2BF3" w14:textId="77777777" w:rsidR="002701F0" w:rsidRPr="00AE028D" w:rsidRDefault="002701F0" w:rsidP="002701F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025BA6F" w14:textId="77777777" w:rsidR="002701F0" w:rsidRDefault="002701F0" w:rsidP="002701F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426DEDCB" w14:textId="77777777" w:rsidR="002701F0" w:rsidRPr="00AE028D" w:rsidRDefault="002701F0" w:rsidP="002701F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E486ACE" w14:textId="77777777" w:rsidR="002701F0" w:rsidRDefault="002701F0" w:rsidP="002701F0">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B360B79"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362E1FF" w14:textId="77777777" w:rsidR="002701F0" w:rsidRPr="00AE028D" w:rsidRDefault="002701F0" w:rsidP="002701F0">
      <w:pPr>
        <w:widowControl/>
        <w:autoSpaceDE/>
        <w:autoSpaceDN/>
        <w:adjustRightInd/>
        <w:rPr>
          <w:rFonts w:eastAsia="Calibri" w:cs="Arial"/>
          <w:szCs w:val="22"/>
          <w:lang w:bidi="en-US"/>
        </w:rPr>
      </w:pPr>
    </w:p>
    <w:p w14:paraId="7384C096"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6DD293C" w14:textId="77777777" w:rsidR="002701F0" w:rsidRPr="00AE028D" w:rsidRDefault="002701F0" w:rsidP="002701F0">
      <w:pPr>
        <w:widowControl/>
        <w:autoSpaceDE/>
        <w:autoSpaceDN/>
        <w:adjustRightInd/>
        <w:rPr>
          <w:rFonts w:eastAsia="Calibri" w:cs="Arial"/>
          <w:szCs w:val="22"/>
          <w:lang w:bidi="en-US"/>
        </w:rPr>
      </w:pPr>
    </w:p>
    <w:p w14:paraId="2D83CE9F"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49A6BD9" w14:textId="77777777" w:rsidR="002701F0" w:rsidRDefault="002701F0" w:rsidP="002701F0">
      <w:pPr>
        <w:widowControl/>
        <w:autoSpaceDE/>
        <w:autoSpaceDN/>
        <w:adjustRightInd/>
        <w:rPr>
          <w:rFonts w:eastAsia="Calibri" w:cs="Arial"/>
          <w:szCs w:val="22"/>
          <w:lang w:bidi="en-US"/>
        </w:rPr>
      </w:pPr>
    </w:p>
    <w:p w14:paraId="2328459E" w14:textId="77777777" w:rsidR="002701F0" w:rsidRPr="00AE028D" w:rsidRDefault="002701F0" w:rsidP="002701F0">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B037372" w14:textId="77777777" w:rsidR="002701F0" w:rsidRPr="00AE028D" w:rsidRDefault="002701F0" w:rsidP="002701F0">
      <w:pPr>
        <w:widowControl/>
        <w:autoSpaceDE/>
        <w:autoSpaceDN/>
        <w:adjustRightInd/>
        <w:rPr>
          <w:rFonts w:eastAsia="Calibri" w:cs="Arial"/>
          <w:szCs w:val="22"/>
          <w:lang w:bidi="en-US"/>
        </w:rPr>
      </w:pPr>
    </w:p>
    <w:p w14:paraId="2E70CD55" w14:textId="77777777" w:rsidR="002701F0" w:rsidRPr="00707DB2" w:rsidRDefault="002701F0" w:rsidP="002701F0">
      <w:pPr>
        <w:rPr>
          <w:rFonts w:cs="Arial"/>
          <w:szCs w:val="22"/>
        </w:rPr>
      </w:pPr>
    </w:p>
    <w:p w14:paraId="38820574" w14:textId="77777777" w:rsidR="002701F0" w:rsidRPr="00707DB2" w:rsidRDefault="002701F0" w:rsidP="002701F0">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6F18093B" w14:textId="77777777" w:rsidR="002701F0" w:rsidRPr="00707DB2" w:rsidRDefault="002701F0" w:rsidP="002701F0">
      <w:pPr>
        <w:rPr>
          <w:rFonts w:cs="Arial"/>
          <w:szCs w:val="22"/>
        </w:rPr>
      </w:pPr>
    </w:p>
    <w:p w14:paraId="08271153" w14:textId="77777777" w:rsidR="002701F0" w:rsidRPr="00707DB2" w:rsidRDefault="002701F0" w:rsidP="002701F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5DD05E6A" w14:textId="77777777" w:rsidR="002701F0" w:rsidRPr="00707DB2" w:rsidRDefault="002701F0" w:rsidP="002701F0">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1DC2EA5E" w14:textId="77777777" w:rsidR="002701F0" w:rsidRPr="00707DB2" w:rsidRDefault="002701F0" w:rsidP="002701F0">
      <w:pPr>
        <w:rPr>
          <w:rFonts w:cs="Arial"/>
          <w:szCs w:val="22"/>
        </w:rPr>
      </w:pPr>
    </w:p>
    <w:p w14:paraId="59A5D42A" w14:textId="77777777" w:rsidR="002701F0" w:rsidRPr="00707DB2" w:rsidRDefault="002701F0" w:rsidP="002701F0">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9C93C0E" w14:textId="77777777" w:rsidR="002701F0" w:rsidRPr="00707DB2" w:rsidRDefault="002701F0" w:rsidP="002701F0">
      <w:pPr>
        <w:rPr>
          <w:rFonts w:cs="Arial"/>
        </w:rPr>
      </w:pPr>
    </w:p>
    <w:p w14:paraId="4811B509" w14:textId="77777777" w:rsidR="002701F0" w:rsidRPr="00707DB2" w:rsidRDefault="002701F0" w:rsidP="002701F0">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A5AECD7" w14:textId="77777777" w:rsidR="002701F0" w:rsidRPr="00707DB2" w:rsidRDefault="002701F0" w:rsidP="002701F0">
      <w:pPr>
        <w:rPr>
          <w:rFonts w:cs="Arial"/>
        </w:rPr>
      </w:pPr>
    </w:p>
    <w:p w14:paraId="3D3CD464" w14:textId="77777777" w:rsidR="002701F0" w:rsidRPr="00AE028D" w:rsidRDefault="002701F0" w:rsidP="002701F0">
      <w:pPr>
        <w:widowControl/>
        <w:autoSpaceDE/>
        <w:autoSpaceDN/>
        <w:adjustRightInd/>
        <w:rPr>
          <w:rFonts w:eastAsia="Calibri" w:cs="Arial"/>
          <w:szCs w:val="22"/>
          <w:lang w:bidi="en-US"/>
        </w:rPr>
      </w:pPr>
    </w:p>
    <w:p w14:paraId="61ACC376" w14:textId="77777777" w:rsidR="002701F0" w:rsidRPr="00AE028D" w:rsidRDefault="002701F0" w:rsidP="002701F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3BD37C7B" w14:textId="77777777" w:rsidR="002701F0" w:rsidRDefault="002701F0" w:rsidP="002701F0">
      <w:pPr>
        <w:rPr>
          <w:rFonts w:cs="Arial"/>
          <w:szCs w:val="22"/>
          <w:lang w:eastAsia="ja-JP"/>
        </w:rPr>
      </w:pPr>
    </w:p>
    <w:p w14:paraId="3B5B42C4" w14:textId="77777777" w:rsidR="002701F0" w:rsidRPr="00AE028D" w:rsidRDefault="002701F0" w:rsidP="002701F0">
      <w:pPr>
        <w:rPr>
          <w:rFonts w:cs="Arial"/>
          <w:szCs w:val="22"/>
          <w:lang w:eastAsia="ja-JP"/>
        </w:rPr>
      </w:pPr>
      <w:r w:rsidRPr="00AE028D">
        <w:rPr>
          <w:rFonts w:cs="Arial"/>
          <w:szCs w:val="22"/>
          <w:lang w:eastAsia="ja-JP"/>
        </w:rPr>
        <w:t>10.2.6  Asphalt Price Adjustment</w:t>
      </w:r>
    </w:p>
    <w:p w14:paraId="371D2901" w14:textId="77777777" w:rsidR="002701F0" w:rsidRPr="00AE028D" w:rsidRDefault="002701F0" w:rsidP="002701F0">
      <w:pPr>
        <w:tabs>
          <w:tab w:val="left" w:pos="180"/>
        </w:tabs>
        <w:contextualSpacing/>
        <w:rPr>
          <w:rFonts w:cs="Arial"/>
          <w:szCs w:val="22"/>
          <w:lang w:eastAsia="ja-JP"/>
        </w:rPr>
      </w:pPr>
    </w:p>
    <w:p w14:paraId="74BACFFF" w14:textId="77777777" w:rsidR="002701F0" w:rsidRPr="00AE028D" w:rsidRDefault="002701F0" w:rsidP="002701F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3DCA522A" w14:textId="77777777" w:rsidR="002701F0" w:rsidRDefault="002701F0" w:rsidP="002701F0">
      <w:pPr>
        <w:widowControl/>
        <w:autoSpaceDE/>
        <w:autoSpaceDN/>
        <w:adjustRightInd/>
        <w:rPr>
          <w:rFonts w:cs="Arial"/>
          <w:szCs w:val="22"/>
          <w:lang w:eastAsia="ja-JP"/>
        </w:rPr>
      </w:pPr>
    </w:p>
    <w:p w14:paraId="15BED7B9" w14:textId="77777777" w:rsidR="002701F0" w:rsidRDefault="002701F0" w:rsidP="002701F0">
      <w:pPr>
        <w:widowControl/>
        <w:autoSpaceDE/>
        <w:autoSpaceDN/>
        <w:adjustRightInd/>
        <w:rPr>
          <w:rFonts w:cs="Arial"/>
          <w:szCs w:val="22"/>
          <w:lang w:eastAsia="ja-JP"/>
        </w:rPr>
      </w:pPr>
    </w:p>
    <w:p w14:paraId="55668C1A" w14:textId="77777777" w:rsidR="002701F0" w:rsidRDefault="002701F0" w:rsidP="002701F0">
      <w:pPr>
        <w:rPr>
          <w:rFonts w:cs="Arial"/>
        </w:rPr>
      </w:pPr>
    </w:p>
    <w:p w14:paraId="5A19AE9D" w14:textId="77777777" w:rsidR="002701F0" w:rsidRPr="00707DB2" w:rsidRDefault="002701F0" w:rsidP="002701F0">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264CAFD4" w14:textId="77777777" w:rsidR="002701F0" w:rsidRPr="00707DB2" w:rsidRDefault="002701F0" w:rsidP="002701F0">
      <w:pPr>
        <w:rPr>
          <w:rFonts w:cs="Arial"/>
          <w:szCs w:val="22"/>
        </w:rPr>
      </w:pPr>
    </w:p>
    <w:p w14:paraId="670215FB" w14:textId="77777777" w:rsidR="002701F0" w:rsidRPr="00707DB2" w:rsidRDefault="002701F0" w:rsidP="002701F0">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56122057" w14:textId="77777777" w:rsidR="002701F0" w:rsidRPr="00707DB2" w:rsidRDefault="002701F0" w:rsidP="002701F0">
      <w:pPr>
        <w:rPr>
          <w:rFonts w:cs="Arial"/>
          <w:szCs w:val="22"/>
        </w:rPr>
      </w:pPr>
    </w:p>
    <w:p w14:paraId="106F8180" w14:textId="77777777" w:rsidR="002701F0" w:rsidRPr="00707DB2" w:rsidRDefault="002701F0" w:rsidP="002701F0">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0C7C173" w14:textId="77777777" w:rsidR="002701F0" w:rsidRPr="00707DB2" w:rsidRDefault="002701F0" w:rsidP="002701F0">
      <w:pPr>
        <w:rPr>
          <w:rFonts w:cs="Arial"/>
        </w:rPr>
      </w:pPr>
    </w:p>
    <w:p w14:paraId="2A552A3A" w14:textId="77777777" w:rsidR="002701F0" w:rsidRPr="00707DB2" w:rsidRDefault="002701F0" w:rsidP="002701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41B78F" w14:textId="77777777" w:rsidR="002701F0" w:rsidRPr="0076333C" w:rsidRDefault="002701F0" w:rsidP="002701F0">
      <w:pPr>
        <w:widowControl/>
        <w:autoSpaceDE/>
        <w:autoSpaceDN/>
        <w:adjustRightInd/>
        <w:rPr>
          <w:rFonts w:cs="Arial"/>
          <w:szCs w:val="22"/>
          <w:lang w:eastAsia="ja-JP"/>
        </w:rPr>
      </w:pPr>
    </w:p>
    <w:p w14:paraId="142B9D2D" w14:textId="77777777" w:rsidR="002701F0" w:rsidRPr="0076333C" w:rsidRDefault="002701F0" w:rsidP="002701F0">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83991F9" w14:textId="77777777" w:rsidR="002701F0" w:rsidRPr="0076333C" w:rsidRDefault="002701F0" w:rsidP="002701F0">
      <w:pPr>
        <w:widowControl/>
        <w:autoSpaceDE/>
        <w:autoSpaceDN/>
        <w:adjustRightInd/>
        <w:rPr>
          <w:rFonts w:eastAsia="Calibri" w:cs="Arial"/>
          <w:szCs w:val="22"/>
        </w:rPr>
      </w:pPr>
    </w:p>
    <w:p w14:paraId="03A1FA5E" w14:textId="77777777" w:rsidR="002701F0" w:rsidRPr="0076333C" w:rsidRDefault="002701F0" w:rsidP="002701F0">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80E93C1" w14:textId="77777777" w:rsidR="002701F0" w:rsidRDefault="002701F0" w:rsidP="002701F0">
      <w:pPr>
        <w:widowControl/>
        <w:autoSpaceDE/>
        <w:autoSpaceDN/>
        <w:adjustRightInd/>
        <w:rPr>
          <w:rFonts w:eastAsia="Calibri" w:cs="Arial"/>
          <w:szCs w:val="22"/>
        </w:rPr>
      </w:pPr>
    </w:p>
    <w:p w14:paraId="62474860" w14:textId="77777777" w:rsidR="002701F0" w:rsidRPr="0076333C" w:rsidRDefault="002701F0" w:rsidP="002701F0">
      <w:pPr>
        <w:widowControl/>
        <w:autoSpaceDE/>
        <w:autoSpaceDN/>
        <w:adjustRightInd/>
        <w:rPr>
          <w:rFonts w:eastAsia="Calibri" w:cs="Arial"/>
          <w:szCs w:val="22"/>
        </w:rPr>
      </w:pPr>
      <w:r w:rsidRPr="0076333C">
        <w:rPr>
          <w:rFonts w:eastAsia="Calibri" w:cs="Arial"/>
          <w:szCs w:val="22"/>
        </w:rPr>
        <w:t>10.4  Liquidated Damages and/or Engineering Charges:</w:t>
      </w:r>
    </w:p>
    <w:p w14:paraId="63B06F0D" w14:textId="77777777" w:rsidR="002701F0" w:rsidRPr="0076333C" w:rsidRDefault="002701F0" w:rsidP="002701F0">
      <w:pPr>
        <w:widowControl/>
        <w:autoSpaceDE/>
        <w:autoSpaceDN/>
        <w:adjustRightInd/>
        <w:rPr>
          <w:rFonts w:eastAsia="Calibri" w:cs="Arial"/>
          <w:szCs w:val="22"/>
        </w:rPr>
      </w:pPr>
    </w:p>
    <w:p w14:paraId="3B7E1258" w14:textId="77777777" w:rsidR="00CD1B10" w:rsidRPr="00DD1705" w:rsidRDefault="00CD1B10" w:rsidP="00CD1B10">
      <w:pPr>
        <w:widowControl/>
        <w:autoSpaceDE/>
        <w:autoSpaceDN/>
        <w:adjustRightInd/>
        <w:rPr>
          <w:rFonts w:eastAsia="Calibri" w:cs="Arial"/>
          <w:szCs w:val="22"/>
          <w:lang w:eastAsia="ja-JP"/>
        </w:rPr>
      </w:pPr>
      <w:r w:rsidRPr="00DD1705">
        <w:rPr>
          <w:rFonts w:eastAsia="Calibri" w:cs="Arial"/>
          <w:szCs w:val="22"/>
        </w:rPr>
        <w:t xml:space="preserve">10.4.1  </w:t>
      </w:r>
      <w:r w:rsidRPr="00DD1705">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7F2CD077" w14:textId="77777777" w:rsidR="002701F0" w:rsidRDefault="002701F0" w:rsidP="002701F0">
      <w:pPr>
        <w:widowControl/>
        <w:autoSpaceDE/>
        <w:autoSpaceDN/>
        <w:adjustRightInd/>
        <w:rPr>
          <w:rFonts w:eastAsia="Calibri" w:cs="Arial"/>
          <w:szCs w:val="22"/>
          <w:lang w:eastAsia="ja-JP"/>
        </w:rPr>
      </w:pPr>
    </w:p>
    <w:p w14:paraId="75466728" w14:textId="77777777" w:rsidR="002701F0" w:rsidRDefault="002701F0" w:rsidP="002701F0">
      <w:pPr>
        <w:widowControl/>
        <w:autoSpaceDE/>
        <w:autoSpaceDN/>
        <w:adjustRightInd/>
        <w:rPr>
          <w:rFonts w:eastAsia="Calibri" w:cs="Arial"/>
          <w:szCs w:val="22"/>
          <w:lang w:eastAsia="ja-JP"/>
        </w:rPr>
      </w:pPr>
    </w:p>
    <w:p w14:paraId="28F0591A" w14:textId="77777777" w:rsidR="002701F0" w:rsidRDefault="002701F0" w:rsidP="002701F0">
      <w:pPr>
        <w:widowControl/>
        <w:autoSpaceDE/>
        <w:autoSpaceDN/>
        <w:adjustRightInd/>
        <w:rPr>
          <w:rFonts w:eastAsia="Calibri" w:cs="Arial"/>
          <w:szCs w:val="22"/>
          <w:lang w:eastAsia="ja-JP"/>
        </w:rPr>
      </w:pPr>
    </w:p>
    <w:p w14:paraId="2796FFC1" w14:textId="77777777" w:rsidR="002701F0" w:rsidRPr="00AE028D" w:rsidRDefault="002701F0" w:rsidP="002701F0">
      <w:pPr>
        <w:tabs>
          <w:tab w:val="left" w:pos="541"/>
          <w:tab w:val="right" w:leader="dot" w:pos="9360"/>
        </w:tabs>
        <w:rPr>
          <w:rFonts w:cs="Arial"/>
        </w:rPr>
      </w:pPr>
      <w:r w:rsidRPr="00AE028D">
        <w:rPr>
          <w:rFonts w:cs="Arial"/>
          <w:b/>
        </w:rPr>
        <w:t>STC 11.1  Warranty and Guarantee</w:t>
      </w:r>
    </w:p>
    <w:p w14:paraId="66DE69A0"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870925" w14:textId="77777777" w:rsidR="002701F0" w:rsidRPr="00AE028D" w:rsidRDefault="002701F0" w:rsidP="002701F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076D178"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EBA58"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C4F7BF6"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537CD6"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DE8E9DF"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60D878"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D5D3FDF"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682468"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496DD1"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06C212" w14:textId="77777777" w:rsidR="002701F0" w:rsidRPr="00EC5031" w:rsidRDefault="002701F0" w:rsidP="002701F0">
      <w:pPr>
        <w:widowControl/>
        <w:autoSpaceDE/>
        <w:autoSpaceDN/>
        <w:adjustRightInd/>
        <w:rPr>
          <w:rFonts w:cs="Arial"/>
        </w:rPr>
      </w:pPr>
      <w:r w:rsidRPr="00EC5031">
        <w:rPr>
          <w:rFonts w:cs="Arial"/>
          <w:b/>
        </w:rPr>
        <w:t>STC 13.1  Applications for Progress Payment</w:t>
      </w:r>
    </w:p>
    <w:p w14:paraId="614FE987" w14:textId="77777777" w:rsidR="002701F0" w:rsidRPr="00EC5031"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BEDAB3" w14:textId="77777777" w:rsidR="002701F0" w:rsidRDefault="002701F0" w:rsidP="002701F0">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1D8EC21" w14:textId="77777777" w:rsidR="002701F0" w:rsidRPr="00EC5031" w:rsidRDefault="002701F0" w:rsidP="002701F0">
      <w:pPr>
        <w:rPr>
          <w:rFonts w:cs="Arial"/>
          <w:szCs w:val="22"/>
        </w:rPr>
      </w:pPr>
    </w:p>
    <w:p w14:paraId="19E7856F" w14:textId="77777777" w:rsidR="002701F0" w:rsidRPr="00F44D49" w:rsidRDefault="002701F0" w:rsidP="002701F0">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1F6A5D3"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4479D3"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027C41"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6592F7" w14:textId="77777777" w:rsidR="002701F0" w:rsidRPr="00AE028D" w:rsidRDefault="002701F0" w:rsidP="002701F0">
      <w:pPr>
        <w:widowControl/>
        <w:autoSpaceDE/>
        <w:autoSpaceDN/>
        <w:adjustRightInd/>
        <w:rPr>
          <w:rFonts w:cs="Arial"/>
        </w:rPr>
      </w:pPr>
      <w:r w:rsidRPr="00AE028D">
        <w:rPr>
          <w:rFonts w:cs="Arial"/>
          <w:b/>
        </w:rPr>
        <w:t>STC 13.3  Review of Applications for Progress Payments</w:t>
      </w:r>
    </w:p>
    <w:p w14:paraId="79C40743"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78701" w14:textId="77777777" w:rsidR="002701F0" w:rsidRPr="00AE028D" w:rsidRDefault="002701F0" w:rsidP="002701F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8E32054" w14:textId="77777777" w:rsidR="002701F0" w:rsidRPr="00AE028D" w:rsidRDefault="002701F0" w:rsidP="002701F0"/>
    <w:p w14:paraId="6C5C372A" w14:textId="77777777" w:rsidR="002701F0" w:rsidRPr="00AE028D" w:rsidRDefault="002701F0" w:rsidP="002701F0">
      <w:pPr>
        <w:ind w:left="450"/>
      </w:pPr>
      <w:r w:rsidRPr="00AE028D">
        <w:t>J.  The Contractor has failed to provide the following documentation required to meet:</w:t>
      </w:r>
    </w:p>
    <w:p w14:paraId="28BD41BE" w14:textId="77777777" w:rsidR="002701F0" w:rsidRPr="00AE028D" w:rsidRDefault="002701F0" w:rsidP="002701F0">
      <w:pPr>
        <w:ind w:left="450"/>
      </w:pPr>
    </w:p>
    <w:p w14:paraId="7F8FD6AF" w14:textId="77777777" w:rsidR="002701F0" w:rsidRPr="00AE028D" w:rsidRDefault="002701F0" w:rsidP="002701F0">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4C2BEE69" w14:textId="77777777" w:rsidR="002701F0" w:rsidRPr="00AE028D" w:rsidRDefault="002701F0" w:rsidP="002701F0">
      <w:pPr>
        <w:pStyle w:val="ListParagraph"/>
        <w:ind w:left="900"/>
      </w:pPr>
    </w:p>
    <w:p w14:paraId="4C660F48" w14:textId="77777777" w:rsidR="002701F0" w:rsidRPr="00AE028D" w:rsidRDefault="002701F0" w:rsidP="002701F0">
      <w:pPr>
        <w:pStyle w:val="ListParagraph"/>
        <w:ind w:left="900"/>
      </w:pPr>
      <w:r w:rsidRPr="00AE028D">
        <w:t>2)  M/W/DBE and/or workforce goal requirements of the Contract.</w:t>
      </w:r>
    </w:p>
    <w:p w14:paraId="02650E88" w14:textId="77777777" w:rsidR="002701F0" w:rsidRDefault="002701F0" w:rsidP="002701F0">
      <w:pPr>
        <w:pStyle w:val="ListParagraph"/>
        <w:ind w:left="900"/>
      </w:pPr>
    </w:p>
    <w:p w14:paraId="79EB34EB" w14:textId="77777777" w:rsidR="002701F0" w:rsidRPr="00AE028D" w:rsidRDefault="002701F0" w:rsidP="002701F0">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F5A2072" w14:textId="77777777" w:rsidR="002701F0" w:rsidRPr="00AE028D" w:rsidRDefault="002701F0" w:rsidP="002701F0"/>
    <w:p w14:paraId="4F9B96BF" w14:textId="77777777" w:rsidR="002701F0" w:rsidRPr="00AE028D" w:rsidRDefault="002701F0" w:rsidP="002701F0"/>
    <w:p w14:paraId="1EF2F55B" w14:textId="77777777" w:rsidR="002701F0" w:rsidRPr="00AE028D" w:rsidRDefault="002701F0" w:rsidP="002701F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9BB60F9" w14:textId="77777777" w:rsidR="002701F0" w:rsidRPr="00AE028D"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842425"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C6B8AA9"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B372D2" w14:textId="77777777" w:rsidR="002701F0" w:rsidRDefault="002701F0" w:rsidP="002701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91CA7B" w14:textId="77777777" w:rsidR="00D03233" w:rsidRPr="00A45CDE" w:rsidRDefault="00D03233" w:rsidP="00D03233">
      <w:pPr>
        <w:rPr>
          <w:rFonts w:cs="Arial"/>
          <w:szCs w:val="22"/>
        </w:rPr>
      </w:pPr>
    </w:p>
    <w:p w14:paraId="51116F67" w14:textId="77777777" w:rsidR="00D03233" w:rsidRPr="00A45CDE" w:rsidRDefault="00D03233" w:rsidP="00D03233">
      <w:pPr>
        <w:rPr>
          <w:rFonts w:cs="Arial"/>
          <w:szCs w:val="22"/>
        </w:rPr>
        <w:sectPr w:rsidR="00D03233" w:rsidRPr="00A45CDE" w:rsidSect="00273C7B">
          <w:footerReference w:type="default" r:id="rId84"/>
          <w:pgSz w:w="12240" w:h="15840"/>
          <w:pgMar w:top="720" w:right="1152" w:bottom="720" w:left="1152" w:header="720" w:footer="720" w:gutter="0"/>
          <w:pgNumType w:start="1"/>
          <w:cols w:space="720"/>
          <w:noEndnote/>
          <w:docGrid w:linePitch="326"/>
        </w:sectPr>
      </w:pPr>
    </w:p>
    <w:p w14:paraId="24EBAE65"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08E0DD2"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B4DC72"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79F33C"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2675005E"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BD922" w14:textId="77777777" w:rsidR="00D03233"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2E5D608" w14:textId="77777777" w:rsidR="00D03233" w:rsidRDefault="00D03233" w:rsidP="00D03233">
      <w:pPr>
        <w:widowControl/>
        <w:tabs>
          <w:tab w:val="left" w:pos="720"/>
          <w:tab w:val="right" w:leader="dot" w:pos="9990"/>
        </w:tabs>
        <w:rPr>
          <w:szCs w:val="22"/>
          <w:lang w:eastAsia="ja-JP"/>
        </w:rPr>
      </w:pPr>
    </w:p>
    <w:p w14:paraId="46509AF1" w14:textId="77777777" w:rsidR="00D03233" w:rsidRPr="0006607E" w:rsidRDefault="00D03233" w:rsidP="00D03233">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1D54E593" w14:textId="77777777" w:rsidR="00D03233" w:rsidRPr="004B3527" w:rsidRDefault="00D03233" w:rsidP="00D03233">
      <w:pPr>
        <w:widowControl/>
        <w:tabs>
          <w:tab w:val="left" w:pos="720"/>
          <w:tab w:val="right" w:leader="dot" w:pos="9990"/>
        </w:tabs>
        <w:spacing w:line="276" w:lineRule="auto"/>
        <w:rPr>
          <w:rFonts w:cs="Arial"/>
          <w:szCs w:val="22"/>
        </w:rPr>
      </w:pPr>
    </w:p>
    <w:p w14:paraId="5CF7F099" w14:textId="77777777" w:rsidR="00D03233" w:rsidRDefault="00D03233" w:rsidP="00D03233">
      <w:pPr>
        <w:widowControl/>
        <w:tabs>
          <w:tab w:val="left" w:pos="720"/>
          <w:tab w:val="right" w:leader="dot" w:pos="9990"/>
        </w:tabs>
        <w:spacing w:line="276" w:lineRule="auto"/>
        <w:rPr>
          <w:rFonts w:cs="Arial"/>
          <w:szCs w:val="22"/>
        </w:rPr>
      </w:pPr>
    </w:p>
    <w:p w14:paraId="2ED60044" w14:textId="77777777" w:rsidR="00D03233" w:rsidRDefault="00D03233" w:rsidP="00D03233">
      <w:pPr>
        <w:widowControl/>
        <w:autoSpaceDE/>
        <w:autoSpaceDN/>
        <w:adjustRightInd/>
        <w:rPr>
          <w:rFonts w:cs="Arial"/>
          <w:szCs w:val="22"/>
        </w:rPr>
      </w:pPr>
      <w:r w:rsidRPr="00950F92">
        <w:rPr>
          <w:rFonts w:cs="Arial"/>
          <w:szCs w:val="22"/>
        </w:rPr>
        <w:br w:type="page"/>
      </w:r>
    </w:p>
    <w:p w14:paraId="62D4ECA5" w14:textId="77777777" w:rsidR="00D03233" w:rsidRPr="00D22CD8" w:rsidRDefault="00D03233" w:rsidP="00D03233">
      <w:pPr>
        <w:widowControl/>
        <w:autoSpaceDE/>
        <w:autoSpaceDN/>
        <w:adjustRightInd/>
        <w:rPr>
          <w:rFonts w:cs="Arial"/>
          <w:szCs w:val="22"/>
        </w:rPr>
      </w:pPr>
    </w:p>
    <w:p w14:paraId="1D875BC5" w14:textId="77777777" w:rsidR="00D03233" w:rsidRPr="00D22CD8" w:rsidRDefault="00D03233" w:rsidP="00D03233">
      <w:pPr>
        <w:widowControl/>
        <w:autoSpaceDE/>
        <w:autoSpaceDN/>
        <w:adjustRightInd/>
        <w:rPr>
          <w:rFonts w:cs="Arial"/>
          <w:szCs w:val="22"/>
        </w:rPr>
      </w:pPr>
    </w:p>
    <w:p w14:paraId="6CD868A2" w14:textId="77777777" w:rsidR="00D03233" w:rsidRPr="006F51A3" w:rsidRDefault="00D03233" w:rsidP="00D03233">
      <w:pPr>
        <w:widowControl/>
        <w:autoSpaceDE/>
        <w:autoSpaceDN/>
        <w:adjustRightInd/>
        <w:rPr>
          <w:rFonts w:cs="Arial"/>
          <w:sz w:val="20"/>
          <w:szCs w:val="20"/>
        </w:rPr>
        <w:sectPr w:rsidR="00D03233" w:rsidRPr="006F51A3" w:rsidSect="0065246E">
          <w:footerReference w:type="default" r:id="rId8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5330769" w14:textId="77777777" w:rsidR="00D03233" w:rsidRDefault="00D03233" w:rsidP="00D03233">
      <w:pPr>
        <w:widowControl/>
        <w:autoSpaceDE/>
        <w:autoSpaceDN/>
        <w:adjustRightInd/>
        <w:rPr>
          <w:rFonts w:cs="Arial"/>
        </w:rPr>
      </w:pPr>
    </w:p>
    <w:p w14:paraId="51B02B06" w14:textId="77777777" w:rsidR="00D03233" w:rsidRDefault="00D03233" w:rsidP="00D03233">
      <w:pPr>
        <w:widowControl/>
        <w:autoSpaceDE/>
        <w:autoSpaceDN/>
        <w:adjustRightInd/>
        <w:rPr>
          <w:rFonts w:cs="Arial"/>
        </w:rPr>
      </w:pPr>
    </w:p>
    <w:p w14:paraId="6E6F63E3" w14:textId="77777777" w:rsidR="00D03233" w:rsidRDefault="00D03233" w:rsidP="00D03233">
      <w:pPr>
        <w:widowControl/>
        <w:autoSpaceDE/>
        <w:autoSpaceDN/>
        <w:adjustRightInd/>
        <w:rPr>
          <w:rFonts w:cs="Arial"/>
        </w:rPr>
      </w:pPr>
      <w:r>
        <w:rPr>
          <w:rFonts w:cs="Arial"/>
        </w:rPr>
        <w:br w:type="page"/>
      </w:r>
    </w:p>
    <w:p w14:paraId="4257EC15" w14:textId="77777777" w:rsidR="00D03233" w:rsidRDefault="00D03233" w:rsidP="00D03233">
      <w:pPr>
        <w:widowControl/>
        <w:autoSpaceDE/>
        <w:autoSpaceDN/>
        <w:adjustRightInd/>
        <w:rPr>
          <w:rFonts w:cs="Arial"/>
        </w:rPr>
      </w:pPr>
    </w:p>
    <w:p w14:paraId="4208BBC5" w14:textId="77777777" w:rsidR="00D03233" w:rsidRDefault="00D03233" w:rsidP="00D03233">
      <w:pPr>
        <w:widowControl/>
        <w:autoSpaceDE/>
        <w:autoSpaceDN/>
        <w:adjustRightInd/>
        <w:rPr>
          <w:rFonts w:cs="Arial"/>
        </w:rPr>
      </w:pPr>
    </w:p>
    <w:p w14:paraId="64183BBF" w14:textId="77777777" w:rsidR="00D03233" w:rsidRPr="00A45CDE" w:rsidRDefault="00D03233" w:rsidP="00D03233">
      <w:pPr>
        <w:rPr>
          <w:rFonts w:cs="Arial"/>
          <w:szCs w:val="22"/>
        </w:rPr>
      </w:pPr>
    </w:p>
    <w:p w14:paraId="10B8FDA9" w14:textId="77777777" w:rsidR="00D03233" w:rsidRPr="00A45CDE" w:rsidRDefault="00D03233" w:rsidP="00D03233">
      <w:pPr>
        <w:rPr>
          <w:rFonts w:cs="Arial"/>
          <w:szCs w:val="22"/>
        </w:rPr>
        <w:sectPr w:rsidR="00D03233" w:rsidRPr="00A45CDE" w:rsidSect="00273C7B">
          <w:footerReference w:type="default" r:id="rId86"/>
          <w:pgSz w:w="12240" w:h="15840"/>
          <w:pgMar w:top="720" w:right="1152" w:bottom="720" w:left="1152" w:header="720" w:footer="720" w:gutter="0"/>
          <w:pgNumType w:start="1"/>
          <w:cols w:space="720"/>
          <w:noEndnote/>
          <w:docGrid w:linePitch="326"/>
        </w:sectPr>
      </w:pPr>
    </w:p>
    <w:p w14:paraId="23E7E5C2" w14:textId="77777777" w:rsidR="00D03233" w:rsidRPr="001503E5" w:rsidRDefault="00D03233" w:rsidP="00D03233">
      <w:pPr>
        <w:widowControl/>
        <w:autoSpaceDE/>
        <w:autoSpaceDN/>
        <w:adjustRightInd/>
        <w:jc w:val="right"/>
        <w:rPr>
          <w:rFonts w:cs="Arial"/>
          <w:b/>
          <w:sz w:val="60"/>
          <w:szCs w:val="60"/>
        </w:rPr>
      </w:pPr>
      <w:r w:rsidRPr="00AE028D">
        <w:rPr>
          <w:rStyle w:val="ChapterHead"/>
          <w:rFonts w:cs="Arial"/>
          <w:b/>
        </w:rPr>
        <w:t>SUPPLEMENTARY</w:t>
      </w:r>
    </w:p>
    <w:p w14:paraId="12660125" w14:textId="77777777" w:rsidR="00D03233" w:rsidRPr="001503E5"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E46AEB9"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A9D79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C04A05" w14:textId="77777777" w:rsidR="00D03233" w:rsidRPr="00AE028D" w:rsidRDefault="00D03233" w:rsidP="00D032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0"/>
      </w:r>
    </w:p>
    <w:p w14:paraId="69E461F4" w14:textId="77777777" w:rsidR="00D03233" w:rsidRPr="00AE028D"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8EBA0F" w14:textId="77777777" w:rsidR="00D03233" w:rsidRDefault="00D03233" w:rsidP="00D0323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84CB48" w14:textId="77777777" w:rsidR="00D03233" w:rsidRDefault="00D03233" w:rsidP="00D03233">
      <w:pPr>
        <w:widowControl/>
        <w:tabs>
          <w:tab w:val="left" w:pos="720"/>
          <w:tab w:val="right" w:leader="dot" w:pos="9990"/>
        </w:tabs>
        <w:rPr>
          <w:szCs w:val="22"/>
          <w:lang w:eastAsia="ja-JP"/>
        </w:rPr>
      </w:pPr>
    </w:p>
    <w:p w14:paraId="4877707B" w14:textId="77777777" w:rsidR="00D03233" w:rsidRPr="00AE028D" w:rsidRDefault="00D03233" w:rsidP="00D0323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9230B1B" w14:textId="77777777" w:rsidR="00D03233" w:rsidRPr="004B3527" w:rsidRDefault="00D03233" w:rsidP="00D03233">
      <w:pPr>
        <w:widowControl/>
        <w:tabs>
          <w:tab w:val="left" w:pos="720"/>
          <w:tab w:val="right" w:leader="dot" w:pos="9990"/>
        </w:tabs>
        <w:spacing w:line="276" w:lineRule="auto"/>
        <w:rPr>
          <w:rFonts w:cs="Arial"/>
          <w:szCs w:val="22"/>
        </w:rPr>
      </w:pPr>
    </w:p>
    <w:p w14:paraId="406DDE47" w14:textId="77777777" w:rsidR="00D03233" w:rsidRDefault="00D03233" w:rsidP="00D03233">
      <w:pPr>
        <w:widowControl/>
        <w:tabs>
          <w:tab w:val="left" w:pos="720"/>
          <w:tab w:val="right" w:leader="dot" w:pos="9990"/>
        </w:tabs>
        <w:spacing w:line="276" w:lineRule="auto"/>
        <w:rPr>
          <w:rFonts w:cs="Arial"/>
          <w:szCs w:val="22"/>
        </w:rPr>
      </w:pPr>
    </w:p>
    <w:p w14:paraId="51F530F8" w14:textId="77777777" w:rsidR="00D03233" w:rsidRDefault="00D03233" w:rsidP="00D03233">
      <w:pPr>
        <w:widowControl/>
        <w:autoSpaceDE/>
        <w:autoSpaceDN/>
        <w:adjustRightInd/>
        <w:rPr>
          <w:rFonts w:cs="Arial"/>
          <w:szCs w:val="22"/>
        </w:rPr>
      </w:pPr>
      <w:r w:rsidRPr="00950F92">
        <w:rPr>
          <w:rFonts w:cs="Arial"/>
          <w:szCs w:val="22"/>
        </w:rPr>
        <w:br w:type="page"/>
      </w:r>
    </w:p>
    <w:p w14:paraId="46647881" w14:textId="77777777" w:rsidR="00D03233" w:rsidRPr="00D22CD8" w:rsidRDefault="00D03233" w:rsidP="00D03233">
      <w:pPr>
        <w:widowControl/>
        <w:autoSpaceDE/>
        <w:autoSpaceDN/>
        <w:adjustRightInd/>
        <w:rPr>
          <w:rFonts w:cs="Arial"/>
          <w:szCs w:val="22"/>
        </w:rPr>
      </w:pPr>
    </w:p>
    <w:p w14:paraId="176FC19C" w14:textId="77777777" w:rsidR="00D03233" w:rsidRPr="00D22CD8" w:rsidRDefault="00D03233" w:rsidP="00D03233">
      <w:pPr>
        <w:widowControl/>
        <w:autoSpaceDE/>
        <w:autoSpaceDN/>
        <w:adjustRightInd/>
        <w:rPr>
          <w:rFonts w:cs="Arial"/>
          <w:szCs w:val="22"/>
        </w:rPr>
      </w:pPr>
    </w:p>
    <w:p w14:paraId="356341DC" w14:textId="77777777" w:rsidR="00D03233" w:rsidRPr="006F51A3" w:rsidRDefault="00D03233" w:rsidP="00D03233">
      <w:pPr>
        <w:widowControl/>
        <w:autoSpaceDE/>
        <w:autoSpaceDN/>
        <w:adjustRightInd/>
        <w:rPr>
          <w:rFonts w:cs="Arial"/>
          <w:sz w:val="20"/>
          <w:szCs w:val="20"/>
        </w:rPr>
        <w:sectPr w:rsidR="00D03233" w:rsidRPr="006F51A3" w:rsidSect="0065246E">
          <w:footerReference w:type="default" r:id="rId8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BE253A3" w14:textId="77777777" w:rsidR="00D03233" w:rsidRPr="00D22CD8" w:rsidRDefault="00D03233" w:rsidP="00D03233">
      <w:pPr>
        <w:rPr>
          <w:rFonts w:asciiTheme="majorHAnsi" w:hAnsiTheme="majorHAnsi" w:cstheme="majorHAnsi"/>
          <w:szCs w:val="22"/>
        </w:rPr>
      </w:pPr>
    </w:p>
    <w:p w14:paraId="74AF6F53" w14:textId="77777777" w:rsidR="00D03233" w:rsidRDefault="00D03233" w:rsidP="00D03233">
      <w:pPr>
        <w:widowControl/>
        <w:tabs>
          <w:tab w:val="left" w:pos="720"/>
          <w:tab w:val="right" w:leader="dot" w:pos="9990"/>
        </w:tabs>
        <w:rPr>
          <w:rFonts w:asciiTheme="majorHAnsi" w:hAnsiTheme="majorHAnsi" w:cstheme="majorHAnsi"/>
          <w:szCs w:val="22"/>
        </w:rPr>
      </w:pPr>
    </w:p>
    <w:p w14:paraId="094EBE90" w14:textId="77777777" w:rsidR="00D03233" w:rsidRDefault="00D03233" w:rsidP="00D03233">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CF15415" w14:textId="77777777" w:rsidR="00D03233" w:rsidRPr="00B10DEE" w:rsidRDefault="00D03233" w:rsidP="00D03233">
      <w:pPr>
        <w:widowControl/>
        <w:autoSpaceDE/>
        <w:autoSpaceDN/>
        <w:adjustRightInd/>
        <w:rPr>
          <w:szCs w:val="22"/>
        </w:rPr>
      </w:pPr>
    </w:p>
    <w:p w14:paraId="41338531" w14:textId="77777777" w:rsidR="00D03233" w:rsidRPr="000A4CF1" w:rsidRDefault="00D03233" w:rsidP="00D03233">
      <w:pPr>
        <w:widowControl/>
        <w:autoSpaceDE/>
        <w:autoSpaceDN/>
        <w:adjustRightInd/>
        <w:rPr>
          <w:rFonts w:cs="Arial"/>
          <w:szCs w:val="22"/>
        </w:rPr>
      </w:pPr>
    </w:p>
    <w:p w14:paraId="78284A80" w14:textId="77777777" w:rsidR="00CF748C" w:rsidRDefault="00CF748C" w:rsidP="00CF748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CF748C" w:rsidSect="00D03233">
      <w:footerReference w:type="default" r:id="rId8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855706" w:rsidRPr="002138B8" w:rsidRDefault="00855706"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655732D" w14:textId="77777777" w:rsidR="00855706" w:rsidRDefault="00855706" w:rsidP="00833E2D">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855706" w:rsidRPr="002138B8" w:rsidRDefault="00855706"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855706" w:rsidRPr="00C434EA" w:rsidRDefault="0085570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855706" w:rsidRPr="00C434EA" w:rsidRDefault="00855706" w:rsidP="0077156B">
      <w:pPr>
        <w:rPr>
          <w:rFonts w:asciiTheme="minorHAnsi" w:hAnsiTheme="minorHAnsi" w:cstheme="minorHAnsi"/>
          <w:szCs w:val="22"/>
        </w:rPr>
      </w:pPr>
    </w:p>
    <w:p w14:paraId="682FD5B3" w14:textId="77777777" w:rsidR="00855706" w:rsidRPr="00C434EA" w:rsidRDefault="00855706" w:rsidP="0077156B">
      <w:pPr>
        <w:rPr>
          <w:rFonts w:asciiTheme="minorHAnsi" w:hAnsiTheme="minorHAnsi" w:cstheme="minorHAnsi"/>
          <w:szCs w:val="22"/>
        </w:rPr>
      </w:pPr>
    </w:p>
    <w:p w14:paraId="0E26228D" w14:textId="77777777" w:rsidR="00855706" w:rsidRPr="00C434EA" w:rsidRDefault="0085570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855706" w:rsidRPr="00C434EA" w:rsidRDefault="0085570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855706" w:rsidRPr="00C434EA" w:rsidRDefault="0085570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855706" w:rsidRPr="00C434EA" w:rsidRDefault="00855706">
      <w:pPr>
        <w:rPr>
          <w:rFonts w:asciiTheme="minorHAnsi" w:hAnsiTheme="minorHAnsi" w:cstheme="minorHAnsi"/>
          <w:szCs w:val="22"/>
        </w:rPr>
      </w:pPr>
    </w:p>
    <w:p w14:paraId="1D2224C9" w14:textId="77777777" w:rsidR="00855706" w:rsidRPr="00C434EA" w:rsidRDefault="00855706">
      <w:pPr>
        <w:rPr>
          <w:rFonts w:asciiTheme="minorHAnsi" w:hAnsiTheme="minorHAnsi" w:cstheme="minorHAnsi"/>
          <w:szCs w:val="22"/>
        </w:rPr>
      </w:pPr>
    </w:p>
    <w:p w14:paraId="41E9F5B5" w14:textId="77777777" w:rsidR="00855706" w:rsidRPr="00C434EA" w:rsidRDefault="0085570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C882281" w14:textId="77777777" w:rsidR="00855706" w:rsidRDefault="00855706" w:rsidP="0040397B">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DA05EAB" w14:textId="77777777" w:rsidR="00855706" w:rsidRPr="00C434EA" w:rsidRDefault="00855706" w:rsidP="0040397B">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C5C9B9D" w14:textId="77777777" w:rsidR="00855706" w:rsidRDefault="00855706" w:rsidP="0040397B">
      <w:pPr>
        <w:pStyle w:val="CommentText"/>
      </w:pPr>
      <w:r>
        <w:rPr>
          <w:rStyle w:val="CommentReference"/>
        </w:rPr>
        <w:annotationRef/>
      </w:r>
      <w:r>
        <w:t xml:space="preserve">  Insert in-house Project PE name-title-section</w:t>
      </w:r>
    </w:p>
  </w:comment>
  <w:comment w:id="7" w:author="COMMENT" w:date="2009-10-12T09:53:00Z" w:initials="COMMENT">
    <w:p w14:paraId="2B885587" w14:textId="77777777" w:rsidR="00855706" w:rsidRPr="009E2EFE" w:rsidRDefault="00855706" w:rsidP="00C5447C">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2845D79D" w14:textId="77777777" w:rsidR="00855706" w:rsidRPr="008600B5" w:rsidRDefault="00855706" w:rsidP="00C5447C">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Schoenheit, Roger K. [2]" w:date="2021-09-30T11:16:00Z" w:initials="RKS">
    <w:p w14:paraId="1F8085C8" w14:textId="60A8B39B" w:rsidR="00855706" w:rsidRDefault="00855706">
      <w:pPr>
        <w:pStyle w:val="CommentText"/>
      </w:pPr>
      <w:r>
        <w:rPr>
          <w:rStyle w:val="CommentReference"/>
        </w:rPr>
        <w:annotationRef/>
      </w:r>
      <w:r>
        <w:t xml:space="preserve">  Add edition date appropriate for letting date.</w:t>
      </w:r>
    </w:p>
  </w:comment>
  <w:comment w:id="10" w:author="COMMENT" w:date="2015-09-22T13:03:00Z" w:initials="COMMENT">
    <w:p w14:paraId="2B3D4165" w14:textId="77777777" w:rsidR="00855706" w:rsidRPr="00C434EA" w:rsidRDefault="00855706"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855706" w:rsidRPr="00C434EA" w:rsidRDefault="0085570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855706" w:rsidRDefault="00855706" w:rsidP="008A71FE">
      <w:pPr>
        <w:rPr>
          <w:rFonts w:asciiTheme="minorHAnsi" w:hAnsiTheme="minorHAnsi" w:cstheme="minorHAnsi"/>
          <w:szCs w:val="22"/>
        </w:rPr>
      </w:pPr>
    </w:p>
    <w:p w14:paraId="7A94AA95" w14:textId="77777777" w:rsidR="00855706" w:rsidRPr="00C434EA" w:rsidRDefault="00855706" w:rsidP="008A71FE">
      <w:pPr>
        <w:rPr>
          <w:rFonts w:asciiTheme="minorHAnsi" w:hAnsiTheme="minorHAnsi" w:cstheme="minorHAnsi"/>
          <w:szCs w:val="22"/>
        </w:rPr>
      </w:pPr>
    </w:p>
    <w:p w14:paraId="34611A01" w14:textId="77777777" w:rsidR="00855706" w:rsidRPr="00C434EA" w:rsidRDefault="0085570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855706" w:rsidRPr="00C434EA" w:rsidRDefault="00855706" w:rsidP="002E5FFF">
      <w:pPr>
        <w:rPr>
          <w:rFonts w:asciiTheme="minorHAnsi" w:hAnsiTheme="minorHAnsi" w:cstheme="minorHAnsi"/>
          <w:szCs w:val="22"/>
        </w:rPr>
      </w:pPr>
    </w:p>
    <w:p w14:paraId="11711B42" w14:textId="77777777" w:rsidR="00855706" w:rsidRPr="00C434EA" w:rsidRDefault="0085570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855706" w:rsidRPr="00C434EA" w:rsidRDefault="00855706" w:rsidP="002E5FFF">
      <w:pPr>
        <w:rPr>
          <w:rFonts w:asciiTheme="minorHAnsi" w:hAnsiTheme="minorHAnsi" w:cstheme="minorHAnsi"/>
          <w:szCs w:val="22"/>
        </w:rPr>
      </w:pPr>
    </w:p>
    <w:p w14:paraId="257CF62D" w14:textId="77777777" w:rsidR="00855706" w:rsidRPr="00C434EA" w:rsidRDefault="0085570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855706" w:rsidRPr="00C434EA" w:rsidRDefault="00855706" w:rsidP="002E5FFF">
      <w:pPr>
        <w:rPr>
          <w:rFonts w:asciiTheme="minorHAnsi" w:hAnsiTheme="minorHAnsi" w:cstheme="minorHAnsi"/>
          <w:szCs w:val="22"/>
        </w:rPr>
      </w:pPr>
    </w:p>
    <w:p w14:paraId="10950E1E" w14:textId="77777777" w:rsidR="00855706" w:rsidRPr="00C434EA" w:rsidRDefault="0085570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855706" w:rsidRPr="00C434EA" w:rsidRDefault="00855706" w:rsidP="002E5FFF">
      <w:pPr>
        <w:rPr>
          <w:rFonts w:asciiTheme="minorHAnsi" w:hAnsiTheme="minorHAnsi" w:cstheme="minorHAnsi"/>
          <w:szCs w:val="22"/>
        </w:rPr>
      </w:pPr>
    </w:p>
    <w:p w14:paraId="024683FB" w14:textId="77777777" w:rsidR="00855706" w:rsidRPr="00C434EA" w:rsidRDefault="0085570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855706" w:rsidRPr="00C434EA" w:rsidRDefault="00855706" w:rsidP="002E5FFF">
      <w:pPr>
        <w:rPr>
          <w:rFonts w:asciiTheme="minorHAnsi" w:hAnsiTheme="minorHAnsi" w:cstheme="minorHAnsi"/>
          <w:szCs w:val="22"/>
        </w:rPr>
      </w:pPr>
    </w:p>
    <w:p w14:paraId="06F42C02" w14:textId="77777777" w:rsidR="00855706" w:rsidRPr="00C434EA" w:rsidRDefault="00855706"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4E8E8D5" w14:textId="77777777" w:rsidR="00855706" w:rsidRPr="006C3019" w:rsidRDefault="00855706" w:rsidP="00530BDF">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0B1876C7" w14:textId="77777777" w:rsidR="00855706" w:rsidRPr="006F180C" w:rsidRDefault="00855706"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Schoenheit, Roger K. [2]" w:date="2022-03-31T12:31:00Z" w:initials="RKS">
    <w:p w14:paraId="5E25CD5C" w14:textId="77777777" w:rsidR="00F26E13" w:rsidRDefault="00F26E13" w:rsidP="00F26E13">
      <w:pPr>
        <w:pStyle w:val="CommentText"/>
      </w:pPr>
      <w:r>
        <w:rPr>
          <w:rStyle w:val="CommentReference"/>
        </w:rPr>
        <w:annotationRef/>
      </w:r>
    </w:p>
    <w:p w14:paraId="6B443655" w14:textId="77777777" w:rsidR="00F26E13" w:rsidRDefault="00F26E13" w:rsidP="00F26E13">
      <w:pPr>
        <w:pStyle w:val="CommentText"/>
      </w:pPr>
      <w:r>
        <w:t>Insert date and time</w:t>
      </w:r>
    </w:p>
    <w:p w14:paraId="32E55B02" w14:textId="77777777" w:rsidR="00F26E13" w:rsidRDefault="00F26E13" w:rsidP="00F26E13">
      <w:pPr>
        <w:pStyle w:val="CommentText"/>
      </w:pPr>
    </w:p>
    <w:p w14:paraId="23E12695" w14:textId="77777777" w:rsidR="00F26E13" w:rsidRDefault="00F26E13" w:rsidP="00F26E13">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0F91E737" w14:textId="77777777" w:rsidR="00F26E13" w:rsidRDefault="00F26E13" w:rsidP="00F26E13">
      <w:pPr>
        <w:pStyle w:val="CommentText"/>
        <w:rPr>
          <w:bCs/>
        </w:rPr>
      </w:pPr>
    </w:p>
    <w:p w14:paraId="6B5FEE96" w14:textId="77777777" w:rsidR="00F26E13" w:rsidRDefault="00F26E13" w:rsidP="00F26E13">
      <w:pPr>
        <w:pStyle w:val="CommentText"/>
        <w:rPr>
          <w:bCs/>
        </w:rPr>
      </w:pPr>
      <w:r>
        <w:rPr>
          <w:rStyle w:val="CommentReference"/>
        </w:rPr>
        <w:annotationRef/>
      </w:r>
      <w:r>
        <w:rPr>
          <w:bCs/>
        </w:rPr>
        <w:t>Insert appropriate zoom information</w:t>
      </w:r>
    </w:p>
  </w:comment>
  <w:comment w:id="15" w:author="Schoenheit, Roger K. [2]" w:date="2022-03-31T12:31:00Z" w:initials="RKS">
    <w:p w14:paraId="5A50E6E1" w14:textId="77777777" w:rsidR="00F26E13" w:rsidRDefault="00F26E13" w:rsidP="00F26E13">
      <w:pPr>
        <w:pStyle w:val="CommentText"/>
      </w:pPr>
      <w:r>
        <w:rPr>
          <w:rStyle w:val="CommentReference"/>
        </w:rPr>
        <w:annotationRef/>
      </w:r>
    </w:p>
    <w:p w14:paraId="6CB61F46" w14:textId="77777777" w:rsidR="00F26E13" w:rsidRDefault="00F26E13" w:rsidP="00F26E13">
      <w:pPr>
        <w:pStyle w:val="CommentText"/>
      </w:pPr>
      <w:r>
        <w:t>Insert date and time</w:t>
      </w:r>
    </w:p>
    <w:p w14:paraId="21DAC2F5" w14:textId="77777777" w:rsidR="00F26E13" w:rsidRDefault="00F26E13" w:rsidP="00F26E13">
      <w:pPr>
        <w:pStyle w:val="CommentText"/>
      </w:pPr>
    </w:p>
    <w:p w14:paraId="6075F4AA" w14:textId="77777777" w:rsidR="00F26E13" w:rsidRDefault="00F26E13" w:rsidP="00F26E13">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2837F86C" w14:textId="77777777" w:rsidR="00F26E13" w:rsidRDefault="00F26E13" w:rsidP="00F26E13">
      <w:pPr>
        <w:pStyle w:val="CommentText"/>
        <w:rPr>
          <w:bCs/>
        </w:rPr>
      </w:pPr>
    </w:p>
    <w:p w14:paraId="064218D6" w14:textId="77777777" w:rsidR="00F26E13" w:rsidRDefault="00F26E13" w:rsidP="00F26E13">
      <w:pPr>
        <w:pStyle w:val="CommentText"/>
      </w:pPr>
      <w:r>
        <w:rPr>
          <w:bCs/>
        </w:rPr>
        <w:t>Insert appropriate zoom information</w:t>
      </w:r>
    </w:p>
  </w:comment>
  <w:comment w:id="16" w:author="COMMENT" w:date="2015-12-08T09:42:00Z" w:initials="COMMENT">
    <w:p w14:paraId="1EADD5A9" w14:textId="77777777" w:rsidR="00855706" w:rsidRPr="00C434EA" w:rsidRDefault="00855706" w:rsidP="00811B88">
      <w:r>
        <w:annotationRef/>
      </w:r>
      <w:r w:rsidRPr="00C434EA">
        <w:rPr>
          <w:b/>
        </w:rPr>
        <w:t xml:space="preserve">  I</w:t>
      </w:r>
      <w:r w:rsidRPr="00C434EA">
        <w:t>nsert number of days to complete Contract, both written word and (numeric).</w:t>
      </w:r>
    </w:p>
  </w:comment>
  <w:comment w:id="17" w:author="rogers" w:date="2015-12-08T09:42:00Z" w:initials="r">
    <w:p w14:paraId="0DEA841F" w14:textId="77777777" w:rsidR="00855706" w:rsidRPr="00C434EA" w:rsidRDefault="00855706" w:rsidP="00811B88">
      <w:r>
        <w:rPr>
          <w:rStyle w:val="CommentReference"/>
        </w:rPr>
        <w:annotationRef/>
      </w:r>
      <w:r w:rsidRPr="00C434EA">
        <w:rPr>
          <w:b/>
        </w:rPr>
        <w:t xml:space="preserve">  </w:t>
      </w:r>
      <w:r w:rsidRPr="00C434EA">
        <w:t>Add any special instructions for Project phasing or other Work restrictions, such as:</w:t>
      </w:r>
    </w:p>
    <w:p w14:paraId="78DB56ED" w14:textId="77777777" w:rsidR="00855706" w:rsidRPr="00C434EA" w:rsidRDefault="00855706" w:rsidP="00811B88"/>
    <w:p w14:paraId="11A2AEBF" w14:textId="77777777" w:rsidR="00855706" w:rsidRPr="00C434EA" w:rsidRDefault="00855706" w:rsidP="00811B88"/>
    <w:p w14:paraId="2916978D" w14:textId="77777777" w:rsidR="00855706" w:rsidRPr="00F421C4" w:rsidRDefault="00855706" w:rsidP="00811B88">
      <w:r w:rsidRPr="00C434EA">
        <w:t>Also, the Contractor shall complete individual Work elements of this Project, per the following schedule:</w:t>
      </w:r>
    </w:p>
  </w:comment>
  <w:comment w:id="18" w:author="COMMENT" w:date="2011-05-13T12:12:00Z" w:initials="COMMENT">
    <w:p w14:paraId="1F282ACD" w14:textId="77777777" w:rsidR="00855706" w:rsidRDefault="00855706" w:rsidP="0064786F">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57D1883E" w14:textId="77777777" w:rsidR="00855706" w:rsidRDefault="00855706" w:rsidP="00F86897">
      <w:pPr>
        <w:pStyle w:val="CommentText"/>
      </w:pPr>
      <w:r>
        <w:rPr>
          <w:rStyle w:val="CommentReference"/>
        </w:rPr>
        <w:annotationRef/>
      </w:r>
      <w:r>
        <w:rPr>
          <w:rStyle w:val="CommentReference"/>
        </w:rPr>
        <w:annotationRef/>
      </w:r>
    </w:p>
    <w:p w14:paraId="1C64AA56" w14:textId="77777777" w:rsidR="00855706" w:rsidRDefault="00855706" w:rsidP="00F86897">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CE769BA" w14:textId="77777777" w:rsidR="00855706" w:rsidRDefault="00855706" w:rsidP="00F86897">
      <w:pPr>
        <w:pStyle w:val="CommentText"/>
      </w:pPr>
    </w:p>
    <w:p w14:paraId="34CFDF29" w14:textId="77777777" w:rsidR="00855706" w:rsidRDefault="00855706" w:rsidP="00F86897">
      <w:pPr>
        <w:pStyle w:val="CommentText"/>
      </w:pPr>
      <w:r>
        <w:t>Include any information that the designer used in the design of the project and that would be of benefit to potential bidders</w:t>
      </w:r>
    </w:p>
    <w:p w14:paraId="25B0F286" w14:textId="77777777" w:rsidR="00855706" w:rsidRDefault="00855706" w:rsidP="00F86897">
      <w:pPr>
        <w:pStyle w:val="CommentText"/>
      </w:pPr>
    </w:p>
    <w:p w14:paraId="1054D53A" w14:textId="77777777" w:rsidR="00855706" w:rsidRDefault="00855706" w:rsidP="00F86897">
      <w:pPr>
        <w:pStyle w:val="CommentText"/>
      </w:pPr>
      <w:r>
        <w:t>The following is an example only of what information was made available to bidders for the Mt Hope Avenue Phase II project.</w:t>
      </w:r>
    </w:p>
    <w:p w14:paraId="2184BDAE" w14:textId="77777777" w:rsidR="00855706" w:rsidRDefault="00855706" w:rsidP="00F86897">
      <w:pPr>
        <w:pStyle w:val="CommentText"/>
      </w:pPr>
    </w:p>
  </w:comment>
  <w:comment w:id="20" w:author="Schoenheit, Roger K. [2]" w:date="2021-09-30T11:16:00Z" w:initials="RKS">
    <w:p w14:paraId="3BDB230A" w14:textId="77777777" w:rsidR="001C6C8F" w:rsidRDefault="001C6C8F" w:rsidP="001C6C8F">
      <w:pPr>
        <w:pStyle w:val="CommentText"/>
      </w:pPr>
      <w:r>
        <w:rPr>
          <w:rStyle w:val="CommentReference"/>
        </w:rPr>
        <w:annotationRef/>
      </w:r>
      <w:r>
        <w:t xml:space="preserve">  Add edition date appropriate for letting date.</w:t>
      </w:r>
    </w:p>
  </w:comment>
  <w:comment w:id="21" w:author="COMMENT" w:date="2013-02-05T13:02:00Z" w:initials="COMMENT">
    <w:p w14:paraId="7C6D8B1B" w14:textId="77777777" w:rsidR="00855706" w:rsidRDefault="00855706" w:rsidP="00F86897">
      <w:pPr>
        <w:rPr>
          <w:rFonts w:asciiTheme="minorHAnsi" w:hAnsiTheme="minorHAnsi" w:cstheme="minorHAnsi"/>
          <w:b/>
        </w:rPr>
      </w:pPr>
      <w:r>
        <w:annotationRef/>
      </w:r>
    </w:p>
    <w:p w14:paraId="117E9547" w14:textId="77777777" w:rsidR="00855706" w:rsidRPr="009E7704" w:rsidRDefault="00855706" w:rsidP="00F86897">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4031920B" w14:textId="77777777" w:rsidR="00855706" w:rsidRPr="009E7704" w:rsidRDefault="00855706" w:rsidP="00F86897">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Schoenheit, Roger K. [2]" w:date="2021-09-30T11:16:00Z" w:initials="RKS">
    <w:p w14:paraId="6B358DD8" w14:textId="77777777" w:rsidR="00B528A7" w:rsidRDefault="00B528A7" w:rsidP="00B528A7">
      <w:pPr>
        <w:pStyle w:val="CommentText"/>
      </w:pPr>
      <w:r>
        <w:rPr>
          <w:rStyle w:val="CommentReference"/>
        </w:rPr>
        <w:annotationRef/>
      </w:r>
      <w:r>
        <w:t xml:space="preserve">  Add edition date appropriate for letting date.</w:t>
      </w:r>
    </w:p>
  </w:comment>
  <w:comment w:id="24" w:author="rogers" w:date="2010-02-15T13:36:00Z" w:initials="r">
    <w:p w14:paraId="073A18BC" w14:textId="77777777" w:rsidR="00855706" w:rsidRPr="007F7DED" w:rsidRDefault="00855706"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5" w:author="rogers" w:date="2010-02-15T13:36:00Z" w:initials="r">
    <w:p w14:paraId="2037905A" w14:textId="77777777" w:rsidR="00855706" w:rsidRPr="007F7DED" w:rsidRDefault="00855706"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6" w:author="rogers" w:date="2015-05-08T10:20:00Z" w:initials="r">
    <w:p w14:paraId="0EA993CE" w14:textId="77777777" w:rsidR="00855706" w:rsidRDefault="00855706" w:rsidP="00C5447C">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A9807C7" w14:textId="77777777" w:rsidR="00855706" w:rsidRDefault="00855706" w:rsidP="00C5447C">
      <w:pPr>
        <w:rPr>
          <w:rFonts w:asciiTheme="minorHAnsi" w:hAnsiTheme="minorHAnsi" w:cstheme="minorHAnsi"/>
          <w:szCs w:val="22"/>
        </w:rPr>
      </w:pPr>
    </w:p>
    <w:p w14:paraId="556F0AC6" w14:textId="77777777" w:rsidR="00855706" w:rsidRDefault="00855706" w:rsidP="00C5447C">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FFD3196" w14:textId="77777777" w:rsidR="00855706" w:rsidRDefault="00855706" w:rsidP="00C5447C">
      <w:pPr>
        <w:rPr>
          <w:rFonts w:asciiTheme="minorHAnsi" w:hAnsiTheme="minorHAnsi" w:cstheme="minorHAnsi"/>
          <w:szCs w:val="22"/>
        </w:rPr>
      </w:pPr>
    </w:p>
    <w:p w14:paraId="4F64114C" w14:textId="77777777" w:rsidR="00855706" w:rsidRDefault="00855706" w:rsidP="00C5447C">
      <w:pPr>
        <w:rPr>
          <w:rFonts w:asciiTheme="minorHAnsi" w:hAnsiTheme="minorHAnsi" w:cstheme="minorHAnsi"/>
          <w:szCs w:val="22"/>
        </w:rPr>
      </w:pPr>
      <w:r>
        <w:rPr>
          <w:rFonts w:asciiTheme="minorHAnsi" w:hAnsiTheme="minorHAnsi" w:cstheme="minorHAnsi"/>
          <w:szCs w:val="22"/>
        </w:rPr>
        <w:t>Enumerate each Section as follows:</w:t>
      </w:r>
    </w:p>
    <w:p w14:paraId="4CF8673A" w14:textId="77777777" w:rsidR="00855706" w:rsidRDefault="00855706" w:rsidP="00C5447C">
      <w:pPr>
        <w:rPr>
          <w:rFonts w:asciiTheme="minorHAnsi" w:hAnsiTheme="minorHAnsi" w:cstheme="minorHAnsi"/>
          <w:szCs w:val="22"/>
        </w:rPr>
      </w:pPr>
    </w:p>
    <w:p w14:paraId="709CF502" w14:textId="77777777" w:rsidR="00855706" w:rsidRDefault="00855706" w:rsidP="00C5447C">
      <w:pPr>
        <w:rPr>
          <w:rFonts w:asciiTheme="minorHAnsi" w:hAnsiTheme="minorHAnsi" w:cstheme="minorHAnsi"/>
          <w:szCs w:val="22"/>
        </w:rPr>
      </w:pPr>
    </w:p>
    <w:p w14:paraId="50703EDE" w14:textId="77777777" w:rsidR="00855706" w:rsidRDefault="00855706" w:rsidP="00C5447C">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7D28AF46" w14:textId="77777777" w:rsidR="00855706" w:rsidRDefault="00855706" w:rsidP="00C5447C">
      <w:r>
        <w:rPr>
          <w:rFonts w:asciiTheme="minorHAnsi" w:hAnsiTheme="minorHAnsi" w:cstheme="minorHAnsi"/>
          <w:szCs w:val="22"/>
        </w:rPr>
        <w:t>Section B - 30 to 40 percent</w:t>
      </w:r>
    </w:p>
  </w:comment>
  <w:comment w:id="27" w:author="rogers" w:date="2015-07-14T11:11:00Z" w:initials="rs">
    <w:p w14:paraId="546552C7" w14:textId="77777777" w:rsidR="00855706" w:rsidRDefault="00855706" w:rsidP="0021276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4E257E86" w14:textId="77777777" w:rsidR="00855706" w:rsidRDefault="00855706" w:rsidP="00212768">
      <w:pPr>
        <w:pStyle w:val="CommentText"/>
        <w:spacing w:line="276" w:lineRule="auto"/>
        <w:rPr>
          <w:rFonts w:asciiTheme="minorHAnsi" w:hAnsiTheme="minorHAnsi" w:cstheme="minorHAnsi"/>
          <w:sz w:val="22"/>
          <w:szCs w:val="22"/>
        </w:rPr>
      </w:pPr>
    </w:p>
    <w:p w14:paraId="0F73B98B" w14:textId="77777777" w:rsidR="00855706" w:rsidRDefault="00855706" w:rsidP="0021276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5A1BB52" w14:textId="77777777" w:rsidR="00855706" w:rsidRDefault="00855706" w:rsidP="00212768">
      <w:pPr>
        <w:pStyle w:val="CommentText"/>
        <w:spacing w:line="276" w:lineRule="auto"/>
        <w:rPr>
          <w:rFonts w:asciiTheme="minorHAnsi" w:hAnsiTheme="minorHAnsi" w:cstheme="minorHAnsi"/>
        </w:rPr>
      </w:pPr>
    </w:p>
    <w:p w14:paraId="089C30FA" w14:textId="77777777" w:rsidR="00855706" w:rsidRPr="006F180C" w:rsidRDefault="00855706" w:rsidP="0021276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B0FA7C8" w14:textId="77777777" w:rsidR="00855706" w:rsidRDefault="00855706" w:rsidP="00212768">
      <w:pPr>
        <w:pStyle w:val="CommentText"/>
      </w:pPr>
    </w:p>
    <w:p w14:paraId="52A49000" w14:textId="77777777" w:rsidR="00855706" w:rsidRDefault="00855706" w:rsidP="00212768">
      <w:pPr>
        <w:pStyle w:val="CommentText"/>
      </w:pPr>
    </w:p>
    <w:p w14:paraId="0E354305" w14:textId="77777777" w:rsidR="00855706" w:rsidRDefault="00855706" w:rsidP="00212768">
      <w:pPr>
        <w:pStyle w:val="CommentText"/>
      </w:pPr>
      <w:r>
        <w:t xml:space="preserve">  Entire Proposal Section is to be single sided.</w:t>
      </w:r>
    </w:p>
  </w:comment>
  <w:comment w:id="28" w:author="rogers" w:date="2013-04-08T09:45:00Z" w:initials="r">
    <w:p w14:paraId="1D2AE5D7" w14:textId="77777777" w:rsidR="00855706" w:rsidRPr="00CC6280" w:rsidRDefault="00855706"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9" w:author="Schoenheit, Roger K. [2]" w:date="2021-11-26T12:15:00Z" w:initials="RKS">
    <w:p w14:paraId="5BF78E06" w14:textId="77777777" w:rsidR="00855706" w:rsidRDefault="00855706" w:rsidP="00A979FA">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p w14:paraId="4310757E" w14:textId="77777777" w:rsidR="00855706" w:rsidRDefault="00855706" w:rsidP="00A979FA">
      <w:pPr>
        <w:pStyle w:val="CommentText"/>
      </w:pPr>
    </w:p>
  </w:comment>
  <w:comment w:id="30" w:author="Schoenheit, Roger K. [2]" w:date="2021-11-26T12:16:00Z" w:initials="RKS">
    <w:p w14:paraId="6978302C" w14:textId="77777777" w:rsidR="00855706" w:rsidRDefault="00855706" w:rsidP="00A979FA">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1" w:author="rogers" w:date="2012-10-19T10:36:00Z" w:initials="r">
    <w:p w14:paraId="42DCFA2D" w14:textId="77777777" w:rsidR="00855706" w:rsidRDefault="00855706" w:rsidP="00A979FA">
      <w:pPr>
        <w:pStyle w:val="CommentText"/>
      </w:pPr>
      <w:r>
        <w:rPr>
          <w:rStyle w:val="CommentReference"/>
        </w:rPr>
        <w:annotationRef/>
      </w:r>
      <w:r>
        <w:t xml:space="preserve">  Add appropriate MULTIPLE BID SECTION end letter.</w:t>
      </w:r>
    </w:p>
  </w:comment>
  <w:comment w:id="32" w:author="rogers" w:date="2012-10-19T10:37:00Z" w:initials="r">
    <w:p w14:paraId="3276634B" w14:textId="77777777" w:rsidR="00855706" w:rsidRDefault="00855706" w:rsidP="00A979FA">
      <w:pPr>
        <w:pStyle w:val="CommentText"/>
      </w:pPr>
      <w:r>
        <w:rPr>
          <w:rStyle w:val="CommentReference"/>
        </w:rPr>
        <w:annotationRef/>
      </w:r>
      <w:r>
        <w:t xml:space="preserve">  Add appropriate MULTIPLE BID SECTION end letter.</w:t>
      </w:r>
    </w:p>
  </w:comment>
  <w:comment w:id="33" w:author="Schoenheit, Roger K. [2]" w:date="2022-02-10T13:28:00Z" w:initials="RKS">
    <w:p w14:paraId="0CF385F9" w14:textId="77777777" w:rsidR="00F60654" w:rsidRDefault="00F60654" w:rsidP="00F60654">
      <w:pPr>
        <w:pStyle w:val="CommentText"/>
      </w:pPr>
      <w:r>
        <w:rPr>
          <w:rStyle w:val="CommentReference"/>
        </w:rPr>
        <w:annotationRef/>
      </w:r>
    </w:p>
    <w:p w14:paraId="756759CD" w14:textId="77777777" w:rsidR="00F60654" w:rsidRDefault="00F60654" w:rsidP="00F60654">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ECFE18" w14:textId="77777777" w:rsidR="00F60654" w:rsidRDefault="00F60654" w:rsidP="00F60654">
      <w:pPr>
        <w:pStyle w:val="CommentText"/>
        <w:spacing w:line="276" w:lineRule="auto"/>
      </w:pPr>
      <w:r>
        <w:rPr>
          <w:rFonts w:asciiTheme="minorHAnsi" w:hAnsiTheme="minorHAnsi" w:cstheme="minorHAnsi"/>
          <w:sz w:val="22"/>
          <w:szCs w:val="22"/>
        </w:rPr>
        <w:t>The sample Bid Proposal will be provided in an Excel format.</w:t>
      </w:r>
    </w:p>
  </w:comment>
  <w:comment w:id="34" w:author="Schoenheit, Roger K." w:date="2016-09-22T10:58:00Z" w:initials="SRK">
    <w:p w14:paraId="6649F07F" w14:textId="77777777" w:rsidR="00855706" w:rsidRDefault="00855706" w:rsidP="00A979FA">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5" w:author="rogers" w:date="2015-05-08T12:23:00Z" w:initials="r">
    <w:p w14:paraId="14AFC936" w14:textId="77777777" w:rsidR="00855706" w:rsidRDefault="00855706" w:rsidP="00A979FA">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6" w:author="rogers" w:date="2010-02-15T13:36:00Z" w:initials="r">
    <w:p w14:paraId="36C6E812" w14:textId="77777777" w:rsidR="00855706" w:rsidRDefault="00855706" w:rsidP="00A979FA">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7" w:author="rogers" w:date="2010-02-15T13:36:00Z" w:initials="r">
    <w:p w14:paraId="07C1D103" w14:textId="77777777" w:rsidR="00855706" w:rsidRDefault="00855706" w:rsidP="00A979FA">
      <w:pPr>
        <w:pStyle w:val="CommentText"/>
      </w:pPr>
      <w:r>
        <w:rPr>
          <w:rStyle w:val="CommentReference"/>
        </w:rPr>
        <w:annotationRef/>
      </w:r>
      <w:r>
        <w:t xml:space="preserve">  Add additional sections as necessary.</w:t>
      </w:r>
    </w:p>
  </w:comment>
  <w:comment w:id="38" w:author="rogers" w:date="2010-02-15T13:36:00Z" w:initials="r">
    <w:p w14:paraId="317C04BB" w14:textId="77777777" w:rsidR="00855706" w:rsidRDefault="00855706" w:rsidP="00A979FA">
      <w:pPr>
        <w:pStyle w:val="CommentText"/>
      </w:pPr>
      <w:r>
        <w:rPr>
          <w:rStyle w:val="CommentReference"/>
        </w:rPr>
        <w:annotationRef/>
      </w:r>
      <w:r>
        <w:t xml:space="preserve">  Add appropriate section end letter.</w:t>
      </w:r>
    </w:p>
  </w:comment>
  <w:comment w:id="39" w:author="rogers" w:date="2015-05-08T12:24:00Z" w:initials="r">
    <w:p w14:paraId="7DCE4CF3" w14:textId="77777777" w:rsidR="00855706" w:rsidRDefault="00855706" w:rsidP="00A979FA">
      <w:pPr>
        <w:pStyle w:val="CommentText"/>
      </w:pPr>
      <w:r>
        <w:rPr>
          <w:rStyle w:val="CommentReference"/>
        </w:rPr>
        <w:annotationRef/>
      </w:r>
      <w:r w:rsidRPr="005F42E7">
        <w:t xml:space="preserve">  Use th</w:t>
      </w:r>
      <w:r>
        <w:t>is</w:t>
      </w:r>
      <w:r w:rsidRPr="005F42E7">
        <w:t xml:space="preserve"> page for LUMP SUM contract.</w:t>
      </w:r>
    </w:p>
  </w:comment>
  <w:comment w:id="40" w:author="rogers" w:date="2010-02-15T13:36:00Z" w:initials="r">
    <w:p w14:paraId="6E6B105E" w14:textId="77777777" w:rsidR="00855706" w:rsidRDefault="00855706" w:rsidP="00A979FA">
      <w:pPr>
        <w:pStyle w:val="CommentText"/>
      </w:pPr>
      <w:r>
        <w:rPr>
          <w:rStyle w:val="CommentReference"/>
        </w:rPr>
        <w:annotationRef/>
      </w:r>
      <w:r>
        <w:t xml:space="preserve">  Add additional sections as necessary.</w:t>
      </w:r>
    </w:p>
  </w:comment>
  <w:comment w:id="41" w:author="rogers" w:date="2015-07-13T11:51:00Z" w:initials="r">
    <w:p w14:paraId="7B7ABB7B" w14:textId="77777777" w:rsidR="008026F3" w:rsidRDefault="008026F3" w:rsidP="008026F3">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2E774D54" w14:textId="77777777" w:rsidR="008026F3" w:rsidRDefault="008026F3" w:rsidP="008026F3">
      <w:pPr>
        <w:pStyle w:val="CommentText"/>
        <w:rPr>
          <w:rFonts w:asciiTheme="majorHAnsi" w:hAnsiTheme="majorHAnsi" w:cstheme="majorHAnsi"/>
        </w:rPr>
      </w:pPr>
    </w:p>
    <w:p w14:paraId="31DE5BDE" w14:textId="77777777" w:rsidR="008026F3" w:rsidRDefault="008026F3" w:rsidP="008026F3">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42" w:author="rogers" w:date="2015-05-08T10:32:00Z" w:initials="r">
    <w:p w14:paraId="638C238A" w14:textId="77777777" w:rsidR="00855706" w:rsidRPr="00F424A3" w:rsidRDefault="00855706" w:rsidP="001E5C6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3" w:author="rogers" w:date="2015-04-28T12:15:00Z" w:initials="r">
    <w:p w14:paraId="4EFD3719" w14:textId="77777777" w:rsidR="00855706" w:rsidRPr="005057A1" w:rsidRDefault="00855706"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6" w:author="COMMENT" w:date="2012-01-09T08:57:00Z" w:initials="Comment">
    <w:p w14:paraId="698E0FBC" w14:textId="77777777" w:rsidR="00855706" w:rsidRPr="006F180C" w:rsidRDefault="0085570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7" w:author="COMMENT" w:date="2012-01-09T08:57:00Z" w:initials="Comment">
    <w:p w14:paraId="09A4ABCC" w14:textId="77777777" w:rsidR="00855706" w:rsidRDefault="00855706" w:rsidP="009253C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D5F5BAC" w14:textId="77777777" w:rsidR="00855706" w:rsidRPr="006F180C" w:rsidRDefault="00855706"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8" w:author="Schoenheit, Roger K." w:date="2019-01-25T06:47:00Z" w:initials="SRK">
    <w:p w14:paraId="1E4C8F8E" w14:textId="77777777" w:rsidR="00855706" w:rsidRDefault="00855706" w:rsidP="009253C5">
      <w:pPr>
        <w:pStyle w:val="CommentText"/>
      </w:pPr>
      <w:r>
        <w:rPr>
          <w:rStyle w:val="CommentReference"/>
        </w:rPr>
        <w:annotationRef/>
      </w:r>
      <w:r>
        <w:t xml:space="preserve">  Insert in-house Project PE name-title-section</w:t>
      </w:r>
    </w:p>
  </w:comment>
  <w:comment w:id="49" w:author="rogers" w:date="2012-08-06T11:25:00Z" w:initials="r">
    <w:p w14:paraId="0E2D7832" w14:textId="77777777" w:rsidR="00855706" w:rsidRPr="007F7DED" w:rsidRDefault="00855706" w:rsidP="00AF38B3">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50" w:author="COMMENT" w:date="2012-08-06T11:11:00Z" w:initials="Comment">
    <w:p w14:paraId="3974BBE0" w14:textId="77777777" w:rsidR="00855706" w:rsidRPr="00170F67" w:rsidRDefault="00855706"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855706" w:rsidRPr="00170F67" w:rsidRDefault="00855706"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855706" w:rsidRPr="00170F67" w:rsidRDefault="00855706"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855706" w:rsidRPr="00286C3E" w:rsidRDefault="00855706"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1" w:author="Schoenheit, Roger K. [2]" w:date="2021-09-30T11:16:00Z" w:initials="RKS">
    <w:p w14:paraId="06926200" w14:textId="77777777" w:rsidR="008F54CE" w:rsidRDefault="008F54CE" w:rsidP="008F54CE">
      <w:pPr>
        <w:pStyle w:val="CommentText"/>
      </w:pPr>
      <w:r>
        <w:rPr>
          <w:rStyle w:val="CommentReference"/>
        </w:rPr>
        <w:annotationRef/>
      </w:r>
      <w:r>
        <w:t xml:space="preserve">  Add edition date appropriate for letting date.</w:t>
      </w:r>
    </w:p>
  </w:comment>
  <w:comment w:id="52" w:author="COMMENT" w:date="2013-02-05T13:05:00Z" w:initials="COMMENT">
    <w:p w14:paraId="07792BD7" w14:textId="77777777" w:rsidR="00855706" w:rsidRPr="009E7704" w:rsidRDefault="00855706"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3" w:author="COMMENT" w:date="2013-02-05T13:04:00Z" w:initials="COMMENT">
    <w:p w14:paraId="493D90B7" w14:textId="77777777" w:rsidR="00FC39A2" w:rsidRPr="009E7704" w:rsidRDefault="00FC39A2" w:rsidP="00FC39A2">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4" w:author="Schoenheit, Roger K." w:date="2017-01-03T08:51:00Z" w:initials="SRK">
    <w:p w14:paraId="32E8DC39" w14:textId="77777777" w:rsidR="004147E6" w:rsidRDefault="004147E6" w:rsidP="00D0424B">
      <w:pPr>
        <w:pStyle w:val="CommentText"/>
      </w:pPr>
      <w:r>
        <w:rPr>
          <w:rStyle w:val="CommentReference"/>
        </w:rPr>
        <w:annotationRef/>
      </w:r>
    </w:p>
    <w:p w14:paraId="2A554F80" w14:textId="77777777" w:rsidR="004147E6" w:rsidRPr="007E464B" w:rsidRDefault="004147E6"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25D79E58" w14:textId="77777777" w:rsidR="004147E6" w:rsidRPr="007E464B" w:rsidRDefault="004147E6" w:rsidP="00D0424B">
      <w:pPr>
        <w:pStyle w:val="CommentText"/>
        <w:rPr>
          <w:highlight w:val="yellow"/>
        </w:rPr>
      </w:pPr>
    </w:p>
    <w:p w14:paraId="5BE25C53" w14:textId="77777777" w:rsidR="004147E6" w:rsidRPr="007E464B" w:rsidRDefault="004147E6"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5FCCB80" w14:textId="77777777" w:rsidR="004147E6" w:rsidRPr="007E464B" w:rsidRDefault="004147E6" w:rsidP="00D0424B">
      <w:pPr>
        <w:pStyle w:val="CommentText"/>
        <w:rPr>
          <w:szCs w:val="22"/>
          <w:highlight w:val="yellow"/>
        </w:rPr>
      </w:pPr>
    </w:p>
    <w:p w14:paraId="1E179DD5" w14:textId="77777777" w:rsidR="004147E6" w:rsidRDefault="004147E6"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5" w:author="Schoenheit, Roger K. [2]" w:date="2022-05-06T10:41:00Z" w:initials="RKS">
    <w:p w14:paraId="52FB2924" w14:textId="77777777" w:rsidR="004147E6" w:rsidRDefault="004147E6" w:rsidP="009B340D">
      <w:pPr>
        <w:pStyle w:val="CommentText"/>
      </w:pPr>
      <w:r>
        <w:rPr>
          <w:rStyle w:val="CommentReference"/>
        </w:rPr>
        <w:annotationRef/>
      </w:r>
      <w:r>
        <w:rPr>
          <w:rStyle w:val="CommentReference"/>
        </w:rPr>
        <w:annotationRef/>
      </w:r>
    </w:p>
    <w:p w14:paraId="08663E4C" w14:textId="77777777" w:rsidR="004147E6" w:rsidRPr="009B340D" w:rsidRDefault="004147E6">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6" w:author="rogers" w:date="2011-05-13T12:12:00Z" w:initials="r">
    <w:p w14:paraId="1F075000" w14:textId="77777777" w:rsidR="00855706" w:rsidRPr="006F180C" w:rsidRDefault="00855706"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9" w:author="rogers" w:date="2015-05-08T10:32:00Z" w:initials="r">
    <w:p w14:paraId="7018BB4F" w14:textId="77777777" w:rsidR="00855706" w:rsidRPr="00F424A3" w:rsidRDefault="00855706" w:rsidP="00B33F75">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60" w:author="rogers" w:date="2015-04-28T12:16:00Z" w:initials="r">
    <w:p w14:paraId="11741BC7" w14:textId="77777777" w:rsidR="00855706" w:rsidRPr="005057A1" w:rsidRDefault="00855706"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61" w:author="rogers" w:date="2015-05-08T08:23:00Z" w:initials="r">
    <w:p w14:paraId="0CE19DDB" w14:textId="77777777" w:rsidR="00855706" w:rsidRPr="00D42292" w:rsidRDefault="00855706" w:rsidP="00226E12">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7198D3" w14:textId="77777777" w:rsidR="00855706" w:rsidRPr="00D42292" w:rsidRDefault="00855706" w:rsidP="00226E12">
      <w:pPr>
        <w:pStyle w:val="CommentText"/>
        <w:rPr>
          <w:rFonts w:cs="Arial"/>
          <w:sz w:val="22"/>
          <w:szCs w:val="22"/>
        </w:rPr>
      </w:pPr>
    </w:p>
    <w:p w14:paraId="0F00AE52" w14:textId="77777777" w:rsidR="00855706" w:rsidRPr="00D42292" w:rsidRDefault="00855706" w:rsidP="00226E12">
      <w:pPr>
        <w:pStyle w:val="CommentText"/>
        <w:rPr>
          <w:rFonts w:cs="Arial"/>
          <w:sz w:val="22"/>
          <w:szCs w:val="22"/>
        </w:rPr>
      </w:pPr>
    </w:p>
    <w:p w14:paraId="282C4733" w14:textId="77777777" w:rsidR="00855706" w:rsidRPr="00D42292" w:rsidRDefault="00855706" w:rsidP="00226E12">
      <w:pPr>
        <w:pStyle w:val="CommentText"/>
        <w:rPr>
          <w:rFonts w:cs="Arial"/>
          <w:sz w:val="22"/>
          <w:szCs w:val="22"/>
        </w:rPr>
      </w:pPr>
      <w:r w:rsidRPr="00D42292">
        <w:rPr>
          <w:rFonts w:cs="Arial"/>
          <w:sz w:val="22"/>
          <w:szCs w:val="22"/>
        </w:rPr>
        <w:t>For Engineering/Water projects:</w:t>
      </w:r>
    </w:p>
    <w:p w14:paraId="45B426F9" w14:textId="77777777" w:rsidR="00855706" w:rsidRPr="00D42292" w:rsidRDefault="00855706" w:rsidP="00226E12">
      <w:pPr>
        <w:pStyle w:val="CommentText"/>
        <w:rPr>
          <w:rFonts w:cs="Arial"/>
          <w:sz w:val="22"/>
          <w:szCs w:val="22"/>
        </w:rPr>
      </w:pPr>
    </w:p>
    <w:p w14:paraId="2B48082F" w14:textId="77777777" w:rsidR="00855706" w:rsidRPr="00D42292" w:rsidRDefault="00855706" w:rsidP="00226E12">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056EB1DE" w14:textId="77777777" w:rsidR="00855706" w:rsidRPr="00D42292" w:rsidRDefault="00855706" w:rsidP="00226E12">
      <w:pPr>
        <w:pStyle w:val="CommentText"/>
        <w:rPr>
          <w:rFonts w:cs="Arial"/>
          <w:sz w:val="22"/>
          <w:szCs w:val="22"/>
        </w:rPr>
      </w:pPr>
    </w:p>
    <w:p w14:paraId="02AA4D5F" w14:textId="77777777" w:rsidR="00855706" w:rsidRPr="00D42292" w:rsidRDefault="00855706" w:rsidP="00226E12">
      <w:pPr>
        <w:pStyle w:val="CommentText"/>
        <w:rPr>
          <w:rFonts w:cs="Arial"/>
          <w:sz w:val="22"/>
          <w:szCs w:val="22"/>
        </w:rPr>
      </w:pPr>
    </w:p>
    <w:p w14:paraId="5A66E012" w14:textId="77777777" w:rsidR="00855706" w:rsidRPr="00D42292" w:rsidRDefault="00855706" w:rsidP="00226E12">
      <w:pPr>
        <w:pStyle w:val="CommentText"/>
        <w:rPr>
          <w:rFonts w:cs="Arial"/>
          <w:sz w:val="22"/>
          <w:szCs w:val="22"/>
        </w:rPr>
      </w:pPr>
      <w:r w:rsidRPr="00D42292">
        <w:rPr>
          <w:rFonts w:cs="Arial"/>
          <w:sz w:val="22"/>
          <w:szCs w:val="22"/>
        </w:rPr>
        <w:t>For Architectural Services projects,</w:t>
      </w:r>
    </w:p>
    <w:p w14:paraId="37AEF2FA" w14:textId="77777777" w:rsidR="00855706" w:rsidRPr="00D42292" w:rsidRDefault="00855706" w:rsidP="00226E12">
      <w:pPr>
        <w:pStyle w:val="CommentText"/>
        <w:rPr>
          <w:rFonts w:cs="Arial"/>
          <w:sz w:val="22"/>
          <w:szCs w:val="22"/>
        </w:rPr>
      </w:pPr>
    </w:p>
    <w:p w14:paraId="4DAC2288" w14:textId="77777777" w:rsidR="00855706" w:rsidRPr="00D42292" w:rsidRDefault="00855706" w:rsidP="00226E12">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2" w:author="rogers" w:date="2013-08-30T12:47:00Z" w:initials="r">
    <w:p w14:paraId="5FB5A0B5" w14:textId="77777777" w:rsidR="00855706" w:rsidRDefault="00855706" w:rsidP="00226E12">
      <w:pPr>
        <w:pStyle w:val="CommentText"/>
      </w:pPr>
      <w:r>
        <w:rPr>
          <w:rStyle w:val="CommentReference"/>
        </w:rPr>
        <w:annotationRef/>
      </w:r>
      <w:r>
        <w:t xml:space="preserve">  Check each Type of Work item that is specific to the Project.</w:t>
      </w:r>
    </w:p>
  </w:comment>
  <w:comment w:id="63" w:author="rogers" w:date="2015-05-08T08:24:00Z" w:initials="r">
    <w:p w14:paraId="2D59A3F1" w14:textId="77777777" w:rsidR="00855706" w:rsidRPr="00C06780" w:rsidRDefault="00855706" w:rsidP="00A36FC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4" w:author="rogers" w:date="2011-05-13T12:12:00Z" w:initials="r">
    <w:p w14:paraId="1A2C00AE" w14:textId="77777777" w:rsidR="00855706" w:rsidRPr="006F180C" w:rsidRDefault="00855706" w:rsidP="00CF748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5" w:author="Schoenheit, Roger K." w:date="2017-01-03T08:51:00Z" w:initials="SRK">
    <w:p w14:paraId="26209AD4" w14:textId="77777777" w:rsidR="006E5B33" w:rsidRPr="006C51D6" w:rsidRDefault="006E5B33" w:rsidP="006E5B33">
      <w:pPr>
        <w:pStyle w:val="CommentText"/>
        <w:rPr>
          <w:highlight w:val="yellow"/>
        </w:rPr>
      </w:pPr>
      <w:r w:rsidRPr="006C51D6">
        <w:rPr>
          <w:rStyle w:val="CommentReference"/>
          <w:highlight w:val="yellow"/>
        </w:rPr>
        <w:annotationRef/>
      </w:r>
    </w:p>
    <w:p w14:paraId="4BE086D0" w14:textId="77777777" w:rsidR="006E5B33" w:rsidRPr="006C51D6" w:rsidRDefault="006E5B33" w:rsidP="006E5B33">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FA0C48E" w14:textId="77777777" w:rsidR="006E5B33" w:rsidRPr="006C51D6" w:rsidRDefault="006E5B33" w:rsidP="006E5B33">
      <w:pPr>
        <w:pStyle w:val="CommentText"/>
        <w:rPr>
          <w:highlight w:val="yellow"/>
        </w:rPr>
      </w:pPr>
    </w:p>
    <w:p w14:paraId="55A18A79" w14:textId="77777777" w:rsidR="006E5B33" w:rsidRPr="006C51D6" w:rsidRDefault="006E5B33" w:rsidP="006E5B33">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14A2CC8" w14:textId="77777777" w:rsidR="006E5B33" w:rsidRPr="006C51D6" w:rsidRDefault="006E5B33" w:rsidP="006E5B33">
      <w:pPr>
        <w:pStyle w:val="CommentText"/>
        <w:rPr>
          <w:szCs w:val="22"/>
          <w:highlight w:val="yellow"/>
        </w:rPr>
      </w:pPr>
    </w:p>
    <w:p w14:paraId="05A4D2EC" w14:textId="4DDB75C3" w:rsidR="006E5B33" w:rsidRDefault="006E5B33" w:rsidP="006E5B33">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6" w:author="Schoenheit, Roger K. [2]" w:date="2022-05-06T10:54:00Z" w:initials="RKS">
    <w:p w14:paraId="1F3C482E" w14:textId="77777777" w:rsidR="006E5B33" w:rsidRPr="00CB6E32" w:rsidRDefault="006E5B33" w:rsidP="006E5B33">
      <w:pPr>
        <w:pStyle w:val="CommentText"/>
      </w:pPr>
      <w:r>
        <w:rPr>
          <w:rStyle w:val="CommentReference"/>
        </w:rPr>
        <w:annotationRef/>
      </w:r>
    </w:p>
    <w:p w14:paraId="66A9D923" w14:textId="2C785716" w:rsidR="006E5B33" w:rsidRDefault="006E5B33" w:rsidP="006E5B33">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8" w:author="COMMENT" w:date="2015-12-08T10:19:00Z" w:initials="COMMENT">
    <w:p w14:paraId="75172520" w14:textId="77777777" w:rsidR="00BE1A3D" w:rsidRDefault="00BE1A3D" w:rsidP="00BE1A3D">
      <w:pPr>
        <w:rPr>
          <w:rFonts w:cs="Arial"/>
          <w:szCs w:val="22"/>
        </w:rPr>
      </w:pPr>
      <w:r>
        <w:annotationRef/>
      </w:r>
    </w:p>
    <w:p w14:paraId="13F82D52" w14:textId="77777777" w:rsidR="00BE1A3D" w:rsidRDefault="00BE1A3D" w:rsidP="00BE1A3D">
      <w:pPr>
        <w:rPr>
          <w:rFonts w:cs="Arial"/>
          <w:szCs w:val="22"/>
        </w:rPr>
      </w:pPr>
      <w:r>
        <w:rPr>
          <w:rFonts w:cs="Arial"/>
          <w:szCs w:val="22"/>
        </w:rPr>
        <w:t>include a complete copy of the geotechnical report following this page.</w:t>
      </w:r>
    </w:p>
    <w:p w14:paraId="32EF5D76" w14:textId="77777777" w:rsidR="00BE1A3D" w:rsidRDefault="00BE1A3D" w:rsidP="00BE1A3D">
      <w:pPr>
        <w:rPr>
          <w:rFonts w:cs="Arial"/>
          <w:szCs w:val="22"/>
        </w:rPr>
      </w:pPr>
    </w:p>
    <w:p w14:paraId="23E133F6" w14:textId="77777777" w:rsidR="00BE1A3D" w:rsidRPr="00876C04" w:rsidRDefault="00BE1A3D" w:rsidP="00BE1A3D">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9" w:author="COMMENT" w:date="2011-05-13T12:12:00Z" w:initials="COMMENT">
    <w:p w14:paraId="536E583E" w14:textId="77777777" w:rsidR="00855706" w:rsidRDefault="00855706" w:rsidP="00D03233">
      <w:pPr>
        <w:rPr>
          <w:rFonts w:asciiTheme="minorHAnsi" w:hAnsiTheme="minorHAnsi" w:cstheme="minorHAnsi"/>
          <w:szCs w:val="22"/>
        </w:rPr>
      </w:pPr>
      <w:r>
        <w:annotationRef/>
      </w:r>
    </w:p>
    <w:p w14:paraId="4B3C2534" w14:textId="77777777" w:rsidR="00855706" w:rsidRDefault="00855706" w:rsidP="00D0323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D6C1E32" w14:textId="77777777" w:rsidR="00855706" w:rsidRDefault="00855706" w:rsidP="00D03233">
      <w:pPr>
        <w:rPr>
          <w:rFonts w:asciiTheme="minorHAnsi" w:hAnsiTheme="minorHAnsi" w:cstheme="minorHAnsi"/>
          <w:szCs w:val="22"/>
        </w:rPr>
      </w:pPr>
    </w:p>
    <w:p w14:paraId="17CF49FF" w14:textId="77777777" w:rsidR="00855706" w:rsidRDefault="00855706" w:rsidP="00D0323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6566959" w14:textId="77777777" w:rsidR="00855706" w:rsidRPr="006F180C" w:rsidRDefault="00855706" w:rsidP="00D03233">
      <w:pPr>
        <w:rPr>
          <w:rFonts w:asciiTheme="minorHAnsi" w:hAnsiTheme="minorHAnsi" w:cstheme="minorHAnsi"/>
          <w:szCs w:val="22"/>
        </w:rPr>
      </w:pPr>
    </w:p>
  </w:comment>
  <w:comment w:id="70" w:author="COMMENT" w:date="2011-05-13T12:12:00Z" w:initials="COMMENT">
    <w:p w14:paraId="3C14272A" w14:textId="77777777" w:rsidR="00855706" w:rsidRDefault="00855706" w:rsidP="00D03233">
      <w:pPr>
        <w:rPr>
          <w:rFonts w:asciiTheme="minorHAnsi" w:hAnsiTheme="minorHAnsi" w:cstheme="minorHAnsi"/>
          <w:szCs w:val="22"/>
        </w:rPr>
      </w:pPr>
      <w:r>
        <w:annotationRef/>
      </w:r>
    </w:p>
    <w:p w14:paraId="6C2F5A0F" w14:textId="77777777" w:rsidR="00855706" w:rsidRDefault="00855706" w:rsidP="00D0323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F9EEF8D" w14:textId="77777777" w:rsidR="00855706" w:rsidRPr="006F180C" w:rsidRDefault="00855706" w:rsidP="00D0323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655732D" w15:done="0"/>
  <w15:commentEx w15:paraId="174FE890" w15:done="0"/>
  <w15:commentEx w15:paraId="68082BA0" w15:done="0"/>
  <w15:commentEx w15:paraId="41E9F5B5" w15:done="0"/>
  <w15:commentEx w15:paraId="5DA05EAB" w15:done="0"/>
  <w15:commentEx w15:paraId="6C5C9B9D" w15:done="0"/>
  <w15:commentEx w15:paraId="2B885587" w15:done="0"/>
  <w15:commentEx w15:paraId="2845D79D" w15:done="0"/>
  <w15:commentEx w15:paraId="1F8085C8" w15:done="0"/>
  <w15:commentEx w15:paraId="2B3D4165" w15:done="0"/>
  <w15:commentEx w15:paraId="06F42C02" w15:done="0"/>
  <w15:commentEx w15:paraId="74E8E8D5" w15:done="0"/>
  <w15:commentEx w15:paraId="0B1876C7" w15:done="0"/>
  <w15:commentEx w15:paraId="6B5FEE96" w15:done="0"/>
  <w15:commentEx w15:paraId="064218D6" w15:done="0"/>
  <w15:commentEx w15:paraId="1EADD5A9" w15:done="0"/>
  <w15:commentEx w15:paraId="2916978D" w15:done="0"/>
  <w15:commentEx w15:paraId="1F282ACD" w15:done="0"/>
  <w15:commentEx w15:paraId="2184BDAE" w15:done="0"/>
  <w15:commentEx w15:paraId="3BDB230A" w15:done="0"/>
  <w15:commentEx w15:paraId="117E9547" w15:done="0"/>
  <w15:commentEx w15:paraId="4031920B" w15:done="0"/>
  <w15:commentEx w15:paraId="6B358DD8" w15:done="0"/>
  <w15:commentEx w15:paraId="073A18BC" w15:done="0"/>
  <w15:commentEx w15:paraId="2037905A" w15:done="0"/>
  <w15:commentEx w15:paraId="7D28AF46" w15:done="0"/>
  <w15:commentEx w15:paraId="0E354305" w15:done="0"/>
  <w15:commentEx w15:paraId="1D2AE5D7" w15:done="0"/>
  <w15:commentEx w15:paraId="4310757E" w15:done="0"/>
  <w15:commentEx w15:paraId="6978302C" w15:done="0"/>
  <w15:commentEx w15:paraId="42DCFA2D" w15:done="0"/>
  <w15:commentEx w15:paraId="3276634B" w15:done="0"/>
  <w15:commentEx w15:paraId="18ECFE18" w15:done="0"/>
  <w15:commentEx w15:paraId="6649F07F" w15:done="0"/>
  <w15:commentEx w15:paraId="14AFC936" w15:done="0"/>
  <w15:commentEx w15:paraId="36C6E812" w15:done="0"/>
  <w15:commentEx w15:paraId="07C1D103" w15:done="0"/>
  <w15:commentEx w15:paraId="317C04BB" w15:done="0"/>
  <w15:commentEx w15:paraId="7DCE4CF3" w15:done="0"/>
  <w15:commentEx w15:paraId="6E6B105E" w15:done="0"/>
  <w15:commentEx w15:paraId="31DE5BDE" w15:done="0"/>
  <w15:commentEx w15:paraId="638C238A" w15:done="0"/>
  <w15:commentEx w15:paraId="4EFD3719" w15:done="0"/>
  <w15:commentEx w15:paraId="698E0FBC" w15:done="0"/>
  <w15:commentEx w15:paraId="0D5F5BAC" w15:done="0"/>
  <w15:commentEx w15:paraId="1E4C8F8E" w15:done="0"/>
  <w15:commentEx w15:paraId="0E2D7832" w15:done="0"/>
  <w15:commentEx w15:paraId="23A66959" w15:done="0"/>
  <w15:commentEx w15:paraId="06926200" w15:done="0"/>
  <w15:commentEx w15:paraId="07792BD7" w15:done="0"/>
  <w15:commentEx w15:paraId="493D90B7" w15:done="0"/>
  <w15:commentEx w15:paraId="1E179DD5" w15:done="0"/>
  <w15:commentEx w15:paraId="08663E4C" w15:done="0"/>
  <w15:commentEx w15:paraId="1F075000" w15:done="0"/>
  <w15:commentEx w15:paraId="7018BB4F" w15:done="0"/>
  <w15:commentEx w15:paraId="11741BC7" w15:done="0"/>
  <w15:commentEx w15:paraId="4DAC2288" w15:done="0"/>
  <w15:commentEx w15:paraId="5FB5A0B5" w15:done="0"/>
  <w15:commentEx w15:paraId="2D59A3F1" w15:done="0"/>
  <w15:commentEx w15:paraId="1A2C00AE" w15:done="0"/>
  <w15:commentEx w15:paraId="05A4D2EC" w15:done="0"/>
  <w15:commentEx w15:paraId="66A9D923" w15:done="0"/>
  <w15:commentEx w15:paraId="23E133F6" w15:done="0"/>
  <w15:commentEx w15:paraId="06566959" w15:done="0"/>
  <w15:commentEx w15:paraId="6F9EEF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855706" w:rsidRDefault="00855706" w:rsidP="00AC5EF8">
      <w:r>
        <w:separator/>
      </w:r>
    </w:p>
  </w:endnote>
  <w:endnote w:type="continuationSeparator" w:id="0">
    <w:p w14:paraId="3A29A510" w14:textId="77777777" w:rsidR="00855706" w:rsidRDefault="0085570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61AB5BCD" w:rsidR="00855706" w:rsidRPr="00A7737E" w:rsidRDefault="0093476D"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9B62" w14:textId="52EA5FE5" w:rsidR="00283A49" w:rsidRPr="00154F92" w:rsidRDefault="0093476D" w:rsidP="00154F92">
    <w:pPr>
      <w:pStyle w:val="Footer"/>
      <w:jc w:val="center"/>
    </w:pPr>
    <w:sdt>
      <w:sdtPr>
        <w:id w:val="-1531638212"/>
        <w:docPartObj>
          <w:docPartGallery w:val="Page Numbers (Bottom of Page)"/>
          <w:docPartUnique/>
        </w:docPartObj>
      </w:sdtPr>
      <w:sdtEndPr>
        <w:rPr>
          <w:noProof/>
        </w:rPr>
      </w:sdtEndPr>
      <w:sdtContent>
        <w:r w:rsidR="00283A49">
          <w:t>Page P-4</w:t>
        </w:r>
        <w:r w:rsidR="00283A49">
          <w:fldChar w:fldCharType="begin"/>
        </w:r>
        <w:r w:rsidR="00283A49">
          <w:instrText xml:space="preserve"> PAGE   \* MERGEFORMAT </w:instrText>
        </w:r>
        <w:r w:rsidR="00283A49">
          <w:fldChar w:fldCharType="separate"/>
        </w:r>
        <w:r>
          <w:rPr>
            <w:noProof/>
          </w:rPr>
          <w:t>D</w:t>
        </w:r>
        <w:r w:rsidR="00283A49">
          <w:rPr>
            <w:noProof/>
          </w:rPr>
          <w:fldChar w:fldCharType="end"/>
        </w:r>
      </w:sdtContent>
    </w:sdt>
    <w:r w:rsidR="00283A49">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950F" w14:textId="37458D80" w:rsidR="00855706" w:rsidRPr="00565917" w:rsidRDefault="00855706" w:rsidP="00283A49">
    <w:pPr>
      <w:pStyle w:val="Footer"/>
      <w:jc w:val="center"/>
      <w:rPr>
        <w:szCs w:val="22"/>
      </w:rPr>
    </w:pPr>
    <w:r>
      <w:rPr>
        <w:szCs w:val="22"/>
      </w:rPr>
      <w:t xml:space="preserve">Page </w:t>
    </w:r>
    <w:r w:rsidRPr="00565917">
      <w:rPr>
        <w:szCs w:val="22"/>
      </w:rPr>
      <w:t>P</w:t>
    </w:r>
    <w:r w:rsidR="00283A49">
      <w:rPr>
        <w:szCs w:val="22"/>
      </w:rPr>
      <w:t>-</w:t>
    </w:r>
    <w:r>
      <w:rPr>
        <w:szCs w:val="22"/>
      </w:rPr>
      <w:t>4</w:t>
    </w:r>
    <w:r w:rsidR="00283A49">
      <w:rPr>
        <w:szCs w:val="22"/>
      </w:rPr>
      <w:t>A</w:t>
    </w:r>
    <w:r w:rsidRPr="00565917">
      <w:rPr>
        <w:szCs w:val="22"/>
      </w:rPr>
      <w:t xml:space="preserve"> of P</w:t>
    </w:r>
    <w:r w:rsidR="00283A49">
      <w:rPr>
        <w:szCs w:val="22"/>
      </w:rPr>
      <w:t>-</w:t>
    </w:r>
    <w:r>
      <w:rPr>
        <w:szCs w:val="22"/>
      </w:rPr>
      <w:t>4</w:t>
    </w:r>
    <w:r w:rsidR="00283A49">
      <w:rPr>
        <w:szCs w:val="22"/>
      </w:rPr>
      <w:t>ZZ</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603A" w14:textId="77777777" w:rsidR="00855706" w:rsidRDefault="00855706">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1AE42FC0" w14:textId="206A505F" w:rsidR="00855706" w:rsidRPr="006F07EE" w:rsidRDefault="00855706" w:rsidP="0065246E">
        <w:pPr>
          <w:pStyle w:val="Footer"/>
          <w:jc w:val="center"/>
        </w:pPr>
        <w:r>
          <w:t>Page P-5</w:t>
        </w:r>
        <w:r>
          <w:fldChar w:fldCharType="begin"/>
        </w:r>
        <w:r>
          <w:instrText xml:space="preserve"> PAGE   \* MERGEFORMAT </w:instrText>
        </w:r>
        <w:r>
          <w:fldChar w:fldCharType="separate"/>
        </w:r>
        <w:r w:rsidR="0093476D">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1C5FDD5D" w14:textId="1636E79E" w:rsidR="00855706" w:rsidRDefault="00855706">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476D">
          <w:rPr>
            <w:rFonts w:cs="Arial"/>
            <w:noProof/>
            <w:szCs w:val="22"/>
          </w:rPr>
          <w:t>5</w:t>
        </w:r>
        <w:r w:rsidRPr="00272B62">
          <w:rPr>
            <w:rFonts w:cs="Arial"/>
            <w:szCs w:val="22"/>
          </w:rPr>
          <w:fldChar w:fldCharType="end"/>
        </w:r>
        <w:r>
          <w:rPr>
            <w:rFonts w:cs="Arial"/>
            <w:szCs w:val="22"/>
          </w:rPr>
          <w:t>C</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EndPr/>
    <w:sdtContent>
      <w:p w14:paraId="58581887" w14:textId="54211F8C" w:rsidR="00855706" w:rsidRDefault="00855706">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476D">
          <w:rPr>
            <w:rFonts w:cs="Arial"/>
            <w:noProof/>
            <w:szCs w:val="22"/>
          </w:rPr>
          <w:t>5</w:t>
        </w:r>
        <w:r w:rsidRPr="00272B62">
          <w:rPr>
            <w:rFonts w:cs="Arial"/>
            <w:szCs w:val="22"/>
          </w:rPr>
          <w:fldChar w:fldCharType="end"/>
        </w:r>
        <w:r>
          <w:rPr>
            <w:rFonts w:cs="Arial"/>
            <w:szCs w:val="22"/>
          </w:rPr>
          <w:t>D</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EndPr/>
    <w:sdtContent>
      <w:p w14:paraId="3074F019" w14:textId="0655FC55" w:rsidR="00855706" w:rsidRDefault="00855706">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476D">
          <w:rPr>
            <w:rFonts w:cs="Arial"/>
            <w:noProof/>
            <w:szCs w:val="22"/>
          </w:rPr>
          <w:t>5</w:t>
        </w:r>
        <w:r w:rsidRPr="00272B62">
          <w:rPr>
            <w:rFonts w:cs="Arial"/>
            <w:szCs w:val="22"/>
          </w:rPr>
          <w:fldChar w:fldCharType="end"/>
        </w:r>
        <w:r>
          <w:rPr>
            <w:rFonts w:cs="Arial"/>
            <w:szCs w:val="22"/>
          </w:rPr>
          <w:t>C</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D768" w14:textId="6482CA3E" w:rsidR="00855706" w:rsidRDefault="00855706">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End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3476D">
          <w:rPr>
            <w:rFonts w:cs="Arial"/>
            <w:noProof/>
            <w:szCs w:val="22"/>
          </w:rPr>
          <w:t>5</w:t>
        </w:r>
        <w:r w:rsidRPr="00272B62">
          <w:rPr>
            <w:rFonts w:cs="Arial"/>
            <w:szCs w:val="22"/>
          </w:rPr>
          <w:fldChar w:fldCharType="end"/>
        </w:r>
        <w:r>
          <w:rPr>
            <w:rFonts w:cs="Arial"/>
            <w:szCs w:val="22"/>
          </w:rPr>
          <w:t>D</w:t>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51E5B3D2" w:rsidR="00855706" w:rsidRPr="007E3F13" w:rsidRDefault="00855706">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3476D">
          <w:rPr>
            <w:rFonts w:cs="Arial"/>
            <w:noProof/>
            <w:szCs w:val="22"/>
          </w:rPr>
          <w:t>E</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58BF604E" w:rsidR="00855706" w:rsidRPr="00E916D8" w:rsidRDefault="00855706"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cs="Arial"/>
            <w:szCs w:val="22"/>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3476D">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855706" w:rsidRPr="00567A89" w:rsidRDefault="00855706"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F1FB56A" w:rsidR="00855706" w:rsidRPr="007E3F13" w:rsidRDefault="00855706">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3476D">
          <w:rPr>
            <w:rFonts w:cs="Arial"/>
            <w:noProof/>
            <w:szCs w:val="22"/>
          </w:rPr>
          <w:t>7</w:t>
        </w:r>
        <w:r w:rsidRPr="007E3F13">
          <w:rPr>
            <w:rFonts w:cs="Arial"/>
            <w:szCs w:val="2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41B1165" w:rsidR="00855706" w:rsidRPr="00F25FE3" w:rsidRDefault="0085570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476D">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BFBC848" w:rsidR="00855706" w:rsidRPr="00F25FE3" w:rsidRDefault="0085570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83A49">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20807763" w:rsidR="00855706" w:rsidRPr="00F25FE3" w:rsidRDefault="0085570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476D">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670E1A" w14:textId="1B335A5D" w:rsidR="00855706" w:rsidRPr="00F25FE3" w:rsidRDefault="00855706">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476D">
          <w:rPr>
            <w:rFonts w:cs="Arial"/>
            <w:noProof/>
            <w:szCs w:val="22"/>
          </w:rPr>
          <w:t>12</w:t>
        </w:r>
        <w:r w:rsidRPr="00F25FE3">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7C6" w14:textId="5FCD130E" w:rsidR="00855706" w:rsidRPr="00F25FE3" w:rsidRDefault="00855706">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476D">
      <w:rPr>
        <w:rFonts w:cs="Arial"/>
        <w:noProof/>
        <w:szCs w:val="22"/>
      </w:rPr>
      <w:t>15</w:t>
    </w:r>
    <w:r w:rsidRPr="00F25FE3">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78870"/>
      <w:docPartObj>
        <w:docPartGallery w:val="Page Numbers (Bottom of Page)"/>
        <w:docPartUnique/>
      </w:docPartObj>
    </w:sdtPr>
    <w:sdtEndPr>
      <w:rPr>
        <w:noProof/>
      </w:rPr>
    </w:sdtEndPr>
    <w:sdtContent>
      <w:p w14:paraId="2B37E80A" w14:textId="0A3A17DE" w:rsidR="00855706" w:rsidRDefault="00855706" w:rsidP="00855706">
        <w:pPr>
          <w:pStyle w:val="Footer"/>
          <w:jc w:val="center"/>
        </w:pPr>
        <w:r>
          <w:t>Page P-</w:t>
        </w:r>
        <w:r>
          <w:fldChar w:fldCharType="begin"/>
        </w:r>
        <w:r>
          <w:instrText xml:space="preserve"> PAGE   \* MERGEFORMAT </w:instrText>
        </w:r>
        <w:r>
          <w:fldChar w:fldCharType="separate"/>
        </w:r>
        <w:r w:rsidR="0093476D">
          <w:rPr>
            <w:noProof/>
          </w:rPr>
          <w:t>17</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8120" w14:textId="77777777" w:rsidR="00855706" w:rsidRDefault="00855706">
    <w:pPr>
      <w:pStyle w:val="Footer"/>
    </w:pPr>
  </w:p>
  <w:p w14:paraId="7EA08CE0" w14:textId="77777777" w:rsidR="00855706" w:rsidRDefault="00855706"/>
  <w:p w14:paraId="70496EEC" w14:textId="77777777" w:rsidR="00855706" w:rsidRDefault="00855706"/>
  <w:p w14:paraId="4C31562F" w14:textId="77777777" w:rsidR="00855706" w:rsidRDefault="00855706"/>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E4C8" w14:textId="77777777" w:rsidR="00855706" w:rsidRPr="00567A89" w:rsidRDefault="00855706"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855706" w:rsidRPr="00567A89" w:rsidRDefault="00855706">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26155663" w14:textId="3C038095" w:rsidR="004C0252" w:rsidRPr="00813107" w:rsidRDefault="004C0252">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3476D">
          <w:rPr>
            <w:rFonts w:asciiTheme="minorHAnsi" w:hAnsiTheme="minorHAnsi" w:cstheme="minorHAnsi"/>
            <w:noProof/>
            <w:szCs w:val="22"/>
          </w:rPr>
          <w:t>13</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62834D94" w:rsidR="00855706" w:rsidRPr="00F421C4" w:rsidRDefault="00855706">
        <w:pPr>
          <w:pStyle w:val="Footer"/>
          <w:jc w:val="center"/>
          <w:rPr>
            <w:rFonts w:asciiTheme="majorHAnsi" w:hAnsiTheme="majorHAnsi" w:cstheme="majorHAnsi"/>
            <w:szCs w:val="22"/>
          </w:rPr>
        </w:pPr>
        <w:r>
          <w:rPr>
            <w:rFonts w:cs="Arial"/>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93476D">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855706" w:rsidRPr="00567A89" w:rsidRDefault="00855706" w:rsidP="00567A89">
    <w:pPr>
      <w:pStyle w:val="Footer"/>
      <w:jc w:val="center"/>
      <w:rPr>
        <w:rFonts w:asciiTheme="minorHAnsi" w:hAnsiTheme="minorHAnsi" w:cstheme="minorHAns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855706" w:rsidRPr="00567A89" w:rsidRDefault="00855706" w:rsidP="00567A89">
    <w:pPr>
      <w:pStyle w:val="Footer"/>
      <w:jc w:val="center"/>
      <w:rPr>
        <w:rFonts w:asciiTheme="minorHAnsi" w:hAnsiTheme="minorHAnsi" w:cstheme="minorHAns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3E114AA" w:rsidR="00855706" w:rsidRPr="00356F33" w:rsidRDefault="00855706" w:rsidP="00AB1294">
        <w:pPr>
          <w:pStyle w:val="Footer"/>
          <w:jc w:val="center"/>
          <w:rPr>
            <w:rFonts w:cs="Arial"/>
            <w:szCs w:val="22"/>
          </w:rPr>
        </w:pPr>
        <w:r>
          <w:rPr>
            <w:rFonts w:cs="Arial"/>
            <w:szCs w:val="22"/>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3476D">
          <w:rPr>
            <w:rFonts w:cs="Arial"/>
            <w:noProof/>
            <w:szCs w:val="22"/>
          </w:rPr>
          <w:t>2</w:t>
        </w:r>
        <w:r w:rsidRPr="00A55E44">
          <w:rPr>
            <w:rFonts w:cs="Arial"/>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636F8304" w:rsidR="00855706" w:rsidRPr="00587004" w:rsidRDefault="0085570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3476D">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E540BF8" w:rsidR="00855706" w:rsidRPr="00DD41B0" w:rsidRDefault="00855706"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3476D">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FD6BCAF" w14:textId="518B6E33" w:rsidR="00855706" w:rsidRPr="00F25FE3" w:rsidRDefault="00855706">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3476D">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855706" w:rsidRPr="00813107" w:rsidRDefault="00855706">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855706" w:rsidRPr="00CE5F59" w:rsidRDefault="00855706"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69673486" w:rsidR="00855706" w:rsidRPr="00813107" w:rsidRDefault="0085570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3476D">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2343" w14:textId="76D976AC" w:rsidR="00855706" w:rsidRPr="00A11DDC" w:rsidRDefault="00855706">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3476D">
      <w:rPr>
        <w:rFonts w:cs="Arial"/>
        <w:noProof/>
        <w:szCs w:val="22"/>
      </w:rPr>
      <w:t>26</w:t>
    </w:r>
    <w:r w:rsidRPr="00A11DDC">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2AD1" w14:textId="77777777" w:rsidR="004C0252" w:rsidRPr="00813107" w:rsidRDefault="004C0252">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1E27" w14:textId="77777777" w:rsidR="00855706" w:rsidRPr="00F260C3" w:rsidRDefault="00855706">
    <w:pPr>
      <w:pStyle w:val="Footer"/>
      <w:jc w:val="center"/>
      <w:rPr>
        <w:rFonts w:cs="Arial"/>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E909" w14:textId="4665AC13" w:rsidR="00855706" w:rsidRPr="00A45CDE" w:rsidRDefault="0085570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3476D">
      <w:rPr>
        <w:rFonts w:cs="Arial"/>
        <w:noProof/>
        <w:szCs w:val="22"/>
      </w:rPr>
      <w:t>4</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EFF2" w14:textId="77777777" w:rsidR="00855706" w:rsidRDefault="00855706"/>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26CD" w14:textId="7E64665C" w:rsidR="00855706" w:rsidRPr="00A45CDE" w:rsidRDefault="00855706">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3476D">
      <w:rPr>
        <w:rFonts w:cs="Arial"/>
        <w:noProof/>
        <w:szCs w:val="22"/>
      </w:rPr>
      <w:t>2</w:t>
    </w:r>
    <w:r w:rsidRPr="00A45CDE">
      <w:rPr>
        <w:rFonts w:cs="Arial"/>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A252" w14:textId="77777777" w:rsidR="00855706" w:rsidRPr="003F73B8" w:rsidRDefault="00855706">
    <w:pPr>
      <w:pStyle w:val="Footer"/>
      <w:jc w:val="center"/>
      <w:rPr>
        <w:rFonts w:ascii="Shruti" w:hAnsi="Shruti" w:cs="Shruti"/>
        <w:szCs w:val="2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7D0A022" w:rsidR="00855706" w:rsidRPr="0006019B" w:rsidRDefault="00855706">
        <w:pPr>
          <w:pStyle w:val="Footer"/>
          <w:jc w:val="center"/>
          <w:rPr>
            <w:rFonts w:asciiTheme="minorHAnsi" w:hAnsiTheme="minorHAnsi" w:cstheme="minorHAnsi"/>
            <w:szCs w:val="22"/>
          </w:rPr>
        </w:pPr>
        <w:r>
          <w:rPr>
            <w:rFonts w:cs="Arial"/>
            <w:szCs w:val="22"/>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3476D">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14F9" w14:textId="77777777" w:rsidR="00855706" w:rsidRPr="000C0CC6" w:rsidRDefault="00855706" w:rsidP="000C0CC6">
    <w:pPr>
      <w:pStyle w:val="Footer"/>
      <w:jc w:val="left"/>
      <w:rPr>
        <w:rFonts w:cs="Arial"/>
        <w:sz w:val="16"/>
        <w:szCs w:val="16"/>
      </w:rPr>
    </w:pPr>
    <w:r w:rsidRPr="000C0CC6">
      <w:rPr>
        <w:rFonts w:cs="Arial"/>
        <w:sz w:val="16"/>
        <w:szCs w:val="16"/>
      </w:rPr>
      <w:t>June 4, 2009</w:t>
    </w:r>
  </w:p>
  <w:p w14:paraId="27DD7052" w14:textId="77777777" w:rsidR="00855706" w:rsidRPr="00503120" w:rsidRDefault="00855706"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6D99" w14:textId="0B2C6AE4" w:rsidR="00855706" w:rsidRDefault="0093476D" w:rsidP="00855706">
    <w:pPr>
      <w:tabs>
        <w:tab w:val="left" w:pos="2925"/>
      </w:tabs>
    </w:pPr>
    <w:r>
      <w:rPr>
        <w:rFonts w:cs="Arial"/>
        <w:sz w:val="16"/>
        <w:szCs w:val="16"/>
      </w:rPr>
      <w:t>May 10,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EndPr/>
    <w:sdtContent>
      <w:p w14:paraId="05F2A5B6" w14:textId="7B991045" w:rsidR="00855706" w:rsidRDefault="00855706">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93476D">
          <w:rPr>
            <w:rFonts w:ascii="Shruti" w:hAnsi="Shruti" w:cs="Shruti"/>
            <w:noProof/>
            <w:szCs w:val="22"/>
          </w:rPr>
          <w:t>3</w:t>
        </w:r>
        <w:r w:rsidRPr="0074333E">
          <w:rPr>
            <w:rFonts w:ascii="Shruti" w:hAnsi="Shruti" w:cs="Shrut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56DC927E" w14:textId="64C9FBC6" w:rsidR="00F60654" w:rsidRPr="00154F92" w:rsidRDefault="00F60654" w:rsidP="00CC1284">
        <w:pPr>
          <w:pStyle w:val="Footer"/>
          <w:jc w:val="center"/>
        </w:pPr>
        <w:r>
          <w:t>Page P-</w:t>
        </w:r>
        <w:r>
          <w:fldChar w:fldCharType="begin"/>
        </w:r>
        <w:r>
          <w:instrText xml:space="preserve"> PAGE   \* MERGEFORMAT </w:instrText>
        </w:r>
        <w:r>
          <w:fldChar w:fldCharType="separate"/>
        </w:r>
        <w:r w:rsidR="0093476D">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F448" w14:textId="77777777" w:rsidR="00283A49" w:rsidRPr="00154F92" w:rsidRDefault="00283A49" w:rsidP="00154F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855706" w:rsidRDefault="00855706" w:rsidP="00AC5EF8">
      <w:r>
        <w:separator/>
      </w:r>
    </w:p>
  </w:footnote>
  <w:footnote w:type="continuationSeparator" w:id="0">
    <w:p w14:paraId="034E0A59" w14:textId="77777777" w:rsidR="00855706" w:rsidRDefault="00855706"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8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61DF"/>
    <w:rsid w:val="00020A8D"/>
    <w:rsid w:val="00021415"/>
    <w:rsid w:val="00022CA6"/>
    <w:rsid w:val="000235CF"/>
    <w:rsid w:val="00024392"/>
    <w:rsid w:val="0002475D"/>
    <w:rsid w:val="000251BD"/>
    <w:rsid w:val="00026661"/>
    <w:rsid w:val="00030324"/>
    <w:rsid w:val="0003079F"/>
    <w:rsid w:val="00031DA6"/>
    <w:rsid w:val="00031E77"/>
    <w:rsid w:val="00032456"/>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594"/>
    <w:rsid w:val="00065D8A"/>
    <w:rsid w:val="00066623"/>
    <w:rsid w:val="00067854"/>
    <w:rsid w:val="00070081"/>
    <w:rsid w:val="00070325"/>
    <w:rsid w:val="000721BE"/>
    <w:rsid w:val="0007338B"/>
    <w:rsid w:val="00073F20"/>
    <w:rsid w:val="000747B0"/>
    <w:rsid w:val="00074EE0"/>
    <w:rsid w:val="0007543C"/>
    <w:rsid w:val="0007754F"/>
    <w:rsid w:val="00080C01"/>
    <w:rsid w:val="00080DB0"/>
    <w:rsid w:val="00081AC0"/>
    <w:rsid w:val="00082A19"/>
    <w:rsid w:val="000831C1"/>
    <w:rsid w:val="000833D7"/>
    <w:rsid w:val="00084AD1"/>
    <w:rsid w:val="00086191"/>
    <w:rsid w:val="00090348"/>
    <w:rsid w:val="00091285"/>
    <w:rsid w:val="00091896"/>
    <w:rsid w:val="0009221A"/>
    <w:rsid w:val="00093F9C"/>
    <w:rsid w:val="00094D80"/>
    <w:rsid w:val="00095527"/>
    <w:rsid w:val="0009589B"/>
    <w:rsid w:val="000A2FC8"/>
    <w:rsid w:val="000A443B"/>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01E"/>
    <w:rsid w:val="000E24B7"/>
    <w:rsid w:val="000E4992"/>
    <w:rsid w:val="000E5EFD"/>
    <w:rsid w:val="000E61C2"/>
    <w:rsid w:val="000E61C9"/>
    <w:rsid w:val="000E63A0"/>
    <w:rsid w:val="000E785D"/>
    <w:rsid w:val="000F1BE4"/>
    <w:rsid w:val="000F2B55"/>
    <w:rsid w:val="000F2FB8"/>
    <w:rsid w:val="000F40EB"/>
    <w:rsid w:val="000F437B"/>
    <w:rsid w:val="000F4FCB"/>
    <w:rsid w:val="000F5022"/>
    <w:rsid w:val="000F512F"/>
    <w:rsid w:val="000F7DA9"/>
    <w:rsid w:val="001004EC"/>
    <w:rsid w:val="00101332"/>
    <w:rsid w:val="00101B1B"/>
    <w:rsid w:val="001024CF"/>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2D4A"/>
    <w:rsid w:val="0012372A"/>
    <w:rsid w:val="00123D59"/>
    <w:rsid w:val="001240C1"/>
    <w:rsid w:val="00125625"/>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2D03"/>
    <w:rsid w:val="00153B48"/>
    <w:rsid w:val="0015502C"/>
    <w:rsid w:val="00155F3B"/>
    <w:rsid w:val="001565A5"/>
    <w:rsid w:val="00156956"/>
    <w:rsid w:val="00161878"/>
    <w:rsid w:val="00161B5A"/>
    <w:rsid w:val="00162756"/>
    <w:rsid w:val="001644A6"/>
    <w:rsid w:val="00165459"/>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58DE"/>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0F12"/>
    <w:rsid w:val="001C1005"/>
    <w:rsid w:val="001C1689"/>
    <w:rsid w:val="001C47A4"/>
    <w:rsid w:val="001C4BBF"/>
    <w:rsid w:val="001C5722"/>
    <w:rsid w:val="001C6C8F"/>
    <w:rsid w:val="001C73C5"/>
    <w:rsid w:val="001C7ABE"/>
    <w:rsid w:val="001C7FBA"/>
    <w:rsid w:val="001D0DA7"/>
    <w:rsid w:val="001D2E3B"/>
    <w:rsid w:val="001D66EE"/>
    <w:rsid w:val="001E04CD"/>
    <w:rsid w:val="001E0604"/>
    <w:rsid w:val="001E126B"/>
    <w:rsid w:val="001E18CD"/>
    <w:rsid w:val="001E1AAA"/>
    <w:rsid w:val="001E1E83"/>
    <w:rsid w:val="001E1FA5"/>
    <w:rsid w:val="001E29B5"/>
    <w:rsid w:val="001E47E7"/>
    <w:rsid w:val="001E5C69"/>
    <w:rsid w:val="001E5E06"/>
    <w:rsid w:val="001E73FC"/>
    <w:rsid w:val="001E7855"/>
    <w:rsid w:val="001F108F"/>
    <w:rsid w:val="001F4692"/>
    <w:rsid w:val="001F5361"/>
    <w:rsid w:val="001F5F95"/>
    <w:rsid w:val="001F662A"/>
    <w:rsid w:val="001F6986"/>
    <w:rsid w:val="001F748D"/>
    <w:rsid w:val="00200475"/>
    <w:rsid w:val="002004A6"/>
    <w:rsid w:val="00200E39"/>
    <w:rsid w:val="0020120F"/>
    <w:rsid w:val="00202224"/>
    <w:rsid w:val="00202FB6"/>
    <w:rsid w:val="002036AF"/>
    <w:rsid w:val="00204170"/>
    <w:rsid w:val="002047E2"/>
    <w:rsid w:val="00204DEC"/>
    <w:rsid w:val="002054D5"/>
    <w:rsid w:val="002060CC"/>
    <w:rsid w:val="002074BF"/>
    <w:rsid w:val="00207FC4"/>
    <w:rsid w:val="00207FD8"/>
    <w:rsid w:val="002123F6"/>
    <w:rsid w:val="00212768"/>
    <w:rsid w:val="0021389D"/>
    <w:rsid w:val="002138B8"/>
    <w:rsid w:val="00213D6B"/>
    <w:rsid w:val="00214B34"/>
    <w:rsid w:val="00215D32"/>
    <w:rsid w:val="00215DDE"/>
    <w:rsid w:val="00217DFA"/>
    <w:rsid w:val="00221781"/>
    <w:rsid w:val="00221A01"/>
    <w:rsid w:val="00222591"/>
    <w:rsid w:val="00222A3B"/>
    <w:rsid w:val="00224060"/>
    <w:rsid w:val="002258D5"/>
    <w:rsid w:val="00226514"/>
    <w:rsid w:val="00226E12"/>
    <w:rsid w:val="00230816"/>
    <w:rsid w:val="0023178D"/>
    <w:rsid w:val="00231D79"/>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1F0"/>
    <w:rsid w:val="00270D73"/>
    <w:rsid w:val="00270F69"/>
    <w:rsid w:val="00272007"/>
    <w:rsid w:val="00272B62"/>
    <w:rsid w:val="00273C7B"/>
    <w:rsid w:val="00274992"/>
    <w:rsid w:val="002761FB"/>
    <w:rsid w:val="00276E4F"/>
    <w:rsid w:val="00277582"/>
    <w:rsid w:val="00277D6F"/>
    <w:rsid w:val="0028034A"/>
    <w:rsid w:val="00281461"/>
    <w:rsid w:val="0028298A"/>
    <w:rsid w:val="00283A49"/>
    <w:rsid w:val="002847FA"/>
    <w:rsid w:val="002849AA"/>
    <w:rsid w:val="0028513C"/>
    <w:rsid w:val="00286047"/>
    <w:rsid w:val="00286C3E"/>
    <w:rsid w:val="00292862"/>
    <w:rsid w:val="00293B4E"/>
    <w:rsid w:val="002945B1"/>
    <w:rsid w:val="0029515A"/>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649E"/>
    <w:rsid w:val="002D6B2A"/>
    <w:rsid w:val="002D74AE"/>
    <w:rsid w:val="002E19CA"/>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48FC"/>
    <w:rsid w:val="002F6224"/>
    <w:rsid w:val="002F711A"/>
    <w:rsid w:val="0030024E"/>
    <w:rsid w:val="0030029E"/>
    <w:rsid w:val="00300807"/>
    <w:rsid w:val="00302BAD"/>
    <w:rsid w:val="00302C0F"/>
    <w:rsid w:val="00302C30"/>
    <w:rsid w:val="00302C4D"/>
    <w:rsid w:val="00303A78"/>
    <w:rsid w:val="00304396"/>
    <w:rsid w:val="0030589F"/>
    <w:rsid w:val="00306748"/>
    <w:rsid w:val="003068FA"/>
    <w:rsid w:val="00314CE5"/>
    <w:rsid w:val="00315B29"/>
    <w:rsid w:val="00315B73"/>
    <w:rsid w:val="00316873"/>
    <w:rsid w:val="00320AA3"/>
    <w:rsid w:val="003218A0"/>
    <w:rsid w:val="0032264E"/>
    <w:rsid w:val="003269B3"/>
    <w:rsid w:val="003278EE"/>
    <w:rsid w:val="003304E6"/>
    <w:rsid w:val="0033093E"/>
    <w:rsid w:val="00331340"/>
    <w:rsid w:val="00331CA7"/>
    <w:rsid w:val="00334668"/>
    <w:rsid w:val="00334CE0"/>
    <w:rsid w:val="00334F78"/>
    <w:rsid w:val="0034060A"/>
    <w:rsid w:val="00340D8B"/>
    <w:rsid w:val="00341A76"/>
    <w:rsid w:val="00342B27"/>
    <w:rsid w:val="00344C4B"/>
    <w:rsid w:val="00344FEE"/>
    <w:rsid w:val="00346A1F"/>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BAF"/>
    <w:rsid w:val="003653AD"/>
    <w:rsid w:val="003658B0"/>
    <w:rsid w:val="00366233"/>
    <w:rsid w:val="003669CA"/>
    <w:rsid w:val="0036718E"/>
    <w:rsid w:val="003678F4"/>
    <w:rsid w:val="00371D1C"/>
    <w:rsid w:val="00373A87"/>
    <w:rsid w:val="00374EA4"/>
    <w:rsid w:val="00375009"/>
    <w:rsid w:val="003754B1"/>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3E10"/>
    <w:rsid w:val="00394BC4"/>
    <w:rsid w:val="00395E4D"/>
    <w:rsid w:val="00396655"/>
    <w:rsid w:val="0039674A"/>
    <w:rsid w:val="00397CE2"/>
    <w:rsid w:val="003A0758"/>
    <w:rsid w:val="003A1264"/>
    <w:rsid w:val="003A13FA"/>
    <w:rsid w:val="003A1D61"/>
    <w:rsid w:val="003A2257"/>
    <w:rsid w:val="003A2CC5"/>
    <w:rsid w:val="003A30D1"/>
    <w:rsid w:val="003A374A"/>
    <w:rsid w:val="003A401F"/>
    <w:rsid w:val="003A5C21"/>
    <w:rsid w:val="003A5FC3"/>
    <w:rsid w:val="003A76C1"/>
    <w:rsid w:val="003B0C85"/>
    <w:rsid w:val="003B1368"/>
    <w:rsid w:val="003B1CA4"/>
    <w:rsid w:val="003B2D6F"/>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F07E1"/>
    <w:rsid w:val="003F1EDA"/>
    <w:rsid w:val="003F29AA"/>
    <w:rsid w:val="003F2F28"/>
    <w:rsid w:val="003F3479"/>
    <w:rsid w:val="003F38E0"/>
    <w:rsid w:val="003F73B8"/>
    <w:rsid w:val="003F7D43"/>
    <w:rsid w:val="00401FCD"/>
    <w:rsid w:val="0040383C"/>
    <w:rsid w:val="0040397B"/>
    <w:rsid w:val="004067D1"/>
    <w:rsid w:val="00410455"/>
    <w:rsid w:val="00410A40"/>
    <w:rsid w:val="00411747"/>
    <w:rsid w:val="00411FDC"/>
    <w:rsid w:val="004137A6"/>
    <w:rsid w:val="004147E6"/>
    <w:rsid w:val="00414839"/>
    <w:rsid w:val="004153C9"/>
    <w:rsid w:val="00415BD3"/>
    <w:rsid w:val="00415C39"/>
    <w:rsid w:val="00415CA7"/>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3A3"/>
    <w:rsid w:val="004356B7"/>
    <w:rsid w:val="0043798D"/>
    <w:rsid w:val="00437A52"/>
    <w:rsid w:val="004405BB"/>
    <w:rsid w:val="0044075E"/>
    <w:rsid w:val="00440970"/>
    <w:rsid w:val="004425F0"/>
    <w:rsid w:val="00442FD9"/>
    <w:rsid w:val="004449FB"/>
    <w:rsid w:val="004458C5"/>
    <w:rsid w:val="0044789B"/>
    <w:rsid w:val="00450D2A"/>
    <w:rsid w:val="004511E0"/>
    <w:rsid w:val="00453A98"/>
    <w:rsid w:val="00453DA6"/>
    <w:rsid w:val="00455FCF"/>
    <w:rsid w:val="00457F96"/>
    <w:rsid w:val="00461198"/>
    <w:rsid w:val="00461BB2"/>
    <w:rsid w:val="004628A7"/>
    <w:rsid w:val="00463631"/>
    <w:rsid w:val="004650C7"/>
    <w:rsid w:val="00471004"/>
    <w:rsid w:val="004717F1"/>
    <w:rsid w:val="00471A8E"/>
    <w:rsid w:val="00472D79"/>
    <w:rsid w:val="004731EC"/>
    <w:rsid w:val="00473696"/>
    <w:rsid w:val="004740E1"/>
    <w:rsid w:val="004760A3"/>
    <w:rsid w:val="00476C97"/>
    <w:rsid w:val="0047753A"/>
    <w:rsid w:val="00477703"/>
    <w:rsid w:val="004778FF"/>
    <w:rsid w:val="00482BCF"/>
    <w:rsid w:val="00484B7B"/>
    <w:rsid w:val="00487939"/>
    <w:rsid w:val="00491F66"/>
    <w:rsid w:val="004955A5"/>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B1F"/>
    <w:rsid w:val="004B713A"/>
    <w:rsid w:val="004C0252"/>
    <w:rsid w:val="004C09BD"/>
    <w:rsid w:val="004C1D7E"/>
    <w:rsid w:val="004C24DE"/>
    <w:rsid w:val="004C5B14"/>
    <w:rsid w:val="004C5C4D"/>
    <w:rsid w:val="004C6D2C"/>
    <w:rsid w:val="004C7041"/>
    <w:rsid w:val="004C70A3"/>
    <w:rsid w:val="004C75A9"/>
    <w:rsid w:val="004C7E32"/>
    <w:rsid w:val="004D068D"/>
    <w:rsid w:val="004D0D78"/>
    <w:rsid w:val="004D1C41"/>
    <w:rsid w:val="004D285A"/>
    <w:rsid w:val="004D44A2"/>
    <w:rsid w:val="004D6C22"/>
    <w:rsid w:val="004D788C"/>
    <w:rsid w:val="004E0128"/>
    <w:rsid w:val="004E08E7"/>
    <w:rsid w:val="004E183B"/>
    <w:rsid w:val="004E1F55"/>
    <w:rsid w:val="004E1F97"/>
    <w:rsid w:val="004E4C72"/>
    <w:rsid w:val="004E6CCF"/>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06DD3"/>
    <w:rsid w:val="00511710"/>
    <w:rsid w:val="00513428"/>
    <w:rsid w:val="0051343A"/>
    <w:rsid w:val="005138E7"/>
    <w:rsid w:val="005147B1"/>
    <w:rsid w:val="005163E4"/>
    <w:rsid w:val="005169BB"/>
    <w:rsid w:val="0051736A"/>
    <w:rsid w:val="0051793F"/>
    <w:rsid w:val="00523210"/>
    <w:rsid w:val="00523833"/>
    <w:rsid w:val="005305EA"/>
    <w:rsid w:val="00530BDF"/>
    <w:rsid w:val="00531353"/>
    <w:rsid w:val="00531EF6"/>
    <w:rsid w:val="0053295B"/>
    <w:rsid w:val="00532A04"/>
    <w:rsid w:val="0053484F"/>
    <w:rsid w:val="00536F24"/>
    <w:rsid w:val="00537C4D"/>
    <w:rsid w:val="00537F02"/>
    <w:rsid w:val="00540235"/>
    <w:rsid w:val="005410A3"/>
    <w:rsid w:val="00541D04"/>
    <w:rsid w:val="00542770"/>
    <w:rsid w:val="005444F2"/>
    <w:rsid w:val="0054586A"/>
    <w:rsid w:val="00546301"/>
    <w:rsid w:val="00546F28"/>
    <w:rsid w:val="005473BE"/>
    <w:rsid w:val="00547CCE"/>
    <w:rsid w:val="005500C7"/>
    <w:rsid w:val="005506F0"/>
    <w:rsid w:val="0055364B"/>
    <w:rsid w:val="005556EF"/>
    <w:rsid w:val="00556D5A"/>
    <w:rsid w:val="005603F0"/>
    <w:rsid w:val="00560DC7"/>
    <w:rsid w:val="00561521"/>
    <w:rsid w:val="00562830"/>
    <w:rsid w:val="005635AC"/>
    <w:rsid w:val="00563D0E"/>
    <w:rsid w:val="0056452E"/>
    <w:rsid w:val="0056519D"/>
    <w:rsid w:val="00566A4B"/>
    <w:rsid w:val="00567A89"/>
    <w:rsid w:val="00567CE3"/>
    <w:rsid w:val="00567DD0"/>
    <w:rsid w:val="0057015D"/>
    <w:rsid w:val="00571FB5"/>
    <w:rsid w:val="00572394"/>
    <w:rsid w:val="005726B5"/>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131"/>
    <w:rsid w:val="00594EC1"/>
    <w:rsid w:val="005A09F2"/>
    <w:rsid w:val="005A105C"/>
    <w:rsid w:val="005A245E"/>
    <w:rsid w:val="005A308E"/>
    <w:rsid w:val="005A33DD"/>
    <w:rsid w:val="005A6024"/>
    <w:rsid w:val="005A77BF"/>
    <w:rsid w:val="005B1EF7"/>
    <w:rsid w:val="005B2429"/>
    <w:rsid w:val="005B6B8A"/>
    <w:rsid w:val="005C117E"/>
    <w:rsid w:val="005C1191"/>
    <w:rsid w:val="005C1389"/>
    <w:rsid w:val="005C1742"/>
    <w:rsid w:val="005C1C3A"/>
    <w:rsid w:val="005C403B"/>
    <w:rsid w:val="005C5059"/>
    <w:rsid w:val="005C657F"/>
    <w:rsid w:val="005C7329"/>
    <w:rsid w:val="005C799C"/>
    <w:rsid w:val="005D266A"/>
    <w:rsid w:val="005D3C2F"/>
    <w:rsid w:val="005D4161"/>
    <w:rsid w:val="005D7F27"/>
    <w:rsid w:val="005E018E"/>
    <w:rsid w:val="005E08F7"/>
    <w:rsid w:val="005E0938"/>
    <w:rsid w:val="005E0BCA"/>
    <w:rsid w:val="005E0C3A"/>
    <w:rsid w:val="005E0E8B"/>
    <w:rsid w:val="005E20D5"/>
    <w:rsid w:val="005E2F4A"/>
    <w:rsid w:val="005E4B90"/>
    <w:rsid w:val="005E5266"/>
    <w:rsid w:val="005E5704"/>
    <w:rsid w:val="005E5CCE"/>
    <w:rsid w:val="005E5E12"/>
    <w:rsid w:val="005E6961"/>
    <w:rsid w:val="005E6A8E"/>
    <w:rsid w:val="005E7CFA"/>
    <w:rsid w:val="005F02D7"/>
    <w:rsid w:val="005F0A23"/>
    <w:rsid w:val="005F0FE8"/>
    <w:rsid w:val="005F23A6"/>
    <w:rsid w:val="005F2CE9"/>
    <w:rsid w:val="005F5242"/>
    <w:rsid w:val="005F5822"/>
    <w:rsid w:val="005F5D80"/>
    <w:rsid w:val="006015D3"/>
    <w:rsid w:val="00601684"/>
    <w:rsid w:val="00602705"/>
    <w:rsid w:val="00602755"/>
    <w:rsid w:val="00604B3E"/>
    <w:rsid w:val="006057CD"/>
    <w:rsid w:val="006060A5"/>
    <w:rsid w:val="00606EFB"/>
    <w:rsid w:val="00606FB0"/>
    <w:rsid w:val="00610E89"/>
    <w:rsid w:val="00610F05"/>
    <w:rsid w:val="006113E1"/>
    <w:rsid w:val="00611F0C"/>
    <w:rsid w:val="00612128"/>
    <w:rsid w:val="00614252"/>
    <w:rsid w:val="00616480"/>
    <w:rsid w:val="00616C43"/>
    <w:rsid w:val="00616DCE"/>
    <w:rsid w:val="00616F3C"/>
    <w:rsid w:val="00622EAE"/>
    <w:rsid w:val="00623837"/>
    <w:rsid w:val="006243C0"/>
    <w:rsid w:val="00624B8C"/>
    <w:rsid w:val="00625CE5"/>
    <w:rsid w:val="00631873"/>
    <w:rsid w:val="00632BAC"/>
    <w:rsid w:val="00636E2A"/>
    <w:rsid w:val="00636F2E"/>
    <w:rsid w:val="00641872"/>
    <w:rsid w:val="00642040"/>
    <w:rsid w:val="006423AE"/>
    <w:rsid w:val="006425B0"/>
    <w:rsid w:val="00644192"/>
    <w:rsid w:val="006450D2"/>
    <w:rsid w:val="006455AE"/>
    <w:rsid w:val="0064786F"/>
    <w:rsid w:val="006500E3"/>
    <w:rsid w:val="006507EF"/>
    <w:rsid w:val="0065246E"/>
    <w:rsid w:val="0065259F"/>
    <w:rsid w:val="00653EFB"/>
    <w:rsid w:val="0065432E"/>
    <w:rsid w:val="00660475"/>
    <w:rsid w:val="00660D56"/>
    <w:rsid w:val="00661068"/>
    <w:rsid w:val="006628E3"/>
    <w:rsid w:val="0066582B"/>
    <w:rsid w:val="006662FD"/>
    <w:rsid w:val="006663F3"/>
    <w:rsid w:val="006664E7"/>
    <w:rsid w:val="00666502"/>
    <w:rsid w:val="00666645"/>
    <w:rsid w:val="00666987"/>
    <w:rsid w:val="00670970"/>
    <w:rsid w:val="006742EB"/>
    <w:rsid w:val="006753A7"/>
    <w:rsid w:val="0067610C"/>
    <w:rsid w:val="0068123B"/>
    <w:rsid w:val="006812AA"/>
    <w:rsid w:val="0068452E"/>
    <w:rsid w:val="0068511A"/>
    <w:rsid w:val="006864BF"/>
    <w:rsid w:val="006924A1"/>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C47"/>
    <w:rsid w:val="006C0855"/>
    <w:rsid w:val="006C1B2A"/>
    <w:rsid w:val="006C1E13"/>
    <w:rsid w:val="006C2D36"/>
    <w:rsid w:val="006C350E"/>
    <w:rsid w:val="006C3F51"/>
    <w:rsid w:val="006C5196"/>
    <w:rsid w:val="006C5619"/>
    <w:rsid w:val="006C5BB8"/>
    <w:rsid w:val="006C6C30"/>
    <w:rsid w:val="006C776F"/>
    <w:rsid w:val="006C7925"/>
    <w:rsid w:val="006D05C8"/>
    <w:rsid w:val="006D152E"/>
    <w:rsid w:val="006D4316"/>
    <w:rsid w:val="006D4616"/>
    <w:rsid w:val="006D4AF4"/>
    <w:rsid w:val="006D6251"/>
    <w:rsid w:val="006D7239"/>
    <w:rsid w:val="006D7AF8"/>
    <w:rsid w:val="006E13C3"/>
    <w:rsid w:val="006E3AE2"/>
    <w:rsid w:val="006E4304"/>
    <w:rsid w:val="006E4543"/>
    <w:rsid w:val="006E5B33"/>
    <w:rsid w:val="006E76E8"/>
    <w:rsid w:val="006F02CC"/>
    <w:rsid w:val="006F180C"/>
    <w:rsid w:val="006F20F4"/>
    <w:rsid w:val="006F4128"/>
    <w:rsid w:val="006F49F5"/>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1A33"/>
    <w:rsid w:val="00713048"/>
    <w:rsid w:val="00713064"/>
    <w:rsid w:val="00716E3D"/>
    <w:rsid w:val="00717954"/>
    <w:rsid w:val="00717EBC"/>
    <w:rsid w:val="00720C8E"/>
    <w:rsid w:val="007238E3"/>
    <w:rsid w:val="00724C0D"/>
    <w:rsid w:val="00725CFE"/>
    <w:rsid w:val="007265CB"/>
    <w:rsid w:val="00726D9B"/>
    <w:rsid w:val="00727A6B"/>
    <w:rsid w:val="00727EDB"/>
    <w:rsid w:val="00730426"/>
    <w:rsid w:val="00730CD9"/>
    <w:rsid w:val="0073193B"/>
    <w:rsid w:val="007328D8"/>
    <w:rsid w:val="00732FFE"/>
    <w:rsid w:val="007330E5"/>
    <w:rsid w:val="00733EDF"/>
    <w:rsid w:val="00737C07"/>
    <w:rsid w:val="007402EB"/>
    <w:rsid w:val="007407DE"/>
    <w:rsid w:val="007411E4"/>
    <w:rsid w:val="0074333E"/>
    <w:rsid w:val="00744A8B"/>
    <w:rsid w:val="00745178"/>
    <w:rsid w:val="00745B8B"/>
    <w:rsid w:val="0074712B"/>
    <w:rsid w:val="00747370"/>
    <w:rsid w:val="00750D96"/>
    <w:rsid w:val="007527C4"/>
    <w:rsid w:val="00752947"/>
    <w:rsid w:val="00754E32"/>
    <w:rsid w:val="0075586C"/>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323"/>
    <w:rsid w:val="007845D7"/>
    <w:rsid w:val="00785D32"/>
    <w:rsid w:val="00790C6F"/>
    <w:rsid w:val="007924E7"/>
    <w:rsid w:val="0079607C"/>
    <w:rsid w:val="00796C10"/>
    <w:rsid w:val="00797D35"/>
    <w:rsid w:val="007A0002"/>
    <w:rsid w:val="007A0A5B"/>
    <w:rsid w:val="007A1847"/>
    <w:rsid w:val="007A5D4C"/>
    <w:rsid w:val="007A670D"/>
    <w:rsid w:val="007A6AEE"/>
    <w:rsid w:val="007A6F1D"/>
    <w:rsid w:val="007B6BE3"/>
    <w:rsid w:val="007B7FE2"/>
    <w:rsid w:val="007C08FD"/>
    <w:rsid w:val="007C4553"/>
    <w:rsid w:val="007C462F"/>
    <w:rsid w:val="007D3570"/>
    <w:rsid w:val="007D397C"/>
    <w:rsid w:val="007D4AF3"/>
    <w:rsid w:val="007D4CE3"/>
    <w:rsid w:val="007D5CB3"/>
    <w:rsid w:val="007D62EB"/>
    <w:rsid w:val="007D74A6"/>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38E"/>
    <w:rsid w:val="007F5BB7"/>
    <w:rsid w:val="007F6E91"/>
    <w:rsid w:val="007F7B0D"/>
    <w:rsid w:val="007F7CDE"/>
    <w:rsid w:val="008013C1"/>
    <w:rsid w:val="008026F3"/>
    <w:rsid w:val="00802936"/>
    <w:rsid w:val="00803A42"/>
    <w:rsid w:val="008049D5"/>
    <w:rsid w:val="00804D21"/>
    <w:rsid w:val="00805060"/>
    <w:rsid w:val="00805AF7"/>
    <w:rsid w:val="0080617C"/>
    <w:rsid w:val="00807116"/>
    <w:rsid w:val="00810C75"/>
    <w:rsid w:val="00811B88"/>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2A6E"/>
    <w:rsid w:val="008335CD"/>
    <w:rsid w:val="008335F6"/>
    <w:rsid w:val="00833E2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55706"/>
    <w:rsid w:val="008600B5"/>
    <w:rsid w:val="008601FF"/>
    <w:rsid w:val="00861366"/>
    <w:rsid w:val="008617CE"/>
    <w:rsid w:val="00861E25"/>
    <w:rsid w:val="00862B52"/>
    <w:rsid w:val="00862E1D"/>
    <w:rsid w:val="00864D39"/>
    <w:rsid w:val="00865435"/>
    <w:rsid w:val="0086708E"/>
    <w:rsid w:val="00870FBB"/>
    <w:rsid w:val="00873E2C"/>
    <w:rsid w:val="00874792"/>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6CA3"/>
    <w:rsid w:val="008A71FE"/>
    <w:rsid w:val="008A72F7"/>
    <w:rsid w:val="008A7376"/>
    <w:rsid w:val="008A75EE"/>
    <w:rsid w:val="008A7A3D"/>
    <w:rsid w:val="008B15F8"/>
    <w:rsid w:val="008B2575"/>
    <w:rsid w:val="008B2A36"/>
    <w:rsid w:val="008B4198"/>
    <w:rsid w:val="008B607C"/>
    <w:rsid w:val="008B6A19"/>
    <w:rsid w:val="008B6F7A"/>
    <w:rsid w:val="008C04E7"/>
    <w:rsid w:val="008C15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54CE"/>
    <w:rsid w:val="008F705F"/>
    <w:rsid w:val="008F72CB"/>
    <w:rsid w:val="008F7BF8"/>
    <w:rsid w:val="009004A8"/>
    <w:rsid w:val="00901E0B"/>
    <w:rsid w:val="00902A30"/>
    <w:rsid w:val="00902CEA"/>
    <w:rsid w:val="0090319B"/>
    <w:rsid w:val="00903EB0"/>
    <w:rsid w:val="00904345"/>
    <w:rsid w:val="00905443"/>
    <w:rsid w:val="009059E2"/>
    <w:rsid w:val="00906C60"/>
    <w:rsid w:val="00906C77"/>
    <w:rsid w:val="0090787E"/>
    <w:rsid w:val="00911B5B"/>
    <w:rsid w:val="00913F8C"/>
    <w:rsid w:val="009142FE"/>
    <w:rsid w:val="00914C61"/>
    <w:rsid w:val="00914C9C"/>
    <w:rsid w:val="00922578"/>
    <w:rsid w:val="00923191"/>
    <w:rsid w:val="00923733"/>
    <w:rsid w:val="00923D32"/>
    <w:rsid w:val="00924AE6"/>
    <w:rsid w:val="009253C5"/>
    <w:rsid w:val="009307E1"/>
    <w:rsid w:val="00930F8E"/>
    <w:rsid w:val="009319DC"/>
    <w:rsid w:val="009320F8"/>
    <w:rsid w:val="009328EB"/>
    <w:rsid w:val="009338B0"/>
    <w:rsid w:val="00933A64"/>
    <w:rsid w:val="00933AFB"/>
    <w:rsid w:val="0093476D"/>
    <w:rsid w:val="00935191"/>
    <w:rsid w:val="009357B0"/>
    <w:rsid w:val="00936228"/>
    <w:rsid w:val="00936B4D"/>
    <w:rsid w:val="009375BB"/>
    <w:rsid w:val="00940A19"/>
    <w:rsid w:val="00940FD3"/>
    <w:rsid w:val="00941FA8"/>
    <w:rsid w:val="0094468F"/>
    <w:rsid w:val="00944899"/>
    <w:rsid w:val="00945EE3"/>
    <w:rsid w:val="0094600F"/>
    <w:rsid w:val="0094733D"/>
    <w:rsid w:val="0094799D"/>
    <w:rsid w:val="009501EC"/>
    <w:rsid w:val="0095084C"/>
    <w:rsid w:val="00950F92"/>
    <w:rsid w:val="00954DD4"/>
    <w:rsid w:val="0095658A"/>
    <w:rsid w:val="00957611"/>
    <w:rsid w:val="00957C7F"/>
    <w:rsid w:val="00962778"/>
    <w:rsid w:val="00962D6A"/>
    <w:rsid w:val="00964116"/>
    <w:rsid w:val="00964D4F"/>
    <w:rsid w:val="0096516B"/>
    <w:rsid w:val="009661D7"/>
    <w:rsid w:val="00967E4A"/>
    <w:rsid w:val="009743FA"/>
    <w:rsid w:val="0097532C"/>
    <w:rsid w:val="00976AE6"/>
    <w:rsid w:val="00977657"/>
    <w:rsid w:val="00981D0C"/>
    <w:rsid w:val="00982204"/>
    <w:rsid w:val="00982B68"/>
    <w:rsid w:val="00983580"/>
    <w:rsid w:val="009858FE"/>
    <w:rsid w:val="00986613"/>
    <w:rsid w:val="009868E8"/>
    <w:rsid w:val="00990AEC"/>
    <w:rsid w:val="00991115"/>
    <w:rsid w:val="0099155C"/>
    <w:rsid w:val="00991A4F"/>
    <w:rsid w:val="00991DD2"/>
    <w:rsid w:val="00991FEE"/>
    <w:rsid w:val="00992148"/>
    <w:rsid w:val="00993207"/>
    <w:rsid w:val="009940B1"/>
    <w:rsid w:val="00995C41"/>
    <w:rsid w:val="00995FD7"/>
    <w:rsid w:val="00996C07"/>
    <w:rsid w:val="009A28AD"/>
    <w:rsid w:val="009A29C8"/>
    <w:rsid w:val="009A328C"/>
    <w:rsid w:val="009A4DC9"/>
    <w:rsid w:val="009A5FA6"/>
    <w:rsid w:val="009A61EE"/>
    <w:rsid w:val="009A7F1A"/>
    <w:rsid w:val="009B0FC1"/>
    <w:rsid w:val="009B1495"/>
    <w:rsid w:val="009B14EA"/>
    <w:rsid w:val="009B27B1"/>
    <w:rsid w:val="009B2CD7"/>
    <w:rsid w:val="009B5C06"/>
    <w:rsid w:val="009B627F"/>
    <w:rsid w:val="009C1531"/>
    <w:rsid w:val="009C23DA"/>
    <w:rsid w:val="009C2B45"/>
    <w:rsid w:val="009C2D67"/>
    <w:rsid w:val="009C46ED"/>
    <w:rsid w:val="009C6860"/>
    <w:rsid w:val="009C6BC3"/>
    <w:rsid w:val="009D0970"/>
    <w:rsid w:val="009D0EA6"/>
    <w:rsid w:val="009D299F"/>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3D34"/>
    <w:rsid w:val="00A04126"/>
    <w:rsid w:val="00A05A68"/>
    <w:rsid w:val="00A06AAF"/>
    <w:rsid w:val="00A0741A"/>
    <w:rsid w:val="00A1017C"/>
    <w:rsid w:val="00A1099C"/>
    <w:rsid w:val="00A117B6"/>
    <w:rsid w:val="00A11DDC"/>
    <w:rsid w:val="00A11E5B"/>
    <w:rsid w:val="00A12844"/>
    <w:rsid w:val="00A155B4"/>
    <w:rsid w:val="00A15D3C"/>
    <w:rsid w:val="00A16930"/>
    <w:rsid w:val="00A16E1D"/>
    <w:rsid w:val="00A22E9E"/>
    <w:rsid w:val="00A251F4"/>
    <w:rsid w:val="00A25EA9"/>
    <w:rsid w:val="00A2641C"/>
    <w:rsid w:val="00A2710D"/>
    <w:rsid w:val="00A275F5"/>
    <w:rsid w:val="00A32845"/>
    <w:rsid w:val="00A34362"/>
    <w:rsid w:val="00A3512B"/>
    <w:rsid w:val="00A35C46"/>
    <w:rsid w:val="00A3613E"/>
    <w:rsid w:val="00A36FC6"/>
    <w:rsid w:val="00A37CE1"/>
    <w:rsid w:val="00A40A7D"/>
    <w:rsid w:val="00A41964"/>
    <w:rsid w:val="00A424B5"/>
    <w:rsid w:val="00A42914"/>
    <w:rsid w:val="00A42D9D"/>
    <w:rsid w:val="00A43F7D"/>
    <w:rsid w:val="00A46852"/>
    <w:rsid w:val="00A46BC0"/>
    <w:rsid w:val="00A46D96"/>
    <w:rsid w:val="00A47086"/>
    <w:rsid w:val="00A507DF"/>
    <w:rsid w:val="00A512F8"/>
    <w:rsid w:val="00A516EC"/>
    <w:rsid w:val="00A52FAF"/>
    <w:rsid w:val="00A53107"/>
    <w:rsid w:val="00A53DA4"/>
    <w:rsid w:val="00A5496D"/>
    <w:rsid w:val="00A54F27"/>
    <w:rsid w:val="00A55E44"/>
    <w:rsid w:val="00A56A1C"/>
    <w:rsid w:val="00A6423C"/>
    <w:rsid w:val="00A64287"/>
    <w:rsid w:val="00A64568"/>
    <w:rsid w:val="00A64736"/>
    <w:rsid w:val="00A66C19"/>
    <w:rsid w:val="00A66CC0"/>
    <w:rsid w:val="00A66EC9"/>
    <w:rsid w:val="00A67F1E"/>
    <w:rsid w:val="00A70798"/>
    <w:rsid w:val="00A70D0B"/>
    <w:rsid w:val="00A71BBF"/>
    <w:rsid w:val="00A723F5"/>
    <w:rsid w:val="00A72A26"/>
    <w:rsid w:val="00A74313"/>
    <w:rsid w:val="00A76C20"/>
    <w:rsid w:val="00A76EE6"/>
    <w:rsid w:val="00A77127"/>
    <w:rsid w:val="00A7737E"/>
    <w:rsid w:val="00A7749F"/>
    <w:rsid w:val="00A805C9"/>
    <w:rsid w:val="00A816CB"/>
    <w:rsid w:val="00A81DC0"/>
    <w:rsid w:val="00A81E6C"/>
    <w:rsid w:val="00A81F45"/>
    <w:rsid w:val="00A84D66"/>
    <w:rsid w:val="00A851B4"/>
    <w:rsid w:val="00A877EF"/>
    <w:rsid w:val="00A9008C"/>
    <w:rsid w:val="00A905A2"/>
    <w:rsid w:val="00A90D3E"/>
    <w:rsid w:val="00A91743"/>
    <w:rsid w:val="00A92238"/>
    <w:rsid w:val="00A94FBE"/>
    <w:rsid w:val="00A95806"/>
    <w:rsid w:val="00A96D02"/>
    <w:rsid w:val="00A971E5"/>
    <w:rsid w:val="00A979FA"/>
    <w:rsid w:val="00AA0AEB"/>
    <w:rsid w:val="00AA18CB"/>
    <w:rsid w:val="00AA23A0"/>
    <w:rsid w:val="00AA2E04"/>
    <w:rsid w:val="00AA2EF6"/>
    <w:rsid w:val="00AA4759"/>
    <w:rsid w:val="00AA5156"/>
    <w:rsid w:val="00AA5741"/>
    <w:rsid w:val="00AA6048"/>
    <w:rsid w:val="00AA7A33"/>
    <w:rsid w:val="00AA7FC4"/>
    <w:rsid w:val="00AB02BE"/>
    <w:rsid w:val="00AB04F3"/>
    <w:rsid w:val="00AB1294"/>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38B3"/>
    <w:rsid w:val="00AF4D3A"/>
    <w:rsid w:val="00AF5516"/>
    <w:rsid w:val="00AF5AFD"/>
    <w:rsid w:val="00AF77D9"/>
    <w:rsid w:val="00B00D6E"/>
    <w:rsid w:val="00B0371A"/>
    <w:rsid w:val="00B03B87"/>
    <w:rsid w:val="00B04742"/>
    <w:rsid w:val="00B04918"/>
    <w:rsid w:val="00B04DC0"/>
    <w:rsid w:val="00B06396"/>
    <w:rsid w:val="00B079E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3F75"/>
    <w:rsid w:val="00B351C3"/>
    <w:rsid w:val="00B35232"/>
    <w:rsid w:val="00B352E1"/>
    <w:rsid w:val="00B37687"/>
    <w:rsid w:val="00B37982"/>
    <w:rsid w:val="00B458DA"/>
    <w:rsid w:val="00B46BD5"/>
    <w:rsid w:val="00B50BBE"/>
    <w:rsid w:val="00B5205F"/>
    <w:rsid w:val="00B528A7"/>
    <w:rsid w:val="00B537C3"/>
    <w:rsid w:val="00B55317"/>
    <w:rsid w:val="00B56567"/>
    <w:rsid w:val="00B567DF"/>
    <w:rsid w:val="00B56B76"/>
    <w:rsid w:val="00B623FB"/>
    <w:rsid w:val="00B6251E"/>
    <w:rsid w:val="00B62C7E"/>
    <w:rsid w:val="00B632AB"/>
    <w:rsid w:val="00B643EE"/>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966A8"/>
    <w:rsid w:val="00BA5B50"/>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1A3D"/>
    <w:rsid w:val="00BE1DBB"/>
    <w:rsid w:val="00BE24A0"/>
    <w:rsid w:val="00BE2E3C"/>
    <w:rsid w:val="00BE37B3"/>
    <w:rsid w:val="00BE3A18"/>
    <w:rsid w:val="00BE5575"/>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F9C"/>
    <w:rsid w:val="00C1626E"/>
    <w:rsid w:val="00C17621"/>
    <w:rsid w:val="00C17F4B"/>
    <w:rsid w:val="00C219FD"/>
    <w:rsid w:val="00C21A3A"/>
    <w:rsid w:val="00C21A8A"/>
    <w:rsid w:val="00C21A95"/>
    <w:rsid w:val="00C22097"/>
    <w:rsid w:val="00C22AA4"/>
    <w:rsid w:val="00C23588"/>
    <w:rsid w:val="00C243D1"/>
    <w:rsid w:val="00C25AEB"/>
    <w:rsid w:val="00C25DF6"/>
    <w:rsid w:val="00C26F58"/>
    <w:rsid w:val="00C300F1"/>
    <w:rsid w:val="00C30980"/>
    <w:rsid w:val="00C34590"/>
    <w:rsid w:val="00C36045"/>
    <w:rsid w:val="00C36A82"/>
    <w:rsid w:val="00C37207"/>
    <w:rsid w:val="00C37C1F"/>
    <w:rsid w:val="00C406FE"/>
    <w:rsid w:val="00C40E3F"/>
    <w:rsid w:val="00C41C43"/>
    <w:rsid w:val="00C434EA"/>
    <w:rsid w:val="00C43853"/>
    <w:rsid w:val="00C4443C"/>
    <w:rsid w:val="00C44F9C"/>
    <w:rsid w:val="00C4636E"/>
    <w:rsid w:val="00C50E8F"/>
    <w:rsid w:val="00C5141A"/>
    <w:rsid w:val="00C51CAC"/>
    <w:rsid w:val="00C51DC6"/>
    <w:rsid w:val="00C5325D"/>
    <w:rsid w:val="00C53903"/>
    <w:rsid w:val="00C5447C"/>
    <w:rsid w:val="00C56BB5"/>
    <w:rsid w:val="00C56FA2"/>
    <w:rsid w:val="00C60388"/>
    <w:rsid w:val="00C6101D"/>
    <w:rsid w:val="00C61965"/>
    <w:rsid w:val="00C619EE"/>
    <w:rsid w:val="00C66504"/>
    <w:rsid w:val="00C70A26"/>
    <w:rsid w:val="00C72588"/>
    <w:rsid w:val="00C72701"/>
    <w:rsid w:val="00C731FF"/>
    <w:rsid w:val="00C7349C"/>
    <w:rsid w:val="00C7364D"/>
    <w:rsid w:val="00C737BC"/>
    <w:rsid w:val="00C741F1"/>
    <w:rsid w:val="00C74988"/>
    <w:rsid w:val="00C74B3B"/>
    <w:rsid w:val="00C74ED5"/>
    <w:rsid w:val="00C7541E"/>
    <w:rsid w:val="00C757FD"/>
    <w:rsid w:val="00C7599E"/>
    <w:rsid w:val="00C75F8C"/>
    <w:rsid w:val="00C81C5A"/>
    <w:rsid w:val="00C828A8"/>
    <w:rsid w:val="00C830E4"/>
    <w:rsid w:val="00C83853"/>
    <w:rsid w:val="00C83FEB"/>
    <w:rsid w:val="00C84164"/>
    <w:rsid w:val="00C84A56"/>
    <w:rsid w:val="00C84F38"/>
    <w:rsid w:val="00C857E9"/>
    <w:rsid w:val="00C87B29"/>
    <w:rsid w:val="00C9075F"/>
    <w:rsid w:val="00C93195"/>
    <w:rsid w:val="00C93CBD"/>
    <w:rsid w:val="00C942E4"/>
    <w:rsid w:val="00C96315"/>
    <w:rsid w:val="00C96B86"/>
    <w:rsid w:val="00CA0CFE"/>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4B4E"/>
    <w:rsid w:val="00CC65DA"/>
    <w:rsid w:val="00CC7230"/>
    <w:rsid w:val="00CC7304"/>
    <w:rsid w:val="00CD1484"/>
    <w:rsid w:val="00CD1B10"/>
    <w:rsid w:val="00CD4178"/>
    <w:rsid w:val="00CD5C3B"/>
    <w:rsid w:val="00CD605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48C"/>
    <w:rsid w:val="00CF77DD"/>
    <w:rsid w:val="00CF7B9F"/>
    <w:rsid w:val="00D007F1"/>
    <w:rsid w:val="00D00E12"/>
    <w:rsid w:val="00D00FF9"/>
    <w:rsid w:val="00D02334"/>
    <w:rsid w:val="00D03233"/>
    <w:rsid w:val="00D03903"/>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3EA2"/>
    <w:rsid w:val="00D6571D"/>
    <w:rsid w:val="00D66159"/>
    <w:rsid w:val="00D66723"/>
    <w:rsid w:val="00D66760"/>
    <w:rsid w:val="00D67B90"/>
    <w:rsid w:val="00D70325"/>
    <w:rsid w:val="00D704DC"/>
    <w:rsid w:val="00D70915"/>
    <w:rsid w:val="00D7174E"/>
    <w:rsid w:val="00D717FB"/>
    <w:rsid w:val="00D71C9F"/>
    <w:rsid w:val="00D74566"/>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96A46"/>
    <w:rsid w:val="00DA024B"/>
    <w:rsid w:val="00DA559C"/>
    <w:rsid w:val="00DA5E8D"/>
    <w:rsid w:val="00DA626A"/>
    <w:rsid w:val="00DB03C9"/>
    <w:rsid w:val="00DB1830"/>
    <w:rsid w:val="00DB2CB1"/>
    <w:rsid w:val="00DB4B74"/>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37D"/>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245B"/>
    <w:rsid w:val="00E0334C"/>
    <w:rsid w:val="00E03922"/>
    <w:rsid w:val="00E0450C"/>
    <w:rsid w:val="00E048FE"/>
    <w:rsid w:val="00E050BD"/>
    <w:rsid w:val="00E10C65"/>
    <w:rsid w:val="00E13351"/>
    <w:rsid w:val="00E14586"/>
    <w:rsid w:val="00E14F91"/>
    <w:rsid w:val="00E16A95"/>
    <w:rsid w:val="00E17FC7"/>
    <w:rsid w:val="00E20EE1"/>
    <w:rsid w:val="00E218F5"/>
    <w:rsid w:val="00E23DCE"/>
    <w:rsid w:val="00E25368"/>
    <w:rsid w:val="00E2733D"/>
    <w:rsid w:val="00E305DC"/>
    <w:rsid w:val="00E3135B"/>
    <w:rsid w:val="00E3197C"/>
    <w:rsid w:val="00E31E39"/>
    <w:rsid w:val="00E31F86"/>
    <w:rsid w:val="00E326AC"/>
    <w:rsid w:val="00E34BB6"/>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24E"/>
    <w:rsid w:val="00E845BF"/>
    <w:rsid w:val="00E85750"/>
    <w:rsid w:val="00E86630"/>
    <w:rsid w:val="00E90C41"/>
    <w:rsid w:val="00E916D8"/>
    <w:rsid w:val="00E920B0"/>
    <w:rsid w:val="00E925B1"/>
    <w:rsid w:val="00E92BD6"/>
    <w:rsid w:val="00E94D8A"/>
    <w:rsid w:val="00E94FC0"/>
    <w:rsid w:val="00E96691"/>
    <w:rsid w:val="00E96BF1"/>
    <w:rsid w:val="00EA1ED0"/>
    <w:rsid w:val="00EA32E7"/>
    <w:rsid w:val="00EA5A11"/>
    <w:rsid w:val="00EA6F74"/>
    <w:rsid w:val="00EA7171"/>
    <w:rsid w:val="00EA7330"/>
    <w:rsid w:val="00EA7AAD"/>
    <w:rsid w:val="00EB24AE"/>
    <w:rsid w:val="00EB2D13"/>
    <w:rsid w:val="00EB30F1"/>
    <w:rsid w:val="00EB3742"/>
    <w:rsid w:val="00EB3859"/>
    <w:rsid w:val="00EB3F29"/>
    <w:rsid w:val="00EB7CC5"/>
    <w:rsid w:val="00EB7F6A"/>
    <w:rsid w:val="00EC0324"/>
    <w:rsid w:val="00EC0D21"/>
    <w:rsid w:val="00EC0F7C"/>
    <w:rsid w:val="00EC3CB3"/>
    <w:rsid w:val="00EC5031"/>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192A"/>
    <w:rsid w:val="00F02B93"/>
    <w:rsid w:val="00F031E8"/>
    <w:rsid w:val="00F05336"/>
    <w:rsid w:val="00F07117"/>
    <w:rsid w:val="00F07758"/>
    <w:rsid w:val="00F11D89"/>
    <w:rsid w:val="00F14EB2"/>
    <w:rsid w:val="00F15393"/>
    <w:rsid w:val="00F15D23"/>
    <w:rsid w:val="00F167F9"/>
    <w:rsid w:val="00F16D47"/>
    <w:rsid w:val="00F16D74"/>
    <w:rsid w:val="00F16E6E"/>
    <w:rsid w:val="00F176F2"/>
    <w:rsid w:val="00F17F86"/>
    <w:rsid w:val="00F227A6"/>
    <w:rsid w:val="00F24596"/>
    <w:rsid w:val="00F2508E"/>
    <w:rsid w:val="00F25FE3"/>
    <w:rsid w:val="00F26E1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0654"/>
    <w:rsid w:val="00F6317C"/>
    <w:rsid w:val="00F64237"/>
    <w:rsid w:val="00F656D0"/>
    <w:rsid w:val="00F67513"/>
    <w:rsid w:val="00F7042C"/>
    <w:rsid w:val="00F722A8"/>
    <w:rsid w:val="00F733A0"/>
    <w:rsid w:val="00F74D8B"/>
    <w:rsid w:val="00F7642E"/>
    <w:rsid w:val="00F7748B"/>
    <w:rsid w:val="00F77F91"/>
    <w:rsid w:val="00F820FD"/>
    <w:rsid w:val="00F8298A"/>
    <w:rsid w:val="00F834F5"/>
    <w:rsid w:val="00F84470"/>
    <w:rsid w:val="00F86897"/>
    <w:rsid w:val="00F872A7"/>
    <w:rsid w:val="00F87F76"/>
    <w:rsid w:val="00F900DC"/>
    <w:rsid w:val="00F902B9"/>
    <w:rsid w:val="00F93121"/>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0DFD"/>
    <w:rsid w:val="00FC16B2"/>
    <w:rsid w:val="00FC2C5B"/>
    <w:rsid w:val="00FC3071"/>
    <w:rsid w:val="00FC39A2"/>
    <w:rsid w:val="00FC5C9C"/>
    <w:rsid w:val="00FD2513"/>
    <w:rsid w:val="00FD6D90"/>
    <w:rsid w:val="00FD7569"/>
    <w:rsid w:val="00FE4289"/>
    <w:rsid w:val="00FE45D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6573"/>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8849"/>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numbering" w:customStyle="1" w:styleId="NoList4">
    <w:name w:val="No List4"/>
    <w:next w:val="NoList"/>
    <w:uiPriority w:val="99"/>
    <w:semiHidden/>
    <w:unhideWhenUsed/>
    <w:rsid w:val="00506DD3"/>
  </w:style>
  <w:style w:type="paragraph" w:styleId="NoSpacing">
    <w:name w:val="No Spacing"/>
    <w:uiPriority w:val="1"/>
    <w:qFormat/>
    <w:rsid w:val="00226E12"/>
    <w:pPr>
      <w:widowControl w:val="0"/>
      <w:autoSpaceDE w:val="0"/>
      <w:autoSpaceDN w:val="0"/>
      <w:adjustRightInd w:val="0"/>
    </w:pPr>
    <w:rPr>
      <w:rFonts w:ascii="Arial" w:hAnsi="Arial" w:cs="Courier New"/>
      <w:szCs w:val="24"/>
    </w:rPr>
  </w:style>
  <w:style w:type="paragraph" w:customStyle="1" w:styleId="Default">
    <w:name w:val="Default"/>
    <w:rsid w:val="0061425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66888003">
      <w:bodyDiv w:val="1"/>
      <w:marLeft w:val="0"/>
      <w:marRight w:val="0"/>
      <w:marTop w:val="0"/>
      <w:marBottom w:val="0"/>
      <w:divBdr>
        <w:top w:val="none" w:sz="0" w:space="0" w:color="auto"/>
        <w:left w:val="none" w:sz="0" w:space="0" w:color="auto"/>
        <w:bottom w:val="none" w:sz="0" w:space="0" w:color="auto"/>
        <w:right w:val="none" w:sz="0" w:space="0" w:color="auto"/>
      </w:divBdr>
    </w:div>
    <w:div w:id="330066830">
      <w:bodyDiv w:val="1"/>
      <w:marLeft w:val="0"/>
      <w:marRight w:val="0"/>
      <w:marTop w:val="0"/>
      <w:marBottom w:val="0"/>
      <w:divBdr>
        <w:top w:val="none" w:sz="0" w:space="0" w:color="auto"/>
        <w:left w:val="none" w:sz="0" w:space="0" w:color="auto"/>
        <w:bottom w:val="none" w:sz="0" w:space="0" w:color="auto"/>
        <w:right w:val="none" w:sz="0" w:space="0" w:color="auto"/>
      </w:divBdr>
    </w:div>
    <w:div w:id="484513368">
      <w:bodyDiv w:val="1"/>
      <w:marLeft w:val="0"/>
      <w:marRight w:val="0"/>
      <w:marTop w:val="0"/>
      <w:marBottom w:val="0"/>
      <w:divBdr>
        <w:top w:val="none" w:sz="0" w:space="0" w:color="auto"/>
        <w:left w:val="none" w:sz="0" w:space="0" w:color="auto"/>
        <w:bottom w:val="none" w:sz="0" w:space="0" w:color="auto"/>
        <w:right w:val="none" w:sz="0" w:space="0" w:color="auto"/>
      </w:divBdr>
    </w:div>
    <w:div w:id="631717419">
      <w:bodyDiv w:val="1"/>
      <w:marLeft w:val="0"/>
      <w:marRight w:val="0"/>
      <w:marTop w:val="0"/>
      <w:marBottom w:val="0"/>
      <w:divBdr>
        <w:top w:val="none" w:sz="0" w:space="0" w:color="auto"/>
        <w:left w:val="none" w:sz="0" w:space="0" w:color="auto"/>
        <w:bottom w:val="none" w:sz="0" w:space="0" w:color="auto"/>
        <w:right w:val="none" w:sz="0" w:space="0" w:color="auto"/>
      </w:divBdr>
    </w:div>
    <w:div w:id="67503594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125422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70687790">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0938210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55267307">
      <w:bodyDiv w:val="1"/>
      <w:marLeft w:val="0"/>
      <w:marRight w:val="0"/>
      <w:marTop w:val="0"/>
      <w:marBottom w:val="0"/>
      <w:divBdr>
        <w:top w:val="none" w:sz="0" w:space="0" w:color="auto"/>
        <w:left w:val="none" w:sz="0" w:space="0" w:color="auto"/>
        <w:bottom w:val="none" w:sz="0" w:space="0" w:color="auto"/>
        <w:right w:val="none" w:sz="0" w:space="0" w:color="auto"/>
      </w:divBdr>
    </w:div>
    <w:div w:id="1739596276">
      <w:bodyDiv w:val="1"/>
      <w:marLeft w:val="0"/>
      <w:marRight w:val="0"/>
      <w:marTop w:val="0"/>
      <w:marBottom w:val="0"/>
      <w:divBdr>
        <w:top w:val="none" w:sz="0" w:space="0" w:color="auto"/>
        <w:left w:val="none" w:sz="0" w:space="0" w:color="auto"/>
        <w:bottom w:val="none" w:sz="0" w:space="0" w:color="auto"/>
        <w:right w:val="none" w:sz="0" w:space="0" w:color="auto"/>
      </w:divBdr>
    </w:div>
    <w:div w:id="1789467493">
      <w:bodyDiv w:val="1"/>
      <w:marLeft w:val="0"/>
      <w:marRight w:val="0"/>
      <w:marTop w:val="0"/>
      <w:marBottom w:val="0"/>
      <w:divBdr>
        <w:top w:val="none" w:sz="0" w:space="0" w:color="auto"/>
        <w:left w:val="none" w:sz="0" w:space="0" w:color="auto"/>
        <w:bottom w:val="none" w:sz="0" w:space="0" w:color="auto"/>
        <w:right w:val="none" w:sz="0" w:space="0" w:color="auto"/>
      </w:divBdr>
    </w:div>
    <w:div w:id="1793137315">
      <w:bodyDiv w:val="1"/>
      <w:marLeft w:val="0"/>
      <w:marRight w:val="0"/>
      <w:marTop w:val="0"/>
      <w:marBottom w:val="0"/>
      <w:divBdr>
        <w:top w:val="none" w:sz="0" w:space="0" w:color="auto"/>
        <w:left w:val="none" w:sz="0" w:space="0" w:color="auto"/>
        <w:bottom w:val="none" w:sz="0" w:space="0" w:color="auto"/>
        <w:right w:val="none" w:sz="0" w:space="0" w:color="auto"/>
      </w:divBdr>
    </w:div>
    <w:div w:id="1865827633">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yperlink" Target="http://www.cityofrochester.gov/apprenticeshiptraining" TargetMode="External"/><Relationship Id="rId47" Type="http://schemas.openxmlformats.org/officeDocument/2006/relationships/footer" Target="footer23.xml"/><Relationship Id="rId63" Type="http://schemas.openxmlformats.org/officeDocument/2006/relationships/footer" Target="footer32.xml"/><Relationship Id="rId68" Type="http://schemas.openxmlformats.org/officeDocument/2006/relationships/hyperlink" Target="http://www.cityofrochester.gov/apprenticeshiptraining" TargetMode="External"/><Relationship Id="rId84" Type="http://schemas.openxmlformats.org/officeDocument/2006/relationships/footer" Target="footer41.xml"/><Relationship Id="rId89" Type="http://schemas.openxmlformats.org/officeDocument/2006/relationships/fontTable" Target="fontTable.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footer" Target="footer26.xml"/><Relationship Id="rId58" Type="http://schemas.openxmlformats.org/officeDocument/2006/relationships/package" Target="embeddings/Microsoft_Word_Document1.docx"/><Relationship Id="rId74" Type="http://schemas.openxmlformats.org/officeDocument/2006/relationships/hyperlink" Target="http://www.cityofrochester.gov/mwbe/" TargetMode="External"/><Relationship Id="rId79" Type="http://schemas.openxmlformats.org/officeDocument/2006/relationships/hyperlink" Target="http://www.cityofrochester.gov/mwbe/"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cityofrochester.zoom.us/j/6976254387" TargetMode="Externa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package" Target="embeddings/Microsoft_Word_Document.docx"/><Relationship Id="rId64" Type="http://schemas.openxmlformats.org/officeDocument/2006/relationships/footer" Target="footer33.xml"/><Relationship Id="rId69" Type="http://schemas.openxmlformats.org/officeDocument/2006/relationships/footer" Target="footer36.xml"/><Relationship Id="rId77" Type="http://schemas.openxmlformats.org/officeDocument/2006/relationships/hyperlink" Target="http://www.cityofrochester.gov/mwbe/" TargetMode="Externa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s://www.cityofrochester.gov/purchasing" TargetMode="External"/><Relationship Id="rId80" Type="http://schemas.openxmlformats.org/officeDocument/2006/relationships/hyperlink" Target="https://dol.ny.gov/public-work-and-prevailing-wage" TargetMode="Externa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image" Target="media/image6.emf"/><Relationship Id="rId59" Type="http://schemas.openxmlformats.org/officeDocument/2006/relationships/footer" Target="footer28.xml"/><Relationship Id="rId67" Type="http://schemas.openxmlformats.org/officeDocument/2006/relationships/footer" Target="footer35.xml"/><Relationship Id="rId20" Type="http://schemas.openxmlformats.org/officeDocument/2006/relationships/footer" Target="footer4.xml"/><Relationship Id="rId41" Type="http://schemas.openxmlformats.org/officeDocument/2006/relationships/footer" Target="footer20.xml"/><Relationship Id="rId54" Type="http://schemas.openxmlformats.org/officeDocument/2006/relationships/footer" Target="footer27.xml"/><Relationship Id="rId62" Type="http://schemas.openxmlformats.org/officeDocument/2006/relationships/footer" Target="footer31.xml"/><Relationship Id="rId70" Type="http://schemas.openxmlformats.org/officeDocument/2006/relationships/footer" Target="footer37.xml"/><Relationship Id="rId75" Type="http://schemas.openxmlformats.org/officeDocument/2006/relationships/hyperlink" Target="http://www.cityofrochester.gov/mwbe/" TargetMode="External"/><Relationship Id="rId83" Type="http://schemas.openxmlformats.org/officeDocument/2006/relationships/hyperlink" Target="http://www.cityofrochester.gov/waterdocuments" TargetMode="External"/><Relationship Id="rId88" Type="http://schemas.openxmlformats.org/officeDocument/2006/relationships/footer" Target="footer4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image" Target="media/image7.emf"/><Relationship Id="rId57" Type="http://schemas.openxmlformats.org/officeDocument/2006/relationships/image" Target="media/image11.emf"/><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hyperlink" Target="http://www.cityofrochester.gov/apprenticeshiptraining" TargetMode="External"/><Relationship Id="rId52" Type="http://schemas.openxmlformats.org/officeDocument/2006/relationships/image" Target="media/image9.emf"/><Relationship Id="rId60" Type="http://schemas.openxmlformats.org/officeDocument/2006/relationships/footer" Target="footer29.xml"/><Relationship Id="rId65" Type="http://schemas.openxmlformats.org/officeDocument/2006/relationships/hyperlink" Target="http://www.cityofrochester.gov/apprenticeshiptraining" TargetMode="External"/><Relationship Id="rId73" Type="http://schemas.openxmlformats.org/officeDocument/2006/relationships/footer" Target="footer38.xml"/><Relationship Id="rId78" Type="http://schemas.openxmlformats.org/officeDocument/2006/relationships/hyperlink" Target="http://www.cityofrochester.gov/mwbe/" TargetMode="External"/><Relationship Id="rId81" Type="http://schemas.openxmlformats.org/officeDocument/2006/relationships/footer" Target="footer39.xml"/><Relationship Id="rId86" Type="http://schemas.openxmlformats.org/officeDocument/2006/relationships/footer" Target="footer4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image" Target="media/image8.png"/><Relationship Id="rId55" Type="http://schemas.openxmlformats.org/officeDocument/2006/relationships/image" Target="media/image10.emf"/><Relationship Id="rId76"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footer" Target="footer19.xml"/><Relationship Id="rId45" Type="http://schemas.openxmlformats.org/officeDocument/2006/relationships/footer" Target="footer22.xml"/><Relationship Id="rId66" Type="http://schemas.openxmlformats.org/officeDocument/2006/relationships/footer" Target="footer34.xml"/><Relationship Id="rId87" Type="http://schemas.openxmlformats.org/officeDocument/2006/relationships/footer" Target="footer44.xml"/><Relationship Id="rId61" Type="http://schemas.openxmlformats.org/officeDocument/2006/relationships/footer" Target="footer30.xml"/><Relationship Id="rId82" Type="http://schemas.openxmlformats.org/officeDocument/2006/relationships/footer" Target="footer40.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9754-D699-4074-9DB8-DBF6148B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20</Pages>
  <Words>28079</Words>
  <Characters>160051</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91</cp:revision>
  <cp:lastPrinted>2018-03-01T12:54:00Z</cp:lastPrinted>
  <dcterms:created xsi:type="dcterms:W3CDTF">2013-02-05T18:06:00Z</dcterms:created>
  <dcterms:modified xsi:type="dcterms:W3CDTF">2022-05-10T11:15:00Z</dcterms:modified>
</cp:coreProperties>
</file>